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8CB5D" w14:textId="258197E0" w:rsidR="00D42829" w:rsidRPr="00DA2358" w:rsidRDefault="00D42829" w:rsidP="00D42829">
      <w:pPr>
        <w:ind w:firstLine="5387"/>
        <w:jc w:val="both"/>
        <w:rPr>
          <w:sz w:val="24"/>
        </w:rPr>
      </w:pPr>
      <w:r w:rsidRPr="00DA2358">
        <w:rPr>
          <w:sz w:val="24"/>
        </w:rPr>
        <w:t>Проект</w:t>
      </w:r>
      <w:r w:rsidR="008A67BB" w:rsidRPr="00DA2358">
        <w:rPr>
          <w:sz w:val="24"/>
        </w:rPr>
        <w:t xml:space="preserve"> в новой редакции от </w:t>
      </w:r>
      <w:r w:rsidR="00FB06A4" w:rsidRPr="00DA2358">
        <w:rPr>
          <w:sz w:val="24"/>
        </w:rPr>
        <w:t>0</w:t>
      </w:r>
      <w:r w:rsidR="007E085D" w:rsidRPr="00DA2358">
        <w:rPr>
          <w:sz w:val="24"/>
        </w:rPr>
        <w:t>6</w:t>
      </w:r>
      <w:r w:rsidR="008A67BB" w:rsidRPr="00DA2358">
        <w:rPr>
          <w:sz w:val="24"/>
        </w:rPr>
        <w:t>.</w:t>
      </w:r>
      <w:r w:rsidR="00FB06A4" w:rsidRPr="00DA2358">
        <w:rPr>
          <w:sz w:val="24"/>
        </w:rPr>
        <w:t>0</w:t>
      </w:r>
      <w:r w:rsidR="008A67BB" w:rsidRPr="00DA2358">
        <w:rPr>
          <w:sz w:val="24"/>
        </w:rPr>
        <w:t>2.202</w:t>
      </w:r>
      <w:r w:rsidR="00FB06A4" w:rsidRPr="00DA2358">
        <w:rPr>
          <w:sz w:val="24"/>
        </w:rPr>
        <w:t>5</w:t>
      </w:r>
    </w:p>
    <w:p w14:paraId="7C6E93B6" w14:textId="77777777" w:rsidR="00D42829" w:rsidRPr="00DA2358" w:rsidRDefault="00D42829" w:rsidP="00D42829">
      <w:pPr>
        <w:ind w:firstLine="5387"/>
        <w:jc w:val="both"/>
        <w:rPr>
          <w:sz w:val="24"/>
        </w:rPr>
      </w:pPr>
    </w:p>
    <w:p w14:paraId="3765D9B4" w14:textId="52D0EDBD" w:rsidR="00BF01C9" w:rsidRPr="00DA2358" w:rsidRDefault="00D42829" w:rsidP="003517B6">
      <w:pPr>
        <w:ind w:firstLine="5387"/>
        <w:jc w:val="both"/>
        <w:rPr>
          <w:sz w:val="24"/>
        </w:rPr>
      </w:pPr>
      <w:r w:rsidRPr="00DA2358">
        <w:rPr>
          <w:sz w:val="24"/>
        </w:rPr>
        <w:t>Подготовлен департаментом образования</w:t>
      </w:r>
    </w:p>
    <w:p w14:paraId="73912A77" w14:textId="77777777" w:rsidR="00A51633" w:rsidRPr="00DA2358" w:rsidRDefault="00A51633" w:rsidP="00D42829">
      <w:pPr>
        <w:rPr>
          <w:szCs w:val="28"/>
        </w:rPr>
      </w:pPr>
    </w:p>
    <w:p w14:paraId="2317047A" w14:textId="77777777" w:rsidR="00993BC0" w:rsidRPr="00DA2358" w:rsidRDefault="00993BC0" w:rsidP="00993BC0">
      <w:pPr>
        <w:jc w:val="center"/>
        <w:rPr>
          <w:szCs w:val="28"/>
        </w:rPr>
      </w:pPr>
      <w:r w:rsidRPr="00DA2358">
        <w:rPr>
          <w:szCs w:val="28"/>
        </w:rPr>
        <w:t>МУНИЦИПАЛЬНОЕ ОБРАЗОВАНИЕ</w:t>
      </w:r>
    </w:p>
    <w:p w14:paraId="45138FDE" w14:textId="77777777" w:rsidR="00993BC0" w:rsidRPr="00DA2358" w:rsidRDefault="00E8749A" w:rsidP="00993BC0">
      <w:pPr>
        <w:jc w:val="center"/>
        <w:rPr>
          <w:szCs w:val="28"/>
        </w:rPr>
      </w:pPr>
      <w:r w:rsidRPr="00DA2358">
        <w:rPr>
          <w:szCs w:val="28"/>
        </w:rPr>
        <w:t>ГОРОДСКОЙ ОКРУГ</w:t>
      </w:r>
      <w:r w:rsidR="00993BC0" w:rsidRPr="00DA2358">
        <w:rPr>
          <w:szCs w:val="28"/>
        </w:rPr>
        <w:t xml:space="preserve"> СУРГУТ</w:t>
      </w:r>
    </w:p>
    <w:p w14:paraId="1A82FF6F" w14:textId="77777777" w:rsidR="00A51633" w:rsidRPr="00DA2358" w:rsidRDefault="00993BC0" w:rsidP="00993BC0">
      <w:pPr>
        <w:jc w:val="center"/>
        <w:rPr>
          <w:szCs w:val="28"/>
        </w:rPr>
      </w:pPr>
      <w:r w:rsidRPr="00DA2358">
        <w:rPr>
          <w:szCs w:val="28"/>
        </w:rPr>
        <w:t>ХАНТЫ-МАНСИЙСКОГО АВТОНОМНОГО ОКРУГА – ЮГРЫ</w:t>
      </w:r>
    </w:p>
    <w:p w14:paraId="2E8DF940" w14:textId="77777777" w:rsidR="00A51633" w:rsidRPr="00DA2358" w:rsidRDefault="00A51633" w:rsidP="00A51633">
      <w:pPr>
        <w:jc w:val="center"/>
        <w:rPr>
          <w:szCs w:val="28"/>
        </w:rPr>
      </w:pPr>
    </w:p>
    <w:p w14:paraId="179FE15F" w14:textId="77777777" w:rsidR="00A51633" w:rsidRPr="00DA2358" w:rsidRDefault="001B6A8A" w:rsidP="00A51633">
      <w:pPr>
        <w:jc w:val="center"/>
        <w:rPr>
          <w:szCs w:val="28"/>
        </w:rPr>
      </w:pPr>
      <w:r w:rsidRPr="00DA2358">
        <w:rPr>
          <w:szCs w:val="28"/>
        </w:rPr>
        <w:t>АДМИНИСТРАЦИЯ ГОРОДА</w:t>
      </w:r>
    </w:p>
    <w:p w14:paraId="6B95BA2C" w14:textId="77777777" w:rsidR="00A51633" w:rsidRPr="00DA2358" w:rsidRDefault="00A51633" w:rsidP="00A51633">
      <w:pPr>
        <w:jc w:val="center"/>
        <w:rPr>
          <w:szCs w:val="28"/>
        </w:rPr>
      </w:pPr>
    </w:p>
    <w:p w14:paraId="6A1420D2" w14:textId="77777777" w:rsidR="00A51633" w:rsidRPr="00DA2358" w:rsidRDefault="00556109" w:rsidP="00A51633">
      <w:pPr>
        <w:jc w:val="center"/>
        <w:rPr>
          <w:szCs w:val="28"/>
        </w:rPr>
      </w:pPr>
      <w:r w:rsidRPr="00DA2358">
        <w:rPr>
          <w:szCs w:val="28"/>
        </w:rPr>
        <w:t>ПОСТАНОВЛЕНИЕ</w:t>
      </w:r>
    </w:p>
    <w:p w14:paraId="213BF56D" w14:textId="77777777" w:rsidR="00A51633" w:rsidRPr="00DA2358" w:rsidRDefault="00A51633" w:rsidP="008B4A1B">
      <w:pPr>
        <w:rPr>
          <w:szCs w:val="28"/>
        </w:rPr>
      </w:pPr>
    </w:p>
    <w:p w14:paraId="26FD3745" w14:textId="081197A8" w:rsidR="00A8490B" w:rsidRPr="00DA2358" w:rsidRDefault="00A8490B" w:rsidP="00A8490B">
      <w:pPr>
        <w:tabs>
          <w:tab w:val="left" w:pos="0"/>
        </w:tabs>
        <w:ind w:right="5102"/>
        <w:rPr>
          <w:szCs w:val="28"/>
        </w:rPr>
      </w:pPr>
    </w:p>
    <w:p w14:paraId="4B194EAF" w14:textId="77777777" w:rsidR="00BA4676" w:rsidRPr="00DA2358" w:rsidRDefault="00A8490B" w:rsidP="00A8490B">
      <w:pPr>
        <w:tabs>
          <w:tab w:val="left" w:pos="0"/>
        </w:tabs>
        <w:ind w:right="5102"/>
        <w:rPr>
          <w:szCs w:val="28"/>
        </w:rPr>
      </w:pPr>
      <w:r w:rsidRPr="00DA2358">
        <w:rPr>
          <w:szCs w:val="28"/>
        </w:rPr>
        <w:t>Об утверждении порядк</w:t>
      </w:r>
      <w:r w:rsidR="00B74FD9" w:rsidRPr="00DA2358">
        <w:rPr>
          <w:szCs w:val="28"/>
        </w:rPr>
        <w:t>ов</w:t>
      </w:r>
      <w:r w:rsidRPr="00DA2358">
        <w:rPr>
          <w:szCs w:val="28"/>
        </w:rPr>
        <w:t xml:space="preserve"> определения объема и условий предоставления субсидии</w:t>
      </w:r>
    </w:p>
    <w:p w14:paraId="6847D574" w14:textId="77777777" w:rsidR="00BA4676" w:rsidRPr="00DA2358" w:rsidRDefault="00A8490B" w:rsidP="00A8490B">
      <w:pPr>
        <w:tabs>
          <w:tab w:val="left" w:pos="0"/>
        </w:tabs>
        <w:ind w:right="5102"/>
        <w:rPr>
          <w:szCs w:val="28"/>
        </w:rPr>
      </w:pPr>
      <w:r w:rsidRPr="00DA2358">
        <w:rPr>
          <w:szCs w:val="28"/>
        </w:rPr>
        <w:t xml:space="preserve">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w:t>
      </w:r>
      <w:r w:rsidR="00B74FD9" w:rsidRPr="00DA2358">
        <w:rPr>
          <w:szCs w:val="28"/>
        </w:rPr>
        <w:t xml:space="preserve">субсидии </w:t>
      </w:r>
      <w:r w:rsidRPr="00DA2358">
        <w:rPr>
          <w:szCs w:val="28"/>
        </w:rPr>
        <w:t xml:space="preserve">на социальную поддержку </w:t>
      </w:r>
      <w:proofErr w:type="gramStart"/>
      <w:r w:rsidRPr="00DA2358">
        <w:rPr>
          <w:szCs w:val="28"/>
        </w:rPr>
        <w:t>отдельных категорий</w:t>
      </w:r>
      <w:proofErr w:type="gramEnd"/>
      <w:r w:rsidRPr="00DA2358">
        <w:rPr>
          <w:szCs w:val="28"/>
        </w:rPr>
        <w:t xml:space="preserve"> учащихся в виде предоставления двухразового питания в учебное время,</w:t>
      </w:r>
    </w:p>
    <w:p w14:paraId="448BDBB6" w14:textId="77777777" w:rsidR="00BA4676" w:rsidRPr="00DA2358" w:rsidRDefault="00A8490B" w:rsidP="00A8490B">
      <w:pPr>
        <w:tabs>
          <w:tab w:val="left" w:pos="0"/>
        </w:tabs>
        <w:ind w:right="5102"/>
        <w:rPr>
          <w:szCs w:val="28"/>
        </w:rPr>
      </w:pPr>
      <w:r w:rsidRPr="00DA2358">
        <w:rPr>
          <w:szCs w:val="28"/>
        </w:rPr>
        <w:t>на дополнительное финансовое обеспечение мероприятий</w:t>
      </w:r>
    </w:p>
    <w:p w14:paraId="5B3E107B" w14:textId="5988D484" w:rsidR="00A8490B" w:rsidRPr="00DA2358" w:rsidRDefault="00A8490B" w:rsidP="00A8490B">
      <w:pPr>
        <w:tabs>
          <w:tab w:val="left" w:pos="0"/>
        </w:tabs>
        <w:ind w:right="5102"/>
        <w:rPr>
          <w:szCs w:val="28"/>
        </w:rPr>
      </w:pPr>
      <w:r w:rsidRPr="00DA2358">
        <w:rPr>
          <w:szCs w:val="28"/>
        </w:rPr>
        <w:t>по организации питания учащихся начальных классов с 1 по 4 классы,</w:t>
      </w:r>
      <w:r w:rsidR="006A6EAA" w:rsidRPr="00DA2358">
        <w:t xml:space="preserve"> </w:t>
      </w:r>
      <w:r w:rsidR="006A6EAA" w:rsidRPr="00DA2358">
        <w:rPr>
          <w:szCs w:val="28"/>
        </w:rPr>
        <w:t>по месту нахождения частной общеобразовательной организации,</w:t>
      </w:r>
    </w:p>
    <w:p w14:paraId="420E3B7E" w14:textId="5D7810B5" w:rsidR="008B4A1B" w:rsidRPr="00DA2358" w:rsidRDefault="00A8490B" w:rsidP="00A8490B">
      <w:pPr>
        <w:tabs>
          <w:tab w:val="left" w:pos="0"/>
        </w:tabs>
        <w:ind w:right="5102"/>
        <w:rPr>
          <w:szCs w:val="28"/>
        </w:rPr>
      </w:pPr>
      <w:r w:rsidRPr="00DA2358">
        <w:rPr>
          <w:szCs w:val="28"/>
        </w:rPr>
        <w:t>на финансовое обеспечение мероприятий по организации питания учащихся</w:t>
      </w:r>
    </w:p>
    <w:p w14:paraId="370D1C61" w14:textId="77777777" w:rsidR="00DA3071" w:rsidRPr="00DA2358" w:rsidRDefault="00DA3071" w:rsidP="006439BE">
      <w:pPr>
        <w:tabs>
          <w:tab w:val="left" w:pos="993"/>
        </w:tabs>
        <w:jc w:val="both"/>
        <w:rPr>
          <w:szCs w:val="28"/>
        </w:rPr>
      </w:pPr>
    </w:p>
    <w:p w14:paraId="0D067348" w14:textId="77777777" w:rsidR="00B03A49" w:rsidRPr="00DA2358" w:rsidRDefault="00B03A49" w:rsidP="006439BE">
      <w:pPr>
        <w:tabs>
          <w:tab w:val="left" w:pos="993"/>
        </w:tabs>
        <w:jc w:val="both"/>
        <w:rPr>
          <w:szCs w:val="28"/>
        </w:rPr>
      </w:pPr>
    </w:p>
    <w:p w14:paraId="4B8153EB" w14:textId="4CFB03FB" w:rsidR="00600969" w:rsidRPr="00DA2358" w:rsidRDefault="00FB71AA" w:rsidP="00634AFA">
      <w:pPr>
        <w:ind w:firstLine="709"/>
        <w:jc w:val="both"/>
        <w:rPr>
          <w:szCs w:val="28"/>
        </w:rPr>
      </w:pPr>
      <w:r w:rsidRPr="00DA2358">
        <w:rPr>
          <w:szCs w:val="28"/>
        </w:rPr>
        <w:t>В соответствии со стать</w:t>
      </w:r>
      <w:r w:rsidR="00760B45" w:rsidRPr="00DA2358">
        <w:rPr>
          <w:szCs w:val="28"/>
        </w:rPr>
        <w:t>ями 78,</w:t>
      </w:r>
      <w:r w:rsidRPr="00DA2358">
        <w:rPr>
          <w:szCs w:val="28"/>
        </w:rPr>
        <w:t xml:space="preserve"> 78.1 Бюджетного кодекс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w:t>
      </w:r>
      <w:r w:rsidRPr="00DA2358">
        <w:rPr>
          <w:szCs w:val="28"/>
        </w:rPr>
        <w:lastRenderedPageBreak/>
        <w:t xml:space="preserve">лицам – производителям товаров, работ, услуг и проведение отборов получателей указанных субсидий, в том числе грантов в форме субсидий», законами Ханты-Мансийского автономного округа – Югры от 11.12.2013                         № 123-оз «О наделении органов местного самоуправления муниципальных образований Ханты-Мансийского автономного округа </w:t>
      </w:r>
      <w:r w:rsidR="004E1864" w:rsidRPr="00DA2358">
        <w:rPr>
          <w:szCs w:val="28"/>
        </w:rPr>
        <w:t>–</w:t>
      </w:r>
      <w:r w:rsidRPr="00DA2358">
        <w:rPr>
          <w:szCs w:val="28"/>
        </w:rPr>
        <w:t xml:space="preserve"> Югры отдельными государственными полномочиями Ханты-Мансийского автономного                          округа –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от 30.01.2016 № 4-оз «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w:t>
      </w:r>
      <w:r w:rsidR="00CF4450" w:rsidRPr="00DA2358">
        <w:rPr>
          <w:szCs w:val="28"/>
        </w:rPr>
        <w:t xml:space="preserve">               </w:t>
      </w:r>
      <w:r w:rsidRPr="00DA2358">
        <w:rPr>
          <w:szCs w:val="28"/>
        </w:rPr>
        <w:t xml:space="preserve">в Ханты-Мансийском автономном округе – Югре», постановлениями Правительства Ханты-Мансийского автономного округа – Югры от 30.12.2016 № 567-п «Об отдельных вопросах реализации Закона Ханты-Мансийского автономного округа – Югры от 11 декабря 2013 года № 123-оз «О наделении органов местного самоуправления муниципальных образований </w:t>
      </w:r>
      <w:r w:rsidR="00CF4450" w:rsidRPr="00DA2358">
        <w:rPr>
          <w:szCs w:val="28"/>
        </w:rPr>
        <w:t xml:space="preserve">                               </w:t>
      </w:r>
      <w:r w:rsidRPr="00DA2358">
        <w:rPr>
          <w:szCs w:val="28"/>
        </w:rPr>
        <w:t xml:space="preserve">Ханты-Мансийского автономного округа – Югры отдельными государственными полномочиями Ханты-Мансийского автономного </w:t>
      </w:r>
      <w:r w:rsidR="00CF4450" w:rsidRPr="00DA2358">
        <w:rPr>
          <w:szCs w:val="28"/>
        </w:rPr>
        <w:t xml:space="preserve">                       </w:t>
      </w:r>
      <w:r w:rsidRPr="00DA2358">
        <w:rPr>
          <w:szCs w:val="28"/>
        </w:rPr>
        <w:t xml:space="preserve">округа – Югры в области образования и о субвенциях местным бюджетам </w:t>
      </w:r>
      <w:r w:rsidR="00CF4450" w:rsidRPr="00DA2358">
        <w:rPr>
          <w:szCs w:val="28"/>
        </w:rPr>
        <w:t xml:space="preserve">                      </w:t>
      </w:r>
      <w:r w:rsidRPr="00DA2358">
        <w:rPr>
          <w:szCs w:val="28"/>
        </w:rPr>
        <w:t xml:space="preserve">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от 04.03.2016 № 59-п «Об обеспечении питанием обучающихся в образовательных организациях в Ханты-Мансийском автономном округе – Югре», приложением 29 к постановлению Правительства Ханты-Мансийского автономного округа – Югры от 30.12.2021 № 634-п </w:t>
      </w:r>
      <w:r w:rsidR="00CF4450" w:rsidRPr="00DA2358">
        <w:rPr>
          <w:szCs w:val="28"/>
        </w:rPr>
        <w:t xml:space="preserve">                                 </w:t>
      </w:r>
      <w:r w:rsidRPr="00DA2358">
        <w:rPr>
          <w:szCs w:val="28"/>
        </w:rPr>
        <w:t>«О мерах по реализации государственной программы Ханты-Мансийского автономного округа – Югры «Развитие образования», распоряжением Администрации города от 30.12.2005 № 3686 «Об утверждении Регламента Администрации города»:</w:t>
      </w:r>
    </w:p>
    <w:p w14:paraId="32F8D164" w14:textId="698AA755" w:rsidR="00D672E0" w:rsidRPr="00DA2358" w:rsidRDefault="00BF5C0E" w:rsidP="00D672E0">
      <w:pPr>
        <w:tabs>
          <w:tab w:val="left" w:pos="0"/>
        </w:tabs>
        <w:ind w:firstLine="709"/>
        <w:jc w:val="both"/>
        <w:rPr>
          <w:szCs w:val="28"/>
        </w:rPr>
      </w:pPr>
      <w:r w:rsidRPr="00DA2358">
        <w:rPr>
          <w:szCs w:val="28"/>
        </w:rPr>
        <w:t xml:space="preserve">1. </w:t>
      </w:r>
      <w:r w:rsidR="00CF4450" w:rsidRPr="00DA2358">
        <w:rPr>
          <w:szCs w:val="28"/>
        </w:rPr>
        <w:t>Утвердить порядок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согласно приложению</w:t>
      </w:r>
      <w:r w:rsidR="00416571" w:rsidRPr="00DA2358">
        <w:rPr>
          <w:szCs w:val="28"/>
        </w:rPr>
        <w:t xml:space="preserve"> 1</w:t>
      </w:r>
      <w:r w:rsidR="00CF4450" w:rsidRPr="00DA2358">
        <w:rPr>
          <w:szCs w:val="28"/>
        </w:rPr>
        <w:t>.</w:t>
      </w:r>
    </w:p>
    <w:p w14:paraId="2AF47D16" w14:textId="17D5F149" w:rsidR="00416571" w:rsidRPr="00DA2358" w:rsidRDefault="00416571" w:rsidP="005B6F92">
      <w:pPr>
        <w:tabs>
          <w:tab w:val="left" w:pos="0"/>
        </w:tabs>
        <w:ind w:firstLine="709"/>
        <w:jc w:val="both"/>
        <w:rPr>
          <w:rFonts w:ascii="Times New Roman CYR" w:hAnsi="Times New Roman CYR" w:cs="Times New Roman CYR"/>
          <w:bCs/>
          <w:szCs w:val="28"/>
        </w:rPr>
      </w:pPr>
      <w:r w:rsidRPr="00DA2358">
        <w:rPr>
          <w:rFonts w:ascii="Times New Roman CYR" w:hAnsi="Times New Roman CYR" w:cs="Times New Roman CYR"/>
          <w:bCs/>
          <w:szCs w:val="28"/>
        </w:rPr>
        <w:lastRenderedPageBreak/>
        <w:t xml:space="preserve">2. Утвердить порядок определения объема и условий предоставления субсидии на социальную поддержку </w:t>
      </w:r>
      <w:proofErr w:type="gramStart"/>
      <w:r w:rsidRPr="00DA2358">
        <w:rPr>
          <w:rFonts w:ascii="Times New Roman CYR" w:hAnsi="Times New Roman CYR" w:cs="Times New Roman CYR"/>
          <w:bCs/>
          <w:szCs w:val="28"/>
        </w:rPr>
        <w:t>отдельных категорий</w:t>
      </w:r>
      <w:proofErr w:type="gramEnd"/>
      <w:r w:rsidRPr="00DA2358">
        <w:rPr>
          <w:rFonts w:ascii="Times New Roman CYR" w:hAnsi="Times New Roman CYR" w:cs="Times New Roman CYR"/>
          <w:bCs/>
          <w:szCs w:val="28"/>
        </w:rPr>
        <w:t xml:space="preserve"> учащихся в виде предоставления двухразового питания в учебное время, на дополнительное финансовое обеспечение мероприятий по организации питания учащихся начальных классов с 1 по 4 классы, </w:t>
      </w:r>
      <w:r w:rsidR="00954B7B" w:rsidRPr="00DA2358">
        <w:rPr>
          <w:rFonts w:ascii="Times New Roman CYR" w:hAnsi="Times New Roman CYR" w:cs="Times New Roman CYR"/>
          <w:bCs/>
          <w:szCs w:val="28"/>
        </w:rPr>
        <w:t xml:space="preserve">по месту нахождения частной общеобразовательной организации, </w:t>
      </w:r>
      <w:r w:rsidRPr="00DA2358">
        <w:rPr>
          <w:rFonts w:ascii="Times New Roman CYR" w:hAnsi="Times New Roman CYR" w:cs="Times New Roman CYR"/>
          <w:bCs/>
          <w:szCs w:val="28"/>
        </w:rPr>
        <w:t>на финансовое обеспечение мероприятий                 по организации питания учащихся, согласно приложению 2.</w:t>
      </w:r>
    </w:p>
    <w:p w14:paraId="34215F4F" w14:textId="3FB54EB3" w:rsidR="00CF4450" w:rsidRPr="00DA2358" w:rsidRDefault="00416571" w:rsidP="005B6F92">
      <w:pPr>
        <w:tabs>
          <w:tab w:val="left" w:pos="0"/>
        </w:tabs>
        <w:ind w:firstLine="709"/>
        <w:jc w:val="both"/>
        <w:rPr>
          <w:rFonts w:ascii="Times New Roman CYR" w:hAnsi="Times New Roman CYR" w:cs="Times New Roman CYR"/>
          <w:bCs/>
          <w:szCs w:val="28"/>
        </w:rPr>
      </w:pPr>
      <w:r w:rsidRPr="00DA2358">
        <w:rPr>
          <w:rFonts w:ascii="Times New Roman CYR" w:hAnsi="Times New Roman CYR" w:cs="Times New Roman CYR"/>
          <w:bCs/>
          <w:szCs w:val="28"/>
        </w:rPr>
        <w:t>3</w:t>
      </w:r>
      <w:r w:rsidR="00CF4450" w:rsidRPr="00DA2358">
        <w:rPr>
          <w:rFonts w:ascii="Times New Roman CYR" w:hAnsi="Times New Roman CYR" w:cs="Times New Roman CYR"/>
          <w:bCs/>
          <w:szCs w:val="28"/>
        </w:rPr>
        <w:t xml:space="preserve">. Определить департамент образования уполномоченным органом </w:t>
      </w:r>
      <w:r w:rsidRPr="00DA2358">
        <w:rPr>
          <w:rFonts w:ascii="Times New Roman CYR" w:hAnsi="Times New Roman CYR" w:cs="Times New Roman CYR"/>
          <w:bCs/>
          <w:szCs w:val="28"/>
        </w:rPr>
        <w:t xml:space="preserve">                     </w:t>
      </w:r>
      <w:r w:rsidR="00CF4450" w:rsidRPr="00DA2358">
        <w:rPr>
          <w:rFonts w:ascii="Times New Roman CYR" w:hAnsi="Times New Roman CYR" w:cs="Times New Roman CYR"/>
          <w:bCs/>
          <w:szCs w:val="28"/>
        </w:rPr>
        <w:t xml:space="preserve">по организации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w:t>
      </w:r>
      <w:r w:rsidRPr="00DA2358">
        <w:rPr>
          <w:rFonts w:ascii="Times New Roman CYR" w:hAnsi="Times New Roman CYR" w:cs="Times New Roman CYR"/>
          <w:bCs/>
          <w:szCs w:val="28"/>
        </w:rPr>
        <w:t xml:space="preserve">субсидии </w:t>
      </w:r>
      <w:r w:rsidR="00CF4450" w:rsidRPr="00DA2358">
        <w:rPr>
          <w:rFonts w:ascii="Times New Roman CYR" w:hAnsi="Times New Roman CYR" w:cs="Times New Roman CYR"/>
          <w:bCs/>
          <w:szCs w:val="28"/>
        </w:rPr>
        <w:t xml:space="preserve">на социальную поддержку отдельных категорий учащихся в виде предоставления двухразового питания </w:t>
      </w:r>
      <w:r w:rsidRPr="00DA2358">
        <w:rPr>
          <w:rFonts w:ascii="Times New Roman CYR" w:hAnsi="Times New Roman CYR" w:cs="Times New Roman CYR"/>
          <w:bCs/>
          <w:szCs w:val="28"/>
        </w:rPr>
        <w:t xml:space="preserve">                </w:t>
      </w:r>
      <w:r w:rsidR="00CF4450" w:rsidRPr="00DA2358">
        <w:rPr>
          <w:rFonts w:ascii="Times New Roman CYR" w:hAnsi="Times New Roman CYR" w:cs="Times New Roman CYR"/>
          <w:bCs/>
          <w:szCs w:val="28"/>
        </w:rPr>
        <w:t xml:space="preserve">в учебное время, на дополнительное финансовое обеспечение мероприятий </w:t>
      </w:r>
      <w:r w:rsidRPr="00DA2358">
        <w:rPr>
          <w:rFonts w:ascii="Times New Roman CYR" w:hAnsi="Times New Roman CYR" w:cs="Times New Roman CYR"/>
          <w:bCs/>
          <w:szCs w:val="28"/>
        </w:rPr>
        <w:t xml:space="preserve">                 </w:t>
      </w:r>
      <w:r w:rsidR="00CF4450" w:rsidRPr="00DA2358">
        <w:rPr>
          <w:rFonts w:ascii="Times New Roman CYR" w:hAnsi="Times New Roman CYR" w:cs="Times New Roman CYR"/>
          <w:bCs/>
          <w:szCs w:val="28"/>
        </w:rPr>
        <w:t>по организации питания учащихся начальных классов с 1 по 4 классы,</w:t>
      </w:r>
      <w:r w:rsidR="00AB3EAA" w:rsidRPr="00DA2358">
        <w:t xml:space="preserve"> </w:t>
      </w:r>
      <w:r w:rsidR="00AB3EAA" w:rsidRPr="00DA2358">
        <w:rPr>
          <w:rFonts w:ascii="Times New Roman CYR" w:hAnsi="Times New Roman CYR" w:cs="Times New Roman CYR"/>
          <w:bCs/>
          <w:szCs w:val="28"/>
        </w:rPr>
        <w:t xml:space="preserve">по месту нахождения частной общеобразовательной организации, </w:t>
      </w:r>
      <w:r w:rsidR="00CF4450" w:rsidRPr="00DA2358">
        <w:rPr>
          <w:rFonts w:ascii="Times New Roman CYR" w:hAnsi="Times New Roman CYR" w:cs="Times New Roman CYR"/>
          <w:bCs/>
          <w:szCs w:val="28"/>
        </w:rPr>
        <w:t>на финансовое обеспечение мероприятий по организации питания учащихся.</w:t>
      </w:r>
    </w:p>
    <w:p w14:paraId="1FE6BC28" w14:textId="051096F7" w:rsidR="00CF4450" w:rsidRPr="00DA2358" w:rsidRDefault="00CF4450" w:rsidP="005B6F92">
      <w:pPr>
        <w:tabs>
          <w:tab w:val="left" w:pos="0"/>
        </w:tabs>
        <w:ind w:firstLine="709"/>
        <w:jc w:val="both"/>
        <w:rPr>
          <w:rFonts w:ascii="Times New Roman CYR" w:hAnsi="Times New Roman CYR" w:cs="Times New Roman CYR"/>
          <w:bCs/>
          <w:szCs w:val="28"/>
        </w:rPr>
      </w:pPr>
      <w:r w:rsidRPr="00DA2358">
        <w:rPr>
          <w:rFonts w:ascii="Times New Roman CYR" w:hAnsi="Times New Roman CYR" w:cs="Times New Roman CYR"/>
          <w:bCs/>
          <w:szCs w:val="28"/>
        </w:rPr>
        <w:t>4. Признать утратившими силу постановления Администрации города:</w:t>
      </w:r>
    </w:p>
    <w:p w14:paraId="7322AC5D" w14:textId="19E622AD" w:rsidR="00416571" w:rsidRPr="00DA2358" w:rsidRDefault="00416571" w:rsidP="00CF4450">
      <w:pPr>
        <w:tabs>
          <w:tab w:val="left" w:pos="0"/>
        </w:tabs>
        <w:ind w:firstLine="709"/>
        <w:jc w:val="both"/>
        <w:rPr>
          <w:szCs w:val="28"/>
        </w:rPr>
      </w:pPr>
      <w:r w:rsidRPr="00DA2358">
        <w:rPr>
          <w:szCs w:val="28"/>
        </w:rPr>
        <w:t>- от 01.06.2016 № 4026 «</w:t>
      </w:r>
      <w:r w:rsidR="007E5708" w:rsidRPr="00DA2358">
        <w:rPr>
          <w:szCs w:val="28"/>
        </w:rPr>
        <w:t xml:space="preserve">Об утверждении порядка определения объема </w:t>
      </w:r>
      <w:r w:rsidR="00BA4676" w:rsidRPr="00DA2358">
        <w:rPr>
          <w:szCs w:val="28"/>
        </w:rPr>
        <w:t xml:space="preserve">                   </w:t>
      </w:r>
      <w:r w:rsidR="007E5708" w:rsidRPr="00DA2358">
        <w:rPr>
          <w:szCs w:val="28"/>
        </w:rPr>
        <w:t>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w:t>
      </w:r>
      <w:r w:rsidRPr="00DA2358">
        <w:rPr>
          <w:szCs w:val="28"/>
        </w:rPr>
        <w:t>»</w:t>
      </w:r>
      <w:r w:rsidR="007E5708" w:rsidRPr="00DA2358">
        <w:rPr>
          <w:szCs w:val="28"/>
        </w:rPr>
        <w:t>;</w:t>
      </w:r>
    </w:p>
    <w:p w14:paraId="77DD61BD" w14:textId="43E36E29" w:rsidR="00416571" w:rsidRPr="00DA2358" w:rsidRDefault="00DB52F1" w:rsidP="00CF4450">
      <w:pPr>
        <w:tabs>
          <w:tab w:val="left" w:pos="0"/>
        </w:tabs>
        <w:ind w:firstLine="709"/>
        <w:jc w:val="both"/>
        <w:rPr>
          <w:szCs w:val="28"/>
        </w:rPr>
      </w:pPr>
      <w:r w:rsidRPr="00DA2358">
        <w:rPr>
          <w:szCs w:val="28"/>
        </w:rPr>
        <w:t xml:space="preserve">- </w:t>
      </w:r>
      <w:r w:rsidR="00416571" w:rsidRPr="00DA2358">
        <w:rPr>
          <w:szCs w:val="28"/>
        </w:rPr>
        <w:t>от 27.02.2017 № 1131</w:t>
      </w:r>
      <w:r w:rsidRPr="00DA2358">
        <w:rPr>
          <w:szCs w:val="28"/>
        </w:rPr>
        <w:t xml:space="preserve"> «О внесении изменений в постановление Администрации города от 01.06.2016 № 4026 «Об утверждении порядка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w:t>
      </w:r>
    </w:p>
    <w:p w14:paraId="21BB9507" w14:textId="1ABDF3AD" w:rsidR="00416571" w:rsidRPr="00DA2358" w:rsidRDefault="00DB52F1" w:rsidP="00CF4450">
      <w:pPr>
        <w:tabs>
          <w:tab w:val="left" w:pos="0"/>
        </w:tabs>
        <w:ind w:firstLine="709"/>
        <w:jc w:val="both"/>
        <w:rPr>
          <w:szCs w:val="28"/>
        </w:rPr>
      </w:pPr>
      <w:r w:rsidRPr="00DA2358">
        <w:rPr>
          <w:szCs w:val="28"/>
        </w:rPr>
        <w:t xml:space="preserve">- </w:t>
      </w:r>
      <w:r w:rsidR="00FE4057" w:rsidRPr="00DA2358">
        <w:rPr>
          <w:szCs w:val="28"/>
        </w:rPr>
        <w:t xml:space="preserve">от </w:t>
      </w:r>
      <w:r w:rsidR="00416571" w:rsidRPr="00DA2358">
        <w:rPr>
          <w:szCs w:val="28"/>
        </w:rPr>
        <w:t>18.07.2017 № 6220</w:t>
      </w:r>
      <w:r w:rsidRPr="00DA2358">
        <w:rPr>
          <w:szCs w:val="28"/>
        </w:rPr>
        <w:t xml:space="preserve"> «О внесении изменений в постановление Администрации города от 01.06.2016 № 4026 «Об утверждении порядка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w:t>
      </w:r>
    </w:p>
    <w:p w14:paraId="1E790C8C" w14:textId="2AA83A31" w:rsidR="00416571" w:rsidRPr="00DA2358" w:rsidRDefault="00DB52F1" w:rsidP="00DB52F1">
      <w:pPr>
        <w:tabs>
          <w:tab w:val="left" w:pos="0"/>
        </w:tabs>
        <w:ind w:firstLine="709"/>
        <w:jc w:val="both"/>
        <w:rPr>
          <w:szCs w:val="28"/>
        </w:rPr>
      </w:pPr>
      <w:r w:rsidRPr="00DA2358">
        <w:rPr>
          <w:szCs w:val="28"/>
        </w:rPr>
        <w:t xml:space="preserve">- </w:t>
      </w:r>
      <w:r w:rsidR="00FE4057" w:rsidRPr="00DA2358">
        <w:rPr>
          <w:szCs w:val="28"/>
        </w:rPr>
        <w:t xml:space="preserve">от </w:t>
      </w:r>
      <w:r w:rsidR="00416571" w:rsidRPr="00DA2358">
        <w:rPr>
          <w:szCs w:val="28"/>
        </w:rPr>
        <w:t>21.02.2018 № 1248</w:t>
      </w:r>
      <w:r w:rsidRPr="00DA2358">
        <w:rPr>
          <w:szCs w:val="28"/>
        </w:rPr>
        <w:t xml:space="preserve"> «О внесении изменений в постановление Администрации города от 01.06.2016 № 4026 «Об утверждении порядка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социальную поддержку отдельных категорий учащихся в виде предоставления двухразового питания </w:t>
      </w:r>
      <w:r w:rsidR="00BA4676" w:rsidRPr="00DA2358">
        <w:rPr>
          <w:szCs w:val="28"/>
        </w:rPr>
        <w:t xml:space="preserve">                </w:t>
      </w:r>
      <w:r w:rsidRPr="00DA2358">
        <w:rPr>
          <w:szCs w:val="28"/>
        </w:rPr>
        <w:t xml:space="preserve">в учебное время, на дополнительное финансовое обеспечение мероприятий </w:t>
      </w:r>
      <w:r w:rsidR="00BA4676" w:rsidRPr="00DA2358">
        <w:rPr>
          <w:szCs w:val="28"/>
        </w:rPr>
        <w:t xml:space="preserve">                </w:t>
      </w:r>
      <w:r w:rsidRPr="00DA2358">
        <w:rPr>
          <w:szCs w:val="28"/>
        </w:rPr>
        <w:t>по организации питания учащихся»;</w:t>
      </w:r>
    </w:p>
    <w:p w14:paraId="7C982FD8" w14:textId="3DDCDBDE" w:rsidR="00416571" w:rsidRPr="00DA2358" w:rsidRDefault="00DB52F1" w:rsidP="00DB52F1">
      <w:pPr>
        <w:tabs>
          <w:tab w:val="left" w:pos="0"/>
        </w:tabs>
        <w:ind w:firstLine="709"/>
        <w:jc w:val="both"/>
        <w:rPr>
          <w:szCs w:val="28"/>
        </w:rPr>
      </w:pPr>
      <w:r w:rsidRPr="00DA2358">
        <w:rPr>
          <w:szCs w:val="28"/>
        </w:rPr>
        <w:lastRenderedPageBreak/>
        <w:t xml:space="preserve">- </w:t>
      </w:r>
      <w:r w:rsidR="00FE4057" w:rsidRPr="00DA2358">
        <w:rPr>
          <w:szCs w:val="28"/>
        </w:rPr>
        <w:t xml:space="preserve">от </w:t>
      </w:r>
      <w:r w:rsidR="00416571" w:rsidRPr="00DA2358">
        <w:rPr>
          <w:szCs w:val="28"/>
        </w:rPr>
        <w:t>19.06.2018 № 4602</w:t>
      </w:r>
      <w:r w:rsidRPr="00DA2358">
        <w:rPr>
          <w:szCs w:val="28"/>
        </w:rPr>
        <w:t xml:space="preserve"> «О внесении изменений в постановление Администрации города от 01.06.2016 № 4026 «Об утверждении порядка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социальную поддержку отдельных категорий учащихся в виде предоставления двухразового питания </w:t>
      </w:r>
      <w:r w:rsidR="00BA4676" w:rsidRPr="00DA2358">
        <w:rPr>
          <w:szCs w:val="28"/>
        </w:rPr>
        <w:t xml:space="preserve">                </w:t>
      </w:r>
      <w:r w:rsidRPr="00DA2358">
        <w:rPr>
          <w:szCs w:val="28"/>
        </w:rPr>
        <w:t xml:space="preserve">в учебное время, на дополнительное финансовое обеспечение мероприятий </w:t>
      </w:r>
      <w:r w:rsidR="00BA4676" w:rsidRPr="00DA2358">
        <w:rPr>
          <w:szCs w:val="28"/>
        </w:rPr>
        <w:t xml:space="preserve">                     </w:t>
      </w:r>
      <w:r w:rsidRPr="00DA2358">
        <w:rPr>
          <w:szCs w:val="28"/>
        </w:rPr>
        <w:t>по организации питания учащихся»;</w:t>
      </w:r>
    </w:p>
    <w:p w14:paraId="37CC53BE" w14:textId="5AFC0F73" w:rsidR="00416571" w:rsidRPr="00DA2358" w:rsidRDefault="00DB52F1" w:rsidP="00DB52F1">
      <w:pPr>
        <w:tabs>
          <w:tab w:val="left" w:pos="0"/>
        </w:tabs>
        <w:ind w:firstLine="709"/>
        <w:jc w:val="both"/>
        <w:rPr>
          <w:szCs w:val="28"/>
        </w:rPr>
      </w:pPr>
      <w:r w:rsidRPr="00DA2358">
        <w:rPr>
          <w:szCs w:val="28"/>
        </w:rPr>
        <w:t xml:space="preserve">- </w:t>
      </w:r>
      <w:r w:rsidR="00FE4057" w:rsidRPr="00DA2358">
        <w:rPr>
          <w:szCs w:val="28"/>
        </w:rPr>
        <w:t xml:space="preserve">от </w:t>
      </w:r>
      <w:r w:rsidR="00416571" w:rsidRPr="00DA2358">
        <w:rPr>
          <w:szCs w:val="28"/>
        </w:rPr>
        <w:t>12.10.2018 № 7738</w:t>
      </w:r>
      <w:r w:rsidRPr="00DA2358">
        <w:rPr>
          <w:szCs w:val="28"/>
        </w:rPr>
        <w:t xml:space="preserve"> «О внесении изменений в постановление Администрации города от 01.06.2016 № 4026 «Об утверждении порядка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социальную поддержку отдельных категорий учащихся в виде предоставления двухразового питания </w:t>
      </w:r>
      <w:r w:rsidR="00BA4676" w:rsidRPr="00DA2358">
        <w:rPr>
          <w:szCs w:val="28"/>
        </w:rPr>
        <w:t xml:space="preserve">                 </w:t>
      </w:r>
      <w:r w:rsidRPr="00DA2358">
        <w:rPr>
          <w:szCs w:val="28"/>
        </w:rPr>
        <w:t xml:space="preserve">в учебное время, на дополнительное финансовое обеспечение мероприятий </w:t>
      </w:r>
      <w:r w:rsidR="00BA4676" w:rsidRPr="00DA2358">
        <w:rPr>
          <w:szCs w:val="28"/>
        </w:rPr>
        <w:t xml:space="preserve">                 </w:t>
      </w:r>
      <w:r w:rsidRPr="00DA2358">
        <w:rPr>
          <w:szCs w:val="28"/>
        </w:rPr>
        <w:t>по организации питания учащихся»;</w:t>
      </w:r>
    </w:p>
    <w:p w14:paraId="7DCA3D5C" w14:textId="19FF9B1A" w:rsidR="00416571" w:rsidRPr="00DA2358" w:rsidRDefault="00057BEE" w:rsidP="00CF4450">
      <w:pPr>
        <w:tabs>
          <w:tab w:val="left" w:pos="0"/>
        </w:tabs>
        <w:ind w:firstLine="709"/>
        <w:jc w:val="both"/>
        <w:rPr>
          <w:szCs w:val="28"/>
        </w:rPr>
      </w:pPr>
      <w:r w:rsidRPr="00DA2358">
        <w:rPr>
          <w:szCs w:val="28"/>
        </w:rPr>
        <w:t xml:space="preserve">- </w:t>
      </w:r>
      <w:r w:rsidR="00FE4057" w:rsidRPr="00DA2358">
        <w:rPr>
          <w:szCs w:val="28"/>
        </w:rPr>
        <w:t xml:space="preserve">от </w:t>
      </w:r>
      <w:r w:rsidR="00416571" w:rsidRPr="00DA2358">
        <w:rPr>
          <w:szCs w:val="28"/>
        </w:rPr>
        <w:t>29.12.2018 № 10411</w:t>
      </w:r>
      <w:r w:rsidRPr="00DA2358">
        <w:rPr>
          <w:szCs w:val="28"/>
        </w:rPr>
        <w:t xml:space="preserve"> «О внесении изменений в постановление Администрации города от 01.06.2016 № 4026 «Об утверждении порядка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социальную поддержку отдельных категорий учащихся в виде предоставления двухразового питания </w:t>
      </w:r>
      <w:r w:rsidR="00BA4676" w:rsidRPr="00DA2358">
        <w:rPr>
          <w:szCs w:val="28"/>
        </w:rPr>
        <w:t xml:space="preserve">             </w:t>
      </w:r>
      <w:r w:rsidRPr="00DA2358">
        <w:rPr>
          <w:szCs w:val="28"/>
        </w:rPr>
        <w:t xml:space="preserve">в учебное время, на дополнительное финансовое обеспечение мероприятий </w:t>
      </w:r>
      <w:r w:rsidR="00BA4676" w:rsidRPr="00DA2358">
        <w:rPr>
          <w:szCs w:val="28"/>
        </w:rPr>
        <w:t xml:space="preserve">               </w:t>
      </w:r>
      <w:r w:rsidRPr="00DA2358">
        <w:rPr>
          <w:szCs w:val="28"/>
        </w:rPr>
        <w:t>по организации питания учащихся»</w:t>
      </w:r>
      <w:r w:rsidR="00DB52F1" w:rsidRPr="00DA2358">
        <w:rPr>
          <w:szCs w:val="28"/>
        </w:rPr>
        <w:t>;</w:t>
      </w:r>
    </w:p>
    <w:p w14:paraId="67EDF32F" w14:textId="4706F6D2" w:rsidR="00416571" w:rsidRPr="00DA2358" w:rsidRDefault="00DB52F1" w:rsidP="00DB52F1">
      <w:pPr>
        <w:tabs>
          <w:tab w:val="left" w:pos="0"/>
        </w:tabs>
        <w:ind w:firstLine="709"/>
        <w:jc w:val="both"/>
        <w:rPr>
          <w:szCs w:val="28"/>
        </w:rPr>
      </w:pPr>
      <w:r w:rsidRPr="00DA2358">
        <w:rPr>
          <w:szCs w:val="28"/>
        </w:rPr>
        <w:t xml:space="preserve">- </w:t>
      </w:r>
      <w:r w:rsidR="00FE4057" w:rsidRPr="00DA2358">
        <w:rPr>
          <w:szCs w:val="28"/>
        </w:rPr>
        <w:t xml:space="preserve">от </w:t>
      </w:r>
      <w:r w:rsidR="00416571" w:rsidRPr="00DA2358">
        <w:rPr>
          <w:szCs w:val="28"/>
        </w:rPr>
        <w:t>05.02.2019 № 728</w:t>
      </w:r>
      <w:r w:rsidRPr="00DA2358">
        <w:rPr>
          <w:szCs w:val="28"/>
        </w:rPr>
        <w:t xml:space="preserve"> «О внесении изменений в постановление Администрации города от 01.06.2016 № 4026 «Об утверждении порядка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социальную поддержку отдельных категорий учащихся в виде предоставления двухразового питания </w:t>
      </w:r>
      <w:r w:rsidR="00BA4676" w:rsidRPr="00DA2358">
        <w:rPr>
          <w:szCs w:val="28"/>
        </w:rPr>
        <w:t xml:space="preserve">                 </w:t>
      </w:r>
      <w:r w:rsidRPr="00DA2358">
        <w:rPr>
          <w:szCs w:val="28"/>
        </w:rPr>
        <w:t>в учебное время, на финансовое обеспечение мероприятий по организации питания учащихся»;</w:t>
      </w:r>
    </w:p>
    <w:p w14:paraId="0B4D9C9D" w14:textId="54607ABE" w:rsidR="00416571" w:rsidRPr="00DA2358" w:rsidRDefault="00A55A40" w:rsidP="00A55A40">
      <w:pPr>
        <w:tabs>
          <w:tab w:val="left" w:pos="0"/>
        </w:tabs>
        <w:ind w:firstLine="709"/>
        <w:jc w:val="both"/>
        <w:rPr>
          <w:szCs w:val="28"/>
        </w:rPr>
      </w:pPr>
      <w:r w:rsidRPr="00DA2358">
        <w:rPr>
          <w:szCs w:val="28"/>
        </w:rPr>
        <w:t xml:space="preserve">- </w:t>
      </w:r>
      <w:r w:rsidR="00FE4057" w:rsidRPr="00DA2358">
        <w:rPr>
          <w:szCs w:val="28"/>
        </w:rPr>
        <w:t xml:space="preserve">от </w:t>
      </w:r>
      <w:r w:rsidR="00416571" w:rsidRPr="00DA2358">
        <w:rPr>
          <w:szCs w:val="28"/>
        </w:rPr>
        <w:t>13.01.2020 № 93</w:t>
      </w:r>
      <w:r w:rsidRPr="00DA2358">
        <w:rPr>
          <w:szCs w:val="28"/>
        </w:rPr>
        <w:t xml:space="preserve"> «О внесении изменений в постановление Администрации города от 01.06.2016 № 4026 «Об утверждении порядка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социальную поддержку отдельных категорий учащихся в виде предоставления двухразового питания </w:t>
      </w:r>
      <w:r w:rsidR="00BA4676" w:rsidRPr="00DA2358">
        <w:rPr>
          <w:szCs w:val="28"/>
        </w:rPr>
        <w:t xml:space="preserve">                   </w:t>
      </w:r>
      <w:r w:rsidRPr="00DA2358">
        <w:rPr>
          <w:szCs w:val="28"/>
        </w:rPr>
        <w:t>в учебное время, на финансовое обеспечение мероприятий по организации питания учащихся»;</w:t>
      </w:r>
    </w:p>
    <w:p w14:paraId="06E33ECB" w14:textId="24F51271" w:rsidR="00416571" w:rsidRPr="00DA2358" w:rsidRDefault="00057BEE" w:rsidP="00057BEE">
      <w:pPr>
        <w:tabs>
          <w:tab w:val="left" w:pos="0"/>
        </w:tabs>
        <w:ind w:firstLine="709"/>
        <w:jc w:val="both"/>
        <w:rPr>
          <w:szCs w:val="28"/>
        </w:rPr>
      </w:pPr>
      <w:r w:rsidRPr="00DA2358">
        <w:rPr>
          <w:szCs w:val="28"/>
        </w:rPr>
        <w:lastRenderedPageBreak/>
        <w:t xml:space="preserve">- </w:t>
      </w:r>
      <w:r w:rsidR="00FE4057" w:rsidRPr="00DA2358">
        <w:rPr>
          <w:szCs w:val="28"/>
        </w:rPr>
        <w:t xml:space="preserve">от </w:t>
      </w:r>
      <w:r w:rsidR="00CF4450" w:rsidRPr="00DA2358">
        <w:rPr>
          <w:szCs w:val="28"/>
        </w:rPr>
        <w:t>18.02.2020 № 1132</w:t>
      </w:r>
      <w:r w:rsidRPr="00DA2358">
        <w:rPr>
          <w:szCs w:val="28"/>
        </w:rPr>
        <w:t xml:space="preserve"> «О внесении изменений в постановление Администрации города от 01.06.2016 № 4026 «Об утверждении порядка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социальную поддержку отдельных категорий учащихся в виде предоставления двухразового питания </w:t>
      </w:r>
      <w:r w:rsidR="00BA4676" w:rsidRPr="00DA2358">
        <w:rPr>
          <w:szCs w:val="28"/>
        </w:rPr>
        <w:t xml:space="preserve">                </w:t>
      </w:r>
      <w:r w:rsidRPr="00DA2358">
        <w:rPr>
          <w:szCs w:val="28"/>
        </w:rPr>
        <w:t>в учебное время, на финансовое обеспечение мероприятий по организации питания учащихся»;</w:t>
      </w:r>
    </w:p>
    <w:p w14:paraId="23811399" w14:textId="5B13E76A" w:rsidR="00416571" w:rsidRPr="00DA2358" w:rsidRDefault="00057BEE" w:rsidP="00057BEE">
      <w:pPr>
        <w:tabs>
          <w:tab w:val="left" w:pos="0"/>
        </w:tabs>
        <w:ind w:firstLine="709"/>
        <w:jc w:val="both"/>
        <w:rPr>
          <w:szCs w:val="28"/>
        </w:rPr>
      </w:pPr>
      <w:r w:rsidRPr="00DA2358">
        <w:rPr>
          <w:szCs w:val="28"/>
        </w:rPr>
        <w:t xml:space="preserve">- </w:t>
      </w:r>
      <w:r w:rsidR="00FE4057" w:rsidRPr="00DA2358">
        <w:rPr>
          <w:szCs w:val="28"/>
        </w:rPr>
        <w:t xml:space="preserve">от </w:t>
      </w:r>
      <w:r w:rsidR="00CF4450" w:rsidRPr="00DA2358">
        <w:rPr>
          <w:szCs w:val="28"/>
        </w:rPr>
        <w:t>18.08.2020 № 5682</w:t>
      </w:r>
      <w:r w:rsidRPr="00DA2358">
        <w:rPr>
          <w:szCs w:val="28"/>
        </w:rPr>
        <w:t xml:space="preserve"> «О внесении изменений в постановление Администрации города от 01.06.2016 № 4026 «Об утверждении порядка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социальную поддержку отдельных категорий учащихся в виде предоставления двухразового питания </w:t>
      </w:r>
      <w:r w:rsidR="00BA4676" w:rsidRPr="00DA2358">
        <w:rPr>
          <w:szCs w:val="28"/>
        </w:rPr>
        <w:t xml:space="preserve">               </w:t>
      </w:r>
      <w:r w:rsidRPr="00DA2358">
        <w:rPr>
          <w:szCs w:val="28"/>
        </w:rPr>
        <w:t>в учебное время, на финансовое обеспечение мероприятий по организации питания учащихся»;</w:t>
      </w:r>
    </w:p>
    <w:p w14:paraId="409CE8DA" w14:textId="39C54720" w:rsidR="00416571" w:rsidRPr="00DA2358" w:rsidRDefault="00A55A40" w:rsidP="00A55A40">
      <w:pPr>
        <w:tabs>
          <w:tab w:val="left" w:pos="0"/>
        </w:tabs>
        <w:ind w:firstLine="709"/>
        <w:jc w:val="both"/>
        <w:rPr>
          <w:szCs w:val="28"/>
        </w:rPr>
      </w:pPr>
      <w:r w:rsidRPr="00DA2358">
        <w:rPr>
          <w:szCs w:val="28"/>
        </w:rPr>
        <w:t xml:space="preserve">- </w:t>
      </w:r>
      <w:r w:rsidR="00FE4057" w:rsidRPr="00DA2358">
        <w:rPr>
          <w:szCs w:val="28"/>
        </w:rPr>
        <w:t xml:space="preserve">от </w:t>
      </w:r>
      <w:r w:rsidR="00CF4450" w:rsidRPr="00DA2358">
        <w:rPr>
          <w:szCs w:val="28"/>
        </w:rPr>
        <w:t>05.02.2021 № 839</w:t>
      </w:r>
      <w:r w:rsidRPr="00DA2358">
        <w:rPr>
          <w:szCs w:val="28"/>
        </w:rPr>
        <w:t xml:space="preserve"> «О внесении изменений в постановление Администрации города от 01.06.2016 № 4026 «Об утверждении порядка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социальную поддержку отдельных категорий учащихся в виде предоставления двухразового питания</w:t>
      </w:r>
      <w:r w:rsidR="00BA4676" w:rsidRPr="00DA2358">
        <w:rPr>
          <w:szCs w:val="28"/>
        </w:rPr>
        <w:t xml:space="preserve">              </w:t>
      </w:r>
      <w:r w:rsidRPr="00DA2358">
        <w:rPr>
          <w:szCs w:val="28"/>
        </w:rPr>
        <w:t xml:space="preserve"> в учебное время, на дополнительное финансовое обеспечение мероприятий </w:t>
      </w:r>
      <w:r w:rsidR="00BA4676" w:rsidRPr="00DA2358">
        <w:rPr>
          <w:szCs w:val="28"/>
        </w:rPr>
        <w:t xml:space="preserve">               </w:t>
      </w:r>
      <w:r w:rsidRPr="00DA2358">
        <w:rPr>
          <w:szCs w:val="28"/>
        </w:rPr>
        <w:t xml:space="preserve">по организации питания учащихся начальных классов с 1 по 4 классы, </w:t>
      </w:r>
      <w:r w:rsidR="00BA4676" w:rsidRPr="00DA2358">
        <w:rPr>
          <w:szCs w:val="28"/>
        </w:rPr>
        <w:t xml:space="preserve">                    </w:t>
      </w:r>
      <w:r w:rsidRPr="00DA2358">
        <w:rPr>
          <w:szCs w:val="28"/>
        </w:rPr>
        <w:t>на финансовое обеспечение мероприятий по организации питания учащихся»;</w:t>
      </w:r>
    </w:p>
    <w:p w14:paraId="7B6B86F6" w14:textId="7B1087FD" w:rsidR="00416571" w:rsidRPr="00DA2358" w:rsidRDefault="00057BEE" w:rsidP="00057BEE">
      <w:pPr>
        <w:tabs>
          <w:tab w:val="left" w:pos="0"/>
        </w:tabs>
        <w:ind w:firstLine="709"/>
        <w:jc w:val="both"/>
        <w:rPr>
          <w:szCs w:val="28"/>
        </w:rPr>
      </w:pPr>
      <w:r w:rsidRPr="00DA2358">
        <w:rPr>
          <w:szCs w:val="28"/>
        </w:rPr>
        <w:t xml:space="preserve">- </w:t>
      </w:r>
      <w:r w:rsidR="00FE4057" w:rsidRPr="00DA2358">
        <w:rPr>
          <w:szCs w:val="28"/>
        </w:rPr>
        <w:t xml:space="preserve">от </w:t>
      </w:r>
      <w:r w:rsidR="000828A9" w:rsidRPr="00DA2358">
        <w:rPr>
          <w:szCs w:val="28"/>
        </w:rPr>
        <w:t>3</w:t>
      </w:r>
      <w:r w:rsidR="00CF4450" w:rsidRPr="00DA2358">
        <w:rPr>
          <w:szCs w:val="28"/>
        </w:rPr>
        <w:t>1.05.2021 № 4326</w:t>
      </w:r>
      <w:r w:rsidRPr="00DA2358">
        <w:rPr>
          <w:szCs w:val="28"/>
        </w:rPr>
        <w:t xml:space="preserve"> «О внесении изменений в постановление Администрации города от 01.06.2016 № 4026 «Об утверждении порядка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социальную поддержку отдельных категорий учащихся в виде предоставления двухразового питания </w:t>
      </w:r>
      <w:r w:rsidR="00BA4676" w:rsidRPr="00DA2358">
        <w:rPr>
          <w:szCs w:val="28"/>
        </w:rPr>
        <w:t xml:space="preserve">                </w:t>
      </w:r>
      <w:r w:rsidRPr="00DA2358">
        <w:rPr>
          <w:szCs w:val="28"/>
        </w:rPr>
        <w:t xml:space="preserve">в учебное время, на дополнительное финансовое обеспечение мероприятий </w:t>
      </w:r>
      <w:r w:rsidR="00BA4676" w:rsidRPr="00DA2358">
        <w:rPr>
          <w:szCs w:val="28"/>
        </w:rPr>
        <w:t xml:space="preserve">                 </w:t>
      </w:r>
      <w:r w:rsidRPr="00DA2358">
        <w:rPr>
          <w:szCs w:val="28"/>
        </w:rPr>
        <w:t xml:space="preserve">по организации питания учащихся начальных классов с 1 по 4 классы, </w:t>
      </w:r>
      <w:r w:rsidR="00BA4676" w:rsidRPr="00DA2358">
        <w:rPr>
          <w:szCs w:val="28"/>
        </w:rPr>
        <w:t xml:space="preserve">                         </w:t>
      </w:r>
      <w:r w:rsidRPr="00DA2358">
        <w:rPr>
          <w:szCs w:val="28"/>
        </w:rPr>
        <w:t>на финансовое обеспечение мероприятий по организации питания учащихся»;</w:t>
      </w:r>
    </w:p>
    <w:p w14:paraId="656D5D89" w14:textId="6D025A94" w:rsidR="00416571" w:rsidRPr="00DA2358" w:rsidRDefault="00057BEE" w:rsidP="00057BEE">
      <w:pPr>
        <w:tabs>
          <w:tab w:val="left" w:pos="0"/>
        </w:tabs>
        <w:ind w:firstLine="709"/>
        <w:jc w:val="both"/>
        <w:rPr>
          <w:szCs w:val="28"/>
        </w:rPr>
      </w:pPr>
      <w:r w:rsidRPr="00DA2358">
        <w:rPr>
          <w:szCs w:val="28"/>
        </w:rPr>
        <w:t xml:space="preserve">- </w:t>
      </w:r>
      <w:r w:rsidR="000828A9" w:rsidRPr="00DA2358">
        <w:rPr>
          <w:szCs w:val="28"/>
        </w:rPr>
        <w:t xml:space="preserve">от </w:t>
      </w:r>
      <w:r w:rsidR="00CF4450" w:rsidRPr="00DA2358">
        <w:rPr>
          <w:szCs w:val="28"/>
        </w:rPr>
        <w:t>13.08.2021 № 6991</w:t>
      </w:r>
      <w:r w:rsidRPr="00DA2358">
        <w:rPr>
          <w:szCs w:val="28"/>
        </w:rPr>
        <w:t xml:space="preserve"> «О внесении изменений в постановление Администрации города от 01.06.2016 № 4026 «Об утверждении порядка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социальную поддержку отдельных категорий учащихся в виде предоставления двухразового питания </w:t>
      </w:r>
      <w:r w:rsidR="00BA4676" w:rsidRPr="00DA2358">
        <w:rPr>
          <w:szCs w:val="28"/>
        </w:rPr>
        <w:t xml:space="preserve">                </w:t>
      </w:r>
      <w:r w:rsidRPr="00DA2358">
        <w:rPr>
          <w:szCs w:val="28"/>
        </w:rPr>
        <w:lastRenderedPageBreak/>
        <w:t xml:space="preserve">в учебное время, на дополнительное финансовое обеспечение мероприятий </w:t>
      </w:r>
      <w:r w:rsidR="00BA4676" w:rsidRPr="00DA2358">
        <w:rPr>
          <w:szCs w:val="28"/>
        </w:rPr>
        <w:t xml:space="preserve">                 </w:t>
      </w:r>
      <w:r w:rsidRPr="00DA2358">
        <w:rPr>
          <w:szCs w:val="28"/>
        </w:rPr>
        <w:t xml:space="preserve">по организации питания учащихся начальных классов с 1 по 4 классы, </w:t>
      </w:r>
      <w:r w:rsidR="00BA4676" w:rsidRPr="00DA2358">
        <w:rPr>
          <w:szCs w:val="28"/>
        </w:rPr>
        <w:t xml:space="preserve">                         </w:t>
      </w:r>
      <w:r w:rsidRPr="00DA2358">
        <w:rPr>
          <w:szCs w:val="28"/>
        </w:rPr>
        <w:t>на финансовое обеспечение мероприятий по организации питания учащихся»;</w:t>
      </w:r>
    </w:p>
    <w:p w14:paraId="1274B728" w14:textId="1FD96871" w:rsidR="00416571" w:rsidRPr="00DA2358" w:rsidRDefault="00057BEE" w:rsidP="00057BEE">
      <w:pPr>
        <w:tabs>
          <w:tab w:val="left" w:pos="0"/>
        </w:tabs>
        <w:ind w:firstLine="709"/>
        <w:jc w:val="both"/>
        <w:rPr>
          <w:szCs w:val="28"/>
        </w:rPr>
      </w:pPr>
      <w:r w:rsidRPr="00DA2358">
        <w:rPr>
          <w:szCs w:val="28"/>
        </w:rPr>
        <w:t xml:space="preserve">- </w:t>
      </w:r>
      <w:r w:rsidR="000828A9" w:rsidRPr="00DA2358">
        <w:rPr>
          <w:szCs w:val="28"/>
        </w:rPr>
        <w:t xml:space="preserve">от </w:t>
      </w:r>
      <w:r w:rsidR="00CF4450" w:rsidRPr="00DA2358">
        <w:rPr>
          <w:szCs w:val="28"/>
        </w:rPr>
        <w:t>14.01.2022 № 178</w:t>
      </w:r>
      <w:r w:rsidRPr="00DA2358">
        <w:rPr>
          <w:szCs w:val="28"/>
        </w:rPr>
        <w:t xml:space="preserve"> «О</w:t>
      </w:r>
      <w:r w:rsidR="00315A11" w:rsidRPr="00DA2358">
        <w:rPr>
          <w:szCs w:val="28"/>
        </w:rPr>
        <w:t xml:space="preserve"> внесении изменения</w:t>
      </w:r>
      <w:r w:rsidRPr="00DA2358">
        <w:rPr>
          <w:szCs w:val="28"/>
        </w:rPr>
        <w:t xml:space="preserve"> в постановление Администрации города от 01.06.2016 № 4026 «Об утверждении порядка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социальную поддержку отдельных категорий учащихся в виде предоставления двухразового питания </w:t>
      </w:r>
      <w:r w:rsidR="00BA4676" w:rsidRPr="00DA2358">
        <w:rPr>
          <w:szCs w:val="28"/>
        </w:rPr>
        <w:t xml:space="preserve">               </w:t>
      </w:r>
      <w:r w:rsidRPr="00DA2358">
        <w:rPr>
          <w:szCs w:val="28"/>
        </w:rPr>
        <w:t xml:space="preserve">в учебное время, на дополнительное финансовое обеспечение мероприятий </w:t>
      </w:r>
      <w:r w:rsidR="00BA4676" w:rsidRPr="00DA2358">
        <w:rPr>
          <w:szCs w:val="28"/>
        </w:rPr>
        <w:t xml:space="preserve">                  </w:t>
      </w:r>
      <w:r w:rsidRPr="00DA2358">
        <w:rPr>
          <w:szCs w:val="28"/>
        </w:rPr>
        <w:t xml:space="preserve">по организации питания учащихся начальных классов с 1 по 4 классы, </w:t>
      </w:r>
      <w:r w:rsidR="00BA4676" w:rsidRPr="00DA2358">
        <w:rPr>
          <w:szCs w:val="28"/>
        </w:rPr>
        <w:t xml:space="preserve">                           </w:t>
      </w:r>
      <w:r w:rsidRPr="00DA2358">
        <w:rPr>
          <w:szCs w:val="28"/>
        </w:rPr>
        <w:t>на финансовое обеспечение мероприятий по организации питания учащихся»;</w:t>
      </w:r>
    </w:p>
    <w:p w14:paraId="1BD7CAAB" w14:textId="6750B17F" w:rsidR="00416571" w:rsidRPr="00DA2358" w:rsidRDefault="00057BEE" w:rsidP="00057BEE">
      <w:pPr>
        <w:tabs>
          <w:tab w:val="left" w:pos="0"/>
        </w:tabs>
        <w:ind w:firstLine="709"/>
        <w:jc w:val="both"/>
        <w:rPr>
          <w:szCs w:val="28"/>
        </w:rPr>
      </w:pPr>
      <w:r w:rsidRPr="00DA2358">
        <w:rPr>
          <w:szCs w:val="28"/>
        </w:rPr>
        <w:t xml:space="preserve">- </w:t>
      </w:r>
      <w:r w:rsidR="000828A9" w:rsidRPr="00DA2358">
        <w:rPr>
          <w:szCs w:val="28"/>
        </w:rPr>
        <w:t xml:space="preserve">от </w:t>
      </w:r>
      <w:r w:rsidR="00CF4450" w:rsidRPr="00DA2358">
        <w:rPr>
          <w:szCs w:val="28"/>
        </w:rPr>
        <w:t>28.03.2022 № 2429</w:t>
      </w:r>
      <w:r w:rsidRPr="00DA2358">
        <w:rPr>
          <w:szCs w:val="28"/>
        </w:rPr>
        <w:t xml:space="preserve"> «О внесении изменений в постановление Администрации города от 01.06.2016 № 4026 «Об утверждении порядка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социальную поддержку отдельных категорий учащихся в виде предоставления двухразового питания </w:t>
      </w:r>
      <w:r w:rsidR="00BA4676" w:rsidRPr="00DA2358">
        <w:rPr>
          <w:szCs w:val="28"/>
        </w:rPr>
        <w:t xml:space="preserve">                 </w:t>
      </w:r>
      <w:r w:rsidRPr="00DA2358">
        <w:rPr>
          <w:szCs w:val="28"/>
        </w:rPr>
        <w:t xml:space="preserve">в учебное время, на дополнительное финансовое обеспечение мероприятий </w:t>
      </w:r>
      <w:r w:rsidR="00BA4676" w:rsidRPr="00DA2358">
        <w:rPr>
          <w:szCs w:val="28"/>
        </w:rPr>
        <w:t xml:space="preserve">                  </w:t>
      </w:r>
      <w:r w:rsidRPr="00DA2358">
        <w:rPr>
          <w:szCs w:val="28"/>
        </w:rPr>
        <w:t xml:space="preserve">по организации питания учащихся начальных классов с 1 по 4 классы, </w:t>
      </w:r>
      <w:r w:rsidR="00BA4676" w:rsidRPr="00DA2358">
        <w:rPr>
          <w:szCs w:val="28"/>
        </w:rPr>
        <w:t xml:space="preserve">                            </w:t>
      </w:r>
      <w:r w:rsidRPr="00DA2358">
        <w:rPr>
          <w:szCs w:val="28"/>
        </w:rPr>
        <w:t>на финансовое обеспечение мероприятий по организации питания учащихся»;</w:t>
      </w:r>
    </w:p>
    <w:p w14:paraId="6E1CD21D" w14:textId="252C7FE3" w:rsidR="00416571" w:rsidRPr="00DA2358" w:rsidRDefault="00057BEE" w:rsidP="00CF4450">
      <w:pPr>
        <w:tabs>
          <w:tab w:val="left" w:pos="0"/>
        </w:tabs>
        <w:ind w:firstLine="709"/>
        <w:jc w:val="both"/>
        <w:rPr>
          <w:szCs w:val="28"/>
        </w:rPr>
      </w:pPr>
      <w:r w:rsidRPr="00DA2358">
        <w:rPr>
          <w:szCs w:val="28"/>
        </w:rPr>
        <w:t xml:space="preserve">- </w:t>
      </w:r>
      <w:r w:rsidR="000828A9" w:rsidRPr="00DA2358">
        <w:rPr>
          <w:szCs w:val="28"/>
        </w:rPr>
        <w:t xml:space="preserve">от </w:t>
      </w:r>
      <w:r w:rsidR="00CF4450" w:rsidRPr="00DA2358">
        <w:rPr>
          <w:szCs w:val="28"/>
        </w:rPr>
        <w:t>21.06.2022 № 4906</w:t>
      </w:r>
      <w:r w:rsidRPr="00DA2358">
        <w:rPr>
          <w:szCs w:val="28"/>
        </w:rPr>
        <w:t xml:space="preserve"> «О внесении изменений в постановление Администрации города от 01.06.2016 № 4026 «Об утверждении порядка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социальную поддержку отдельных категорий учащихся в виде предоставления двухразового питания</w:t>
      </w:r>
      <w:r w:rsidR="00BA4676" w:rsidRPr="00DA2358">
        <w:rPr>
          <w:szCs w:val="28"/>
        </w:rPr>
        <w:t xml:space="preserve">                 </w:t>
      </w:r>
      <w:r w:rsidRPr="00DA2358">
        <w:rPr>
          <w:szCs w:val="28"/>
        </w:rPr>
        <w:t xml:space="preserve"> в учебное время, на дополнительное финансовое обеспечение мероприятий </w:t>
      </w:r>
      <w:r w:rsidR="00BA4676" w:rsidRPr="00DA2358">
        <w:rPr>
          <w:szCs w:val="28"/>
        </w:rPr>
        <w:t xml:space="preserve">                 </w:t>
      </w:r>
      <w:r w:rsidRPr="00DA2358">
        <w:rPr>
          <w:szCs w:val="28"/>
        </w:rPr>
        <w:t xml:space="preserve">по организации питания учащихся начальных классов с 1 по 4 классы, </w:t>
      </w:r>
      <w:r w:rsidR="00BA4676" w:rsidRPr="00DA2358">
        <w:rPr>
          <w:szCs w:val="28"/>
        </w:rPr>
        <w:t xml:space="preserve">                              </w:t>
      </w:r>
      <w:r w:rsidRPr="00DA2358">
        <w:rPr>
          <w:szCs w:val="28"/>
        </w:rPr>
        <w:t>на финансовое обеспечение мероприятий по организации питания учащихся»;</w:t>
      </w:r>
    </w:p>
    <w:p w14:paraId="37000971" w14:textId="1034AF52" w:rsidR="00416571" w:rsidRPr="00DA2358" w:rsidRDefault="00057BEE" w:rsidP="00CF4450">
      <w:pPr>
        <w:tabs>
          <w:tab w:val="left" w:pos="0"/>
        </w:tabs>
        <w:ind w:firstLine="709"/>
        <w:jc w:val="both"/>
        <w:rPr>
          <w:szCs w:val="28"/>
        </w:rPr>
      </w:pPr>
      <w:r w:rsidRPr="00DA2358">
        <w:rPr>
          <w:szCs w:val="28"/>
        </w:rPr>
        <w:t xml:space="preserve">- </w:t>
      </w:r>
      <w:r w:rsidR="000828A9" w:rsidRPr="00DA2358">
        <w:rPr>
          <w:szCs w:val="28"/>
        </w:rPr>
        <w:t xml:space="preserve">от </w:t>
      </w:r>
      <w:r w:rsidR="00CF4450" w:rsidRPr="00DA2358">
        <w:rPr>
          <w:szCs w:val="28"/>
        </w:rPr>
        <w:t>18.11.2022 № 9086</w:t>
      </w:r>
      <w:r w:rsidRPr="00DA2358">
        <w:rPr>
          <w:szCs w:val="28"/>
        </w:rPr>
        <w:t xml:space="preserve"> «</w:t>
      </w:r>
      <w:r w:rsidR="00315A11" w:rsidRPr="00DA2358">
        <w:rPr>
          <w:szCs w:val="28"/>
        </w:rPr>
        <w:t>О внесении изменения</w:t>
      </w:r>
      <w:r w:rsidRPr="00DA2358">
        <w:rPr>
          <w:szCs w:val="28"/>
        </w:rPr>
        <w:t xml:space="preserve"> в постановление Администрации города от 01.06.2016 № 4026 «Об утверждении порядка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социальную поддержку отдельных категорий учащихся в виде предоставления двухразового питания </w:t>
      </w:r>
      <w:r w:rsidR="00BA4676" w:rsidRPr="00DA2358">
        <w:rPr>
          <w:szCs w:val="28"/>
        </w:rPr>
        <w:t xml:space="preserve">                </w:t>
      </w:r>
      <w:r w:rsidRPr="00DA2358">
        <w:rPr>
          <w:szCs w:val="28"/>
        </w:rPr>
        <w:t xml:space="preserve">в учебное время, на дополнительное финансовое обеспечение мероприятий </w:t>
      </w:r>
      <w:r w:rsidR="00BA4676" w:rsidRPr="00DA2358">
        <w:rPr>
          <w:szCs w:val="28"/>
        </w:rPr>
        <w:t xml:space="preserve">                 </w:t>
      </w:r>
      <w:r w:rsidRPr="00DA2358">
        <w:rPr>
          <w:szCs w:val="28"/>
        </w:rPr>
        <w:t xml:space="preserve">по организации питания учащихся начальных классов с 1 по 4 классы, </w:t>
      </w:r>
      <w:r w:rsidR="00BA4676" w:rsidRPr="00DA2358">
        <w:rPr>
          <w:szCs w:val="28"/>
        </w:rPr>
        <w:t xml:space="preserve">                             </w:t>
      </w:r>
      <w:r w:rsidRPr="00DA2358">
        <w:rPr>
          <w:szCs w:val="28"/>
        </w:rPr>
        <w:t>на финансовое обеспечение мероприятий по организации питания учащихся»;</w:t>
      </w:r>
    </w:p>
    <w:p w14:paraId="3BE165E7" w14:textId="4A1C5476" w:rsidR="00416571" w:rsidRPr="00DA2358" w:rsidRDefault="00057BEE" w:rsidP="00057BEE">
      <w:pPr>
        <w:tabs>
          <w:tab w:val="left" w:pos="0"/>
        </w:tabs>
        <w:ind w:firstLine="709"/>
        <w:jc w:val="both"/>
        <w:rPr>
          <w:szCs w:val="28"/>
        </w:rPr>
      </w:pPr>
      <w:r w:rsidRPr="00DA2358">
        <w:rPr>
          <w:szCs w:val="28"/>
        </w:rPr>
        <w:t xml:space="preserve">- </w:t>
      </w:r>
      <w:r w:rsidR="000828A9" w:rsidRPr="00DA2358">
        <w:rPr>
          <w:szCs w:val="28"/>
        </w:rPr>
        <w:t xml:space="preserve">от </w:t>
      </w:r>
      <w:r w:rsidR="00CF4450" w:rsidRPr="00DA2358">
        <w:rPr>
          <w:szCs w:val="28"/>
        </w:rPr>
        <w:t>25.01.2023 № 443</w:t>
      </w:r>
      <w:r w:rsidRPr="00DA2358">
        <w:rPr>
          <w:szCs w:val="28"/>
        </w:rPr>
        <w:t xml:space="preserve"> «О внесении изменений в постановление Администрации города от 01.06.2016 № 4026 «Об утверждении порядка </w:t>
      </w:r>
      <w:r w:rsidRPr="00DA2358">
        <w:rPr>
          <w:szCs w:val="28"/>
        </w:rPr>
        <w:lastRenderedPageBreak/>
        <w:t xml:space="preserve">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социальную поддержку отдельных категорий учащихся в виде предоставления двухразового питания </w:t>
      </w:r>
      <w:r w:rsidR="00BA4676" w:rsidRPr="00DA2358">
        <w:rPr>
          <w:szCs w:val="28"/>
        </w:rPr>
        <w:t xml:space="preserve">                   </w:t>
      </w:r>
      <w:r w:rsidRPr="00DA2358">
        <w:rPr>
          <w:szCs w:val="28"/>
        </w:rPr>
        <w:t xml:space="preserve">в учебное время, на дополнительное финансовое обеспечение мероприятий </w:t>
      </w:r>
      <w:r w:rsidR="00BA4676" w:rsidRPr="00DA2358">
        <w:rPr>
          <w:szCs w:val="28"/>
        </w:rPr>
        <w:t xml:space="preserve">                 </w:t>
      </w:r>
      <w:r w:rsidRPr="00DA2358">
        <w:rPr>
          <w:szCs w:val="28"/>
        </w:rPr>
        <w:t xml:space="preserve">по организации питания учащихся начальных классов с 1 по 4 классы, </w:t>
      </w:r>
      <w:r w:rsidR="00BA4676" w:rsidRPr="00DA2358">
        <w:rPr>
          <w:szCs w:val="28"/>
        </w:rPr>
        <w:t xml:space="preserve">                                </w:t>
      </w:r>
      <w:r w:rsidRPr="00DA2358">
        <w:rPr>
          <w:szCs w:val="28"/>
        </w:rPr>
        <w:t>на финансовое обеспечение мероприятий по организации питания учащихся»;</w:t>
      </w:r>
    </w:p>
    <w:p w14:paraId="20571792" w14:textId="19DEEB6F" w:rsidR="00CF4450" w:rsidRPr="00DA2358" w:rsidRDefault="005764D2" w:rsidP="00C80DB2">
      <w:pPr>
        <w:tabs>
          <w:tab w:val="left" w:pos="0"/>
        </w:tabs>
        <w:ind w:firstLine="709"/>
        <w:jc w:val="both"/>
        <w:rPr>
          <w:szCs w:val="28"/>
        </w:rPr>
      </w:pPr>
      <w:r w:rsidRPr="00DA2358">
        <w:rPr>
          <w:szCs w:val="28"/>
        </w:rPr>
        <w:t xml:space="preserve">- </w:t>
      </w:r>
      <w:r w:rsidR="000828A9" w:rsidRPr="00DA2358">
        <w:rPr>
          <w:szCs w:val="28"/>
        </w:rPr>
        <w:t xml:space="preserve">от </w:t>
      </w:r>
      <w:r w:rsidR="00CF4450" w:rsidRPr="00DA2358">
        <w:rPr>
          <w:szCs w:val="28"/>
        </w:rPr>
        <w:t>11.04.2023 № 1870</w:t>
      </w:r>
      <w:r w:rsidRPr="00DA2358">
        <w:rPr>
          <w:szCs w:val="28"/>
        </w:rPr>
        <w:t xml:space="preserve"> «О внесении изменений в постановление Администрации города от 01.06.2016 № 4026 «Об утверждении порядка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социальную поддержку отдельных категорий учащихся в виде предоставления двухразового питания </w:t>
      </w:r>
      <w:r w:rsidR="00BA4676" w:rsidRPr="00DA2358">
        <w:rPr>
          <w:szCs w:val="28"/>
        </w:rPr>
        <w:t xml:space="preserve">                   </w:t>
      </w:r>
      <w:r w:rsidRPr="00DA2358">
        <w:rPr>
          <w:szCs w:val="28"/>
        </w:rPr>
        <w:t xml:space="preserve">в учебное время, на дополнительное финансовое обеспечение мероприятий </w:t>
      </w:r>
      <w:r w:rsidR="00BA4676" w:rsidRPr="00DA2358">
        <w:rPr>
          <w:szCs w:val="28"/>
        </w:rPr>
        <w:t xml:space="preserve">                  </w:t>
      </w:r>
      <w:r w:rsidRPr="00DA2358">
        <w:rPr>
          <w:szCs w:val="28"/>
        </w:rPr>
        <w:t xml:space="preserve">по организации питания учащихся начальных классов с 1 по 4 классы, </w:t>
      </w:r>
      <w:r w:rsidR="00BA4676" w:rsidRPr="00DA2358">
        <w:rPr>
          <w:szCs w:val="28"/>
        </w:rPr>
        <w:t xml:space="preserve">                                </w:t>
      </w:r>
      <w:r w:rsidRPr="00DA2358">
        <w:rPr>
          <w:szCs w:val="28"/>
        </w:rPr>
        <w:t>на финансовое обеспечение мероприятий по организации питания учащихся»</w:t>
      </w:r>
      <w:r w:rsidR="00057BEE" w:rsidRPr="00DA2358">
        <w:rPr>
          <w:szCs w:val="28"/>
        </w:rPr>
        <w:t>.</w:t>
      </w:r>
    </w:p>
    <w:p w14:paraId="4A27CD38" w14:textId="07564908" w:rsidR="000828A9" w:rsidRPr="00DA2358" w:rsidRDefault="00A82DB5" w:rsidP="000828A9">
      <w:pPr>
        <w:tabs>
          <w:tab w:val="left" w:pos="0"/>
        </w:tabs>
        <w:ind w:firstLine="709"/>
        <w:jc w:val="both"/>
        <w:rPr>
          <w:szCs w:val="28"/>
        </w:rPr>
      </w:pPr>
      <w:r w:rsidRPr="00DA2358">
        <w:rPr>
          <w:rFonts w:ascii="Times New Roman CYR" w:hAnsi="Times New Roman CYR" w:cs="Times New Roman CYR"/>
          <w:bCs/>
          <w:szCs w:val="28"/>
        </w:rPr>
        <w:t>5</w:t>
      </w:r>
      <w:r w:rsidR="000828A9" w:rsidRPr="00DA2358">
        <w:rPr>
          <w:rFonts w:ascii="Times New Roman CYR" w:hAnsi="Times New Roman CYR" w:cs="Times New Roman CYR"/>
          <w:bCs/>
          <w:szCs w:val="28"/>
        </w:rPr>
        <w:t xml:space="preserve">. </w:t>
      </w:r>
      <w:r w:rsidR="00E606E6" w:rsidRPr="00DA2358">
        <w:rPr>
          <w:rFonts w:ascii="Times New Roman CYR" w:hAnsi="Times New Roman CYR" w:cs="Times New Roman CYR"/>
          <w:bCs/>
          <w:szCs w:val="28"/>
        </w:rPr>
        <w:t>Комитету по информационной политике</w:t>
      </w:r>
      <w:r w:rsidR="000828A9" w:rsidRPr="00DA2358">
        <w:rPr>
          <w:rFonts w:ascii="Times New Roman CYR" w:hAnsi="Times New Roman CYR" w:cs="Times New Roman CYR"/>
          <w:bCs/>
          <w:szCs w:val="28"/>
        </w:rPr>
        <w:t xml:space="preserve"> обнародовать (разместить) настоящее постановление на официальном портале Администрации города: www.admsurgut.ru.</w:t>
      </w:r>
    </w:p>
    <w:p w14:paraId="73F8B395" w14:textId="3024AFBB" w:rsidR="000828A9" w:rsidRPr="00DA2358" w:rsidRDefault="00A82DB5" w:rsidP="000828A9">
      <w:pPr>
        <w:tabs>
          <w:tab w:val="left" w:pos="0"/>
        </w:tabs>
        <w:ind w:firstLine="709"/>
        <w:jc w:val="both"/>
        <w:rPr>
          <w:rFonts w:ascii="Times New Roman CYR" w:hAnsi="Times New Roman CYR" w:cs="Times New Roman CYR"/>
          <w:bCs/>
          <w:szCs w:val="28"/>
        </w:rPr>
      </w:pPr>
      <w:r w:rsidRPr="00DA2358">
        <w:rPr>
          <w:rFonts w:ascii="Times New Roman CYR" w:hAnsi="Times New Roman CYR" w:cs="Times New Roman CYR"/>
          <w:bCs/>
          <w:szCs w:val="28"/>
        </w:rPr>
        <w:t>6</w:t>
      </w:r>
      <w:r w:rsidR="000828A9" w:rsidRPr="00DA2358">
        <w:rPr>
          <w:rFonts w:ascii="Times New Roman CYR" w:hAnsi="Times New Roman CYR" w:cs="Times New Roman CYR"/>
          <w:bCs/>
          <w:szCs w:val="28"/>
        </w:rPr>
        <w:t xml:space="preserve">.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w:t>
      </w:r>
      <w:r w:rsidR="000828A9" w:rsidRPr="00DA2358">
        <w:rPr>
          <w:rFonts w:ascii="Times New Roman CYR" w:hAnsi="Times New Roman CYR" w:cs="Times New Roman CYR"/>
          <w:bCs/>
          <w:szCs w:val="28"/>
          <w:lang w:val="en-US"/>
        </w:rPr>
        <w:t>DOCSURGUT</w:t>
      </w:r>
      <w:r w:rsidR="000828A9" w:rsidRPr="00DA2358">
        <w:rPr>
          <w:rFonts w:ascii="Times New Roman CYR" w:hAnsi="Times New Roman CYR" w:cs="Times New Roman CYR"/>
          <w:bCs/>
          <w:szCs w:val="28"/>
        </w:rPr>
        <w:t>.</w:t>
      </w:r>
      <w:r w:rsidR="000828A9" w:rsidRPr="00DA2358">
        <w:rPr>
          <w:rFonts w:ascii="Times New Roman CYR" w:hAnsi="Times New Roman CYR" w:cs="Times New Roman CYR"/>
          <w:bCs/>
          <w:szCs w:val="28"/>
          <w:lang w:val="en-US"/>
        </w:rPr>
        <w:t>RU</w:t>
      </w:r>
      <w:r w:rsidR="000828A9" w:rsidRPr="00DA2358">
        <w:rPr>
          <w:rFonts w:ascii="Times New Roman CYR" w:hAnsi="Times New Roman CYR" w:cs="Times New Roman CYR"/>
          <w:bCs/>
          <w:szCs w:val="28"/>
        </w:rPr>
        <w:t>.</w:t>
      </w:r>
    </w:p>
    <w:p w14:paraId="270E5DF5" w14:textId="068A5C1C" w:rsidR="000828A9" w:rsidRPr="00DA2358" w:rsidRDefault="00A82DB5" w:rsidP="000828A9">
      <w:pPr>
        <w:tabs>
          <w:tab w:val="left" w:pos="0"/>
        </w:tabs>
        <w:ind w:firstLine="709"/>
        <w:jc w:val="both"/>
        <w:rPr>
          <w:szCs w:val="28"/>
        </w:rPr>
      </w:pPr>
      <w:r w:rsidRPr="00DA2358">
        <w:rPr>
          <w:szCs w:val="28"/>
        </w:rPr>
        <w:t>7</w:t>
      </w:r>
      <w:r w:rsidR="000828A9" w:rsidRPr="00DA2358">
        <w:rPr>
          <w:szCs w:val="28"/>
        </w:rPr>
        <w:t xml:space="preserve">. </w:t>
      </w:r>
      <w:r w:rsidR="00C32809" w:rsidRPr="00DA2358">
        <w:rPr>
          <w:szCs w:val="28"/>
        </w:rPr>
        <w:t xml:space="preserve">Настоящее постановление вступает в силу после его официального опубликования и распространяется </w:t>
      </w:r>
      <w:proofErr w:type="gramStart"/>
      <w:r w:rsidR="00C32809" w:rsidRPr="00DA2358">
        <w:rPr>
          <w:szCs w:val="28"/>
        </w:rPr>
        <w:t>на правоотношения</w:t>
      </w:r>
      <w:proofErr w:type="gramEnd"/>
      <w:r w:rsidR="00C32809" w:rsidRPr="00DA2358">
        <w:rPr>
          <w:szCs w:val="28"/>
        </w:rPr>
        <w:t xml:space="preserve"> возникшие с 01.01.2025</w:t>
      </w:r>
      <w:r w:rsidR="000828A9" w:rsidRPr="00DA2358">
        <w:rPr>
          <w:szCs w:val="28"/>
        </w:rPr>
        <w:t>.</w:t>
      </w:r>
    </w:p>
    <w:p w14:paraId="6D37392C" w14:textId="058DF3FB" w:rsidR="000828A9" w:rsidRPr="00DA2358" w:rsidRDefault="00A82DB5" w:rsidP="000828A9">
      <w:pPr>
        <w:tabs>
          <w:tab w:val="left" w:pos="0"/>
        </w:tabs>
        <w:ind w:firstLine="709"/>
        <w:jc w:val="both"/>
        <w:rPr>
          <w:szCs w:val="28"/>
        </w:rPr>
      </w:pPr>
      <w:r w:rsidRPr="00DA2358">
        <w:rPr>
          <w:szCs w:val="28"/>
        </w:rPr>
        <w:t>8</w:t>
      </w:r>
      <w:r w:rsidR="000828A9" w:rsidRPr="00DA2358">
        <w:rPr>
          <w:szCs w:val="28"/>
        </w:rPr>
        <w:t>. Контроль за выполнением постановления возложить на заместителя Главы города, курирующего социальную сферу.</w:t>
      </w:r>
    </w:p>
    <w:p w14:paraId="754EE23E" w14:textId="66D45367" w:rsidR="00FC2727" w:rsidRPr="00DA2358" w:rsidRDefault="00FC2727" w:rsidP="00EF0409">
      <w:pPr>
        <w:tabs>
          <w:tab w:val="left" w:pos="993"/>
        </w:tabs>
        <w:jc w:val="both"/>
        <w:rPr>
          <w:szCs w:val="28"/>
        </w:rPr>
      </w:pPr>
    </w:p>
    <w:p w14:paraId="7A907A5E" w14:textId="2799F2C1" w:rsidR="002A4A54" w:rsidRPr="00DA2358" w:rsidRDefault="002A4A54" w:rsidP="00EF0409">
      <w:pPr>
        <w:tabs>
          <w:tab w:val="left" w:pos="993"/>
        </w:tabs>
        <w:jc w:val="both"/>
        <w:rPr>
          <w:szCs w:val="28"/>
        </w:rPr>
      </w:pPr>
    </w:p>
    <w:p w14:paraId="1D572180" w14:textId="77777777" w:rsidR="002A4A54" w:rsidRPr="00DA2358" w:rsidRDefault="002A4A54" w:rsidP="00EF0409">
      <w:pPr>
        <w:tabs>
          <w:tab w:val="left" w:pos="993"/>
        </w:tabs>
        <w:jc w:val="both"/>
        <w:rPr>
          <w:szCs w:val="28"/>
        </w:rPr>
      </w:pPr>
    </w:p>
    <w:p w14:paraId="5FE39043" w14:textId="77777777" w:rsidR="000828A9" w:rsidRPr="00DA2358" w:rsidRDefault="000828A9" w:rsidP="000828A9">
      <w:pPr>
        <w:pStyle w:val="a3"/>
        <w:jc w:val="left"/>
        <w:rPr>
          <w:szCs w:val="28"/>
        </w:rPr>
      </w:pPr>
      <w:r w:rsidRPr="00DA2358">
        <w:rPr>
          <w:szCs w:val="28"/>
        </w:rPr>
        <w:t>Глава города</w:t>
      </w:r>
      <w:r w:rsidRPr="00DA2358">
        <w:rPr>
          <w:szCs w:val="28"/>
        </w:rPr>
        <w:tab/>
      </w:r>
      <w:r w:rsidRPr="00DA2358">
        <w:rPr>
          <w:szCs w:val="28"/>
        </w:rPr>
        <w:tab/>
      </w:r>
      <w:r w:rsidRPr="00DA2358">
        <w:rPr>
          <w:szCs w:val="28"/>
        </w:rPr>
        <w:tab/>
      </w:r>
      <w:r w:rsidRPr="00DA2358">
        <w:rPr>
          <w:szCs w:val="28"/>
        </w:rPr>
        <w:tab/>
      </w:r>
      <w:r w:rsidRPr="00DA2358">
        <w:rPr>
          <w:szCs w:val="28"/>
        </w:rPr>
        <w:tab/>
      </w:r>
      <w:r w:rsidRPr="00DA2358">
        <w:rPr>
          <w:szCs w:val="28"/>
        </w:rPr>
        <w:tab/>
      </w:r>
      <w:r w:rsidRPr="00DA2358">
        <w:rPr>
          <w:szCs w:val="28"/>
        </w:rPr>
        <w:tab/>
      </w:r>
      <w:r w:rsidRPr="00DA2358">
        <w:rPr>
          <w:szCs w:val="28"/>
        </w:rPr>
        <w:tab/>
      </w:r>
      <w:r w:rsidRPr="00DA2358">
        <w:rPr>
          <w:szCs w:val="28"/>
        </w:rPr>
        <w:tab/>
        <w:t xml:space="preserve">    М.Н. </w:t>
      </w:r>
      <w:proofErr w:type="spellStart"/>
      <w:r w:rsidRPr="00DA2358">
        <w:rPr>
          <w:szCs w:val="28"/>
        </w:rPr>
        <w:t>Слепов</w:t>
      </w:r>
      <w:proofErr w:type="spellEnd"/>
    </w:p>
    <w:p w14:paraId="4E53B8B6" w14:textId="0AE612FF" w:rsidR="00DC62FE" w:rsidRPr="00DA2358" w:rsidRDefault="00DC62FE" w:rsidP="00D03148">
      <w:pPr>
        <w:pStyle w:val="a3"/>
        <w:jc w:val="left"/>
        <w:rPr>
          <w:szCs w:val="28"/>
        </w:rPr>
      </w:pPr>
    </w:p>
    <w:p w14:paraId="4C2B91D8" w14:textId="0414DBCD" w:rsidR="00DC62FE" w:rsidRPr="00DA2358" w:rsidRDefault="00DC62FE" w:rsidP="00D03148">
      <w:pPr>
        <w:pStyle w:val="a3"/>
        <w:jc w:val="left"/>
        <w:rPr>
          <w:szCs w:val="28"/>
        </w:rPr>
      </w:pPr>
    </w:p>
    <w:p w14:paraId="2F40E91E" w14:textId="6A0C6AB7" w:rsidR="0093358E" w:rsidRPr="00DA2358" w:rsidRDefault="0093358E" w:rsidP="00D03148">
      <w:pPr>
        <w:pStyle w:val="a3"/>
        <w:jc w:val="left"/>
        <w:rPr>
          <w:szCs w:val="28"/>
        </w:rPr>
      </w:pPr>
    </w:p>
    <w:p w14:paraId="7966D906" w14:textId="77777777" w:rsidR="00EF74FB" w:rsidRPr="00DA2358" w:rsidRDefault="00EF74FB" w:rsidP="00D03148">
      <w:pPr>
        <w:pStyle w:val="a3"/>
        <w:jc w:val="left"/>
        <w:rPr>
          <w:szCs w:val="28"/>
        </w:rPr>
      </w:pPr>
    </w:p>
    <w:p w14:paraId="352D7FF7" w14:textId="77777777" w:rsidR="00DE40D8" w:rsidRPr="00DA2358" w:rsidRDefault="00DE40D8" w:rsidP="00D03148">
      <w:pPr>
        <w:pStyle w:val="a3"/>
        <w:jc w:val="left"/>
        <w:rPr>
          <w:szCs w:val="28"/>
        </w:rPr>
      </w:pPr>
    </w:p>
    <w:p w14:paraId="7A89DE38" w14:textId="77777777" w:rsidR="00DE40D8" w:rsidRPr="00DA2358" w:rsidRDefault="00DE40D8" w:rsidP="00D03148">
      <w:pPr>
        <w:pStyle w:val="a3"/>
        <w:jc w:val="left"/>
        <w:rPr>
          <w:szCs w:val="28"/>
        </w:rPr>
      </w:pPr>
    </w:p>
    <w:p w14:paraId="3D4C6C68" w14:textId="77777777" w:rsidR="00DE40D8" w:rsidRPr="00DA2358" w:rsidRDefault="00DE40D8" w:rsidP="00D03148">
      <w:pPr>
        <w:pStyle w:val="a3"/>
        <w:jc w:val="left"/>
        <w:rPr>
          <w:szCs w:val="28"/>
        </w:rPr>
      </w:pPr>
    </w:p>
    <w:p w14:paraId="4C8D717F" w14:textId="77777777" w:rsidR="00DE40D8" w:rsidRPr="00DA2358" w:rsidRDefault="00DE40D8" w:rsidP="00D03148">
      <w:pPr>
        <w:pStyle w:val="a3"/>
        <w:jc w:val="left"/>
        <w:rPr>
          <w:szCs w:val="28"/>
        </w:rPr>
      </w:pPr>
    </w:p>
    <w:p w14:paraId="06B9293B" w14:textId="77777777" w:rsidR="00DE40D8" w:rsidRPr="00DA2358" w:rsidRDefault="00DE40D8" w:rsidP="00D03148">
      <w:pPr>
        <w:pStyle w:val="a3"/>
        <w:jc w:val="left"/>
        <w:rPr>
          <w:szCs w:val="28"/>
        </w:rPr>
      </w:pPr>
    </w:p>
    <w:p w14:paraId="359835A8" w14:textId="77777777" w:rsidR="00DE40D8" w:rsidRPr="00DA2358" w:rsidRDefault="00DE40D8" w:rsidP="00D03148">
      <w:pPr>
        <w:pStyle w:val="a3"/>
        <w:jc w:val="left"/>
        <w:rPr>
          <w:szCs w:val="28"/>
        </w:rPr>
      </w:pPr>
    </w:p>
    <w:p w14:paraId="17381938" w14:textId="77777777" w:rsidR="00DE40D8" w:rsidRPr="00DA2358" w:rsidRDefault="00DE40D8" w:rsidP="00D03148">
      <w:pPr>
        <w:pStyle w:val="a3"/>
        <w:jc w:val="left"/>
        <w:rPr>
          <w:szCs w:val="28"/>
        </w:rPr>
      </w:pPr>
    </w:p>
    <w:p w14:paraId="6080DD4B" w14:textId="77777777" w:rsidR="00DE40D8" w:rsidRPr="00DA2358" w:rsidRDefault="00DE40D8" w:rsidP="00D03148">
      <w:pPr>
        <w:pStyle w:val="a3"/>
        <w:jc w:val="left"/>
        <w:rPr>
          <w:szCs w:val="28"/>
        </w:rPr>
      </w:pPr>
    </w:p>
    <w:p w14:paraId="0FDA7504" w14:textId="46B8124A" w:rsidR="00DE40D8" w:rsidRPr="00DA2358" w:rsidRDefault="00DE40D8" w:rsidP="00D03148">
      <w:pPr>
        <w:pStyle w:val="a3"/>
        <w:jc w:val="left"/>
        <w:rPr>
          <w:szCs w:val="28"/>
        </w:rPr>
      </w:pPr>
    </w:p>
    <w:p w14:paraId="46C4519F" w14:textId="6FDA821F" w:rsidR="00FA2FE3" w:rsidRPr="00DA2358" w:rsidRDefault="00FA2FE3" w:rsidP="00FA2FE3">
      <w:pPr>
        <w:pStyle w:val="a3"/>
        <w:ind w:left="5245"/>
        <w:jc w:val="both"/>
        <w:rPr>
          <w:szCs w:val="28"/>
        </w:rPr>
      </w:pPr>
      <w:r w:rsidRPr="00DA2358">
        <w:rPr>
          <w:szCs w:val="28"/>
        </w:rPr>
        <w:lastRenderedPageBreak/>
        <w:t>Приложение</w:t>
      </w:r>
      <w:r w:rsidR="00DE40D8" w:rsidRPr="00DA2358">
        <w:rPr>
          <w:szCs w:val="28"/>
        </w:rPr>
        <w:t xml:space="preserve"> 1</w:t>
      </w:r>
    </w:p>
    <w:p w14:paraId="747C2503" w14:textId="77777777" w:rsidR="00FA2FE3" w:rsidRPr="00DA2358" w:rsidRDefault="00FA2FE3" w:rsidP="00FA2FE3">
      <w:pPr>
        <w:pStyle w:val="a3"/>
        <w:ind w:left="5245"/>
        <w:jc w:val="both"/>
        <w:rPr>
          <w:szCs w:val="28"/>
        </w:rPr>
      </w:pPr>
      <w:r w:rsidRPr="00DA2358">
        <w:rPr>
          <w:szCs w:val="28"/>
        </w:rPr>
        <w:t>к постановлению</w:t>
      </w:r>
    </w:p>
    <w:p w14:paraId="59A4E5A4" w14:textId="77777777" w:rsidR="00FA2FE3" w:rsidRPr="00DA2358" w:rsidRDefault="00FA2FE3" w:rsidP="00FA2FE3">
      <w:pPr>
        <w:pStyle w:val="a3"/>
        <w:ind w:left="5245"/>
        <w:jc w:val="both"/>
        <w:rPr>
          <w:szCs w:val="28"/>
        </w:rPr>
      </w:pPr>
      <w:r w:rsidRPr="00DA2358">
        <w:rPr>
          <w:szCs w:val="28"/>
        </w:rPr>
        <w:t>Администрации города</w:t>
      </w:r>
    </w:p>
    <w:p w14:paraId="7A3C6F42" w14:textId="24C43C48" w:rsidR="00DC62FE" w:rsidRPr="00DA2358" w:rsidRDefault="00FA2FE3" w:rsidP="00FA2FE3">
      <w:pPr>
        <w:pStyle w:val="a3"/>
        <w:ind w:left="5245"/>
        <w:jc w:val="both"/>
        <w:rPr>
          <w:szCs w:val="28"/>
        </w:rPr>
      </w:pPr>
      <w:r w:rsidRPr="00DA2358">
        <w:rPr>
          <w:szCs w:val="28"/>
        </w:rPr>
        <w:t>от __________ № ______________</w:t>
      </w:r>
    </w:p>
    <w:p w14:paraId="47814AE8" w14:textId="77777777" w:rsidR="009848BB" w:rsidRPr="00DA2358" w:rsidRDefault="009848BB" w:rsidP="009848BB">
      <w:pPr>
        <w:pStyle w:val="a3"/>
        <w:rPr>
          <w:szCs w:val="28"/>
        </w:rPr>
      </w:pPr>
    </w:p>
    <w:p w14:paraId="4623922E" w14:textId="77777777" w:rsidR="009848BB" w:rsidRPr="00DA2358" w:rsidRDefault="009848BB" w:rsidP="009848BB">
      <w:pPr>
        <w:jc w:val="center"/>
      </w:pPr>
      <w:r w:rsidRPr="00DA2358">
        <w:t>Порядок</w:t>
      </w:r>
    </w:p>
    <w:p w14:paraId="5DABB7C4" w14:textId="4AD1587E" w:rsidR="009848BB" w:rsidRPr="00DA2358" w:rsidRDefault="0074235B" w:rsidP="009848BB">
      <w:pPr>
        <w:jc w:val="center"/>
      </w:pPr>
      <w:r w:rsidRPr="00DA2358">
        <w:t xml:space="preserve">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w:t>
      </w:r>
      <w:r w:rsidR="009848BB" w:rsidRPr="00DA2358">
        <w:t>(далее – порядок)</w:t>
      </w:r>
    </w:p>
    <w:p w14:paraId="1FB5B7DE" w14:textId="77777777" w:rsidR="009848BB" w:rsidRPr="00DA2358" w:rsidRDefault="009848BB" w:rsidP="009848BB">
      <w:pPr>
        <w:jc w:val="center"/>
      </w:pPr>
    </w:p>
    <w:p w14:paraId="195B7513" w14:textId="16EDFF1D" w:rsidR="009848BB" w:rsidRPr="00DA2358" w:rsidRDefault="00F125BD" w:rsidP="009848BB">
      <w:pPr>
        <w:jc w:val="center"/>
      </w:pPr>
      <w:bookmarkStart w:id="0" w:name="sub_1001"/>
      <w:r w:rsidRPr="00DA2358">
        <w:t>Раздел I</w:t>
      </w:r>
      <w:r w:rsidR="009848BB" w:rsidRPr="00DA2358">
        <w:t>. Общие положения о предоставлении субсидии</w:t>
      </w:r>
    </w:p>
    <w:p w14:paraId="64A720EF" w14:textId="77777777" w:rsidR="009848BB" w:rsidRPr="00DA2358" w:rsidRDefault="009848BB" w:rsidP="009848BB"/>
    <w:bookmarkEnd w:id="0"/>
    <w:p w14:paraId="7AA75227" w14:textId="6C8F361D" w:rsidR="009848BB" w:rsidRPr="00DA2358" w:rsidRDefault="009848BB" w:rsidP="009848BB">
      <w:pPr>
        <w:widowControl w:val="0"/>
        <w:autoSpaceDE w:val="0"/>
        <w:autoSpaceDN w:val="0"/>
        <w:adjustRightInd w:val="0"/>
        <w:ind w:firstLine="709"/>
        <w:jc w:val="both"/>
        <w:rPr>
          <w:szCs w:val="28"/>
        </w:rPr>
      </w:pPr>
      <w:r w:rsidRPr="00DA2358">
        <w:rPr>
          <w:szCs w:val="28"/>
        </w:rPr>
        <w:t xml:space="preserve">1. </w:t>
      </w:r>
      <w:r w:rsidR="00407CA3" w:rsidRPr="00DA2358">
        <w:rPr>
          <w:szCs w:val="28"/>
        </w:rPr>
        <w:t xml:space="preserve">Субсидия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w:t>
      </w:r>
      <w:r w:rsidR="00D2014D" w:rsidRPr="00DA2358">
        <w:rPr>
          <w:szCs w:val="28"/>
        </w:rPr>
        <w:t xml:space="preserve">                                   </w:t>
      </w:r>
      <w:r w:rsidR="00407CA3" w:rsidRPr="00DA2358">
        <w:rPr>
          <w:szCs w:val="28"/>
        </w:rPr>
        <w:t>к информационно-телекоммуникационной сети «Интернет» (за исключением расходов на содержание зданий и оплату коммунальных услуг)), предоставляется в целях обеспечения получения общего образования учащимися, посещающими частные общеобразовательные организации, осуществляющие образовательную деятельность по реализации основных общеобразовательных программ, в рамках реализации мероприятий</w:t>
      </w:r>
      <w:r w:rsidRPr="00DA2358">
        <w:rPr>
          <w:szCs w:val="28"/>
        </w:rPr>
        <w:t xml:space="preserve"> государственной программы Ханты-Мансийского автономного округа – Югры «Развитие образования», муниципальной программы «Развитие образования </w:t>
      </w:r>
      <w:r w:rsidR="00D2014D" w:rsidRPr="00DA2358">
        <w:rPr>
          <w:szCs w:val="28"/>
        </w:rPr>
        <w:t xml:space="preserve">                         </w:t>
      </w:r>
      <w:r w:rsidRPr="00DA2358">
        <w:rPr>
          <w:szCs w:val="28"/>
        </w:rPr>
        <w:t>в городе Сургуте».</w:t>
      </w:r>
    </w:p>
    <w:p w14:paraId="0007A080" w14:textId="40DDCF5A" w:rsidR="009848BB" w:rsidRPr="00DA2358" w:rsidRDefault="009848BB" w:rsidP="009848BB">
      <w:pPr>
        <w:widowControl w:val="0"/>
        <w:autoSpaceDE w:val="0"/>
        <w:autoSpaceDN w:val="0"/>
        <w:adjustRightInd w:val="0"/>
        <w:ind w:firstLine="709"/>
        <w:jc w:val="both"/>
        <w:rPr>
          <w:szCs w:val="28"/>
        </w:rPr>
      </w:pPr>
      <w:r w:rsidRPr="00DA2358">
        <w:rPr>
          <w:szCs w:val="28"/>
        </w:rPr>
        <w:t xml:space="preserve">2. Предоставление субсидии осуществляется департаментом образования Администрации города, являющимся главным распорядителем бюджетных средств, в пределах бюджетных ассигнований, предусмотренных на данные цели в бюджете городского округа Сургут Ханты-Мансийского автономного </w:t>
      </w:r>
      <w:r w:rsidR="00D04536" w:rsidRPr="00DA2358">
        <w:rPr>
          <w:szCs w:val="28"/>
        </w:rPr>
        <w:t xml:space="preserve">                  </w:t>
      </w:r>
      <w:r w:rsidRPr="00DA2358">
        <w:rPr>
          <w:szCs w:val="28"/>
        </w:rPr>
        <w:t xml:space="preserve">округа – Югры на соответствующий финансовый год и плановый период, </w:t>
      </w:r>
      <w:r w:rsidR="00D04536" w:rsidRPr="00DA2358">
        <w:rPr>
          <w:szCs w:val="28"/>
        </w:rPr>
        <w:t xml:space="preserve">                             </w:t>
      </w:r>
      <w:r w:rsidRPr="00DA2358">
        <w:rPr>
          <w:szCs w:val="28"/>
        </w:rPr>
        <w:t>и лимитов бюджетных обязательств, утвержденных</w:t>
      </w:r>
      <w:r w:rsidR="00D04536" w:rsidRPr="00DA2358">
        <w:rPr>
          <w:szCs w:val="28"/>
        </w:rPr>
        <w:t xml:space="preserve"> </w:t>
      </w:r>
      <w:r w:rsidRPr="00DA2358">
        <w:rPr>
          <w:szCs w:val="28"/>
        </w:rPr>
        <w:t xml:space="preserve">в установленном порядке </w:t>
      </w:r>
      <w:r w:rsidR="00D04536" w:rsidRPr="00DA2358">
        <w:rPr>
          <w:szCs w:val="28"/>
        </w:rPr>
        <w:t xml:space="preserve">                        </w:t>
      </w:r>
      <w:r w:rsidRPr="00DA2358">
        <w:rPr>
          <w:szCs w:val="28"/>
        </w:rPr>
        <w:t>на предоставление субсидии.</w:t>
      </w:r>
    </w:p>
    <w:p w14:paraId="3FA50B91" w14:textId="3425FA39" w:rsidR="009848BB" w:rsidRPr="00DA2358" w:rsidRDefault="009848BB" w:rsidP="009848BB">
      <w:pPr>
        <w:widowControl w:val="0"/>
        <w:autoSpaceDE w:val="0"/>
        <w:autoSpaceDN w:val="0"/>
        <w:adjustRightInd w:val="0"/>
        <w:ind w:firstLine="709"/>
        <w:jc w:val="both"/>
        <w:rPr>
          <w:szCs w:val="28"/>
        </w:rPr>
      </w:pPr>
      <w:bookmarkStart w:id="1" w:name="sub_122"/>
      <w:r w:rsidRPr="00DA2358">
        <w:rPr>
          <w:szCs w:val="28"/>
        </w:rPr>
        <w:t xml:space="preserve">Субсидия предоставляется за счет средств субвенции из бюджета                    Ханты-Мансийского автономного округа – Югры для обеспечения государственных гарантий на получение </w:t>
      </w:r>
      <w:proofErr w:type="gramStart"/>
      <w:r w:rsidRPr="00DA2358">
        <w:rPr>
          <w:szCs w:val="28"/>
        </w:rPr>
        <w:t>образования и осуществления</w:t>
      </w:r>
      <w:proofErr w:type="gramEnd"/>
      <w:r w:rsidRPr="00DA2358">
        <w:rPr>
          <w:szCs w:val="28"/>
        </w:rPr>
        <w:t xml:space="preserve">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w:t>
      </w:r>
    </w:p>
    <w:p w14:paraId="64464A31" w14:textId="77777777" w:rsidR="00EA6EC7" w:rsidRPr="00DA2358" w:rsidRDefault="00EA6EC7" w:rsidP="00EA6EC7">
      <w:pPr>
        <w:ind w:firstLine="709"/>
        <w:jc w:val="both"/>
        <w:rPr>
          <w:szCs w:val="28"/>
        </w:rPr>
      </w:pPr>
      <w:r w:rsidRPr="00DA2358">
        <w:rPr>
          <w:szCs w:val="28"/>
        </w:rPr>
        <w:t>3. В настоящем порядке используются следующие понятия:</w:t>
      </w:r>
    </w:p>
    <w:p w14:paraId="77992D0A" w14:textId="1001EDFD" w:rsidR="00EA6EC7" w:rsidRPr="00DA2358" w:rsidRDefault="00EA6EC7" w:rsidP="00EA6EC7">
      <w:pPr>
        <w:ind w:firstLine="709"/>
        <w:jc w:val="both"/>
        <w:rPr>
          <w:szCs w:val="28"/>
        </w:rPr>
      </w:pPr>
      <w:r w:rsidRPr="00DA2358">
        <w:rPr>
          <w:szCs w:val="28"/>
        </w:rPr>
        <w:lastRenderedPageBreak/>
        <w:t>- субсидия – средства, предоставляемые из бюджета муниципального образования городской округ Сургут Ханты-Мансийского автономного                       округа – Югры на безвозмездной и безвозвратной основе за счет средств субвенции из бюджета Ханты-Мансийского автономного округа – Югры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p w14:paraId="4A61C068" w14:textId="77777777" w:rsidR="00EA6EC7" w:rsidRPr="00DA2358" w:rsidRDefault="00EA6EC7" w:rsidP="00EA6EC7">
      <w:pPr>
        <w:ind w:firstLine="709"/>
        <w:jc w:val="both"/>
        <w:rPr>
          <w:szCs w:val="28"/>
        </w:rPr>
      </w:pPr>
      <w:r w:rsidRPr="00DA2358">
        <w:rPr>
          <w:szCs w:val="28"/>
        </w:rPr>
        <w:t>- уполномоченный орган – департамент образования Администрации города, являющийся главным распорядителем бюджетных средств;</w:t>
      </w:r>
    </w:p>
    <w:p w14:paraId="231F45A7" w14:textId="1F95E43D" w:rsidR="00EA6EC7" w:rsidRPr="00DA2358" w:rsidRDefault="00EA6EC7" w:rsidP="00EA6EC7">
      <w:pPr>
        <w:ind w:firstLine="709"/>
        <w:jc w:val="both"/>
        <w:rPr>
          <w:szCs w:val="28"/>
        </w:rPr>
      </w:pPr>
      <w:r w:rsidRPr="00DA2358">
        <w:rPr>
          <w:szCs w:val="28"/>
        </w:rPr>
        <w:t>- участник отбора – юридическое лицо (за исключением государственн</w:t>
      </w:r>
      <w:r w:rsidR="004E53A4" w:rsidRPr="00DA2358">
        <w:rPr>
          <w:szCs w:val="28"/>
        </w:rPr>
        <w:t xml:space="preserve">ых (муниципальных) учреждений), </w:t>
      </w:r>
      <w:r w:rsidR="003D42CD" w:rsidRPr="00DA2358">
        <w:rPr>
          <w:szCs w:val="28"/>
        </w:rPr>
        <w:t>индивидуальный предприниматель, подавшее (подавший)</w:t>
      </w:r>
      <w:r w:rsidR="004E53A4" w:rsidRPr="00DA2358">
        <w:rPr>
          <w:szCs w:val="28"/>
        </w:rPr>
        <w:t xml:space="preserve"> </w:t>
      </w:r>
      <w:r w:rsidRPr="00DA2358">
        <w:rPr>
          <w:szCs w:val="28"/>
        </w:rPr>
        <w:t>заявку на предоставление субсидии</w:t>
      </w:r>
      <w:r w:rsidR="004E53A4" w:rsidRPr="00DA2358">
        <w:rPr>
          <w:szCs w:val="28"/>
        </w:rPr>
        <w:t xml:space="preserve"> </w:t>
      </w:r>
      <w:r w:rsidRPr="00DA2358">
        <w:rPr>
          <w:szCs w:val="28"/>
        </w:rPr>
        <w:t>в соответствии с настоящим порядком;</w:t>
      </w:r>
    </w:p>
    <w:p w14:paraId="01BFD26A" w14:textId="77777777" w:rsidR="00EA6EC7" w:rsidRPr="00DA2358" w:rsidRDefault="00EA6EC7" w:rsidP="00EA6EC7">
      <w:pPr>
        <w:ind w:firstLine="709"/>
        <w:jc w:val="both"/>
        <w:rPr>
          <w:szCs w:val="28"/>
        </w:rPr>
      </w:pPr>
      <w:r w:rsidRPr="00DA2358">
        <w:rPr>
          <w:szCs w:val="28"/>
        </w:rPr>
        <w:t>- победитель отбора – участник отбора, в отношении которого принято решение о предоставлении субсидии;</w:t>
      </w:r>
    </w:p>
    <w:p w14:paraId="2FFD319A" w14:textId="502C71E0" w:rsidR="00EA6EC7" w:rsidRPr="00DA2358" w:rsidRDefault="00EA6EC7" w:rsidP="00EA6EC7">
      <w:pPr>
        <w:widowControl w:val="0"/>
        <w:autoSpaceDE w:val="0"/>
        <w:autoSpaceDN w:val="0"/>
        <w:adjustRightInd w:val="0"/>
        <w:ind w:firstLine="709"/>
        <w:jc w:val="both"/>
        <w:rPr>
          <w:szCs w:val="28"/>
        </w:rPr>
      </w:pPr>
      <w:r w:rsidRPr="00DA2358">
        <w:rPr>
          <w:szCs w:val="28"/>
        </w:rPr>
        <w:t>- получатель субсидии –</w:t>
      </w:r>
      <w:r w:rsidRPr="00DA2358">
        <w:t xml:space="preserve"> </w:t>
      </w:r>
      <w:r w:rsidR="00FF63BA" w:rsidRPr="00DA2358">
        <w:rPr>
          <w:szCs w:val="28"/>
        </w:rPr>
        <w:t>победитель</w:t>
      </w:r>
      <w:r w:rsidRPr="00DA2358">
        <w:rPr>
          <w:szCs w:val="28"/>
        </w:rPr>
        <w:t xml:space="preserve"> отбора, включенный в постановление Администрации города об утверждении перечня получателей субсидии и объема предоставляемой субсидии.</w:t>
      </w:r>
    </w:p>
    <w:bookmarkEnd w:id="1"/>
    <w:p w14:paraId="39B994F1" w14:textId="6FA009F7" w:rsidR="009848BB" w:rsidRPr="00DA2358" w:rsidRDefault="00A74CB4" w:rsidP="009848BB">
      <w:pPr>
        <w:widowControl w:val="0"/>
        <w:autoSpaceDE w:val="0"/>
        <w:autoSpaceDN w:val="0"/>
        <w:adjustRightInd w:val="0"/>
        <w:ind w:firstLine="709"/>
        <w:jc w:val="both"/>
        <w:rPr>
          <w:szCs w:val="28"/>
        </w:rPr>
      </w:pPr>
      <w:r w:rsidRPr="00DA2358">
        <w:rPr>
          <w:szCs w:val="28"/>
        </w:rPr>
        <w:t>4</w:t>
      </w:r>
      <w:r w:rsidR="009848BB" w:rsidRPr="00DA2358">
        <w:rPr>
          <w:szCs w:val="28"/>
        </w:rPr>
        <w:t>. Способом предоставления субсидии является возмещение затрат.</w:t>
      </w:r>
    </w:p>
    <w:p w14:paraId="1F93ABCF" w14:textId="4A63CC4B" w:rsidR="009848BB" w:rsidRPr="00DA2358" w:rsidRDefault="00A74CB4" w:rsidP="009848BB">
      <w:pPr>
        <w:widowControl w:val="0"/>
        <w:autoSpaceDE w:val="0"/>
        <w:autoSpaceDN w:val="0"/>
        <w:adjustRightInd w:val="0"/>
        <w:ind w:firstLine="709"/>
        <w:jc w:val="both"/>
        <w:rPr>
          <w:szCs w:val="28"/>
        </w:rPr>
      </w:pPr>
      <w:r w:rsidRPr="00DA2358">
        <w:rPr>
          <w:szCs w:val="28"/>
        </w:rPr>
        <w:t>5</w:t>
      </w:r>
      <w:r w:rsidR="009848BB" w:rsidRPr="00DA2358">
        <w:rPr>
          <w:szCs w:val="28"/>
        </w:rPr>
        <w:t xml:space="preserve">. </w:t>
      </w:r>
      <w:r w:rsidR="000072DD" w:rsidRPr="00DA2358">
        <w:rPr>
          <w:szCs w:val="28"/>
        </w:rPr>
        <w:t xml:space="preserve">Информация о субсидии размещается </w:t>
      </w:r>
      <w:r w:rsidR="009848BB" w:rsidRPr="00DA2358">
        <w:rPr>
          <w:szCs w:val="28"/>
        </w:rPr>
        <w:t>департаментом финансов Администрации города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14:paraId="7F32D7E5" w14:textId="77777777" w:rsidR="009848BB" w:rsidRPr="00DA2358" w:rsidRDefault="009848BB" w:rsidP="009848BB">
      <w:pPr>
        <w:widowControl w:val="0"/>
        <w:autoSpaceDE w:val="0"/>
        <w:autoSpaceDN w:val="0"/>
        <w:adjustRightInd w:val="0"/>
        <w:jc w:val="both"/>
        <w:rPr>
          <w:szCs w:val="28"/>
        </w:rPr>
      </w:pPr>
    </w:p>
    <w:p w14:paraId="5C917921" w14:textId="59B3F669" w:rsidR="009848BB" w:rsidRPr="00DA2358" w:rsidRDefault="00F125BD" w:rsidP="009848BB">
      <w:pPr>
        <w:jc w:val="center"/>
      </w:pPr>
      <w:bookmarkStart w:id="2" w:name="sub_1002"/>
      <w:r w:rsidRPr="00DA2358">
        <w:t>Раздел II</w:t>
      </w:r>
      <w:r w:rsidR="009848BB" w:rsidRPr="00DA2358">
        <w:t>. Условия и порядок предоставления субсидии</w:t>
      </w:r>
    </w:p>
    <w:p w14:paraId="53E0DA74" w14:textId="77777777" w:rsidR="009848BB" w:rsidRPr="00DA2358" w:rsidRDefault="009848BB" w:rsidP="009848BB"/>
    <w:bookmarkEnd w:id="2"/>
    <w:p w14:paraId="74296A75" w14:textId="73373A7D" w:rsidR="009848BB" w:rsidRPr="00DA2358" w:rsidRDefault="009848BB" w:rsidP="009848BB">
      <w:pPr>
        <w:widowControl w:val="0"/>
        <w:autoSpaceDE w:val="0"/>
        <w:autoSpaceDN w:val="0"/>
        <w:adjustRightInd w:val="0"/>
        <w:ind w:firstLine="709"/>
        <w:jc w:val="both"/>
        <w:rPr>
          <w:strike/>
          <w:szCs w:val="28"/>
        </w:rPr>
      </w:pPr>
      <w:r w:rsidRPr="00DA2358">
        <w:rPr>
          <w:szCs w:val="28"/>
        </w:rPr>
        <w:t>1. Субсидии предоставляются получателям субсидии, прошедшим процедуру отбора посредством запроса предложений (заявок на предоставление субсидии) (далее – отбор), в соответствии с положениями настоящего раздела.</w:t>
      </w:r>
    </w:p>
    <w:p w14:paraId="73E5EDEE" w14:textId="42567F78" w:rsidR="009848BB" w:rsidRPr="00DA2358" w:rsidRDefault="009848BB" w:rsidP="009848BB">
      <w:pPr>
        <w:widowControl w:val="0"/>
        <w:autoSpaceDE w:val="0"/>
        <w:autoSpaceDN w:val="0"/>
        <w:adjustRightInd w:val="0"/>
        <w:ind w:firstLine="709"/>
        <w:jc w:val="both"/>
        <w:rPr>
          <w:szCs w:val="28"/>
        </w:rPr>
      </w:pPr>
      <w:r w:rsidRPr="00DA2358">
        <w:rPr>
          <w:szCs w:val="28"/>
        </w:rPr>
        <w:t xml:space="preserve">2. К категории участников отбора на получение субсидии относятся </w:t>
      </w:r>
      <w:r w:rsidR="00B71C19" w:rsidRPr="00DA2358">
        <w:rPr>
          <w:szCs w:val="28"/>
        </w:rPr>
        <w:t xml:space="preserve">частные общеобразовательные организации, осуществляющие образовательную деятельность по имеющим государственную аккредитацию основным общеобразовательным программам, </w:t>
      </w:r>
      <w:r w:rsidR="00030B8B" w:rsidRPr="00DA2358">
        <w:rPr>
          <w:szCs w:val="28"/>
        </w:rPr>
        <w:t xml:space="preserve">– юридические лица (коммерческие и </w:t>
      </w:r>
      <w:r w:rsidR="00030B8B" w:rsidRPr="00DA2358">
        <w:rPr>
          <w:szCs w:val="28"/>
        </w:rPr>
        <w:lastRenderedPageBreak/>
        <w:t>некоммерческие организации, не являющиеся государственными (муниципальными) учреждениями), индивидуальные предприниматели</w:t>
      </w:r>
      <w:r w:rsidRPr="00DA2358">
        <w:rPr>
          <w:szCs w:val="28"/>
        </w:rPr>
        <w:t>, отвечающие следующим критериям:</w:t>
      </w:r>
    </w:p>
    <w:p w14:paraId="0988010E" w14:textId="77777777" w:rsidR="007F6E64" w:rsidRPr="00DA2358" w:rsidRDefault="007F6E64" w:rsidP="007F6E64">
      <w:pPr>
        <w:widowControl w:val="0"/>
        <w:autoSpaceDE w:val="0"/>
        <w:autoSpaceDN w:val="0"/>
        <w:adjustRightInd w:val="0"/>
        <w:ind w:firstLine="720"/>
        <w:jc w:val="both"/>
        <w:rPr>
          <w:szCs w:val="28"/>
        </w:rPr>
      </w:pPr>
      <w:r w:rsidRPr="00DA2358">
        <w:rPr>
          <w:szCs w:val="28"/>
        </w:rPr>
        <w:t>- наличие регистрации в качестве юридического лица                                            или индивидуального предпринимателя;</w:t>
      </w:r>
    </w:p>
    <w:p w14:paraId="47C99FEB" w14:textId="34A2D2EF" w:rsidR="009848BB" w:rsidRPr="00DA2358" w:rsidRDefault="009848BB" w:rsidP="009848BB">
      <w:pPr>
        <w:widowControl w:val="0"/>
        <w:autoSpaceDE w:val="0"/>
        <w:autoSpaceDN w:val="0"/>
        <w:adjustRightInd w:val="0"/>
        <w:ind w:firstLine="709"/>
        <w:jc w:val="both"/>
        <w:rPr>
          <w:szCs w:val="28"/>
        </w:rPr>
      </w:pPr>
      <w:r w:rsidRPr="00DA2358">
        <w:rPr>
          <w:szCs w:val="28"/>
        </w:rPr>
        <w:t xml:space="preserve">- осуществление </w:t>
      </w:r>
      <w:r w:rsidR="00D555E8" w:rsidRPr="00DA2358">
        <w:rPr>
          <w:szCs w:val="28"/>
        </w:rPr>
        <w:t>образовательной деятельности по реализации основных общеобразовательных программ общего образования на территории города</w:t>
      </w:r>
      <w:r w:rsidRPr="00DA2358">
        <w:rPr>
          <w:szCs w:val="28"/>
        </w:rPr>
        <w:t>;</w:t>
      </w:r>
    </w:p>
    <w:p w14:paraId="1D08D509" w14:textId="221CA5A2" w:rsidR="009848BB" w:rsidRPr="00DA2358" w:rsidRDefault="009848BB" w:rsidP="009848BB">
      <w:pPr>
        <w:widowControl w:val="0"/>
        <w:autoSpaceDE w:val="0"/>
        <w:autoSpaceDN w:val="0"/>
        <w:adjustRightInd w:val="0"/>
        <w:ind w:firstLine="709"/>
        <w:jc w:val="both"/>
        <w:rPr>
          <w:szCs w:val="28"/>
        </w:rPr>
      </w:pPr>
      <w:r w:rsidRPr="00DA2358">
        <w:rPr>
          <w:szCs w:val="28"/>
        </w:rPr>
        <w:t xml:space="preserve">- </w:t>
      </w:r>
      <w:r w:rsidR="00D555E8" w:rsidRPr="00DA2358">
        <w:rPr>
          <w:szCs w:val="28"/>
        </w:rPr>
        <w:t>наличие лицензии на ведение образовательной деятельности                                по реализации основных общеобразовательных программ;</w:t>
      </w:r>
    </w:p>
    <w:p w14:paraId="4DB2BD50" w14:textId="48495A4B" w:rsidR="00D555E8" w:rsidRPr="00DA2358" w:rsidRDefault="00D555E8" w:rsidP="009848BB">
      <w:pPr>
        <w:widowControl w:val="0"/>
        <w:autoSpaceDE w:val="0"/>
        <w:autoSpaceDN w:val="0"/>
        <w:adjustRightInd w:val="0"/>
        <w:ind w:firstLine="709"/>
        <w:jc w:val="both"/>
        <w:rPr>
          <w:szCs w:val="28"/>
        </w:rPr>
      </w:pPr>
      <w:r w:rsidRPr="00DA2358">
        <w:rPr>
          <w:szCs w:val="28"/>
        </w:rPr>
        <w:t>- наличие государственной аккредитации основных общеобразовательных программ.</w:t>
      </w:r>
    </w:p>
    <w:p w14:paraId="76E18BDD" w14:textId="54885955" w:rsidR="009848BB" w:rsidRPr="00DA2358" w:rsidRDefault="009848BB" w:rsidP="009848BB">
      <w:pPr>
        <w:widowControl w:val="0"/>
        <w:autoSpaceDE w:val="0"/>
        <w:autoSpaceDN w:val="0"/>
        <w:adjustRightInd w:val="0"/>
        <w:ind w:firstLine="709"/>
        <w:jc w:val="both"/>
        <w:rPr>
          <w:szCs w:val="28"/>
        </w:rPr>
      </w:pPr>
      <w:bookmarkStart w:id="3" w:name="sub_1221"/>
      <w:r w:rsidRPr="00DA2358">
        <w:rPr>
          <w:szCs w:val="28"/>
        </w:rPr>
        <w:t xml:space="preserve">3. </w:t>
      </w:r>
      <w:r w:rsidR="00554F07" w:rsidRPr="00DA2358">
        <w:rPr>
          <w:szCs w:val="28"/>
        </w:rPr>
        <w:t xml:space="preserve">Участник отбора </w:t>
      </w:r>
      <w:r w:rsidRPr="00DA2358">
        <w:rPr>
          <w:szCs w:val="28"/>
        </w:rPr>
        <w:t xml:space="preserve">по состоянию на дату рассмотрения заявки </w:t>
      </w:r>
      <w:r w:rsidR="00554F07" w:rsidRPr="00DA2358">
        <w:rPr>
          <w:szCs w:val="28"/>
        </w:rPr>
        <w:t xml:space="preserve">                                    </w:t>
      </w:r>
      <w:r w:rsidRPr="00DA2358">
        <w:rPr>
          <w:szCs w:val="28"/>
        </w:rPr>
        <w:t>и заключения соглашения долж</w:t>
      </w:r>
      <w:r w:rsidR="00554F07" w:rsidRPr="00DA2358">
        <w:rPr>
          <w:szCs w:val="28"/>
        </w:rPr>
        <w:t>ен</w:t>
      </w:r>
      <w:r w:rsidRPr="00DA2358">
        <w:rPr>
          <w:szCs w:val="28"/>
        </w:rPr>
        <w:t xml:space="preserve"> соответствовать следующим требованиям:</w:t>
      </w:r>
    </w:p>
    <w:p w14:paraId="45BF9612" w14:textId="1F601E78" w:rsidR="009848BB" w:rsidRPr="00DA2358" w:rsidRDefault="009848BB" w:rsidP="009848BB">
      <w:pPr>
        <w:widowControl w:val="0"/>
        <w:autoSpaceDE w:val="0"/>
        <w:autoSpaceDN w:val="0"/>
        <w:adjustRightInd w:val="0"/>
        <w:ind w:firstLine="709"/>
        <w:jc w:val="both"/>
        <w:rPr>
          <w:szCs w:val="28"/>
        </w:rPr>
      </w:pPr>
      <w:bookmarkStart w:id="4" w:name="sub_2211"/>
      <w:bookmarkEnd w:id="3"/>
      <w:r w:rsidRPr="00DA2358">
        <w:rPr>
          <w:szCs w:val="28"/>
        </w:rPr>
        <w:t xml:space="preserve">3.1. </w:t>
      </w:r>
      <w:r w:rsidR="00554F07" w:rsidRPr="00DA2358">
        <w:rPr>
          <w:szCs w:val="28"/>
        </w:rPr>
        <w:t xml:space="preserve">Участник отбора не должен </w:t>
      </w:r>
      <w:r w:rsidRPr="00DA2358">
        <w:rPr>
          <w:szCs w:val="28"/>
        </w:rPr>
        <w:t xml:space="preserve">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w:t>
      </w:r>
      <w:r w:rsidR="00554F07" w:rsidRPr="00DA2358">
        <w:rPr>
          <w:szCs w:val="28"/>
        </w:rPr>
        <w:t xml:space="preserve">                                               </w:t>
      </w:r>
      <w:r w:rsidRPr="00DA2358">
        <w:rPr>
          <w:szCs w:val="28"/>
        </w:rPr>
        <w:t xml:space="preserve">для промежуточного (офшорного) владения активами в Российской Федерации (далее </w:t>
      </w:r>
      <w:r w:rsidR="00F125BD" w:rsidRPr="00DA2358">
        <w:rPr>
          <w:szCs w:val="28"/>
        </w:rPr>
        <w:t>–</w:t>
      </w:r>
      <w:r w:rsidRPr="00DA2358">
        <w:rPr>
          <w:szCs w:val="28"/>
        </w:rPr>
        <w:t xml:space="preserve"> офшорные компании), а также российским юридическим лицом, </w:t>
      </w:r>
      <w:r w:rsidR="00554F07" w:rsidRPr="00DA2358">
        <w:rPr>
          <w:szCs w:val="28"/>
        </w:rPr>
        <w:t xml:space="preserve">                                </w:t>
      </w:r>
      <w:r w:rsidRPr="00DA2358">
        <w:rPr>
          <w:szCs w:val="28"/>
        </w:rPr>
        <w:t>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14:paraId="61ED02E2" w14:textId="77777777" w:rsidR="009848BB" w:rsidRPr="00DA2358" w:rsidRDefault="009848BB" w:rsidP="009848BB">
      <w:pPr>
        <w:widowControl w:val="0"/>
        <w:autoSpaceDE w:val="0"/>
        <w:autoSpaceDN w:val="0"/>
        <w:adjustRightInd w:val="0"/>
        <w:ind w:firstLine="709"/>
        <w:jc w:val="both"/>
        <w:rPr>
          <w:szCs w:val="28"/>
        </w:rPr>
      </w:pPr>
      <w:r w:rsidRPr="00DA2358">
        <w:rPr>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C9489D7" w14:textId="7918EEC6" w:rsidR="009848BB" w:rsidRPr="00DA2358" w:rsidRDefault="009848BB" w:rsidP="009848BB">
      <w:pPr>
        <w:widowControl w:val="0"/>
        <w:autoSpaceDE w:val="0"/>
        <w:autoSpaceDN w:val="0"/>
        <w:adjustRightInd w:val="0"/>
        <w:ind w:firstLine="709"/>
        <w:jc w:val="both"/>
        <w:rPr>
          <w:szCs w:val="28"/>
        </w:rPr>
      </w:pPr>
      <w:r w:rsidRPr="00DA2358">
        <w:rPr>
          <w:szCs w:val="28"/>
        </w:rPr>
        <w:t xml:space="preserve">3.2. </w:t>
      </w:r>
      <w:r w:rsidR="00374052" w:rsidRPr="00DA2358">
        <w:rPr>
          <w:szCs w:val="28"/>
        </w:rPr>
        <w:t xml:space="preserve">Участник отбора не должен </w:t>
      </w:r>
      <w:r w:rsidRPr="00DA2358">
        <w:rPr>
          <w:szCs w:val="28"/>
        </w:rPr>
        <w:t xml:space="preserve">находиться в перечне организаций </w:t>
      </w:r>
      <w:r w:rsidR="00374052" w:rsidRPr="00DA2358">
        <w:rPr>
          <w:szCs w:val="28"/>
        </w:rPr>
        <w:t xml:space="preserve">                              </w:t>
      </w:r>
      <w:r w:rsidRPr="00DA2358">
        <w:rPr>
          <w:szCs w:val="28"/>
        </w:rPr>
        <w:t>и физических лиц, в отношении которых имеются сведения об их причастности к экстремистской деятельности или терроризму.</w:t>
      </w:r>
    </w:p>
    <w:p w14:paraId="4978F2F8" w14:textId="73472B4B" w:rsidR="009848BB" w:rsidRPr="00DA2358" w:rsidRDefault="009848BB" w:rsidP="009848BB">
      <w:pPr>
        <w:widowControl w:val="0"/>
        <w:autoSpaceDE w:val="0"/>
        <w:autoSpaceDN w:val="0"/>
        <w:adjustRightInd w:val="0"/>
        <w:ind w:firstLine="709"/>
        <w:jc w:val="both"/>
        <w:rPr>
          <w:szCs w:val="28"/>
        </w:rPr>
      </w:pPr>
      <w:r w:rsidRPr="00DA2358">
        <w:rPr>
          <w:szCs w:val="28"/>
        </w:rPr>
        <w:t xml:space="preserve">3.3. </w:t>
      </w:r>
      <w:r w:rsidR="00513581" w:rsidRPr="00DA2358">
        <w:rPr>
          <w:szCs w:val="28"/>
        </w:rPr>
        <w:t xml:space="preserve">Участник отбора не должен </w:t>
      </w:r>
      <w:r w:rsidRPr="00DA2358">
        <w:rPr>
          <w:szCs w:val="28"/>
        </w:rPr>
        <w:t xml:space="preserve">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00513581" w:rsidRPr="00DA2358">
        <w:rPr>
          <w:szCs w:val="28"/>
        </w:rPr>
        <w:t xml:space="preserve">                             </w:t>
      </w:r>
      <w:r w:rsidRPr="00DA2358">
        <w:rPr>
          <w:szCs w:val="28"/>
        </w:rPr>
        <w:t>с террористическими организациями и террористами или с распространением оружия массового уничтожения.</w:t>
      </w:r>
    </w:p>
    <w:p w14:paraId="400DE338" w14:textId="1B67E9C3" w:rsidR="009848BB" w:rsidRPr="00DA2358" w:rsidRDefault="009848BB" w:rsidP="009848BB">
      <w:pPr>
        <w:widowControl w:val="0"/>
        <w:autoSpaceDE w:val="0"/>
        <w:autoSpaceDN w:val="0"/>
        <w:adjustRightInd w:val="0"/>
        <w:ind w:firstLine="709"/>
        <w:jc w:val="both"/>
        <w:rPr>
          <w:szCs w:val="28"/>
        </w:rPr>
      </w:pPr>
      <w:r w:rsidRPr="00DA2358">
        <w:rPr>
          <w:szCs w:val="28"/>
        </w:rPr>
        <w:t xml:space="preserve">3.4. </w:t>
      </w:r>
      <w:r w:rsidR="00513581" w:rsidRPr="00DA2358">
        <w:rPr>
          <w:szCs w:val="28"/>
        </w:rPr>
        <w:t xml:space="preserve">Участник отбора не должен </w:t>
      </w:r>
      <w:r w:rsidRPr="00DA2358">
        <w:rPr>
          <w:szCs w:val="28"/>
        </w:rPr>
        <w:t>получать средства из бюджета городского округа Сургут Ханты-Мансийского автономного округа – Югры на основании иных муниципальных правовых актов на цели, указанные в пункте</w:t>
      </w:r>
      <w:r w:rsidR="00F125BD" w:rsidRPr="00DA2358">
        <w:rPr>
          <w:szCs w:val="28"/>
        </w:rPr>
        <w:t xml:space="preserve"> 1 раздела I</w:t>
      </w:r>
      <w:r w:rsidRPr="00DA2358">
        <w:rPr>
          <w:szCs w:val="28"/>
        </w:rPr>
        <w:t xml:space="preserve"> настоящего порядка.</w:t>
      </w:r>
    </w:p>
    <w:p w14:paraId="6FD2ADFD" w14:textId="304EBC87" w:rsidR="009848BB" w:rsidRPr="00DA2358" w:rsidRDefault="009848BB" w:rsidP="009848BB">
      <w:pPr>
        <w:widowControl w:val="0"/>
        <w:autoSpaceDE w:val="0"/>
        <w:autoSpaceDN w:val="0"/>
        <w:adjustRightInd w:val="0"/>
        <w:ind w:firstLine="709"/>
        <w:jc w:val="both"/>
        <w:rPr>
          <w:szCs w:val="28"/>
        </w:rPr>
      </w:pPr>
      <w:r w:rsidRPr="00DA2358">
        <w:rPr>
          <w:szCs w:val="28"/>
        </w:rPr>
        <w:t xml:space="preserve">3.5. </w:t>
      </w:r>
      <w:r w:rsidR="00666E8C" w:rsidRPr="00DA2358">
        <w:rPr>
          <w:szCs w:val="28"/>
        </w:rPr>
        <w:t xml:space="preserve">Участник отбора не должен </w:t>
      </w:r>
      <w:r w:rsidRPr="00DA2358">
        <w:rPr>
          <w:szCs w:val="28"/>
        </w:rPr>
        <w:t xml:space="preserve">являться иностранным агентом </w:t>
      </w:r>
      <w:r w:rsidR="00666E8C" w:rsidRPr="00DA2358">
        <w:rPr>
          <w:szCs w:val="28"/>
        </w:rPr>
        <w:t xml:space="preserve">                                    </w:t>
      </w:r>
      <w:r w:rsidRPr="00DA2358">
        <w:rPr>
          <w:szCs w:val="28"/>
        </w:rPr>
        <w:t xml:space="preserve">в соответствии с Федеральным законом от 14.07.2022 № 255-ФЗ «О контроле </w:t>
      </w:r>
      <w:r w:rsidR="00666E8C" w:rsidRPr="00DA2358">
        <w:rPr>
          <w:szCs w:val="28"/>
        </w:rPr>
        <w:t xml:space="preserve">                   </w:t>
      </w:r>
      <w:r w:rsidRPr="00DA2358">
        <w:rPr>
          <w:szCs w:val="28"/>
        </w:rPr>
        <w:lastRenderedPageBreak/>
        <w:t>за деятельностью лиц, находящихся под иностранным влиянием».</w:t>
      </w:r>
    </w:p>
    <w:p w14:paraId="0069AA2A" w14:textId="1D830536" w:rsidR="009848BB" w:rsidRPr="00DA2358" w:rsidRDefault="009848BB" w:rsidP="009848BB">
      <w:pPr>
        <w:widowControl w:val="0"/>
        <w:autoSpaceDE w:val="0"/>
        <w:autoSpaceDN w:val="0"/>
        <w:adjustRightInd w:val="0"/>
        <w:ind w:firstLine="709"/>
        <w:jc w:val="both"/>
        <w:rPr>
          <w:strike/>
          <w:szCs w:val="28"/>
        </w:rPr>
      </w:pPr>
      <w:r w:rsidRPr="00DA2358">
        <w:rPr>
          <w:szCs w:val="28"/>
        </w:rPr>
        <w:t xml:space="preserve">3.6. У </w:t>
      </w:r>
      <w:r w:rsidR="004904EA" w:rsidRPr="00DA2358">
        <w:rPr>
          <w:szCs w:val="28"/>
        </w:rPr>
        <w:t xml:space="preserve">участника отбора </w:t>
      </w:r>
      <w:r w:rsidRPr="00DA2358">
        <w:rPr>
          <w:szCs w:val="28"/>
        </w:rPr>
        <w:t xml:space="preserve">на едином налоговом счете отсутствует </w:t>
      </w:r>
      <w:r w:rsidR="004904EA" w:rsidRPr="00DA2358">
        <w:rPr>
          <w:szCs w:val="28"/>
        </w:rPr>
        <w:t xml:space="preserve">                                  </w:t>
      </w:r>
      <w:r w:rsidRPr="00DA2358">
        <w:rPr>
          <w:szCs w:val="28"/>
        </w:rPr>
        <w:t>или не превышает размер, определенный пунктом 3 статьи 47 Налогового кодекса Российской Федерации, задолженность по уплате налогов, сборов</w:t>
      </w:r>
      <w:r w:rsidR="004904EA" w:rsidRPr="00DA2358">
        <w:rPr>
          <w:szCs w:val="28"/>
        </w:rPr>
        <w:t xml:space="preserve">                        </w:t>
      </w:r>
      <w:r w:rsidRPr="00DA2358">
        <w:rPr>
          <w:szCs w:val="28"/>
        </w:rPr>
        <w:t xml:space="preserve"> и страховых взносов в бюджеты бюджетной системы Российской Федерации.</w:t>
      </w:r>
    </w:p>
    <w:p w14:paraId="70B1CC6B" w14:textId="39DD0034" w:rsidR="009848BB" w:rsidRPr="00DA2358" w:rsidRDefault="009848BB" w:rsidP="009848BB">
      <w:pPr>
        <w:widowControl w:val="0"/>
        <w:autoSpaceDE w:val="0"/>
        <w:autoSpaceDN w:val="0"/>
        <w:adjustRightInd w:val="0"/>
        <w:ind w:firstLine="709"/>
        <w:jc w:val="both"/>
        <w:rPr>
          <w:szCs w:val="28"/>
        </w:rPr>
      </w:pPr>
      <w:bookmarkStart w:id="5" w:name="sub_2212"/>
      <w:bookmarkEnd w:id="4"/>
      <w:r w:rsidRPr="00DA2358">
        <w:rPr>
          <w:szCs w:val="28"/>
        </w:rPr>
        <w:t xml:space="preserve">3.7. У </w:t>
      </w:r>
      <w:r w:rsidR="004904EA" w:rsidRPr="00DA2358">
        <w:rPr>
          <w:szCs w:val="28"/>
        </w:rPr>
        <w:t xml:space="preserve">участника отбора </w:t>
      </w:r>
      <w:r w:rsidRPr="00DA2358">
        <w:rPr>
          <w:szCs w:val="28"/>
        </w:rPr>
        <w:t xml:space="preserve">должна отсутствовать просроченная задолженность по возврату в бюджет городского округа Сургут </w:t>
      </w:r>
      <w:r w:rsidR="004904EA" w:rsidRPr="00DA2358">
        <w:rPr>
          <w:szCs w:val="28"/>
        </w:rPr>
        <w:t xml:space="preserve">                                    </w:t>
      </w:r>
      <w:r w:rsidRPr="00DA2358">
        <w:rPr>
          <w:szCs w:val="28"/>
        </w:rPr>
        <w:t xml:space="preserve">Ханты-Мансийского автономного округа – Югры иных субсидий, бюджетных инвестиций, а также иная просроченная (неурегулированная) задолженность                  по денежным обязательствам перед бюджетом городского округа Сургут   Ханты-Мансийского автономного округа </w:t>
      </w:r>
      <w:r w:rsidR="004904EA" w:rsidRPr="00DA2358">
        <w:rPr>
          <w:szCs w:val="28"/>
        </w:rPr>
        <w:t>–</w:t>
      </w:r>
      <w:r w:rsidRPr="00DA2358">
        <w:rPr>
          <w:szCs w:val="28"/>
        </w:rPr>
        <w:t xml:space="preserve"> Югры.</w:t>
      </w:r>
    </w:p>
    <w:p w14:paraId="6FFC29CB" w14:textId="4C200D4C" w:rsidR="009848BB" w:rsidRPr="00DA2358" w:rsidRDefault="009848BB" w:rsidP="009848BB">
      <w:pPr>
        <w:widowControl w:val="0"/>
        <w:autoSpaceDE w:val="0"/>
        <w:autoSpaceDN w:val="0"/>
        <w:adjustRightInd w:val="0"/>
        <w:ind w:firstLine="709"/>
        <w:jc w:val="both"/>
        <w:rPr>
          <w:szCs w:val="28"/>
        </w:rPr>
      </w:pPr>
      <w:bookmarkStart w:id="6" w:name="sub_2213"/>
      <w:bookmarkEnd w:id="5"/>
      <w:r w:rsidRPr="00DA2358">
        <w:rPr>
          <w:szCs w:val="28"/>
        </w:rPr>
        <w:t xml:space="preserve">3.8. </w:t>
      </w:r>
      <w:r w:rsidR="004C03EC" w:rsidRPr="00DA2358">
        <w:rPr>
          <w:szCs w:val="28"/>
        </w:rPr>
        <w:t xml:space="preserve">Участник отбора </w:t>
      </w:r>
      <w:r w:rsidR="00FA1BE7" w:rsidRPr="00DA2358">
        <w:rPr>
          <w:szCs w:val="28"/>
        </w:rPr>
        <w:t xml:space="preserve">– юридическое лицо </w:t>
      </w:r>
      <w:r w:rsidR="004C03EC" w:rsidRPr="00DA2358">
        <w:rPr>
          <w:szCs w:val="28"/>
        </w:rPr>
        <w:t xml:space="preserve">не должен </w:t>
      </w:r>
      <w:r w:rsidRPr="00DA2358">
        <w:rPr>
          <w:szCs w:val="28"/>
        </w:rPr>
        <w:t xml:space="preserve">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w:t>
      </w:r>
      <w:r w:rsidR="004C03EC" w:rsidRPr="00DA2358">
        <w:rPr>
          <w:szCs w:val="28"/>
        </w:rPr>
        <w:t>него</w:t>
      </w:r>
      <w:r w:rsidRPr="00DA2358">
        <w:rPr>
          <w:szCs w:val="28"/>
        </w:rPr>
        <w:t xml:space="preserve"> не должна быть введена процедура банкротства, е</w:t>
      </w:r>
      <w:r w:rsidR="004C03EC" w:rsidRPr="00DA2358">
        <w:rPr>
          <w:szCs w:val="28"/>
        </w:rPr>
        <w:t>го</w:t>
      </w:r>
      <w:r w:rsidRPr="00DA2358">
        <w:rPr>
          <w:szCs w:val="28"/>
        </w:rPr>
        <w:t xml:space="preserve"> деятельность не должна быть приостановлена в порядке, предусмотренном законодательством Российской Федерации.</w:t>
      </w:r>
    </w:p>
    <w:p w14:paraId="04AAE9DD" w14:textId="3D77D783" w:rsidR="003E5568" w:rsidRPr="00DA2358" w:rsidRDefault="003E5568" w:rsidP="003E5568">
      <w:pPr>
        <w:widowControl w:val="0"/>
        <w:autoSpaceDE w:val="0"/>
        <w:autoSpaceDN w:val="0"/>
        <w:adjustRightInd w:val="0"/>
        <w:ind w:firstLine="720"/>
        <w:jc w:val="both"/>
        <w:rPr>
          <w:szCs w:val="28"/>
        </w:rPr>
      </w:pPr>
      <w:r w:rsidRPr="00DA2358">
        <w:rPr>
          <w:szCs w:val="28"/>
        </w:rPr>
        <w:t>Участник отбора – индивидуальный предприниматель не должен прекратить деятельность в качестве индивидуального предпринимателя.</w:t>
      </w:r>
    </w:p>
    <w:p w14:paraId="17D5A627" w14:textId="543C10FA" w:rsidR="009848BB" w:rsidRPr="00DA2358" w:rsidRDefault="009848BB" w:rsidP="009848BB">
      <w:pPr>
        <w:widowControl w:val="0"/>
        <w:autoSpaceDE w:val="0"/>
        <w:autoSpaceDN w:val="0"/>
        <w:adjustRightInd w:val="0"/>
        <w:ind w:firstLine="709"/>
        <w:jc w:val="both"/>
        <w:rPr>
          <w:szCs w:val="28"/>
        </w:rPr>
      </w:pPr>
      <w:bookmarkStart w:id="7" w:name="sub_2214"/>
      <w:bookmarkEnd w:id="6"/>
      <w:r w:rsidRPr="00DA2358">
        <w:rPr>
          <w:szCs w:val="28"/>
        </w:rPr>
        <w:t xml:space="preserve">3.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313711" w:rsidRPr="00DA2358">
        <w:rPr>
          <w:szCs w:val="28"/>
        </w:rPr>
        <w:t>участника отбора</w:t>
      </w:r>
      <w:r w:rsidR="001605E0" w:rsidRPr="00DA2358">
        <w:rPr>
          <w:szCs w:val="28"/>
        </w:rPr>
        <w:t xml:space="preserve"> являющейся юридическим лицом,</w:t>
      </w:r>
      <w:r w:rsidR="001605E0" w:rsidRPr="00DA2358">
        <w:t xml:space="preserve"> </w:t>
      </w:r>
      <w:r w:rsidR="001605E0" w:rsidRPr="00DA2358">
        <w:rPr>
          <w:szCs w:val="28"/>
        </w:rPr>
        <w:t>об индивидуальном предпринимателе – производителе товаров, работ, услуг, для участника отбора, являющегося индивидуальным предпринимателем.</w:t>
      </w:r>
    </w:p>
    <w:p w14:paraId="1104BC56" w14:textId="5E9EB442" w:rsidR="0047640F" w:rsidRPr="00DA2358" w:rsidRDefault="009848BB" w:rsidP="0047640F">
      <w:pPr>
        <w:widowControl w:val="0"/>
        <w:autoSpaceDE w:val="0"/>
        <w:autoSpaceDN w:val="0"/>
        <w:adjustRightInd w:val="0"/>
        <w:ind w:firstLine="709"/>
        <w:jc w:val="both"/>
        <w:rPr>
          <w:szCs w:val="28"/>
        </w:rPr>
      </w:pPr>
      <w:r w:rsidRPr="00DA2358">
        <w:rPr>
          <w:szCs w:val="28"/>
        </w:rPr>
        <w:t xml:space="preserve">4. </w:t>
      </w:r>
      <w:r w:rsidR="0047640F" w:rsidRPr="00DA2358">
        <w:rPr>
          <w:szCs w:val="28"/>
        </w:rPr>
        <w:t xml:space="preserve">Проверка участника отбора на соответствие требованиям, указанным                 в пункте 3 раздела II </w:t>
      </w:r>
      <w:proofErr w:type="gramStart"/>
      <w:r w:rsidR="0047640F" w:rsidRPr="00DA2358">
        <w:rPr>
          <w:szCs w:val="28"/>
        </w:rPr>
        <w:t>настоящего порядка</w:t>
      </w:r>
      <w:proofErr w:type="gramEnd"/>
      <w:r w:rsidR="0047640F" w:rsidRPr="00DA2358">
        <w:rPr>
          <w:szCs w:val="28"/>
        </w:rPr>
        <w:t xml:space="preserve"> осуществляется в сроки, указанные                     в пункте 2</w:t>
      </w:r>
      <w:r w:rsidR="00647D77" w:rsidRPr="00DA2358">
        <w:rPr>
          <w:szCs w:val="28"/>
        </w:rPr>
        <w:t>1</w:t>
      </w:r>
      <w:r w:rsidR="0047640F" w:rsidRPr="00DA2358">
        <w:rPr>
          <w:szCs w:val="28"/>
        </w:rPr>
        <w:t xml:space="preserve"> раздела II настоящего порядка,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В случае отсутствия технической возможности осуществления автоматической проверки в системе «Электронный бюджет» проверка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 а также проводится уполномоченным органом в следующем порядке:</w:t>
      </w:r>
    </w:p>
    <w:p w14:paraId="7DB9E809" w14:textId="77777777" w:rsidR="0047640F" w:rsidRPr="00DA2358" w:rsidRDefault="0047640F" w:rsidP="0047640F">
      <w:pPr>
        <w:widowControl w:val="0"/>
        <w:autoSpaceDE w:val="0"/>
        <w:autoSpaceDN w:val="0"/>
        <w:adjustRightInd w:val="0"/>
        <w:ind w:firstLine="709"/>
        <w:jc w:val="both"/>
        <w:rPr>
          <w:szCs w:val="28"/>
        </w:rPr>
      </w:pPr>
      <w:r w:rsidRPr="00DA2358">
        <w:rPr>
          <w:szCs w:val="28"/>
        </w:rPr>
        <w:t>- соответствие требованиям, установленным подпунктами 3.1, 3.8, 3.9 пункта 3 раздела II настоящего порядка, подтверждается участником отбора посредством заполнения соответствующих экранных форм веб-интерфейса системы «Электронный бюджет»;</w:t>
      </w:r>
    </w:p>
    <w:p w14:paraId="60079555" w14:textId="77777777" w:rsidR="0047640F" w:rsidRPr="00DA2358" w:rsidRDefault="0047640F" w:rsidP="0047640F">
      <w:pPr>
        <w:widowControl w:val="0"/>
        <w:autoSpaceDE w:val="0"/>
        <w:autoSpaceDN w:val="0"/>
        <w:adjustRightInd w:val="0"/>
        <w:ind w:firstLine="709"/>
        <w:jc w:val="both"/>
        <w:rPr>
          <w:szCs w:val="28"/>
        </w:rPr>
      </w:pPr>
      <w:r w:rsidRPr="00DA2358">
        <w:rPr>
          <w:szCs w:val="28"/>
        </w:rPr>
        <w:t xml:space="preserve">- соответствие требованиям, установленным подпунктами 3.2, 3.3 пункта 3 раздела II настоящего порядка, является информация, размещенная                                        на официальном портале Федеральной службы по финансовому мониторингу: </w:t>
      </w:r>
      <w:r w:rsidRPr="00DA2358">
        <w:rPr>
          <w:szCs w:val="28"/>
        </w:rPr>
        <w:lastRenderedPageBreak/>
        <w:t>www.fedsfm.ru;</w:t>
      </w:r>
    </w:p>
    <w:p w14:paraId="1DF8C5A8" w14:textId="77777777" w:rsidR="0047640F" w:rsidRPr="00DA2358" w:rsidRDefault="0047640F" w:rsidP="0047640F">
      <w:pPr>
        <w:widowControl w:val="0"/>
        <w:autoSpaceDE w:val="0"/>
        <w:autoSpaceDN w:val="0"/>
        <w:adjustRightInd w:val="0"/>
        <w:ind w:firstLine="709"/>
        <w:jc w:val="both"/>
        <w:rPr>
          <w:szCs w:val="28"/>
        </w:rPr>
      </w:pPr>
      <w:r w:rsidRPr="00DA2358">
        <w:rPr>
          <w:szCs w:val="28"/>
        </w:rPr>
        <w:t>- соответствие требованиям, установленным подпунктами 3.4, 3.7 пункта 3 раздела II настоящего порядка, подтверждается информацией управления бюджетного учёта и отчётности Администрации города, департамента архитектуры и градостроительства Администрации города, департамента имущественных и земельных отношений Администрации города, представленная по запросу уполномоченного органа;</w:t>
      </w:r>
    </w:p>
    <w:p w14:paraId="6BC38775" w14:textId="77777777" w:rsidR="0047640F" w:rsidRPr="00DA2358" w:rsidRDefault="0047640F" w:rsidP="0047640F">
      <w:pPr>
        <w:widowControl w:val="0"/>
        <w:autoSpaceDE w:val="0"/>
        <w:autoSpaceDN w:val="0"/>
        <w:adjustRightInd w:val="0"/>
        <w:ind w:firstLine="709"/>
        <w:jc w:val="both"/>
        <w:rPr>
          <w:szCs w:val="28"/>
        </w:rPr>
      </w:pPr>
      <w:r w:rsidRPr="00DA2358">
        <w:rPr>
          <w:szCs w:val="28"/>
        </w:rPr>
        <w:t>- соответствие требованиям, установленным подпунктом 3.5 пункта 3 раздела II настоящего порядка, подтверждается информацией, размещенной                                на официальном портале Министерства юстиции Российской Федерации: www.minjust.gov.ru;</w:t>
      </w:r>
    </w:p>
    <w:p w14:paraId="6D77A054" w14:textId="438D2FED" w:rsidR="0047640F" w:rsidRPr="00DA2358" w:rsidRDefault="0047640F" w:rsidP="0047640F">
      <w:pPr>
        <w:widowControl w:val="0"/>
        <w:autoSpaceDE w:val="0"/>
        <w:autoSpaceDN w:val="0"/>
        <w:adjustRightInd w:val="0"/>
        <w:ind w:firstLine="709"/>
        <w:jc w:val="both"/>
        <w:rPr>
          <w:szCs w:val="28"/>
        </w:rPr>
      </w:pPr>
      <w:r w:rsidRPr="00DA2358">
        <w:rPr>
          <w:szCs w:val="28"/>
        </w:rPr>
        <w:t>- соответствие требованиям, установленным подпунктом 3.6 пункта 3 раздела II настоящего порядка, подтверждается информацией Федеральной налоговой службы по городу Сургуту Ханты-Мансийского автономного округа – Югры, Фонда пенсионного и социального страхования Российской Федерации                           по Ханты-Мансийскому автономному округу – Югр</w:t>
      </w:r>
      <w:r w:rsidR="00E26F8E" w:rsidRPr="00DA2358">
        <w:rPr>
          <w:szCs w:val="28"/>
        </w:rPr>
        <w:t>е</w:t>
      </w:r>
      <w:r w:rsidRPr="00DA2358">
        <w:rPr>
          <w:szCs w:val="28"/>
        </w:rPr>
        <w:t>, запрашиваемой уполномоченным органом в порядке межведомственного электронного взаимодействия.</w:t>
      </w:r>
    </w:p>
    <w:p w14:paraId="2116F667" w14:textId="7894546C" w:rsidR="009848BB" w:rsidRPr="00DA2358" w:rsidRDefault="009848BB" w:rsidP="0047640F">
      <w:pPr>
        <w:widowControl w:val="0"/>
        <w:autoSpaceDE w:val="0"/>
        <w:autoSpaceDN w:val="0"/>
        <w:adjustRightInd w:val="0"/>
        <w:ind w:firstLine="709"/>
        <w:jc w:val="both"/>
        <w:rPr>
          <w:szCs w:val="28"/>
        </w:rPr>
      </w:pPr>
      <w:r w:rsidRPr="00DA2358">
        <w:rPr>
          <w:szCs w:val="28"/>
        </w:rPr>
        <w:t>5. Отбор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08F77F07" w14:textId="14EF68BC" w:rsidR="009848BB" w:rsidRPr="00DA2358" w:rsidRDefault="009848BB" w:rsidP="009848BB">
      <w:pPr>
        <w:widowControl w:val="0"/>
        <w:autoSpaceDE w:val="0"/>
        <w:autoSpaceDN w:val="0"/>
        <w:adjustRightInd w:val="0"/>
        <w:ind w:firstLine="709"/>
        <w:jc w:val="both"/>
        <w:rPr>
          <w:szCs w:val="28"/>
        </w:rPr>
      </w:pPr>
      <w:r w:rsidRPr="00DA2358">
        <w:rPr>
          <w:szCs w:val="28"/>
        </w:rPr>
        <w:t xml:space="preserve">Обеспечение доступа к системе «Электронный бюджет» осуществляется </w:t>
      </w:r>
      <w:r w:rsidR="00117C41" w:rsidRPr="00DA2358">
        <w:rPr>
          <w:szCs w:val="28"/>
        </w:rPr>
        <w:t xml:space="preserve">                   с </w:t>
      </w:r>
      <w:r w:rsidRPr="00DA2358">
        <w:rPr>
          <w:szCs w:val="28"/>
        </w:rPr>
        <w:t>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9D0DD1A" w14:textId="06B964C0" w:rsidR="009848BB" w:rsidRPr="00DA2358" w:rsidRDefault="009848BB" w:rsidP="009848BB">
      <w:pPr>
        <w:widowControl w:val="0"/>
        <w:autoSpaceDE w:val="0"/>
        <w:autoSpaceDN w:val="0"/>
        <w:adjustRightInd w:val="0"/>
        <w:ind w:firstLine="709"/>
        <w:jc w:val="both"/>
        <w:rPr>
          <w:szCs w:val="28"/>
        </w:rPr>
      </w:pPr>
      <w:r w:rsidRPr="00DA2358">
        <w:rPr>
          <w:szCs w:val="28"/>
        </w:rPr>
        <w:t>Объявление о проведении отбора получателей субсидий размещается уполномоченным органом в системе «Электронный бюджет» с использованием портала предоставления мер финансовой государственной поддержки (https://promote.budget.gov.ru/), а также на официальном портале Администрации города в информационно-телекоммуникационной сети «Интернет» в разделе «Департамент образования» в подразделе «Предоставление субсидий частным организациям, индивидуальным предпринимателям» (https://admsurgut.ru/rubric/26090/Predostavlenie-subsidiy-chastnym-organizaciyam-individualnym-predprinimatelyam) (далее – официальный портал Администрации города).</w:t>
      </w:r>
    </w:p>
    <w:p w14:paraId="7CBEF2B4" w14:textId="3C52C1D4" w:rsidR="009848BB" w:rsidRPr="00DA2358" w:rsidRDefault="009848BB" w:rsidP="009848BB">
      <w:pPr>
        <w:widowControl w:val="0"/>
        <w:autoSpaceDE w:val="0"/>
        <w:autoSpaceDN w:val="0"/>
        <w:adjustRightInd w:val="0"/>
        <w:ind w:firstLine="709"/>
        <w:jc w:val="both"/>
        <w:rPr>
          <w:szCs w:val="28"/>
        </w:rPr>
      </w:pPr>
      <w:r w:rsidRPr="00DA2358">
        <w:rPr>
          <w:szCs w:val="28"/>
        </w:rPr>
        <w:t xml:space="preserve">6. </w:t>
      </w:r>
      <w:r w:rsidR="00340E50" w:rsidRPr="00DA2358">
        <w:rPr>
          <w:szCs w:val="28"/>
        </w:rPr>
        <w:t>Взаимодействие уполномоченного органа и участников отбора                            при проведении отбора осуществляется в системе «Электронный бюджет»</w:t>
      </w:r>
      <w:r w:rsidRPr="00DA2358">
        <w:rPr>
          <w:szCs w:val="28"/>
        </w:rPr>
        <w:t>.</w:t>
      </w:r>
    </w:p>
    <w:p w14:paraId="4471CF70" w14:textId="75A75E85" w:rsidR="009848BB" w:rsidRPr="00DA2358" w:rsidRDefault="009848BB" w:rsidP="009848BB">
      <w:pPr>
        <w:widowControl w:val="0"/>
        <w:autoSpaceDE w:val="0"/>
        <w:autoSpaceDN w:val="0"/>
        <w:adjustRightInd w:val="0"/>
        <w:ind w:firstLine="709"/>
        <w:jc w:val="both"/>
        <w:rPr>
          <w:szCs w:val="28"/>
        </w:rPr>
      </w:pPr>
      <w:r w:rsidRPr="00DA2358">
        <w:rPr>
          <w:szCs w:val="28"/>
        </w:rPr>
        <w:t xml:space="preserve">7. </w:t>
      </w:r>
      <w:r w:rsidR="00647D77" w:rsidRPr="00DA2358">
        <w:rPr>
          <w:szCs w:val="28"/>
        </w:rPr>
        <w:t xml:space="preserve">Объявление о проведении отбора получателей субсидии формируется                   в электронной форме посредством заполнения соответствующих экранных форм веб-интерфейса системы «Электронный бюджет», размещается на едином портале не позднее чем за три рабочих дня до дня начала приема заявок, после публикации департаментом финансов информации о субсидии на едином портале в соответствии с пунктом 5 раздела I настоящего порядка и включает                       </w:t>
      </w:r>
      <w:r w:rsidR="00647D77" w:rsidRPr="00DA2358">
        <w:rPr>
          <w:szCs w:val="28"/>
        </w:rPr>
        <w:lastRenderedPageBreak/>
        <w:t>в себя следующую информацию:</w:t>
      </w:r>
    </w:p>
    <w:p w14:paraId="0A79579F" w14:textId="77777777" w:rsidR="00440585" w:rsidRPr="00DA2358" w:rsidRDefault="00440585" w:rsidP="00440585">
      <w:pPr>
        <w:widowControl w:val="0"/>
        <w:autoSpaceDE w:val="0"/>
        <w:autoSpaceDN w:val="0"/>
        <w:adjustRightInd w:val="0"/>
        <w:ind w:firstLine="709"/>
        <w:jc w:val="both"/>
        <w:rPr>
          <w:szCs w:val="28"/>
        </w:rPr>
      </w:pPr>
      <w:r w:rsidRPr="00DA2358">
        <w:rPr>
          <w:szCs w:val="28"/>
        </w:rPr>
        <w:t>- способ проведения отбора получателей субсидии в соответствии                               с пунктом 1 раздела II настоящего порядка;</w:t>
      </w:r>
    </w:p>
    <w:p w14:paraId="6C232981" w14:textId="77777777" w:rsidR="00440585" w:rsidRPr="00DA2358" w:rsidRDefault="00440585" w:rsidP="00440585">
      <w:pPr>
        <w:widowControl w:val="0"/>
        <w:autoSpaceDE w:val="0"/>
        <w:autoSpaceDN w:val="0"/>
        <w:adjustRightInd w:val="0"/>
        <w:ind w:firstLine="709"/>
        <w:jc w:val="both"/>
        <w:rPr>
          <w:szCs w:val="28"/>
        </w:rPr>
      </w:pPr>
      <w:r w:rsidRPr="00DA2358">
        <w:rPr>
          <w:szCs w:val="28"/>
        </w:rPr>
        <w:t>- сроки проведения отбора;</w:t>
      </w:r>
    </w:p>
    <w:p w14:paraId="1BFC234A" w14:textId="77777777" w:rsidR="00440585" w:rsidRPr="00DA2358" w:rsidRDefault="00440585" w:rsidP="00440585">
      <w:pPr>
        <w:widowControl w:val="0"/>
        <w:autoSpaceDE w:val="0"/>
        <w:autoSpaceDN w:val="0"/>
        <w:adjustRightInd w:val="0"/>
        <w:ind w:firstLine="709"/>
        <w:jc w:val="both"/>
        <w:rPr>
          <w:szCs w:val="28"/>
        </w:rPr>
      </w:pPr>
      <w:r w:rsidRPr="00DA2358">
        <w:rPr>
          <w:szCs w:val="28"/>
        </w:rPr>
        <w:t>- дата и время начала подачи заявок участниками отбора, а также дата                        и время окончания приема заявок участников отбора. Дата окончания приема заявок участников отбора не может быть ранее 10-го календарного дня, следующего за днем размещения объявления о проведении отбора;</w:t>
      </w:r>
    </w:p>
    <w:p w14:paraId="32E2973D" w14:textId="77777777" w:rsidR="00440585" w:rsidRPr="00DA2358" w:rsidRDefault="00440585" w:rsidP="00440585">
      <w:pPr>
        <w:widowControl w:val="0"/>
        <w:autoSpaceDE w:val="0"/>
        <w:autoSpaceDN w:val="0"/>
        <w:adjustRightInd w:val="0"/>
        <w:ind w:firstLine="709"/>
        <w:jc w:val="both"/>
        <w:rPr>
          <w:szCs w:val="28"/>
        </w:rPr>
      </w:pPr>
      <w:r w:rsidRPr="00DA2358">
        <w:rPr>
          <w:szCs w:val="28"/>
        </w:rPr>
        <w:t>- наименование, место нахождения, почтовый адрес, адрес электронной почты, контактный телефон уполномоченного органа;</w:t>
      </w:r>
    </w:p>
    <w:p w14:paraId="0469A1E7" w14:textId="77777777" w:rsidR="00AB6CAD" w:rsidRPr="00DA2358" w:rsidRDefault="00AB6CAD" w:rsidP="00440585">
      <w:pPr>
        <w:widowControl w:val="0"/>
        <w:autoSpaceDE w:val="0"/>
        <w:autoSpaceDN w:val="0"/>
        <w:adjustRightInd w:val="0"/>
        <w:ind w:firstLine="709"/>
        <w:jc w:val="both"/>
        <w:rPr>
          <w:szCs w:val="28"/>
        </w:rPr>
      </w:pPr>
      <w:r w:rsidRPr="00DA2358">
        <w:rPr>
          <w:szCs w:val="28"/>
        </w:rPr>
        <w:t>- результаты предоставления субсидии;</w:t>
      </w:r>
    </w:p>
    <w:p w14:paraId="1B21D22F" w14:textId="6374C8EC" w:rsidR="00440585" w:rsidRPr="00DA2358" w:rsidRDefault="00440585" w:rsidP="00440585">
      <w:pPr>
        <w:widowControl w:val="0"/>
        <w:autoSpaceDE w:val="0"/>
        <w:autoSpaceDN w:val="0"/>
        <w:adjustRightInd w:val="0"/>
        <w:ind w:firstLine="709"/>
        <w:jc w:val="both"/>
        <w:rPr>
          <w:szCs w:val="28"/>
        </w:rPr>
      </w:pPr>
      <w:r w:rsidRPr="00DA2358">
        <w:rPr>
          <w:szCs w:val="28"/>
        </w:rPr>
        <w:t>- доменное имя и указатели страниц сайта в информационно-телекоммуникационной сети «Интернет», на котором обеспечивается проведение отбора;</w:t>
      </w:r>
    </w:p>
    <w:p w14:paraId="7B891D9A" w14:textId="4F7DC1B3" w:rsidR="00440585" w:rsidRPr="00DA2358" w:rsidRDefault="00440585" w:rsidP="00440585">
      <w:pPr>
        <w:widowControl w:val="0"/>
        <w:autoSpaceDE w:val="0"/>
        <w:autoSpaceDN w:val="0"/>
        <w:adjustRightInd w:val="0"/>
        <w:ind w:firstLine="709"/>
        <w:jc w:val="both"/>
        <w:rPr>
          <w:szCs w:val="28"/>
        </w:rPr>
      </w:pPr>
      <w:r w:rsidRPr="00DA2358">
        <w:rPr>
          <w:szCs w:val="28"/>
        </w:rPr>
        <w:t xml:space="preserve">- требования к участникам отбора, предъявляемые в соответствии            </w:t>
      </w:r>
      <w:r w:rsidR="00FF63BA" w:rsidRPr="00DA2358">
        <w:rPr>
          <w:szCs w:val="28"/>
        </w:rPr>
        <w:t xml:space="preserve">                    с пунктом </w:t>
      </w:r>
      <w:r w:rsidRPr="00DA2358">
        <w:rPr>
          <w:szCs w:val="28"/>
        </w:rPr>
        <w:t xml:space="preserve">3 раздела </w:t>
      </w:r>
      <w:r w:rsidR="00FF63BA" w:rsidRPr="00DA2358">
        <w:rPr>
          <w:szCs w:val="28"/>
        </w:rPr>
        <w:t>II</w:t>
      </w:r>
      <w:r w:rsidRPr="00DA2358">
        <w:rPr>
          <w:szCs w:val="28"/>
        </w:rPr>
        <w:t xml:space="preserve"> настоящего порядка;</w:t>
      </w:r>
    </w:p>
    <w:p w14:paraId="5641968E" w14:textId="7198D61E" w:rsidR="00440585" w:rsidRPr="00DA2358" w:rsidRDefault="00440585" w:rsidP="00440585">
      <w:pPr>
        <w:widowControl w:val="0"/>
        <w:autoSpaceDE w:val="0"/>
        <w:autoSpaceDN w:val="0"/>
        <w:adjustRightInd w:val="0"/>
        <w:ind w:firstLine="709"/>
        <w:jc w:val="both"/>
        <w:rPr>
          <w:szCs w:val="28"/>
        </w:rPr>
      </w:pPr>
      <w:r w:rsidRPr="00DA2358">
        <w:rPr>
          <w:szCs w:val="28"/>
        </w:rPr>
        <w:t>- категории и критерии отбора получателей субс</w:t>
      </w:r>
      <w:r w:rsidR="00FF63BA" w:rsidRPr="00DA2358">
        <w:rPr>
          <w:szCs w:val="28"/>
        </w:rPr>
        <w:t xml:space="preserve">идии в соответствии с пунктом </w:t>
      </w:r>
      <w:r w:rsidRPr="00DA2358">
        <w:rPr>
          <w:szCs w:val="28"/>
        </w:rPr>
        <w:t xml:space="preserve">2 раздела </w:t>
      </w:r>
      <w:r w:rsidR="00FF63BA" w:rsidRPr="00DA2358">
        <w:rPr>
          <w:szCs w:val="28"/>
        </w:rPr>
        <w:t>II</w:t>
      </w:r>
      <w:r w:rsidRPr="00DA2358">
        <w:rPr>
          <w:szCs w:val="28"/>
        </w:rPr>
        <w:t xml:space="preserve"> настоящего порядка;</w:t>
      </w:r>
    </w:p>
    <w:p w14:paraId="2D3997EF" w14:textId="77777777" w:rsidR="00440585" w:rsidRPr="00DA2358" w:rsidRDefault="00440585" w:rsidP="00440585">
      <w:pPr>
        <w:widowControl w:val="0"/>
        <w:autoSpaceDE w:val="0"/>
        <w:autoSpaceDN w:val="0"/>
        <w:adjustRightInd w:val="0"/>
        <w:ind w:firstLine="709"/>
        <w:jc w:val="both"/>
        <w:rPr>
          <w:szCs w:val="28"/>
        </w:rPr>
      </w:pPr>
      <w:r w:rsidRPr="00DA2358">
        <w:rPr>
          <w:szCs w:val="28"/>
        </w:rPr>
        <w:t>- порядок подачи участниками отбора заявок и требования, предъявляемые к форме и содержанию заявок;</w:t>
      </w:r>
    </w:p>
    <w:p w14:paraId="15867734" w14:textId="77777777" w:rsidR="00440585" w:rsidRPr="00DA2358" w:rsidRDefault="00440585" w:rsidP="00440585">
      <w:pPr>
        <w:widowControl w:val="0"/>
        <w:autoSpaceDE w:val="0"/>
        <w:autoSpaceDN w:val="0"/>
        <w:adjustRightInd w:val="0"/>
        <w:ind w:firstLine="709"/>
        <w:jc w:val="both"/>
        <w:rPr>
          <w:szCs w:val="28"/>
        </w:rPr>
      </w:pPr>
      <w:r w:rsidRPr="00DA2358">
        <w:rPr>
          <w:szCs w:val="28"/>
        </w:rPr>
        <w:t>- порядок рассмотрения заявок на предмет их соответствия установленным в объявлении о проведении отбора получателей субсидии требованиям                               и критериям, сроки рассмотрения заявок;</w:t>
      </w:r>
    </w:p>
    <w:p w14:paraId="6297D563" w14:textId="77777777" w:rsidR="00440585" w:rsidRPr="00DA2358" w:rsidRDefault="00440585" w:rsidP="00440585">
      <w:pPr>
        <w:widowControl w:val="0"/>
        <w:autoSpaceDE w:val="0"/>
        <w:autoSpaceDN w:val="0"/>
        <w:adjustRightInd w:val="0"/>
        <w:ind w:firstLine="709"/>
        <w:jc w:val="both"/>
        <w:rPr>
          <w:szCs w:val="28"/>
        </w:rPr>
      </w:pPr>
      <w:r w:rsidRPr="00DA2358">
        <w:rPr>
          <w:szCs w:val="28"/>
        </w:rPr>
        <w:t>- порядок отзыва участниками отбора заявок;</w:t>
      </w:r>
    </w:p>
    <w:p w14:paraId="75E22C73" w14:textId="5CE3E79C" w:rsidR="00440585" w:rsidRPr="00DA2358" w:rsidRDefault="00440585" w:rsidP="00440585">
      <w:pPr>
        <w:widowControl w:val="0"/>
        <w:autoSpaceDE w:val="0"/>
        <w:autoSpaceDN w:val="0"/>
        <w:adjustRightInd w:val="0"/>
        <w:ind w:firstLine="709"/>
        <w:jc w:val="both"/>
        <w:rPr>
          <w:szCs w:val="28"/>
        </w:rPr>
      </w:pPr>
      <w:r w:rsidRPr="00DA2358">
        <w:rPr>
          <w:szCs w:val="28"/>
        </w:rPr>
        <w:t xml:space="preserve">- </w:t>
      </w:r>
      <w:r w:rsidR="00FD008E" w:rsidRPr="00DA2358">
        <w:rPr>
          <w:szCs w:val="28"/>
        </w:rPr>
        <w:t>порядок внесения участниками отбора изменений в заявки, включающий в себя возможность внесения изменений в заявки, а также условия внесения изменений в заявки: (внесение изменений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 внесение изменений в заявку на этапе рассмотрения заявки по решению уполномоченного органа о возврате заявки на доработку</w:t>
      </w:r>
      <w:r w:rsidRPr="00DA2358">
        <w:rPr>
          <w:szCs w:val="28"/>
        </w:rPr>
        <w:t>);</w:t>
      </w:r>
    </w:p>
    <w:p w14:paraId="00D030CA" w14:textId="77777777" w:rsidR="00440585" w:rsidRPr="00DA2358" w:rsidRDefault="00440585" w:rsidP="00440585">
      <w:pPr>
        <w:widowControl w:val="0"/>
        <w:autoSpaceDE w:val="0"/>
        <w:autoSpaceDN w:val="0"/>
        <w:adjustRightInd w:val="0"/>
        <w:ind w:firstLine="709"/>
        <w:jc w:val="both"/>
        <w:rPr>
          <w:szCs w:val="28"/>
        </w:rPr>
      </w:pPr>
      <w:r w:rsidRPr="00DA2358">
        <w:rPr>
          <w:szCs w:val="28"/>
        </w:rPr>
        <w:t>- порядок возврата заявок уполномоченным органом участникам отбора                   на доработку;</w:t>
      </w:r>
    </w:p>
    <w:p w14:paraId="4DEC7658" w14:textId="77777777" w:rsidR="00440585" w:rsidRPr="00DA2358" w:rsidRDefault="00440585" w:rsidP="00440585">
      <w:pPr>
        <w:widowControl w:val="0"/>
        <w:autoSpaceDE w:val="0"/>
        <w:autoSpaceDN w:val="0"/>
        <w:adjustRightInd w:val="0"/>
        <w:ind w:firstLine="709"/>
        <w:jc w:val="both"/>
        <w:rPr>
          <w:szCs w:val="28"/>
        </w:rPr>
      </w:pPr>
      <w:r w:rsidRPr="00DA2358">
        <w:rPr>
          <w:szCs w:val="28"/>
        </w:rPr>
        <w:t>- порядок отклонения заявок, а также информация об основаниях                            их отклонения;</w:t>
      </w:r>
    </w:p>
    <w:p w14:paraId="0384FA52" w14:textId="77777777" w:rsidR="00440585" w:rsidRPr="00DA2358" w:rsidRDefault="00440585" w:rsidP="00440585">
      <w:pPr>
        <w:widowControl w:val="0"/>
        <w:autoSpaceDE w:val="0"/>
        <w:autoSpaceDN w:val="0"/>
        <w:adjustRightInd w:val="0"/>
        <w:ind w:firstLine="709"/>
        <w:jc w:val="both"/>
        <w:rPr>
          <w:szCs w:val="28"/>
        </w:rPr>
      </w:pPr>
      <w:r w:rsidRPr="00DA2358">
        <w:rPr>
          <w:szCs w:val="28"/>
        </w:rPr>
        <w:t>- объем распределяемой субсидии в рамках отбора получателей субсидии, порядок расчета размера субсидии, установленный решением о порядке предоставления субсидии;</w:t>
      </w:r>
    </w:p>
    <w:p w14:paraId="1F83CD65" w14:textId="77777777" w:rsidR="00440585" w:rsidRPr="00DA2358" w:rsidRDefault="00440585" w:rsidP="00440585">
      <w:pPr>
        <w:widowControl w:val="0"/>
        <w:autoSpaceDE w:val="0"/>
        <w:autoSpaceDN w:val="0"/>
        <w:adjustRightInd w:val="0"/>
        <w:ind w:firstLine="709"/>
        <w:jc w:val="both"/>
        <w:rPr>
          <w:szCs w:val="28"/>
        </w:rPr>
      </w:pPr>
      <w:r w:rsidRPr="00DA2358">
        <w:rPr>
          <w:szCs w:val="28"/>
        </w:rPr>
        <w:t>- порядок предоставления участникам отбора разъяснений положений объявления о проведении отбора получателей субсидии, даты начала                                     и окончания срока такого предоставления;</w:t>
      </w:r>
    </w:p>
    <w:p w14:paraId="1E6B589C" w14:textId="77777777" w:rsidR="00440585" w:rsidRPr="00DA2358" w:rsidRDefault="00440585" w:rsidP="00440585">
      <w:pPr>
        <w:widowControl w:val="0"/>
        <w:autoSpaceDE w:val="0"/>
        <w:autoSpaceDN w:val="0"/>
        <w:adjustRightInd w:val="0"/>
        <w:ind w:firstLine="709"/>
        <w:jc w:val="both"/>
        <w:rPr>
          <w:szCs w:val="28"/>
        </w:rPr>
      </w:pPr>
      <w:r w:rsidRPr="00DA2358">
        <w:rPr>
          <w:szCs w:val="28"/>
        </w:rPr>
        <w:t>- срок, в течение которого победитель (победители) отбора получателей субсидии должен (должны) подписать соглашение о предоставлении субсидии (далее соглашение);</w:t>
      </w:r>
    </w:p>
    <w:p w14:paraId="17332600" w14:textId="77777777" w:rsidR="00440585" w:rsidRPr="00DA2358" w:rsidRDefault="00440585" w:rsidP="00440585">
      <w:pPr>
        <w:widowControl w:val="0"/>
        <w:autoSpaceDE w:val="0"/>
        <w:autoSpaceDN w:val="0"/>
        <w:adjustRightInd w:val="0"/>
        <w:ind w:firstLine="709"/>
        <w:jc w:val="both"/>
        <w:rPr>
          <w:szCs w:val="28"/>
        </w:rPr>
      </w:pPr>
      <w:r w:rsidRPr="00DA2358">
        <w:rPr>
          <w:szCs w:val="28"/>
        </w:rPr>
        <w:t xml:space="preserve">- условия признания победителя (победителей) отбора получателей </w:t>
      </w:r>
      <w:r w:rsidRPr="00DA2358">
        <w:rPr>
          <w:szCs w:val="28"/>
        </w:rPr>
        <w:lastRenderedPageBreak/>
        <w:t>субсидии уклонившимся от заключения соглашения;</w:t>
      </w:r>
    </w:p>
    <w:p w14:paraId="204592DD" w14:textId="77777777" w:rsidR="00440585" w:rsidRPr="00DA2358" w:rsidRDefault="00440585" w:rsidP="00440585">
      <w:pPr>
        <w:widowControl w:val="0"/>
        <w:autoSpaceDE w:val="0"/>
        <w:autoSpaceDN w:val="0"/>
        <w:adjustRightInd w:val="0"/>
        <w:ind w:firstLine="709"/>
        <w:jc w:val="both"/>
        <w:rPr>
          <w:szCs w:val="28"/>
        </w:rPr>
      </w:pPr>
      <w:r w:rsidRPr="00DA2358">
        <w:rPr>
          <w:szCs w:val="28"/>
        </w:rPr>
        <w:t>- сроки размещения протокола об итогах проведения отбора на едином портале и официальном портале Администрации города, которые не могут быть позднее 14 календарного дня, следующего за днем определения победителя (победителей) отбора.</w:t>
      </w:r>
    </w:p>
    <w:p w14:paraId="281FD8FE" w14:textId="77777777" w:rsidR="00440585" w:rsidRPr="00DA2358" w:rsidRDefault="00440585" w:rsidP="00440585">
      <w:pPr>
        <w:widowControl w:val="0"/>
        <w:autoSpaceDE w:val="0"/>
        <w:autoSpaceDN w:val="0"/>
        <w:adjustRightInd w:val="0"/>
        <w:ind w:firstLine="709"/>
        <w:jc w:val="both"/>
        <w:rPr>
          <w:szCs w:val="28"/>
        </w:rPr>
      </w:pPr>
      <w:r w:rsidRPr="00DA2358">
        <w:rPr>
          <w:szCs w:val="28"/>
        </w:rPr>
        <w:t>В объявление о проведении отбора могут быть внесены изменения                            не позднее наступления даты окончания приема заявок участников отбора.</w:t>
      </w:r>
    </w:p>
    <w:p w14:paraId="68D43E4B" w14:textId="77777777" w:rsidR="00440585" w:rsidRPr="00DA2358" w:rsidRDefault="00440585" w:rsidP="00440585">
      <w:pPr>
        <w:widowControl w:val="0"/>
        <w:autoSpaceDE w:val="0"/>
        <w:autoSpaceDN w:val="0"/>
        <w:adjustRightInd w:val="0"/>
        <w:ind w:firstLine="709"/>
        <w:jc w:val="both"/>
        <w:rPr>
          <w:szCs w:val="28"/>
        </w:rPr>
      </w:pPr>
      <w:r w:rsidRPr="00DA2358">
        <w:rPr>
          <w:szCs w:val="28"/>
        </w:rPr>
        <w:t>При внесении изменений в объявление о проведении отбора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3166C207" w14:textId="77777777" w:rsidR="00440585" w:rsidRPr="00DA2358" w:rsidRDefault="00440585" w:rsidP="00440585">
      <w:pPr>
        <w:widowControl w:val="0"/>
        <w:autoSpaceDE w:val="0"/>
        <w:autoSpaceDN w:val="0"/>
        <w:adjustRightInd w:val="0"/>
        <w:ind w:firstLine="709"/>
        <w:jc w:val="both"/>
        <w:rPr>
          <w:szCs w:val="28"/>
        </w:rPr>
      </w:pPr>
      <w:r w:rsidRPr="00DA2358">
        <w:rPr>
          <w:szCs w:val="28"/>
        </w:rPr>
        <w:t>При внесении изменений в объявление о проведении отбора получателей субсидий изменение способа отбора получателей субсидий не допускается.</w:t>
      </w:r>
    </w:p>
    <w:p w14:paraId="4E2E46E8" w14:textId="77777777" w:rsidR="00440585" w:rsidRPr="00DA2358" w:rsidRDefault="00440585" w:rsidP="00440585">
      <w:pPr>
        <w:widowControl w:val="0"/>
        <w:autoSpaceDE w:val="0"/>
        <w:autoSpaceDN w:val="0"/>
        <w:adjustRightInd w:val="0"/>
        <w:ind w:firstLine="709"/>
        <w:jc w:val="both"/>
        <w:rPr>
          <w:szCs w:val="28"/>
        </w:rPr>
      </w:pPr>
      <w:r w:rsidRPr="00DA2358">
        <w:rPr>
          <w:szCs w:val="28"/>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10D94D21" w14:textId="60630D3E" w:rsidR="009848BB" w:rsidRPr="00DA2358" w:rsidRDefault="00440585" w:rsidP="00440585">
      <w:pPr>
        <w:widowControl w:val="0"/>
        <w:autoSpaceDE w:val="0"/>
        <w:autoSpaceDN w:val="0"/>
        <w:adjustRightInd w:val="0"/>
        <w:ind w:firstLine="709"/>
        <w:jc w:val="both"/>
        <w:rPr>
          <w:szCs w:val="28"/>
        </w:rPr>
      </w:pPr>
      <w:r w:rsidRPr="00DA2358">
        <w:rPr>
          <w:szCs w:val="28"/>
        </w:rPr>
        <w:t>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14:paraId="7B70B0F8" w14:textId="3C9C2961" w:rsidR="009848BB" w:rsidRPr="00DA2358" w:rsidRDefault="009848BB" w:rsidP="009848BB">
      <w:pPr>
        <w:widowControl w:val="0"/>
        <w:autoSpaceDE w:val="0"/>
        <w:autoSpaceDN w:val="0"/>
        <w:adjustRightInd w:val="0"/>
        <w:ind w:firstLine="709"/>
        <w:jc w:val="both"/>
        <w:rPr>
          <w:szCs w:val="28"/>
        </w:rPr>
      </w:pPr>
      <w:r w:rsidRPr="00DA2358">
        <w:rPr>
          <w:szCs w:val="28"/>
        </w:rPr>
        <w:t>8. Заявка подается в системе «Электронный бюджет» по форме                                в соответствии с приложением 1 к настоящему порядку в соответствии                                 с требованиями и в сроки, указанные в объявлении о проведении отбора получателей субсидии.</w:t>
      </w:r>
    </w:p>
    <w:p w14:paraId="2D420CF6" w14:textId="77777777" w:rsidR="009848BB" w:rsidRPr="00DA2358" w:rsidRDefault="009848BB" w:rsidP="009848BB">
      <w:pPr>
        <w:widowControl w:val="0"/>
        <w:autoSpaceDE w:val="0"/>
        <w:autoSpaceDN w:val="0"/>
        <w:adjustRightInd w:val="0"/>
        <w:ind w:firstLine="709"/>
        <w:jc w:val="both"/>
        <w:rPr>
          <w:szCs w:val="28"/>
        </w:rPr>
      </w:pPr>
      <w:r w:rsidRPr="00DA2358">
        <w:rPr>
          <w:szCs w:val="28"/>
        </w:rPr>
        <w:t>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https://promote.budget.gov.ru/) в разделе «Техническая поддержка».</w:t>
      </w:r>
    </w:p>
    <w:p w14:paraId="59F7FE60" w14:textId="66C58BA3" w:rsidR="009848BB" w:rsidRPr="00DA2358" w:rsidRDefault="009848BB" w:rsidP="009848BB">
      <w:pPr>
        <w:widowControl w:val="0"/>
        <w:autoSpaceDE w:val="0"/>
        <w:autoSpaceDN w:val="0"/>
        <w:adjustRightInd w:val="0"/>
        <w:ind w:firstLine="709"/>
        <w:jc w:val="both"/>
        <w:rPr>
          <w:szCs w:val="28"/>
        </w:rPr>
      </w:pPr>
      <w:r w:rsidRPr="00DA2358">
        <w:rPr>
          <w:szCs w:val="28"/>
        </w:rPr>
        <w:t xml:space="preserve">9. Заявки формируются </w:t>
      </w:r>
      <w:r w:rsidR="002C369F" w:rsidRPr="00DA2358">
        <w:rPr>
          <w:szCs w:val="28"/>
        </w:rPr>
        <w:t xml:space="preserve">участниками отбора </w:t>
      </w:r>
      <w:r w:rsidRPr="00DA2358">
        <w:rPr>
          <w:szCs w:val="28"/>
        </w:rPr>
        <w:t>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получателей субсидии:</w:t>
      </w:r>
    </w:p>
    <w:p w14:paraId="19E68DE2" w14:textId="77777777" w:rsidR="009848BB" w:rsidRPr="00DA2358" w:rsidRDefault="009848BB" w:rsidP="009848BB">
      <w:pPr>
        <w:widowControl w:val="0"/>
        <w:autoSpaceDE w:val="0"/>
        <w:autoSpaceDN w:val="0"/>
        <w:adjustRightInd w:val="0"/>
        <w:ind w:firstLine="709"/>
        <w:jc w:val="both"/>
        <w:rPr>
          <w:szCs w:val="28"/>
        </w:rPr>
      </w:pPr>
      <w:r w:rsidRPr="00DA2358">
        <w:rPr>
          <w:szCs w:val="28"/>
        </w:rPr>
        <w:t>1) расчет запрашиваемого объема субсидии;</w:t>
      </w:r>
    </w:p>
    <w:p w14:paraId="3CDDC4E2" w14:textId="4084F780" w:rsidR="009848BB" w:rsidRPr="00DA2358" w:rsidRDefault="009848BB" w:rsidP="009848BB">
      <w:pPr>
        <w:widowControl w:val="0"/>
        <w:autoSpaceDE w:val="0"/>
        <w:autoSpaceDN w:val="0"/>
        <w:adjustRightInd w:val="0"/>
        <w:ind w:firstLine="709"/>
        <w:jc w:val="both"/>
        <w:rPr>
          <w:szCs w:val="28"/>
        </w:rPr>
      </w:pPr>
      <w:r w:rsidRPr="00DA2358">
        <w:rPr>
          <w:szCs w:val="28"/>
        </w:rPr>
        <w:t xml:space="preserve">2) документы, подтверждающие соответствие </w:t>
      </w:r>
      <w:r w:rsidR="002C369F" w:rsidRPr="00DA2358">
        <w:rPr>
          <w:szCs w:val="28"/>
        </w:rPr>
        <w:t>участника отбора</w:t>
      </w:r>
      <w:r w:rsidRPr="00DA2358">
        <w:rPr>
          <w:szCs w:val="28"/>
        </w:rPr>
        <w:t xml:space="preserve"> кри</w:t>
      </w:r>
      <w:r w:rsidR="00DB232C" w:rsidRPr="00DA2358">
        <w:rPr>
          <w:szCs w:val="28"/>
        </w:rPr>
        <w:t>териям, установленным пунктом 2 раздела II</w:t>
      </w:r>
      <w:r w:rsidRPr="00DA2358">
        <w:rPr>
          <w:szCs w:val="28"/>
        </w:rPr>
        <w:t xml:space="preserve"> настоящего порядка:</w:t>
      </w:r>
    </w:p>
    <w:p w14:paraId="26E32847" w14:textId="60C4E629" w:rsidR="001E13D5" w:rsidRPr="00DA2358" w:rsidRDefault="001E13D5" w:rsidP="009848BB">
      <w:pPr>
        <w:widowControl w:val="0"/>
        <w:autoSpaceDE w:val="0"/>
        <w:autoSpaceDN w:val="0"/>
        <w:adjustRightInd w:val="0"/>
        <w:ind w:firstLine="709"/>
        <w:jc w:val="both"/>
        <w:rPr>
          <w:szCs w:val="28"/>
        </w:rPr>
      </w:pPr>
      <w:r w:rsidRPr="00DA2358">
        <w:rPr>
          <w:szCs w:val="28"/>
        </w:rPr>
        <w:t>- копия свидетельства об аккредитации основных общеобразовательных программ;</w:t>
      </w:r>
    </w:p>
    <w:p w14:paraId="7CBE9EA3" w14:textId="74E3B954" w:rsidR="002B74EF" w:rsidRPr="00DA2358" w:rsidRDefault="002B74EF" w:rsidP="009848BB">
      <w:pPr>
        <w:widowControl w:val="0"/>
        <w:autoSpaceDE w:val="0"/>
        <w:autoSpaceDN w:val="0"/>
        <w:adjustRightInd w:val="0"/>
        <w:ind w:firstLine="709"/>
        <w:jc w:val="both"/>
        <w:rPr>
          <w:szCs w:val="28"/>
        </w:rPr>
      </w:pPr>
      <w:r w:rsidRPr="00DA2358">
        <w:rPr>
          <w:szCs w:val="28"/>
        </w:rPr>
        <w:t>- копия документа, удостоверяющего личность – для индивидуального предпринимателя;</w:t>
      </w:r>
    </w:p>
    <w:p w14:paraId="3A1A0115" w14:textId="2A8E7865" w:rsidR="009848BB" w:rsidRPr="00DA2358" w:rsidRDefault="009848BB" w:rsidP="009848BB">
      <w:pPr>
        <w:widowControl w:val="0"/>
        <w:autoSpaceDE w:val="0"/>
        <w:autoSpaceDN w:val="0"/>
        <w:adjustRightInd w:val="0"/>
        <w:ind w:firstLine="709"/>
        <w:jc w:val="both"/>
        <w:rPr>
          <w:szCs w:val="28"/>
        </w:rPr>
      </w:pPr>
      <w:r w:rsidRPr="00DA2358">
        <w:rPr>
          <w:szCs w:val="28"/>
        </w:rPr>
        <w:lastRenderedPageBreak/>
        <w:t xml:space="preserve">- </w:t>
      </w:r>
      <w:r w:rsidR="001E13D5" w:rsidRPr="00DA2358">
        <w:rPr>
          <w:szCs w:val="28"/>
        </w:rPr>
        <w:t xml:space="preserve">информация о численности учащихся на 01 сентября текущего </w:t>
      </w:r>
      <w:proofErr w:type="gramStart"/>
      <w:r w:rsidR="001E13D5" w:rsidRPr="00DA2358">
        <w:rPr>
          <w:szCs w:val="28"/>
        </w:rPr>
        <w:t xml:space="preserve">года,   </w:t>
      </w:r>
      <w:proofErr w:type="gramEnd"/>
      <w:r w:rsidR="001E13D5" w:rsidRPr="00DA2358">
        <w:rPr>
          <w:szCs w:val="28"/>
        </w:rPr>
        <w:t xml:space="preserve">              на 01 сентября очередного финансового года и двух последующих лет по форме согласно приложению 2 к настоящему порядку</w:t>
      </w:r>
      <w:r w:rsidRPr="00DA2358">
        <w:rPr>
          <w:szCs w:val="28"/>
        </w:rPr>
        <w:t>.</w:t>
      </w:r>
    </w:p>
    <w:p w14:paraId="12A84D7C" w14:textId="6B4B9C17" w:rsidR="009848BB" w:rsidRPr="00DA2358" w:rsidRDefault="009848BB" w:rsidP="009848BB">
      <w:pPr>
        <w:widowControl w:val="0"/>
        <w:autoSpaceDE w:val="0"/>
        <w:autoSpaceDN w:val="0"/>
        <w:adjustRightInd w:val="0"/>
        <w:ind w:firstLine="709"/>
        <w:jc w:val="both"/>
        <w:rPr>
          <w:szCs w:val="28"/>
        </w:rPr>
      </w:pPr>
      <w:r w:rsidRPr="00DA2358">
        <w:rPr>
          <w:szCs w:val="28"/>
        </w:rPr>
        <w:t xml:space="preserve">10. Заявка подписывается усиленной квалифицированной электронной подписью руководителя </w:t>
      </w:r>
      <w:r w:rsidR="002C369F" w:rsidRPr="00DA2358">
        <w:rPr>
          <w:szCs w:val="28"/>
        </w:rPr>
        <w:t xml:space="preserve">участника отбора </w:t>
      </w:r>
      <w:r w:rsidRPr="00DA2358">
        <w:rPr>
          <w:szCs w:val="28"/>
        </w:rPr>
        <w:t>или уполномоченного им лица.</w:t>
      </w:r>
    </w:p>
    <w:p w14:paraId="5DB15321" w14:textId="7DC0D68C" w:rsidR="009848BB" w:rsidRPr="00DA2358" w:rsidRDefault="009848BB" w:rsidP="009848BB">
      <w:pPr>
        <w:widowControl w:val="0"/>
        <w:autoSpaceDE w:val="0"/>
        <w:autoSpaceDN w:val="0"/>
        <w:adjustRightInd w:val="0"/>
        <w:ind w:firstLine="709"/>
        <w:jc w:val="both"/>
        <w:rPr>
          <w:szCs w:val="28"/>
        </w:rPr>
      </w:pPr>
      <w:r w:rsidRPr="00DA2358">
        <w:rPr>
          <w:szCs w:val="28"/>
        </w:rPr>
        <w:t xml:space="preserve">11. Датой и временем представления </w:t>
      </w:r>
      <w:r w:rsidR="007720A0" w:rsidRPr="00DA2358">
        <w:rPr>
          <w:szCs w:val="28"/>
        </w:rPr>
        <w:t>участником отбора</w:t>
      </w:r>
      <w:r w:rsidRPr="00DA2358">
        <w:rPr>
          <w:szCs w:val="28"/>
        </w:rPr>
        <w:t xml:space="preserve"> заявки считаются дата и время подписания </w:t>
      </w:r>
      <w:r w:rsidR="007720A0" w:rsidRPr="00DA2358">
        <w:rPr>
          <w:szCs w:val="28"/>
        </w:rPr>
        <w:t xml:space="preserve">участником отбора </w:t>
      </w:r>
      <w:r w:rsidRPr="00DA2358">
        <w:rPr>
          <w:szCs w:val="28"/>
        </w:rPr>
        <w:t>указанной заявки с присвоением                                           ей регистрационного номера в системе «Электронный бюджет».</w:t>
      </w:r>
    </w:p>
    <w:p w14:paraId="76CF04F5" w14:textId="22989C67" w:rsidR="009848BB" w:rsidRPr="00DA2358" w:rsidRDefault="009848BB" w:rsidP="009848BB">
      <w:pPr>
        <w:widowControl w:val="0"/>
        <w:autoSpaceDE w:val="0"/>
        <w:autoSpaceDN w:val="0"/>
        <w:adjustRightInd w:val="0"/>
        <w:ind w:firstLine="709"/>
        <w:jc w:val="both"/>
        <w:rPr>
          <w:szCs w:val="28"/>
        </w:rPr>
      </w:pPr>
      <w:r w:rsidRPr="00DA2358">
        <w:rPr>
          <w:szCs w:val="28"/>
        </w:rPr>
        <w:t xml:space="preserve">12. Ответственность за полноту и достоверность информации                                   и документов, содержащихся в заявке, а также за своевременность                                       их представления несет </w:t>
      </w:r>
      <w:r w:rsidR="007720A0" w:rsidRPr="00DA2358">
        <w:rPr>
          <w:szCs w:val="28"/>
        </w:rPr>
        <w:t xml:space="preserve">участник отбора </w:t>
      </w:r>
      <w:r w:rsidRPr="00DA2358">
        <w:rPr>
          <w:szCs w:val="28"/>
        </w:rPr>
        <w:t>в соответствии с законодательством Российской Федерации.</w:t>
      </w:r>
    </w:p>
    <w:bookmarkEnd w:id="7"/>
    <w:p w14:paraId="35211922" w14:textId="77777777" w:rsidR="002D708A" w:rsidRPr="00DA2358" w:rsidRDefault="002D708A" w:rsidP="002D708A">
      <w:pPr>
        <w:widowControl w:val="0"/>
        <w:autoSpaceDE w:val="0"/>
        <w:autoSpaceDN w:val="0"/>
        <w:adjustRightInd w:val="0"/>
        <w:ind w:firstLine="709"/>
        <w:jc w:val="both"/>
        <w:rPr>
          <w:szCs w:val="28"/>
        </w:rPr>
      </w:pPr>
      <w:r w:rsidRPr="00DA2358">
        <w:rPr>
          <w:szCs w:val="28"/>
        </w:rPr>
        <w:t xml:space="preserve">13.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w:t>
      </w:r>
      <w:proofErr w:type="gramStart"/>
      <w:r w:rsidRPr="00DA2358">
        <w:rPr>
          <w:szCs w:val="28"/>
        </w:rPr>
        <w:t xml:space="preserve">информации,   </w:t>
      </w:r>
      <w:proofErr w:type="gramEnd"/>
      <w:r w:rsidRPr="00DA2358">
        <w:rPr>
          <w:szCs w:val="28"/>
        </w:rPr>
        <w:t xml:space="preserve">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647B9C90" w14:textId="77777777" w:rsidR="002D708A" w:rsidRPr="00DA2358" w:rsidRDefault="002D708A" w:rsidP="002D708A">
      <w:pPr>
        <w:widowControl w:val="0"/>
        <w:autoSpaceDE w:val="0"/>
        <w:autoSpaceDN w:val="0"/>
        <w:adjustRightInd w:val="0"/>
        <w:ind w:firstLine="709"/>
        <w:jc w:val="both"/>
        <w:rPr>
          <w:szCs w:val="28"/>
        </w:rPr>
      </w:pPr>
      <w:r w:rsidRPr="00DA2358">
        <w:rPr>
          <w:szCs w:val="28"/>
        </w:rPr>
        <w:t>14. Отзыв заявки участником отбора возможен в любое время до даты окончания проведения отбора.</w:t>
      </w:r>
    </w:p>
    <w:p w14:paraId="423E1C09" w14:textId="77777777" w:rsidR="007B17FD" w:rsidRPr="00DA2358" w:rsidRDefault="007B17FD" w:rsidP="007B17FD">
      <w:pPr>
        <w:widowControl w:val="0"/>
        <w:autoSpaceDE w:val="0"/>
        <w:autoSpaceDN w:val="0"/>
        <w:adjustRightInd w:val="0"/>
        <w:ind w:firstLine="709"/>
        <w:jc w:val="both"/>
        <w:rPr>
          <w:szCs w:val="28"/>
        </w:rPr>
      </w:pPr>
      <w:r w:rsidRPr="00DA2358">
        <w:rPr>
          <w:szCs w:val="28"/>
        </w:rPr>
        <w:t>15.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 а также на этапе рассмотрения заявки по решению уполномоченного органа о возврате заявки на доработку.</w:t>
      </w:r>
    </w:p>
    <w:p w14:paraId="63C66AA5" w14:textId="77777777" w:rsidR="007B17FD" w:rsidRPr="00DA2358" w:rsidRDefault="007B17FD" w:rsidP="007B17FD">
      <w:pPr>
        <w:widowControl w:val="0"/>
        <w:autoSpaceDE w:val="0"/>
        <w:autoSpaceDN w:val="0"/>
        <w:adjustRightInd w:val="0"/>
        <w:ind w:firstLine="709"/>
        <w:jc w:val="both"/>
        <w:rPr>
          <w:szCs w:val="28"/>
        </w:rPr>
      </w:pPr>
      <w:r w:rsidRPr="00DA2358">
        <w:rPr>
          <w:szCs w:val="28"/>
        </w:rPr>
        <w:t xml:space="preserve">16. Основаниями для возврата заявки на доработку на этапе рассмотрения заявки являются: </w:t>
      </w:r>
    </w:p>
    <w:p w14:paraId="4DF632ED" w14:textId="77777777" w:rsidR="007B17FD" w:rsidRPr="00DA2358" w:rsidRDefault="007B17FD" w:rsidP="007B17FD">
      <w:pPr>
        <w:widowControl w:val="0"/>
        <w:autoSpaceDE w:val="0"/>
        <w:autoSpaceDN w:val="0"/>
        <w:adjustRightInd w:val="0"/>
        <w:ind w:firstLine="709"/>
        <w:jc w:val="both"/>
        <w:rPr>
          <w:szCs w:val="28"/>
        </w:rPr>
      </w:pPr>
      <w:r w:rsidRPr="00DA2358">
        <w:rPr>
          <w:szCs w:val="28"/>
        </w:rPr>
        <w:t>16.1. Непредставление (представление не в полном объеме) документов, указанных в объявлении о проведении отбора получателей субсидии.</w:t>
      </w:r>
    </w:p>
    <w:p w14:paraId="790C9904" w14:textId="77777777" w:rsidR="007B17FD" w:rsidRPr="00DA2358" w:rsidRDefault="007B17FD" w:rsidP="007B17FD">
      <w:pPr>
        <w:widowControl w:val="0"/>
        <w:autoSpaceDE w:val="0"/>
        <w:autoSpaceDN w:val="0"/>
        <w:adjustRightInd w:val="0"/>
        <w:ind w:firstLine="709"/>
        <w:jc w:val="both"/>
        <w:rPr>
          <w:szCs w:val="28"/>
        </w:rPr>
      </w:pPr>
      <w:r w:rsidRPr="00DA2358">
        <w:rPr>
          <w:szCs w:val="28"/>
        </w:rPr>
        <w:t>16.2. Несоответствие представленных документов и (или) заявки требованиям, установленным в объявлении о проведении отбора получателей субсидии.</w:t>
      </w:r>
    </w:p>
    <w:p w14:paraId="0EDF541E" w14:textId="7357365F" w:rsidR="002D708A" w:rsidRPr="00DA2358" w:rsidRDefault="007B17FD" w:rsidP="007B17FD">
      <w:pPr>
        <w:widowControl w:val="0"/>
        <w:autoSpaceDE w:val="0"/>
        <w:autoSpaceDN w:val="0"/>
        <w:adjustRightInd w:val="0"/>
        <w:ind w:firstLine="709"/>
        <w:jc w:val="both"/>
        <w:rPr>
          <w:szCs w:val="28"/>
        </w:rPr>
      </w:pPr>
      <w:r w:rsidRPr="00DA2358">
        <w:rPr>
          <w:szCs w:val="28"/>
        </w:rPr>
        <w:t>16.3. Недостоверность информации, содержащейся в документах, представленных в составе заявки.</w:t>
      </w:r>
    </w:p>
    <w:p w14:paraId="28AAAFEF" w14:textId="77777777" w:rsidR="002D708A" w:rsidRPr="00DA2358" w:rsidRDefault="002D708A" w:rsidP="002D708A">
      <w:pPr>
        <w:widowControl w:val="0"/>
        <w:autoSpaceDE w:val="0"/>
        <w:autoSpaceDN w:val="0"/>
        <w:adjustRightInd w:val="0"/>
        <w:ind w:firstLine="709"/>
        <w:jc w:val="both"/>
        <w:rPr>
          <w:szCs w:val="28"/>
        </w:rPr>
      </w:pPr>
      <w:r w:rsidRPr="00DA2358">
        <w:rPr>
          <w:szCs w:val="28"/>
        </w:rPr>
        <w:t>17. Участники отбора со дня размещения объявления о проведении отбора получателей субсидии на едином портале не позднее третьего рабочего дня                        до дня завершения подачи заявок вправе направить уполномоченному органу                  не более пяти запросов о разъяснении положений объявления о проведении отбора получателей субсидии путем формирования в системе «Электронный бюджет» соответствующего запроса.</w:t>
      </w:r>
    </w:p>
    <w:p w14:paraId="372C1DAB" w14:textId="77777777" w:rsidR="002D708A" w:rsidRPr="00DA2358" w:rsidRDefault="002D708A" w:rsidP="002D708A">
      <w:pPr>
        <w:widowControl w:val="0"/>
        <w:autoSpaceDE w:val="0"/>
        <w:autoSpaceDN w:val="0"/>
        <w:adjustRightInd w:val="0"/>
        <w:ind w:firstLine="709"/>
        <w:jc w:val="both"/>
        <w:rPr>
          <w:szCs w:val="28"/>
        </w:rPr>
      </w:pPr>
      <w:r w:rsidRPr="00DA2358">
        <w:rPr>
          <w:szCs w:val="28"/>
        </w:rPr>
        <w:t xml:space="preserve">18. Уполномоченный орган в ответ на запрос, указанный в пункте 17 раздела II настоящего порядка, направляет разъяснение положений объявления        о проведении отбора получателей субсидии в срок, установленный указанным объявлением, но не позднее одного рабочего дня до дня завершения подачи </w:t>
      </w:r>
      <w:r w:rsidRPr="00DA2358">
        <w:rPr>
          <w:szCs w:val="28"/>
        </w:rPr>
        <w:lastRenderedPageBreak/>
        <w:t>заявок, путем формирования в системе «Электронный бюджет» соответствующего разъяснения. Представленное уполномоченным органом разъяснение положений объявления о проведении отбора получателей субсидии не должно изменять суть информации, содержащейся в указанном объявлении.</w:t>
      </w:r>
    </w:p>
    <w:p w14:paraId="327B0BA7" w14:textId="2DE2BD81" w:rsidR="002D708A" w:rsidRPr="00DA2358" w:rsidRDefault="002D708A" w:rsidP="002D708A">
      <w:pPr>
        <w:widowControl w:val="0"/>
        <w:autoSpaceDE w:val="0"/>
        <w:autoSpaceDN w:val="0"/>
        <w:adjustRightInd w:val="0"/>
        <w:ind w:firstLine="709"/>
        <w:jc w:val="both"/>
        <w:rPr>
          <w:szCs w:val="28"/>
        </w:rPr>
      </w:pPr>
      <w:r w:rsidRPr="00DA2358">
        <w:rPr>
          <w:szCs w:val="28"/>
        </w:rPr>
        <w:t>Доступ к разъяснению, формируемому в системе «Электронный бюджет» в соответствии с абзацем первым настояще</w:t>
      </w:r>
      <w:r w:rsidR="00281EEB" w:rsidRPr="00DA2358">
        <w:rPr>
          <w:szCs w:val="28"/>
        </w:rPr>
        <w:t>го</w:t>
      </w:r>
      <w:r w:rsidRPr="00DA2358">
        <w:rPr>
          <w:szCs w:val="28"/>
        </w:rPr>
        <w:t xml:space="preserve"> </w:t>
      </w:r>
      <w:r w:rsidR="00281EEB" w:rsidRPr="00DA2358">
        <w:rPr>
          <w:szCs w:val="28"/>
        </w:rPr>
        <w:t>пункта</w:t>
      </w:r>
      <w:r w:rsidRPr="00DA2358">
        <w:rPr>
          <w:szCs w:val="28"/>
        </w:rPr>
        <w:t>, предоставляется всем участникам отбора.</w:t>
      </w:r>
    </w:p>
    <w:p w14:paraId="357ADA0A" w14:textId="185EE84C" w:rsidR="002D708A" w:rsidRPr="00DA2358" w:rsidRDefault="002D708A" w:rsidP="002D708A">
      <w:pPr>
        <w:widowControl w:val="0"/>
        <w:autoSpaceDE w:val="0"/>
        <w:autoSpaceDN w:val="0"/>
        <w:adjustRightInd w:val="0"/>
        <w:ind w:firstLine="709"/>
        <w:jc w:val="both"/>
        <w:rPr>
          <w:szCs w:val="28"/>
        </w:rPr>
      </w:pPr>
      <w:r w:rsidRPr="00DA2358">
        <w:rPr>
          <w:szCs w:val="28"/>
        </w:rPr>
        <w:t xml:space="preserve">19. </w:t>
      </w:r>
      <w:r w:rsidR="000A21C5" w:rsidRPr="00DA2358">
        <w:rPr>
          <w:szCs w:val="28"/>
        </w:rPr>
        <w:t xml:space="preserve">Доступ </w:t>
      </w:r>
      <w:r w:rsidR="00281EEB" w:rsidRPr="00DA2358">
        <w:rPr>
          <w:szCs w:val="28"/>
        </w:rPr>
        <w:t xml:space="preserve">в системе «Электронный бюджет» </w:t>
      </w:r>
      <w:r w:rsidR="000A21C5" w:rsidRPr="00DA2358">
        <w:rPr>
          <w:szCs w:val="28"/>
        </w:rPr>
        <w:t xml:space="preserve">к </w:t>
      </w:r>
      <w:proofErr w:type="spellStart"/>
      <w:r w:rsidR="000A21C5" w:rsidRPr="00DA2358">
        <w:rPr>
          <w:szCs w:val="28"/>
        </w:rPr>
        <w:t>поданым</w:t>
      </w:r>
      <w:proofErr w:type="spellEnd"/>
      <w:r w:rsidR="000A21C5" w:rsidRPr="00DA2358">
        <w:rPr>
          <w:szCs w:val="28"/>
        </w:rPr>
        <w:t xml:space="preserve"> участниками отбора заявкам для их рассмотрения открывается уполномоченному органу </w:t>
      </w:r>
      <w:r w:rsidR="00281EEB" w:rsidRPr="00DA2358">
        <w:rPr>
          <w:szCs w:val="28"/>
        </w:rPr>
        <w:t xml:space="preserve">                        </w:t>
      </w:r>
      <w:r w:rsidR="000A21C5" w:rsidRPr="00DA2358">
        <w:rPr>
          <w:szCs w:val="28"/>
        </w:rPr>
        <w:t>не позднее одного рабочего дня, следующего за днем окончания срока под</w:t>
      </w:r>
      <w:r w:rsidR="00281EEB" w:rsidRPr="00DA2358">
        <w:rPr>
          <w:szCs w:val="28"/>
        </w:rPr>
        <w:t>ачи заявок, установленного</w:t>
      </w:r>
      <w:r w:rsidR="000A21C5" w:rsidRPr="00DA2358">
        <w:rPr>
          <w:szCs w:val="28"/>
        </w:rPr>
        <w:t xml:space="preserve"> в объявлении о проведе</w:t>
      </w:r>
      <w:r w:rsidR="00281EEB" w:rsidRPr="00DA2358">
        <w:rPr>
          <w:szCs w:val="28"/>
        </w:rPr>
        <w:t>нии отбора получателей субсидий</w:t>
      </w:r>
      <w:r w:rsidRPr="00DA2358">
        <w:rPr>
          <w:szCs w:val="28"/>
        </w:rPr>
        <w:t>.</w:t>
      </w:r>
    </w:p>
    <w:p w14:paraId="450B7957" w14:textId="77777777" w:rsidR="002D708A" w:rsidRPr="00DA2358" w:rsidRDefault="002D708A" w:rsidP="002D708A">
      <w:pPr>
        <w:widowControl w:val="0"/>
        <w:autoSpaceDE w:val="0"/>
        <w:autoSpaceDN w:val="0"/>
        <w:adjustRightInd w:val="0"/>
        <w:ind w:firstLine="709"/>
        <w:jc w:val="both"/>
        <w:rPr>
          <w:szCs w:val="28"/>
        </w:rPr>
      </w:pPr>
      <w:r w:rsidRPr="00DA2358">
        <w:rPr>
          <w:szCs w:val="28"/>
        </w:rPr>
        <w:t xml:space="preserve">20.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уполномоченного органа (уполномоченного им </w:t>
      </w:r>
      <w:proofErr w:type="gramStart"/>
      <w:r w:rsidRPr="00DA2358">
        <w:rPr>
          <w:szCs w:val="28"/>
        </w:rPr>
        <w:t xml:space="preserve">лица)   </w:t>
      </w:r>
      <w:proofErr w:type="gramEnd"/>
      <w:r w:rsidRPr="00DA2358">
        <w:rPr>
          <w:szCs w:val="28"/>
        </w:rPr>
        <w:t xml:space="preserve">                  в системе «Электронный бюджет», а также размещается на едином портале                   не позднее одного рабочего дня, следующего за днем его подписания.</w:t>
      </w:r>
    </w:p>
    <w:p w14:paraId="53F23E0B" w14:textId="587763A6" w:rsidR="00100681" w:rsidRPr="00DA2358" w:rsidRDefault="00100681" w:rsidP="00100681">
      <w:pPr>
        <w:widowControl w:val="0"/>
        <w:autoSpaceDE w:val="0"/>
        <w:autoSpaceDN w:val="0"/>
        <w:adjustRightInd w:val="0"/>
        <w:ind w:firstLine="709"/>
        <w:jc w:val="both"/>
        <w:rPr>
          <w:szCs w:val="28"/>
        </w:rPr>
      </w:pPr>
      <w:r w:rsidRPr="00DA2358">
        <w:rPr>
          <w:szCs w:val="28"/>
        </w:rPr>
        <w:t>Уполномоченный орган не позднее одного рабочего дня, следующего                   за днем вскрытия заявок, подписывает протокол вскрытия заявок, содержащий следующую информацию о поступивших для участия в отборе получателей субсидий заявках: регистрационный номер заявки; дата и время поступления заявки; полное наименование заявителя (для юридических лиц)</w:t>
      </w:r>
      <w:r w:rsidR="00373AAB" w:rsidRPr="00DA2358">
        <w:t xml:space="preserve"> </w:t>
      </w:r>
      <w:r w:rsidR="00373AAB" w:rsidRPr="00DA2358">
        <w:rPr>
          <w:szCs w:val="28"/>
        </w:rPr>
        <w:t>или фамилия, имя, отчество (при наличии) (для индивидуальных предпринимателей)</w:t>
      </w:r>
      <w:r w:rsidRPr="00DA2358">
        <w:rPr>
          <w:szCs w:val="28"/>
        </w:rPr>
        <w:t>; адрес юридического лица</w:t>
      </w:r>
      <w:r w:rsidR="00373AAB" w:rsidRPr="00DA2358">
        <w:rPr>
          <w:szCs w:val="28"/>
        </w:rPr>
        <w:t>,</w:t>
      </w:r>
      <w:r w:rsidR="00373AAB" w:rsidRPr="00DA2358">
        <w:t xml:space="preserve"> </w:t>
      </w:r>
      <w:r w:rsidR="00373AAB" w:rsidRPr="00DA2358">
        <w:rPr>
          <w:szCs w:val="28"/>
        </w:rPr>
        <w:t>адрес регистрации (для индивидуальных предпринимателей)</w:t>
      </w:r>
      <w:r w:rsidRPr="00DA2358">
        <w:rPr>
          <w:szCs w:val="28"/>
        </w:rPr>
        <w:t>; запрашиваемый участником отбора размер субсидии.</w:t>
      </w:r>
    </w:p>
    <w:p w14:paraId="3F944A56" w14:textId="60E7B36A" w:rsidR="002D708A" w:rsidRPr="00DA2358" w:rsidRDefault="002D708A" w:rsidP="002D708A">
      <w:pPr>
        <w:widowControl w:val="0"/>
        <w:autoSpaceDE w:val="0"/>
        <w:autoSpaceDN w:val="0"/>
        <w:adjustRightInd w:val="0"/>
        <w:ind w:firstLine="709"/>
        <w:jc w:val="both"/>
        <w:rPr>
          <w:szCs w:val="28"/>
        </w:rPr>
      </w:pPr>
      <w:r w:rsidRPr="00DA2358">
        <w:rPr>
          <w:szCs w:val="28"/>
        </w:rPr>
        <w:t xml:space="preserve">21. </w:t>
      </w:r>
      <w:r w:rsidR="00DE6E9C" w:rsidRPr="00DA2358">
        <w:rPr>
          <w:szCs w:val="28"/>
        </w:rPr>
        <w:t xml:space="preserve">Уполномоченный орган в течение </w:t>
      </w:r>
      <w:r w:rsidR="001368FD" w:rsidRPr="00DA2358">
        <w:rPr>
          <w:szCs w:val="28"/>
        </w:rPr>
        <w:t>25</w:t>
      </w:r>
      <w:r w:rsidR="00DE6E9C" w:rsidRPr="00DA2358">
        <w:rPr>
          <w:szCs w:val="28"/>
        </w:rPr>
        <w:t xml:space="preserve"> рабочих дней со дня окончания приема заявок осуществляет рассмотрение заявок на участие в отборе, исходя </w:t>
      </w:r>
      <w:r w:rsidR="001368FD" w:rsidRPr="00DA2358">
        <w:rPr>
          <w:szCs w:val="28"/>
        </w:rPr>
        <w:t xml:space="preserve">                             </w:t>
      </w:r>
      <w:r w:rsidR="00DE6E9C" w:rsidRPr="00DA2358">
        <w:rPr>
          <w:szCs w:val="28"/>
        </w:rPr>
        <w:t>из очередности поступления заявок участников отбора согласно</w:t>
      </w:r>
      <w:r w:rsidR="001368FD" w:rsidRPr="00DA2358">
        <w:rPr>
          <w:szCs w:val="28"/>
        </w:rPr>
        <w:t xml:space="preserve"> дате</w:t>
      </w:r>
      <w:r w:rsidR="00DE6E9C" w:rsidRPr="00DA2358">
        <w:rPr>
          <w:szCs w:val="28"/>
        </w:rPr>
        <w:t xml:space="preserve"> и времени представления заявок, определяемых в соответствии с пунктом 11 раздела II настоящего порядка, на предмет соответствия участника отбора, представленных заявки и документов требованиям, установленным настоящим порядком</w:t>
      </w:r>
      <w:r w:rsidRPr="00DA2358">
        <w:rPr>
          <w:szCs w:val="28"/>
        </w:rPr>
        <w:t>.</w:t>
      </w:r>
    </w:p>
    <w:p w14:paraId="36F4ABE5" w14:textId="77777777" w:rsidR="002D708A" w:rsidRPr="00DA2358" w:rsidRDefault="002D708A" w:rsidP="002D708A">
      <w:pPr>
        <w:widowControl w:val="0"/>
        <w:autoSpaceDE w:val="0"/>
        <w:autoSpaceDN w:val="0"/>
        <w:adjustRightInd w:val="0"/>
        <w:ind w:firstLine="709"/>
        <w:jc w:val="both"/>
        <w:rPr>
          <w:szCs w:val="28"/>
        </w:rPr>
      </w:pPr>
      <w:r w:rsidRPr="00DA2358">
        <w:rPr>
          <w:szCs w:val="28"/>
        </w:rPr>
        <w:t>Уполномоченному органу запрещается требовать от участников отбора представления документов и информации в целях подтверждения соответствия участников отбора требованиям, установленным пунктом 3 раздела II настоящего порядка,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уполномоченному органу                    по собственной инициативе.</w:t>
      </w:r>
    </w:p>
    <w:p w14:paraId="6373442F" w14:textId="77777777" w:rsidR="002D708A" w:rsidRPr="00DA2358" w:rsidRDefault="002D708A" w:rsidP="002D708A">
      <w:pPr>
        <w:widowControl w:val="0"/>
        <w:autoSpaceDE w:val="0"/>
        <w:autoSpaceDN w:val="0"/>
        <w:adjustRightInd w:val="0"/>
        <w:ind w:firstLine="709"/>
        <w:jc w:val="both"/>
        <w:rPr>
          <w:szCs w:val="28"/>
        </w:rPr>
      </w:pPr>
      <w:r w:rsidRPr="00DA2358">
        <w:rPr>
          <w:szCs w:val="28"/>
        </w:rPr>
        <w:t xml:space="preserve">22. Заявка признается надлежащей, если она соответствует требованиям, указанным в объявлении о проведении отбора получателей </w:t>
      </w:r>
      <w:proofErr w:type="gramStart"/>
      <w:r w:rsidRPr="00DA2358">
        <w:rPr>
          <w:szCs w:val="28"/>
        </w:rPr>
        <w:t xml:space="preserve">субсидии,   </w:t>
      </w:r>
      <w:proofErr w:type="gramEnd"/>
      <w:r w:rsidRPr="00DA2358">
        <w:rPr>
          <w:szCs w:val="28"/>
        </w:rPr>
        <w:t xml:space="preserve">                           и при отсутствии оснований для отклонения заявки.</w:t>
      </w:r>
    </w:p>
    <w:p w14:paraId="580BB0AA" w14:textId="77777777" w:rsidR="002D708A" w:rsidRPr="00DA2358" w:rsidRDefault="002D708A" w:rsidP="002D708A">
      <w:pPr>
        <w:widowControl w:val="0"/>
        <w:autoSpaceDE w:val="0"/>
        <w:autoSpaceDN w:val="0"/>
        <w:adjustRightInd w:val="0"/>
        <w:ind w:firstLine="709"/>
        <w:jc w:val="both"/>
        <w:rPr>
          <w:szCs w:val="28"/>
        </w:rPr>
      </w:pPr>
      <w:r w:rsidRPr="00DA2358">
        <w:rPr>
          <w:szCs w:val="28"/>
        </w:rPr>
        <w:t xml:space="preserve">Решения о соответствии заявки требованиям, указанным в объявлении                       </w:t>
      </w:r>
      <w:r w:rsidRPr="00DA2358">
        <w:rPr>
          <w:szCs w:val="28"/>
        </w:rPr>
        <w:lastRenderedPageBreak/>
        <w:t>о проведении отбора получателей субсидии, принимаются уполномоченным органом на даты получения результатов проверки представленных участником отбора информации и документов, поданных в составе заявки.</w:t>
      </w:r>
    </w:p>
    <w:p w14:paraId="7A1B0019" w14:textId="77777777" w:rsidR="006872BF" w:rsidRPr="00DA2358" w:rsidRDefault="006872BF" w:rsidP="006872BF">
      <w:pPr>
        <w:widowControl w:val="0"/>
        <w:autoSpaceDE w:val="0"/>
        <w:autoSpaceDN w:val="0"/>
        <w:adjustRightInd w:val="0"/>
        <w:ind w:firstLine="709"/>
        <w:jc w:val="both"/>
        <w:rPr>
          <w:szCs w:val="28"/>
        </w:rPr>
      </w:pPr>
      <w:r w:rsidRPr="00DA2358">
        <w:rPr>
          <w:szCs w:val="28"/>
        </w:rPr>
        <w:t>23. На стадии рассмотрения заявки Уполномоченный принимает решение о возврате заявки на доработку при наличии оснований, указанных в пункте 16 раздела II настоящего порядка. Решение уполномоченного органа о возврате заявок участникам отбора на доработку принимается в равной мере ко всем участникам отбора при рассмотрении заявок, в которых выявлены основания для возврата заявки на доработку и доводится до участников отбора с использованием системы «Электронный бюджет» в течение двух рабочих дней со дня его принятия с указанием оснований для возврата заявки на доработку, а также положений заявки, нуждающихся в доработке.</w:t>
      </w:r>
    </w:p>
    <w:p w14:paraId="78DFB1A6" w14:textId="77777777" w:rsidR="006872BF" w:rsidRPr="00DA2358" w:rsidRDefault="006872BF" w:rsidP="006872BF">
      <w:pPr>
        <w:widowControl w:val="0"/>
        <w:autoSpaceDE w:val="0"/>
        <w:autoSpaceDN w:val="0"/>
        <w:adjustRightInd w:val="0"/>
        <w:ind w:firstLine="709"/>
        <w:jc w:val="both"/>
        <w:rPr>
          <w:szCs w:val="28"/>
        </w:rPr>
      </w:pPr>
      <w:r w:rsidRPr="00DA2358">
        <w:rPr>
          <w:szCs w:val="28"/>
        </w:rPr>
        <w:t>Участники отбора в течение трех рабочих дней после получения                            в системе «Электронный бюджет» решения о возврате заявки на доработку вправе внести в нее изменения, необходимые для приведения в соответствие требованиям, установленным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 указанному в пункте 9 раздела II настоящего порядка.</w:t>
      </w:r>
    </w:p>
    <w:p w14:paraId="38AF13BC" w14:textId="77777777" w:rsidR="006872BF" w:rsidRPr="00DA2358" w:rsidRDefault="006872BF" w:rsidP="006872BF">
      <w:pPr>
        <w:widowControl w:val="0"/>
        <w:autoSpaceDE w:val="0"/>
        <w:autoSpaceDN w:val="0"/>
        <w:adjustRightInd w:val="0"/>
        <w:ind w:firstLine="709"/>
        <w:jc w:val="both"/>
        <w:rPr>
          <w:szCs w:val="28"/>
        </w:rPr>
      </w:pPr>
      <w:r w:rsidRPr="00DA2358">
        <w:rPr>
          <w:szCs w:val="28"/>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14:paraId="2F94D276" w14:textId="77777777" w:rsidR="006872BF" w:rsidRPr="00DA2358" w:rsidRDefault="006872BF" w:rsidP="006872BF">
      <w:pPr>
        <w:widowControl w:val="0"/>
        <w:autoSpaceDE w:val="0"/>
        <w:autoSpaceDN w:val="0"/>
        <w:adjustRightInd w:val="0"/>
        <w:ind w:firstLine="709"/>
        <w:jc w:val="both"/>
        <w:rPr>
          <w:szCs w:val="28"/>
        </w:rPr>
      </w:pPr>
      <w:r w:rsidRPr="00DA2358">
        <w:rPr>
          <w:szCs w:val="28"/>
        </w:rPr>
        <w:t xml:space="preserve">В случае </w:t>
      </w:r>
      <w:proofErr w:type="spellStart"/>
      <w:r w:rsidRPr="00DA2358">
        <w:rPr>
          <w:szCs w:val="28"/>
        </w:rPr>
        <w:t>непоступления</w:t>
      </w:r>
      <w:proofErr w:type="spellEnd"/>
      <w:r w:rsidRPr="00DA2358">
        <w:rPr>
          <w:szCs w:val="28"/>
        </w:rPr>
        <w:t xml:space="preserve"> в системе «Электронный бюджет» от участника отбора доработанной заявки в срок, установленный абзацем первым настоящего пункта, заявка считается отклоненно</w:t>
      </w:r>
      <w:bookmarkStart w:id="8" w:name="_GoBack"/>
      <w:bookmarkEnd w:id="8"/>
      <w:r w:rsidRPr="00DA2358">
        <w:rPr>
          <w:szCs w:val="28"/>
        </w:rPr>
        <w:t>й, положительное решение                                                  о предоставлении субсидии не принимается.</w:t>
      </w:r>
    </w:p>
    <w:p w14:paraId="7B5AD76C" w14:textId="77777777" w:rsidR="006872BF" w:rsidRPr="00DA2358" w:rsidRDefault="006872BF" w:rsidP="006872BF">
      <w:pPr>
        <w:widowControl w:val="0"/>
        <w:autoSpaceDE w:val="0"/>
        <w:autoSpaceDN w:val="0"/>
        <w:adjustRightInd w:val="0"/>
        <w:spacing w:line="253" w:lineRule="auto"/>
        <w:ind w:right="77" w:firstLine="709"/>
        <w:jc w:val="both"/>
        <w:rPr>
          <w:szCs w:val="28"/>
        </w:rPr>
      </w:pPr>
      <w:r w:rsidRPr="00DA2358">
        <w:rPr>
          <w:szCs w:val="28"/>
        </w:rPr>
        <w:t>24. Уполномоченный орган в течение пяти рабочих дней с даты поступления в системе «Электронный бюджет» доработанной заявки осуществляет ее проверку на предмет соответствия требованиям к заявкам, установленным настоящим порядком, срокам подачи доработанных заявок, установленным пунктом 23 раздела II настоящего порядка, исходя                                    из очередности поступления доработанных заявок участников отбора согласно дате и времени представления доработанных заявок.</w:t>
      </w:r>
    </w:p>
    <w:p w14:paraId="67075347" w14:textId="77777777" w:rsidR="006872BF" w:rsidRPr="00DA2358" w:rsidRDefault="006872BF" w:rsidP="006872BF">
      <w:pPr>
        <w:widowControl w:val="0"/>
        <w:autoSpaceDE w:val="0"/>
        <w:autoSpaceDN w:val="0"/>
        <w:adjustRightInd w:val="0"/>
        <w:ind w:firstLine="709"/>
        <w:jc w:val="both"/>
        <w:rPr>
          <w:szCs w:val="28"/>
        </w:rPr>
      </w:pPr>
      <w:r w:rsidRPr="00DA2358">
        <w:rPr>
          <w:szCs w:val="28"/>
        </w:rPr>
        <w:t>25. Заявка отклоняется в случае наличия следующих оснований:</w:t>
      </w:r>
    </w:p>
    <w:p w14:paraId="1F12AD2D" w14:textId="77777777" w:rsidR="006872BF" w:rsidRPr="00DA2358" w:rsidRDefault="006872BF" w:rsidP="006872BF">
      <w:pPr>
        <w:widowControl w:val="0"/>
        <w:autoSpaceDE w:val="0"/>
        <w:autoSpaceDN w:val="0"/>
        <w:adjustRightInd w:val="0"/>
        <w:ind w:firstLine="709"/>
        <w:jc w:val="both"/>
        <w:rPr>
          <w:szCs w:val="28"/>
        </w:rPr>
      </w:pPr>
      <w:r w:rsidRPr="00DA2358">
        <w:rPr>
          <w:szCs w:val="28"/>
        </w:rPr>
        <w:t>25.1. Несоответствие участника отбора требованиям, указанным                                     в объявлении о проведении отбора получателей субсидии.</w:t>
      </w:r>
    </w:p>
    <w:p w14:paraId="2A8A5DC8" w14:textId="77777777" w:rsidR="006872BF" w:rsidRPr="00DA2358" w:rsidRDefault="006872BF" w:rsidP="006872BF">
      <w:pPr>
        <w:widowControl w:val="0"/>
        <w:autoSpaceDE w:val="0"/>
        <w:autoSpaceDN w:val="0"/>
        <w:adjustRightInd w:val="0"/>
        <w:ind w:firstLine="709"/>
        <w:jc w:val="both"/>
        <w:rPr>
          <w:szCs w:val="28"/>
        </w:rPr>
      </w:pPr>
      <w:r w:rsidRPr="00DA2358">
        <w:rPr>
          <w:szCs w:val="28"/>
        </w:rPr>
        <w:t>25.2. Непредставление (представление не в полном объеме) документов, указанных в объявлении о проведении отбора получателей субсидии.</w:t>
      </w:r>
    </w:p>
    <w:p w14:paraId="193C919C" w14:textId="77777777" w:rsidR="006872BF" w:rsidRPr="00DA2358" w:rsidRDefault="006872BF" w:rsidP="006872BF">
      <w:pPr>
        <w:widowControl w:val="0"/>
        <w:autoSpaceDE w:val="0"/>
        <w:autoSpaceDN w:val="0"/>
        <w:adjustRightInd w:val="0"/>
        <w:ind w:firstLine="709"/>
        <w:jc w:val="both"/>
        <w:rPr>
          <w:szCs w:val="28"/>
        </w:rPr>
      </w:pPr>
      <w:r w:rsidRPr="00DA2358">
        <w:rPr>
          <w:szCs w:val="28"/>
        </w:rPr>
        <w:t>25.3. Несоответствие представленных документов и (или) заявки требованиям, установленным в объявлении о проведении отбора получателей субсидии.</w:t>
      </w:r>
    </w:p>
    <w:p w14:paraId="43AAB9E1" w14:textId="77777777" w:rsidR="006872BF" w:rsidRPr="00DA2358" w:rsidRDefault="006872BF" w:rsidP="006872BF">
      <w:pPr>
        <w:widowControl w:val="0"/>
        <w:autoSpaceDE w:val="0"/>
        <w:autoSpaceDN w:val="0"/>
        <w:adjustRightInd w:val="0"/>
        <w:ind w:firstLine="709"/>
        <w:jc w:val="both"/>
        <w:rPr>
          <w:szCs w:val="28"/>
        </w:rPr>
      </w:pPr>
      <w:r w:rsidRPr="00DA2358">
        <w:rPr>
          <w:szCs w:val="28"/>
        </w:rPr>
        <w:t>25.4. Недостоверность информации, содержащейся в документах, представленных в составе заявки.</w:t>
      </w:r>
    </w:p>
    <w:p w14:paraId="07A9CD06" w14:textId="77777777" w:rsidR="006872BF" w:rsidRPr="00DA2358" w:rsidRDefault="006872BF" w:rsidP="006872BF">
      <w:pPr>
        <w:widowControl w:val="0"/>
        <w:autoSpaceDE w:val="0"/>
        <w:autoSpaceDN w:val="0"/>
        <w:adjustRightInd w:val="0"/>
        <w:ind w:firstLine="709"/>
        <w:jc w:val="both"/>
        <w:rPr>
          <w:szCs w:val="28"/>
        </w:rPr>
      </w:pPr>
      <w:r w:rsidRPr="00DA2358">
        <w:rPr>
          <w:szCs w:val="28"/>
        </w:rPr>
        <w:t xml:space="preserve">25.5. Подача участником отбора заявки после даты и (или) времени, </w:t>
      </w:r>
      <w:r w:rsidRPr="00DA2358">
        <w:rPr>
          <w:szCs w:val="28"/>
        </w:rPr>
        <w:lastRenderedPageBreak/>
        <w:t>определенных для подачи заявок.</w:t>
      </w:r>
    </w:p>
    <w:p w14:paraId="182B2251" w14:textId="77777777" w:rsidR="006872BF" w:rsidRPr="00DA2358" w:rsidRDefault="006872BF" w:rsidP="006872BF">
      <w:pPr>
        <w:widowControl w:val="0"/>
        <w:autoSpaceDE w:val="0"/>
        <w:autoSpaceDN w:val="0"/>
        <w:adjustRightInd w:val="0"/>
        <w:spacing w:line="253" w:lineRule="auto"/>
        <w:ind w:right="77" w:firstLine="709"/>
        <w:jc w:val="both"/>
        <w:rPr>
          <w:szCs w:val="28"/>
        </w:rPr>
      </w:pPr>
      <w:r w:rsidRPr="00DA2358">
        <w:rPr>
          <w:szCs w:val="28"/>
        </w:rPr>
        <w:t>26. По результатам рассмотрения заявок не позднее пяти рабочих дней                 до дня окончания срока рассмотрения заявок уполномоченный орган готовит информацию по каждому участнику отбора о признании его заявки надлежащей или об отклонении его заявки с указанием оснований для отклонения.</w:t>
      </w:r>
    </w:p>
    <w:p w14:paraId="49D04DAC" w14:textId="77777777" w:rsidR="006872BF" w:rsidRPr="00DA2358" w:rsidRDefault="006872BF" w:rsidP="006872BF">
      <w:pPr>
        <w:widowControl w:val="0"/>
        <w:autoSpaceDE w:val="0"/>
        <w:autoSpaceDN w:val="0"/>
        <w:adjustRightInd w:val="0"/>
        <w:spacing w:line="253" w:lineRule="auto"/>
        <w:ind w:right="77" w:firstLine="709"/>
        <w:jc w:val="both"/>
        <w:rPr>
          <w:szCs w:val="28"/>
        </w:rPr>
      </w:pPr>
      <w:r w:rsidRPr="00DA2358">
        <w:rPr>
          <w:szCs w:val="28"/>
        </w:rPr>
        <w:t>В случае отклонения заявки участника отбора по основаниям, установленным пунктом 25 раздела II настоящего порядка, уполномоченным органом до участников отбора доводится решение об отклонении заявки с использованием системы «Электронный бюджет».</w:t>
      </w:r>
    </w:p>
    <w:p w14:paraId="4AA11B1C" w14:textId="42DB784F" w:rsidR="002D708A" w:rsidRPr="00DA2358" w:rsidRDefault="002D708A" w:rsidP="002D708A">
      <w:pPr>
        <w:widowControl w:val="0"/>
        <w:autoSpaceDE w:val="0"/>
        <w:autoSpaceDN w:val="0"/>
        <w:adjustRightInd w:val="0"/>
        <w:ind w:firstLine="709"/>
        <w:jc w:val="both"/>
        <w:rPr>
          <w:szCs w:val="28"/>
        </w:rPr>
      </w:pPr>
      <w:r w:rsidRPr="00DA2358">
        <w:rPr>
          <w:szCs w:val="28"/>
        </w:rPr>
        <w:t>2</w:t>
      </w:r>
      <w:r w:rsidR="00FC3303" w:rsidRPr="00DA2358">
        <w:rPr>
          <w:szCs w:val="28"/>
        </w:rPr>
        <w:t>7</w:t>
      </w:r>
      <w:r w:rsidRPr="00DA2358">
        <w:rPr>
          <w:szCs w:val="28"/>
        </w:rPr>
        <w:t>. В случае отмены отбора размещение уполномоченным органом объявления об отмене проведения отбора получателей субсидии на едином портале допускается не позднее чем за один рабочий день до даты окончания срока подачи заявок участниками отбора.</w:t>
      </w:r>
    </w:p>
    <w:p w14:paraId="2199E534" w14:textId="29177F58" w:rsidR="002D708A" w:rsidRPr="00DA2358" w:rsidRDefault="002D708A" w:rsidP="002D708A">
      <w:pPr>
        <w:widowControl w:val="0"/>
        <w:autoSpaceDE w:val="0"/>
        <w:autoSpaceDN w:val="0"/>
        <w:adjustRightInd w:val="0"/>
        <w:ind w:firstLine="709"/>
        <w:jc w:val="both"/>
        <w:rPr>
          <w:szCs w:val="28"/>
        </w:rPr>
      </w:pPr>
      <w:r w:rsidRPr="00DA2358">
        <w:rPr>
          <w:szCs w:val="28"/>
        </w:rPr>
        <w:t>2</w:t>
      </w:r>
      <w:r w:rsidR="00FC3303" w:rsidRPr="00DA2358">
        <w:rPr>
          <w:szCs w:val="28"/>
        </w:rPr>
        <w:t>8</w:t>
      </w:r>
      <w:r w:rsidRPr="00DA2358">
        <w:rPr>
          <w:szCs w:val="28"/>
        </w:rPr>
        <w:t>. Объявление об отмене отбора получателей субсидии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уполномоченного им лица), размещается на едином портале и содержит информацию о причинах отмены отбора получателей субсидии.</w:t>
      </w:r>
    </w:p>
    <w:p w14:paraId="27FAC22D" w14:textId="54E3E3CA" w:rsidR="002D708A" w:rsidRPr="00DA2358" w:rsidRDefault="00FC3303" w:rsidP="002D708A">
      <w:pPr>
        <w:widowControl w:val="0"/>
        <w:autoSpaceDE w:val="0"/>
        <w:autoSpaceDN w:val="0"/>
        <w:adjustRightInd w:val="0"/>
        <w:ind w:firstLine="709"/>
        <w:jc w:val="both"/>
        <w:rPr>
          <w:szCs w:val="28"/>
        </w:rPr>
      </w:pPr>
      <w:r w:rsidRPr="00DA2358">
        <w:rPr>
          <w:szCs w:val="28"/>
        </w:rPr>
        <w:t>29</w:t>
      </w:r>
      <w:r w:rsidR="002D708A" w:rsidRPr="00DA2358">
        <w:rPr>
          <w:szCs w:val="28"/>
        </w:rPr>
        <w:t>. Участники отбора, подавшие заявки, информируются об отмене проведения отбора получателей субсидии в системе «Электронный бюджет».</w:t>
      </w:r>
    </w:p>
    <w:p w14:paraId="59F7FA5C" w14:textId="2492C6B9" w:rsidR="002D708A" w:rsidRPr="00DA2358" w:rsidRDefault="002D708A" w:rsidP="002D708A">
      <w:pPr>
        <w:widowControl w:val="0"/>
        <w:autoSpaceDE w:val="0"/>
        <w:autoSpaceDN w:val="0"/>
        <w:adjustRightInd w:val="0"/>
        <w:ind w:firstLine="709"/>
        <w:jc w:val="both"/>
        <w:rPr>
          <w:szCs w:val="28"/>
        </w:rPr>
      </w:pPr>
      <w:r w:rsidRPr="00DA2358">
        <w:rPr>
          <w:szCs w:val="28"/>
        </w:rPr>
        <w:t>3</w:t>
      </w:r>
      <w:r w:rsidR="00FC3303" w:rsidRPr="00DA2358">
        <w:rPr>
          <w:szCs w:val="28"/>
        </w:rPr>
        <w:t>0</w:t>
      </w:r>
      <w:r w:rsidRPr="00DA2358">
        <w:rPr>
          <w:szCs w:val="28"/>
        </w:rPr>
        <w:t>. Отбор получателей субсидии считается отмененным со дня размещения объявления о его отмене на едином портале.</w:t>
      </w:r>
    </w:p>
    <w:p w14:paraId="194C763D" w14:textId="6288C78A" w:rsidR="002D708A" w:rsidRPr="00DA2358" w:rsidRDefault="002D708A" w:rsidP="002D708A">
      <w:pPr>
        <w:widowControl w:val="0"/>
        <w:autoSpaceDE w:val="0"/>
        <w:autoSpaceDN w:val="0"/>
        <w:adjustRightInd w:val="0"/>
        <w:ind w:firstLine="709"/>
        <w:jc w:val="both"/>
        <w:rPr>
          <w:szCs w:val="28"/>
        </w:rPr>
      </w:pPr>
      <w:r w:rsidRPr="00DA2358">
        <w:rPr>
          <w:szCs w:val="28"/>
        </w:rPr>
        <w:t>3</w:t>
      </w:r>
      <w:r w:rsidR="005C5F14" w:rsidRPr="00DA2358">
        <w:rPr>
          <w:szCs w:val="28"/>
        </w:rPr>
        <w:t>1</w:t>
      </w:r>
      <w:r w:rsidRPr="00DA2358">
        <w:rPr>
          <w:szCs w:val="28"/>
        </w:rPr>
        <w:t>. Отбор получателей субсидии отменяется в следующих случаях:</w:t>
      </w:r>
    </w:p>
    <w:p w14:paraId="2560BB55" w14:textId="77777777" w:rsidR="002D708A" w:rsidRPr="00DA2358" w:rsidRDefault="002D708A" w:rsidP="002D708A">
      <w:pPr>
        <w:widowControl w:val="0"/>
        <w:autoSpaceDE w:val="0"/>
        <w:autoSpaceDN w:val="0"/>
        <w:adjustRightInd w:val="0"/>
        <w:ind w:firstLine="709"/>
        <w:jc w:val="both"/>
        <w:rPr>
          <w:szCs w:val="28"/>
        </w:rPr>
      </w:pPr>
      <w:r w:rsidRPr="00DA2358">
        <w:rPr>
          <w:szCs w:val="28"/>
        </w:rPr>
        <w:t>- выявления уполномоченным органом необходимости уточнения информации, размещенной в объявлении о проведении отбора;</w:t>
      </w:r>
    </w:p>
    <w:p w14:paraId="0AFF7610" w14:textId="77777777" w:rsidR="002D708A" w:rsidRPr="00DA2358" w:rsidRDefault="002D708A" w:rsidP="002D708A">
      <w:pPr>
        <w:widowControl w:val="0"/>
        <w:autoSpaceDE w:val="0"/>
        <w:autoSpaceDN w:val="0"/>
        <w:adjustRightInd w:val="0"/>
        <w:ind w:firstLine="709"/>
        <w:jc w:val="both"/>
        <w:rPr>
          <w:szCs w:val="28"/>
        </w:rPr>
      </w:pPr>
      <w:r w:rsidRPr="00DA2358">
        <w:rPr>
          <w:szCs w:val="28"/>
        </w:rPr>
        <w:t>- возникновения обстоятельств непреодолимой силы в соответствии                        с пунктом 3 статьи 401 Гражданского кодекса Российской Федерации.</w:t>
      </w:r>
    </w:p>
    <w:p w14:paraId="0560F08C" w14:textId="45E3DC26" w:rsidR="002D708A" w:rsidRPr="00DA2358" w:rsidRDefault="002D708A" w:rsidP="002D708A">
      <w:pPr>
        <w:widowControl w:val="0"/>
        <w:autoSpaceDE w:val="0"/>
        <w:autoSpaceDN w:val="0"/>
        <w:adjustRightInd w:val="0"/>
        <w:ind w:firstLine="709"/>
        <w:jc w:val="both"/>
        <w:rPr>
          <w:szCs w:val="28"/>
        </w:rPr>
      </w:pPr>
      <w:r w:rsidRPr="00DA2358">
        <w:rPr>
          <w:szCs w:val="28"/>
        </w:rPr>
        <w:t>3</w:t>
      </w:r>
      <w:r w:rsidR="005C5F14" w:rsidRPr="00DA2358">
        <w:rPr>
          <w:szCs w:val="28"/>
        </w:rPr>
        <w:t>2</w:t>
      </w:r>
      <w:r w:rsidRPr="00DA2358">
        <w:rPr>
          <w:szCs w:val="28"/>
        </w:rPr>
        <w:t>. Отбор получателей субсидии признается несостоявшимся                                в следующих случаях:</w:t>
      </w:r>
    </w:p>
    <w:p w14:paraId="72F8EF31" w14:textId="77777777" w:rsidR="002D708A" w:rsidRPr="00DA2358" w:rsidRDefault="002D708A" w:rsidP="002D708A">
      <w:pPr>
        <w:widowControl w:val="0"/>
        <w:autoSpaceDE w:val="0"/>
        <w:autoSpaceDN w:val="0"/>
        <w:adjustRightInd w:val="0"/>
        <w:ind w:firstLine="709"/>
        <w:jc w:val="both"/>
        <w:rPr>
          <w:szCs w:val="28"/>
        </w:rPr>
      </w:pPr>
      <w:r w:rsidRPr="00DA2358">
        <w:rPr>
          <w:szCs w:val="28"/>
        </w:rPr>
        <w:t>- по окончании срока подачи заявок не подано ни одной заявки;</w:t>
      </w:r>
    </w:p>
    <w:p w14:paraId="52FD1DD1" w14:textId="77777777" w:rsidR="002D708A" w:rsidRPr="00DA2358" w:rsidRDefault="002D708A" w:rsidP="002D708A">
      <w:pPr>
        <w:widowControl w:val="0"/>
        <w:autoSpaceDE w:val="0"/>
        <w:autoSpaceDN w:val="0"/>
        <w:adjustRightInd w:val="0"/>
        <w:ind w:firstLine="709"/>
        <w:jc w:val="both"/>
        <w:rPr>
          <w:szCs w:val="28"/>
        </w:rPr>
      </w:pPr>
      <w:r w:rsidRPr="00DA2358">
        <w:rPr>
          <w:szCs w:val="28"/>
        </w:rPr>
        <w:t>- по результатам рассмотрения заявок отклонены все заявки.</w:t>
      </w:r>
    </w:p>
    <w:p w14:paraId="536DADDF" w14:textId="749E5E10" w:rsidR="002D708A" w:rsidRPr="00DA2358" w:rsidRDefault="002D708A" w:rsidP="002D708A">
      <w:pPr>
        <w:widowControl w:val="0"/>
        <w:autoSpaceDE w:val="0"/>
        <w:autoSpaceDN w:val="0"/>
        <w:adjustRightInd w:val="0"/>
        <w:ind w:firstLine="709"/>
        <w:jc w:val="both"/>
        <w:rPr>
          <w:szCs w:val="28"/>
        </w:rPr>
      </w:pPr>
      <w:r w:rsidRPr="00DA2358">
        <w:rPr>
          <w:szCs w:val="28"/>
        </w:rPr>
        <w:t>3</w:t>
      </w:r>
      <w:r w:rsidR="005C5F14" w:rsidRPr="00DA2358">
        <w:rPr>
          <w:szCs w:val="28"/>
        </w:rPr>
        <w:t>3</w:t>
      </w:r>
      <w:r w:rsidRPr="00DA2358">
        <w:rPr>
          <w:szCs w:val="28"/>
        </w:rPr>
        <w:t xml:space="preserve">. Порядок </w:t>
      </w:r>
      <w:r w:rsidR="009E1C6D" w:rsidRPr="00DA2358">
        <w:rPr>
          <w:szCs w:val="28"/>
        </w:rPr>
        <w:t>ранжирования поступивших заявок</w:t>
      </w:r>
      <w:r w:rsidRPr="00DA2358">
        <w:rPr>
          <w:szCs w:val="28"/>
        </w:rPr>
        <w:t xml:space="preserve"> определяется исходя                    из очередности их поступления.</w:t>
      </w:r>
    </w:p>
    <w:p w14:paraId="31B420C6" w14:textId="4FBE17F7" w:rsidR="002D708A" w:rsidRPr="00DA2358" w:rsidRDefault="002D708A" w:rsidP="002D708A">
      <w:pPr>
        <w:widowControl w:val="0"/>
        <w:autoSpaceDE w:val="0"/>
        <w:autoSpaceDN w:val="0"/>
        <w:adjustRightInd w:val="0"/>
        <w:ind w:firstLine="709"/>
        <w:jc w:val="both"/>
        <w:rPr>
          <w:szCs w:val="28"/>
        </w:rPr>
      </w:pPr>
      <w:r w:rsidRPr="00DA2358">
        <w:rPr>
          <w:szCs w:val="28"/>
        </w:rPr>
        <w:t>3</w:t>
      </w:r>
      <w:r w:rsidR="005C5F14" w:rsidRPr="00DA2358">
        <w:rPr>
          <w:szCs w:val="28"/>
        </w:rPr>
        <w:t>4</w:t>
      </w:r>
      <w:r w:rsidRPr="00DA2358">
        <w:rPr>
          <w:szCs w:val="28"/>
        </w:rPr>
        <w:t>. Победителями отбора получателей субсидии признаются все участники отбора, прошедшие отбор.</w:t>
      </w:r>
    </w:p>
    <w:p w14:paraId="7D57C115" w14:textId="2E20B74C" w:rsidR="005C5F14" w:rsidRPr="00DA2358" w:rsidRDefault="005C5F14" w:rsidP="002D708A">
      <w:pPr>
        <w:widowControl w:val="0"/>
        <w:autoSpaceDE w:val="0"/>
        <w:autoSpaceDN w:val="0"/>
        <w:adjustRightInd w:val="0"/>
        <w:ind w:firstLine="709"/>
        <w:jc w:val="both"/>
        <w:rPr>
          <w:szCs w:val="28"/>
        </w:rPr>
      </w:pPr>
      <w:r w:rsidRPr="00DA2358">
        <w:rPr>
          <w:szCs w:val="28"/>
        </w:rPr>
        <w:t>Субсидия предоставляется в пределах лимитов бюджетных обязательств на предоставление субсидии, доведенных уполномоченному органу на цели, указанные в пункте 1 раздела I настоящего порядка</w:t>
      </w:r>
      <w:r w:rsidR="000A1982" w:rsidRPr="00DA2358">
        <w:rPr>
          <w:szCs w:val="28"/>
        </w:rPr>
        <w:t>, всем получателям субсидии в зависимости от среднегодовой численности учащихся, указанной                              в заявках получателями субсидии</w:t>
      </w:r>
      <w:r w:rsidRPr="00DA2358">
        <w:rPr>
          <w:szCs w:val="28"/>
        </w:rPr>
        <w:t xml:space="preserve">. При недостаточности лимитов бюджетных обязательств для предоставления субсидии всем получателям субсидии в полном объеме, субсидия предоставляется всем получателям субсидии пропорционально доведенным лимитам бюджетных обязательств </w:t>
      </w:r>
      <w:r w:rsidR="000A1982" w:rsidRPr="00DA2358">
        <w:rPr>
          <w:szCs w:val="28"/>
        </w:rPr>
        <w:t xml:space="preserve">                                                     </w:t>
      </w:r>
      <w:r w:rsidRPr="00DA2358">
        <w:rPr>
          <w:szCs w:val="28"/>
        </w:rPr>
        <w:lastRenderedPageBreak/>
        <w:t>на предоставление субсидии в зависимости от среднегодовой численности учащихся, указанной в заявках получателями субсидии.</w:t>
      </w:r>
    </w:p>
    <w:p w14:paraId="665A20D2" w14:textId="62DE28CC" w:rsidR="002D708A" w:rsidRPr="00DA2358" w:rsidRDefault="002D708A" w:rsidP="002D708A">
      <w:pPr>
        <w:widowControl w:val="0"/>
        <w:autoSpaceDE w:val="0"/>
        <w:autoSpaceDN w:val="0"/>
        <w:adjustRightInd w:val="0"/>
        <w:ind w:firstLine="709"/>
        <w:jc w:val="both"/>
        <w:rPr>
          <w:szCs w:val="28"/>
        </w:rPr>
      </w:pPr>
      <w:r w:rsidRPr="00DA2358">
        <w:rPr>
          <w:szCs w:val="28"/>
        </w:rPr>
        <w:t>3</w:t>
      </w:r>
      <w:r w:rsidR="00073F14" w:rsidRPr="00DA2358">
        <w:rPr>
          <w:szCs w:val="28"/>
        </w:rPr>
        <w:t>5</w:t>
      </w:r>
      <w:r w:rsidRPr="00DA2358">
        <w:rPr>
          <w:szCs w:val="28"/>
        </w:rPr>
        <w:t>. В целях завершения отбора получателей субсидии и определения победителей отбора получателей субсидии формируется протокол подведения итогов отбора получателей субсидии, включающий информацию о победителях отбора получателей субсидии с указанием размера субсидии, предусмотренной им для предоставления, об отклонении заявок с указанием оснований                                  для их отклонения.</w:t>
      </w:r>
    </w:p>
    <w:p w14:paraId="2AAA10C6" w14:textId="34238E10" w:rsidR="002D708A" w:rsidRPr="00DA2358" w:rsidRDefault="002D708A" w:rsidP="002D708A">
      <w:pPr>
        <w:widowControl w:val="0"/>
        <w:autoSpaceDE w:val="0"/>
        <w:autoSpaceDN w:val="0"/>
        <w:adjustRightInd w:val="0"/>
        <w:ind w:firstLine="709"/>
        <w:jc w:val="both"/>
        <w:rPr>
          <w:szCs w:val="28"/>
        </w:rPr>
      </w:pPr>
      <w:r w:rsidRPr="00DA2358">
        <w:rPr>
          <w:szCs w:val="28"/>
        </w:rPr>
        <w:t>3</w:t>
      </w:r>
      <w:r w:rsidR="00073F14" w:rsidRPr="00DA2358">
        <w:rPr>
          <w:szCs w:val="28"/>
        </w:rPr>
        <w:t>6</w:t>
      </w:r>
      <w:r w:rsidRPr="00DA2358">
        <w:rPr>
          <w:szCs w:val="28"/>
        </w:rPr>
        <w:t xml:space="preserve">. Протокол подведения итогов отбора получателей субсидии формируется на едином портале автоматически на основании результатов определения победителей отбора получателей субсидии и подписывается усиленной квалифицированной электронной подписью руководителя уполномоченного органа в системе «Электронный бюджет» не позднее 25-го рабочего дня, следующего за днем окончания срока приема заявок, а также размещается на едином портале не позднее </w:t>
      </w:r>
      <w:r w:rsidR="009E1C6D" w:rsidRPr="00DA2358">
        <w:rPr>
          <w:szCs w:val="28"/>
        </w:rPr>
        <w:t>одного</w:t>
      </w:r>
      <w:r w:rsidRPr="00DA2358">
        <w:rPr>
          <w:szCs w:val="28"/>
        </w:rPr>
        <w:t xml:space="preserve"> рабочего дня, следующего                         за днем его подписания</w:t>
      </w:r>
      <w:r w:rsidR="009E1C6D" w:rsidRPr="00DA2358">
        <w:rPr>
          <w:szCs w:val="28"/>
        </w:rPr>
        <w:t>,</w:t>
      </w:r>
      <w:r w:rsidRPr="00DA2358">
        <w:rPr>
          <w:szCs w:val="28"/>
        </w:rPr>
        <w:t xml:space="preserve"> и на официальном портале Администрации города                          не позднее 14-го календарного дня, следующего за днем определения победителя отбора</w:t>
      </w:r>
      <w:r w:rsidR="009E1C6D" w:rsidRPr="00DA2358">
        <w:rPr>
          <w:szCs w:val="28"/>
        </w:rPr>
        <w:t>,</w:t>
      </w:r>
      <w:r w:rsidRPr="00DA2358">
        <w:rPr>
          <w:szCs w:val="28"/>
        </w:rPr>
        <w:t xml:space="preserve"> и включает в себя следующие сведения:</w:t>
      </w:r>
    </w:p>
    <w:p w14:paraId="595258C4" w14:textId="77777777" w:rsidR="002D708A" w:rsidRPr="00DA2358" w:rsidRDefault="002D708A" w:rsidP="002D708A">
      <w:pPr>
        <w:widowControl w:val="0"/>
        <w:autoSpaceDE w:val="0"/>
        <w:autoSpaceDN w:val="0"/>
        <w:adjustRightInd w:val="0"/>
        <w:ind w:firstLine="709"/>
        <w:jc w:val="both"/>
        <w:rPr>
          <w:szCs w:val="28"/>
        </w:rPr>
      </w:pPr>
      <w:r w:rsidRPr="00DA2358">
        <w:rPr>
          <w:szCs w:val="28"/>
        </w:rPr>
        <w:t>- дата, время и место проведения рассмотрения заявок;</w:t>
      </w:r>
    </w:p>
    <w:p w14:paraId="47243311" w14:textId="77777777" w:rsidR="002D708A" w:rsidRPr="00DA2358" w:rsidRDefault="002D708A" w:rsidP="002D708A">
      <w:pPr>
        <w:widowControl w:val="0"/>
        <w:autoSpaceDE w:val="0"/>
        <w:autoSpaceDN w:val="0"/>
        <w:adjustRightInd w:val="0"/>
        <w:ind w:firstLine="709"/>
        <w:jc w:val="both"/>
        <w:rPr>
          <w:szCs w:val="28"/>
        </w:rPr>
      </w:pPr>
      <w:r w:rsidRPr="00DA2358">
        <w:rPr>
          <w:szCs w:val="28"/>
        </w:rPr>
        <w:t>- информация об участниках отбора, заявки которых были рассмотрены;</w:t>
      </w:r>
    </w:p>
    <w:p w14:paraId="52C7E12D" w14:textId="77777777" w:rsidR="002D708A" w:rsidRPr="00DA2358" w:rsidRDefault="002D708A" w:rsidP="002D708A">
      <w:pPr>
        <w:widowControl w:val="0"/>
        <w:autoSpaceDE w:val="0"/>
        <w:autoSpaceDN w:val="0"/>
        <w:adjustRightInd w:val="0"/>
        <w:ind w:firstLine="709"/>
        <w:jc w:val="both"/>
        <w:rPr>
          <w:szCs w:val="28"/>
        </w:rPr>
      </w:pPr>
      <w:r w:rsidRPr="00DA2358">
        <w:rPr>
          <w:szCs w:val="28"/>
        </w:rPr>
        <w:t xml:space="preserve">- информация об участниках отбора, заявки которых были </w:t>
      </w:r>
      <w:proofErr w:type="gramStart"/>
      <w:r w:rsidRPr="00DA2358">
        <w:rPr>
          <w:szCs w:val="28"/>
        </w:rPr>
        <w:t xml:space="preserve">отклонены,   </w:t>
      </w:r>
      <w:proofErr w:type="gramEnd"/>
      <w:r w:rsidRPr="00DA2358">
        <w:rPr>
          <w:szCs w:val="28"/>
        </w:rPr>
        <w:t xml:space="preserve">                      с указанием причин их отклонения, в том числе положений объявления                               о проведении отбора, которым не соответствуют заявки;</w:t>
      </w:r>
    </w:p>
    <w:p w14:paraId="5916588F" w14:textId="77777777" w:rsidR="002D708A" w:rsidRPr="00DA2358" w:rsidRDefault="002D708A" w:rsidP="002D708A">
      <w:pPr>
        <w:widowControl w:val="0"/>
        <w:autoSpaceDE w:val="0"/>
        <w:autoSpaceDN w:val="0"/>
        <w:adjustRightInd w:val="0"/>
        <w:ind w:firstLine="709"/>
        <w:jc w:val="both"/>
        <w:rPr>
          <w:szCs w:val="28"/>
        </w:rPr>
      </w:pPr>
      <w:r w:rsidRPr="00DA2358">
        <w:rPr>
          <w:szCs w:val="28"/>
        </w:rPr>
        <w:t>- наименование получателя (получателей) субсидии, с которым заключается соглашение, и размер предоставляемой ему субсидии.</w:t>
      </w:r>
    </w:p>
    <w:p w14:paraId="49503E4A" w14:textId="77777777" w:rsidR="002D708A" w:rsidRPr="00DA2358" w:rsidRDefault="002D708A" w:rsidP="002D708A">
      <w:pPr>
        <w:widowControl w:val="0"/>
        <w:autoSpaceDE w:val="0"/>
        <w:autoSpaceDN w:val="0"/>
        <w:adjustRightInd w:val="0"/>
        <w:ind w:firstLine="709"/>
        <w:jc w:val="both"/>
        <w:rPr>
          <w:szCs w:val="28"/>
        </w:rPr>
      </w:pPr>
      <w:r w:rsidRPr="00DA2358">
        <w:rPr>
          <w:szCs w:val="28"/>
        </w:rPr>
        <w:t>В протокол подведения итогов отбора могут быть внесены изменени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14:paraId="760755EF" w14:textId="47CFF49F" w:rsidR="008838CB" w:rsidRPr="00DA2358" w:rsidRDefault="002D708A" w:rsidP="002D708A">
      <w:pPr>
        <w:widowControl w:val="0"/>
        <w:autoSpaceDE w:val="0"/>
        <w:autoSpaceDN w:val="0"/>
        <w:adjustRightInd w:val="0"/>
        <w:ind w:firstLine="709"/>
        <w:jc w:val="both"/>
        <w:rPr>
          <w:szCs w:val="28"/>
        </w:rPr>
      </w:pPr>
      <w:r w:rsidRPr="00DA2358">
        <w:rPr>
          <w:szCs w:val="28"/>
        </w:rPr>
        <w:t>3</w:t>
      </w:r>
      <w:r w:rsidR="00073F14" w:rsidRPr="00DA2358">
        <w:rPr>
          <w:szCs w:val="28"/>
        </w:rPr>
        <w:t>7</w:t>
      </w:r>
      <w:r w:rsidRPr="00DA2358">
        <w:rPr>
          <w:szCs w:val="28"/>
        </w:rPr>
        <w:t>. При подготовке уполномоченным органом проекта муниципального правового акта Администрации города об утверждении перечня частных образовательных организаций – получателей субсидии и объема предоставляемой субсидии на 2025 год и плановый период 2026, 2027 годов, заключении соглашений с получателями субсидии на 2025 год и плановый период 2026, 2027 годов учитываются результаты экспертизы заявок                                    на предоставление субсидий частным образовательным организациям                        на 2025 год и плановый период 2026, 2027 годов, представленны</w:t>
      </w:r>
      <w:r w:rsidR="00E26F8E" w:rsidRPr="00DA2358">
        <w:rPr>
          <w:szCs w:val="28"/>
        </w:rPr>
        <w:t>х</w:t>
      </w:r>
      <w:r w:rsidRPr="00DA2358">
        <w:rPr>
          <w:szCs w:val="28"/>
        </w:rPr>
        <w:t xml:space="preserve"> частными образовательными организациями и рассмотренны</w:t>
      </w:r>
      <w:r w:rsidR="00E26F8E" w:rsidRPr="00DA2358">
        <w:rPr>
          <w:szCs w:val="28"/>
        </w:rPr>
        <w:t>х</w:t>
      </w:r>
      <w:r w:rsidRPr="00DA2358">
        <w:rPr>
          <w:szCs w:val="28"/>
        </w:rPr>
        <w:t xml:space="preserve"> уполномоченным органом </w:t>
      </w:r>
      <w:r w:rsidR="00E26F8E" w:rsidRPr="00DA2358">
        <w:rPr>
          <w:szCs w:val="28"/>
        </w:rPr>
        <w:t xml:space="preserve">   </w:t>
      </w:r>
      <w:r w:rsidRPr="00DA2358">
        <w:rPr>
          <w:szCs w:val="28"/>
        </w:rPr>
        <w:t>в установленном в 2024 году порядке.</w:t>
      </w:r>
    </w:p>
    <w:p w14:paraId="3131AF76" w14:textId="19DC7219" w:rsidR="008838CB" w:rsidRPr="00DA2358" w:rsidRDefault="008838CB" w:rsidP="008838CB">
      <w:pPr>
        <w:widowControl w:val="0"/>
        <w:autoSpaceDE w:val="0"/>
        <w:autoSpaceDN w:val="0"/>
        <w:adjustRightInd w:val="0"/>
        <w:ind w:firstLine="709"/>
        <w:jc w:val="both"/>
        <w:rPr>
          <w:szCs w:val="28"/>
        </w:rPr>
      </w:pPr>
      <w:r w:rsidRPr="00DA2358">
        <w:rPr>
          <w:szCs w:val="28"/>
        </w:rPr>
        <w:t>3</w:t>
      </w:r>
      <w:r w:rsidR="00073F14" w:rsidRPr="00DA2358">
        <w:rPr>
          <w:szCs w:val="28"/>
        </w:rPr>
        <w:t>8</w:t>
      </w:r>
      <w:r w:rsidRPr="00DA2358">
        <w:rPr>
          <w:szCs w:val="28"/>
        </w:rPr>
        <w:t>. По результатам отбора получателей субсидии уполномоченный орган готовит проект муниципального правового акта Администрации города                            об утверждении перечня получателей субсидии и объем</w:t>
      </w:r>
      <w:r w:rsidR="009B2127" w:rsidRPr="00DA2358">
        <w:rPr>
          <w:szCs w:val="28"/>
        </w:rPr>
        <w:t>а</w:t>
      </w:r>
      <w:r w:rsidRPr="00DA2358">
        <w:rPr>
          <w:szCs w:val="28"/>
        </w:rPr>
        <w:t xml:space="preserve"> предоставляемой субсидии в течение </w:t>
      </w:r>
      <w:r w:rsidR="00073F14" w:rsidRPr="00DA2358">
        <w:rPr>
          <w:szCs w:val="28"/>
        </w:rPr>
        <w:t>25</w:t>
      </w:r>
      <w:r w:rsidRPr="00DA2358">
        <w:rPr>
          <w:szCs w:val="28"/>
        </w:rPr>
        <w:t xml:space="preserve"> рабочих дней после вступления в силу решения Думы города о бюджете городского округа Сургут Ханты-Мансийского автономного округа – Югры на очередной финансовый год и плановый период.</w:t>
      </w:r>
    </w:p>
    <w:p w14:paraId="5A250E98" w14:textId="15AE5E0D" w:rsidR="008838CB" w:rsidRPr="00DA2358" w:rsidRDefault="009A13B2" w:rsidP="008838CB">
      <w:pPr>
        <w:widowControl w:val="0"/>
        <w:autoSpaceDE w:val="0"/>
        <w:autoSpaceDN w:val="0"/>
        <w:adjustRightInd w:val="0"/>
        <w:ind w:firstLine="709"/>
        <w:jc w:val="both"/>
        <w:rPr>
          <w:strike/>
          <w:szCs w:val="28"/>
        </w:rPr>
      </w:pPr>
      <w:r w:rsidRPr="00DA2358">
        <w:rPr>
          <w:szCs w:val="28"/>
        </w:rPr>
        <w:lastRenderedPageBreak/>
        <w:t>39</w:t>
      </w:r>
      <w:r w:rsidR="008838CB" w:rsidRPr="00DA2358">
        <w:rPr>
          <w:szCs w:val="28"/>
        </w:rPr>
        <w:t>. После утверждения муниципального правового акта Администрации города об утверждении перечня получателей субсидии с победителем (победителями) отбора получателей субсидии заключается соглашение                                 в соответствии с типовыми формами, установленными приказом департамента финансов Администрации города, в порядке и сроки, установленные пунктом 4</w:t>
      </w:r>
      <w:r w:rsidRPr="00DA2358">
        <w:rPr>
          <w:szCs w:val="28"/>
        </w:rPr>
        <w:t>3</w:t>
      </w:r>
      <w:r w:rsidR="008838CB" w:rsidRPr="00DA2358">
        <w:rPr>
          <w:szCs w:val="28"/>
        </w:rPr>
        <w:t xml:space="preserve"> раздела II настоящего порядка.</w:t>
      </w:r>
    </w:p>
    <w:p w14:paraId="5AADB70E" w14:textId="77777777" w:rsidR="008838CB" w:rsidRPr="00DA2358" w:rsidRDefault="008838CB" w:rsidP="008838CB">
      <w:pPr>
        <w:widowControl w:val="0"/>
        <w:autoSpaceDE w:val="0"/>
        <w:autoSpaceDN w:val="0"/>
        <w:adjustRightInd w:val="0"/>
        <w:ind w:firstLine="709"/>
        <w:jc w:val="both"/>
        <w:rPr>
          <w:szCs w:val="28"/>
        </w:rPr>
      </w:pPr>
      <w:r w:rsidRPr="00DA2358">
        <w:rPr>
          <w:szCs w:val="28"/>
        </w:rPr>
        <w:t>В случае необходимости заключения дополнительного соглашения                            к соглашению, в том числе дополнительного соглашения о расторжении соглашения, заключение таких дополнительных соглашений осуществляется                     по типовой форме, установленной департаментом финансов Администрации города.</w:t>
      </w:r>
    </w:p>
    <w:p w14:paraId="55548C1F" w14:textId="001C0969" w:rsidR="008838CB" w:rsidRPr="00DA2358" w:rsidRDefault="008838CB" w:rsidP="008838CB">
      <w:pPr>
        <w:widowControl w:val="0"/>
        <w:autoSpaceDE w:val="0"/>
        <w:autoSpaceDN w:val="0"/>
        <w:adjustRightInd w:val="0"/>
        <w:spacing w:line="253" w:lineRule="auto"/>
        <w:ind w:right="77" w:firstLine="709"/>
        <w:jc w:val="both"/>
        <w:rPr>
          <w:szCs w:val="28"/>
        </w:rPr>
      </w:pPr>
      <w:r w:rsidRPr="00DA2358">
        <w:rPr>
          <w:szCs w:val="28"/>
        </w:rPr>
        <w:t>4</w:t>
      </w:r>
      <w:r w:rsidR="009A13B2" w:rsidRPr="00DA2358">
        <w:rPr>
          <w:szCs w:val="28"/>
        </w:rPr>
        <w:t>0</w:t>
      </w:r>
      <w:r w:rsidRPr="00DA2358">
        <w:rPr>
          <w:szCs w:val="28"/>
        </w:rPr>
        <w:t>. В случае наличия по результатам проведения отбора получателей субсидии остатка лимитов бюджетных обязательств на предоставление субсидии на соответствующий финансовый год и плановый пери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уполномоченный орган может принять решение о проведении дополнительного отбора получателей субсидии в соответствии с положениями настоящего порядка, предусмотренными для проведения отбора получателей субсидии.</w:t>
      </w:r>
    </w:p>
    <w:p w14:paraId="27905AA7" w14:textId="65DC8D47" w:rsidR="008838CB" w:rsidRPr="00DA2358" w:rsidRDefault="008838CB" w:rsidP="008838CB">
      <w:pPr>
        <w:widowControl w:val="0"/>
        <w:autoSpaceDE w:val="0"/>
        <w:autoSpaceDN w:val="0"/>
        <w:adjustRightInd w:val="0"/>
        <w:spacing w:line="253" w:lineRule="auto"/>
        <w:ind w:right="77" w:firstLine="709"/>
        <w:jc w:val="both"/>
        <w:rPr>
          <w:szCs w:val="28"/>
        </w:rPr>
      </w:pPr>
      <w:r w:rsidRPr="00DA2358">
        <w:rPr>
          <w:szCs w:val="28"/>
        </w:rPr>
        <w:t>4</w:t>
      </w:r>
      <w:r w:rsidR="009A13B2" w:rsidRPr="00DA2358">
        <w:rPr>
          <w:szCs w:val="28"/>
        </w:rPr>
        <w:t>1</w:t>
      </w:r>
      <w:r w:rsidRPr="00DA2358">
        <w:rPr>
          <w:szCs w:val="28"/>
        </w:rPr>
        <w:t>. В случаях увеличения уполномоченному орган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победителей отбора, заявки которых в части запрашиваемого размера субсидии не были удовлетворены                    в полном объеме, субсидия распределя</w:t>
      </w:r>
      <w:r w:rsidR="008856D3" w:rsidRPr="00DA2358">
        <w:rPr>
          <w:szCs w:val="28"/>
        </w:rPr>
        <w:t>ет</w:t>
      </w:r>
      <w:r w:rsidRPr="00DA2358">
        <w:rPr>
          <w:szCs w:val="28"/>
        </w:rPr>
        <w:t>ся без повторного проведе</w:t>
      </w:r>
      <w:r w:rsidR="008856D3" w:rsidRPr="00DA2358">
        <w:rPr>
          <w:szCs w:val="28"/>
        </w:rPr>
        <w:t>ния отбора получателей субсидии в порядке, предусмотренном пунктом 34 раздела II настоящего порядка.</w:t>
      </w:r>
    </w:p>
    <w:p w14:paraId="3B2AA41F" w14:textId="77777777" w:rsidR="00C27080" w:rsidRPr="00DA2358" w:rsidRDefault="00C27080" w:rsidP="00C27080">
      <w:pPr>
        <w:widowControl w:val="0"/>
        <w:autoSpaceDE w:val="0"/>
        <w:autoSpaceDN w:val="0"/>
        <w:adjustRightInd w:val="0"/>
        <w:spacing w:line="253" w:lineRule="auto"/>
        <w:ind w:right="77" w:firstLine="709"/>
        <w:jc w:val="both"/>
        <w:rPr>
          <w:szCs w:val="28"/>
        </w:rPr>
      </w:pPr>
      <w:r w:rsidRPr="00DA2358">
        <w:rPr>
          <w:szCs w:val="28"/>
        </w:rPr>
        <w:t xml:space="preserve">42. Победитель отбора признается уклонившимся от заключения соглашения в случае, если не подписал соглашение в сроки, установленные в пункте 43 раздела </w:t>
      </w:r>
      <w:r w:rsidRPr="00DA2358">
        <w:rPr>
          <w:szCs w:val="28"/>
          <w:lang w:val="en-US"/>
        </w:rPr>
        <w:t>II</w:t>
      </w:r>
      <w:r w:rsidRPr="00DA2358">
        <w:rPr>
          <w:szCs w:val="28"/>
        </w:rPr>
        <w:t xml:space="preserve"> настоящего порядка.</w:t>
      </w:r>
    </w:p>
    <w:p w14:paraId="6DE6FF8B" w14:textId="77777777" w:rsidR="00C27080" w:rsidRPr="00DA2358" w:rsidRDefault="00C27080" w:rsidP="00C27080">
      <w:pPr>
        <w:widowControl w:val="0"/>
        <w:autoSpaceDE w:val="0"/>
        <w:autoSpaceDN w:val="0"/>
        <w:adjustRightInd w:val="0"/>
        <w:spacing w:line="253" w:lineRule="auto"/>
        <w:ind w:right="77" w:firstLine="709"/>
        <w:jc w:val="both"/>
        <w:rPr>
          <w:szCs w:val="28"/>
        </w:rPr>
      </w:pPr>
      <w:r w:rsidRPr="00DA2358">
        <w:rPr>
          <w:szCs w:val="28"/>
        </w:rPr>
        <w:t>43. Заключение соглашения осуществляется в следующем порядке                            и сроки:</w:t>
      </w:r>
    </w:p>
    <w:p w14:paraId="51E65FDF" w14:textId="77777777" w:rsidR="00C27080" w:rsidRPr="00DA2358" w:rsidRDefault="00C27080" w:rsidP="00C27080">
      <w:pPr>
        <w:widowControl w:val="0"/>
        <w:autoSpaceDE w:val="0"/>
        <w:autoSpaceDN w:val="0"/>
        <w:adjustRightInd w:val="0"/>
        <w:spacing w:line="253" w:lineRule="auto"/>
        <w:ind w:right="77" w:firstLine="709"/>
        <w:jc w:val="both"/>
        <w:rPr>
          <w:szCs w:val="28"/>
        </w:rPr>
      </w:pPr>
      <w:r w:rsidRPr="00DA2358">
        <w:rPr>
          <w:szCs w:val="28"/>
        </w:rPr>
        <w:t>43.1. Уполномоченным органом в течение 10 рабочих дней с даты утверждения муниципального правового акта Администрации города                     об утверждении перечня получателей субсидии направляется проект соглашения на электронную почту получателей субсидии, прошедших отбор.</w:t>
      </w:r>
    </w:p>
    <w:p w14:paraId="0DF8C8E7" w14:textId="77777777" w:rsidR="00C27080" w:rsidRPr="00DA2358" w:rsidRDefault="00C27080" w:rsidP="00C27080">
      <w:pPr>
        <w:widowControl w:val="0"/>
        <w:autoSpaceDE w:val="0"/>
        <w:autoSpaceDN w:val="0"/>
        <w:adjustRightInd w:val="0"/>
        <w:spacing w:line="253" w:lineRule="auto"/>
        <w:ind w:right="77" w:firstLine="709"/>
        <w:jc w:val="both"/>
        <w:rPr>
          <w:szCs w:val="28"/>
        </w:rPr>
      </w:pPr>
      <w:r w:rsidRPr="00DA2358">
        <w:rPr>
          <w:szCs w:val="28"/>
        </w:rPr>
        <w:t>43.2. Получатели субсидии в течение пяти рабочих дней со дня направления уполномоченным органом подписывают соглашение и направляют подписанные экземпляры в адрес уполномоченного органа.</w:t>
      </w:r>
    </w:p>
    <w:p w14:paraId="1C40060F" w14:textId="77777777" w:rsidR="00C27080" w:rsidRPr="00DA2358" w:rsidRDefault="00C27080" w:rsidP="00C27080">
      <w:pPr>
        <w:widowControl w:val="0"/>
        <w:autoSpaceDE w:val="0"/>
        <w:autoSpaceDN w:val="0"/>
        <w:adjustRightInd w:val="0"/>
        <w:spacing w:line="253" w:lineRule="auto"/>
        <w:ind w:right="77" w:firstLine="709"/>
        <w:jc w:val="both"/>
        <w:rPr>
          <w:szCs w:val="28"/>
        </w:rPr>
      </w:pPr>
      <w:r w:rsidRPr="00DA2358">
        <w:rPr>
          <w:szCs w:val="28"/>
        </w:rPr>
        <w:t xml:space="preserve">43.3. Уполномоченный орган в течение пяти рабочих дней подписывает </w:t>
      </w:r>
      <w:proofErr w:type="gramStart"/>
      <w:r w:rsidRPr="00DA2358">
        <w:rPr>
          <w:szCs w:val="28"/>
        </w:rPr>
        <w:t>соглашение</w:t>
      </w:r>
      <w:proofErr w:type="gramEnd"/>
      <w:r w:rsidRPr="00DA2358">
        <w:rPr>
          <w:szCs w:val="28"/>
        </w:rPr>
        <w:t xml:space="preserve"> со своей стороны.</w:t>
      </w:r>
    </w:p>
    <w:p w14:paraId="5F353381" w14:textId="77777777" w:rsidR="00C27080" w:rsidRPr="00DA2358" w:rsidRDefault="00C27080" w:rsidP="00C27080">
      <w:pPr>
        <w:widowControl w:val="0"/>
        <w:autoSpaceDE w:val="0"/>
        <w:autoSpaceDN w:val="0"/>
        <w:adjustRightInd w:val="0"/>
        <w:ind w:firstLine="709"/>
        <w:jc w:val="both"/>
        <w:rPr>
          <w:szCs w:val="28"/>
        </w:rPr>
      </w:pPr>
      <w:r w:rsidRPr="00DA2358">
        <w:rPr>
          <w:szCs w:val="28"/>
        </w:rPr>
        <w:t xml:space="preserve">43.4. Соглашение считается заключенным после подписания его </w:t>
      </w:r>
      <w:r w:rsidRPr="00DA2358">
        <w:rPr>
          <w:szCs w:val="28"/>
        </w:rPr>
        <w:lastRenderedPageBreak/>
        <w:t>уполномоченным органом и получателем субсидии и регистрации                                           в установленном порядке департаментом финансов Администрации города                        в системе АЦК «Финансы».</w:t>
      </w:r>
    </w:p>
    <w:p w14:paraId="1705D5B3" w14:textId="77777777" w:rsidR="00C27080" w:rsidRPr="00DA2358" w:rsidRDefault="00C27080" w:rsidP="00C27080">
      <w:pPr>
        <w:widowControl w:val="0"/>
        <w:autoSpaceDE w:val="0"/>
        <w:autoSpaceDN w:val="0"/>
        <w:adjustRightInd w:val="0"/>
        <w:ind w:firstLine="709"/>
        <w:jc w:val="both"/>
        <w:rPr>
          <w:szCs w:val="28"/>
        </w:rPr>
      </w:pPr>
      <w:r w:rsidRPr="00DA2358">
        <w:rPr>
          <w:szCs w:val="28"/>
        </w:rPr>
        <w:t>При наличии технической возможности соглашение о предоставлении субсидии заключается в форме электронного документа в автоматизированной системе планирования и исполнения бюджета города на основе системы «АЦК». Заключение соглашения в форме электронного документа осуществляется                            в сроки, установленные подпунктами 43.1 – 43.4 настоящего пункта.</w:t>
      </w:r>
    </w:p>
    <w:p w14:paraId="19869F01" w14:textId="357E39D6" w:rsidR="008838CB" w:rsidRPr="00DA2358" w:rsidRDefault="008838CB" w:rsidP="008838CB">
      <w:pPr>
        <w:widowControl w:val="0"/>
        <w:autoSpaceDE w:val="0"/>
        <w:autoSpaceDN w:val="0"/>
        <w:adjustRightInd w:val="0"/>
        <w:ind w:firstLine="709"/>
        <w:jc w:val="both"/>
        <w:rPr>
          <w:szCs w:val="28"/>
        </w:rPr>
      </w:pPr>
      <w:r w:rsidRPr="00DA2358">
        <w:rPr>
          <w:szCs w:val="28"/>
        </w:rPr>
        <w:t>4</w:t>
      </w:r>
      <w:r w:rsidR="009A13B2" w:rsidRPr="00DA2358">
        <w:rPr>
          <w:szCs w:val="28"/>
        </w:rPr>
        <w:t>4</w:t>
      </w:r>
      <w:r w:rsidRPr="00DA2358">
        <w:rPr>
          <w:szCs w:val="28"/>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5C8E9D23" w14:textId="6627187F" w:rsidR="008838CB" w:rsidRPr="00DA2358" w:rsidRDefault="008838CB" w:rsidP="008838CB">
      <w:pPr>
        <w:widowControl w:val="0"/>
        <w:autoSpaceDE w:val="0"/>
        <w:autoSpaceDN w:val="0"/>
        <w:adjustRightInd w:val="0"/>
        <w:ind w:firstLine="709"/>
        <w:jc w:val="both"/>
        <w:rPr>
          <w:szCs w:val="28"/>
        </w:rPr>
      </w:pPr>
      <w:r w:rsidRPr="00DA2358">
        <w:rPr>
          <w:szCs w:val="28"/>
        </w:rPr>
        <w:t>4</w:t>
      </w:r>
      <w:r w:rsidR="009A13B2" w:rsidRPr="00DA2358">
        <w:rPr>
          <w:szCs w:val="28"/>
        </w:rPr>
        <w:t>5</w:t>
      </w:r>
      <w:r w:rsidRPr="00DA2358">
        <w:rPr>
          <w:szCs w:val="28"/>
        </w:rPr>
        <w:t xml:space="preserve">.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w:t>
      </w:r>
      <w:r w:rsidR="005677DB" w:rsidRPr="00DA2358">
        <w:rPr>
          <w:szCs w:val="28"/>
        </w:rPr>
        <w:t xml:space="preserve">или прекращении деятельности получателя субсидии, являющегося индивидуальным предпринимателем, </w:t>
      </w:r>
      <w:r w:rsidRPr="00DA2358">
        <w:rPr>
          <w:szCs w:val="28"/>
        </w:rPr>
        <w:t>соглашение расторгается с формированием уведомления о расторжении соглашения в одностороннем порядке и акта об исполнении обязательств по соглашению.</w:t>
      </w:r>
    </w:p>
    <w:p w14:paraId="662F3542" w14:textId="3EB0DFA9" w:rsidR="008838CB" w:rsidRPr="00DA2358" w:rsidRDefault="008838CB" w:rsidP="008838CB">
      <w:pPr>
        <w:widowControl w:val="0"/>
        <w:autoSpaceDE w:val="0"/>
        <w:autoSpaceDN w:val="0"/>
        <w:adjustRightInd w:val="0"/>
        <w:ind w:firstLine="709"/>
        <w:jc w:val="both"/>
        <w:rPr>
          <w:szCs w:val="28"/>
        </w:rPr>
      </w:pPr>
      <w:r w:rsidRPr="00DA2358">
        <w:rPr>
          <w:szCs w:val="28"/>
        </w:rPr>
        <w:t>4</w:t>
      </w:r>
      <w:r w:rsidR="001E3740" w:rsidRPr="00DA2358">
        <w:rPr>
          <w:szCs w:val="28"/>
        </w:rPr>
        <w:t>6</w:t>
      </w:r>
      <w:r w:rsidRPr="00DA2358">
        <w:rPr>
          <w:szCs w:val="28"/>
        </w:rPr>
        <w:t>. Обязательными условиями предоставления субсидии являются:</w:t>
      </w:r>
    </w:p>
    <w:p w14:paraId="75E4849C" w14:textId="6282FEBD" w:rsidR="008838CB" w:rsidRPr="00DA2358" w:rsidRDefault="008838CB" w:rsidP="008838CB">
      <w:pPr>
        <w:widowControl w:val="0"/>
        <w:autoSpaceDE w:val="0"/>
        <w:autoSpaceDN w:val="0"/>
        <w:adjustRightInd w:val="0"/>
        <w:ind w:firstLine="709"/>
        <w:jc w:val="both"/>
        <w:rPr>
          <w:szCs w:val="28"/>
        </w:rPr>
      </w:pPr>
      <w:bookmarkStart w:id="9" w:name="sub_284"/>
      <w:r w:rsidRPr="00DA2358">
        <w:rPr>
          <w:szCs w:val="28"/>
        </w:rPr>
        <w:t xml:space="preserve">- согласие получателя субсидии на осуществление в отношении </w:t>
      </w:r>
      <w:r w:rsidR="001E3740" w:rsidRPr="00DA2358">
        <w:rPr>
          <w:szCs w:val="28"/>
        </w:rPr>
        <w:t>него</w:t>
      </w:r>
      <w:r w:rsidRPr="00DA2358">
        <w:rPr>
          <w:szCs w:val="28"/>
        </w:rPr>
        <w:t xml:space="preserve"> проверок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w:t>
      </w:r>
      <w:hyperlink r:id="rId8" w:history="1">
        <w:r w:rsidRPr="00DA2358">
          <w:rPr>
            <w:szCs w:val="28"/>
          </w:rPr>
          <w:t>269.2</w:t>
        </w:r>
      </w:hyperlink>
      <w:r w:rsidRPr="00DA2358">
        <w:rPr>
          <w:szCs w:val="28"/>
        </w:rPr>
        <w:t xml:space="preserve"> Бюджетного кодекса Российской Федерации;</w:t>
      </w:r>
    </w:p>
    <w:bookmarkEnd w:id="9"/>
    <w:p w14:paraId="37EE3235" w14:textId="5E672B6F" w:rsidR="009848BB" w:rsidRPr="00DA2358" w:rsidRDefault="008838CB" w:rsidP="008838CB">
      <w:pPr>
        <w:widowControl w:val="0"/>
        <w:autoSpaceDE w:val="0"/>
        <w:autoSpaceDN w:val="0"/>
        <w:adjustRightInd w:val="0"/>
        <w:ind w:firstLine="709"/>
        <w:jc w:val="both"/>
        <w:rPr>
          <w:szCs w:val="28"/>
        </w:rPr>
      </w:pPr>
      <w:r w:rsidRPr="00DA2358">
        <w:rPr>
          <w:szCs w:val="28"/>
        </w:rPr>
        <w:t xml:space="preserve">- условия о согласовании новых условий соглашения или о расторжении соглашения при </w:t>
      </w:r>
      <w:proofErr w:type="spellStart"/>
      <w:r w:rsidRPr="00DA2358">
        <w:rPr>
          <w:szCs w:val="28"/>
        </w:rPr>
        <w:t>недостижении</w:t>
      </w:r>
      <w:proofErr w:type="spellEnd"/>
      <w:r w:rsidRPr="00DA2358">
        <w:rPr>
          <w:szCs w:val="2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 включением такого условия в соглашение.</w:t>
      </w:r>
    </w:p>
    <w:p w14:paraId="4808E835" w14:textId="05C17210" w:rsidR="009848BB" w:rsidRPr="00DA2358" w:rsidRDefault="009848BB" w:rsidP="009848BB">
      <w:pPr>
        <w:widowControl w:val="0"/>
        <w:autoSpaceDE w:val="0"/>
        <w:autoSpaceDN w:val="0"/>
        <w:adjustRightInd w:val="0"/>
        <w:ind w:firstLine="709"/>
        <w:jc w:val="both"/>
        <w:rPr>
          <w:szCs w:val="28"/>
        </w:rPr>
      </w:pPr>
      <w:r w:rsidRPr="00DA2358">
        <w:rPr>
          <w:szCs w:val="28"/>
        </w:rPr>
        <w:t>4</w:t>
      </w:r>
      <w:r w:rsidR="00DA28E9" w:rsidRPr="00DA2358">
        <w:rPr>
          <w:szCs w:val="28"/>
        </w:rPr>
        <w:t>7</w:t>
      </w:r>
      <w:r w:rsidRPr="00DA2358">
        <w:rPr>
          <w:szCs w:val="28"/>
        </w:rPr>
        <w:t>. Уполномоченный орган при определении объема субсидии</w:t>
      </w:r>
      <w:r w:rsidR="006D0786" w:rsidRPr="00DA2358">
        <w:rPr>
          <w:szCs w:val="28"/>
        </w:rPr>
        <w:t>,</w:t>
      </w:r>
      <w:r w:rsidRPr="00DA2358">
        <w:rPr>
          <w:szCs w:val="28"/>
        </w:rPr>
        <w:t xml:space="preserve"> </w:t>
      </w:r>
      <w:r w:rsidR="006D0786" w:rsidRPr="00DA2358">
        <w:rPr>
          <w:szCs w:val="28"/>
        </w:rPr>
        <w:t xml:space="preserve">предоставляемого получателю субсидии, </w:t>
      </w:r>
      <w:r w:rsidRPr="00DA2358">
        <w:rPr>
          <w:szCs w:val="28"/>
        </w:rPr>
        <w:t>исходит из следующих показателей:</w:t>
      </w:r>
    </w:p>
    <w:p w14:paraId="18C101A3" w14:textId="0E3A4850" w:rsidR="009848BB" w:rsidRPr="00DA2358" w:rsidRDefault="009848BB" w:rsidP="009848BB">
      <w:pPr>
        <w:widowControl w:val="0"/>
        <w:autoSpaceDE w:val="0"/>
        <w:autoSpaceDN w:val="0"/>
        <w:adjustRightInd w:val="0"/>
        <w:ind w:firstLine="709"/>
        <w:jc w:val="both"/>
        <w:rPr>
          <w:szCs w:val="28"/>
        </w:rPr>
      </w:pPr>
      <w:r w:rsidRPr="00DA2358">
        <w:rPr>
          <w:szCs w:val="28"/>
        </w:rPr>
        <w:t xml:space="preserve">- </w:t>
      </w:r>
      <w:r w:rsidR="00DF3D0D" w:rsidRPr="00DA2358">
        <w:rPr>
          <w:szCs w:val="28"/>
        </w:rPr>
        <w:t xml:space="preserve">среднегодовой численности учащихся </w:t>
      </w:r>
      <w:r w:rsidR="006D0786" w:rsidRPr="00DA2358">
        <w:rPr>
          <w:szCs w:val="28"/>
        </w:rPr>
        <w:t>получателя субсидии</w:t>
      </w:r>
      <w:r w:rsidR="00DF3D0D" w:rsidRPr="00DA2358">
        <w:rPr>
          <w:szCs w:val="28"/>
        </w:rPr>
        <w:t xml:space="preserve"> по i-й программе и форме обучения на соответствующий финансовый год</w:t>
      </w:r>
      <w:r w:rsidRPr="00DA2358">
        <w:rPr>
          <w:szCs w:val="28"/>
        </w:rPr>
        <w:t>;</w:t>
      </w:r>
    </w:p>
    <w:p w14:paraId="3F688F86" w14:textId="73CACB99" w:rsidR="009848BB" w:rsidRPr="00DA2358" w:rsidRDefault="009848BB" w:rsidP="009848BB">
      <w:pPr>
        <w:widowControl w:val="0"/>
        <w:autoSpaceDE w:val="0"/>
        <w:autoSpaceDN w:val="0"/>
        <w:adjustRightInd w:val="0"/>
        <w:ind w:firstLine="709"/>
        <w:jc w:val="both"/>
        <w:rPr>
          <w:szCs w:val="28"/>
        </w:rPr>
      </w:pPr>
      <w:bookmarkStart w:id="10" w:name="sub_243"/>
      <w:r w:rsidRPr="00DA2358">
        <w:rPr>
          <w:szCs w:val="28"/>
        </w:rPr>
        <w:t xml:space="preserve">- размеров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положенных в городской местности, утвержденных постановлением Правительства                    Ханты-Мансийского автономного округа – Югры от 30.12.2016 № 567-п                        «Об отдельных вопросах реализации Закона Ханты-Мансийского автономного округа – Югры от 11 декабря 2013 года № 123-оз «О наделении органов местного </w:t>
      </w:r>
      <w:r w:rsidRPr="00DA2358">
        <w:rPr>
          <w:szCs w:val="28"/>
        </w:rPr>
        <w:lastRenderedPageBreak/>
        <w:t xml:space="preserve">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w:t>
      </w:r>
      <w:r w:rsidR="000A5334" w:rsidRPr="00DA2358">
        <w:rPr>
          <w:szCs w:val="28"/>
        </w:rPr>
        <w:t>–</w:t>
      </w:r>
      <w:r w:rsidRPr="00DA2358">
        <w:rPr>
          <w:szCs w:val="28"/>
        </w:rPr>
        <w:t xml:space="preserve">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bookmarkEnd w:id="10"/>
    <w:p w14:paraId="2956E232" w14:textId="2E359BBD" w:rsidR="009848BB" w:rsidRPr="00DA2358" w:rsidRDefault="009848BB" w:rsidP="009848BB">
      <w:pPr>
        <w:widowControl w:val="0"/>
        <w:autoSpaceDE w:val="0"/>
        <w:autoSpaceDN w:val="0"/>
        <w:adjustRightInd w:val="0"/>
        <w:ind w:firstLine="709"/>
        <w:jc w:val="both"/>
        <w:rPr>
          <w:szCs w:val="28"/>
        </w:rPr>
      </w:pPr>
      <w:r w:rsidRPr="00DA2358">
        <w:rPr>
          <w:szCs w:val="28"/>
        </w:rPr>
        <w:t>4</w:t>
      </w:r>
      <w:r w:rsidR="00B141DB" w:rsidRPr="00DA2358">
        <w:rPr>
          <w:szCs w:val="28"/>
        </w:rPr>
        <w:t>8</w:t>
      </w:r>
      <w:r w:rsidRPr="00DA2358">
        <w:rPr>
          <w:szCs w:val="28"/>
        </w:rPr>
        <w:t xml:space="preserve">. Размер субсидии, предоставляемой </w:t>
      </w:r>
      <w:r w:rsidR="00B604CD" w:rsidRPr="00DA2358">
        <w:rPr>
          <w:szCs w:val="28"/>
        </w:rPr>
        <w:t>получателю субсидии</w:t>
      </w:r>
      <w:r w:rsidRPr="00DA2358">
        <w:rPr>
          <w:szCs w:val="28"/>
        </w:rPr>
        <w:t>, определяется уполномоченным органом по формуле:</w:t>
      </w:r>
    </w:p>
    <w:p w14:paraId="05305BD4" w14:textId="77777777" w:rsidR="009848BB" w:rsidRPr="00DA2358" w:rsidRDefault="009848BB" w:rsidP="009848BB">
      <w:pPr>
        <w:widowControl w:val="0"/>
        <w:autoSpaceDE w:val="0"/>
        <w:autoSpaceDN w:val="0"/>
        <w:adjustRightInd w:val="0"/>
        <w:ind w:firstLine="709"/>
        <w:jc w:val="both"/>
        <w:rPr>
          <w:szCs w:val="28"/>
        </w:rPr>
      </w:pPr>
    </w:p>
    <w:p w14:paraId="2B3F8851" w14:textId="4024416A" w:rsidR="009848BB" w:rsidRPr="00DA2358" w:rsidRDefault="009848BB" w:rsidP="000A5334">
      <w:pPr>
        <w:widowControl w:val="0"/>
        <w:autoSpaceDE w:val="0"/>
        <w:autoSpaceDN w:val="0"/>
        <w:adjustRightInd w:val="0"/>
        <w:ind w:firstLine="709"/>
        <w:rPr>
          <w:szCs w:val="28"/>
        </w:rPr>
      </w:pPr>
      <w:r w:rsidRPr="00DA2358">
        <w:rPr>
          <w:szCs w:val="28"/>
          <w:lang w:val="en-US"/>
        </w:rPr>
        <w:t>S</w:t>
      </w:r>
      <w:r w:rsidRPr="00DA2358">
        <w:rPr>
          <w:szCs w:val="28"/>
          <w:vertAlign w:val="subscript"/>
          <w:lang w:val="en-US"/>
        </w:rPr>
        <w:t>i</w:t>
      </w:r>
      <w:r w:rsidRPr="00DA2358">
        <w:rPr>
          <w:szCs w:val="28"/>
        </w:rPr>
        <w:t>=Σ</w:t>
      </w:r>
      <w:proofErr w:type="spellStart"/>
      <w:r w:rsidRPr="00DA2358">
        <w:rPr>
          <w:szCs w:val="28"/>
          <w:vertAlign w:val="subscript"/>
          <w:lang w:val="en-US"/>
        </w:rPr>
        <w:t>d</w:t>
      </w:r>
      <w:r w:rsidRPr="00DA2358">
        <w:rPr>
          <w:szCs w:val="28"/>
          <w:lang w:val="en-US"/>
        </w:rPr>
        <w:t>K</w:t>
      </w:r>
      <w:r w:rsidRPr="00DA2358">
        <w:rPr>
          <w:szCs w:val="28"/>
          <w:vertAlign w:val="subscript"/>
          <w:lang w:val="en-US"/>
        </w:rPr>
        <w:t>i</w:t>
      </w:r>
      <w:proofErr w:type="spellEnd"/>
      <w:r w:rsidRPr="00DA2358">
        <w:rPr>
          <w:szCs w:val="28"/>
        </w:rPr>
        <w:t xml:space="preserve"> </w:t>
      </w:r>
      <w:r w:rsidRPr="00DA2358">
        <w:rPr>
          <w:szCs w:val="28"/>
          <w:lang w:val="en-US"/>
        </w:rPr>
        <w:t>x</w:t>
      </w:r>
      <w:r w:rsidRPr="00DA2358">
        <w:rPr>
          <w:szCs w:val="28"/>
        </w:rPr>
        <w:t xml:space="preserve"> </w:t>
      </w:r>
      <w:proofErr w:type="spellStart"/>
      <w:r w:rsidRPr="00DA2358">
        <w:rPr>
          <w:szCs w:val="28"/>
          <w:lang w:val="en-US"/>
        </w:rPr>
        <w:t>N</w:t>
      </w:r>
      <w:r w:rsidR="00BD60AA" w:rsidRPr="00DA2358">
        <w:rPr>
          <w:szCs w:val="28"/>
          <w:vertAlign w:val="subscript"/>
          <w:lang w:val="en-US"/>
        </w:rPr>
        <w:t>i</w:t>
      </w:r>
      <w:r w:rsidRPr="00DA2358">
        <w:rPr>
          <w:szCs w:val="28"/>
          <w:vertAlign w:val="subscript"/>
          <w:lang w:val="en-US"/>
        </w:rPr>
        <w:t>d</w:t>
      </w:r>
      <w:proofErr w:type="spellEnd"/>
      <w:r w:rsidRPr="00DA2358">
        <w:rPr>
          <w:szCs w:val="28"/>
        </w:rPr>
        <w:t>, где:</w:t>
      </w:r>
    </w:p>
    <w:p w14:paraId="3F5D5D06" w14:textId="77777777" w:rsidR="009848BB" w:rsidRPr="00DA2358" w:rsidRDefault="009848BB" w:rsidP="009848BB">
      <w:pPr>
        <w:widowControl w:val="0"/>
        <w:autoSpaceDE w:val="0"/>
        <w:autoSpaceDN w:val="0"/>
        <w:adjustRightInd w:val="0"/>
        <w:ind w:firstLine="709"/>
        <w:jc w:val="both"/>
        <w:rPr>
          <w:szCs w:val="28"/>
        </w:rPr>
      </w:pPr>
    </w:p>
    <w:p w14:paraId="7BC68199" w14:textId="2F0F214B" w:rsidR="009848BB" w:rsidRPr="00DA2358" w:rsidRDefault="009848BB" w:rsidP="009848BB">
      <w:pPr>
        <w:widowControl w:val="0"/>
        <w:autoSpaceDE w:val="0"/>
        <w:autoSpaceDN w:val="0"/>
        <w:adjustRightInd w:val="0"/>
        <w:ind w:firstLine="709"/>
        <w:jc w:val="both"/>
        <w:rPr>
          <w:szCs w:val="28"/>
        </w:rPr>
      </w:pPr>
      <w:proofErr w:type="spellStart"/>
      <w:r w:rsidRPr="00DA2358">
        <w:rPr>
          <w:szCs w:val="28"/>
        </w:rPr>
        <w:t>S</w:t>
      </w:r>
      <w:r w:rsidRPr="00DA2358">
        <w:rPr>
          <w:szCs w:val="28"/>
          <w:vertAlign w:val="subscript"/>
        </w:rPr>
        <w:t>i</w:t>
      </w:r>
      <w:proofErr w:type="spellEnd"/>
      <w:r w:rsidRPr="00DA2358">
        <w:rPr>
          <w:szCs w:val="28"/>
        </w:rPr>
        <w:t xml:space="preserve"> – размер субсидии, предоставляемой </w:t>
      </w:r>
      <w:r w:rsidR="00B604CD" w:rsidRPr="00DA2358">
        <w:rPr>
          <w:szCs w:val="28"/>
        </w:rPr>
        <w:t>i-тому получателю субсидии</w:t>
      </w:r>
      <w:r w:rsidRPr="00DA2358">
        <w:rPr>
          <w:szCs w:val="28"/>
        </w:rPr>
        <w:t>;</w:t>
      </w:r>
    </w:p>
    <w:p w14:paraId="0966C34C" w14:textId="55B2FF73" w:rsidR="009848BB" w:rsidRPr="00DA2358" w:rsidRDefault="009848BB" w:rsidP="009848BB">
      <w:pPr>
        <w:widowControl w:val="0"/>
        <w:autoSpaceDE w:val="0"/>
        <w:autoSpaceDN w:val="0"/>
        <w:adjustRightInd w:val="0"/>
        <w:ind w:firstLine="709"/>
        <w:jc w:val="both"/>
        <w:rPr>
          <w:szCs w:val="28"/>
        </w:rPr>
      </w:pPr>
      <w:bookmarkStart w:id="11" w:name="sub_254"/>
      <w:proofErr w:type="spellStart"/>
      <w:r w:rsidRPr="00DA2358">
        <w:rPr>
          <w:szCs w:val="28"/>
        </w:rPr>
        <w:t>K</w:t>
      </w:r>
      <w:r w:rsidRPr="00DA2358">
        <w:rPr>
          <w:szCs w:val="28"/>
          <w:vertAlign w:val="subscript"/>
        </w:rPr>
        <w:t>i</w:t>
      </w:r>
      <w:proofErr w:type="spellEnd"/>
      <w:r w:rsidRPr="00DA2358">
        <w:rPr>
          <w:szCs w:val="28"/>
        </w:rPr>
        <w:t xml:space="preserve"> – </w:t>
      </w:r>
      <w:r w:rsidR="00BD60AA" w:rsidRPr="00DA2358">
        <w:rPr>
          <w:szCs w:val="28"/>
        </w:rPr>
        <w:t>сре</w:t>
      </w:r>
      <w:r w:rsidR="00B604CD" w:rsidRPr="00DA2358">
        <w:rPr>
          <w:szCs w:val="28"/>
        </w:rPr>
        <w:t>днегодовая численность учащихся получателя субсидии</w:t>
      </w:r>
      <w:r w:rsidR="00BD60AA" w:rsidRPr="00DA2358">
        <w:rPr>
          <w:szCs w:val="28"/>
        </w:rPr>
        <w:t xml:space="preserve"> по i-й программе и форме обучения на соответствующий финансовый год</w:t>
      </w:r>
      <w:r w:rsidRPr="00DA2358">
        <w:rPr>
          <w:szCs w:val="28"/>
        </w:rPr>
        <w:t>;</w:t>
      </w:r>
    </w:p>
    <w:p w14:paraId="465EDFB3" w14:textId="517E5D20" w:rsidR="009848BB" w:rsidRPr="00DA2358" w:rsidRDefault="009848BB" w:rsidP="009848BB">
      <w:pPr>
        <w:widowControl w:val="0"/>
        <w:autoSpaceDE w:val="0"/>
        <w:autoSpaceDN w:val="0"/>
        <w:adjustRightInd w:val="0"/>
        <w:ind w:firstLine="709"/>
        <w:jc w:val="both"/>
        <w:rPr>
          <w:szCs w:val="28"/>
        </w:rPr>
      </w:pPr>
      <w:bookmarkStart w:id="12" w:name="sub_255"/>
      <w:bookmarkEnd w:id="11"/>
      <w:r w:rsidRPr="00DA2358">
        <w:rPr>
          <w:szCs w:val="28"/>
        </w:rPr>
        <w:t>N</w:t>
      </w:r>
      <w:proofErr w:type="spellStart"/>
      <w:r w:rsidR="00BD60AA" w:rsidRPr="00DA2358">
        <w:rPr>
          <w:szCs w:val="28"/>
          <w:vertAlign w:val="subscript"/>
          <w:lang w:val="en-US"/>
        </w:rPr>
        <w:t>i</w:t>
      </w:r>
      <w:proofErr w:type="spellEnd"/>
      <w:r w:rsidRPr="00DA2358">
        <w:rPr>
          <w:szCs w:val="28"/>
          <w:vertAlign w:val="subscript"/>
        </w:rPr>
        <w:t>d</w:t>
      </w:r>
      <w:r w:rsidRPr="00DA2358">
        <w:rPr>
          <w:szCs w:val="28"/>
        </w:rPr>
        <w:t xml:space="preserve"> – размер d-</w:t>
      </w:r>
      <w:proofErr w:type="spellStart"/>
      <w:r w:rsidRPr="00DA2358">
        <w:rPr>
          <w:szCs w:val="28"/>
        </w:rPr>
        <w:t>го</w:t>
      </w:r>
      <w:proofErr w:type="spellEnd"/>
      <w:r w:rsidRPr="00DA2358">
        <w:rPr>
          <w:szCs w:val="28"/>
        </w:rPr>
        <w:t xml:space="preserve"> норматива обеспечения государственных гарантий </w:t>
      </w:r>
      <w:r w:rsidR="00BD60AA" w:rsidRPr="00DA2358">
        <w:rPr>
          <w:szCs w:val="28"/>
        </w:rPr>
        <w:t xml:space="preserve">реализации прав на получение общедоступного и бесплатного дошкольного, начального общего, основного общего, среднего общего образования </w:t>
      </w:r>
      <w:r w:rsidR="00A33B41" w:rsidRPr="00DA2358">
        <w:rPr>
          <w:szCs w:val="28"/>
        </w:rPr>
        <w:t xml:space="preserve">                                             </w:t>
      </w:r>
      <w:r w:rsidR="00BD60AA" w:rsidRPr="00DA2358">
        <w:rPr>
          <w:szCs w:val="28"/>
        </w:rPr>
        <w:t>в муниципальных общеобразовательных организациях, обеспечения дополнительного образования детей в муниципальных общеобразовательных организациях, расположенных в городской местности, по i-й программе и форме обучения</w:t>
      </w:r>
      <w:r w:rsidRPr="00DA2358">
        <w:rPr>
          <w:szCs w:val="28"/>
        </w:rPr>
        <w:t>.</w:t>
      </w:r>
    </w:p>
    <w:p w14:paraId="40B8AC7F" w14:textId="5B8006C5" w:rsidR="009848BB" w:rsidRPr="00DA2358" w:rsidRDefault="009848BB" w:rsidP="009848BB">
      <w:pPr>
        <w:widowControl w:val="0"/>
        <w:autoSpaceDE w:val="0"/>
        <w:autoSpaceDN w:val="0"/>
        <w:adjustRightInd w:val="0"/>
        <w:ind w:firstLine="709"/>
        <w:jc w:val="both"/>
        <w:rPr>
          <w:szCs w:val="28"/>
        </w:rPr>
      </w:pPr>
      <w:bookmarkStart w:id="13" w:name="sub_256"/>
      <w:bookmarkEnd w:id="12"/>
      <w:r w:rsidRPr="00DA2358">
        <w:rPr>
          <w:szCs w:val="28"/>
        </w:rPr>
        <w:t xml:space="preserve">Среднегодовая численность </w:t>
      </w:r>
      <w:r w:rsidR="002220A9" w:rsidRPr="00DA2358">
        <w:rPr>
          <w:szCs w:val="28"/>
        </w:rPr>
        <w:t xml:space="preserve">учащихся </w:t>
      </w:r>
      <w:r w:rsidR="00B604CD" w:rsidRPr="00DA2358">
        <w:rPr>
          <w:szCs w:val="28"/>
        </w:rPr>
        <w:t>получателя субсидии</w:t>
      </w:r>
      <w:r w:rsidR="002220A9" w:rsidRPr="00DA2358">
        <w:rPr>
          <w:szCs w:val="28"/>
        </w:rPr>
        <w:t xml:space="preserve"> по i-й программе и форме обучения </w:t>
      </w:r>
      <w:r w:rsidRPr="00DA2358">
        <w:rPr>
          <w:szCs w:val="28"/>
        </w:rPr>
        <w:t>(</w:t>
      </w:r>
      <w:proofErr w:type="spellStart"/>
      <w:r w:rsidRPr="00DA2358">
        <w:rPr>
          <w:szCs w:val="28"/>
        </w:rPr>
        <w:t>K</w:t>
      </w:r>
      <w:r w:rsidRPr="00DA2358">
        <w:rPr>
          <w:szCs w:val="28"/>
          <w:vertAlign w:val="subscript"/>
        </w:rPr>
        <w:t>i</w:t>
      </w:r>
      <w:proofErr w:type="spellEnd"/>
      <w:r w:rsidRPr="00DA2358">
        <w:rPr>
          <w:szCs w:val="28"/>
        </w:rPr>
        <w:t>) определяется</w:t>
      </w:r>
      <w:r w:rsidR="002220A9" w:rsidRPr="00DA2358">
        <w:rPr>
          <w:szCs w:val="28"/>
        </w:rPr>
        <w:t xml:space="preserve"> в соответствии с постановлением Правительства Ханты-Мансийского автономного округа – Югры от 30.12.2016 № 567-п «Об отдельных вопросах реализации Закона Ханты-Мансийского автономного округа – Югры от 11 декабря 2013 года № 123-оз «О наделении органов местного самоуправления муниципальных образований </w:t>
      </w:r>
      <w:r w:rsidR="00B604CD" w:rsidRPr="00DA2358">
        <w:rPr>
          <w:szCs w:val="28"/>
        </w:rPr>
        <w:t xml:space="preserve">                                 </w:t>
      </w:r>
      <w:r w:rsidR="002220A9" w:rsidRPr="00DA2358">
        <w:rPr>
          <w:szCs w:val="28"/>
        </w:rPr>
        <w:t xml:space="preserve">Ханты-Мансийского автономного округа – Югры отдельными государственными полномочиями Ханты-Мансийского автономного </w:t>
      </w:r>
      <w:r w:rsidR="00B604CD" w:rsidRPr="00DA2358">
        <w:rPr>
          <w:szCs w:val="28"/>
        </w:rPr>
        <w:t xml:space="preserve">                           </w:t>
      </w:r>
      <w:r w:rsidR="002220A9" w:rsidRPr="00DA2358">
        <w:rPr>
          <w:szCs w:val="28"/>
        </w:rPr>
        <w:t xml:space="preserve">округа </w:t>
      </w:r>
      <w:r w:rsidR="00E5736B" w:rsidRPr="00DA2358">
        <w:rPr>
          <w:szCs w:val="28"/>
        </w:rPr>
        <w:t>–</w:t>
      </w:r>
      <w:r w:rsidR="002220A9" w:rsidRPr="00DA2358">
        <w:rPr>
          <w:szCs w:val="28"/>
        </w:rPr>
        <w:t xml:space="preserve"> Югры в области образования и о субвенциях местным бюджетам </w:t>
      </w:r>
      <w:r w:rsidR="00B604CD" w:rsidRPr="00DA2358">
        <w:rPr>
          <w:szCs w:val="28"/>
        </w:rPr>
        <w:t xml:space="preserve">                           </w:t>
      </w:r>
      <w:r w:rsidR="002220A9" w:rsidRPr="00DA2358">
        <w:rPr>
          <w:szCs w:val="28"/>
        </w:rPr>
        <w:t>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bookmarkEnd w:id="13"/>
    <w:p w14:paraId="07BE4F25" w14:textId="192731F8" w:rsidR="009848BB" w:rsidRPr="00DA2358" w:rsidRDefault="00B141DB" w:rsidP="009848BB">
      <w:pPr>
        <w:widowControl w:val="0"/>
        <w:tabs>
          <w:tab w:val="left" w:pos="0"/>
        </w:tabs>
        <w:autoSpaceDE w:val="0"/>
        <w:autoSpaceDN w:val="0"/>
        <w:adjustRightInd w:val="0"/>
        <w:ind w:firstLine="709"/>
        <w:jc w:val="both"/>
        <w:rPr>
          <w:szCs w:val="28"/>
        </w:rPr>
      </w:pPr>
      <w:r w:rsidRPr="00DA2358">
        <w:rPr>
          <w:szCs w:val="28"/>
        </w:rPr>
        <w:t>49</w:t>
      </w:r>
      <w:r w:rsidR="009848BB" w:rsidRPr="00DA2358">
        <w:rPr>
          <w:szCs w:val="28"/>
        </w:rPr>
        <w:t>. Субсидия предоставляется путем возмещения затрат по следующим направлениям:</w:t>
      </w:r>
    </w:p>
    <w:p w14:paraId="2AEEEB1A" w14:textId="236D225C" w:rsidR="009848BB" w:rsidRPr="00DA2358" w:rsidRDefault="009848BB" w:rsidP="009848BB">
      <w:pPr>
        <w:widowControl w:val="0"/>
        <w:tabs>
          <w:tab w:val="left" w:pos="0"/>
        </w:tabs>
        <w:autoSpaceDE w:val="0"/>
        <w:autoSpaceDN w:val="0"/>
        <w:adjustRightInd w:val="0"/>
        <w:ind w:firstLine="709"/>
        <w:jc w:val="both"/>
        <w:rPr>
          <w:szCs w:val="28"/>
        </w:rPr>
      </w:pPr>
      <w:r w:rsidRPr="00DA2358">
        <w:rPr>
          <w:szCs w:val="28"/>
        </w:rPr>
        <w:t xml:space="preserve">- </w:t>
      </w:r>
      <w:r w:rsidR="00773E5C" w:rsidRPr="00DA2358">
        <w:rPr>
          <w:szCs w:val="28"/>
        </w:rPr>
        <w:t xml:space="preserve">расходы на оплату труда педагогических работников и должностей (профессий) работников (за исключением педагогических работников), </w:t>
      </w:r>
      <w:r w:rsidR="00773E5C" w:rsidRPr="00DA2358">
        <w:rPr>
          <w:szCs w:val="28"/>
        </w:rPr>
        <w:lastRenderedPageBreak/>
        <w:t>установленных приложением 14 к постановлению Правительства                                  Ханты-Мансийского автономного округа – Югры от 30.12.2016 № 567-п                          «Об отдельных вопросах реализации Закона Ханты-Мансийского автономного округа – Югры от 11 декабря 2013 года № 123-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Pr="00DA2358">
        <w:rPr>
          <w:szCs w:val="28"/>
        </w:rPr>
        <w:t>;</w:t>
      </w:r>
    </w:p>
    <w:p w14:paraId="2ABE01D0" w14:textId="6B1670C1" w:rsidR="009848BB" w:rsidRPr="00DA2358" w:rsidRDefault="009848BB" w:rsidP="009848BB">
      <w:pPr>
        <w:widowControl w:val="0"/>
        <w:tabs>
          <w:tab w:val="left" w:pos="0"/>
        </w:tabs>
        <w:autoSpaceDE w:val="0"/>
        <w:autoSpaceDN w:val="0"/>
        <w:adjustRightInd w:val="0"/>
        <w:ind w:firstLine="709"/>
        <w:jc w:val="both"/>
        <w:rPr>
          <w:szCs w:val="28"/>
        </w:rPr>
      </w:pPr>
      <w:r w:rsidRPr="00DA2358">
        <w:rPr>
          <w:szCs w:val="28"/>
        </w:rPr>
        <w:t>- расходы на дополнительное профессиональное образование педагогических работников;</w:t>
      </w:r>
    </w:p>
    <w:p w14:paraId="56F08636" w14:textId="386D4F46" w:rsidR="007B731B" w:rsidRPr="00DA2358" w:rsidRDefault="007B731B" w:rsidP="009848BB">
      <w:pPr>
        <w:widowControl w:val="0"/>
        <w:tabs>
          <w:tab w:val="left" w:pos="0"/>
        </w:tabs>
        <w:autoSpaceDE w:val="0"/>
        <w:autoSpaceDN w:val="0"/>
        <w:adjustRightInd w:val="0"/>
        <w:ind w:firstLine="709"/>
        <w:jc w:val="both"/>
        <w:rPr>
          <w:szCs w:val="28"/>
        </w:rPr>
      </w:pPr>
      <w:r w:rsidRPr="00DA2358">
        <w:rPr>
          <w:szCs w:val="28"/>
        </w:rPr>
        <w:t>- расходы на услуги связи в части предоставления доступа                                                  к информационно-телекоммуникационной сети «Интернет»;</w:t>
      </w:r>
    </w:p>
    <w:p w14:paraId="56585956" w14:textId="7ABF0321" w:rsidR="009848BB" w:rsidRPr="00DA2358" w:rsidRDefault="009848BB" w:rsidP="009848BB">
      <w:pPr>
        <w:widowControl w:val="0"/>
        <w:autoSpaceDE w:val="0"/>
        <w:autoSpaceDN w:val="0"/>
        <w:adjustRightInd w:val="0"/>
        <w:ind w:firstLine="709"/>
        <w:jc w:val="both"/>
        <w:rPr>
          <w:szCs w:val="28"/>
        </w:rPr>
      </w:pPr>
      <w:r w:rsidRPr="00DA2358">
        <w:rPr>
          <w:szCs w:val="28"/>
        </w:rPr>
        <w:t xml:space="preserve">- учебные расходы в соответствии с приказом Департамента образования </w:t>
      </w:r>
      <w:r w:rsidR="00E5736B" w:rsidRPr="00DA2358">
        <w:rPr>
          <w:szCs w:val="28"/>
        </w:rPr>
        <w:t xml:space="preserve">  </w:t>
      </w:r>
      <w:r w:rsidRPr="00DA2358">
        <w:rPr>
          <w:szCs w:val="28"/>
        </w:rPr>
        <w:t xml:space="preserve">и молодежной политики Ханты-Мансийского автономного округа – Югры                     от 29.05.2020 № 10-П-782 </w:t>
      </w:r>
      <w:r w:rsidR="00892FDA" w:rsidRPr="00DA2358">
        <w:rPr>
          <w:szCs w:val="28"/>
        </w:rPr>
        <w:t>«Об утверждении Примерных перечней технических средств обучения, демонстрационного учебного оборудования, наглядных средств обучения, учебных пособий, расходных материалов, игр, игрушек, приобретаемых за счет средств субвенций, предоставляемых бюджетам муниципальных образований из бюджета автономного округа для обеспечения государственных гарантий на получение образования и осуществления переданных им отдельных государственных полномочий»</w:t>
      </w:r>
      <w:r w:rsidRPr="00DA2358">
        <w:rPr>
          <w:szCs w:val="28"/>
        </w:rPr>
        <w:t>.</w:t>
      </w:r>
    </w:p>
    <w:p w14:paraId="16680ABE" w14:textId="228D22DE" w:rsidR="009848BB" w:rsidRPr="00DA2358" w:rsidRDefault="009848BB" w:rsidP="009848BB">
      <w:pPr>
        <w:widowControl w:val="0"/>
        <w:autoSpaceDE w:val="0"/>
        <w:autoSpaceDN w:val="0"/>
        <w:adjustRightInd w:val="0"/>
        <w:ind w:firstLine="709"/>
        <w:jc w:val="both"/>
        <w:rPr>
          <w:szCs w:val="28"/>
        </w:rPr>
      </w:pPr>
      <w:r w:rsidRPr="00DA2358">
        <w:rPr>
          <w:szCs w:val="28"/>
        </w:rPr>
        <w:t>5</w:t>
      </w:r>
      <w:r w:rsidR="00B141DB" w:rsidRPr="00DA2358">
        <w:rPr>
          <w:szCs w:val="28"/>
        </w:rPr>
        <w:t>0</w:t>
      </w:r>
      <w:r w:rsidRPr="00DA2358">
        <w:rPr>
          <w:szCs w:val="28"/>
        </w:rPr>
        <w:t>. Перечисление субсидии осуществляется уполномоченным органом                в следующем порядке:</w:t>
      </w:r>
    </w:p>
    <w:p w14:paraId="3070CDFA" w14:textId="31BB7330" w:rsidR="009848BB" w:rsidRPr="00DA2358" w:rsidRDefault="009848BB" w:rsidP="009848BB">
      <w:pPr>
        <w:widowControl w:val="0"/>
        <w:autoSpaceDE w:val="0"/>
        <w:autoSpaceDN w:val="0"/>
        <w:adjustRightInd w:val="0"/>
        <w:ind w:firstLine="709"/>
        <w:jc w:val="both"/>
        <w:rPr>
          <w:szCs w:val="28"/>
        </w:rPr>
      </w:pPr>
      <w:r w:rsidRPr="00DA2358">
        <w:rPr>
          <w:szCs w:val="28"/>
        </w:rPr>
        <w:t>5</w:t>
      </w:r>
      <w:r w:rsidR="00B141DB" w:rsidRPr="00DA2358">
        <w:rPr>
          <w:szCs w:val="28"/>
        </w:rPr>
        <w:t>0</w:t>
      </w:r>
      <w:r w:rsidRPr="00DA2358">
        <w:rPr>
          <w:szCs w:val="28"/>
        </w:rPr>
        <w:t xml:space="preserve">.1. Для получения субсидии </w:t>
      </w:r>
      <w:r w:rsidR="00C430B2" w:rsidRPr="00DA2358">
        <w:rPr>
          <w:szCs w:val="28"/>
        </w:rPr>
        <w:t xml:space="preserve">получатель субсидии </w:t>
      </w:r>
      <w:r w:rsidRPr="00DA2358">
        <w:rPr>
          <w:szCs w:val="28"/>
        </w:rPr>
        <w:t xml:space="preserve">представляет </w:t>
      </w:r>
      <w:r w:rsidR="00C430B2" w:rsidRPr="00DA2358">
        <w:rPr>
          <w:szCs w:val="28"/>
        </w:rPr>
        <w:t xml:space="preserve">                               </w:t>
      </w:r>
      <w:r w:rsidRPr="00DA2358">
        <w:rPr>
          <w:szCs w:val="28"/>
        </w:rPr>
        <w:t xml:space="preserve">в уполномоченный орган справку (свод) о размерах начисленной оплаты труда за отчетный месяц в разрезе видов выплат и должностей работников, финансируемых за счет средств субсидии, справку (свод) о размерах начисленных страховых взносов за отчетный месяц, копии табелей учета рабочего времени за отчетный месяц, копии списков на перечисление денежных средств на лицевые счета работников в кредитных организациях (с отметкой кредитной организации об исполнении), копии первичных учетных документов, подтверждающих факт получения нефинансовых активов, оказания услуг (выполнения работ), а именно: акты оказанных услуг (выполненных работ), товарные накладные, универсальные передаточные документы, авансовые отчеты с приложением кассовых чеков, </w:t>
      </w:r>
      <w:r w:rsidR="00F97EC0" w:rsidRPr="00DA2358">
        <w:rPr>
          <w:szCs w:val="28"/>
        </w:rPr>
        <w:t>товарных чеков, копии документов, подтверждающих несение затрат</w:t>
      </w:r>
      <w:r w:rsidRPr="00DA2358">
        <w:rPr>
          <w:szCs w:val="28"/>
        </w:rPr>
        <w:t xml:space="preserve">, </w:t>
      </w:r>
      <w:r w:rsidR="00F97EC0" w:rsidRPr="00DA2358">
        <w:rPr>
          <w:szCs w:val="28"/>
        </w:rPr>
        <w:t>а именно: платежные документы</w:t>
      </w:r>
      <w:r w:rsidRPr="00DA2358">
        <w:rPr>
          <w:szCs w:val="28"/>
        </w:rPr>
        <w:t xml:space="preserve"> с отметками кредитной организации об исп</w:t>
      </w:r>
      <w:r w:rsidR="00F97EC0" w:rsidRPr="00DA2358">
        <w:rPr>
          <w:szCs w:val="28"/>
        </w:rPr>
        <w:t xml:space="preserve">олнении, платежные документы </w:t>
      </w:r>
      <w:r w:rsidRPr="00DA2358">
        <w:rPr>
          <w:szCs w:val="28"/>
        </w:rPr>
        <w:t>на выдачу денежных средств подотчетному лицу.</w:t>
      </w:r>
    </w:p>
    <w:p w14:paraId="729AB713" w14:textId="315923A4" w:rsidR="009848BB" w:rsidRPr="00DA2358" w:rsidRDefault="009848BB" w:rsidP="009848BB">
      <w:pPr>
        <w:widowControl w:val="0"/>
        <w:autoSpaceDE w:val="0"/>
        <w:autoSpaceDN w:val="0"/>
        <w:adjustRightInd w:val="0"/>
        <w:ind w:firstLine="709"/>
        <w:jc w:val="both"/>
        <w:rPr>
          <w:szCs w:val="28"/>
        </w:rPr>
      </w:pPr>
      <w:r w:rsidRPr="00DA2358">
        <w:rPr>
          <w:szCs w:val="28"/>
        </w:rPr>
        <w:t xml:space="preserve">Копии представляемых документов должны быть заверены подписью </w:t>
      </w:r>
      <w:r w:rsidRPr="00DA2358">
        <w:rPr>
          <w:szCs w:val="28"/>
        </w:rPr>
        <w:lastRenderedPageBreak/>
        <w:t xml:space="preserve">ответственного должностного лица </w:t>
      </w:r>
      <w:r w:rsidR="00C430B2" w:rsidRPr="00DA2358">
        <w:rPr>
          <w:szCs w:val="28"/>
        </w:rPr>
        <w:t>и печатью (при наличии) получателя субсидии</w:t>
      </w:r>
      <w:r w:rsidRPr="00DA2358">
        <w:rPr>
          <w:szCs w:val="28"/>
        </w:rPr>
        <w:t>.</w:t>
      </w:r>
    </w:p>
    <w:p w14:paraId="346E4A24" w14:textId="22394357" w:rsidR="009848BB" w:rsidRPr="00DA2358" w:rsidRDefault="009848BB" w:rsidP="009848BB">
      <w:pPr>
        <w:widowControl w:val="0"/>
        <w:autoSpaceDE w:val="0"/>
        <w:autoSpaceDN w:val="0"/>
        <w:adjustRightInd w:val="0"/>
        <w:ind w:firstLine="709"/>
        <w:jc w:val="both"/>
        <w:rPr>
          <w:szCs w:val="28"/>
        </w:rPr>
      </w:pPr>
      <w:r w:rsidRPr="00DA2358">
        <w:rPr>
          <w:szCs w:val="28"/>
        </w:rPr>
        <w:t>5</w:t>
      </w:r>
      <w:r w:rsidR="00B141DB" w:rsidRPr="00DA2358">
        <w:rPr>
          <w:szCs w:val="28"/>
        </w:rPr>
        <w:t>0</w:t>
      </w:r>
      <w:r w:rsidRPr="00DA2358">
        <w:rPr>
          <w:szCs w:val="28"/>
        </w:rPr>
        <w:t>.2. Уполномоченный орган в течение 10 рабочих дней с даты поступления доку</w:t>
      </w:r>
      <w:r w:rsidR="00C251DD" w:rsidRPr="00DA2358">
        <w:rPr>
          <w:szCs w:val="28"/>
        </w:rPr>
        <w:t xml:space="preserve">ментов, указанных в подпункте </w:t>
      </w:r>
      <w:r w:rsidRPr="00DA2358">
        <w:rPr>
          <w:szCs w:val="28"/>
        </w:rPr>
        <w:t>5</w:t>
      </w:r>
      <w:r w:rsidR="00B141DB" w:rsidRPr="00DA2358">
        <w:rPr>
          <w:szCs w:val="28"/>
        </w:rPr>
        <w:t>0</w:t>
      </w:r>
      <w:r w:rsidR="00C251DD" w:rsidRPr="00DA2358">
        <w:rPr>
          <w:szCs w:val="28"/>
        </w:rPr>
        <w:t xml:space="preserve">.1 пункта </w:t>
      </w:r>
      <w:r w:rsidRPr="00DA2358">
        <w:rPr>
          <w:szCs w:val="28"/>
        </w:rPr>
        <w:t>5</w:t>
      </w:r>
      <w:r w:rsidR="00B141DB" w:rsidRPr="00DA2358">
        <w:rPr>
          <w:szCs w:val="28"/>
        </w:rPr>
        <w:t>0</w:t>
      </w:r>
      <w:r w:rsidRPr="00DA2358">
        <w:rPr>
          <w:szCs w:val="28"/>
        </w:rPr>
        <w:t xml:space="preserve"> раздела </w:t>
      </w:r>
      <w:r w:rsidR="00C251DD" w:rsidRPr="00DA2358">
        <w:rPr>
          <w:szCs w:val="28"/>
        </w:rPr>
        <w:t>II</w:t>
      </w:r>
      <w:r w:rsidRPr="00DA2358">
        <w:rPr>
          <w:szCs w:val="28"/>
        </w:rPr>
        <w:t xml:space="preserve"> настоящего порядка, осуществляет их проверку </w:t>
      </w:r>
      <w:r w:rsidR="00B90D35" w:rsidRPr="00DA2358">
        <w:rPr>
          <w:szCs w:val="28"/>
        </w:rPr>
        <w:t>и в случае принятия решения                                     о перечислении субсидии издает приказ уполномоченного органа                                                о перечислении субсидии</w:t>
      </w:r>
      <w:r w:rsidRPr="00DA2358">
        <w:rPr>
          <w:szCs w:val="28"/>
        </w:rPr>
        <w:t>.</w:t>
      </w:r>
    </w:p>
    <w:p w14:paraId="061F12D6" w14:textId="381936E5" w:rsidR="009848BB" w:rsidRPr="00DA2358" w:rsidRDefault="009848BB" w:rsidP="009848BB">
      <w:pPr>
        <w:widowControl w:val="0"/>
        <w:autoSpaceDE w:val="0"/>
        <w:autoSpaceDN w:val="0"/>
        <w:adjustRightInd w:val="0"/>
        <w:ind w:firstLine="709"/>
        <w:jc w:val="both"/>
        <w:rPr>
          <w:szCs w:val="28"/>
        </w:rPr>
      </w:pPr>
      <w:r w:rsidRPr="00DA2358">
        <w:rPr>
          <w:szCs w:val="28"/>
        </w:rPr>
        <w:t>5</w:t>
      </w:r>
      <w:r w:rsidR="008D5CC1" w:rsidRPr="00DA2358">
        <w:rPr>
          <w:szCs w:val="28"/>
        </w:rPr>
        <w:t>0</w:t>
      </w:r>
      <w:r w:rsidRPr="00DA2358">
        <w:rPr>
          <w:szCs w:val="28"/>
        </w:rPr>
        <w:t xml:space="preserve">.3. </w:t>
      </w:r>
      <w:r w:rsidR="006064BA" w:rsidRPr="00DA2358">
        <w:rPr>
          <w:szCs w:val="28"/>
        </w:rPr>
        <w:t xml:space="preserve">Перечисление субсидии осуществляется уполномоченным органом ежемесячно, не позднее 10-го рабочего дня, следующего за днем </w:t>
      </w:r>
      <w:r w:rsidR="00F763E0" w:rsidRPr="00DA2358">
        <w:rPr>
          <w:szCs w:val="28"/>
        </w:rPr>
        <w:t xml:space="preserve">издания приказа уполномоченного органа о перечислении субсидии на расчетные                                           </w:t>
      </w:r>
      <w:r w:rsidR="006064BA" w:rsidRPr="00DA2358">
        <w:rPr>
          <w:szCs w:val="28"/>
        </w:rPr>
        <w:t>или корреспондентские счета, открытые получателям субсидий в учреждениях Центрального банка Российской Федерации или кредитных организациях</w:t>
      </w:r>
      <w:r w:rsidRPr="00DA2358">
        <w:rPr>
          <w:szCs w:val="28"/>
        </w:rPr>
        <w:t>.</w:t>
      </w:r>
    </w:p>
    <w:p w14:paraId="7122415B" w14:textId="49AE3489" w:rsidR="009848BB" w:rsidRPr="00DA2358" w:rsidRDefault="009848BB" w:rsidP="009848BB">
      <w:pPr>
        <w:widowControl w:val="0"/>
        <w:autoSpaceDE w:val="0"/>
        <w:autoSpaceDN w:val="0"/>
        <w:adjustRightInd w:val="0"/>
        <w:ind w:firstLine="709"/>
        <w:jc w:val="both"/>
        <w:rPr>
          <w:szCs w:val="28"/>
        </w:rPr>
      </w:pPr>
      <w:r w:rsidRPr="00DA2358">
        <w:rPr>
          <w:szCs w:val="28"/>
        </w:rPr>
        <w:t>5</w:t>
      </w:r>
      <w:r w:rsidR="00F5130B" w:rsidRPr="00DA2358">
        <w:rPr>
          <w:szCs w:val="28"/>
        </w:rPr>
        <w:t>1</w:t>
      </w:r>
      <w:r w:rsidRPr="00DA2358">
        <w:rPr>
          <w:szCs w:val="28"/>
        </w:rPr>
        <w:t xml:space="preserve">. Изменение объема субсидии осуществляется при изменении показателей, учтенных при расчете объема субсидии, при внесении изменений                в нормативные правовые акты, являющиеся основополагающими                                     для определения объема субсидии путем внесения изменений в муниципальный правовой акт Администрации города об утверждении перечня получателей субсидии и объема предоставляемой субсидии, в соглашение. При этом увеличение объема субсидии осуществляется в пределах средств, предусмотренных на данные цели решением Думы города о бюджете городского округа Сургут Ханты-Мансийского автономного округа – Югры </w:t>
      </w:r>
      <w:r w:rsidR="000D1F7B" w:rsidRPr="00DA2358">
        <w:rPr>
          <w:szCs w:val="28"/>
        </w:rPr>
        <w:t xml:space="preserve">                                          </w:t>
      </w:r>
      <w:r w:rsidRPr="00DA2358">
        <w:rPr>
          <w:szCs w:val="28"/>
        </w:rPr>
        <w:t>на соответствующий финансовый год и плановый период, а также в составе сводной бюджетной росписи в случаях, установленных статьей 217 Бюджетного кодекса Российской Федерации и соответствующей частью решения Думы города о бюджете городского округа Сургут Ханты-Мансийского автономного округа – Югры на очередной финансовый год и плановый период.</w:t>
      </w:r>
    </w:p>
    <w:p w14:paraId="4A3220F1" w14:textId="184C1011" w:rsidR="009848BB" w:rsidRPr="00DA2358" w:rsidRDefault="009848BB" w:rsidP="009848BB">
      <w:pPr>
        <w:widowControl w:val="0"/>
        <w:autoSpaceDE w:val="0"/>
        <w:autoSpaceDN w:val="0"/>
        <w:adjustRightInd w:val="0"/>
        <w:ind w:firstLine="709"/>
        <w:jc w:val="both"/>
        <w:rPr>
          <w:szCs w:val="28"/>
        </w:rPr>
      </w:pPr>
      <w:r w:rsidRPr="00DA2358">
        <w:rPr>
          <w:szCs w:val="28"/>
        </w:rPr>
        <w:t>5</w:t>
      </w:r>
      <w:r w:rsidR="00F5130B" w:rsidRPr="00DA2358">
        <w:rPr>
          <w:szCs w:val="28"/>
        </w:rPr>
        <w:t>2</w:t>
      </w:r>
      <w:r w:rsidRPr="00DA2358">
        <w:rPr>
          <w:szCs w:val="28"/>
        </w:rPr>
        <w:t>. Значения результатов предоставления субсидии устанавливаются уполномоченным органом в соглашении.</w:t>
      </w:r>
    </w:p>
    <w:p w14:paraId="00269226" w14:textId="23ED6524" w:rsidR="009848BB" w:rsidRPr="00DA2358" w:rsidRDefault="009848BB" w:rsidP="009848BB">
      <w:pPr>
        <w:widowControl w:val="0"/>
        <w:autoSpaceDE w:val="0"/>
        <w:autoSpaceDN w:val="0"/>
        <w:adjustRightInd w:val="0"/>
        <w:ind w:firstLine="709"/>
        <w:jc w:val="both"/>
        <w:rPr>
          <w:szCs w:val="28"/>
        </w:rPr>
      </w:pPr>
      <w:r w:rsidRPr="00DA2358">
        <w:rPr>
          <w:szCs w:val="28"/>
        </w:rPr>
        <w:t xml:space="preserve">Результатом предоставления субсидии является </w:t>
      </w:r>
      <w:r w:rsidR="002E46EA" w:rsidRPr="00DA2358">
        <w:rPr>
          <w:szCs w:val="28"/>
        </w:rPr>
        <w:t>среднегодовая численность обучающихся частных общеобразовательных организаций, которым обеспечены государственные гарантии реализации прав на получение общедоступного и бесплатного дошкольного, начального общего, основного общего, среднего общего образования, человек</w:t>
      </w:r>
      <w:r w:rsidR="001C2F31" w:rsidRPr="00DA2358">
        <w:rPr>
          <w:szCs w:val="28"/>
        </w:rPr>
        <w:t>.</w:t>
      </w:r>
    </w:p>
    <w:p w14:paraId="32414A0C" w14:textId="0D26985E" w:rsidR="009848BB" w:rsidRPr="00DA2358" w:rsidRDefault="009848BB" w:rsidP="009848BB">
      <w:pPr>
        <w:widowControl w:val="0"/>
        <w:autoSpaceDE w:val="0"/>
        <w:autoSpaceDN w:val="0"/>
        <w:adjustRightInd w:val="0"/>
        <w:ind w:firstLine="709"/>
        <w:jc w:val="both"/>
        <w:rPr>
          <w:szCs w:val="28"/>
        </w:rPr>
      </w:pPr>
      <w:r w:rsidRPr="00DA2358">
        <w:rPr>
          <w:szCs w:val="28"/>
        </w:rPr>
        <w:t>5</w:t>
      </w:r>
      <w:r w:rsidR="00F5130B" w:rsidRPr="00DA2358">
        <w:rPr>
          <w:szCs w:val="28"/>
        </w:rPr>
        <w:t>3</w:t>
      </w:r>
      <w:r w:rsidRPr="00DA2358">
        <w:rPr>
          <w:szCs w:val="28"/>
        </w:rPr>
        <w:t xml:space="preserve">. Порядок и сроки возврата субсидии в бюджет городского округа Сургут Ханты-Мансийского автономного округа </w:t>
      </w:r>
      <w:r w:rsidR="00842149" w:rsidRPr="00DA2358">
        <w:rPr>
          <w:szCs w:val="28"/>
        </w:rPr>
        <w:t>–</w:t>
      </w:r>
      <w:r w:rsidRPr="00DA2358">
        <w:rPr>
          <w:szCs w:val="28"/>
        </w:rPr>
        <w:t xml:space="preserve"> Югры в случае нарушения условий предоставления субсидии устанавливаются </w:t>
      </w:r>
      <w:hyperlink w:anchor="sub_1042" w:history="1">
        <w:r w:rsidR="00C251DD" w:rsidRPr="00DA2358">
          <w:rPr>
            <w:szCs w:val="28"/>
          </w:rPr>
          <w:t xml:space="preserve">пунктом </w:t>
        </w:r>
        <w:r w:rsidRPr="00DA2358">
          <w:rPr>
            <w:szCs w:val="28"/>
          </w:rPr>
          <w:t xml:space="preserve">2 раздела </w:t>
        </w:r>
        <w:r w:rsidR="00C251DD" w:rsidRPr="00DA2358">
          <w:rPr>
            <w:szCs w:val="28"/>
          </w:rPr>
          <w:t>IV</w:t>
        </w:r>
      </w:hyperlink>
      <w:r w:rsidRPr="00DA2358">
        <w:rPr>
          <w:szCs w:val="28"/>
        </w:rPr>
        <w:t xml:space="preserve"> настоящего порядка.</w:t>
      </w:r>
    </w:p>
    <w:p w14:paraId="0DC270C0" w14:textId="77777777" w:rsidR="009848BB" w:rsidRPr="00DA2358" w:rsidRDefault="009848BB" w:rsidP="00377576">
      <w:pPr>
        <w:widowControl w:val="0"/>
        <w:autoSpaceDE w:val="0"/>
        <w:autoSpaceDN w:val="0"/>
        <w:adjustRightInd w:val="0"/>
        <w:jc w:val="both"/>
        <w:rPr>
          <w:szCs w:val="28"/>
        </w:rPr>
      </w:pPr>
    </w:p>
    <w:p w14:paraId="776C26AD" w14:textId="1C0C51D1" w:rsidR="009848BB" w:rsidRPr="00DA2358" w:rsidRDefault="00BF7D8E" w:rsidP="009848BB">
      <w:pPr>
        <w:jc w:val="center"/>
      </w:pPr>
      <w:r w:rsidRPr="00DA2358">
        <w:t>Раздел III</w:t>
      </w:r>
      <w:r w:rsidR="009848BB" w:rsidRPr="00DA2358">
        <w:t>. Требования к отчетности</w:t>
      </w:r>
    </w:p>
    <w:p w14:paraId="40283C6C" w14:textId="77777777" w:rsidR="00377576" w:rsidRPr="00DA2358" w:rsidRDefault="00377576" w:rsidP="00377576"/>
    <w:p w14:paraId="6EAD5552" w14:textId="190DC802" w:rsidR="00377576" w:rsidRPr="00DA2358" w:rsidRDefault="00377576" w:rsidP="00377576">
      <w:pPr>
        <w:widowControl w:val="0"/>
        <w:autoSpaceDE w:val="0"/>
        <w:autoSpaceDN w:val="0"/>
        <w:adjustRightInd w:val="0"/>
        <w:ind w:firstLine="720"/>
        <w:jc w:val="both"/>
        <w:rPr>
          <w:szCs w:val="28"/>
        </w:rPr>
      </w:pPr>
      <w:r w:rsidRPr="00DA2358">
        <w:rPr>
          <w:szCs w:val="28"/>
        </w:rPr>
        <w:t xml:space="preserve">1. </w:t>
      </w:r>
      <w:r w:rsidR="00E71F14" w:rsidRPr="00DA2358">
        <w:rPr>
          <w:szCs w:val="28"/>
        </w:rPr>
        <w:t xml:space="preserve">1. Отчет о достижении значений результатов предоставления субсидии,                   а также характеристики (характеристик) результата по формам, установленным приказом департамента финансов Администрации города, отчет о реализации плана мероприятий по достижению результатов предоставления субсидии                           по форме, определенной соглашением в соответствии с приказом Министерства </w:t>
      </w:r>
      <w:r w:rsidR="00E71F14" w:rsidRPr="00DA2358">
        <w:rPr>
          <w:szCs w:val="28"/>
        </w:rPr>
        <w:lastRenderedPageBreak/>
        <w:t>финансов Российской Федерац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представляются получателем субсидии в следующие сроки</w:t>
      </w:r>
      <w:r w:rsidRPr="00DA2358">
        <w:rPr>
          <w:szCs w:val="28"/>
        </w:rPr>
        <w:t>:</w:t>
      </w:r>
    </w:p>
    <w:p w14:paraId="0AAF10D8" w14:textId="51BBE134" w:rsidR="00377576" w:rsidRPr="00DA2358" w:rsidRDefault="00377576" w:rsidP="00377576">
      <w:pPr>
        <w:widowControl w:val="0"/>
        <w:autoSpaceDE w:val="0"/>
        <w:autoSpaceDN w:val="0"/>
        <w:adjustRightInd w:val="0"/>
        <w:ind w:firstLine="720"/>
        <w:jc w:val="both"/>
        <w:rPr>
          <w:szCs w:val="28"/>
        </w:rPr>
      </w:pPr>
      <w:r w:rsidRPr="00DA2358">
        <w:rPr>
          <w:szCs w:val="28"/>
        </w:rPr>
        <w:t xml:space="preserve">1.1. </w:t>
      </w:r>
      <w:r w:rsidR="00EA0D68" w:rsidRPr="00DA2358">
        <w:rPr>
          <w:szCs w:val="28"/>
        </w:rPr>
        <w:t xml:space="preserve">Отчет о достижении значений результатов предоставления </w:t>
      </w:r>
      <w:proofErr w:type="gramStart"/>
      <w:r w:rsidR="00EA0D68" w:rsidRPr="00DA2358">
        <w:rPr>
          <w:szCs w:val="28"/>
        </w:rPr>
        <w:t xml:space="preserve">субсидии,   </w:t>
      </w:r>
      <w:proofErr w:type="gramEnd"/>
      <w:r w:rsidR="00EA0D68" w:rsidRPr="00DA2358">
        <w:rPr>
          <w:szCs w:val="28"/>
        </w:rPr>
        <w:t xml:space="preserve">            а также характеристики (характеристик) результата </w:t>
      </w:r>
      <w:r w:rsidRPr="00DA2358">
        <w:rPr>
          <w:szCs w:val="28"/>
        </w:rPr>
        <w:t>предоставляется ежеквартально за I, II, III кварталы, по состоянию на первое число месяца, следующего за отчетным периодом, не позднее пятого числа месяца, следующего за отчетным кварталом, по итогам года до 10 января.</w:t>
      </w:r>
    </w:p>
    <w:p w14:paraId="7925F13A" w14:textId="368B7F86" w:rsidR="00377576" w:rsidRPr="00DA2358" w:rsidRDefault="00377576" w:rsidP="00377576">
      <w:pPr>
        <w:widowControl w:val="0"/>
        <w:autoSpaceDE w:val="0"/>
        <w:autoSpaceDN w:val="0"/>
        <w:adjustRightInd w:val="0"/>
        <w:ind w:firstLine="720"/>
        <w:jc w:val="both"/>
        <w:rPr>
          <w:szCs w:val="28"/>
        </w:rPr>
      </w:pPr>
      <w:r w:rsidRPr="00DA2358">
        <w:rPr>
          <w:szCs w:val="28"/>
        </w:rPr>
        <w:t xml:space="preserve">1.2. Отчет о реализации плана мероприятий по достижению результатов предоставления субсидии представляется ежеквартально </w:t>
      </w:r>
      <w:r w:rsidR="00A306CB" w:rsidRPr="00DA2358">
        <w:rPr>
          <w:szCs w:val="28"/>
        </w:rPr>
        <w:t xml:space="preserve">за I, II, III </w:t>
      </w:r>
      <w:proofErr w:type="gramStart"/>
      <w:r w:rsidR="00A306CB" w:rsidRPr="00DA2358">
        <w:rPr>
          <w:szCs w:val="28"/>
        </w:rPr>
        <w:t xml:space="preserve">кварталы, </w:t>
      </w:r>
      <w:r w:rsidR="009A7578" w:rsidRPr="00DA2358">
        <w:rPr>
          <w:szCs w:val="28"/>
        </w:rPr>
        <w:t xml:space="preserve">  </w:t>
      </w:r>
      <w:proofErr w:type="gramEnd"/>
      <w:r w:rsidR="009A7578" w:rsidRPr="00DA2358">
        <w:rPr>
          <w:szCs w:val="28"/>
        </w:rPr>
        <w:t xml:space="preserve">              </w:t>
      </w:r>
      <w:r w:rsidR="00A306CB" w:rsidRPr="00DA2358">
        <w:rPr>
          <w:szCs w:val="28"/>
        </w:rPr>
        <w:t xml:space="preserve">по состоянию на первое число месяца, следующего за отчетным периодом, </w:t>
      </w:r>
      <w:r w:rsidR="009A7578" w:rsidRPr="00DA2358">
        <w:rPr>
          <w:szCs w:val="28"/>
        </w:rPr>
        <w:t xml:space="preserve">                    </w:t>
      </w:r>
      <w:r w:rsidR="00A306CB" w:rsidRPr="00DA2358">
        <w:rPr>
          <w:szCs w:val="28"/>
        </w:rPr>
        <w:t xml:space="preserve">не позднее пятого числа месяца, следующего за отчетным кварталом, </w:t>
      </w:r>
      <w:r w:rsidR="009A7578" w:rsidRPr="00DA2358">
        <w:rPr>
          <w:szCs w:val="28"/>
        </w:rPr>
        <w:t xml:space="preserve">после достижения конечного значения результата предоставления субсидии </w:t>
      </w:r>
      <w:r w:rsidR="00A306CB" w:rsidRPr="00DA2358">
        <w:rPr>
          <w:szCs w:val="28"/>
        </w:rPr>
        <w:t>по итогам года до 10 января</w:t>
      </w:r>
      <w:r w:rsidRPr="00DA2358">
        <w:rPr>
          <w:szCs w:val="28"/>
        </w:rPr>
        <w:t>.</w:t>
      </w:r>
    </w:p>
    <w:p w14:paraId="3FA43834" w14:textId="786BDC0B" w:rsidR="00377576" w:rsidRPr="00DA2358" w:rsidRDefault="00377576" w:rsidP="00377576">
      <w:pPr>
        <w:widowControl w:val="0"/>
        <w:autoSpaceDE w:val="0"/>
        <w:autoSpaceDN w:val="0"/>
        <w:adjustRightInd w:val="0"/>
        <w:ind w:firstLine="709"/>
        <w:jc w:val="both"/>
        <w:rPr>
          <w:szCs w:val="28"/>
        </w:rPr>
      </w:pPr>
      <w:r w:rsidRPr="00DA2358">
        <w:rPr>
          <w:szCs w:val="28"/>
        </w:rPr>
        <w:t xml:space="preserve">2. Уполномоченный орган осуществляет проверку и принятие отчетности, указанной в пункте 1 раздела III настоящего порядка, устанавливает полноту                                          и достоверность сведений, содержащихся в отчетах, в течение </w:t>
      </w:r>
      <w:r w:rsidR="00512D75" w:rsidRPr="00DA2358">
        <w:rPr>
          <w:szCs w:val="28"/>
        </w:rPr>
        <w:t>10</w:t>
      </w:r>
      <w:r w:rsidRPr="00DA2358">
        <w:rPr>
          <w:szCs w:val="28"/>
        </w:rPr>
        <w:t xml:space="preserve"> рабочих дней со дня ее представления получателем субсидии.</w:t>
      </w:r>
    </w:p>
    <w:p w14:paraId="1A0CFFBB" w14:textId="77777777" w:rsidR="00377576" w:rsidRPr="00DA2358" w:rsidRDefault="00377576" w:rsidP="00377576">
      <w:pPr>
        <w:widowControl w:val="0"/>
        <w:autoSpaceDE w:val="0"/>
        <w:autoSpaceDN w:val="0"/>
        <w:adjustRightInd w:val="0"/>
        <w:ind w:firstLine="709"/>
        <w:jc w:val="both"/>
        <w:rPr>
          <w:szCs w:val="28"/>
        </w:rPr>
      </w:pPr>
      <w:r w:rsidRPr="00DA2358">
        <w:rPr>
          <w:bCs/>
          <w:iCs/>
          <w:spacing w:val="-4"/>
          <w:szCs w:val="28"/>
        </w:rPr>
        <w:t>3. Уполномоченный орган в течение срока, указанного в пункте 2 раздела III настоящего порядка, возвращает получателю субсидии отчет на доработку                            в случае:</w:t>
      </w:r>
    </w:p>
    <w:p w14:paraId="7FBB5E6E" w14:textId="77777777" w:rsidR="00377576" w:rsidRPr="00DA2358" w:rsidRDefault="00377576" w:rsidP="00377576">
      <w:pPr>
        <w:widowControl w:val="0"/>
        <w:autoSpaceDE w:val="0"/>
        <w:autoSpaceDN w:val="0"/>
        <w:adjustRightInd w:val="0"/>
        <w:ind w:firstLine="709"/>
        <w:jc w:val="both"/>
        <w:rPr>
          <w:szCs w:val="28"/>
        </w:rPr>
      </w:pPr>
      <w:r w:rsidRPr="00DA2358">
        <w:rPr>
          <w:bCs/>
          <w:iCs/>
          <w:spacing w:val="-4"/>
          <w:szCs w:val="28"/>
        </w:rPr>
        <w:t>- представления отчета по форме, не соответствующей установленной заключенным соглашением;</w:t>
      </w:r>
    </w:p>
    <w:p w14:paraId="52229653" w14:textId="77777777" w:rsidR="00377576" w:rsidRPr="00DA2358" w:rsidRDefault="00377576" w:rsidP="00377576">
      <w:pPr>
        <w:widowControl w:val="0"/>
        <w:autoSpaceDE w:val="0"/>
        <w:autoSpaceDN w:val="0"/>
        <w:adjustRightInd w:val="0"/>
        <w:ind w:firstLine="709"/>
        <w:jc w:val="both"/>
        <w:rPr>
          <w:szCs w:val="28"/>
        </w:rPr>
      </w:pPr>
      <w:r w:rsidRPr="00DA2358">
        <w:rPr>
          <w:bCs/>
          <w:iCs/>
          <w:spacing w:val="-4"/>
          <w:szCs w:val="28"/>
        </w:rPr>
        <w:t>- установление факта представления не полной и (или) недостоверной информации, содержащейся в отчетах.</w:t>
      </w:r>
    </w:p>
    <w:p w14:paraId="13EDCB71" w14:textId="77777777" w:rsidR="00377576" w:rsidRPr="00DA2358" w:rsidRDefault="00377576" w:rsidP="00377576">
      <w:pPr>
        <w:widowControl w:val="0"/>
        <w:autoSpaceDE w:val="0"/>
        <w:autoSpaceDN w:val="0"/>
        <w:adjustRightInd w:val="0"/>
        <w:ind w:firstLine="709"/>
        <w:jc w:val="both"/>
        <w:rPr>
          <w:szCs w:val="28"/>
        </w:rPr>
      </w:pPr>
      <w:r w:rsidRPr="00DA2358">
        <w:rPr>
          <w:bCs/>
          <w:iCs/>
          <w:spacing w:val="-4"/>
          <w:szCs w:val="28"/>
        </w:rPr>
        <w:t>После возвращения отчета на доработку получатель субсидии устраняет замечания и направляет его повторно в адрес уполномоченного органа в течение двух рабочих дней, следующих за днем возврата отчета на доработку.</w:t>
      </w:r>
    </w:p>
    <w:p w14:paraId="24A26700" w14:textId="33295125" w:rsidR="00377576" w:rsidRPr="00DA2358" w:rsidRDefault="00377576" w:rsidP="00377576">
      <w:pPr>
        <w:widowControl w:val="0"/>
        <w:autoSpaceDE w:val="0"/>
        <w:autoSpaceDN w:val="0"/>
        <w:adjustRightInd w:val="0"/>
        <w:ind w:firstLine="709"/>
        <w:jc w:val="both"/>
        <w:rPr>
          <w:bCs/>
          <w:iCs/>
          <w:spacing w:val="-4"/>
          <w:szCs w:val="28"/>
        </w:rPr>
      </w:pPr>
      <w:r w:rsidRPr="00DA2358">
        <w:rPr>
          <w:bCs/>
          <w:iCs/>
          <w:spacing w:val="-4"/>
          <w:szCs w:val="28"/>
        </w:rPr>
        <w:t>4. На принятом отчете уполномоченный орган проставляет отметку                               о принятии.</w:t>
      </w:r>
    </w:p>
    <w:p w14:paraId="531ABE50" w14:textId="4EBB7EBB" w:rsidR="00842149" w:rsidRPr="00DA2358" w:rsidRDefault="00842149" w:rsidP="00842149">
      <w:pPr>
        <w:widowControl w:val="0"/>
        <w:autoSpaceDE w:val="0"/>
        <w:autoSpaceDN w:val="0"/>
        <w:adjustRightInd w:val="0"/>
        <w:ind w:firstLine="709"/>
        <w:jc w:val="both"/>
        <w:rPr>
          <w:szCs w:val="28"/>
        </w:rPr>
      </w:pPr>
      <w:r w:rsidRPr="00DA2358">
        <w:rPr>
          <w:szCs w:val="28"/>
        </w:rPr>
        <w:t>5. При наличии технической возможности отчетность, указанная в пункте 1 раздела III настоящего порядка, представляется в форме электронного документа в автоматизированной системе планирования и исполнения бюджета города на основе системы «АЦК». Представление отчетности получателем субсидии</w:t>
      </w:r>
      <w:r w:rsidRPr="00DA2358">
        <w:t xml:space="preserve"> </w:t>
      </w:r>
      <w:r w:rsidRPr="00DA2358">
        <w:rPr>
          <w:szCs w:val="28"/>
        </w:rPr>
        <w:t>в форме электронного документа, проверка и принятие отчетности                      в форме электронного документа уполномоченным органом осуществляется                          в сроки, установленные пунктами 1 – 3 раздела III настоящего порядка.</w:t>
      </w:r>
    </w:p>
    <w:p w14:paraId="5F57A3A3" w14:textId="77777777" w:rsidR="00BF7D8E" w:rsidRPr="00DA2358" w:rsidRDefault="00BF7D8E" w:rsidP="00BF7D8E">
      <w:pPr>
        <w:widowControl w:val="0"/>
        <w:autoSpaceDE w:val="0"/>
        <w:autoSpaceDN w:val="0"/>
        <w:adjustRightInd w:val="0"/>
        <w:jc w:val="both"/>
        <w:rPr>
          <w:szCs w:val="28"/>
        </w:rPr>
      </w:pPr>
    </w:p>
    <w:p w14:paraId="14348410" w14:textId="77777777" w:rsidR="00BF7D8E" w:rsidRPr="00DA2358" w:rsidRDefault="00BF7D8E" w:rsidP="009848BB">
      <w:pPr>
        <w:jc w:val="center"/>
      </w:pPr>
      <w:r w:rsidRPr="00DA2358">
        <w:t>Раздел IV</w:t>
      </w:r>
      <w:r w:rsidR="009848BB" w:rsidRPr="00DA2358">
        <w:t>. Требования об осущес</w:t>
      </w:r>
      <w:r w:rsidRPr="00DA2358">
        <w:t>твлении контроля (мониторинга)</w:t>
      </w:r>
    </w:p>
    <w:p w14:paraId="5F9A1B7A" w14:textId="77777777" w:rsidR="00BF7D8E" w:rsidRPr="00DA2358" w:rsidRDefault="009848BB" w:rsidP="009848BB">
      <w:pPr>
        <w:jc w:val="center"/>
      </w:pPr>
      <w:r w:rsidRPr="00DA2358">
        <w:t>за соблюдением условий и порядка предоставл</w:t>
      </w:r>
      <w:r w:rsidR="00BF7D8E" w:rsidRPr="00DA2358">
        <w:t>ения субсидий</w:t>
      </w:r>
    </w:p>
    <w:p w14:paraId="63BCC79D" w14:textId="3FEA4817" w:rsidR="009848BB" w:rsidRPr="00DA2358" w:rsidRDefault="009848BB" w:rsidP="00BF7D8E">
      <w:pPr>
        <w:jc w:val="center"/>
      </w:pPr>
      <w:r w:rsidRPr="00DA2358">
        <w:t>и ответственности</w:t>
      </w:r>
      <w:r w:rsidR="00BF7D8E" w:rsidRPr="00DA2358">
        <w:t xml:space="preserve"> </w:t>
      </w:r>
      <w:r w:rsidRPr="00DA2358">
        <w:t>за их нарушение</w:t>
      </w:r>
    </w:p>
    <w:p w14:paraId="5C42B6BD" w14:textId="77777777" w:rsidR="009848BB" w:rsidRPr="00DA2358" w:rsidRDefault="009848BB" w:rsidP="009848BB">
      <w:pPr>
        <w:widowControl w:val="0"/>
        <w:autoSpaceDE w:val="0"/>
        <w:autoSpaceDN w:val="0"/>
        <w:adjustRightInd w:val="0"/>
        <w:jc w:val="both"/>
        <w:rPr>
          <w:szCs w:val="28"/>
        </w:rPr>
      </w:pPr>
    </w:p>
    <w:p w14:paraId="556FDF8B" w14:textId="436569EA" w:rsidR="00D25CE9" w:rsidRPr="00DA2358" w:rsidRDefault="00D25CE9" w:rsidP="00D25CE9">
      <w:pPr>
        <w:widowControl w:val="0"/>
        <w:autoSpaceDE w:val="0"/>
        <w:autoSpaceDN w:val="0"/>
        <w:adjustRightInd w:val="0"/>
        <w:ind w:firstLine="709"/>
        <w:jc w:val="both"/>
        <w:rPr>
          <w:szCs w:val="28"/>
        </w:rPr>
      </w:pPr>
      <w:r w:rsidRPr="00DA2358">
        <w:rPr>
          <w:szCs w:val="28"/>
        </w:rPr>
        <w:lastRenderedPageBreak/>
        <w:t xml:space="preserve">1. Уполномоченным органом осуществляется проверка соблюдения получателем субсидии порядка и условий предоставления субсидии, в том числе в части достижения результатов предоставления субсидии, а также осуществляется проверка органами муниципального финансового контроля </w:t>
      </w:r>
      <w:r w:rsidR="007C7DDD" w:rsidRPr="00DA2358">
        <w:rPr>
          <w:szCs w:val="28"/>
        </w:rPr>
        <w:t xml:space="preserve">                   </w:t>
      </w:r>
      <w:r w:rsidRPr="00DA2358">
        <w:rPr>
          <w:szCs w:val="28"/>
        </w:rPr>
        <w:t xml:space="preserve">в соответствии со статьями 268.1, </w:t>
      </w:r>
      <w:hyperlink r:id="rId9" w:history="1">
        <w:r w:rsidRPr="00DA2358">
          <w:rPr>
            <w:szCs w:val="28"/>
          </w:rPr>
          <w:t>269.2</w:t>
        </w:r>
      </w:hyperlink>
      <w:r w:rsidRPr="00DA2358">
        <w:rPr>
          <w:szCs w:val="28"/>
        </w:rPr>
        <w:t xml:space="preserve"> Бюджетного кодекса Российской Федерации.</w:t>
      </w:r>
    </w:p>
    <w:p w14:paraId="3FDFC7BD" w14:textId="77777777" w:rsidR="00D25CE9" w:rsidRPr="00DA2358" w:rsidRDefault="00D25CE9" w:rsidP="00D25CE9">
      <w:pPr>
        <w:widowControl w:val="0"/>
        <w:autoSpaceDE w:val="0"/>
        <w:autoSpaceDN w:val="0"/>
        <w:adjustRightInd w:val="0"/>
        <w:ind w:firstLine="709"/>
        <w:jc w:val="both"/>
        <w:rPr>
          <w:szCs w:val="28"/>
        </w:rPr>
      </w:pPr>
      <w:r w:rsidRPr="00DA2358">
        <w:rPr>
          <w:szCs w:val="28"/>
        </w:rPr>
        <w:t>2. В случае выявления по итогам проведенных уполномоченным органом проверок фактов нарушения порядка и условий, установленных при предоставлении субсидии, субсидия подлежит возврату на лицевой счет уполномоченного органа в течение семи банковских дней с момента доведения до сведения получателя субсидии результатов проверки.</w:t>
      </w:r>
    </w:p>
    <w:p w14:paraId="06FE7B40" w14:textId="77777777" w:rsidR="00D25CE9" w:rsidRPr="00DA2358" w:rsidRDefault="00D25CE9" w:rsidP="00D25CE9">
      <w:pPr>
        <w:widowControl w:val="0"/>
        <w:autoSpaceDE w:val="0"/>
        <w:autoSpaceDN w:val="0"/>
        <w:adjustRightInd w:val="0"/>
        <w:ind w:firstLine="709"/>
        <w:jc w:val="both"/>
        <w:rPr>
          <w:szCs w:val="28"/>
        </w:rPr>
      </w:pPr>
      <w:r w:rsidRPr="00DA2358">
        <w:rPr>
          <w:szCs w:val="28"/>
        </w:rPr>
        <w:t>В случае выявления фактов нарушения порядка и условий предоставления субсидии по итогам проведенных проверок органами муниципального финансового контроля выносятся представления и (или) предписания, субсидия подлежит возврату в срок, указанный в представлении и (или) предписании.</w:t>
      </w:r>
    </w:p>
    <w:p w14:paraId="6BCAF4B4" w14:textId="77777777" w:rsidR="00D25CE9" w:rsidRPr="00DA2358" w:rsidRDefault="00D25CE9" w:rsidP="00D25CE9">
      <w:pPr>
        <w:widowControl w:val="0"/>
        <w:autoSpaceDE w:val="0"/>
        <w:autoSpaceDN w:val="0"/>
        <w:adjustRightInd w:val="0"/>
        <w:ind w:firstLine="709"/>
        <w:jc w:val="both"/>
        <w:rPr>
          <w:szCs w:val="28"/>
        </w:rPr>
      </w:pPr>
      <w:bookmarkStart w:id="14" w:name="sub_1043"/>
      <w:r w:rsidRPr="00DA2358">
        <w:rPr>
          <w:szCs w:val="28"/>
        </w:rPr>
        <w:t>3. В случае невыполнения и (или) нарушения порядка и условий предоставления субсидии, установленных соглашением, перечисление субсидии по решению уполномоченного органа приостанавливается до устранения нарушений. Основанием для приостановления (возобновления) перечисления является приказ уполномоченного органа.</w:t>
      </w:r>
    </w:p>
    <w:bookmarkEnd w:id="14"/>
    <w:p w14:paraId="641A8EE8" w14:textId="77777777" w:rsidR="00D25CE9" w:rsidRPr="00DA2358" w:rsidRDefault="00D25CE9" w:rsidP="00D25CE9">
      <w:pPr>
        <w:widowControl w:val="0"/>
        <w:autoSpaceDE w:val="0"/>
        <w:autoSpaceDN w:val="0"/>
        <w:adjustRightInd w:val="0"/>
        <w:ind w:firstLine="709"/>
        <w:jc w:val="both"/>
        <w:rPr>
          <w:szCs w:val="28"/>
        </w:rPr>
      </w:pPr>
      <w:r w:rsidRPr="00DA2358">
        <w:rPr>
          <w:szCs w:val="28"/>
        </w:rPr>
        <w:t xml:space="preserve">4. В случае </w:t>
      </w:r>
      <w:proofErr w:type="spellStart"/>
      <w:r w:rsidRPr="00DA2358">
        <w:rPr>
          <w:szCs w:val="28"/>
        </w:rPr>
        <w:t>недостижения</w:t>
      </w:r>
      <w:proofErr w:type="spellEnd"/>
      <w:r w:rsidRPr="00DA2358">
        <w:rPr>
          <w:szCs w:val="28"/>
        </w:rPr>
        <w:t xml:space="preserve"> получателем субсидии результатов предоставления субсидии, установленных соглашением, средства субсидии подлежат возврату на лицевой счет уполномоченного органа до 20 декабря текущего года, либо в срок, установленный в представлениях                                             и (или) предписаниях</w:t>
      </w:r>
      <w:r w:rsidRPr="00DA2358">
        <w:t xml:space="preserve"> </w:t>
      </w:r>
      <w:r w:rsidRPr="00DA2358">
        <w:rPr>
          <w:szCs w:val="28"/>
        </w:rPr>
        <w:t>органов муниципального финансового контроля.</w:t>
      </w:r>
    </w:p>
    <w:p w14:paraId="1D90C843" w14:textId="46BCD623" w:rsidR="00CB79CA" w:rsidRPr="00DA2358" w:rsidRDefault="001540D7" w:rsidP="00D25CE9">
      <w:pPr>
        <w:widowControl w:val="0"/>
        <w:autoSpaceDE w:val="0"/>
        <w:autoSpaceDN w:val="0"/>
        <w:adjustRightInd w:val="0"/>
        <w:ind w:firstLine="709"/>
        <w:jc w:val="both"/>
        <w:rPr>
          <w:spacing w:val="-4"/>
          <w:szCs w:val="28"/>
        </w:rPr>
      </w:pPr>
      <w:r w:rsidRPr="00DA2358">
        <w:rPr>
          <w:spacing w:val="-4"/>
          <w:szCs w:val="28"/>
        </w:rPr>
        <w:t xml:space="preserve">5. </w:t>
      </w:r>
      <w:r w:rsidR="003423ED" w:rsidRPr="00DA2358">
        <w:rPr>
          <w:spacing w:val="-4"/>
          <w:szCs w:val="28"/>
        </w:rPr>
        <w:t>У</w:t>
      </w:r>
      <w:r w:rsidRPr="00DA2358">
        <w:rPr>
          <w:spacing w:val="-4"/>
          <w:szCs w:val="28"/>
        </w:rPr>
        <w:t>полномоченным органом осуществляется мониторинг достижения результата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1F8214C4" w14:textId="5F7FD16E" w:rsidR="00FC5C3A" w:rsidRPr="00DA2358" w:rsidRDefault="00FC5C3A" w:rsidP="00FC5C3A">
      <w:pPr>
        <w:widowControl w:val="0"/>
        <w:autoSpaceDE w:val="0"/>
        <w:autoSpaceDN w:val="0"/>
        <w:adjustRightInd w:val="0"/>
        <w:jc w:val="both"/>
        <w:rPr>
          <w:spacing w:val="-4"/>
          <w:szCs w:val="28"/>
        </w:rPr>
      </w:pPr>
    </w:p>
    <w:p w14:paraId="45925CBA" w14:textId="7749F47F" w:rsidR="00FC5C3A" w:rsidRPr="00DA2358" w:rsidRDefault="00FC5C3A" w:rsidP="00FC5C3A">
      <w:pPr>
        <w:widowControl w:val="0"/>
        <w:autoSpaceDE w:val="0"/>
        <w:autoSpaceDN w:val="0"/>
        <w:adjustRightInd w:val="0"/>
        <w:jc w:val="both"/>
        <w:rPr>
          <w:spacing w:val="-4"/>
          <w:szCs w:val="28"/>
        </w:rPr>
      </w:pPr>
    </w:p>
    <w:p w14:paraId="6B3593D6" w14:textId="22077E6E" w:rsidR="00FC5C3A" w:rsidRPr="00DA2358" w:rsidRDefault="00FC5C3A" w:rsidP="00FC5C3A">
      <w:pPr>
        <w:widowControl w:val="0"/>
        <w:autoSpaceDE w:val="0"/>
        <w:autoSpaceDN w:val="0"/>
        <w:adjustRightInd w:val="0"/>
        <w:jc w:val="both"/>
        <w:rPr>
          <w:spacing w:val="-4"/>
          <w:szCs w:val="28"/>
        </w:rPr>
      </w:pPr>
    </w:p>
    <w:p w14:paraId="148A02C7" w14:textId="5D8110E7" w:rsidR="00FC5C3A" w:rsidRPr="00DA2358" w:rsidRDefault="00FC5C3A" w:rsidP="00FC5C3A">
      <w:pPr>
        <w:widowControl w:val="0"/>
        <w:autoSpaceDE w:val="0"/>
        <w:autoSpaceDN w:val="0"/>
        <w:adjustRightInd w:val="0"/>
        <w:jc w:val="both"/>
        <w:rPr>
          <w:spacing w:val="-4"/>
          <w:szCs w:val="28"/>
        </w:rPr>
      </w:pPr>
    </w:p>
    <w:p w14:paraId="3B724A61" w14:textId="472ED6CE" w:rsidR="00FC5C3A" w:rsidRPr="00DA2358" w:rsidRDefault="00FC5C3A" w:rsidP="00FC5C3A">
      <w:pPr>
        <w:widowControl w:val="0"/>
        <w:autoSpaceDE w:val="0"/>
        <w:autoSpaceDN w:val="0"/>
        <w:adjustRightInd w:val="0"/>
        <w:jc w:val="both"/>
        <w:rPr>
          <w:spacing w:val="-4"/>
          <w:szCs w:val="28"/>
        </w:rPr>
      </w:pPr>
    </w:p>
    <w:p w14:paraId="6AF366A3" w14:textId="20218776" w:rsidR="00FC5C3A" w:rsidRPr="00DA2358" w:rsidRDefault="00FC5C3A" w:rsidP="00FC5C3A">
      <w:pPr>
        <w:widowControl w:val="0"/>
        <w:autoSpaceDE w:val="0"/>
        <w:autoSpaceDN w:val="0"/>
        <w:adjustRightInd w:val="0"/>
        <w:jc w:val="both"/>
        <w:rPr>
          <w:spacing w:val="-4"/>
          <w:szCs w:val="28"/>
        </w:rPr>
      </w:pPr>
    </w:p>
    <w:p w14:paraId="4156822C" w14:textId="75409145" w:rsidR="00FC5C3A" w:rsidRPr="00DA2358" w:rsidRDefault="00FC5C3A" w:rsidP="00FC5C3A">
      <w:pPr>
        <w:widowControl w:val="0"/>
        <w:autoSpaceDE w:val="0"/>
        <w:autoSpaceDN w:val="0"/>
        <w:adjustRightInd w:val="0"/>
        <w:jc w:val="both"/>
        <w:rPr>
          <w:spacing w:val="-4"/>
          <w:szCs w:val="28"/>
        </w:rPr>
      </w:pPr>
    </w:p>
    <w:p w14:paraId="4911E95F" w14:textId="0065776E" w:rsidR="00FC5C3A" w:rsidRPr="00DA2358" w:rsidRDefault="00FC5C3A" w:rsidP="00FC5C3A">
      <w:pPr>
        <w:widowControl w:val="0"/>
        <w:autoSpaceDE w:val="0"/>
        <w:autoSpaceDN w:val="0"/>
        <w:adjustRightInd w:val="0"/>
        <w:jc w:val="both"/>
        <w:rPr>
          <w:spacing w:val="-4"/>
          <w:szCs w:val="28"/>
        </w:rPr>
      </w:pPr>
    </w:p>
    <w:p w14:paraId="4FA358D4" w14:textId="33AD7B43" w:rsidR="00FC5C3A" w:rsidRPr="00DA2358" w:rsidRDefault="00FC5C3A" w:rsidP="00FC5C3A">
      <w:pPr>
        <w:widowControl w:val="0"/>
        <w:autoSpaceDE w:val="0"/>
        <w:autoSpaceDN w:val="0"/>
        <w:adjustRightInd w:val="0"/>
        <w:jc w:val="both"/>
        <w:rPr>
          <w:spacing w:val="-4"/>
          <w:szCs w:val="28"/>
        </w:rPr>
      </w:pPr>
    </w:p>
    <w:p w14:paraId="215E77AF" w14:textId="4147FC8F" w:rsidR="00FC5C3A" w:rsidRPr="00DA2358" w:rsidRDefault="00FC5C3A" w:rsidP="00FC5C3A">
      <w:pPr>
        <w:widowControl w:val="0"/>
        <w:autoSpaceDE w:val="0"/>
        <w:autoSpaceDN w:val="0"/>
        <w:adjustRightInd w:val="0"/>
        <w:jc w:val="both"/>
        <w:rPr>
          <w:spacing w:val="-4"/>
          <w:szCs w:val="28"/>
        </w:rPr>
      </w:pPr>
    </w:p>
    <w:p w14:paraId="01B0DE35" w14:textId="3F8F5CB4" w:rsidR="00FC5C3A" w:rsidRPr="00DA2358" w:rsidRDefault="00FC5C3A" w:rsidP="00FC5C3A">
      <w:pPr>
        <w:widowControl w:val="0"/>
        <w:autoSpaceDE w:val="0"/>
        <w:autoSpaceDN w:val="0"/>
        <w:adjustRightInd w:val="0"/>
        <w:jc w:val="both"/>
        <w:rPr>
          <w:spacing w:val="-4"/>
          <w:szCs w:val="28"/>
        </w:rPr>
      </w:pPr>
    </w:p>
    <w:p w14:paraId="79E431AA" w14:textId="3E6FB601" w:rsidR="00FC5C3A" w:rsidRPr="00DA2358" w:rsidRDefault="00FC5C3A" w:rsidP="00FC5C3A">
      <w:pPr>
        <w:widowControl w:val="0"/>
        <w:autoSpaceDE w:val="0"/>
        <w:autoSpaceDN w:val="0"/>
        <w:adjustRightInd w:val="0"/>
        <w:jc w:val="both"/>
        <w:rPr>
          <w:spacing w:val="-4"/>
          <w:szCs w:val="28"/>
        </w:rPr>
      </w:pPr>
    </w:p>
    <w:p w14:paraId="5EA61330" w14:textId="04C83B2D" w:rsidR="00FC5C3A" w:rsidRPr="00DA2358" w:rsidRDefault="00FC5C3A" w:rsidP="00FC5C3A">
      <w:pPr>
        <w:widowControl w:val="0"/>
        <w:autoSpaceDE w:val="0"/>
        <w:autoSpaceDN w:val="0"/>
        <w:adjustRightInd w:val="0"/>
        <w:jc w:val="both"/>
        <w:rPr>
          <w:spacing w:val="-4"/>
          <w:szCs w:val="28"/>
        </w:rPr>
      </w:pPr>
    </w:p>
    <w:p w14:paraId="12D6860C" w14:textId="72ABED87" w:rsidR="007E28DB" w:rsidRPr="00DA2358" w:rsidRDefault="007E28DB" w:rsidP="00FC5C3A">
      <w:pPr>
        <w:widowControl w:val="0"/>
        <w:autoSpaceDE w:val="0"/>
        <w:autoSpaceDN w:val="0"/>
        <w:adjustRightInd w:val="0"/>
        <w:jc w:val="both"/>
        <w:rPr>
          <w:spacing w:val="-4"/>
          <w:szCs w:val="28"/>
        </w:rPr>
      </w:pPr>
    </w:p>
    <w:p w14:paraId="130A1365" w14:textId="77777777" w:rsidR="009848BB" w:rsidRPr="00DA2358" w:rsidRDefault="009848BB" w:rsidP="00B31A3F">
      <w:pPr>
        <w:ind w:left="5670"/>
      </w:pPr>
      <w:r w:rsidRPr="00DA2358">
        <w:lastRenderedPageBreak/>
        <w:t>Приложение 1 к порядку</w:t>
      </w:r>
    </w:p>
    <w:p w14:paraId="4F1D8B15" w14:textId="77777777" w:rsidR="00B31A3F" w:rsidRPr="00DA2358" w:rsidRDefault="00B31A3F" w:rsidP="00B31A3F">
      <w:pPr>
        <w:ind w:left="5670"/>
      </w:pPr>
      <w:r w:rsidRPr="00DA2358">
        <w:t>определения объема и условий предоставления субсидии</w:t>
      </w:r>
    </w:p>
    <w:p w14:paraId="6AC12790" w14:textId="3D1E5131" w:rsidR="00B31A3F" w:rsidRPr="00DA2358" w:rsidRDefault="00B31A3F" w:rsidP="00B31A3F">
      <w:pPr>
        <w:ind w:left="5670"/>
      </w:pPr>
      <w:r w:rsidRPr="00DA2358">
        <w:t>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w:t>
      </w:r>
    </w:p>
    <w:p w14:paraId="0496C2DE" w14:textId="77777777" w:rsidR="009848BB" w:rsidRPr="00DA2358" w:rsidRDefault="009848BB" w:rsidP="00D46DAB">
      <w:pPr>
        <w:rPr>
          <w:sz w:val="16"/>
          <w:szCs w:val="16"/>
        </w:rPr>
      </w:pPr>
    </w:p>
    <w:p w14:paraId="26BE6277" w14:textId="765F6990" w:rsidR="009848BB" w:rsidRPr="00DA2358" w:rsidRDefault="009848BB" w:rsidP="009848BB">
      <w:pPr>
        <w:jc w:val="center"/>
        <w:rPr>
          <w:bCs/>
          <w:color w:val="26282F"/>
        </w:rPr>
      </w:pPr>
      <w:r w:rsidRPr="00DA2358">
        <w:rPr>
          <w:bCs/>
          <w:color w:val="26282F"/>
        </w:rPr>
        <w:t>Заявка</w:t>
      </w:r>
    </w:p>
    <w:p w14:paraId="70D44253" w14:textId="213E6BEE" w:rsidR="009848BB" w:rsidRPr="00DA2358" w:rsidRDefault="007171EE" w:rsidP="007B3903">
      <w:pPr>
        <w:jc w:val="center"/>
        <w:rPr>
          <w:bCs/>
          <w:color w:val="26282F"/>
        </w:rPr>
      </w:pPr>
      <w:r w:rsidRPr="00DA2358">
        <w:rPr>
          <w:bCs/>
          <w:color w:val="26282F"/>
        </w:rPr>
        <w:t>на предоставление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w:t>
      </w:r>
      <w:r w:rsidR="007B3903" w:rsidRPr="00DA2358">
        <w:rPr>
          <w:bCs/>
          <w:color w:val="26282F"/>
        </w:rPr>
        <w:t xml:space="preserve"> в __</w:t>
      </w:r>
      <w:r w:rsidR="009848BB" w:rsidRPr="00DA2358">
        <w:rPr>
          <w:bCs/>
          <w:color w:val="26282F"/>
        </w:rPr>
        <w:t xml:space="preserve"> году</w:t>
      </w:r>
      <w:r w:rsidR="007B3903" w:rsidRPr="00DA2358">
        <w:rPr>
          <w:bCs/>
          <w:color w:val="26282F"/>
        </w:rPr>
        <w:t xml:space="preserve"> и плановом периоде __, __</w:t>
      </w:r>
      <w:r w:rsidR="009848BB" w:rsidRPr="00DA2358">
        <w:rPr>
          <w:bCs/>
          <w:color w:val="26282F"/>
        </w:rPr>
        <w:t xml:space="preserve"> годов</w:t>
      </w:r>
    </w:p>
    <w:p w14:paraId="1A0154DA" w14:textId="77777777" w:rsidR="009848BB" w:rsidRPr="00DA2358" w:rsidRDefault="009848BB" w:rsidP="009848BB">
      <w:pPr>
        <w:widowControl w:val="0"/>
        <w:autoSpaceDE w:val="0"/>
        <w:autoSpaceDN w:val="0"/>
        <w:adjustRightInd w:val="0"/>
        <w:jc w:val="both"/>
        <w:rPr>
          <w:sz w:val="16"/>
          <w:szCs w:val="16"/>
        </w:rPr>
      </w:pPr>
    </w:p>
    <w:p w14:paraId="4020FBD9" w14:textId="110217DD" w:rsidR="009848BB" w:rsidRPr="00DA2358" w:rsidRDefault="009848BB" w:rsidP="009848BB">
      <w:pPr>
        <w:widowControl w:val="0"/>
        <w:autoSpaceDE w:val="0"/>
        <w:autoSpaceDN w:val="0"/>
        <w:adjustRightInd w:val="0"/>
        <w:jc w:val="both"/>
        <w:rPr>
          <w:szCs w:val="28"/>
        </w:rPr>
      </w:pPr>
      <w:r w:rsidRPr="00DA2358">
        <w:rPr>
          <w:szCs w:val="28"/>
        </w:rPr>
        <w:t xml:space="preserve">1. Название </w:t>
      </w:r>
      <w:r w:rsidR="007171EE" w:rsidRPr="00DA2358">
        <w:rPr>
          <w:szCs w:val="28"/>
        </w:rPr>
        <w:t>частной общеобразовательной организации, осуществляющей образовательную деятельность по имеющим государственную аккредитацию основным общеобразовательным программам</w:t>
      </w:r>
    </w:p>
    <w:p w14:paraId="4C6A86B4" w14:textId="3A97376D" w:rsidR="009848BB" w:rsidRPr="00DA2358" w:rsidRDefault="009848BB" w:rsidP="009848BB">
      <w:pPr>
        <w:widowControl w:val="0"/>
        <w:autoSpaceDE w:val="0"/>
        <w:autoSpaceDN w:val="0"/>
        <w:adjustRightInd w:val="0"/>
        <w:jc w:val="both"/>
        <w:rPr>
          <w:szCs w:val="28"/>
        </w:rPr>
      </w:pPr>
      <w:r w:rsidRPr="00DA2358">
        <w:rPr>
          <w:szCs w:val="28"/>
        </w:rPr>
        <w:t>____________________________________________________________________</w:t>
      </w:r>
      <w:r w:rsidR="00933CD3" w:rsidRPr="00DA2358">
        <w:rPr>
          <w:szCs w:val="28"/>
        </w:rPr>
        <w:t>.</w:t>
      </w:r>
    </w:p>
    <w:p w14:paraId="2DBE7D2F" w14:textId="07D3E070" w:rsidR="009848BB" w:rsidRPr="00DA2358" w:rsidRDefault="009848BB" w:rsidP="009848BB">
      <w:pPr>
        <w:widowControl w:val="0"/>
        <w:autoSpaceDE w:val="0"/>
        <w:autoSpaceDN w:val="0"/>
        <w:adjustRightInd w:val="0"/>
        <w:jc w:val="both"/>
        <w:rPr>
          <w:szCs w:val="28"/>
        </w:rPr>
      </w:pPr>
      <w:r w:rsidRPr="00DA2358">
        <w:rPr>
          <w:szCs w:val="28"/>
        </w:rPr>
        <w:t>2. Организационно-правовая форма органи</w:t>
      </w:r>
      <w:r w:rsidR="00933CD3" w:rsidRPr="00DA2358">
        <w:rPr>
          <w:szCs w:val="28"/>
        </w:rPr>
        <w:t>зации</w:t>
      </w:r>
    </w:p>
    <w:p w14:paraId="7FD54D16" w14:textId="3A8981A2" w:rsidR="009848BB" w:rsidRPr="00DA2358" w:rsidRDefault="009848BB" w:rsidP="009848BB">
      <w:pPr>
        <w:widowControl w:val="0"/>
        <w:autoSpaceDE w:val="0"/>
        <w:autoSpaceDN w:val="0"/>
        <w:adjustRightInd w:val="0"/>
        <w:jc w:val="both"/>
        <w:rPr>
          <w:szCs w:val="28"/>
        </w:rPr>
      </w:pPr>
      <w:r w:rsidRPr="00DA2358">
        <w:rPr>
          <w:szCs w:val="28"/>
        </w:rPr>
        <w:t>____________________________________________________________________</w:t>
      </w:r>
      <w:r w:rsidR="00933CD3" w:rsidRPr="00DA2358">
        <w:rPr>
          <w:szCs w:val="28"/>
        </w:rPr>
        <w:t>.</w:t>
      </w:r>
    </w:p>
    <w:p w14:paraId="34FB3D1A" w14:textId="3B6B30C6" w:rsidR="009848BB" w:rsidRPr="00DA2358" w:rsidRDefault="009848BB" w:rsidP="009848BB">
      <w:pPr>
        <w:widowControl w:val="0"/>
        <w:autoSpaceDE w:val="0"/>
        <w:autoSpaceDN w:val="0"/>
        <w:adjustRightInd w:val="0"/>
        <w:jc w:val="both"/>
        <w:rPr>
          <w:szCs w:val="28"/>
        </w:rPr>
      </w:pPr>
      <w:r w:rsidRPr="00DA2358">
        <w:rPr>
          <w:szCs w:val="28"/>
        </w:rPr>
        <w:t xml:space="preserve">3. Дата создания организации, дата и номер </w:t>
      </w:r>
      <w:r w:rsidR="00933CD3" w:rsidRPr="00DA2358">
        <w:rPr>
          <w:szCs w:val="28"/>
        </w:rPr>
        <w:t>регистрации</w:t>
      </w:r>
    </w:p>
    <w:p w14:paraId="2563EEE1" w14:textId="4B2ED04E" w:rsidR="009848BB" w:rsidRPr="00DA2358" w:rsidRDefault="009848BB" w:rsidP="009848BB">
      <w:pPr>
        <w:widowControl w:val="0"/>
        <w:autoSpaceDE w:val="0"/>
        <w:autoSpaceDN w:val="0"/>
        <w:adjustRightInd w:val="0"/>
        <w:jc w:val="both"/>
        <w:rPr>
          <w:szCs w:val="28"/>
        </w:rPr>
      </w:pPr>
      <w:r w:rsidRPr="00DA2358">
        <w:rPr>
          <w:szCs w:val="28"/>
        </w:rPr>
        <w:t>____________________________________________________________________</w:t>
      </w:r>
      <w:r w:rsidR="00933CD3" w:rsidRPr="00DA2358">
        <w:rPr>
          <w:szCs w:val="28"/>
        </w:rPr>
        <w:t>.</w:t>
      </w:r>
    </w:p>
    <w:p w14:paraId="05CFFED1" w14:textId="4C3B2CB2" w:rsidR="009848BB" w:rsidRPr="00DA2358" w:rsidRDefault="009848BB" w:rsidP="009848BB">
      <w:pPr>
        <w:widowControl w:val="0"/>
        <w:autoSpaceDE w:val="0"/>
        <w:autoSpaceDN w:val="0"/>
        <w:adjustRightInd w:val="0"/>
        <w:jc w:val="both"/>
        <w:rPr>
          <w:szCs w:val="28"/>
        </w:rPr>
      </w:pPr>
      <w:r w:rsidRPr="00DA2358">
        <w:rPr>
          <w:szCs w:val="28"/>
        </w:rPr>
        <w:t xml:space="preserve">4. Основные </w:t>
      </w:r>
      <w:r w:rsidR="00933CD3" w:rsidRPr="00DA2358">
        <w:rPr>
          <w:szCs w:val="28"/>
        </w:rPr>
        <w:t>сферы деятельности организации</w:t>
      </w:r>
    </w:p>
    <w:p w14:paraId="176F3992" w14:textId="43629C52" w:rsidR="009848BB" w:rsidRPr="00DA2358" w:rsidRDefault="009848BB" w:rsidP="009848BB">
      <w:pPr>
        <w:widowControl w:val="0"/>
        <w:autoSpaceDE w:val="0"/>
        <w:autoSpaceDN w:val="0"/>
        <w:adjustRightInd w:val="0"/>
        <w:jc w:val="both"/>
        <w:rPr>
          <w:szCs w:val="28"/>
        </w:rPr>
      </w:pPr>
      <w:r w:rsidRPr="00DA2358">
        <w:rPr>
          <w:szCs w:val="28"/>
        </w:rPr>
        <w:t>____________________________________________________________________</w:t>
      </w:r>
      <w:r w:rsidR="00933CD3" w:rsidRPr="00DA2358">
        <w:rPr>
          <w:szCs w:val="28"/>
        </w:rPr>
        <w:t>.</w:t>
      </w:r>
    </w:p>
    <w:p w14:paraId="21005EDF" w14:textId="6CE7D3E6" w:rsidR="009848BB" w:rsidRPr="00DA2358" w:rsidRDefault="009848BB" w:rsidP="009848BB">
      <w:pPr>
        <w:widowControl w:val="0"/>
        <w:autoSpaceDE w:val="0"/>
        <w:autoSpaceDN w:val="0"/>
        <w:adjustRightInd w:val="0"/>
        <w:jc w:val="both"/>
        <w:rPr>
          <w:szCs w:val="28"/>
        </w:rPr>
      </w:pPr>
      <w:r w:rsidRPr="00DA2358">
        <w:rPr>
          <w:szCs w:val="28"/>
        </w:rPr>
        <w:t>5. Терри</w:t>
      </w:r>
      <w:r w:rsidR="00933CD3" w:rsidRPr="00DA2358">
        <w:rPr>
          <w:szCs w:val="28"/>
        </w:rPr>
        <w:t>тория деятельности организации</w:t>
      </w:r>
    </w:p>
    <w:p w14:paraId="264459C5" w14:textId="72AC30A9" w:rsidR="009848BB" w:rsidRPr="00DA2358" w:rsidRDefault="009848BB" w:rsidP="009848BB">
      <w:pPr>
        <w:widowControl w:val="0"/>
        <w:autoSpaceDE w:val="0"/>
        <w:autoSpaceDN w:val="0"/>
        <w:adjustRightInd w:val="0"/>
        <w:jc w:val="both"/>
        <w:rPr>
          <w:szCs w:val="28"/>
        </w:rPr>
      </w:pPr>
      <w:r w:rsidRPr="00DA2358">
        <w:rPr>
          <w:szCs w:val="28"/>
        </w:rPr>
        <w:t>____________________________________________________________________</w:t>
      </w:r>
      <w:r w:rsidR="00933CD3" w:rsidRPr="00DA2358">
        <w:rPr>
          <w:szCs w:val="28"/>
        </w:rPr>
        <w:t>.</w:t>
      </w:r>
    </w:p>
    <w:p w14:paraId="27349C5B" w14:textId="2EEA8878" w:rsidR="009848BB" w:rsidRPr="00DA2358" w:rsidRDefault="009848BB" w:rsidP="009848BB">
      <w:pPr>
        <w:widowControl w:val="0"/>
        <w:autoSpaceDE w:val="0"/>
        <w:autoSpaceDN w:val="0"/>
        <w:adjustRightInd w:val="0"/>
        <w:jc w:val="both"/>
        <w:rPr>
          <w:szCs w:val="28"/>
        </w:rPr>
      </w:pPr>
      <w:r w:rsidRPr="00DA2358">
        <w:rPr>
          <w:szCs w:val="28"/>
        </w:rPr>
        <w:t>6. Почтовый адрес организации (с указанием</w:t>
      </w:r>
      <w:r w:rsidR="00933CD3" w:rsidRPr="00DA2358">
        <w:rPr>
          <w:szCs w:val="28"/>
        </w:rPr>
        <w:t xml:space="preserve"> индекса)</w:t>
      </w:r>
    </w:p>
    <w:p w14:paraId="285F14F8" w14:textId="51C45DBF" w:rsidR="009848BB" w:rsidRPr="00DA2358" w:rsidRDefault="009848BB" w:rsidP="009848BB">
      <w:pPr>
        <w:widowControl w:val="0"/>
        <w:autoSpaceDE w:val="0"/>
        <w:autoSpaceDN w:val="0"/>
        <w:adjustRightInd w:val="0"/>
        <w:jc w:val="both"/>
        <w:rPr>
          <w:szCs w:val="28"/>
        </w:rPr>
      </w:pPr>
      <w:r w:rsidRPr="00DA2358">
        <w:rPr>
          <w:szCs w:val="28"/>
        </w:rPr>
        <w:t>____________________________________________________________________</w:t>
      </w:r>
      <w:r w:rsidR="00933CD3" w:rsidRPr="00DA2358">
        <w:rPr>
          <w:szCs w:val="28"/>
        </w:rPr>
        <w:t>.</w:t>
      </w:r>
    </w:p>
    <w:p w14:paraId="62B433A0" w14:textId="77777777" w:rsidR="009848BB" w:rsidRPr="00DA2358" w:rsidRDefault="009848BB" w:rsidP="009848BB">
      <w:pPr>
        <w:widowControl w:val="0"/>
        <w:autoSpaceDE w:val="0"/>
        <w:autoSpaceDN w:val="0"/>
        <w:adjustRightInd w:val="0"/>
        <w:jc w:val="both"/>
        <w:rPr>
          <w:szCs w:val="28"/>
        </w:rPr>
      </w:pPr>
      <w:r w:rsidRPr="00DA2358">
        <w:rPr>
          <w:szCs w:val="28"/>
        </w:rPr>
        <w:t>7. Контактная информация организации (номер телефона, факса, адреса электронной почты)</w:t>
      </w:r>
    </w:p>
    <w:p w14:paraId="362D708B" w14:textId="0B25EBDA" w:rsidR="009848BB" w:rsidRPr="00DA2358" w:rsidRDefault="009848BB" w:rsidP="009848BB">
      <w:pPr>
        <w:widowControl w:val="0"/>
        <w:autoSpaceDE w:val="0"/>
        <w:autoSpaceDN w:val="0"/>
        <w:adjustRightInd w:val="0"/>
        <w:jc w:val="both"/>
        <w:rPr>
          <w:szCs w:val="28"/>
        </w:rPr>
      </w:pPr>
      <w:r w:rsidRPr="00DA2358">
        <w:rPr>
          <w:szCs w:val="28"/>
        </w:rPr>
        <w:t>____________________________________________________________________</w:t>
      </w:r>
      <w:r w:rsidR="00933CD3" w:rsidRPr="00DA2358">
        <w:rPr>
          <w:szCs w:val="28"/>
        </w:rPr>
        <w:t>.</w:t>
      </w:r>
    </w:p>
    <w:p w14:paraId="08436229" w14:textId="78544356" w:rsidR="009848BB" w:rsidRPr="00DA2358" w:rsidRDefault="009848BB" w:rsidP="009848BB">
      <w:pPr>
        <w:widowControl w:val="0"/>
        <w:autoSpaceDE w:val="0"/>
        <w:autoSpaceDN w:val="0"/>
        <w:adjustRightInd w:val="0"/>
        <w:jc w:val="both"/>
        <w:rPr>
          <w:szCs w:val="28"/>
        </w:rPr>
      </w:pPr>
      <w:r w:rsidRPr="00DA2358">
        <w:rPr>
          <w:szCs w:val="28"/>
        </w:rPr>
        <w:t xml:space="preserve">8. Руководитель организации (Ф.И.О., </w:t>
      </w:r>
      <w:r w:rsidR="00933CD3" w:rsidRPr="00DA2358">
        <w:rPr>
          <w:szCs w:val="28"/>
        </w:rPr>
        <w:t>телефоны, электронная почта)</w:t>
      </w:r>
    </w:p>
    <w:p w14:paraId="1C197452" w14:textId="5C0BDEAA" w:rsidR="009848BB" w:rsidRPr="00DA2358" w:rsidRDefault="009848BB" w:rsidP="009848BB">
      <w:pPr>
        <w:widowControl w:val="0"/>
        <w:autoSpaceDE w:val="0"/>
        <w:autoSpaceDN w:val="0"/>
        <w:adjustRightInd w:val="0"/>
        <w:jc w:val="both"/>
        <w:rPr>
          <w:szCs w:val="28"/>
        </w:rPr>
      </w:pPr>
      <w:r w:rsidRPr="00DA2358">
        <w:rPr>
          <w:szCs w:val="28"/>
        </w:rPr>
        <w:t>____________________________________________________________________</w:t>
      </w:r>
      <w:r w:rsidR="00933CD3" w:rsidRPr="00DA2358">
        <w:rPr>
          <w:szCs w:val="28"/>
        </w:rPr>
        <w:t>.</w:t>
      </w:r>
    </w:p>
    <w:p w14:paraId="179034D3" w14:textId="1CBD16FF" w:rsidR="009848BB" w:rsidRPr="00DA2358" w:rsidRDefault="009848BB" w:rsidP="009848BB">
      <w:pPr>
        <w:widowControl w:val="0"/>
        <w:autoSpaceDE w:val="0"/>
        <w:autoSpaceDN w:val="0"/>
        <w:adjustRightInd w:val="0"/>
        <w:jc w:val="both"/>
        <w:rPr>
          <w:szCs w:val="28"/>
        </w:rPr>
      </w:pPr>
      <w:r w:rsidRPr="00DA2358">
        <w:rPr>
          <w:szCs w:val="28"/>
        </w:rPr>
        <w:t xml:space="preserve">9. Место </w:t>
      </w:r>
      <w:r w:rsidR="00182ED0" w:rsidRPr="00DA2358">
        <w:rPr>
          <w:szCs w:val="28"/>
        </w:rPr>
        <w:t xml:space="preserve">предоставления общего образования </w:t>
      </w:r>
      <w:r w:rsidR="00933CD3" w:rsidRPr="00DA2358">
        <w:rPr>
          <w:szCs w:val="28"/>
        </w:rPr>
        <w:t>(адрес)</w:t>
      </w:r>
    </w:p>
    <w:p w14:paraId="12473DA0" w14:textId="706EF4AE" w:rsidR="009848BB" w:rsidRPr="00DA2358" w:rsidRDefault="009848BB" w:rsidP="009848BB">
      <w:pPr>
        <w:widowControl w:val="0"/>
        <w:autoSpaceDE w:val="0"/>
        <w:autoSpaceDN w:val="0"/>
        <w:adjustRightInd w:val="0"/>
        <w:jc w:val="both"/>
        <w:rPr>
          <w:szCs w:val="28"/>
        </w:rPr>
      </w:pPr>
      <w:r w:rsidRPr="00DA2358">
        <w:rPr>
          <w:szCs w:val="28"/>
        </w:rPr>
        <w:t>____________________________________________________________________</w:t>
      </w:r>
      <w:r w:rsidR="00933CD3" w:rsidRPr="00DA2358">
        <w:rPr>
          <w:szCs w:val="28"/>
        </w:rPr>
        <w:t>.</w:t>
      </w:r>
    </w:p>
    <w:p w14:paraId="5DD4C6D9" w14:textId="3410834C" w:rsidR="009848BB" w:rsidRPr="00DA2358" w:rsidRDefault="009848BB" w:rsidP="009848BB">
      <w:pPr>
        <w:widowControl w:val="0"/>
        <w:autoSpaceDE w:val="0"/>
        <w:autoSpaceDN w:val="0"/>
        <w:adjustRightInd w:val="0"/>
        <w:jc w:val="both"/>
        <w:rPr>
          <w:szCs w:val="28"/>
        </w:rPr>
      </w:pPr>
      <w:r w:rsidRPr="00DA2358">
        <w:rPr>
          <w:szCs w:val="28"/>
        </w:rPr>
        <w:t>1</w:t>
      </w:r>
      <w:r w:rsidR="007171EE" w:rsidRPr="00DA2358">
        <w:rPr>
          <w:szCs w:val="28"/>
        </w:rPr>
        <w:t>0</w:t>
      </w:r>
      <w:r w:rsidRPr="00DA2358">
        <w:rPr>
          <w:szCs w:val="28"/>
        </w:rPr>
        <w:t>. Запрашиваем</w:t>
      </w:r>
      <w:r w:rsidR="00811FC9" w:rsidRPr="00DA2358">
        <w:rPr>
          <w:szCs w:val="28"/>
        </w:rPr>
        <w:t>ый</w:t>
      </w:r>
      <w:r w:rsidRPr="00DA2358">
        <w:rPr>
          <w:szCs w:val="28"/>
        </w:rPr>
        <w:t xml:space="preserve"> </w:t>
      </w:r>
      <w:r w:rsidR="00811FC9" w:rsidRPr="00DA2358">
        <w:rPr>
          <w:szCs w:val="28"/>
        </w:rPr>
        <w:t>объем</w:t>
      </w:r>
      <w:r w:rsidRPr="00DA2358">
        <w:rPr>
          <w:szCs w:val="28"/>
        </w:rPr>
        <w:t xml:space="preserve"> субсидии ________________ рублей</w:t>
      </w:r>
      <w:r w:rsidR="00933CD3" w:rsidRPr="00DA2358">
        <w:rPr>
          <w:szCs w:val="28"/>
        </w:rPr>
        <w:t>.</w:t>
      </w:r>
    </w:p>
    <w:p w14:paraId="46DD6685" w14:textId="68880120" w:rsidR="009848BB" w:rsidRPr="00DA2358" w:rsidRDefault="009848BB" w:rsidP="009848BB">
      <w:pPr>
        <w:widowControl w:val="0"/>
        <w:autoSpaceDE w:val="0"/>
        <w:autoSpaceDN w:val="0"/>
        <w:adjustRightInd w:val="0"/>
        <w:jc w:val="both"/>
        <w:rPr>
          <w:szCs w:val="28"/>
        </w:rPr>
      </w:pPr>
      <w:r w:rsidRPr="00DA2358">
        <w:rPr>
          <w:szCs w:val="28"/>
        </w:rPr>
        <w:t>1</w:t>
      </w:r>
      <w:r w:rsidR="007171EE" w:rsidRPr="00DA2358">
        <w:rPr>
          <w:szCs w:val="28"/>
        </w:rPr>
        <w:t>1</w:t>
      </w:r>
      <w:r w:rsidRPr="00DA2358">
        <w:rPr>
          <w:szCs w:val="28"/>
        </w:rPr>
        <w:t>. Предполагаемые направления расходования средств:</w:t>
      </w:r>
    </w:p>
    <w:p w14:paraId="36B2E78A" w14:textId="62CD0F8F" w:rsidR="009848BB" w:rsidRPr="00DA2358" w:rsidRDefault="009848BB" w:rsidP="009848BB">
      <w:pPr>
        <w:widowControl w:val="0"/>
        <w:autoSpaceDE w:val="0"/>
        <w:autoSpaceDN w:val="0"/>
        <w:adjustRightInd w:val="0"/>
        <w:ind w:firstLine="709"/>
        <w:jc w:val="both"/>
        <w:rPr>
          <w:spacing w:val="-4"/>
          <w:szCs w:val="28"/>
        </w:rPr>
      </w:pPr>
      <w:r w:rsidRPr="00DA2358">
        <w:rPr>
          <w:spacing w:val="-4"/>
          <w:szCs w:val="28"/>
        </w:rPr>
        <w:t xml:space="preserve">- расходы на оплату труда педагогических работников </w:t>
      </w:r>
      <w:r w:rsidR="008705EF" w:rsidRPr="00DA2358">
        <w:rPr>
          <w:spacing w:val="-4"/>
          <w:szCs w:val="28"/>
        </w:rPr>
        <w:t>и должностей (профессий) работников (за исключением педагогических работников), установленных приложением 14 к постановлению Правительства                                  Ханты-Мансийского автономного округа – Югры от 30.12.2016 № 567-п</w:t>
      </w:r>
      <w:r w:rsidRPr="00DA2358">
        <w:rPr>
          <w:spacing w:val="-4"/>
          <w:szCs w:val="28"/>
        </w:rPr>
        <w:t xml:space="preserve">, </w:t>
      </w:r>
      <w:r w:rsidRPr="00DA2358">
        <w:rPr>
          <w:spacing w:val="-4"/>
          <w:szCs w:val="28"/>
        </w:rPr>
        <w:lastRenderedPageBreak/>
        <w:t xml:space="preserve">________________ руб., фактическая численность работников ____чел., количество штатных единиц педагогических работников </w:t>
      </w:r>
      <w:r w:rsidR="008705EF" w:rsidRPr="00DA2358">
        <w:rPr>
          <w:spacing w:val="-4"/>
          <w:szCs w:val="28"/>
        </w:rPr>
        <w:t>и должностей (профессий) работников (за исключением педагогических работников), установленных приложением 14 к постановлению Правительства Ханты-Мансийского автономного округа – Югры от 30.12.2016 № 567-п</w:t>
      </w:r>
      <w:r w:rsidRPr="00DA2358">
        <w:rPr>
          <w:spacing w:val="-4"/>
          <w:szCs w:val="28"/>
        </w:rPr>
        <w:t xml:space="preserve"> </w:t>
      </w:r>
      <w:r w:rsidR="008705EF" w:rsidRPr="00DA2358">
        <w:rPr>
          <w:spacing w:val="-4"/>
          <w:szCs w:val="28"/>
        </w:rPr>
        <w:t>____</w:t>
      </w:r>
      <w:r w:rsidRPr="00DA2358">
        <w:rPr>
          <w:spacing w:val="-4"/>
          <w:szCs w:val="28"/>
        </w:rPr>
        <w:t xml:space="preserve"> ед.</w:t>
      </w:r>
      <w:r w:rsidR="00933CD3" w:rsidRPr="00DA2358">
        <w:rPr>
          <w:spacing w:val="-4"/>
          <w:szCs w:val="28"/>
        </w:rPr>
        <w:t>;</w:t>
      </w:r>
    </w:p>
    <w:p w14:paraId="08697034" w14:textId="42F9DB67" w:rsidR="009848BB" w:rsidRPr="00DA2358" w:rsidRDefault="009848BB" w:rsidP="009848BB">
      <w:pPr>
        <w:widowControl w:val="0"/>
        <w:autoSpaceDE w:val="0"/>
        <w:autoSpaceDN w:val="0"/>
        <w:adjustRightInd w:val="0"/>
        <w:ind w:firstLine="709"/>
        <w:jc w:val="both"/>
        <w:rPr>
          <w:szCs w:val="28"/>
        </w:rPr>
      </w:pPr>
      <w:r w:rsidRPr="00DA2358">
        <w:rPr>
          <w:szCs w:val="28"/>
        </w:rPr>
        <w:t>- приобретение учебников и учебных пособий _______________ руб.</w:t>
      </w:r>
      <w:r w:rsidR="00933CD3" w:rsidRPr="00DA2358">
        <w:rPr>
          <w:szCs w:val="28"/>
        </w:rPr>
        <w:t>;</w:t>
      </w:r>
    </w:p>
    <w:p w14:paraId="500230EA" w14:textId="535791EF" w:rsidR="009848BB" w:rsidRPr="00DA2358" w:rsidRDefault="009848BB" w:rsidP="009848BB">
      <w:pPr>
        <w:widowControl w:val="0"/>
        <w:autoSpaceDE w:val="0"/>
        <w:autoSpaceDN w:val="0"/>
        <w:adjustRightInd w:val="0"/>
        <w:ind w:firstLine="709"/>
        <w:jc w:val="both"/>
        <w:rPr>
          <w:szCs w:val="28"/>
        </w:rPr>
      </w:pPr>
      <w:r w:rsidRPr="00DA2358">
        <w:rPr>
          <w:szCs w:val="28"/>
        </w:rPr>
        <w:t xml:space="preserve">- приобретение </w:t>
      </w:r>
      <w:r w:rsidR="007171EE" w:rsidRPr="00DA2358">
        <w:rPr>
          <w:szCs w:val="28"/>
        </w:rPr>
        <w:t xml:space="preserve">технических средств обучения </w:t>
      </w:r>
      <w:r w:rsidRPr="00DA2358">
        <w:rPr>
          <w:szCs w:val="28"/>
        </w:rPr>
        <w:t>_____________ руб.</w:t>
      </w:r>
      <w:r w:rsidR="00933CD3" w:rsidRPr="00DA2358">
        <w:rPr>
          <w:szCs w:val="28"/>
        </w:rPr>
        <w:t>;</w:t>
      </w:r>
    </w:p>
    <w:p w14:paraId="7F1B596B" w14:textId="05893C95" w:rsidR="009848BB" w:rsidRPr="00DA2358" w:rsidRDefault="009848BB" w:rsidP="009848BB">
      <w:pPr>
        <w:widowControl w:val="0"/>
        <w:autoSpaceDE w:val="0"/>
        <w:autoSpaceDN w:val="0"/>
        <w:adjustRightInd w:val="0"/>
        <w:ind w:firstLine="709"/>
        <w:jc w:val="both"/>
        <w:rPr>
          <w:szCs w:val="28"/>
        </w:rPr>
      </w:pPr>
      <w:r w:rsidRPr="00DA2358">
        <w:rPr>
          <w:szCs w:val="28"/>
        </w:rPr>
        <w:t xml:space="preserve">- приобретение </w:t>
      </w:r>
      <w:r w:rsidR="007171EE" w:rsidRPr="00DA2358">
        <w:rPr>
          <w:szCs w:val="28"/>
        </w:rPr>
        <w:t xml:space="preserve">аттестатов, медалей </w:t>
      </w:r>
      <w:r w:rsidRPr="00DA2358">
        <w:rPr>
          <w:szCs w:val="28"/>
        </w:rPr>
        <w:t>________________________ руб.</w:t>
      </w:r>
      <w:r w:rsidR="00933CD3" w:rsidRPr="00DA2358">
        <w:rPr>
          <w:szCs w:val="28"/>
        </w:rPr>
        <w:t>;</w:t>
      </w:r>
    </w:p>
    <w:p w14:paraId="57426AF6" w14:textId="7EAA42ED" w:rsidR="009848BB" w:rsidRPr="00DA2358" w:rsidRDefault="009848BB" w:rsidP="009848BB">
      <w:pPr>
        <w:widowControl w:val="0"/>
        <w:autoSpaceDE w:val="0"/>
        <w:autoSpaceDN w:val="0"/>
        <w:adjustRightInd w:val="0"/>
        <w:ind w:firstLine="709"/>
        <w:jc w:val="both"/>
        <w:rPr>
          <w:szCs w:val="28"/>
        </w:rPr>
      </w:pPr>
      <w:r w:rsidRPr="00DA2358">
        <w:rPr>
          <w:szCs w:val="28"/>
        </w:rPr>
        <w:t>- дополнительное профессиональное образование педагогических работников ______________ руб.</w:t>
      </w:r>
      <w:r w:rsidR="00933CD3" w:rsidRPr="00DA2358">
        <w:rPr>
          <w:szCs w:val="28"/>
        </w:rPr>
        <w:t>;</w:t>
      </w:r>
    </w:p>
    <w:p w14:paraId="45D13B42" w14:textId="1301B5A9" w:rsidR="007171EE" w:rsidRPr="00DA2358" w:rsidRDefault="007171EE" w:rsidP="009848BB">
      <w:pPr>
        <w:widowControl w:val="0"/>
        <w:autoSpaceDE w:val="0"/>
        <w:autoSpaceDN w:val="0"/>
        <w:adjustRightInd w:val="0"/>
        <w:ind w:firstLine="709"/>
        <w:jc w:val="both"/>
        <w:rPr>
          <w:szCs w:val="28"/>
        </w:rPr>
      </w:pPr>
      <w:r w:rsidRPr="00DA2358">
        <w:t>- иные расходы _________________ руб.</w:t>
      </w:r>
    </w:p>
    <w:p w14:paraId="2A0E3A68" w14:textId="77777777" w:rsidR="009848BB" w:rsidRPr="00DA2358" w:rsidRDefault="009848BB" w:rsidP="009848BB">
      <w:pPr>
        <w:widowControl w:val="0"/>
        <w:autoSpaceDE w:val="0"/>
        <w:autoSpaceDN w:val="0"/>
        <w:adjustRightInd w:val="0"/>
        <w:ind w:firstLine="567"/>
        <w:jc w:val="both"/>
        <w:rPr>
          <w:szCs w:val="28"/>
        </w:rPr>
      </w:pPr>
      <w:r w:rsidRPr="00DA2358">
        <w:rPr>
          <w:szCs w:val="28"/>
        </w:rPr>
        <w:t>Дата составления заявки «___» __________ 20__ г.</w:t>
      </w:r>
    </w:p>
    <w:p w14:paraId="30249946" w14:textId="6FD051B6" w:rsidR="00BB1DE0" w:rsidRPr="00DA2358" w:rsidRDefault="00BB1DE0" w:rsidP="00BB1DE0">
      <w:pPr>
        <w:widowControl w:val="0"/>
        <w:autoSpaceDE w:val="0"/>
        <w:autoSpaceDN w:val="0"/>
        <w:adjustRightInd w:val="0"/>
        <w:ind w:firstLine="567"/>
        <w:jc w:val="both"/>
        <w:rPr>
          <w:spacing w:val="-4"/>
          <w:szCs w:val="28"/>
        </w:rPr>
      </w:pPr>
      <w:r w:rsidRPr="00DA2358">
        <w:rPr>
          <w:spacing w:val="-4"/>
          <w:szCs w:val="28"/>
        </w:rPr>
        <w:t xml:space="preserve">Даю добровольное согласие на обработку персональных данных                                   в соответствии с Федеральным законом от 27.07.2006 № 152-ФЗ                                        </w:t>
      </w:r>
      <w:proofErr w:type="gramStart"/>
      <w:r w:rsidRPr="00DA2358">
        <w:rPr>
          <w:spacing w:val="-4"/>
          <w:szCs w:val="28"/>
        </w:rPr>
        <w:t xml:space="preserve">   «</w:t>
      </w:r>
      <w:proofErr w:type="gramEnd"/>
      <w:r w:rsidRPr="00DA2358">
        <w:rPr>
          <w:spacing w:val="-4"/>
          <w:szCs w:val="28"/>
        </w:rPr>
        <w:t>О персональных данных».</w:t>
      </w:r>
    </w:p>
    <w:p w14:paraId="7EE375DA" w14:textId="72E7DAE3" w:rsidR="009848BB" w:rsidRPr="00DA2358" w:rsidRDefault="009848BB" w:rsidP="009848BB">
      <w:pPr>
        <w:widowControl w:val="0"/>
        <w:autoSpaceDE w:val="0"/>
        <w:autoSpaceDN w:val="0"/>
        <w:adjustRightInd w:val="0"/>
        <w:ind w:firstLine="567"/>
        <w:jc w:val="both"/>
        <w:rPr>
          <w:spacing w:val="-4"/>
          <w:szCs w:val="28"/>
        </w:rPr>
      </w:pPr>
      <w:r w:rsidRPr="00DA2358">
        <w:rPr>
          <w:spacing w:val="-4"/>
          <w:szCs w:val="28"/>
        </w:rPr>
        <w:t xml:space="preserve">Настоящим подтверждаю достоверность предоставленной информации,                  по состоянию на 01.___.20__ года организация </w:t>
      </w:r>
      <w:r w:rsidR="00C51589" w:rsidRPr="00DA2358">
        <w:rPr>
          <w:spacing w:val="-4"/>
          <w:szCs w:val="28"/>
        </w:rPr>
        <w:t xml:space="preserve">– юридическое лицо </w:t>
      </w:r>
      <w:r w:rsidRPr="00DA2358">
        <w:rPr>
          <w:spacing w:val="-4"/>
          <w:szCs w:val="28"/>
        </w:rPr>
        <w:t xml:space="preserve">не находится </w:t>
      </w:r>
      <w:r w:rsidR="007B3903" w:rsidRPr="00DA2358">
        <w:rPr>
          <w:spacing w:val="-4"/>
          <w:szCs w:val="28"/>
        </w:rPr>
        <w:t xml:space="preserve">                  </w:t>
      </w:r>
      <w:r w:rsidRPr="00DA2358">
        <w:rPr>
          <w:spacing w:val="-4"/>
          <w:szCs w:val="28"/>
        </w:rPr>
        <w:t>в процессе реорганизации (за исключением реорганизации в форме присоединения</w:t>
      </w:r>
      <w:r w:rsidR="00933CD3" w:rsidRPr="00DA2358">
        <w:rPr>
          <w:spacing w:val="-4"/>
          <w:szCs w:val="28"/>
        </w:rPr>
        <w:t xml:space="preserve"> </w:t>
      </w:r>
      <w:r w:rsidRPr="00DA2358">
        <w:rPr>
          <w:spacing w:val="-4"/>
          <w:szCs w:val="28"/>
        </w:rPr>
        <w:t>к юридическому лицу, подающему заявку на предоставление субсидии, другого юридического лица), ликвидации, в отношении н</w:t>
      </w:r>
      <w:r w:rsidR="00A534FD" w:rsidRPr="00DA2358">
        <w:rPr>
          <w:spacing w:val="-4"/>
          <w:szCs w:val="28"/>
        </w:rPr>
        <w:t>ее</w:t>
      </w:r>
      <w:r w:rsidRPr="00DA2358">
        <w:rPr>
          <w:spacing w:val="-4"/>
          <w:szCs w:val="28"/>
        </w:rPr>
        <w:t xml:space="preserve"> не введена процедура банкротства, деятельность организации не приостановлена в порядке, предусмотренном законодательством Российской Федераци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не получает средства из бюджета городского округа Сургут Ханты-Мансийского автономного округа </w:t>
      </w:r>
      <w:r w:rsidR="008705EF" w:rsidRPr="00DA2358">
        <w:rPr>
          <w:spacing w:val="-4"/>
          <w:szCs w:val="28"/>
        </w:rPr>
        <w:t>–</w:t>
      </w:r>
      <w:r w:rsidRPr="00DA2358">
        <w:rPr>
          <w:spacing w:val="-4"/>
          <w:szCs w:val="28"/>
        </w:rPr>
        <w:t xml:space="preserve"> Югры на основании иных муниципальных правовых актов на цели предоставления субсидии</w:t>
      </w:r>
      <w:r w:rsidR="00C51589" w:rsidRPr="00DA2358">
        <w:rPr>
          <w:spacing w:val="-4"/>
        </w:rPr>
        <w:t xml:space="preserve"> </w:t>
      </w:r>
      <w:r w:rsidR="00C51589" w:rsidRPr="00DA2358">
        <w:rPr>
          <w:spacing w:val="-4"/>
          <w:szCs w:val="28"/>
        </w:rPr>
        <w:t xml:space="preserve">(указывается участником отбора – юридическим лицом), индивидуальный предприниматель </w:t>
      </w:r>
      <w:r w:rsidR="007B3903" w:rsidRPr="00DA2358">
        <w:rPr>
          <w:spacing w:val="-4"/>
          <w:szCs w:val="28"/>
        </w:rPr>
        <w:t xml:space="preserve">                    </w:t>
      </w:r>
      <w:r w:rsidR="00C51589" w:rsidRPr="00DA2358">
        <w:rPr>
          <w:spacing w:val="-4"/>
          <w:szCs w:val="28"/>
        </w:rPr>
        <w:t xml:space="preserve">не прекратил свою деятельность в качестве индивидуального предпринимателя, </w:t>
      </w:r>
      <w:r w:rsidR="007B3903" w:rsidRPr="00DA2358">
        <w:rPr>
          <w:spacing w:val="-4"/>
          <w:szCs w:val="28"/>
        </w:rPr>
        <w:t xml:space="preserve">                      </w:t>
      </w:r>
      <w:r w:rsidR="00C51589" w:rsidRPr="00DA2358">
        <w:rPr>
          <w:spacing w:val="-4"/>
          <w:szCs w:val="28"/>
        </w:rPr>
        <w:t>в реестре дисквалифицированных лиц отсутствуют сведения об индивидуальном предпринимателе, не получает средства из бюджета городского округа Сургут Ханты-Мансийского автономного округа – Югры на основании иных муниципальных правовых актов на цели предоставления субсидии (указывается участником отбора – индивидуальным предпринимателем).</w:t>
      </w:r>
    </w:p>
    <w:p w14:paraId="772D36BC" w14:textId="77777777" w:rsidR="009848BB" w:rsidRPr="00DA2358" w:rsidRDefault="009848BB" w:rsidP="009848BB">
      <w:pPr>
        <w:widowControl w:val="0"/>
        <w:autoSpaceDE w:val="0"/>
        <w:autoSpaceDN w:val="0"/>
        <w:adjustRightInd w:val="0"/>
        <w:jc w:val="both"/>
        <w:rPr>
          <w:sz w:val="16"/>
          <w:szCs w:val="16"/>
        </w:rPr>
      </w:pPr>
    </w:p>
    <w:p w14:paraId="5E49BD88" w14:textId="7E260577" w:rsidR="002C0A01" w:rsidRPr="00DA2358" w:rsidRDefault="002C0A01" w:rsidP="002C0A01">
      <w:pPr>
        <w:widowControl w:val="0"/>
        <w:autoSpaceDE w:val="0"/>
        <w:autoSpaceDN w:val="0"/>
        <w:adjustRightInd w:val="0"/>
        <w:jc w:val="both"/>
        <w:rPr>
          <w:szCs w:val="28"/>
        </w:rPr>
      </w:pPr>
      <w:r w:rsidRPr="00DA2358">
        <w:rPr>
          <w:szCs w:val="28"/>
        </w:rPr>
        <w:t>Руководитель организации                      _____________   ______________________</w:t>
      </w:r>
    </w:p>
    <w:p w14:paraId="4DF8E1C6" w14:textId="43203B69" w:rsidR="002C0A01" w:rsidRPr="00DA2358" w:rsidRDefault="002C0A01" w:rsidP="002C0A01">
      <w:pPr>
        <w:widowControl w:val="0"/>
        <w:autoSpaceDE w:val="0"/>
        <w:autoSpaceDN w:val="0"/>
        <w:adjustRightInd w:val="0"/>
        <w:jc w:val="both"/>
        <w:rPr>
          <w:sz w:val="24"/>
        </w:rPr>
      </w:pPr>
      <w:r w:rsidRPr="00DA2358">
        <w:rPr>
          <w:szCs w:val="28"/>
        </w:rPr>
        <w:t xml:space="preserve">(индивидуальный </w:t>
      </w:r>
      <w:proofErr w:type="gramStart"/>
      <w:r w:rsidRPr="00DA2358">
        <w:rPr>
          <w:szCs w:val="28"/>
        </w:rPr>
        <w:t>предприниматель)</w:t>
      </w:r>
      <w:r w:rsidRPr="00DA2358">
        <w:rPr>
          <w:sz w:val="24"/>
        </w:rPr>
        <w:t xml:space="preserve">   </w:t>
      </w:r>
      <w:proofErr w:type="gramEnd"/>
      <w:r w:rsidRPr="00DA2358">
        <w:rPr>
          <w:sz w:val="24"/>
        </w:rPr>
        <w:t xml:space="preserve">         (подпись)              (расшифровка подписи)</w:t>
      </w:r>
    </w:p>
    <w:p w14:paraId="5C00F85C" w14:textId="09E3A450" w:rsidR="004E4FB8" w:rsidRPr="00DA2358" w:rsidRDefault="004E4FB8" w:rsidP="004E4FB8">
      <w:pPr>
        <w:ind w:left="5670"/>
      </w:pPr>
      <w:r w:rsidRPr="00DA2358">
        <w:lastRenderedPageBreak/>
        <w:t>Приложение 2 к порядку</w:t>
      </w:r>
    </w:p>
    <w:p w14:paraId="2C44D304" w14:textId="77777777" w:rsidR="004E4FB8" w:rsidRPr="00DA2358" w:rsidRDefault="004E4FB8" w:rsidP="004E4FB8">
      <w:pPr>
        <w:ind w:left="5670"/>
      </w:pPr>
      <w:r w:rsidRPr="00DA2358">
        <w:t>определения объема и условий предоставления субсидии</w:t>
      </w:r>
    </w:p>
    <w:p w14:paraId="198E37E0" w14:textId="77777777" w:rsidR="004E4FB8" w:rsidRPr="00DA2358" w:rsidRDefault="004E4FB8" w:rsidP="004E4FB8">
      <w:pPr>
        <w:tabs>
          <w:tab w:val="left" w:pos="0"/>
        </w:tabs>
        <w:ind w:left="5670"/>
        <w:jc w:val="both"/>
      </w:pPr>
      <w:r w:rsidRPr="00DA2358">
        <w:t>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w:t>
      </w:r>
    </w:p>
    <w:p w14:paraId="504E007F" w14:textId="5ECB87EA" w:rsidR="00B31A3F" w:rsidRPr="00DA2358" w:rsidRDefault="004E4FB8" w:rsidP="00C877AA">
      <w:pPr>
        <w:tabs>
          <w:tab w:val="left" w:pos="0"/>
        </w:tabs>
        <w:ind w:left="5670"/>
        <w:jc w:val="both"/>
        <w:rPr>
          <w:szCs w:val="28"/>
        </w:rPr>
      </w:pPr>
      <w:r w:rsidRPr="00DA2358">
        <w:t>общеобразовательным программам</w:t>
      </w:r>
    </w:p>
    <w:p w14:paraId="1C98669E" w14:textId="77777777" w:rsidR="00867A54" w:rsidRPr="00DA2358" w:rsidRDefault="00867A54" w:rsidP="00867A54">
      <w:pPr>
        <w:pStyle w:val="a3"/>
        <w:jc w:val="both"/>
        <w:rPr>
          <w:sz w:val="16"/>
          <w:szCs w:val="16"/>
        </w:rPr>
      </w:pPr>
    </w:p>
    <w:p w14:paraId="1DA57DA3" w14:textId="77777777" w:rsidR="00867A54" w:rsidRPr="00DA2358" w:rsidRDefault="00867A54" w:rsidP="00867A54">
      <w:pPr>
        <w:pStyle w:val="a3"/>
        <w:rPr>
          <w:szCs w:val="28"/>
        </w:rPr>
      </w:pPr>
      <w:r w:rsidRPr="00DA2358">
        <w:rPr>
          <w:szCs w:val="28"/>
        </w:rPr>
        <w:t>Информация о численности учащихся</w:t>
      </w:r>
    </w:p>
    <w:p w14:paraId="70D19F91" w14:textId="77777777" w:rsidR="00867A54" w:rsidRPr="00DA2358" w:rsidRDefault="00867A54" w:rsidP="00867A54">
      <w:pPr>
        <w:pStyle w:val="a3"/>
        <w:rPr>
          <w:szCs w:val="28"/>
        </w:rPr>
      </w:pPr>
      <w:r w:rsidRPr="00DA2358">
        <w:rPr>
          <w:szCs w:val="28"/>
        </w:rPr>
        <w:t>_______________________________________________________________</w:t>
      </w:r>
    </w:p>
    <w:p w14:paraId="34E37736" w14:textId="77777777" w:rsidR="00867A54" w:rsidRPr="00DA2358" w:rsidRDefault="00867A54" w:rsidP="00867A54">
      <w:pPr>
        <w:pStyle w:val="a3"/>
        <w:rPr>
          <w:sz w:val="24"/>
          <w:szCs w:val="28"/>
        </w:rPr>
      </w:pPr>
      <w:r w:rsidRPr="00DA2358">
        <w:rPr>
          <w:sz w:val="24"/>
          <w:szCs w:val="28"/>
        </w:rPr>
        <w:t>(наименование частной образовательной организации, осуществляющей образовательную деятельность по имеющим государственную аккредитацию основным общеобразовательным программам)</w:t>
      </w:r>
    </w:p>
    <w:p w14:paraId="15611E13" w14:textId="77777777" w:rsidR="00867A54" w:rsidRPr="00DA2358" w:rsidRDefault="00867A54" w:rsidP="00867A54">
      <w:pPr>
        <w:pStyle w:val="a3"/>
        <w:rPr>
          <w:szCs w:val="28"/>
        </w:rPr>
      </w:pPr>
      <w:r w:rsidRPr="00DA2358">
        <w:rPr>
          <w:szCs w:val="28"/>
        </w:rPr>
        <w:t>на ______ год и два последующих года</w:t>
      </w:r>
    </w:p>
    <w:p w14:paraId="49CB6F02" w14:textId="77777777" w:rsidR="00867A54" w:rsidRPr="00DA2358" w:rsidRDefault="00867A54" w:rsidP="00867A54">
      <w:pPr>
        <w:widowControl w:val="0"/>
        <w:autoSpaceDE w:val="0"/>
        <w:autoSpaceDN w:val="0"/>
        <w:adjustRightInd w:val="0"/>
        <w:jc w:val="both"/>
        <w:rPr>
          <w:sz w:val="16"/>
          <w:szCs w:val="16"/>
        </w:rPr>
      </w:pPr>
    </w:p>
    <w:tbl>
      <w:tblPr>
        <w:tblW w:w="9642"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3"/>
        <w:gridCol w:w="992"/>
        <w:gridCol w:w="992"/>
        <w:gridCol w:w="1418"/>
        <w:gridCol w:w="1417"/>
      </w:tblGrid>
      <w:tr w:rsidR="005711EC" w:rsidRPr="00DA2358" w14:paraId="3BA8522B" w14:textId="77777777" w:rsidTr="001F408B">
        <w:trPr>
          <w:trHeight w:val="399"/>
        </w:trPr>
        <w:tc>
          <w:tcPr>
            <w:tcW w:w="4823" w:type="dxa"/>
            <w:vMerge w:val="restart"/>
            <w:tcBorders>
              <w:top w:val="single" w:sz="4" w:space="0" w:color="auto"/>
              <w:left w:val="single" w:sz="4" w:space="0" w:color="auto"/>
              <w:bottom w:val="single" w:sz="4" w:space="0" w:color="auto"/>
              <w:right w:val="single" w:sz="4" w:space="0" w:color="auto"/>
            </w:tcBorders>
          </w:tcPr>
          <w:p w14:paraId="53015AF4" w14:textId="77777777" w:rsidR="005711EC" w:rsidRPr="00DA2358" w:rsidRDefault="005711EC" w:rsidP="00F118AC">
            <w:pPr>
              <w:widowControl w:val="0"/>
              <w:autoSpaceDE w:val="0"/>
              <w:autoSpaceDN w:val="0"/>
              <w:adjustRightInd w:val="0"/>
              <w:jc w:val="center"/>
              <w:rPr>
                <w:sz w:val="24"/>
              </w:rPr>
            </w:pPr>
            <w:r w:rsidRPr="00DA2358">
              <w:rPr>
                <w:sz w:val="24"/>
              </w:rPr>
              <w:t>Образовательная программа,</w:t>
            </w:r>
          </w:p>
          <w:p w14:paraId="760B265E" w14:textId="5B5FF645" w:rsidR="005711EC" w:rsidRPr="00DA2358" w:rsidRDefault="005711EC" w:rsidP="00F118AC">
            <w:pPr>
              <w:widowControl w:val="0"/>
              <w:autoSpaceDE w:val="0"/>
              <w:autoSpaceDN w:val="0"/>
              <w:adjustRightInd w:val="0"/>
              <w:jc w:val="center"/>
              <w:rPr>
                <w:sz w:val="24"/>
              </w:rPr>
            </w:pPr>
            <w:r w:rsidRPr="00DA2358">
              <w:rPr>
                <w:sz w:val="24"/>
              </w:rPr>
              <w:t>форма обучения</w:t>
            </w:r>
            <w:r w:rsidR="00F64F52" w:rsidRPr="00DA2358">
              <w:rPr>
                <w:sz w:val="24"/>
                <w:vertAlign w:val="superscript"/>
              </w:rPr>
              <w:t>1</w:t>
            </w:r>
          </w:p>
        </w:tc>
        <w:tc>
          <w:tcPr>
            <w:tcW w:w="4819" w:type="dxa"/>
            <w:gridSpan w:val="4"/>
            <w:tcBorders>
              <w:top w:val="single" w:sz="4" w:space="0" w:color="auto"/>
              <w:left w:val="single" w:sz="4" w:space="0" w:color="auto"/>
              <w:bottom w:val="single" w:sz="4" w:space="0" w:color="auto"/>
            </w:tcBorders>
          </w:tcPr>
          <w:p w14:paraId="24CBDB49" w14:textId="77777777" w:rsidR="005711EC" w:rsidRPr="00DA2358" w:rsidRDefault="005711EC" w:rsidP="00F118AC">
            <w:pPr>
              <w:widowControl w:val="0"/>
              <w:autoSpaceDE w:val="0"/>
              <w:autoSpaceDN w:val="0"/>
              <w:adjustRightInd w:val="0"/>
              <w:jc w:val="center"/>
              <w:rPr>
                <w:sz w:val="24"/>
              </w:rPr>
            </w:pPr>
            <w:r w:rsidRPr="00DA2358">
              <w:rPr>
                <w:sz w:val="24"/>
              </w:rPr>
              <w:t>Численность учащихся</w:t>
            </w:r>
          </w:p>
        </w:tc>
      </w:tr>
      <w:tr w:rsidR="005711EC" w:rsidRPr="00DA2358" w14:paraId="135E6BF9" w14:textId="77777777" w:rsidTr="001F408B">
        <w:trPr>
          <w:trHeight w:val="2955"/>
        </w:trPr>
        <w:tc>
          <w:tcPr>
            <w:tcW w:w="4823" w:type="dxa"/>
            <w:vMerge/>
            <w:tcBorders>
              <w:top w:val="single" w:sz="4" w:space="0" w:color="auto"/>
              <w:left w:val="single" w:sz="4" w:space="0" w:color="auto"/>
              <w:bottom w:val="single" w:sz="4" w:space="0" w:color="auto"/>
              <w:right w:val="single" w:sz="4" w:space="0" w:color="auto"/>
            </w:tcBorders>
          </w:tcPr>
          <w:p w14:paraId="1437EC9C" w14:textId="77777777" w:rsidR="005711EC" w:rsidRPr="00DA2358" w:rsidRDefault="005711EC" w:rsidP="00F118AC">
            <w:pPr>
              <w:widowControl w:val="0"/>
              <w:autoSpaceDE w:val="0"/>
              <w:autoSpaceDN w:val="0"/>
              <w:adjustRightInd w:val="0"/>
              <w:jc w:val="both"/>
              <w:rPr>
                <w:sz w:val="24"/>
              </w:rPr>
            </w:pPr>
          </w:p>
        </w:tc>
        <w:tc>
          <w:tcPr>
            <w:tcW w:w="992" w:type="dxa"/>
            <w:tcBorders>
              <w:top w:val="single" w:sz="4" w:space="0" w:color="auto"/>
              <w:left w:val="single" w:sz="4" w:space="0" w:color="auto"/>
              <w:bottom w:val="single" w:sz="4" w:space="0" w:color="auto"/>
              <w:right w:val="single" w:sz="4" w:space="0" w:color="auto"/>
            </w:tcBorders>
          </w:tcPr>
          <w:p w14:paraId="407CC6EF" w14:textId="77777777" w:rsidR="005711EC" w:rsidRPr="00DA2358" w:rsidRDefault="005711EC" w:rsidP="00F118AC">
            <w:pPr>
              <w:widowControl w:val="0"/>
              <w:autoSpaceDE w:val="0"/>
              <w:autoSpaceDN w:val="0"/>
              <w:adjustRightInd w:val="0"/>
              <w:jc w:val="center"/>
              <w:rPr>
                <w:sz w:val="24"/>
              </w:rPr>
            </w:pPr>
            <w:r w:rsidRPr="00DA2358">
              <w:rPr>
                <w:sz w:val="24"/>
              </w:rPr>
              <w:t>на 01.09 теку-</w:t>
            </w:r>
            <w:proofErr w:type="spellStart"/>
            <w:r w:rsidRPr="00DA2358">
              <w:rPr>
                <w:sz w:val="24"/>
              </w:rPr>
              <w:t>щего</w:t>
            </w:r>
            <w:proofErr w:type="spellEnd"/>
            <w:r w:rsidRPr="00DA2358">
              <w:rPr>
                <w:sz w:val="24"/>
              </w:rPr>
              <w:t xml:space="preserve"> </w:t>
            </w:r>
            <w:proofErr w:type="spellStart"/>
            <w:r w:rsidRPr="00DA2358">
              <w:rPr>
                <w:sz w:val="24"/>
              </w:rPr>
              <w:t>финан-сового</w:t>
            </w:r>
            <w:proofErr w:type="spellEnd"/>
            <w:r w:rsidRPr="00DA2358">
              <w:rPr>
                <w:sz w:val="24"/>
              </w:rPr>
              <w:t xml:space="preserve"> года</w:t>
            </w:r>
          </w:p>
        </w:tc>
        <w:tc>
          <w:tcPr>
            <w:tcW w:w="992" w:type="dxa"/>
            <w:tcBorders>
              <w:top w:val="single" w:sz="4" w:space="0" w:color="auto"/>
              <w:left w:val="single" w:sz="4" w:space="0" w:color="auto"/>
              <w:bottom w:val="single" w:sz="4" w:space="0" w:color="auto"/>
              <w:right w:val="single" w:sz="4" w:space="0" w:color="auto"/>
            </w:tcBorders>
          </w:tcPr>
          <w:p w14:paraId="0DE88363" w14:textId="77777777" w:rsidR="005711EC" w:rsidRPr="00DA2358" w:rsidRDefault="005711EC" w:rsidP="00F118AC">
            <w:pPr>
              <w:widowControl w:val="0"/>
              <w:autoSpaceDE w:val="0"/>
              <w:autoSpaceDN w:val="0"/>
              <w:adjustRightInd w:val="0"/>
              <w:jc w:val="center"/>
              <w:rPr>
                <w:sz w:val="24"/>
              </w:rPr>
            </w:pPr>
            <w:r w:rsidRPr="00DA2358">
              <w:rPr>
                <w:sz w:val="24"/>
              </w:rPr>
              <w:t xml:space="preserve">на 01.09 </w:t>
            </w:r>
            <w:proofErr w:type="spellStart"/>
            <w:proofErr w:type="gramStart"/>
            <w:r w:rsidRPr="00DA2358">
              <w:rPr>
                <w:sz w:val="24"/>
              </w:rPr>
              <w:t>очеред-ного</w:t>
            </w:r>
            <w:proofErr w:type="spellEnd"/>
            <w:proofErr w:type="gramEnd"/>
          </w:p>
          <w:p w14:paraId="2C052829" w14:textId="77777777" w:rsidR="005711EC" w:rsidRPr="00DA2358" w:rsidRDefault="005711EC" w:rsidP="00F118AC">
            <w:pPr>
              <w:widowControl w:val="0"/>
              <w:autoSpaceDE w:val="0"/>
              <w:autoSpaceDN w:val="0"/>
              <w:adjustRightInd w:val="0"/>
              <w:jc w:val="center"/>
              <w:rPr>
                <w:sz w:val="24"/>
              </w:rPr>
            </w:pPr>
            <w:proofErr w:type="spellStart"/>
            <w:r w:rsidRPr="00DA2358">
              <w:rPr>
                <w:sz w:val="24"/>
              </w:rPr>
              <w:t>финан-сового</w:t>
            </w:r>
            <w:proofErr w:type="spellEnd"/>
            <w:r w:rsidRPr="00DA2358">
              <w:rPr>
                <w:sz w:val="24"/>
              </w:rPr>
              <w:t xml:space="preserve"> года</w:t>
            </w:r>
          </w:p>
        </w:tc>
        <w:tc>
          <w:tcPr>
            <w:tcW w:w="1418" w:type="dxa"/>
            <w:tcBorders>
              <w:top w:val="single" w:sz="4" w:space="0" w:color="auto"/>
              <w:left w:val="single" w:sz="4" w:space="0" w:color="auto"/>
              <w:bottom w:val="single" w:sz="4" w:space="0" w:color="auto"/>
              <w:right w:val="single" w:sz="4" w:space="0" w:color="auto"/>
            </w:tcBorders>
          </w:tcPr>
          <w:p w14:paraId="5CE27367" w14:textId="77777777" w:rsidR="005711EC" w:rsidRPr="00DA2358" w:rsidRDefault="005711EC" w:rsidP="00F118AC">
            <w:pPr>
              <w:widowControl w:val="0"/>
              <w:autoSpaceDE w:val="0"/>
              <w:autoSpaceDN w:val="0"/>
              <w:adjustRightInd w:val="0"/>
              <w:jc w:val="center"/>
              <w:rPr>
                <w:sz w:val="24"/>
              </w:rPr>
            </w:pPr>
            <w:r w:rsidRPr="00DA2358">
              <w:rPr>
                <w:sz w:val="24"/>
              </w:rPr>
              <w:t>на 01.09 первого года,</w:t>
            </w:r>
          </w:p>
          <w:p w14:paraId="76720D55" w14:textId="77777777" w:rsidR="005711EC" w:rsidRPr="00DA2358" w:rsidRDefault="005711EC" w:rsidP="00F118AC">
            <w:pPr>
              <w:widowControl w:val="0"/>
              <w:autoSpaceDE w:val="0"/>
              <w:autoSpaceDN w:val="0"/>
              <w:adjustRightInd w:val="0"/>
              <w:jc w:val="center"/>
              <w:rPr>
                <w:sz w:val="24"/>
              </w:rPr>
            </w:pPr>
            <w:proofErr w:type="gramStart"/>
            <w:r w:rsidRPr="00DA2358">
              <w:rPr>
                <w:sz w:val="24"/>
              </w:rPr>
              <w:t>следую-</w:t>
            </w:r>
            <w:proofErr w:type="spellStart"/>
            <w:r w:rsidRPr="00DA2358">
              <w:rPr>
                <w:sz w:val="24"/>
              </w:rPr>
              <w:t>щего</w:t>
            </w:r>
            <w:proofErr w:type="spellEnd"/>
            <w:proofErr w:type="gramEnd"/>
          </w:p>
          <w:p w14:paraId="10766AB2" w14:textId="77777777" w:rsidR="005711EC" w:rsidRPr="00DA2358" w:rsidRDefault="005711EC" w:rsidP="00F118AC">
            <w:pPr>
              <w:widowControl w:val="0"/>
              <w:autoSpaceDE w:val="0"/>
              <w:autoSpaceDN w:val="0"/>
              <w:adjustRightInd w:val="0"/>
              <w:jc w:val="center"/>
              <w:rPr>
                <w:sz w:val="24"/>
              </w:rPr>
            </w:pPr>
            <w:r w:rsidRPr="00DA2358">
              <w:rPr>
                <w:sz w:val="24"/>
              </w:rPr>
              <w:t xml:space="preserve">за </w:t>
            </w:r>
            <w:proofErr w:type="spellStart"/>
            <w:proofErr w:type="gramStart"/>
            <w:r w:rsidRPr="00DA2358">
              <w:rPr>
                <w:sz w:val="24"/>
              </w:rPr>
              <w:t>очеред-ным</w:t>
            </w:r>
            <w:proofErr w:type="spellEnd"/>
            <w:proofErr w:type="gramEnd"/>
          </w:p>
          <w:p w14:paraId="29E7E909" w14:textId="77777777" w:rsidR="005711EC" w:rsidRPr="00DA2358" w:rsidRDefault="005711EC" w:rsidP="00F118AC">
            <w:pPr>
              <w:widowControl w:val="0"/>
              <w:autoSpaceDE w:val="0"/>
              <w:autoSpaceDN w:val="0"/>
              <w:adjustRightInd w:val="0"/>
              <w:jc w:val="center"/>
              <w:rPr>
                <w:sz w:val="24"/>
              </w:rPr>
            </w:pPr>
            <w:proofErr w:type="spellStart"/>
            <w:r w:rsidRPr="00DA2358">
              <w:rPr>
                <w:sz w:val="24"/>
              </w:rPr>
              <w:t>финан-совым</w:t>
            </w:r>
            <w:proofErr w:type="spellEnd"/>
            <w:r w:rsidRPr="00DA2358">
              <w:rPr>
                <w:sz w:val="24"/>
              </w:rPr>
              <w:t xml:space="preserve"> годом</w:t>
            </w:r>
          </w:p>
        </w:tc>
        <w:tc>
          <w:tcPr>
            <w:tcW w:w="1417" w:type="dxa"/>
            <w:tcBorders>
              <w:top w:val="single" w:sz="4" w:space="0" w:color="auto"/>
              <w:left w:val="single" w:sz="4" w:space="0" w:color="auto"/>
              <w:bottom w:val="single" w:sz="4" w:space="0" w:color="auto"/>
            </w:tcBorders>
          </w:tcPr>
          <w:p w14:paraId="40E3C4DA" w14:textId="77777777" w:rsidR="005711EC" w:rsidRPr="00DA2358" w:rsidRDefault="005711EC" w:rsidP="00F118AC">
            <w:pPr>
              <w:widowControl w:val="0"/>
              <w:autoSpaceDE w:val="0"/>
              <w:autoSpaceDN w:val="0"/>
              <w:adjustRightInd w:val="0"/>
              <w:jc w:val="center"/>
              <w:rPr>
                <w:sz w:val="24"/>
              </w:rPr>
            </w:pPr>
            <w:r w:rsidRPr="00DA2358">
              <w:rPr>
                <w:sz w:val="24"/>
              </w:rPr>
              <w:t>на 01.09 второго года,</w:t>
            </w:r>
          </w:p>
          <w:p w14:paraId="7D03BD14" w14:textId="77777777" w:rsidR="005711EC" w:rsidRPr="00DA2358" w:rsidRDefault="005711EC" w:rsidP="00F118AC">
            <w:pPr>
              <w:widowControl w:val="0"/>
              <w:autoSpaceDE w:val="0"/>
              <w:autoSpaceDN w:val="0"/>
              <w:adjustRightInd w:val="0"/>
              <w:jc w:val="center"/>
              <w:rPr>
                <w:sz w:val="24"/>
              </w:rPr>
            </w:pPr>
            <w:proofErr w:type="gramStart"/>
            <w:r w:rsidRPr="00DA2358">
              <w:rPr>
                <w:sz w:val="24"/>
              </w:rPr>
              <w:t>следую-</w:t>
            </w:r>
            <w:proofErr w:type="spellStart"/>
            <w:r w:rsidRPr="00DA2358">
              <w:rPr>
                <w:sz w:val="24"/>
              </w:rPr>
              <w:t>щего</w:t>
            </w:r>
            <w:proofErr w:type="spellEnd"/>
            <w:proofErr w:type="gramEnd"/>
          </w:p>
          <w:p w14:paraId="137998F6" w14:textId="77777777" w:rsidR="005711EC" w:rsidRPr="00DA2358" w:rsidRDefault="005711EC" w:rsidP="00F118AC">
            <w:pPr>
              <w:widowControl w:val="0"/>
              <w:autoSpaceDE w:val="0"/>
              <w:autoSpaceDN w:val="0"/>
              <w:adjustRightInd w:val="0"/>
              <w:jc w:val="center"/>
              <w:rPr>
                <w:sz w:val="24"/>
              </w:rPr>
            </w:pPr>
            <w:r w:rsidRPr="00DA2358">
              <w:rPr>
                <w:sz w:val="24"/>
              </w:rPr>
              <w:t xml:space="preserve">за </w:t>
            </w:r>
            <w:proofErr w:type="spellStart"/>
            <w:proofErr w:type="gramStart"/>
            <w:r w:rsidRPr="00DA2358">
              <w:rPr>
                <w:sz w:val="24"/>
              </w:rPr>
              <w:t>очеред-ным</w:t>
            </w:r>
            <w:proofErr w:type="spellEnd"/>
            <w:proofErr w:type="gramEnd"/>
          </w:p>
          <w:p w14:paraId="3AEDD009" w14:textId="77777777" w:rsidR="005711EC" w:rsidRPr="00DA2358" w:rsidRDefault="005711EC" w:rsidP="00F118AC">
            <w:pPr>
              <w:widowControl w:val="0"/>
              <w:autoSpaceDE w:val="0"/>
              <w:autoSpaceDN w:val="0"/>
              <w:adjustRightInd w:val="0"/>
              <w:jc w:val="center"/>
              <w:rPr>
                <w:sz w:val="24"/>
              </w:rPr>
            </w:pPr>
            <w:proofErr w:type="spellStart"/>
            <w:proofErr w:type="gramStart"/>
            <w:r w:rsidRPr="00DA2358">
              <w:rPr>
                <w:sz w:val="24"/>
              </w:rPr>
              <w:t>финан-совым</w:t>
            </w:r>
            <w:proofErr w:type="spellEnd"/>
            <w:proofErr w:type="gramEnd"/>
          </w:p>
          <w:p w14:paraId="5052CBBA" w14:textId="77777777" w:rsidR="005711EC" w:rsidRPr="00DA2358" w:rsidRDefault="005711EC" w:rsidP="00F118AC">
            <w:pPr>
              <w:widowControl w:val="0"/>
              <w:autoSpaceDE w:val="0"/>
              <w:autoSpaceDN w:val="0"/>
              <w:adjustRightInd w:val="0"/>
              <w:jc w:val="center"/>
              <w:rPr>
                <w:sz w:val="24"/>
              </w:rPr>
            </w:pPr>
            <w:r w:rsidRPr="00DA2358">
              <w:rPr>
                <w:sz w:val="24"/>
              </w:rPr>
              <w:t>годом</w:t>
            </w:r>
          </w:p>
        </w:tc>
      </w:tr>
      <w:tr w:rsidR="001F408B" w:rsidRPr="00DA2358" w14:paraId="40FFAB07" w14:textId="77777777" w:rsidTr="001F408B">
        <w:tc>
          <w:tcPr>
            <w:tcW w:w="4823" w:type="dxa"/>
            <w:tcBorders>
              <w:top w:val="single" w:sz="4" w:space="0" w:color="auto"/>
              <w:left w:val="single" w:sz="4" w:space="0" w:color="auto"/>
              <w:bottom w:val="single" w:sz="4" w:space="0" w:color="auto"/>
              <w:right w:val="single" w:sz="4" w:space="0" w:color="auto"/>
            </w:tcBorders>
          </w:tcPr>
          <w:p w14:paraId="3D858F3C" w14:textId="65D6B7C3" w:rsidR="001F408B" w:rsidRPr="00DA2358" w:rsidRDefault="00F64F52" w:rsidP="00F64F52">
            <w:pPr>
              <w:widowControl w:val="0"/>
              <w:autoSpaceDE w:val="0"/>
              <w:autoSpaceDN w:val="0"/>
              <w:adjustRightInd w:val="0"/>
              <w:rPr>
                <w:sz w:val="24"/>
              </w:rPr>
            </w:pPr>
            <w:r w:rsidRPr="00DA2358">
              <w:rPr>
                <w:sz w:val="24"/>
              </w:rPr>
              <w:t>1. …</w:t>
            </w:r>
          </w:p>
        </w:tc>
        <w:tc>
          <w:tcPr>
            <w:tcW w:w="992" w:type="dxa"/>
            <w:tcBorders>
              <w:top w:val="single" w:sz="4" w:space="0" w:color="auto"/>
              <w:left w:val="single" w:sz="4" w:space="0" w:color="auto"/>
              <w:bottom w:val="single" w:sz="4" w:space="0" w:color="auto"/>
              <w:right w:val="single" w:sz="4" w:space="0" w:color="auto"/>
            </w:tcBorders>
          </w:tcPr>
          <w:p w14:paraId="47D4B4C2" w14:textId="77777777" w:rsidR="001F408B" w:rsidRPr="00DA2358" w:rsidRDefault="001F408B" w:rsidP="001F408B">
            <w:pPr>
              <w:widowControl w:val="0"/>
              <w:autoSpaceDE w:val="0"/>
              <w:autoSpaceDN w:val="0"/>
              <w:adjustRightInd w:val="0"/>
              <w:jc w:val="both"/>
              <w:rPr>
                <w:sz w:val="24"/>
              </w:rPr>
            </w:pPr>
          </w:p>
        </w:tc>
        <w:tc>
          <w:tcPr>
            <w:tcW w:w="992" w:type="dxa"/>
            <w:tcBorders>
              <w:top w:val="single" w:sz="4" w:space="0" w:color="auto"/>
              <w:left w:val="single" w:sz="4" w:space="0" w:color="auto"/>
              <w:bottom w:val="single" w:sz="4" w:space="0" w:color="auto"/>
              <w:right w:val="single" w:sz="4" w:space="0" w:color="auto"/>
            </w:tcBorders>
          </w:tcPr>
          <w:p w14:paraId="462746A6" w14:textId="77777777" w:rsidR="001F408B" w:rsidRPr="00DA2358" w:rsidRDefault="001F408B" w:rsidP="001F408B">
            <w:pPr>
              <w:widowControl w:val="0"/>
              <w:autoSpaceDE w:val="0"/>
              <w:autoSpaceDN w:val="0"/>
              <w:adjustRightInd w:val="0"/>
              <w:jc w:val="both"/>
              <w:rPr>
                <w:sz w:val="24"/>
              </w:rPr>
            </w:pPr>
          </w:p>
        </w:tc>
        <w:tc>
          <w:tcPr>
            <w:tcW w:w="1418" w:type="dxa"/>
            <w:tcBorders>
              <w:top w:val="single" w:sz="4" w:space="0" w:color="auto"/>
              <w:left w:val="single" w:sz="4" w:space="0" w:color="auto"/>
              <w:bottom w:val="single" w:sz="4" w:space="0" w:color="auto"/>
              <w:right w:val="single" w:sz="4" w:space="0" w:color="auto"/>
            </w:tcBorders>
          </w:tcPr>
          <w:p w14:paraId="6BCE35C7" w14:textId="77777777" w:rsidR="001F408B" w:rsidRPr="00DA2358" w:rsidRDefault="001F408B" w:rsidP="001F408B">
            <w:pPr>
              <w:widowControl w:val="0"/>
              <w:autoSpaceDE w:val="0"/>
              <w:autoSpaceDN w:val="0"/>
              <w:adjustRightInd w:val="0"/>
              <w:jc w:val="both"/>
              <w:rPr>
                <w:sz w:val="24"/>
              </w:rPr>
            </w:pPr>
          </w:p>
        </w:tc>
        <w:tc>
          <w:tcPr>
            <w:tcW w:w="1417" w:type="dxa"/>
            <w:tcBorders>
              <w:top w:val="single" w:sz="4" w:space="0" w:color="auto"/>
              <w:left w:val="single" w:sz="4" w:space="0" w:color="auto"/>
              <w:bottom w:val="single" w:sz="4" w:space="0" w:color="auto"/>
            </w:tcBorders>
          </w:tcPr>
          <w:p w14:paraId="60F20D93" w14:textId="77777777" w:rsidR="001F408B" w:rsidRPr="00DA2358" w:rsidRDefault="001F408B" w:rsidP="001F408B">
            <w:pPr>
              <w:widowControl w:val="0"/>
              <w:autoSpaceDE w:val="0"/>
              <w:autoSpaceDN w:val="0"/>
              <w:adjustRightInd w:val="0"/>
              <w:jc w:val="both"/>
              <w:rPr>
                <w:sz w:val="24"/>
              </w:rPr>
            </w:pPr>
          </w:p>
        </w:tc>
      </w:tr>
      <w:tr w:rsidR="001F408B" w:rsidRPr="00DA2358" w14:paraId="12438717" w14:textId="77777777" w:rsidTr="001F408B">
        <w:tc>
          <w:tcPr>
            <w:tcW w:w="4823" w:type="dxa"/>
            <w:tcBorders>
              <w:top w:val="single" w:sz="4" w:space="0" w:color="auto"/>
              <w:left w:val="single" w:sz="4" w:space="0" w:color="auto"/>
              <w:bottom w:val="single" w:sz="4" w:space="0" w:color="auto"/>
              <w:right w:val="single" w:sz="4" w:space="0" w:color="auto"/>
            </w:tcBorders>
          </w:tcPr>
          <w:p w14:paraId="6C25FECE" w14:textId="4C2D15A1" w:rsidR="001F408B" w:rsidRPr="00DA2358" w:rsidRDefault="00F64F52" w:rsidP="001F408B">
            <w:pPr>
              <w:widowControl w:val="0"/>
              <w:autoSpaceDE w:val="0"/>
              <w:autoSpaceDN w:val="0"/>
              <w:adjustRightInd w:val="0"/>
              <w:rPr>
                <w:sz w:val="24"/>
              </w:rPr>
            </w:pPr>
            <w:r w:rsidRPr="00DA2358">
              <w:rPr>
                <w:sz w:val="24"/>
              </w:rPr>
              <w:t>2. …</w:t>
            </w:r>
          </w:p>
        </w:tc>
        <w:tc>
          <w:tcPr>
            <w:tcW w:w="992" w:type="dxa"/>
            <w:tcBorders>
              <w:top w:val="single" w:sz="4" w:space="0" w:color="auto"/>
              <w:left w:val="single" w:sz="4" w:space="0" w:color="auto"/>
              <w:bottom w:val="single" w:sz="4" w:space="0" w:color="auto"/>
              <w:right w:val="single" w:sz="4" w:space="0" w:color="auto"/>
            </w:tcBorders>
          </w:tcPr>
          <w:p w14:paraId="08AD0CB1" w14:textId="77777777" w:rsidR="001F408B" w:rsidRPr="00DA2358" w:rsidRDefault="001F408B" w:rsidP="001F408B">
            <w:pPr>
              <w:widowControl w:val="0"/>
              <w:autoSpaceDE w:val="0"/>
              <w:autoSpaceDN w:val="0"/>
              <w:adjustRightInd w:val="0"/>
              <w:jc w:val="both"/>
              <w:rPr>
                <w:sz w:val="24"/>
              </w:rPr>
            </w:pPr>
          </w:p>
        </w:tc>
        <w:tc>
          <w:tcPr>
            <w:tcW w:w="992" w:type="dxa"/>
            <w:tcBorders>
              <w:top w:val="single" w:sz="4" w:space="0" w:color="auto"/>
              <w:left w:val="single" w:sz="4" w:space="0" w:color="auto"/>
              <w:bottom w:val="single" w:sz="4" w:space="0" w:color="auto"/>
              <w:right w:val="single" w:sz="4" w:space="0" w:color="auto"/>
            </w:tcBorders>
          </w:tcPr>
          <w:p w14:paraId="71CC8C7C" w14:textId="77777777" w:rsidR="001F408B" w:rsidRPr="00DA2358" w:rsidRDefault="001F408B" w:rsidP="001F408B">
            <w:pPr>
              <w:widowControl w:val="0"/>
              <w:autoSpaceDE w:val="0"/>
              <w:autoSpaceDN w:val="0"/>
              <w:adjustRightInd w:val="0"/>
              <w:jc w:val="both"/>
              <w:rPr>
                <w:sz w:val="24"/>
              </w:rPr>
            </w:pPr>
          </w:p>
        </w:tc>
        <w:tc>
          <w:tcPr>
            <w:tcW w:w="1418" w:type="dxa"/>
            <w:tcBorders>
              <w:top w:val="single" w:sz="4" w:space="0" w:color="auto"/>
              <w:left w:val="single" w:sz="4" w:space="0" w:color="auto"/>
              <w:bottom w:val="single" w:sz="4" w:space="0" w:color="auto"/>
              <w:right w:val="single" w:sz="4" w:space="0" w:color="auto"/>
            </w:tcBorders>
          </w:tcPr>
          <w:p w14:paraId="4F365500" w14:textId="77777777" w:rsidR="001F408B" w:rsidRPr="00DA2358" w:rsidRDefault="001F408B" w:rsidP="001F408B">
            <w:pPr>
              <w:widowControl w:val="0"/>
              <w:autoSpaceDE w:val="0"/>
              <w:autoSpaceDN w:val="0"/>
              <w:adjustRightInd w:val="0"/>
              <w:jc w:val="both"/>
              <w:rPr>
                <w:sz w:val="24"/>
              </w:rPr>
            </w:pPr>
          </w:p>
        </w:tc>
        <w:tc>
          <w:tcPr>
            <w:tcW w:w="1417" w:type="dxa"/>
            <w:tcBorders>
              <w:top w:val="single" w:sz="4" w:space="0" w:color="auto"/>
              <w:left w:val="single" w:sz="4" w:space="0" w:color="auto"/>
              <w:bottom w:val="single" w:sz="4" w:space="0" w:color="auto"/>
            </w:tcBorders>
          </w:tcPr>
          <w:p w14:paraId="7267C6D3" w14:textId="77777777" w:rsidR="001F408B" w:rsidRPr="00DA2358" w:rsidRDefault="001F408B" w:rsidP="001F408B">
            <w:pPr>
              <w:widowControl w:val="0"/>
              <w:autoSpaceDE w:val="0"/>
              <w:autoSpaceDN w:val="0"/>
              <w:adjustRightInd w:val="0"/>
              <w:jc w:val="both"/>
              <w:rPr>
                <w:sz w:val="24"/>
              </w:rPr>
            </w:pPr>
          </w:p>
        </w:tc>
      </w:tr>
    </w:tbl>
    <w:p w14:paraId="5CE53178" w14:textId="0700B6BF" w:rsidR="009203D4" w:rsidRPr="00DA2358" w:rsidRDefault="009203D4" w:rsidP="00867A54">
      <w:pPr>
        <w:widowControl w:val="0"/>
        <w:autoSpaceDE w:val="0"/>
        <w:autoSpaceDN w:val="0"/>
        <w:adjustRightInd w:val="0"/>
        <w:jc w:val="both"/>
        <w:rPr>
          <w:sz w:val="16"/>
          <w:szCs w:val="16"/>
        </w:rPr>
      </w:pPr>
    </w:p>
    <w:p w14:paraId="416F7A74" w14:textId="347D2A8A" w:rsidR="009203D4" w:rsidRPr="00DA2358" w:rsidRDefault="00F64F52" w:rsidP="00867A54">
      <w:pPr>
        <w:widowControl w:val="0"/>
        <w:autoSpaceDE w:val="0"/>
        <w:autoSpaceDN w:val="0"/>
        <w:adjustRightInd w:val="0"/>
        <w:jc w:val="both"/>
        <w:rPr>
          <w:sz w:val="24"/>
        </w:rPr>
      </w:pPr>
      <w:r w:rsidRPr="00DA2358">
        <w:rPr>
          <w:sz w:val="24"/>
        </w:rPr>
        <w:t xml:space="preserve">Примечание: </w:t>
      </w:r>
      <w:r w:rsidRPr="00DA2358">
        <w:rPr>
          <w:sz w:val="24"/>
          <w:vertAlign w:val="superscript"/>
        </w:rPr>
        <w:t>1</w:t>
      </w:r>
      <w:r w:rsidR="00140567" w:rsidRPr="00DA2358">
        <w:rPr>
          <w:sz w:val="24"/>
        </w:rPr>
        <w:t xml:space="preserve"> – у</w:t>
      </w:r>
      <w:r w:rsidRPr="00DA2358">
        <w:rPr>
          <w:sz w:val="24"/>
        </w:rPr>
        <w:t>казываются образовательные программы и (или) формы обучения                                           в соответствии с приложением 9 к постановлению Правительства Ханты-Мансийского автономного округа – Югры от 30.12.2016 № 567-п «Об отдельных вопросах реализации Закона Ханты-Мансийского автономного округа – Югры от 11 декабря 2013 года № 123-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14:paraId="125315CA" w14:textId="46712D9D" w:rsidR="009203D4" w:rsidRPr="00DA2358" w:rsidRDefault="009203D4" w:rsidP="00867A54">
      <w:pPr>
        <w:widowControl w:val="0"/>
        <w:autoSpaceDE w:val="0"/>
        <w:autoSpaceDN w:val="0"/>
        <w:adjustRightInd w:val="0"/>
        <w:jc w:val="both"/>
        <w:rPr>
          <w:sz w:val="24"/>
        </w:rPr>
      </w:pPr>
    </w:p>
    <w:p w14:paraId="0DFC69CB" w14:textId="4B7F3C1C" w:rsidR="008F6AB4" w:rsidRPr="00DA2358" w:rsidRDefault="008F6AB4" w:rsidP="008F6AB4">
      <w:pPr>
        <w:widowControl w:val="0"/>
        <w:autoSpaceDE w:val="0"/>
        <w:autoSpaceDN w:val="0"/>
        <w:adjustRightInd w:val="0"/>
        <w:jc w:val="both"/>
        <w:rPr>
          <w:sz w:val="24"/>
          <w:szCs w:val="28"/>
        </w:rPr>
      </w:pPr>
      <w:r w:rsidRPr="00DA2358">
        <w:rPr>
          <w:sz w:val="24"/>
          <w:szCs w:val="28"/>
        </w:rPr>
        <w:t>Руководитель организации                                 _____________   ______________________</w:t>
      </w:r>
    </w:p>
    <w:p w14:paraId="27734D37" w14:textId="279A9BF9" w:rsidR="008F6AB4" w:rsidRPr="00DA2358" w:rsidRDefault="008F6AB4" w:rsidP="008F6AB4">
      <w:pPr>
        <w:widowControl w:val="0"/>
        <w:autoSpaceDE w:val="0"/>
        <w:autoSpaceDN w:val="0"/>
        <w:adjustRightInd w:val="0"/>
        <w:jc w:val="both"/>
        <w:rPr>
          <w:sz w:val="22"/>
        </w:rPr>
      </w:pPr>
      <w:r w:rsidRPr="00DA2358">
        <w:rPr>
          <w:sz w:val="24"/>
          <w:szCs w:val="28"/>
        </w:rPr>
        <w:t xml:space="preserve">(индивидуальный </w:t>
      </w:r>
      <w:proofErr w:type="gramStart"/>
      <w:r w:rsidRPr="00DA2358">
        <w:rPr>
          <w:sz w:val="24"/>
          <w:szCs w:val="28"/>
        </w:rPr>
        <w:t>предприниматель)</w:t>
      </w:r>
      <w:r w:rsidRPr="00DA2358">
        <w:rPr>
          <w:sz w:val="22"/>
        </w:rPr>
        <w:t xml:space="preserve">   </w:t>
      </w:r>
      <w:proofErr w:type="gramEnd"/>
      <w:r w:rsidRPr="00DA2358">
        <w:rPr>
          <w:sz w:val="22"/>
        </w:rPr>
        <w:t xml:space="preserve">                     (подпись)              (расшифровка подписи)</w:t>
      </w:r>
    </w:p>
    <w:p w14:paraId="28CC97A4" w14:textId="3E7C3D3E" w:rsidR="00867A54" w:rsidRPr="00DA2358" w:rsidRDefault="00867A54" w:rsidP="00867A54">
      <w:pPr>
        <w:pStyle w:val="a3"/>
        <w:ind w:left="5245"/>
        <w:jc w:val="both"/>
        <w:rPr>
          <w:szCs w:val="28"/>
        </w:rPr>
      </w:pPr>
      <w:r w:rsidRPr="00DA2358">
        <w:rPr>
          <w:szCs w:val="28"/>
        </w:rPr>
        <w:lastRenderedPageBreak/>
        <w:t>Приложение 2</w:t>
      </w:r>
    </w:p>
    <w:p w14:paraId="4BE23802" w14:textId="77777777" w:rsidR="00867A54" w:rsidRPr="00DA2358" w:rsidRDefault="00867A54" w:rsidP="00867A54">
      <w:pPr>
        <w:pStyle w:val="a3"/>
        <w:ind w:left="5245"/>
        <w:jc w:val="both"/>
        <w:rPr>
          <w:szCs w:val="28"/>
        </w:rPr>
      </w:pPr>
      <w:r w:rsidRPr="00DA2358">
        <w:rPr>
          <w:szCs w:val="28"/>
        </w:rPr>
        <w:t>к постановлению</w:t>
      </w:r>
    </w:p>
    <w:p w14:paraId="408B7EDE" w14:textId="77777777" w:rsidR="00867A54" w:rsidRPr="00DA2358" w:rsidRDefault="00867A54" w:rsidP="00867A54">
      <w:pPr>
        <w:pStyle w:val="a3"/>
        <w:ind w:left="5245"/>
        <w:jc w:val="both"/>
        <w:rPr>
          <w:szCs w:val="28"/>
        </w:rPr>
      </w:pPr>
      <w:r w:rsidRPr="00DA2358">
        <w:rPr>
          <w:szCs w:val="28"/>
        </w:rPr>
        <w:t>Администрации города</w:t>
      </w:r>
    </w:p>
    <w:p w14:paraId="428ED1D5" w14:textId="77777777" w:rsidR="00867A54" w:rsidRPr="00DA2358" w:rsidRDefault="00867A54" w:rsidP="00867A54">
      <w:pPr>
        <w:pStyle w:val="a3"/>
        <w:ind w:left="5245"/>
        <w:jc w:val="both"/>
        <w:rPr>
          <w:szCs w:val="28"/>
        </w:rPr>
      </w:pPr>
      <w:r w:rsidRPr="00DA2358">
        <w:rPr>
          <w:szCs w:val="28"/>
        </w:rPr>
        <w:t>от __________ № ______________</w:t>
      </w:r>
    </w:p>
    <w:p w14:paraId="7B65065D" w14:textId="77777777" w:rsidR="00867A54" w:rsidRPr="00DA2358" w:rsidRDefault="00867A54" w:rsidP="009848BB">
      <w:pPr>
        <w:tabs>
          <w:tab w:val="left" w:pos="0"/>
        </w:tabs>
        <w:jc w:val="both"/>
        <w:rPr>
          <w:szCs w:val="28"/>
        </w:rPr>
      </w:pPr>
    </w:p>
    <w:p w14:paraId="715A8294" w14:textId="77777777" w:rsidR="009848BB" w:rsidRPr="00DA2358" w:rsidRDefault="009848BB" w:rsidP="009848BB">
      <w:pPr>
        <w:tabs>
          <w:tab w:val="left" w:pos="0"/>
        </w:tabs>
        <w:jc w:val="center"/>
        <w:rPr>
          <w:szCs w:val="28"/>
        </w:rPr>
      </w:pPr>
      <w:r w:rsidRPr="00DA2358">
        <w:rPr>
          <w:szCs w:val="28"/>
        </w:rPr>
        <w:t>Порядок</w:t>
      </w:r>
    </w:p>
    <w:p w14:paraId="7F5B2AB7" w14:textId="692676CD" w:rsidR="009848BB" w:rsidRPr="00DA2358" w:rsidRDefault="009848BB" w:rsidP="00EA7FF4">
      <w:pPr>
        <w:tabs>
          <w:tab w:val="left" w:pos="0"/>
        </w:tabs>
        <w:jc w:val="center"/>
        <w:rPr>
          <w:szCs w:val="28"/>
        </w:rPr>
      </w:pPr>
      <w:r w:rsidRPr="00DA2358">
        <w:rPr>
          <w:szCs w:val="28"/>
        </w:rPr>
        <w:t xml:space="preserve">определения объема и предоставления субсидии </w:t>
      </w:r>
      <w:r w:rsidR="00EA7FF4" w:rsidRPr="00DA2358">
        <w:rPr>
          <w:szCs w:val="28"/>
        </w:rPr>
        <w:t xml:space="preserve">на социальную поддержку </w:t>
      </w:r>
      <w:proofErr w:type="gramStart"/>
      <w:r w:rsidR="00EA7FF4" w:rsidRPr="00DA2358">
        <w:rPr>
          <w:szCs w:val="28"/>
        </w:rPr>
        <w:t>отдельных категорий</w:t>
      </w:r>
      <w:proofErr w:type="gramEnd"/>
      <w:r w:rsidR="00EA7FF4" w:rsidRPr="00DA2358">
        <w:rPr>
          <w:szCs w:val="28"/>
        </w:rPr>
        <w:t xml:space="preserve"> учащихся в виде предоставления двухразового питания                  в учебное время, на дополнительное финансовое обеспечение мероприятий                   по организации питания учащихся начальных классов с 1 по 4 классы,</w:t>
      </w:r>
      <w:r w:rsidR="00EB6737" w:rsidRPr="00DA2358">
        <w:t xml:space="preserve"> </w:t>
      </w:r>
      <w:r w:rsidR="00EB6737" w:rsidRPr="00DA2358">
        <w:rPr>
          <w:szCs w:val="28"/>
        </w:rPr>
        <w:t xml:space="preserve">по месту нахождения частной общеобразовательной организации, </w:t>
      </w:r>
      <w:r w:rsidR="00EA7FF4" w:rsidRPr="00DA2358">
        <w:rPr>
          <w:szCs w:val="28"/>
        </w:rPr>
        <w:t xml:space="preserve">на финансовое обеспечение мероприятий по организации питания учащихся </w:t>
      </w:r>
      <w:r w:rsidRPr="00DA2358">
        <w:rPr>
          <w:szCs w:val="28"/>
        </w:rPr>
        <w:t>(далее – порядок)</w:t>
      </w:r>
    </w:p>
    <w:p w14:paraId="6782BDBE" w14:textId="77777777" w:rsidR="009848BB" w:rsidRPr="00DA2358" w:rsidRDefault="009848BB" w:rsidP="009848BB">
      <w:pPr>
        <w:tabs>
          <w:tab w:val="left" w:pos="0"/>
        </w:tabs>
        <w:jc w:val="both"/>
        <w:rPr>
          <w:szCs w:val="28"/>
        </w:rPr>
      </w:pPr>
    </w:p>
    <w:p w14:paraId="1DB60741" w14:textId="18E503B6" w:rsidR="009848BB" w:rsidRPr="00DA2358" w:rsidRDefault="00F85804" w:rsidP="009848BB">
      <w:pPr>
        <w:jc w:val="center"/>
      </w:pPr>
      <w:r w:rsidRPr="00DA2358">
        <w:t>Раздел I</w:t>
      </w:r>
      <w:r w:rsidR="009848BB" w:rsidRPr="00DA2358">
        <w:t>. Общие положения о предоставлении субсидии</w:t>
      </w:r>
    </w:p>
    <w:p w14:paraId="6B410B4C" w14:textId="77777777" w:rsidR="009848BB" w:rsidRPr="00DA2358" w:rsidRDefault="009848BB" w:rsidP="009848BB">
      <w:pPr>
        <w:jc w:val="center"/>
        <w:rPr>
          <w:sz w:val="32"/>
        </w:rPr>
      </w:pPr>
    </w:p>
    <w:p w14:paraId="395B55C6" w14:textId="56DCFE47" w:rsidR="009848BB" w:rsidRPr="00DA2358" w:rsidRDefault="009848BB" w:rsidP="009848BB">
      <w:pPr>
        <w:widowControl w:val="0"/>
        <w:autoSpaceDE w:val="0"/>
        <w:autoSpaceDN w:val="0"/>
        <w:adjustRightInd w:val="0"/>
        <w:ind w:firstLine="720"/>
        <w:jc w:val="both"/>
        <w:rPr>
          <w:rFonts w:ascii="Times New Roman CYR" w:hAnsi="Times New Roman CYR" w:cs="Times New Roman CYR"/>
        </w:rPr>
      </w:pPr>
      <w:r w:rsidRPr="00DA2358">
        <w:rPr>
          <w:rFonts w:ascii="Times New Roman CYR" w:hAnsi="Times New Roman CYR" w:cs="Times New Roman CYR"/>
        </w:rPr>
        <w:t xml:space="preserve">1. Субсидия </w:t>
      </w:r>
      <w:r w:rsidR="00EA7FF4" w:rsidRPr="00DA2358">
        <w:rPr>
          <w:rFonts w:ascii="Times New Roman CYR" w:hAnsi="Times New Roman CYR" w:cs="Times New Roman CYR"/>
        </w:rPr>
        <w:t>на социальную поддержку отдельных категорий учащихся                в виде предоставления двухразового питания в учебное время,                                                на дополнительное финансовое обеспечение мероприятий по организации питания учащихся начальных классов с 1 по 4 классы, по месту нахождения частной общеобразовательной организации, на финансовое обеспечение мероприятий по организации питания учащихся</w:t>
      </w:r>
      <w:r w:rsidRPr="00DA2358">
        <w:rPr>
          <w:rFonts w:ascii="Times New Roman CYR" w:hAnsi="Times New Roman CYR" w:cs="Times New Roman CYR"/>
        </w:rPr>
        <w:t xml:space="preserve"> предоставляется в целях </w:t>
      </w:r>
      <w:r w:rsidR="00EA7FF4" w:rsidRPr="00DA2358">
        <w:rPr>
          <w:rFonts w:ascii="Times New Roman CYR" w:hAnsi="Times New Roman CYR" w:cs="Times New Roman CYR"/>
        </w:rPr>
        <w:t>обеспечения учащихся питанием в учебное время, по месту нахождения частной общеобразовательной организации</w:t>
      </w:r>
      <w:r w:rsidRPr="00DA2358">
        <w:rPr>
          <w:rFonts w:ascii="Times New Roman CYR" w:hAnsi="Times New Roman CYR" w:cs="Times New Roman CYR"/>
        </w:rPr>
        <w:t xml:space="preserve"> в рамках реализации мероприятий </w:t>
      </w:r>
      <w:r w:rsidRPr="00DA2358">
        <w:rPr>
          <w:rFonts w:ascii="Times New Roman CYR" w:hAnsi="Times New Roman CYR"/>
        </w:rPr>
        <w:t>государственной программы</w:t>
      </w:r>
      <w:r w:rsidRPr="00DA2358">
        <w:rPr>
          <w:rFonts w:ascii="Times New Roman CYR" w:hAnsi="Times New Roman CYR" w:cs="Times New Roman CYR"/>
        </w:rPr>
        <w:t xml:space="preserve"> Ханты-Мансийского автономного округа – Югры «Развитие образования», </w:t>
      </w:r>
      <w:r w:rsidRPr="00DA2358">
        <w:rPr>
          <w:rFonts w:ascii="Times New Roman CYR" w:hAnsi="Times New Roman CYR"/>
        </w:rPr>
        <w:t>муниципальной программы</w:t>
      </w:r>
      <w:r w:rsidRPr="00DA2358">
        <w:rPr>
          <w:rFonts w:ascii="Times New Roman CYR" w:hAnsi="Times New Roman CYR" w:cs="Times New Roman CYR"/>
        </w:rPr>
        <w:t xml:space="preserve"> «Развитие образования </w:t>
      </w:r>
      <w:r w:rsidR="00B80992" w:rsidRPr="00DA2358">
        <w:rPr>
          <w:rFonts w:ascii="Times New Roman CYR" w:hAnsi="Times New Roman CYR" w:cs="Times New Roman CYR"/>
        </w:rPr>
        <w:t xml:space="preserve">                             </w:t>
      </w:r>
      <w:r w:rsidRPr="00DA2358">
        <w:rPr>
          <w:rFonts w:ascii="Times New Roman CYR" w:hAnsi="Times New Roman CYR" w:cs="Times New Roman CYR"/>
        </w:rPr>
        <w:t>в городе Сургуте».</w:t>
      </w:r>
    </w:p>
    <w:p w14:paraId="7FF66DCF" w14:textId="4561F7DF" w:rsidR="009848BB" w:rsidRPr="00DA2358" w:rsidRDefault="009848BB" w:rsidP="009848BB">
      <w:pPr>
        <w:widowControl w:val="0"/>
        <w:autoSpaceDE w:val="0"/>
        <w:autoSpaceDN w:val="0"/>
        <w:adjustRightInd w:val="0"/>
        <w:ind w:firstLine="720"/>
        <w:jc w:val="both"/>
        <w:rPr>
          <w:rFonts w:ascii="Times New Roman CYR" w:hAnsi="Times New Roman CYR" w:cs="Times New Roman CYR"/>
        </w:rPr>
      </w:pPr>
      <w:r w:rsidRPr="00DA2358">
        <w:rPr>
          <w:rFonts w:ascii="Times New Roman CYR" w:hAnsi="Times New Roman CYR" w:cs="Times New Roman CYR"/>
        </w:rPr>
        <w:t xml:space="preserve">2. Предоставление субсидии осуществляется департаментом образования Администрации города, являющимся главным распорядителем бюджетных средств, в пределах бюджетных ассигнований, предусмотренных на данные цели в бюджете городского округа Сургут Ханты-Мансийского автономного </w:t>
      </w:r>
      <w:r w:rsidR="00B80992" w:rsidRPr="00DA2358">
        <w:rPr>
          <w:rFonts w:ascii="Times New Roman CYR" w:hAnsi="Times New Roman CYR" w:cs="Times New Roman CYR"/>
        </w:rPr>
        <w:t xml:space="preserve">                        </w:t>
      </w:r>
      <w:r w:rsidRPr="00DA2358">
        <w:rPr>
          <w:rFonts w:ascii="Times New Roman CYR" w:hAnsi="Times New Roman CYR" w:cs="Times New Roman CYR"/>
        </w:rPr>
        <w:t>округа – Югры на соответствующий финансовый год и плановый период,</w:t>
      </w:r>
      <w:r w:rsidR="00B80992" w:rsidRPr="00DA2358">
        <w:rPr>
          <w:rFonts w:ascii="Times New Roman CYR" w:hAnsi="Times New Roman CYR" w:cs="Times New Roman CYR"/>
        </w:rPr>
        <w:t xml:space="preserve">                            </w:t>
      </w:r>
      <w:r w:rsidRPr="00DA2358">
        <w:rPr>
          <w:rFonts w:ascii="Times New Roman CYR" w:hAnsi="Times New Roman CYR" w:cs="Times New Roman CYR"/>
        </w:rPr>
        <w:t xml:space="preserve"> и лимитов бюджетных обязательств, утвержденных в установленном порядке </w:t>
      </w:r>
      <w:r w:rsidR="00B80992" w:rsidRPr="00DA2358">
        <w:rPr>
          <w:rFonts w:ascii="Times New Roman CYR" w:hAnsi="Times New Roman CYR" w:cs="Times New Roman CYR"/>
        </w:rPr>
        <w:t xml:space="preserve">                     </w:t>
      </w:r>
      <w:r w:rsidRPr="00DA2358">
        <w:rPr>
          <w:rFonts w:ascii="Times New Roman CYR" w:hAnsi="Times New Roman CYR" w:cs="Times New Roman CYR"/>
        </w:rPr>
        <w:t>на предоставление субсидии.</w:t>
      </w:r>
    </w:p>
    <w:p w14:paraId="2BDF9915" w14:textId="14809D68" w:rsidR="009848BB" w:rsidRPr="00DA2358" w:rsidRDefault="009848BB" w:rsidP="009848BB">
      <w:pPr>
        <w:widowControl w:val="0"/>
        <w:autoSpaceDE w:val="0"/>
        <w:autoSpaceDN w:val="0"/>
        <w:adjustRightInd w:val="0"/>
        <w:ind w:firstLine="720"/>
        <w:jc w:val="both"/>
        <w:rPr>
          <w:rFonts w:ascii="Times New Roman CYR" w:hAnsi="Times New Roman CYR" w:cs="Times New Roman CYR"/>
        </w:rPr>
      </w:pPr>
      <w:r w:rsidRPr="00DA2358">
        <w:rPr>
          <w:rFonts w:ascii="Times New Roman CYR" w:hAnsi="Times New Roman CYR" w:cs="Times New Roman CYR"/>
        </w:rPr>
        <w:t xml:space="preserve">Субсидия предоставляется за счет средств </w:t>
      </w:r>
      <w:r w:rsidR="00757B37" w:rsidRPr="00DA2358">
        <w:rPr>
          <w:rFonts w:ascii="Times New Roman CYR" w:hAnsi="Times New Roman CYR" w:cs="Times New Roman CYR"/>
        </w:rPr>
        <w:t xml:space="preserve">субвенции из бюджета                     Ханты-Мансийского автономного округа – Югры на социальную поддержку отдельным категориям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убсидии из бюджета                           Ханты-Мансийского автономного округа - Югры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 частных общеобразовательных организаций, осуществляющих образовательную деятельность по имеющим государственную аккредитацию основным </w:t>
      </w:r>
      <w:r w:rsidR="00757B37" w:rsidRPr="00DA2358">
        <w:rPr>
          <w:rFonts w:ascii="Times New Roman CYR" w:hAnsi="Times New Roman CYR" w:cs="Times New Roman CYR"/>
        </w:rPr>
        <w:lastRenderedPageBreak/>
        <w:t>общеобразовательным программам; средств местного бюджета</w:t>
      </w:r>
      <w:r w:rsidRPr="00DA2358">
        <w:rPr>
          <w:rFonts w:ascii="Times New Roman CYR" w:hAnsi="Times New Roman CYR" w:cs="Times New Roman CYR"/>
        </w:rPr>
        <w:t>.</w:t>
      </w:r>
    </w:p>
    <w:p w14:paraId="34AA3D2D" w14:textId="77777777" w:rsidR="00B80992" w:rsidRPr="00DA2358" w:rsidRDefault="00B80992" w:rsidP="00B80992">
      <w:pPr>
        <w:ind w:firstLine="709"/>
        <w:jc w:val="both"/>
        <w:rPr>
          <w:szCs w:val="28"/>
        </w:rPr>
      </w:pPr>
      <w:r w:rsidRPr="00DA2358">
        <w:rPr>
          <w:szCs w:val="28"/>
        </w:rPr>
        <w:t>3. В настоящем порядке используются следующие понятия:</w:t>
      </w:r>
    </w:p>
    <w:p w14:paraId="01F9BB7F" w14:textId="7963A1D3" w:rsidR="00B80992" w:rsidRPr="00DA2358" w:rsidRDefault="00B80992" w:rsidP="00B80992">
      <w:pPr>
        <w:ind w:firstLine="709"/>
        <w:jc w:val="both"/>
        <w:rPr>
          <w:szCs w:val="28"/>
        </w:rPr>
      </w:pPr>
      <w:r w:rsidRPr="00DA2358">
        <w:rPr>
          <w:szCs w:val="28"/>
        </w:rPr>
        <w:t>- субсидия – средства, предоставляемые из бюджета муниципального образования городской округ Сургут Ханты-Мансийского автономного                       округа – Югры на безвозмездной и безвозвратной основе за счет средств субвенций, субсидий из бюджета Ханты-Мансийского автономного округа – Югры, средств местного бюджета,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финансовое обеспечений расходов на питание учащихся в учебное время,                       по месту нахождения частной общеобразовательной организации;</w:t>
      </w:r>
    </w:p>
    <w:p w14:paraId="649AA9F0" w14:textId="77777777" w:rsidR="00B80992" w:rsidRPr="00DA2358" w:rsidRDefault="00B80992" w:rsidP="00B80992">
      <w:pPr>
        <w:ind w:firstLine="709"/>
        <w:jc w:val="both"/>
        <w:rPr>
          <w:szCs w:val="28"/>
        </w:rPr>
      </w:pPr>
      <w:r w:rsidRPr="00DA2358">
        <w:rPr>
          <w:szCs w:val="28"/>
        </w:rPr>
        <w:t>- уполномоченный орган – департамент образования Администрации города, являющийся главным распорядителем бюджетных средств;</w:t>
      </w:r>
    </w:p>
    <w:p w14:paraId="77D9D7D1" w14:textId="77777777" w:rsidR="00A92D89" w:rsidRPr="00DA2358" w:rsidRDefault="00A92D89" w:rsidP="00A92D89">
      <w:pPr>
        <w:ind w:firstLine="709"/>
        <w:jc w:val="both"/>
        <w:rPr>
          <w:szCs w:val="28"/>
        </w:rPr>
      </w:pPr>
      <w:r w:rsidRPr="00DA2358">
        <w:rPr>
          <w:szCs w:val="28"/>
        </w:rPr>
        <w:t>- участник отбора – юридическое лицо (за исключением государственных (муниципальных) учреждений), индивидуальный предприниматель, подавшее (подавший) заявку на предоставление субсидии в соответствии с настоящим порядком;</w:t>
      </w:r>
    </w:p>
    <w:p w14:paraId="7EE3C920" w14:textId="77777777" w:rsidR="00B80992" w:rsidRPr="00DA2358" w:rsidRDefault="00B80992" w:rsidP="00B80992">
      <w:pPr>
        <w:ind w:firstLine="709"/>
        <w:jc w:val="both"/>
        <w:rPr>
          <w:szCs w:val="28"/>
        </w:rPr>
      </w:pPr>
      <w:r w:rsidRPr="00DA2358">
        <w:rPr>
          <w:szCs w:val="28"/>
        </w:rPr>
        <w:t>- победитель отбора – участник отбора, в отношении которого принято решение о предоставлении субсидии;</w:t>
      </w:r>
    </w:p>
    <w:p w14:paraId="2523606C" w14:textId="5B6DF4AA" w:rsidR="00B80992" w:rsidRPr="00DA2358" w:rsidRDefault="00B80992" w:rsidP="00B80992">
      <w:pPr>
        <w:widowControl w:val="0"/>
        <w:autoSpaceDE w:val="0"/>
        <w:autoSpaceDN w:val="0"/>
        <w:adjustRightInd w:val="0"/>
        <w:ind w:firstLine="720"/>
        <w:jc w:val="both"/>
        <w:rPr>
          <w:rFonts w:ascii="Times New Roman CYR" w:hAnsi="Times New Roman CYR" w:cs="Times New Roman CYR"/>
        </w:rPr>
      </w:pPr>
      <w:r w:rsidRPr="00DA2358">
        <w:rPr>
          <w:szCs w:val="28"/>
        </w:rPr>
        <w:t>- получатель субсидии –</w:t>
      </w:r>
      <w:r w:rsidRPr="00DA2358">
        <w:t xml:space="preserve"> </w:t>
      </w:r>
      <w:r w:rsidR="00432BD8" w:rsidRPr="00DA2358">
        <w:rPr>
          <w:szCs w:val="28"/>
        </w:rPr>
        <w:t>победитель</w:t>
      </w:r>
      <w:r w:rsidRPr="00DA2358">
        <w:rPr>
          <w:szCs w:val="28"/>
        </w:rPr>
        <w:t xml:space="preserve"> отбора, включенный в постановление Администрации города об утверждении перечня получателей субсидии и объема предоставляемой субсидии.</w:t>
      </w:r>
    </w:p>
    <w:p w14:paraId="3C009046" w14:textId="380743C9" w:rsidR="009848BB" w:rsidRPr="00DA2358" w:rsidRDefault="00B80992" w:rsidP="009848BB">
      <w:pPr>
        <w:widowControl w:val="0"/>
        <w:autoSpaceDE w:val="0"/>
        <w:autoSpaceDN w:val="0"/>
        <w:adjustRightInd w:val="0"/>
        <w:ind w:firstLine="720"/>
        <w:jc w:val="both"/>
        <w:rPr>
          <w:rFonts w:ascii="Times New Roman CYR" w:hAnsi="Times New Roman CYR" w:cs="Times New Roman CYR"/>
        </w:rPr>
      </w:pPr>
      <w:r w:rsidRPr="00DA2358">
        <w:rPr>
          <w:rFonts w:ascii="Times New Roman CYR" w:hAnsi="Times New Roman CYR" w:cs="Times New Roman CYR"/>
        </w:rPr>
        <w:t>4</w:t>
      </w:r>
      <w:r w:rsidR="009848BB" w:rsidRPr="00DA2358">
        <w:rPr>
          <w:rFonts w:ascii="Times New Roman CYR" w:hAnsi="Times New Roman CYR" w:cs="Times New Roman CYR"/>
        </w:rPr>
        <w:t>. Способом предоставления субсидии является финансовое обеспечение затрат.</w:t>
      </w:r>
    </w:p>
    <w:p w14:paraId="7CAB9881" w14:textId="2567F765" w:rsidR="009848BB" w:rsidRPr="00DA2358" w:rsidRDefault="00B80992" w:rsidP="009848BB">
      <w:pPr>
        <w:widowControl w:val="0"/>
        <w:autoSpaceDE w:val="0"/>
        <w:autoSpaceDN w:val="0"/>
        <w:adjustRightInd w:val="0"/>
        <w:ind w:firstLine="720"/>
        <w:jc w:val="both"/>
        <w:rPr>
          <w:rFonts w:ascii="Times New Roman CYR" w:hAnsi="Times New Roman CYR" w:cs="Times New Roman CYR"/>
        </w:rPr>
      </w:pPr>
      <w:r w:rsidRPr="00DA2358">
        <w:rPr>
          <w:rFonts w:ascii="Times New Roman CYR" w:hAnsi="Times New Roman CYR" w:cs="Times New Roman CYR"/>
        </w:rPr>
        <w:t>5</w:t>
      </w:r>
      <w:r w:rsidR="009848BB" w:rsidRPr="00DA2358">
        <w:rPr>
          <w:rFonts w:ascii="Times New Roman CYR" w:hAnsi="Times New Roman CYR" w:cs="Times New Roman CYR"/>
        </w:rPr>
        <w:t xml:space="preserve">. </w:t>
      </w:r>
      <w:r w:rsidR="00E01053" w:rsidRPr="00DA2358">
        <w:rPr>
          <w:rFonts w:ascii="Times New Roman CYR" w:hAnsi="Times New Roman CYR" w:cs="Times New Roman CYR"/>
        </w:rPr>
        <w:t xml:space="preserve">Информация о субсидии размещается </w:t>
      </w:r>
      <w:r w:rsidR="009848BB" w:rsidRPr="00DA2358">
        <w:rPr>
          <w:rFonts w:ascii="Times New Roman CYR" w:hAnsi="Times New Roman CYR" w:cs="Times New Roman CYR"/>
        </w:rPr>
        <w:t>департаментом финансов Администрации города на едином портале бюджетной системы Российской Федерации в информационно-телекоммуникационной сети «</w:t>
      </w:r>
      <w:proofErr w:type="gramStart"/>
      <w:r w:rsidR="009848BB" w:rsidRPr="00DA2358">
        <w:rPr>
          <w:rFonts w:ascii="Times New Roman CYR" w:hAnsi="Times New Roman CYR" w:cs="Times New Roman CYR"/>
        </w:rPr>
        <w:t xml:space="preserve">Интернет»   </w:t>
      </w:r>
      <w:proofErr w:type="gramEnd"/>
      <w:r w:rsidR="009848BB" w:rsidRPr="00DA2358">
        <w:rPr>
          <w:rFonts w:ascii="Times New Roman CYR" w:hAnsi="Times New Roman CYR" w:cs="Times New Roman CYR"/>
        </w:rPr>
        <w:t xml:space="preserve">                      (далее – единый портал) в порядке, установленном Министерством финансов Российской Федерации.</w:t>
      </w:r>
    </w:p>
    <w:p w14:paraId="5E068D37" w14:textId="77777777" w:rsidR="009848BB" w:rsidRPr="00DA2358" w:rsidRDefault="009848BB" w:rsidP="009848BB">
      <w:pPr>
        <w:tabs>
          <w:tab w:val="left" w:pos="0"/>
        </w:tabs>
        <w:jc w:val="both"/>
        <w:rPr>
          <w:szCs w:val="28"/>
        </w:rPr>
      </w:pPr>
    </w:p>
    <w:p w14:paraId="3C6456AA" w14:textId="4BCA7A42" w:rsidR="009848BB" w:rsidRPr="00DA2358" w:rsidRDefault="00F85804" w:rsidP="009848BB">
      <w:pPr>
        <w:tabs>
          <w:tab w:val="left" w:pos="0"/>
        </w:tabs>
        <w:jc w:val="center"/>
        <w:rPr>
          <w:szCs w:val="28"/>
        </w:rPr>
      </w:pPr>
      <w:r w:rsidRPr="00DA2358">
        <w:rPr>
          <w:szCs w:val="28"/>
        </w:rPr>
        <w:t>Раздел II</w:t>
      </w:r>
      <w:r w:rsidR="009848BB" w:rsidRPr="00DA2358">
        <w:rPr>
          <w:szCs w:val="28"/>
        </w:rPr>
        <w:t>. Условия и порядок предоставления субсидии</w:t>
      </w:r>
    </w:p>
    <w:p w14:paraId="705D8FDF" w14:textId="77777777" w:rsidR="009848BB" w:rsidRPr="00DA2358" w:rsidRDefault="009848BB" w:rsidP="009848BB">
      <w:pPr>
        <w:tabs>
          <w:tab w:val="left" w:pos="0"/>
        </w:tabs>
        <w:rPr>
          <w:szCs w:val="28"/>
        </w:rPr>
      </w:pPr>
    </w:p>
    <w:p w14:paraId="50654F3A" w14:textId="1ECBF17F" w:rsidR="009848BB" w:rsidRPr="00DA2358" w:rsidRDefault="009848BB" w:rsidP="009848BB">
      <w:pPr>
        <w:widowControl w:val="0"/>
        <w:autoSpaceDE w:val="0"/>
        <w:autoSpaceDN w:val="0"/>
        <w:adjustRightInd w:val="0"/>
        <w:ind w:firstLine="720"/>
        <w:jc w:val="both"/>
        <w:rPr>
          <w:szCs w:val="28"/>
        </w:rPr>
      </w:pPr>
      <w:r w:rsidRPr="00DA2358">
        <w:rPr>
          <w:szCs w:val="28"/>
        </w:rPr>
        <w:t>1 Субсидии предоставляются получателям субсидии, прошедшим процедуру отбора посредством запроса предложений (заявок на предоставление субсидии) (далее – отбор), в соответствии с положениями настоящего раздела.</w:t>
      </w:r>
    </w:p>
    <w:p w14:paraId="599D4F97" w14:textId="70706681" w:rsidR="009848BB" w:rsidRPr="00DA2358" w:rsidRDefault="009848BB" w:rsidP="009848BB">
      <w:pPr>
        <w:widowControl w:val="0"/>
        <w:autoSpaceDE w:val="0"/>
        <w:autoSpaceDN w:val="0"/>
        <w:adjustRightInd w:val="0"/>
        <w:ind w:firstLine="720"/>
        <w:jc w:val="both"/>
        <w:rPr>
          <w:szCs w:val="28"/>
        </w:rPr>
      </w:pPr>
      <w:r w:rsidRPr="00DA2358">
        <w:rPr>
          <w:szCs w:val="28"/>
        </w:rPr>
        <w:t xml:space="preserve">2. К категории участников отбора на получение субсидии относятся частные </w:t>
      </w:r>
      <w:r w:rsidR="00B839A3" w:rsidRPr="00DA2358">
        <w:rPr>
          <w:szCs w:val="28"/>
        </w:rPr>
        <w:t xml:space="preserve">общеобразовательной </w:t>
      </w:r>
      <w:r w:rsidRPr="00DA2358">
        <w:rPr>
          <w:szCs w:val="28"/>
        </w:rPr>
        <w:t xml:space="preserve">организации, </w:t>
      </w:r>
      <w:r w:rsidR="00B839A3" w:rsidRPr="00DA2358">
        <w:rPr>
          <w:szCs w:val="28"/>
        </w:rPr>
        <w:t>осуществляющие образовательную деятельность по имеющим государственную аккредитацию основным</w:t>
      </w:r>
      <w:r w:rsidR="0006278E" w:rsidRPr="00DA2358">
        <w:rPr>
          <w:szCs w:val="28"/>
        </w:rPr>
        <w:t xml:space="preserve"> общеобразовательным программам</w:t>
      </w:r>
      <w:r w:rsidR="00B839A3" w:rsidRPr="00DA2358">
        <w:rPr>
          <w:szCs w:val="28"/>
        </w:rPr>
        <w:t xml:space="preserve"> </w:t>
      </w:r>
      <w:r w:rsidR="0006278E" w:rsidRPr="00DA2358">
        <w:rPr>
          <w:szCs w:val="28"/>
        </w:rPr>
        <w:t>(коммерческие и некоммерческие организации, не являющиеся государственными (муниципальными) учреждениями), индивидуальные предприниматели</w:t>
      </w:r>
      <w:r w:rsidRPr="00DA2358">
        <w:rPr>
          <w:szCs w:val="28"/>
        </w:rPr>
        <w:t>, отвечающие следующим критериям:</w:t>
      </w:r>
    </w:p>
    <w:p w14:paraId="030346CD" w14:textId="5E6C89B3" w:rsidR="009848BB" w:rsidRPr="00DA2358" w:rsidRDefault="009848BB" w:rsidP="009848BB">
      <w:pPr>
        <w:widowControl w:val="0"/>
        <w:autoSpaceDE w:val="0"/>
        <w:autoSpaceDN w:val="0"/>
        <w:adjustRightInd w:val="0"/>
        <w:ind w:firstLine="720"/>
        <w:jc w:val="both"/>
        <w:rPr>
          <w:szCs w:val="28"/>
        </w:rPr>
      </w:pPr>
      <w:r w:rsidRPr="00DA2358">
        <w:rPr>
          <w:szCs w:val="28"/>
        </w:rPr>
        <w:t>- наличие регистрации в качестве юридического лица</w:t>
      </w:r>
      <w:r w:rsidR="007F6E64" w:rsidRPr="00DA2358">
        <w:rPr>
          <w:szCs w:val="28"/>
        </w:rPr>
        <w:t xml:space="preserve">                                            или индивидуального предпринимателя</w:t>
      </w:r>
      <w:r w:rsidR="00B839A3" w:rsidRPr="00DA2358">
        <w:rPr>
          <w:szCs w:val="28"/>
        </w:rPr>
        <w:t>;</w:t>
      </w:r>
    </w:p>
    <w:p w14:paraId="2FBFCC03" w14:textId="37081047" w:rsidR="009848BB" w:rsidRPr="00DA2358" w:rsidRDefault="009848BB" w:rsidP="009848BB">
      <w:pPr>
        <w:widowControl w:val="0"/>
        <w:autoSpaceDE w:val="0"/>
        <w:autoSpaceDN w:val="0"/>
        <w:adjustRightInd w:val="0"/>
        <w:ind w:firstLine="720"/>
        <w:jc w:val="both"/>
        <w:rPr>
          <w:szCs w:val="28"/>
        </w:rPr>
      </w:pPr>
      <w:r w:rsidRPr="00DA2358">
        <w:rPr>
          <w:szCs w:val="28"/>
        </w:rPr>
        <w:t xml:space="preserve">- осуществление образовательной деятельности </w:t>
      </w:r>
      <w:r w:rsidR="00B839A3" w:rsidRPr="00DA2358">
        <w:rPr>
          <w:szCs w:val="28"/>
        </w:rPr>
        <w:t xml:space="preserve">по реализации основных </w:t>
      </w:r>
      <w:r w:rsidR="00B839A3" w:rsidRPr="00DA2358">
        <w:rPr>
          <w:szCs w:val="28"/>
        </w:rPr>
        <w:lastRenderedPageBreak/>
        <w:t>общеобразовательных программ общего образования на территории города</w:t>
      </w:r>
      <w:r w:rsidRPr="00DA2358">
        <w:rPr>
          <w:szCs w:val="28"/>
        </w:rPr>
        <w:t>;</w:t>
      </w:r>
    </w:p>
    <w:p w14:paraId="6C026901" w14:textId="20FB913F" w:rsidR="009848BB" w:rsidRPr="00DA2358" w:rsidRDefault="009848BB" w:rsidP="009848BB">
      <w:pPr>
        <w:widowControl w:val="0"/>
        <w:autoSpaceDE w:val="0"/>
        <w:autoSpaceDN w:val="0"/>
        <w:adjustRightInd w:val="0"/>
        <w:ind w:firstLine="720"/>
        <w:jc w:val="both"/>
        <w:rPr>
          <w:szCs w:val="28"/>
        </w:rPr>
      </w:pPr>
      <w:r w:rsidRPr="00DA2358">
        <w:rPr>
          <w:szCs w:val="28"/>
        </w:rPr>
        <w:t xml:space="preserve">- наличие </w:t>
      </w:r>
      <w:r w:rsidR="00B839A3" w:rsidRPr="00DA2358">
        <w:rPr>
          <w:szCs w:val="28"/>
        </w:rPr>
        <w:t>лицензии на ведение образовательной деятельности                                   по реализации основных общеобразовательных программ</w:t>
      </w:r>
      <w:r w:rsidRPr="00DA2358">
        <w:rPr>
          <w:szCs w:val="28"/>
        </w:rPr>
        <w:t>;</w:t>
      </w:r>
    </w:p>
    <w:p w14:paraId="33833B02" w14:textId="7A09B636" w:rsidR="009848BB" w:rsidRPr="00DA2358" w:rsidRDefault="009848BB" w:rsidP="009848BB">
      <w:pPr>
        <w:widowControl w:val="0"/>
        <w:autoSpaceDE w:val="0"/>
        <w:autoSpaceDN w:val="0"/>
        <w:adjustRightInd w:val="0"/>
        <w:ind w:firstLine="720"/>
        <w:jc w:val="both"/>
        <w:rPr>
          <w:szCs w:val="28"/>
        </w:rPr>
      </w:pPr>
      <w:r w:rsidRPr="00DA2358">
        <w:rPr>
          <w:szCs w:val="28"/>
        </w:rPr>
        <w:t xml:space="preserve">- </w:t>
      </w:r>
      <w:r w:rsidR="00B839A3" w:rsidRPr="00DA2358">
        <w:rPr>
          <w:szCs w:val="28"/>
        </w:rPr>
        <w:t>наличие государственной аккредитации основных общеобразовательных программ</w:t>
      </w:r>
      <w:r w:rsidRPr="00DA2358">
        <w:rPr>
          <w:szCs w:val="28"/>
        </w:rPr>
        <w:t>.</w:t>
      </w:r>
    </w:p>
    <w:p w14:paraId="4C7B8814" w14:textId="2E6EECC7" w:rsidR="009848BB" w:rsidRPr="00DA2358" w:rsidRDefault="009848BB" w:rsidP="009848BB">
      <w:pPr>
        <w:widowControl w:val="0"/>
        <w:autoSpaceDE w:val="0"/>
        <w:autoSpaceDN w:val="0"/>
        <w:adjustRightInd w:val="0"/>
        <w:ind w:firstLine="720"/>
        <w:jc w:val="both"/>
        <w:rPr>
          <w:szCs w:val="28"/>
        </w:rPr>
      </w:pPr>
      <w:r w:rsidRPr="00DA2358">
        <w:rPr>
          <w:szCs w:val="28"/>
        </w:rPr>
        <w:t xml:space="preserve">3. </w:t>
      </w:r>
      <w:r w:rsidR="00247EE6" w:rsidRPr="00DA2358">
        <w:rPr>
          <w:szCs w:val="28"/>
        </w:rPr>
        <w:t>Участник отбора по состоянию на дату рассмотрения заявки                                      и заключения соглашения должен соответствовать следующим требованиям</w:t>
      </w:r>
      <w:r w:rsidRPr="00DA2358">
        <w:rPr>
          <w:szCs w:val="28"/>
        </w:rPr>
        <w:t>:</w:t>
      </w:r>
    </w:p>
    <w:p w14:paraId="3A2044A1" w14:textId="0940D1F9" w:rsidR="009848BB" w:rsidRPr="00DA2358" w:rsidRDefault="009848BB" w:rsidP="009848BB">
      <w:pPr>
        <w:widowControl w:val="0"/>
        <w:autoSpaceDE w:val="0"/>
        <w:autoSpaceDN w:val="0"/>
        <w:adjustRightInd w:val="0"/>
        <w:ind w:firstLine="720"/>
        <w:jc w:val="both"/>
        <w:rPr>
          <w:szCs w:val="28"/>
        </w:rPr>
      </w:pPr>
      <w:r w:rsidRPr="00DA2358">
        <w:rPr>
          <w:szCs w:val="28"/>
        </w:rPr>
        <w:t xml:space="preserve">3.1. </w:t>
      </w:r>
      <w:r w:rsidR="00247EE6" w:rsidRPr="00DA2358">
        <w:rPr>
          <w:szCs w:val="28"/>
        </w:rPr>
        <w:t xml:space="preserve">Участник отбора не должен </w:t>
      </w:r>
      <w:r w:rsidRPr="00DA2358">
        <w:rPr>
          <w:szCs w:val="28"/>
        </w:rPr>
        <w:t xml:space="preserve">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w:t>
      </w:r>
      <w:r w:rsidR="00247EE6" w:rsidRPr="00DA2358">
        <w:rPr>
          <w:szCs w:val="28"/>
        </w:rPr>
        <w:t xml:space="preserve">                                                </w:t>
      </w:r>
      <w:r w:rsidRPr="00DA2358">
        <w:rPr>
          <w:szCs w:val="28"/>
        </w:rPr>
        <w:t xml:space="preserve">для промежуточного (офшорного) владения активами в Российской Федерации (далее – офшорные компании), а также российским юридическим лицом, </w:t>
      </w:r>
      <w:r w:rsidR="00247EE6" w:rsidRPr="00DA2358">
        <w:rPr>
          <w:szCs w:val="28"/>
        </w:rPr>
        <w:t xml:space="preserve">                              </w:t>
      </w:r>
      <w:r w:rsidRPr="00DA2358">
        <w:rPr>
          <w:szCs w:val="28"/>
        </w:rPr>
        <w:t>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14:paraId="02F59468" w14:textId="77777777" w:rsidR="009848BB" w:rsidRPr="00DA2358" w:rsidRDefault="009848BB" w:rsidP="009848BB">
      <w:pPr>
        <w:widowControl w:val="0"/>
        <w:autoSpaceDE w:val="0"/>
        <w:autoSpaceDN w:val="0"/>
        <w:adjustRightInd w:val="0"/>
        <w:ind w:firstLine="720"/>
        <w:jc w:val="both"/>
        <w:rPr>
          <w:szCs w:val="28"/>
        </w:rPr>
      </w:pPr>
      <w:r w:rsidRPr="00DA2358">
        <w:rPr>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224B0AF0" w14:textId="328290EA" w:rsidR="009848BB" w:rsidRPr="00DA2358" w:rsidRDefault="009848BB" w:rsidP="009848BB">
      <w:pPr>
        <w:widowControl w:val="0"/>
        <w:autoSpaceDE w:val="0"/>
        <w:autoSpaceDN w:val="0"/>
        <w:adjustRightInd w:val="0"/>
        <w:ind w:firstLine="720"/>
        <w:jc w:val="both"/>
        <w:rPr>
          <w:szCs w:val="28"/>
        </w:rPr>
      </w:pPr>
      <w:r w:rsidRPr="00DA2358">
        <w:rPr>
          <w:szCs w:val="28"/>
        </w:rPr>
        <w:t xml:space="preserve">3.2. </w:t>
      </w:r>
      <w:r w:rsidR="00247EE6" w:rsidRPr="00DA2358">
        <w:rPr>
          <w:szCs w:val="28"/>
        </w:rPr>
        <w:t xml:space="preserve">Участник отбора не должен </w:t>
      </w:r>
      <w:r w:rsidRPr="00DA2358">
        <w:rPr>
          <w:szCs w:val="28"/>
        </w:rPr>
        <w:t xml:space="preserve">находиться в перечне организаций </w:t>
      </w:r>
      <w:r w:rsidR="00247EE6" w:rsidRPr="00DA2358">
        <w:rPr>
          <w:szCs w:val="28"/>
        </w:rPr>
        <w:t xml:space="preserve">                            </w:t>
      </w:r>
      <w:r w:rsidRPr="00DA2358">
        <w:rPr>
          <w:szCs w:val="28"/>
        </w:rPr>
        <w:t>и физических лиц, в отношении которых имеются сведения об их причастности к экстремистской деятельности или терроризму.</w:t>
      </w:r>
    </w:p>
    <w:p w14:paraId="33EF52A9" w14:textId="202571CA" w:rsidR="009848BB" w:rsidRPr="00DA2358" w:rsidRDefault="009848BB" w:rsidP="009848BB">
      <w:pPr>
        <w:widowControl w:val="0"/>
        <w:autoSpaceDE w:val="0"/>
        <w:autoSpaceDN w:val="0"/>
        <w:adjustRightInd w:val="0"/>
        <w:ind w:firstLine="720"/>
        <w:jc w:val="both"/>
        <w:rPr>
          <w:szCs w:val="28"/>
        </w:rPr>
      </w:pPr>
      <w:r w:rsidRPr="00DA2358">
        <w:rPr>
          <w:szCs w:val="28"/>
        </w:rPr>
        <w:t xml:space="preserve">3.3. </w:t>
      </w:r>
      <w:r w:rsidR="00247EE6" w:rsidRPr="00DA2358">
        <w:rPr>
          <w:szCs w:val="28"/>
        </w:rPr>
        <w:t xml:space="preserve">Участник отбора не должен </w:t>
      </w:r>
      <w:r w:rsidRPr="00DA2358">
        <w:rPr>
          <w:szCs w:val="28"/>
        </w:rPr>
        <w:t xml:space="preserve">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00247EE6" w:rsidRPr="00DA2358">
        <w:rPr>
          <w:szCs w:val="28"/>
        </w:rPr>
        <w:t xml:space="preserve">                              </w:t>
      </w:r>
      <w:r w:rsidRPr="00DA2358">
        <w:rPr>
          <w:szCs w:val="28"/>
        </w:rPr>
        <w:t>с террористическими организациями и террористами или с распространением оружия массового уничтожения.</w:t>
      </w:r>
    </w:p>
    <w:p w14:paraId="7F42F415" w14:textId="302CF5D4" w:rsidR="009848BB" w:rsidRPr="00DA2358" w:rsidRDefault="009848BB" w:rsidP="009848BB">
      <w:pPr>
        <w:widowControl w:val="0"/>
        <w:autoSpaceDE w:val="0"/>
        <w:autoSpaceDN w:val="0"/>
        <w:adjustRightInd w:val="0"/>
        <w:ind w:firstLine="720"/>
        <w:jc w:val="both"/>
        <w:rPr>
          <w:szCs w:val="28"/>
        </w:rPr>
      </w:pPr>
      <w:r w:rsidRPr="00DA2358">
        <w:rPr>
          <w:szCs w:val="28"/>
        </w:rPr>
        <w:t xml:space="preserve">3.4. </w:t>
      </w:r>
      <w:r w:rsidR="00247EE6" w:rsidRPr="00DA2358">
        <w:rPr>
          <w:szCs w:val="28"/>
        </w:rPr>
        <w:t xml:space="preserve">Участник отбора не должен </w:t>
      </w:r>
      <w:r w:rsidRPr="00DA2358">
        <w:rPr>
          <w:szCs w:val="28"/>
        </w:rPr>
        <w:t xml:space="preserve">получать средства из бюджета городского округа Сургут Ханты-Мансийского автономного округа – Югры на основании иных муниципальных правовых актов на цели, указанные </w:t>
      </w:r>
      <w:r w:rsidR="00F85804" w:rsidRPr="00DA2358">
        <w:rPr>
          <w:szCs w:val="28"/>
        </w:rPr>
        <w:t>в пункте 1 раздела I</w:t>
      </w:r>
      <w:r w:rsidRPr="00DA2358">
        <w:rPr>
          <w:szCs w:val="28"/>
        </w:rPr>
        <w:t xml:space="preserve"> настоящего порядка.</w:t>
      </w:r>
    </w:p>
    <w:p w14:paraId="469ACFE6" w14:textId="75E03D32" w:rsidR="009848BB" w:rsidRPr="00DA2358" w:rsidRDefault="009848BB" w:rsidP="009848BB">
      <w:pPr>
        <w:widowControl w:val="0"/>
        <w:autoSpaceDE w:val="0"/>
        <w:autoSpaceDN w:val="0"/>
        <w:adjustRightInd w:val="0"/>
        <w:ind w:firstLine="720"/>
        <w:jc w:val="both"/>
        <w:rPr>
          <w:szCs w:val="28"/>
        </w:rPr>
      </w:pPr>
      <w:r w:rsidRPr="00DA2358">
        <w:rPr>
          <w:szCs w:val="28"/>
        </w:rPr>
        <w:t xml:space="preserve">3.5. </w:t>
      </w:r>
      <w:r w:rsidR="00247EE6" w:rsidRPr="00DA2358">
        <w:rPr>
          <w:szCs w:val="28"/>
        </w:rPr>
        <w:t xml:space="preserve">Участник отбора не должен </w:t>
      </w:r>
      <w:r w:rsidRPr="00DA2358">
        <w:rPr>
          <w:szCs w:val="28"/>
        </w:rPr>
        <w:t xml:space="preserve">являться иностранным агентом </w:t>
      </w:r>
      <w:r w:rsidR="00247EE6" w:rsidRPr="00DA2358">
        <w:rPr>
          <w:szCs w:val="28"/>
        </w:rPr>
        <w:t xml:space="preserve">                                   </w:t>
      </w:r>
      <w:r w:rsidRPr="00DA2358">
        <w:rPr>
          <w:szCs w:val="28"/>
        </w:rPr>
        <w:t xml:space="preserve">в соответствии с Федеральным законом от 14.07.2022 № 255-ФЗ «О контроле </w:t>
      </w:r>
      <w:r w:rsidR="00247EE6" w:rsidRPr="00DA2358">
        <w:rPr>
          <w:szCs w:val="28"/>
        </w:rPr>
        <w:t xml:space="preserve">                    </w:t>
      </w:r>
      <w:r w:rsidRPr="00DA2358">
        <w:rPr>
          <w:szCs w:val="28"/>
        </w:rPr>
        <w:t>за деятельностью лиц, находящихся под иностранным влиянием».</w:t>
      </w:r>
    </w:p>
    <w:p w14:paraId="3C269793" w14:textId="339898C9" w:rsidR="009848BB" w:rsidRPr="00DA2358" w:rsidRDefault="009848BB" w:rsidP="009848BB">
      <w:pPr>
        <w:widowControl w:val="0"/>
        <w:autoSpaceDE w:val="0"/>
        <w:autoSpaceDN w:val="0"/>
        <w:adjustRightInd w:val="0"/>
        <w:ind w:firstLine="720"/>
        <w:jc w:val="both"/>
        <w:rPr>
          <w:szCs w:val="28"/>
        </w:rPr>
      </w:pPr>
      <w:r w:rsidRPr="00DA2358">
        <w:rPr>
          <w:szCs w:val="28"/>
        </w:rPr>
        <w:t xml:space="preserve">3.6. У </w:t>
      </w:r>
      <w:r w:rsidR="00247EE6" w:rsidRPr="00DA2358">
        <w:rPr>
          <w:szCs w:val="28"/>
        </w:rPr>
        <w:t xml:space="preserve">участника отбора </w:t>
      </w:r>
      <w:r w:rsidRPr="00DA2358">
        <w:rPr>
          <w:szCs w:val="28"/>
        </w:rPr>
        <w:t xml:space="preserve">на едином налоговом счете отсутствует </w:t>
      </w:r>
      <w:r w:rsidR="00247EE6" w:rsidRPr="00DA2358">
        <w:rPr>
          <w:szCs w:val="28"/>
        </w:rPr>
        <w:t xml:space="preserve">                                   </w:t>
      </w:r>
      <w:r w:rsidRPr="00DA2358">
        <w:rPr>
          <w:szCs w:val="28"/>
        </w:rPr>
        <w:t xml:space="preserve">или не превышает размер, определенный пунктом 3 статьи 47 Налогового кодекса Российской Федерации, задолженность по уплате налогов, сборов </w:t>
      </w:r>
      <w:r w:rsidR="00247EE6" w:rsidRPr="00DA2358">
        <w:rPr>
          <w:szCs w:val="28"/>
        </w:rPr>
        <w:t xml:space="preserve">                          </w:t>
      </w:r>
      <w:r w:rsidRPr="00DA2358">
        <w:rPr>
          <w:szCs w:val="28"/>
        </w:rPr>
        <w:t>и страховых взносов в бюджеты бюджетной системы Российской Федерации.</w:t>
      </w:r>
    </w:p>
    <w:p w14:paraId="2F91C742" w14:textId="242635C4" w:rsidR="009848BB" w:rsidRPr="00DA2358" w:rsidRDefault="009848BB" w:rsidP="009848BB">
      <w:pPr>
        <w:widowControl w:val="0"/>
        <w:autoSpaceDE w:val="0"/>
        <w:autoSpaceDN w:val="0"/>
        <w:adjustRightInd w:val="0"/>
        <w:ind w:firstLine="720"/>
        <w:jc w:val="both"/>
        <w:rPr>
          <w:szCs w:val="28"/>
        </w:rPr>
      </w:pPr>
      <w:r w:rsidRPr="00DA2358">
        <w:rPr>
          <w:szCs w:val="28"/>
        </w:rPr>
        <w:t xml:space="preserve">3.7. У </w:t>
      </w:r>
      <w:r w:rsidR="00EC2475" w:rsidRPr="00DA2358">
        <w:rPr>
          <w:szCs w:val="28"/>
        </w:rPr>
        <w:t xml:space="preserve">участника отбора </w:t>
      </w:r>
      <w:r w:rsidRPr="00DA2358">
        <w:rPr>
          <w:szCs w:val="28"/>
        </w:rPr>
        <w:t xml:space="preserve">отсутствует просроченная задолженность </w:t>
      </w:r>
      <w:r w:rsidR="00EC2475" w:rsidRPr="00DA2358">
        <w:rPr>
          <w:szCs w:val="28"/>
        </w:rPr>
        <w:t xml:space="preserve">                            </w:t>
      </w:r>
      <w:r w:rsidRPr="00DA2358">
        <w:rPr>
          <w:szCs w:val="28"/>
        </w:rPr>
        <w:lastRenderedPageBreak/>
        <w:t>по возврату в бюджет городского округа Сургут Ханты-Мансийского автономного округа – Югры иных субсидий, бюджетных инвестиций, а также иная просроченная (неурегулированная) задолженность по денежным обязательствам перед бюджетом городского округа Сургут Ханты-Мансийского автономного округа – Югры.</w:t>
      </w:r>
    </w:p>
    <w:p w14:paraId="0695F530" w14:textId="6C66CDE4" w:rsidR="009848BB" w:rsidRPr="00DA2358" w:rsidRDefault="009848BB" w:rsidP="009848BB">
      <w:pPr>
        <w:widowControl w:val="0"/>
        <w:autoSpaceDE w:val="0"/>
        <w:autoSpaceDN w:val="0"/>
        <w:adjustRightInd w:val="0"/>
        <w:ind w:firstLine="720"/>
        <w:jc w:val="both"/>
        <w:rPr>
          <w:szCs w:val="28"/>
        </w:rPr>
      </w:pPr>
      <w:r w:rsidRPr="00DA2358">
        <w:rPr>
          <w:szCs w:val="28"/>
        </w:rPr>
        <w:t xml:space="preserve">3.8. </w:t>
      </w:r>
      <w:r w:rsidR="003C266A" w:rsidRPr="00DA2358">
        <w:rPr>
          <w:szCs w:val="28"/>
        </w:rPr>
        <w:t xml:space="preserve">Участник отбора </w:t>
      </w:r>
      <w:r w:rsidR="004C2DD5" w:rsidRPr="00DA2358">
        <w:rPr>
          <w:szCs w:val="28"/>
        </w:rPr>
        <w:t xml:space="preserve">– юридическое лицо </w:t>
      </w:r>
      <w:r w:rsidR="003C266A" w:rsidRPr="00DA2358">
        <w:rPr>
          <w:szCs w:val="28"/>
        </w:rPr>
        <w:t xml:space="preserve">не должен </w:t>
      </w:r>
      <w:r w:rsidRPr="00DA2358">
        <w:rPr>
          <w:szCs w:val="28"/>
        </w:rPr>
        <w:t xml:space="preserve">находиться </w:t>
      </w:r>
      <w:r w:rsidR="004C2DD5" w:rsidRPr="00DA2358">
        <w:rPr>
          <w:szCs w:val="28"/>
        </w:rPr>
        <w:t xml:space="preserve">                                            </w:t>
      </w:r>
      <w:r w:rsidRPr="00DA2358">
        <w:rPr>
          <w:szCs w:val="28"/>
        </w:rPr>
        <w:t>в процессе</w:t>
      </w:r>
      <w:r w:rsidR="004C2DD5" w:rsidRPr="00DA2358">
        <w:rPr>
          <w:szCs w:val="28"/>
        </w:rPr>
        <w:t xml:space="preserve"> реорганизации</w:t>
      </w:r>
      <w:r w:rsidR="003C266A" w:rsidRPr="00DA2358">
        <w:rPr>
          <w:szCs w:val="28"/>
        </w:rPr>
        <w:t xml:space="preserve"> </w:t>
      </w:r>
      <w:r w:rsidRPr="00DA2358">
        <w:rPr>
          <w:szCs w:val="28"/>
        </w:rPr>
        <w:t xml:space="preserve">(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w:t>
      </w:r>
      <w:r w:rsidR="003C266A" w:rsidRPr="00DA2358">
        <w:rPr>
          <w:szCs w:val="28"/>
        </w:rPr>
        <w:t>него</w:t>
      </w:r>
      <w:r w:rsidRPr="00DA2358">
        <w:rPr>
          <w:szCs w:val="28"/>
        </w:rPr>
        <w:t xml:space="preserve"> не должна быть введена процедура банкротства, е</w:t>
      </w:r>
      <w:r w:rsidR="003C266A" w:rsidRPr="00DA2358">
        <w:rPr>
          <w:szCs w:val="28"/>
        </w:rPr>
        <w:t>го</w:t>
      </w:r>
      <w:r w:rsidRPr="00DA2358">
        <w:rPr>
          <w:szCs w:val="28"/>
        </w:rPr>
        <w:t xml:space="preserve"> деятельность не должна быть приостановлена </w:t>
      </w:r>
      <w:r w:rsidR="00BE2794" w:rsidRPr="00DA2358">
        <w:rPr>
          <w:szCs w:val="28"/>
        </w:rPr>
        <w:t xml:space="preserve">                                 </w:t>
      </w:r>
      <w:r w:rsidRPr="00DA2358">
        <w:rPr>
          <w:szCs w:val="28"/>
        </w:rPr>
        <w:t>в порядке, предусмотренном законодательством Российской Федерации.</w:t>
      </w:r>
    </w:p>
    <w:p w14:paraId="2435FE56" w14:textId="05D1A497" w:rsidR="004C2DD5" w:rsidRPr="00DA2358" w:rsidRDefault="00C70FB7" w:rsidP="00C70FB7">
      <w:pPr>
        <w:widowControl w:val="0"/>
        <w:autoSpaceDE w:val="0"/>
        <w:autoSpaceDN w:val="0"/>
        <w:adjustRightInd w:val="0"/>
        <w:ind w:firstLine="709"/>
        <w:jc w:val="both"/>
        <w:rPr>
          <w:szCs w:val="28"/>
        </w:rPr>
      </w:pPr>
      <w:r w:rsidRPr="00DA2358">
        <w:rPr>
          <w:szCs w:val="28"/>
        </w:rPr>
        <w:t>Участник отбора – индивидуальный предприниматель не должен прекратить деятельность в качестве индивидуального предпринимателя.</w:t>
      </w:r>
    </w:p>
    <w:p w14:paraId="1302669F" w14:textId="3DFFE34F" w:rsidR="009848BB" w:rsidRPr="00DA2358" w:rsidRDefault="009848BB" w:rsidP="009848BB">
      <w:pPr>
        <w:widowControl w:val="0"/>
        <w:autoSpaceDE w:val="0"/>
        <w:autoSpaceDN w:val="0"/>
        <w:adjustRightInd w:val="0"/>
        <w:ind w:firstLine="720"/>
        <w:jc w:val="both"/>
        <w:rPr>
          <w:szCs w:val="28"/>
        </w:rPr>
      </w:pPr>
      <w:r w:rsidRPr="00DA2358">
        <w:rPr>
          <w:szCs w:val="28"/>
        </w:rPr>
        <w:t xml:space="preserve">3.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3C266A" w:rsidRPr="00DA2358">
        <w:rPr>
          <w:szCs w:val="28"/>
        </w:rPr>
        <w:t>участника отбора,</w:t>
      </w:r>
      <w:r w:rsidRPr="00DA2358">
        <w:rPr>
          <w:szCs w:val="28"/>
        </w:rPr>
        <w:t xml:space="preserve"> являюще</w:t>
      </w:r>
      <w:r w:rsidR="00541AC1" w:rsidRPr="00DA2358">
        <w:rPr>
          <w:szCs w:val="28"/>
        </w:rPr>
        <w:t>го</w:t>
      </w:r>
      <w:r w:rsidR="00A5241F" w:rsidRPr="00DA2358">
        <w:rPr>
          <w:szCs w:val="28"/>
        </w:rPr>
        <w:t>ся юридическим лицом,</w:t>
      </w:r>
      <w:r w:rsidR="00A5241F" w:rsidRPr="00DA2358">
        <w:t xml:space="preserve"> </w:t>
      </w:r>
      <w:r w:rsidR="00A5241F" w:rsidRPr="00DA2358">
        <w:rPr>
          <w:szCs w:val="28"/>
        </w:rPr>
        <w:t>об индивидуальном предпринимателе – производителе товаров, работ, услуг, для участника отбора, являющегося индивидуальным предпринимателем.</w:t>
      </w:r>
    </w:p>
    <w:p w14:paraId="6D242397" w14:textId="35F10114" w:rsidR="00184986" w:rsidRPr="00DA2358" w:rsidRDefault="009848BB" w:rsidP="00184986">
      <w:pPr>
        <w:widowControl w:val="0"/>
        <w:autoSpaceDE w:val="0"/>
        <w:autoSpaceDN w:val="0"/>
        <w:adjustRightInd w:val="0"/>
        <w:ind w:firstLine="709"/>
        <w:jc w:val="both"/>
        <w:rPr>
          <w:szCs w:val="28"/>
        </w:rPr>
      </w:pPr>
      <w:r w:rsidRPr="00DA2358">
        <w:rPr>
          <w:szCs w:val="28"/>
        </w:rPr>
        <w:t xml:space="preserve">4. </w:t>
      </w:r>
      <w:bookmarkStart w:id="15" w:name="sub_1022"/>
      <w:r w:rsidR="00184986" w:rsidRPr="00DA2358">
        <w:rPr>
          <w:szCs w:val="28"/>
        </w:rPr>
        <w:t xml:space="preserve">Проверка участника отбора на соответствие требованиям, указанным                 в пункте 3 раздела II </w:t>
      </w:r>
      <w:proofErr w:type="gramStart"/>
      <w:r w:rsidR="00184986" w:rsidRPr="00DA2358">
        <w:rPr>
          <w:szCs w:val="28"/>
        </w:rPr>
        <w:t>настоящего порядка</w:t>
      </w:r>
      <w:proofErr w:type="gramEnd"/>
      <w:r w:rsidR="00184986" w:rsidRPr="00DA2358">
        <w:rPr>
          <w:szCs w:val="28"/>
        </w:rPr>
        <w:t xml:space="preserve"> осуществляется в сроки, указанные                     в пункте 2</w:t>
      </w:r>
      <w:r w:rsidR="00CB1F3E" w:rsidRPr="00DA2358">
        <w:rPr>
          <w:szCs w:val="28"/>
        </w:rPr>
        <w:t>1</w:t>
      </w:r>
      <w:r w:rsidR="00184986" w:rsidRPr="00DA2358">
        <w:rPr>
          <w:szCs w:val="28"/>
        </w:rPr>
        <w:t xml:space="preserve"> раздела II настоящего порядка,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В случае отсутствия технической возможности осуществления автоматической проверки в системе «Электронный бюджет» проверка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 а также проводится уполномоченным органом в следующем порядке:</w:t>
      </w:r>
    </w:p>
    <w:p w14:paraId="1E763E96" w14:textId="77777777" w:rsidR="00184986" w:rsidRPr="00DA2358" w:rsidRDefault="00184986" w:rsidP="00184986">
      <w:pPr>
        <w:widowControl w:val="0"/>
        <w:autoSpaceDE w:val="0"/>
        <w:autoSpaceDN w:val="0"/>
        <w:adjustRightInd w:val="0"/>
        <w:ind w:firstLine="709"/>
        <w:jc w:val="both"/>
        <w:rPr>
          <w:szCs w:val="28"/>
        </w:rPr>
      </w:pPr>
      <w:bookmarkStart w:id="16" w:name="sub_22162"/>
      <w:r w:rsidRPr="00DA2358">
        <w:rPr>
          <w:szCs w:val="28"/>
        </w:rPr>
        <w:t>- соответствие требованиям, установленным подпунктами 3.1, 3.8, 3.9 пункта 3 раздела II настоящего порядка, подтверждается участником отбора посредством заполнения соответствующих экранных форм веб-интерфейса системы «Электронный бюджет»;</w:t>
      </w:r>
    </w:p>
    <w:p w14:paraId="394BB52B" w14:textId="77777777" w:rsidR="00184986" w:rsidRPr="00DA2358" w:rsidRDefault="00184986" w:rsidP="00184986">
      <w:pPr>
        <w:widowControl w:val="0"/>
        <w:autoSpaceDE w:val="0"/>
        <w:autoSpaceDN w:val="0"/>
        <w:adjustRightInd w:val="0"/>
        <w:ind w:firstLine="709"/>
        <w:jc w:val="both"/>
        <w:rPr>
          <w:szCs w:val="28"/>
        </w:rPr>
      </w:pPr>
      <w:r w:rsidRPr="00DA2358">
        <w:rPr>
          <w:szCs w:val="28"/>
        </w:rPr>
        <w:t>- соответствие требованиям, установленным подпунктами 3.2, 3.3 пункта 3 раздела II настоящего порядка, является информация, размещенная                                        на официальном портале Федеральной службы по финансовому мониторингу: www.fedsfm.ru;</w:t>
      </w:r>
    </w:p>
    <w:p w14:paraId="287200B3" w14:textId="77777777" w:rsidR="00184986" w:rsidRPr="00DA2358" w:rsidRDefault="00184986" w:rsidP="00184986">
      <w:pPr>
        <w:widowControl w:val="0"/>
        <w:autoSpaceDE w:val="0"/>
        <w:autoSpaceDN w:val="0"/>
        <w:adjustRightInd w:val="0"/>
        <w:ind w:firstLine="709"/>
        <w:jc w:val="both"/>
        <w:rPr>
          <w:szCs w:val="28"/>
        </w:rPr>
      </w:pPr>
      <w:r w:rsidRPr="00DA2358">
        <w:rPr>
          <w:szCs w:val="28"/>
        </w:rPr>
        <w:t xml:space="preserve">- соответствие требованиям, установленным подпунктами 3.4, 3.7 пункта 3 раздела II настоящего порядка, подтверждается информацией управления бюджетного учёта и отчётности Администрации города, департамента архитектуры и градостроительства Администрации города, департамента имущественных и земельных отношений Администрации города, </w:t>
      </w:r>
      <w:r w:rsidRPr="00DA2358">
        <w:rPr>
          <w:szCs w:val="28"/>
        </w:rPr>
        <w:lastRenderedPageBreak/>
        <w:t>представленная по запросу уполномоченного органа;</w:t>
      </w:r>
    </w:p>
    <w:p w14:paraId="389190D8" w14:textId="77777777" w:rsidR="00184986" w:rsidRPr="00DA2358" w:rsidRDefault="00184986" w:rsidP="00184986">
      <w:pPr>
        <w:widowControl w:val="0"/>
        <w:autoSpaceDE w:val="0"/>
        <w:autoSpaceDN w:val="0"/>
        <w:adjustRightInd w:val="0"/>
        <w:ind w:firstLine="709"/>
        <w:jc w:val="both"/>
        <w:rPr>
          <w:szCs w:val="28"/>
        </w:rPr>
      </w:pPr>
      <w:r w:rsidRPr="00DA2358">
        <w:rPr>
          <w:szCs w:val="28"/>
        </w:rPr>
        <w:t>- соответствие требованиям, установленным подпунктом 3.5 пункта 3 раздела II настоящего порядка, подтверждается информацией, размещенной                                на официальном портале Министерства юстиции Российской Федерации: www.minjust.gov.ru;</w:t>
      </w:r>
    </w:p>
    <w:p w14:paraId="436E82B0" w14:textId="0534FC97" w:rsidR="00184986" w:rsidRPr="00DA2358" w:rsidRDefault="00184986" w:rsidP="00184986">
      <w:pPr>
        <w:widowControl w:val="0"/>
        <w:autoSpaceDE w:val="0"/>
        <w:autoSpaceDN w:val="0"/>
        <w:adjustRightInd w:val="0"/>
        <w:ind w:firstLine="709"/>
        <w:jc w:val="both"/>
        <w:rPr>
          <w:szCs w:val="28"/>
        </w:rPr>
      </w:pPr>
      <w:r w:rsidRPr="00DA2358">
        <w:rPr>
          <w:szCs w:val="28"/>
        </w:rPr>
        <w:t>- соответствие требованиям, установленным подпунктом 3.6 пункта 3 раздела II настоящего порядка, подтверждается информацией Федеральной налоговой службы по городу Сургуту Ханты-Мансийского автономного округа – Югры, Фонда пенсионного и социального страхования Российской Федерации                           по Ханты-Мансийскому автономному округу – Югр</w:t>
      </w:r>
      <w:r w:rsidR="00260F8B" w:rsidRPr="00DA2358">
        <w:rPr>
          <w:szCs w:val="28"/>
        </w:rPr>
        <w:t>е</w:t>
      </w:r>
      <w:r w:rsidRPr="00DA2358">
        <w:rPr>
          <w:szCs w:val="28"/>
        </w:rPr>
        <w:t>, запрашиваемой уполномоченным органом в порядке межведомственного электронного взаимодействия.</w:t>
      </w:r>
      <w:bookmarkEnd w:id="16"/>
    </w:p>
    <w:p w14:paraId="01987A13" w14:textId="77777777" w:rsidR="00184986" w:rsidRPr="00DA2358" w:rsidRDefault="00184986" w:rsidP="00184986">
      <w:pPr>
        <w:widowControl w:val="0"/>
        <w:autoSpaceDE w:val="0"/>
        <w:autoSpaceDN w:val="0"/>
        <w:adjustRightInd w:val="0"/>
        <w:ind w:firstLine="709"/>
        <w:jc w:val="both"/>
        <w:rPr>
          <w:szCs w:val="28"/>
        </w:rPr>
      </w:pPr>
      <w:r w:rsidRPr="00DA2358">
        <w:rPr>
          <w:szCs w:val="28"/>
        </w:rPr>
        <w:t>5. Отбор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518FE01A" w14:textId="21D23019" w:rsidR="00184986" w:rsidRPr="00DA2358" w:rsidRDefault="00184986" w:rsidP="00184986">
      <w:pPr>
        <w:widowControl w:val="0"/>
        <w:autoSpaceDE w:val="0"/>
        <w:autoSpaceDN w:val="0"/>
        <w:adjustRightInd w:val="0"/>
        <w:ind w:firstLine="709"/>
        <w:jc w:val="both"/>
        <w:rPr>
          <w:szCs w:val="28"/>
        </w:rPr>
      </w:pPr>
      <w:r w:rsidRPr="00DA2358">
        <w:rPr>
          <w:szCs w:val="28"/>
        </w:rPr>
        <w:t xml:space="preserve">Обеспечение доступа к системе «Электронный бюджет» осуществляется </w:t>
      </w:r>
      <w:r w:rsidR="00B60B77" w:rsidRPr="00DA2358">
        <w:rPr>
          <w:szCs w:val="28"/>
        </w:rPr>
        <w:t xml:space="preserve">                         с </w:t>
      </w:r>
      <w:r w:rsidRPr="00DA2358">
        <w:rPr>
          <w:szCs w:val="28"/>
        </w:rPr>
        <w:t>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7951DF1" w14:textId="32110AA0" w:rsidR="00184986" w:rsidRPr="00DA2358" w:rsidRDefault="00184986" w:rsidP="00184986">
      <w:pPr>
        <w:widowControl w:val="0"/>
        <w:autoSpaceDE w:val="0"/>
        <w:autoSpaceDN w:val="0"/>
        <w:adjustRightInd w:val="0"/>
        <w:ind w:firstLine="709"/>
        <w:jc w:val="both"/>
        <w:rPr>
          <w:szCs w:val="28"/>
        </w:rPr>
      </w:pPr>
      <w:r w:rsidRPr="00DA2358">
        <w:rPr>
          <w:szCs w:val="28"/>
        </w:rPr>
        <w:t>Объявление о проведении отбора получателей субсидий размещается уполномоченным органом в системе «Электронный бюджет» с использованием портала предоставления мер финансовой государственной поддержки (https://promote.budget.gov.ru/), а также на официальном портале Администрации города в информационно-телекоммуникационной сети «Интернет» в разделе «Департамент образования» в подразделе «Предоставление субсидий частным организациям, индивидуальным предпринимателям» (https://admsurgut.ru/rubric/26090/Predostavlenie-subsidiy-chastnym-organizaciyam-individualnym-predprinimatelyam) (далее – официальный портал Администрации города).</w:t>
      </w:r>
    </w:p>
    <w:p w14:paraId="4EAA52FC" w14:textId="77777777" w:rsidR="00184986" w:rsidRPr="00DA2358" w:rsidRDefault="00184986" w:rsidP="00184986">
      <w:pPr>
        <w:widowControl w:val="0"/>
        <w:autoSpaceDE w:val="0"/>
        <w:autoSpaceDN w:val="0"/>
        <w:adjustRightInd w:val="0"/>
        <w:ind w:firstLine="709"/>
        <w:jc w:val="both"/>
        <w:rPr>
          <w:szCs w:val="28"/>
        </w:rPr>
      </w:pPr>
      <w:r w:rsidRPr="00DA2358">
        <w:rPr>
          <w:szCs w:val="28"/>
        </w:rPr>
        <w:t>6. Взаимодействие уполномоченного органа и участников отбора                            при проведении отбора осуществляется в системе «Электронный бюджет».</w:t>
      </w:r>
    </w:p>
    <w:p w14:paraId="773E5C5E" w14:textId="185E719A" w:rsidR="00184986" w:rsidRPr="00DA2358" w:rsidRDefault="00184986" w:rsidP="00184986">
      <w:pPr>
        <w:widowControl w:val="0"/>
        <w:autoSpaceDE w:val="0"/>
        <w:autoSpaceDN w:val="0"/>
        <w:adjustRightInd w:val="0"/>
        <w:ind w:firstLine="709"/>
        <w:jc w:val="both"/>
        <w:rPr>
          <w:szCs w:val="28"/>
        </w:rPr>
      </w:pPr>
      <w:r w:rsidRPr="00DA2358">
        <w:rPr>
          <w:szCs w:val="28"/>
        </w:rPr>
        <w:t xml:space="preserve">7. </w:t>
      </w:r>
      <w:r w:rsidR="00440FE6" w:rsidRPr="00DA2358">
        <w:rPr>
          <w:szCs w:val="28"/>
        </w:rPr>
        <w:t>Объявление о проведении отбора получателей субсидии формируется                   в электронной форме посредством заполнения соответствующих экранных форм веб-интерфейса системы «Электронный бюджет», размещается на едином портале не позднее чем за три рабочих дня до дня начала приема заявок, после публикации департаментом финансов информации о субсидии на едином портале в соответствии с пунктом 5 раздела I настоящего порядка и включает                       в себя следующую информацию</w:t>
      </w:r>
      <w:r w:rsidRPr="00DA2358">
        <w:rPr>
          <w:szCs w:val="28"/>
        </w:rPr>
        <w:t>:</w:t>
      </w:r>
    </w:p>
    <w:p w14:paraId="2E6A85A6" w14:textId="77777777" w:rsidR="00184986" w:rsidRPr="00DA2358" w:rsidRDefault="00184986" w:rsidP="00184986">
      <w:pPr>
        <w:widowControl w:val="0"/>
        <w:autoSpaceDE w:val="0"/>
        <w:autoSpaceDN w:val="0"/>
        <w:adjustRightInd w:val="0"/>
        <w:ind w:firstLine="709"/>
        <w:jc w:val="both"/>
        <w:rPr>
          <w:szCs w:val="28"/>
        </w:rPr>
      </w:pPr>
      <w:r w:rsidRPr="00DA2358">
        <w:rPr>
          <w:szCs w:val="28"/>
        </w:rPr>
        <w:t>- способ проведения отбора получателей субсидии в соответствии                               с пунктом 1 раздела II настоящего порядка;</w:t>
      </w:r>
    </w:p>
    <w:p w14:paraId="479602C0" w14:textId="77777777" w:rsidR="00184986" w:rsidRPr="00DA2358" w:rsidRDefault="00184986" w:rsidP="00184986">
      <w:pPr>
        <w:widowControl w:val="0"/>
        <w:autoSpaceDE w:val="0"/>
        <w:autoSpaceDN w:val="0"/>
        <w:adjustRightInd w:val="0"/>
        <w:ind w:firstLine="709"/>
        <w:jc w:val="both"/>
        <w:rPr>
          <w:szCs w:val="28"/>
        </w:rPr>
      </w:pPr>
      <w:r w:rsidRPr="00DA2358">
        <w:rPr>
          <w:szCs w:val="28"/>
        </w:rPr>
        <w:t>- сроки проведения отбора;</w:t>
      </w:r>
    </w:p>
    <w:p w14:paraId="60F46A99" w14:textId="77777777" w:rsidR="00184986" w:rsidRPr="00DA2358" w:rsidRDefault="00184986" w:rsidP="00184986">
      <w:pPr>
        <w:widowControl w:val="0"/>
        <w:autoSpaceDE w:val="0"/>
        <w:autoSpaceDN w:val="0"/>
        <w:adjustRightInd w:val="0"/>
        <w:ind w:firstLine="709"/>
        <w:jc w:val="both"/>
        <w:rPr>
          <w:szCs w:val="28"/>
        </w:rPr>
      </w:pPr>
      <w:r w:rsidRPr="00DA2358">
        <w:rPr>
          <w:szCs w:val="28"/>
        </w:rPr>
        <w:t xml:space="preserve">- дата и время начала подачи заявок участниками отбора, а также дата                        и время окончания приема заявок участников отбора. Дата окончания приема </w:t>
      </w:r>
      <w:r w:rsidRPr="00DA2358">
        <w:rPr>
          <w:szCs w:val="28"/>
        </w:rPr>
        <w:lastRenderedPageBreak/>
        <w:t>заявок участников отбора не может быть ранее 10-го календарного дня, следующего за днем размещения объявления о проведении отбора;</w:t>
      </w:r>
    </w:p>
    <w:p w14:paraId="1BAA4A2C" w14:textId="77777777" w:rsidR="00184986" w:rsidRPr="00DA2358" w:rsidRDefault="00184986" w:rsidP="00184986">
      <w:pPr>
        <w:widowControl w:val="0"/>
        <w:autoSpaceDE w:val="0"/>
        <w:autoSpaceDN w:val="0"/>
        <w:adjustRightInd w:val="0"/>
        <w:ind w:firstLine="709"/>
        <w:jc w:val="both"/>
        <w:rPr>
          <w:szCs w:val="28"/>
        </w:rPr>
      </w:pPr>
      <w:r w:rsidRPr="00DA2358">
        <w:rPr>
          <w:szCs w:val="28"/>
        </w:rPr>
        <w:t>- наименование, место нахождения, почтовый адрес, адрес электронной почты, контактный телефон уполномоченного органа;</w:t>
      </w:r>
    </w:p>
    <w:p w14:paraId="6EEC449C" w14:textId="511EC9B2" w:rsidR="00184986" w:rsidRPr="00DA2358" w:rsidRDefault="00184986" w:rsidP="00184986">
      <w:pPr>
        <w:widowControl w:val="0"/>
        <w:autoSpaceDE w:val="0"/>
        <w:autoSpaceDN w:val="0"/>
        <w:adjustRightInd w:val="0"/>
        <w:ind w:firstLine="709"/>
        <w:jc w:val="both"/>
        <w:rPr>
          <w:szCs w:val="28"/>
        </w:rPr>
      </w:pPr>
      <w:r w:rsidRPr="00DA2358">
        <w:rPr>
          <w:szCs w:val="28"/>
        </w:rPr>
        <w:t xml:space="preserve">- </w:t>
      </w:r>
      <w:r w:rsidR="00A83E7B" w:rsidRPr="00DA2358">
        <w:rPr>
          <w:szCs w:val="28"/>
        </w:rPr>
        <w:t>результаты предоставления субсидии, а также их характеристика</w:t>
      </w:r>
      <w:r w:rsidRPr="00DA2358">
        <w:rPr>
          <w:szCs w:val="28"/>
        </w:rPr>
        <w:t>;</w:t>
      </w:r>
    </w:p>
    <w:p w14:paraId="79111193" w14:textId="67C323E4" w:rsidR="00184986" w:rsidRPr="00DA2358" w:rsidRDefault="00184986" w:rsidP="00184986">
      <w:pPr>
        <w:widowControl w:val="0"/>
        <w:autoSpaceDE w:val="0"/>
        <w:autoSpaceDN w:val="0"/>
        <w:adjustRightInd w:val="0"/>
        <w:ind w:firstLine="709"/>
        <w:jc w:val="both"/>
        <w:rPr>
          <w:szCs w:val="28"/>
        </w:rPr>
      </w:pPr>
      <w:r w:rsidRPr="00DA2358">
        <w:rPr>
          <w:szCs w:val="28"/>
        </w:rPr>
        <w:t>- доменное имя и указатели страниц сайта в информационно-телекоммуникационной сети «Интернет», на котором обеспечивается проведение отбора;</w:t>
      </w:r>
    </w:p>
    <w:p w14:paraId="1EDC2CD1" w14:textId="5316697A" w:rsidR="00184986" w:rsidRPr="00DA2358" w:rsidRDefault="00184986" w:rsidP="00184986">
      <w:pPr>
        <w:widowControl w:val="0"/>
        <w:autoSpaceDE w:val="0"/>
        <w:autoSpaceDN w:val="0"/>
        <w:adjustRightInd w:val="0"/>
        <w:ind w:firstLine="709"/>
        <w:jc w:val="both"/>
        <w:rPr>
          <w:szCs w:val="28"/>
        </w:rPr>
      </w:pPr>
      <w:r w:rsidRPr="00DA2358">
        <w:rPr>
          <w:szCs w:val="28"/>
        </w:rPr>
        <w:t xml:space="preserve">- требования к участникам отбора, предъявляемые в соответствии                                </w:t>
      </w:r>
      <w:r w:rsidR="00432BD8" w:rsidRPr="00DA2358">
        <w:rPr>
          <w:szCs w:val="28"/>
        </w:rPr>
        <w:t xml:space="preserve">с пунктом </w:t>
      </w:r>
      <w:r w:rsidRPr="00DA2358">
        <w:rPr>
          <w:szCs w:val="28"/>
        </w:rPr>
        <w:t xml:space="preserve">3 </w:t>
      </w:r>
      <w:r w:rsidR="00432BD8" w:rsidRPr="00DA2358">
        <w:rPr>
          <w:szCs w:val="28"/>
        </w:rPr>
        <w:t xml:space="preserve">раздела II </w:t>
      </w:r>
      <w:r w:rsidRPr="00DA2358">
        <w:rPr>
          <w:szCs w:val="28"/>
        </w:rPr>
        <w:t>настоящего порядка;</w:t>
      </w:r>
    </w:p>
    <w:p w14:paraId="7FAFFD80" w14:textId="30554B72" w:rsidR="00184986" w:rsidRPr="00DA2358" w:rsidRDefault="00184986" w:rsidP="00184986">
      <w:pPr>
        <w:widowControl w:val="0"/>
        <w:autoSpaceDE w:val="0"/>
        <w:autoSpaceDN w:val="0"/>
        <w:adjustRightInd w:val="0"/>
        <w:ind w:firstLine="709"/>
        <w:jc w:val="both"/>
        <w:rPr>
          <w:szCs w:val="28"/>
        </w:rPr>
      </w:pPr>
      <w:r w:rsidRPr="00DA2358">
        <w:rPr>
          <w:szCs w:val="28"/>
        </w:rPr>
        <w:t>- категории и критерии отбора получателей субсидии</w:t>
      </w:r>
      <w:r w:rsidR="00432BD8" w:rsidRPr="00DA2358">
        <w:rPr>
          <w:szCs w:val="28"/>
        </w:rPr>
        <w:t xml:space="preserve"> в соответствии с пунктом </w:t>
      </w:r>
      <w:r w:rsidRPr="00DA2358">
        <w:rPr>
          <w:szCs w:val="28"/>
        </w:rPr>
        <w:t xml:space="preserve">2 </w:t>
      </w:r>
      <w:r w:rsidR="00432BD8" w:rsidRPr="00DA2358">
        <w:rPr>
          <w:szCs w:val="28"/>
        </w:rPr>
        <w:t>раздела II</w:t>
      </w:r>
      <w:r w:rsidRPr="00DA2358">
        <w:rPr>
          <w:szCs w:val="28"/>
        </w:rPr>
        <w:t xml:space="preserve"> настоящего порядка;</w:t>
      </w:r>
    </w:p>
    <w:p w14:paraId="1D9D24D1" w14:textId="77777777" w:rsidR="00184986" w:rsidRPr="00DA2358" w:rsidRDefault="00184986" w:rsidP="00184986">
      <w:pPr>
        <w:widowControl w:val="0"/>
        <w:autoSpaceDE w:val="0"/>
        <w:autoSpaceDN w:val="0"/>
        <w:adjustRightInd w:val="0"/>
        <w:ind w:firstLine="709"/>
        <w:jc w:val="both"/>
        <w:rPr>
          <w:szCs w:val="28"/>
        </w:rPr>
      </w:pPr>
      <w:r w:rsidRPr="00DA2358">
        <w:rPr>
          <w:szCs w:val="28"/>
        </w:rPr>
        <w:t>- порядок подачи участниками отбора заявок и требования, предъявляемые к форме и содержанию заявок;</w:t>
      </w:r>
    </w:p>
    <w:p w14:paraId="309A2F95" w14:textId="77777777" w:rsidR="00184986" w:rsidRPr="00DA2358" w:rsidRDefault="00184986" w:rsidP="00184986">
      <w:pPr>
        <w:widowControl w:val="0"/>
        <w:autoSpaceDE w:val="0"/>
        <w:autoSpaceDN w:val="0"/>
        <w:adjustRightInd w:val="0"/>
        <w:ind w:firstLine="709"/>
        <w:jc w:val="both"/>
        <w:rPr>
          <w:szCs w:val="28"/>
        </w:rPr>
      </w:pPr>
      <w:r w:rsidRPr="00DA2358">
        <w:rPr>
          <w:szCs w:val="28"/>
        </w:rPr>
        <w:t>- порядок рассмотрения заявок на предмет их соответствия установленным в объявлении о проведении отбора получателей субсидии требованиям                               и критериям, сроки рассмотрения заявок;</w:t>
      </w:r>
    </w:p>
    <w:p w14:paraId="26202FD0" w14:textId="77777777" w:rsidR="00184986" w:rsidRPr="00DA2358" w:rsidRDefault="00184986" w:rsidP="00184986">
      <w:pPr>
        <w:widowControl w:val="0"/>
        <w:autoSpaceDE w:val="0"/>
        <w:autoSpaceDN w:val="0"/>
        <w:adjustRightInd w:val="0"/>
        <w:ind w:firstLine="709"/>
        <w:jc w:val="both"/>
        <w:rPr>
          <w:szCs w:val="28"/>
        </w:rPr>
      </w:pPr>
      <w:r w:rsidRPr="00DA2358">
        <w:rPr>
          <w:szCs w:val="28"/>
        </w:rPr>
        <w:t>- порядок отзыва участниками отбора заявок;</w:t>
      </w:r>
    </w:p>
    <w:p w14:paraId="3BD6F962" w14:textId="5198D93C" w:rsidR="00184986" w:rsidRPr="00DA2358" w:rsidRDefault="00184986" w:rsidP="00184986">
      <w:pPr>
        <w:widowControl w:val="0"/>
        <w:autoSpaceDE w:val="0"/>
        <w:autoSpaceDN w:val="0"/>
        <w:adjustRightInd w:val="0"/>
        <w:ind w:firstLine="709"/>
        <w:jc w:val="both"/>
        <w:rPr>
          <w:szCs w:val="28"/>
        </w:rPr>
      </w:pPr>
      <w:r w:rsidRPr="00DA2358">
        <w:rPr>
          <w:szCs w:val="28"/>
        </w:rPr>
        <w:t xml:space="preserve">- </w:t>
      </w:r>
      <w:r w:rsidR="006145AA" w:rsidRPr="00DA2358">
        <w:rPr>
          <w:szCs w:val="28"/>
        </w:rPr>
        <w:t>порядок внесения участниками отбора изменений в заявки, включающий в себя возможность внесения изменений в заявки, а также условия внесения изменений в заявки: (внесение изменений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 внесение изменений в заявку на этапе рассмотрения заявки по решению уполномоченного органа о возврате заявки на доработку</w:t>
      </w:r>
      <w:r w:rsidRPr="00DA2358">
        <w:rPr>
          <w:szCs w:val="28"/>
        </w:rPr>
        <w:t>);</w:t>
      </w:r>
    </w:p>
    <w:p w14:paraId="4129EEA2" w14:textId="77777777" w:rsidR="00184986" w:rsidRPr="00DA2358" w:rsidRDefault="00184986" w:rsidP="00184986">
      <w:pPr>
        <w:widowControl w:val="0"/>
        <w:autoSpaceDE w:val="0"/>
        <w:autoSpaceDN w:val="0"/>
        <w:adjustRightInd w:val="0"/>
        <w:ind w:firstLine="709"/>
        <w:jc w:val="both"/>
        <w:rPr>
          <w:szCs w:val="28"/>
        </w:rPr>
      </w:pPr>
      <w:r w:rsidRPr="00DA2358">
        <w:rPr>
          <w:szCs w:val="28"/>
        </w:rPr>
        <w:t>- порядок возврата заявок уполномоченным органом участникам отбора                   на доработку;</w:t>
      </w:r>
    </w:p>
    <w:p w14:paraId="00B48204" w14:textId="77777777" w:rsidR="00184986" w:rsidRPr="00DA2358" w:rsidRDefault="00184986" w:rsidP="00184986">
      <w:pPr>
        <w:widowControl w:val="0"/>
        <w:autoSpaceDE w:val="0"/>
        <w:autoSpaceDN w:val="0"/>
        <w:adjustRightInd w:val="0"/>
        <w:ind w:firstLine="709"/>
        <w:jc w:val="both"/>
        <w:rPr>
          <w:szCs w:val="28"/>
        </w:rPr>
      </w:pPr>
      <w:r w:rsidRPr="00DA2358">
        <w:rPr>
          <w:szCs w:val="28"/>
        </w:rPr>
        <w:t>- порядок отклонения заявок, а также информация об основаниях                            их отклонения;</w:t>
      </w:r>
    </w:p>
    <w:p w14:paraId="27EC79AB" w14:textId="77777777" w:rsidR="00184986" w:rsidRPr="00DA2358" w:rsidRDefault="00184986" w:rsidP="00184986">
      <w:pPr>
        <w:widowControl w:val="0"/>
        <w:autoSpaceDE w:val="0"/>
        <w:autoSpaceDN w:val="0"/>
        <w:adjustRightInd w:val="0"/>
        <w:ind w:firstLine="709"/>
        <w:jc w:val="both"/>
        <w:rPr>
          <w:szCs w:val="28"/>
        </w:rPr>
      </w:pPr>
      <w:r w:rsidRPr="00DA2358">
        <w:rPr>
          <w:szCs w:val="28"/>
        </w:rPr>
        <w:t>- объем распределяемой субсидии в рамках отбора получателей субсидии, порядок расчета размера субсидии, установленный решением о порядке предоставления субсидии;</w:t>
      </w:r>
    </w:p>
    <w:p w14:paraId="36046107" w14:textId="77777777" w:rsidR="00184986" w:rsidRPr="00DA2358" w:rsidRDefault="00184986" w:rsidP="00184986">
      <w:pPr>
        <w:widowControl w:val="0"/>
        <w:autoSpaceDE w:val="0"/>
        <w:autoSpaceDN w:val="0"/>
        <w:adjustRightInd w:val="0"/>
        <w:ind w:firstLine="709"/>
        <w:jc w:val="both"/>
        <w:rPr>
          <w:szCs w:val="28"/>
        </w:rPr>
      </w:pPr>
      <w:r w:rsidRPr="00DA2358">
        <w:rPr>
          <w:szCs w:val="28"/>
        </w:rPr>
        <w:t>- порядок предоставления участникам отбора разъяснений положений объявления о проведении отбора получателей субсидии, даты начала                                     и окончания срока такого предоставления;</w:t>
      </w:r>
    </w:p>
    <w:p w14:paraId="610B0898" w14:textId="77777777" w:rsidR="00184986" w:rsidRPr="00DA2358" w:rsidRDefault="00184986" w:rsidP="00184986">
      <w:pPr>
        <w:widowControl w:val="0"/>
        <w:autoSpaceDE w:val="0"/>
        <w:autoSpaceDN w:val="0"/>
        <w:adjustRightInd w:val="0"/>
        <w:ind w:firstLine="709"/>
        <w:jc w:val="both"/>
        <w:rPr>
          <w:szCs w:val="28"/>
        </w:rPr>
      </w:pPr>
      <w:r w:rsidRPr="00DA2358">
        <w:rPr>
          <w:szCs w:val="28"/>
        </w:rPr>
        <w:t>- срок, в течение которого победитель (победители) отбора получателей субсидии должен (должны) подписать соглашение о предоставлении субсидии (далее соглашение);</w:t>
      </w:r>
    </w:p>
    <w:p w14:paraId="7F559677" w14:textId="77777777" w:rsidR="00184986" w:rsidRPr="00DA2358" w:rsidRDefault="00184986" w:rsidP="00184986">
      <w:pPr>
        <w:widowControl w:val="0"/>
        <w:autoSpaceDE w:val="0"/>
        <w:autoSpaceDN w:val="0"/>
        <w:adjustRightInd w:val="0"/>
        <w:ind w:firstLine="709"/>
        <w:jc w:val="both"/>
        <w:rPr>
          <w:szCs w:val="28"/>
        </w:rPr>
      </w:pPr>
      <w:r w:rsidRPr="00DA2358">
        <w:rPr>
          <w:szCs w:val="28"/>
        </w:rPr>
        <w:t>- условия признания победителя (победителей) отбора получателей субсидии уклонившимся от заключения соглашения;</w:t>
      </w:r>
    </w:p>
    <w:p w14:paraId="117A5EFA" w14:textId="77777777" w:rsidR="00184986" w:rsidRPr="00DA2358" w:rsidRDefault="00184986" w:rsidP="00184986">
      <w:pPr>
        <w:widowControl w:val="0"/>
        <w:autoSpaceDE w:val="0"/>
        <w:autoSpaceDN w:val="0"/>
        <w:adjustRightInd w:val="0"/>
        <w:ind w:firstLine="709"/>
        <w:jc w:val="both"/>
        <w:rPr>
          <w:szCs w:val="28"/>
        </w:rPr>
      </w:pPr>
      <w:r w:rsidRPr="00DA2358">
        <w:rPr>
          <w:szCs w:val="28"/>
        </w:rPr>
        <w:t>- сроки размещения протокола об итогах проведения отбора на едином портале и официальном портале Администрации города, которые не могут быть позднее 14 календарного дня, следующего за днем определения победителя (победителей) отбора.</w:t>
      </w:r>
    </w:p>
    <w:p w14:paraId="1E9A4728" w14:textId="77777777" w:rsidR="00184986" w:rsidRPr="00DA2358" w:rsidRDefault="00184986" w:rsidP="00184986">
      <w:pPr>
        <w:ind w:firstLine="709"/>
        <w:jc w:val="both"/>
        <w:rPr>
          <w:bCs/>
          <w:iCs/>
          <w:szCs w:val="28"/>
        </w:rPr>
      </w:pPr>
      <w:r w:rsidRPr="00DA2358">
        <w:rPr>
          <w:bCs/>
          <w:iCs/>
          <w:szCs w:val="28"/>
        </w:rPr>
        <w:lastRenderedPageBreak/>
        <w:t>В объявление о проведении отбора могут быть внесены изменения                            не позднее наступления даты окончания приема заявок участников отбора.</w:t>
      </w:r>
    </w:p>
    <w:p w14:paraId="1FA89510" w14:textId="77777777" w:rsidR="00184986" w:rsidRPr="00DA2358" w:rsidRDefault="00184986" w:rsidP="00184986">
      <w:pPr>
        <w:ind w:firstLine="709"/>
        <w:jc w:val="both"/>
        <w:rPr>
          <w:bCs/>
          <w:iCs/>
          <w:szCs w:val="28"/>
        </w:rPr>
      </w:pPr>
      <w:r w:rsidRPr="00DA2358">
        <w:rPr>
          <w:bCs/>
          <w:iCs/>
          <w:szCs w:val="28"/>
        </w:rPr>
        <w:t>При внесении изменений в объявление о проведении отбора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216B3DE3" w14:textId="77777777" w:rsidR="00184986" w:rsidRPr="00DA2358" w:rsidRDefault="00184986" w:rsidP="00184986">
      <w:pPr>
        <w:ind w:firstLine="709"/>
        <w:jc w:val="both"/>
        <w:rPr>
          <w:bCs/>
          <w:iCs/>
          <w:szCs w:val="28"/>
        </w:rPr>
      </w:pPr>
      <w:r w:rsidRPr="00DA2358">
        <w:rPr>
          <w:bCs/>
          <w:iCs/>
          <w:szCs w:val="28"/>
        </w:rPr>
        <w:t>При внесении изменений в объявление о проведении отбора получателей субсидий изменение способа отбора получателей субсидий не допускается.</w:t>
      </w:r>
    </w:p>
    <w:p w14:paraId="2A31F459" w14:textId="77777777" w:rsidR="00184986" w:rsidRPr="00DA2358" w:rsidRDefault="00184986" w:rsidP="00184986">
      <w:pPr>
        <w:ind w:firstLine="709"/>
        <w:jc w:val="both"/>
        <w:rPr>
          <w:bCs/>
          <w:iCs/>
          <w:szCs w:val="28"/>
        </w:rPr>
      </w:pPr>
      <w:r w:rsidRPr="00DA2358">
        <w:rPr>
          <w:bCs/>
          <w:iCs/>
          <w:szCs w:val="28"/>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5977CDBA" w14:textId="77777777" w:rsidR="00184986" w:rsidRPr="00DA2358" w:rsidRDefault="00184986" w:rsidP="00184986">
      <w:pPr>
        <w:ind w:firstLine="709"/>
        <w:jc w:val="both"/>
        <w:rPr>
          <w:bCs/>
          <w:iCs/>
          <w:szCs w:val="28"/>
        </w:rPr>
      </w:pPr>
      <w:r w:rsidRPr="00DA2358">
        <w:rPr>
          <w:bCs/>
          <w:iCs/>
          <w:szCs w:val="28"/>
        </w:rPr>
        <w:t>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14:paraId="641C38C7" w14:textId="77777777" w:rsidR="00184986" w:rsidRPr="00DA2358" w:rsidRDefault="00184986" w:rsidP="00184986">
      <w:pPr>
        <w:widowControl w:val="0"/>
        <w:autoSpaceDE w:val="0"/>
        <w:autoSpaceDN w:val="0"/>
        <w:adjustRightInd w:val="0"/>
        <w:ind w:firstLine="709"/>
        <w:jc w:val="both"/>
        <w:rPr>
          <w:szCs w:val="28"/>
        </w:rPr>
      </w:pPr>
      <w:r w:rsidRPr="00DA2358">
        <w:rPr>
          <w:szCs w:val="28"/>
        </w:rPr>
        <w:t>8. Заявка подается в системе «Электронный бюджет» по форме                                в соответствии с приложением 1 к настоящему порядку в соответствии                                 с требованиями и в сроки, указанные в объявлении о проведении отбора получателей субсидии.</w:t>
      </w:r>
    </w:p>
    <w:p w14:paraId="6695F091" w14:textId="2294375D" w:rsidR="009848BB" w:rsidRPr="00DA2358" w:rsidRDefault="00184986" w:rsidP="00184986">
      <w:pPr>
        <w:widowControl w:val="0"/>
        <w:autoSpaceDE w:val="0"/>
        <w:autoSpaceDN w:val="0"/>
        <w:adjustRightInd w:val="0"/>
        <w:ind w:firstLine="709"/>
        <w:jc w:val="both"/>
        <w:rPr>
          <w:szCs w:val="28"/>
        </w:rPr>
      </w:pPr>
      <w:r w:rsidRPr="00DA2358">
        <w:rPr>
          <w:szCs w:val="28"/>
        </w:rPr>
        <w:t>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https://promote.budget.gov.ru/) в разделе «Техническая поддержка».</w:t>
      </w:r>
    </w:p>
    <w:p w14:paraId="213AE230" w14:textId="439448A8" w:rsidR="009848BB" w:rsidRPr="00DA2358" w:rsidRDefault="00A8394B" w:rsidP="00A8394B">
      <w:pPr>
        <w:widowControl w:val="0"/>
        <w:autoSpaceDE w:val="0"/>
        <w:autoSpaceDN w:val="0"/>
        <w:adjustRightInd w:val="0"/>
        <w:ind w:firstLine="709"/>
        <w:jc w:val="both"/>
        <w:rPr>
          <w:szCs w:val="28"/>
        </w:rPr>
      </w:pPr>
      <w:r w:rsidRPr="00DA2358">
        <w:rPr>
          <w:szCs w:val="28"/>
        </w:rPr>
        <w:t>9.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получателей субсидии:</w:t>
      </w:r>
    </w:p>
    <w:p w14:paraId="6B041A69" w14:textId="77777777" w:rsidR="009848BB" w:rsidRPr="00DA2358" w:rsidRDefault="009848BB" w:rsidP="009848BB">
      <w:pPr>
        <w:widowControl w:val="0"/>
        <w:autoSpaceDE w:val="0"/>
        <w:autoSpaceDN w:val="0"/>
        <w:adjustRightInd w:val="0"/>
        <w:ind w:firstLine="709"/>
        <w:jc w:val="both"/>
        <w:rPr>
          <w:szCs w:val="28"/>
        </w:rPr>
      </w:pPr>
      <w:r w:rsidRPr="00DA2358">
        <w:rPr>
          <w:szCs w:val="28"/>
        </w:rPr>
        <w:t>1) расчет запрашиваемого объема субсидии;</w:t>
      </w:r>
    </w:p>
    <w:p w14:paraId="17761938" w14:textId="3A975A48" w:rsidR="009848BB" w:rsidRPr="00DA2358" w:rsidRDefault="009848BB" w:rsidP="009848BB">
      <w:pPr>
        <w:widowControl w:val="0"/>
        <w:autoSpaceDE w:val="0"/>
        <w:autoSpaceDN w:val="0"/>
        <w:adjustRightInd w:val="0"/>
        <w:ind w:firstLine="709"/>
        <w:jc w:val="both"/>
        <w:rPr>
          <w:szCs w:val="28"/>
        </w:rPr>
      </w:pPr>
      <w:r w:rsidRPr="00DA2358">
        <w:rPr>
          <w:szCs w:val="28"/>
        </w:rPr>
        <w:t xml:space="preserve">2) документы, подтверждающие соответствие </w:t>
      </w:r>
      <w:r w:rsidR="00A8394B" w:rsidRPr="00DA2358">
        <w:rPr>
          <w:szCs w:val="28"/>
        </w:rPr>
        <w:t>участника отбора</w:t>
      </w:r>
      <w:r w:rsidRPr="00DA2358">
        <w:rPr>
          <w:szCs w:val="28"/>
        </w:rPr>
        <w:t xml:space="preserve"> кри</w:t>
      </w:r>
      <w:r w:rsidR="00D433D1" w:rsidRPr="00DA2358">
        <w:rPr>
          <w:szCs w:val="28"/>
        </w:rPr>
        <w:t>териям, установленным пунктом 2 раздела II</w:t>
      </w:r>
      <w:r w:rsidRPr="00DA2358">
        <w:rPr>
          <w:szCs w:val="28"/>
        </w:rPr>
        <w:t xml:space="preserve"> настоящего порядка:</w:t>
      </w:r>
    </w:p>
    <w:p w14:paraId="4B42BC0C" w14:textId="5BE9F370" w:rsidR="009848BB" w:rsidRPr="00DA2358" w:rsidRDefault="009848BB" w:rsidP="009848BB">
      <w:pPr>
        <w:widowControl w:val="0"/>
        <w:autoSpaceDE w:val="0"/>
        <w:autoSpaceDN w:val="0"/>
        <w:adjustRightInd w:val="0"/>
        <w:ind w:firstLine="720"/>
        <w:jc w:val="both"/>
        <w:rPr>
          <w:szCs w:val="28"/>
        </w:rPr>
      </w:pPr>
      <w:r w:rsidRPr="00DA2358">
        <w:rPr>
          <w:szCs w:val="28"/>
        </w:rPr>
        <w:t xml:space="preserve">- </w:t>
      </w:r>
      <w:r w:rsidR="00CA519C" w:rsidRPr="00DA2358">
        <w:rPr>
          <w:szCs w:val="28"/>
        </w:rPr>
        <w:t>копия свидетельства об аккредитации основных общеобразовательных программ;</w:t>
      </w:r>
    </w:p>
    <w:p w14:paraId="392CEDB9" w14:textId="64C59B90" w:rsidR="0025549F" w:rsidRPr="00DA2358" w:rsidRDefault="0025549F" w:rsidP="0025549F">
      <w:pPr>
        <w:widowControl w:val="0"/>
        <w:autoSpaceDE w:val="0"/>
        <w:autoSpaceDN w:val="0"/>
        <w:adjustRightInd w:val="0"/>
        <w:ind w:firstLine="720"/>
        <w:jc w:val="both"/>
        <w:rPr>
          <w:szCs w:val="28"/>
        </w:rPr>
      </w:pPr>
      <w:r w:rsidRPr="00DA2358">
        <w:rPr>
          <w:szCs w:val="28"/>
        </w:rPr>
        <w:t>- копия документа, удостоверяющего личность – для индивидуального предпринимателя;</w:t>
      </w:r>
    </w:p>
    <w:p w14:paraId="595C4A8C" w14:textId="087FFF81" w:rsidR="00CA519C" w:rsidRPr="00DA2358" w:rsidRDefault="00CA519C" w:rsidP="009848BB">
      <w:pPr>
        <w:widowControl w:val="0"/>
        <w:autoSpaceDE w:val="0"/>
        <w:autoSpaceDN w:val="0"/>
        <w:adjustRightInd w:val="0"/>
        <w:ind w:firstLine="720"/>
        <w:jc w:val="both"/>
        <w:rPr>
          <w:szCs w:val="28"/>
        </w:rPr>
      </w:pPr>
      <w:r w:rsidRPr="00DA2358">
        <w:rPr>
          <w:szCs w:val="28"/>
        </w:rPr>
        <w:t>- информация о численности учащихся, получающих питание в учебное время по месту нахождения образовательной организации, по состоянию                       на 01 сентября текущего года, на 01 сентября очередного финансового года                      и двух последующих лет по форме согласно приложению 2 к настоящему порядку.</w:t>
      </w:r>
    </w:p>
    <w:p w14:paraId="744E7948" w14:textId="77777777" w:rsidR="00B50264" w:rsidRPr="00DA2358" w:rsidRDefault="00B50264" w:rsidP="00B50264">
      <w:pPr>
        <w:widowControl w:val="0"/>
        <w:autoSpaceDE w:val="0"/>
        <w:autoSpaceDN w:val="0"/>
        <w:adjustRightInd w:val="0"/>
        <w:ind w:firstLine="709"/>
        <w:jc w:val="both"/>
        <w:rPr>
          <w:szCs w:val="28"/>
        </w:rPr>
      </w:pPr>
      <w:r w:rsidRPr="00DA2358">
        <w:rPr>
          <w:szCs w:val="28"/>
        </w:rPr>
        <w:lastRenderedPageBreak/>
        <w:t>10. Заявка подписывается усиленной квалифицированной электронной подписью руководителя участника отбора или уполномоченного им лица.</w:t>
      </w:r>
    </w:p>
    <w:p w14:paraId="018FA669" w14:textId="77777777" w:rsidR="00B50264" w:rsidRPr="00DA2358" w:rsidRDefault="00B50264" w:rsidP="00B50264">
      <w:pPr>
        <w:widowControl w:val="0"/>
        <w:autoSpaceDE w:val="0"/>
        <w:autoSpaceDN w:val="0"/>
        <w:adjustRightInd w:val="0"/>
        <w:ind w:firstLine="709"/>
        <w:jc w:val="both"/>
        <w:rPr>
          <w:szCs w:val="28"/>
        </w:rPr>
      </w:pPr>
      <w:r w:rsidRPr="00DA2358">
        <w:rPr>
          <w:szCs w:val="28"/>
        </w:rPr>
        <w:t>11.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14:paraId="7EEFC94E" w14:textId="77777777" w:rsidR="00B50264" w:rsidRPr="00DA2358" w:rsidRDefault="00B50264" w:rsidP="00B50264">
      <w:pPr>
        <w:widowControl w:val="0"/>
        <w:autoSpaceDE w:val="0"/>
        <w:autoSpaceDN w:val="0"/>
        <w:adjustRightInd w:val="0"/>
        <w:ind w:firstLine="709"/>
        <w:jc w:val="both"/>
        <w:rPr>
          <w:szCs w:val="28"/>
        </w:rPr>
      </w:pPr>
      <w:r w:rsidRPr="00DA2358">
        <w:rPr>
          <w:szCs w:val="28"/>
        </w:rPr>
        <w:t>12.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500ABA42" w14:textId="77777777" w:rsidR="00B50264" w:rsidRPr="00DA2358" w:rsidRDefault="00B50264" w:rsidP="00B50264">
      <w:pPr>
        <w:widowControl w:val="0"/>
        <w:autoSpaceDE w:val="0"/>
        <w:autoSpaceDN w:val="0"/>
        <w:adjustRightInd w:val="0"/>
        <w:ind w:firstLine="709"/>
        <w:jc w:val="both"/>
        <w:rPr>
          <w:szCs w:val="28"/>
        </w:rPr>
      </w:pPr>
      <w:r w:rsidRPr="00DA2358">
        <w:rPr>
          <w:szCs w:val="28"/>
        </w:rPr>
        <w:t xml:space="preserve">13.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w:t>
      </w:r>
      <w:proofErr w:type="gramStart"/>
      <w:r w:rsidRPr="00DA2358">
        <w:rPr>
          <w:szCs w:val="28"/>
        </w:rPr>
        <w:t xml:space="preserve">информации,   </w:t>
      </w:r>
      <w:proofErr w:type="gramEnd"/>
      <w:r w:rsidRPr="00DA2358">
        <w:rPr>
          <w:szCs w:val="28"/>
        </w:rPr>
        <w:t xml:space="preserve">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5F48B36B" w14:textId="77777777" w:rsidR="00B50264" w:rsidRPr="00DA2358" w:rsidRDefault="00B50264" w:rsidP="00B50264">
      <w:pPr>
        <w:widowControl w:val="0"/>
        <w:autoSpaceDE w:val="0"/>
        <w:autoSpaceDN w:val="0"/>
        <w:adjustRightInd w:val="0"/>
        <w:ind w:firstLine="709"/>
        <w:jc w:val="both"/>
        <w:rPr>
          <w:szCs w:val="28"/>
        </w:rPr>
      </w:pPr>
      <w:r w:rsidRPr="00DA2358">
        <w:rPr>
          <w:szCs w:val="28"/>
        </w:rPr>
        <w:t>14. Отзыв заявки участником отбора возможен в любое время до даты окончания проведения отбора.</w:t>
      </w:r>
    </w:p>
    <w:p w14:paraId="6AF5F302" w14:textId="77777777" w:rsidR="00A72DA0" w:rsidRPr="00DA2358" w:rsidRDefault="00A72DA0" w:rsidP="00A72DA0">
      <w:pPr>
        <w:widowControl w:val="0"/>
        <w:autoSpaceDE w:val="0"/>
        <w:autoSpaceDN w:val="0"/>
        <w:adjustRightInd w:val="0"/>
        <w:spacing w:line="253" w:lineRule="auto"/>
        <w:ind w:right="77" w:firstLine="709"/>
        <w:jc w:val="both"/>
        <w:rPr>
          <w:szCs w:val="28"/>
        </w:rPr>
      </w:pPr>
      <w:r w:rsidRPr="00DA2358">
        <w:rPr>
          <w:szCs w:val="28"/>
        </w:rPr>
        <w:t>15.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 а также на этапе рассмотрения заявки по решению уполномоченного органа о возврате заявки на доработку.</w:t>
      </w:r>
    </w:p>
    <w:p w14:paraId="787887F0" w14:textId="77777777" w:rsidR="00A72DA0" w:rsidRPr="00DA2358" w:rsidRDefault="00A72DA0" w:rsidP="00A72DA0">
      <w:pPr>
        <w:widowControl w:val="0"/>
        <w:autoSpaceDE w:val="0"/>
        <w:autoSpaceDN w:val="0"/>
        <w:adjustRightInd w:val="0"/>
        <w:spacing w:line="253" w:lineRule="auto"/>
        <w:ind w:right="77" w:firstLine="709"/>
        <w:jc w:val="both"/>
        <w:rPr>
          <w:szCs w:val="28"/>
        </w:rPr>
      </w:pPr>
      <w:r w:rsidRPr="00DA2358">
        <w:rPr>
          <w:szCs w:val="28"/>
        </w:rPr>
        <w:t xml:space="preserve">16. Основаниями для возврата заявки на доработку на этапе рассмотрения заявки являются: </w:t>
      </w:r>
    </w:p>
    <w:p w14:paraId="4303F7E6" w14:textId="77777777" w:rsidR="00A72DA0" w:rsidRPr="00DA2358" w:rsidRDefault="00A72DA0" w:rsidP="00A72DA0">
      <w:pPr>
        <w:widowControl w:val="0"/>
        <w:autoSpaceDE w:val="0"/>
        <w:autoSpaceDN w:val="0"/>
        <w:adjustRightInd w:val="0"/>
        <w:spacing w:line="253" w:lineRule="auto"/>
        <w:ind w:right="77" w:firstLine="709"/>
        <w:jc w:val="both"/>
        <w:rPr>
          <w:szCs w:val="28"/>
        </w:rPr>
      </w:pPr>
      <w:r w:rsidRPr="00DA2358">
        <w:rPr>
          <w:szCs w:val="28"/>
        </w:rPr>
        <w:t>16.1. Непредставление (представление не в полном объеме) документов, указанных в объявлении о проведении отбора получателей субсидии.</w:t>
      </w:r>
    </w:p>
    <w:p w14:paraId="0A4A1A2F" w14:textId="77777777" w:rsidR="00A72DA0" w:rsidRPr="00DA2358" w:rsidRDefault="00A72DA0" w:rsidP="00A72DA0">
      <w:pPr>
        <w:widowControl w:val="0"/>
        <w:autoSpaceDE w:val="0"/>
        <w:autoSpaceDN w:val="0"/>
        <w:adjustRightInd w:val="0"/>
        <w:spacing w:line="253" w:lineRule="auto"/>
        <w:ind w:right="77" w:firstLine="709"/>
        <w:jc w:val="both"/>
        <w:rPr>
          <w:szCs w:val="28"/>
        </w:rPr>
      </w:pPr>
      <w:r w:rsidRPr="00DA2358">
        <w:rPr>
          <w:szCs w:val="28"/>
        </w:rPr>
        <w:t>16.2. Несоответствие представленных документов и (или) заявки требованиям, установленным в объявлении о проведении отбора получателей субсидии.</w:t>
      </w:r>
    </w:p>
    <w:p w14:paraId="0D08B83C" w14:textId="57DB3891" w:rsidR="00B50264" w:rsidRPr="00DA2358" w:rsidRDefault="00A72DA0" w:rsidP="00A72DA0">
      <w:pPr>
        <w:widowControl w:val="0"/>
        <w:autoSpaceDE w:val="0"/>
        <w:autoSpaceDN w:val="0"/>
        <w:adjustRightInd w:val="0"/>
        <w:spacing w:line="253" w:lineRule="auto"/>
        <w:ind w:right="77" w:firstLine="709"/>
        <w:jc w:val="both"/>
        <w:rPr>
          <w:szCs w:val="28"/>
        </w:rPr>
      </w:pPr>
      <w:r w:rsidRPr="00DA2358">
        <w:rPr>
          <w:szCs w:val="28"/>
        </w:rPr>
        <w:t>16.3. Недостоверность информации, содержащейся в документах, представленных в составе заявки.</w:t>
      </w:r>
    </w:p>
    <w:p w14:paraId="229094D0" w14:textId="77777777" w:rsidR="00B50264" w:rsidRPr="00DA2358" w:rsidRDefault="00B50264" w:rsidP="00B50264">
      <w:pPr>
        <w:widowControl w:val="0"/>
        <w:autoSpaceDE w:val="0"/>
        <w:autoSpaceDN w:val="0"/>
        <w:adjustRightInd w:val="0"/>
        <w:ind w:firstLine="709"/>
        <w:jc w:val="both"/>
        <w:rPr>
          <w:szCs w:val="28"/>
        </w:rPr>
      </w:pPr>
      <w:r w:rsidRPr="00DA2358">
        <w:rPr>
          <w:szCs w:val="28"/>
        </w:rPr>
        <w:t>17. Участники отбора со дня размещения объявления о проведении отбора получателей субсидии на едином портале не позднее третьего рабочего дня                        до дня завершения подачи заявок вправе направить уполномоченному органу                  не более пяти запросов о разъяснении положений объявления о проведении отбора получателей субсидии путем формирования в системе «Электронный бюджет» соответствующего запроса.</w:t>
      </w:r>
    </w:p>
    <w:p w14:paraId="1FA9C030" w14:textId="77777777" w:rsidR="00B50264" w:rsidRPr="00DA2358" w:rsidRDefault="00B50264" w:rsidP="00B50264">
      <w:pPr>
        <w:widowControl w:val="0"/>
        <w:autoSpaceDE w:val="0"/>
        <w:autoSpaceDN w:val="0"/>
        <w:adjustRightInd w:val="0"/>
        <w:ind w:firstLine="709"/>
        <w:jc w:val="both"/>
        <w:rPr>
          <w:szCs w:val="28"/>
        </w:rPr>
      </w:pPr>
      <w:r w:rsidRPr="00DA2358">
        <w:rPr>
          <w:szCs w:val="28"/>
        </w:rPr>
        <w:t xml:space="preserve">18. Уполномоченный орган в ответ на запрос, указанный в пункте 17 раздела II настоящего порядка, направляет разъяснение положений объявления        о проведении отбора получателей субсидии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уполномоченным органом </w:t>
      </w:r>
      <w:r w:rsidRPr="00DA2358">
        <w:rPr>
          <w:szCs w:val="28"/>
        </w:rPr>
        <w:lastRenderedPageBreak/>
        <w:t>разъяснение положений объявления о проведении отбора получателей субсидии не должно изменять суть информации, содержащейся в указанном объявлении.</w:t>
      </w:r>
    </w:p>
    <w:p w14:paraId="4E3EB5FF" w14:textId="4FA0A75D" w:rsidR="00B50264" w:rsidRPr="00DA2358" w:rsidRDefault="00B50264" w:rsidP="00B50264">
      <w:pPr>
        <w:widowControl w:val="0"/>
        <w:autoSpaceDE w:val="0"/>
        <w:autoSpaceDN w:val="0"/>
        <w:adjustRightInd w:val="0"/>
        <w:ind w:firstLine="709"/>
        <w:jc w:val="both"/>
        <w:rPr>
          <w:szCs w:val="28"/>
        </w:rPr>
      </w:pPr>
      <w:r w:rsidRPr="00DA2358">
        <w:rPr>
          <w:szCs w:val="28"/>
        </w:rPr>
        <w:t>Доступ к разъяснению, формируемому в системе «Электронный бюджет» в соответствии с абзацем первым настояще</w:t>
      </w:r>
      <w:r w:rsidR="009F3D29" w:rsidRPr="00DA2358">
        <w:rPr>
          <w:szCs w:val="28"/>
        </w:rPr>
        <w:t>го</w:t>
      </w:r>
      <w:r w:rsidRPr="00DA2358">
        <w:rPr>
          <w:szCs w:val="28"/>
        </w:rPr>
        <w:t xml:space="preserve"> </w:t>
      </w:r>
      <w:r w:rsidR="009F3D29" w:rsidRPr="00DA2358">
        <w:rPr>
          <w:szCs w:val="28"/>
        </w:rPr>
        <w:t>пункта</w:t>
      </w:r>
      <w:r w:rsidRPr="00DA2358">
        <w:rPr>
          <w:szCs w:val="28"/>
        </w:rPr>
        <w:t>, предоставляется всем участникам отбора.</w:t>
      </w:r>
    </w:p>
    <w:p w14:paraId="56D8D931" w14:textId="4270BB66" w:rsidR="00B50264" w:rsidRPr="00DA2358" w:rsidRDefault="00B50264" w:rsidP="00B50264">
      <w:pPr>
        <w:widowControl w:val="0"/>
        <w:autoSpaceDE w:val="0"/>
        <w:autoSpaceDN w:val="0"/>
        <w:adjustRightInd w:val="0"/>
        <w:ind w:firstLine="709"/>
        <w:jc w:val="both"/>
        <w:rPr>
          <w:szCs w:val="28"/>
        </w:rPr>
      </w:pPr>
      <w:r w:rsidRPr="00DA2358">
        <w:rPr>
          <w:szCs w:val="28"/>
        </w:rPr>
        <w:t xml:space="preserve">19. </w:t>
      </w:r>
      <w:r w:rsidR="00E43F2C" w:rsidRPr="00DA2358">
        <w:rPr>
          <w:szCs w:val="28"/>
        </w:rPr>
        <w:t xml:space="preserve">Доступ </w:t>
      </w:r>
      <w:r w:rsidR="009F3D29" w:rsidRPr="00DA2358">
        <w:rPr>
          <w:szCs w:val="28"/>
        </w:rPr>
        <w:t xml:space="preserve">в системе «Электронный бюджет» </w:t>
      </w:r>
      <w:r w:rsidR="00E43F2C" w:rsidRPr="00DA2358">
        <w:rPr>
          <w:szCs w:val="28"/>
        </w:rPr>
        <w:t xml:space="preserve">к </w:t>
      </w:r>
      <w:proofErr w:type="spellStart"/>
      <w:r w:rsidR="00E43F2C" w:rsidRPr="00DA2358">
        <w:rPr>
          <w:szCs w:val="28"/>
        </w:rPr>
        <w:t>поданым</w:t>
      </w:r>
      <w:proofErr w:type="spellEnd"/>
      <w:r w:rsidR="00E43F2C" w:rsidRPr="00DA2358">
        <w:rPr>
          <w:szCs w:val="28"/>
        </w:rPr>
        <w:t xml:space="preserve"> участниками отбора заявкам для их рассмотрения открывается уполномоченному органу </w:t>
      </w:r>
      <w:r w:rsidR="009F3D29" w:rsidRPr="00DA2358">
        <w:rPr>
          <w:szCs w:val="28"/>
        </w:rPr>
        <w:t xml:space="preserve">                        </w:t>
      </w:r>
      <w:r w:rsidR="00E43F2C" w:rsidRPr="00DA2358">
        <w:rPr>
          <w:szCs w:val="28"/>
        </w:rPr>
        <w:t>не позднее одного рабочего дня, следующего за днем окончания срока</w:t>
      </w:r>
      <w:r w:rsidR="009F3D29" w:rsidRPr="00DA2358">
        <w:rPr>
          <w:szCs w:val="28"/>
        </w:rPr>
        <w:t xml:space="preserve"> подачи заявок, установленного </w:t>
      </w:r>
      <w:r w:rsidR="00E43F2C" w:rsidRPr="00DA2358">
        <w:rPr>
          <w:szCs w:val="28"/>
        </w:rPr>
        <w:t>в объявлении о проведе</w:t>
      </w:r>
      <w:r w:rsidR="009F3D29" w:rsidRPr="00DA2358">
        <w:rPr>
          <w:szCs w:val="28"/>
        </w:rPr>
        <w:t>нии отбора получателей субсидий</w:t>
      </w:r>
      <w:r w:rsidRPr="00DA2358">
        <w:rPr>
          <w:szCs w:val="28"/>
        </w:rPr>
        <w:t>.</w:t>
      </w:r>
    </w:p>
    <w:p w14:paraId="581119AC" w14:textId="77777777" w:rsidR="00B50264" w:rsidRPr="00DA2358" w:rsidRDefault="00B50264" w:rsidP="00B50264">
      <w:pPr>
        <w:widowControl w:val="0"/>
        <w:autoSpaceDE w:val="0"/>
        <w:autoSpaceDN w:val="0"/>
        <w:adjustRightInd w:val="0"/>
        <w:ind w:firstLine="709"/>
        <w:jc w:val="both"/>
        <w:rPr>
          <w:szCs w:val="28"/>
        </w:rPr>
      </w:pPr>
      <w:r w:rsidRPr="00DA2358">
        <w:rPr>
          <w:szCs w:val="28"/>
        </w:rPr>
        <w:t xml:space="preserve">20.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уполномоченного органа (уполномоченного им </w:t>
      </w:r>
      <w:proofErr w:type="gramStart"/>
      <w:r w:rsidRPr="00DA2358">
        <w:rPr>
          <w:szCs w:val="28"/>
        </w:rPr>
        <w:t xml:space="preserve">лица)   </w:t>
      </w:r>
      <w:proofErr w:type="gramEnd"/>
      <w:r w:rsidRPr="00DA2358">
        <w:rPr>
          <w:szCs w:val="28"/>
        </w:rPr>
        <w:t xml:space="preserve">                  в системе «Электронный бюджет», а также размещается на едином портале                   не позднее одного рабочего дня, следующего за днем его подписания.</w:t>
      </w:r>
    </w:p>
    <w:p w14:paraId="2312B267" w14:textId="58E6FF02" w:rsidR="00B50264" w:rsidRPr="00DA2358" w:rsidRDefault="00B50264" w:rsidP="00B50264">
      <w:pPr>
        <w:widowControl w:val="0"/>
        <w:autoSpaceDE w:val="0"/>
        <w:autoSpaceDN w:val="0"/>
        <w:adjustRightInd w:val="0"/>
        <w:ind w:firstLine="709"/>
        <w:jc w:val="both"/>
        <w:rPr>
          <w:szCs w:val="28"/>
        </w:rPr>
      </w:pPr>
      <w:r w:rsidRPr="00DA2358">
        <w:rPr>
          <w:szCs w:val="28"/>
        </w:rPr>
        <w:t>Уполномоченный орган не позднее одного рабочего дня, следующего                   за днем вскрытия заявок, подписывает протокол вскрытия заявок, содержащий следующую информацию о поступивших для участия в отборе получателей субсидий заявках: регистрационный номер заявки; дата и время поступления заявки; полное наименование</w:t>
      </w:r>
      <w:r w:rsidR="00DF22CB" w:rsidRPr="00DA2358">
        <w:rPr>
          <w:szCs w:val="28"/>
        </w:rPr>
        <w:t xml:space="preserve"> заявителя (для юридических лиц)</w:t>
      </w:r>
      <w:r w:rsidR="0065688B" w:rsidRPr="00DA2358">
        <w:t xml:space="preserve"> </w:t>
      </w:r>
      <w:r w:rsidR="0065688B" w:rsidRPr="00DA2358">
        <w:rPr>
          <w:szCs w:val="28"/>
        </w:rPr>
        <w:t>или фамилия, имя, отчество (при наличии) (для индивидуальных предпринимателей)</w:t>
      </w:r>
      <w:r w:rsidR="00DF22CB" w:rsidRPr="00DA2358">
        <w:rPr>
          <w:szCs w:val="28"/>
        </w:rPr>
        <w:t>; адрес юридического лица</w:t>
      </w:r>
      <w:r w:rsidR="0065688B" w:rsidRPr="00DA2358">
        <w:rPr>
          <w:szCs w:val="28"/>
        </w:rPr>
        <w:t>,</w:t>
      </w:r>
      <w:r w:rsidR="0065688B" w:rsidRPr="00DA2358">
        <w:t xml:space="preserve"> </w:t>
      </w:r>
      <w:r w:rsidR="0065688B" w:rsidRPr="00DA2358">
        <w:rPr>
          <w:szCs w:val="28"/>
        </w:rPr>
        <w:t>адрес регистрации (для индивидуальных предпринимателей)</w:t>
      </w:r>
      <w:r w:rsidRPr="00DA2358">
        <w:rPr>
          <w:szCs w:val="28"/>
        </w:rPr>
        <w:t>; запрашиваемый участником отбора размер субсидии.</w:t>
      </w:r>
    </w:p>
    <w:p w14:paraId="1F52E7DF" w14:textId="579191D0" w:rsidR="00B50264" w:rsidRPr="00DA2358" w:rsidRDefault="00B50264" w:rsidP="00B50264">
      <w:pPr>
        <w:widowControl w:val="0"/>
        <w:autoSpaceDE w:val="0"/>
        <w:autoSpaceDN w:val="0"/>
        <w:adjustRightInd w:val="0"/>
        <w:ind w:firstLine="709"/>
        <w:jc w:val="both"/>
        <w:rPr>
          <w:szCs w:val="28"/>
        </w:rPr>
      </w:pPr>
      <w:r w:rsidRPr="00DA2358">
        <w:rPr>
          <w:szCs w:val="28"/>
        </w:rPr>
        <w:t xml:space="preserve">21. </w:t>
      </w:r>
      <w:r w:rsidR="00E43F2C" w:rsidRPr="00DA2358">
        <w:rPr>
          <w:szCs w:val="28"/>
        </w:rPr>
        <w:t xml:space="preserve">Уполномоченный орган в течение </w:t>
      </w:r>
      <w:r w:rsidR="00977FF3" w:rsidRPr="00DA2358">
        <w:rPr>
          <w:szCs w:val="28"/>
        </w:rPr>
        <w:t>25</w:t>
      </w:r>
      <w:r w:rsidR="00E43F2C" w:rsidRPr="00DA2358">
        <w:rPr>
          <w:szCs w:val="28"/>
        </w:rPr>
        <w:t xml:space="preserve"> рабочих дней со дня окончания приема заявок осуществляет рассмотрение заявок на участие в отборе, исходя </w:t>
      </w:r>
      <w:r w:rsidR="00977FF3" w:rsidRPr="00DA2358">
        <w:rPr>
          <w:szCs w:val="28"/>
        </w:rPr>
        <w:t xml:space="preserve">                     </w:t>
      </w:r>
      <w:r w:rsidR="00E43F2C" w:rsidRPr="00DA2358">
        <w:rPr>
          <w:szCs w:val="28"/>
        </w:rPr>
        <w:t>из очередности поступления заявок у</w:t>
      </w:r>
      <w:r w:rsidR="00977FF3" w:rsidRPr="00DA2358">
        <w:rPr>
          <w:szCs w:val="28"/>
        </w:rPr>
        <w:t>частников отбора согласно дате</w:t>
      </w:r>
      <w:r w:rsidR="00E43F2C" w:rsidRPr="00DA2358">
        <w:rPr>
          <w:szCs w:val="28"/>
        </w:rPr>
        <w:t xml:space="preserve"> и времени представления заявок, определяемых в соответствии с пунктом 11 раздела II настоящего порядка, на предмет соответствия участника отбора, представленных заявки и документов требованиям, установленным настоящим порядком</w:t>
      </w:r>
      <w:r w:rsidRPr="00DA2358">
        <w:rPr>
          <w:szCs w:val="28"/>
        </w:rPr>
        <w:t>.</w:t>
      </w:r>
    </w:p>
    <w:p w14:paraId="4A96104E" w14:textId="77777777" w:rsidR="00B50264" w:rsidRPr="00DA2358" w:rsidRDefault="00B50264" w:rsidP="00B50264">
      <w:pPr>
        <w:widowControl w:val="0"/>
        <w:autoSpaceDE w:val="0"/>
        <w:autoSpaceDN w:val="0"/>
        <w:adjustRightInd w:val="0"/>
        <w:ind w:firstLine="709"/>
        <w:jc w:val="both"/>
        <w:rPr>
          <w:szCs w:val="28"/>
        </w:rPr>
      </w:pPr>
      <w:r w:rsidRPr="00DA2358">
        <w:rPr>
          <w:szCs w:val="28"/>
        </w:rPr>
        <w:t>Уполномоченному органу запрещается требовать от участников отбора представления документов и информации в целях подтверждения соответствия участников отбора требованиям, установленным пунктом 3 раздела II настоящего порядка,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уполномоченному органу                    по собственной инициативе.</w:t>
      </w:r>
    </w:p>
    <w:p w14:paraId="79FC664F" w14:textId="77777777" w:rsidR="00B50264" w:rsidRPr="00DA2358" w:rsidRDefault="00B50264" w:rsidP="00B50264">
      <w:pPr>
        <w:widowControl w:val="0"/>
        <w:autoSpaceDE w:val="0"/>
        <w:autoSpaceDN w:val="0"/>
        <w:adjustRightInd w:val="0"/>
        <w:ind w:firstLine="709"/>
        <w:jc w:val="both"/>
        <w:rPr>
          <w:szCs w:val="28"/>
        </w:rPr>
      </w:pPr>
      <w:r w:rsidRPr="00DA2358">
        <w:rPr>
          <w:szCs w:val="28"/>
        </w:rPr>
        <w:t xml:space="preserve">22. Заявка признается надлежащей, если она соответствует требованиям, указанным в объявлении о проведении отбора получателей </w:t>
      </w:r>
      <w:proofErr w:type="gramStart"/>
      <w:r w:rsidRPr="00DA2358">
        <w:rPr>
          <w:szCs w:val="28"/>
        </w:rPr>
        <w:t xml:space="preserve">субсидии,   </w:t>
      </w:r>
      <w:proofErr w:type="gramEnd"/>
      <w:r w:rsidRPr="00DA2358">
        <w:rPr>
          <w:szCs w:val="28"/>
        </w:rPr>
        <w:t xml:space="preserve">                           и при отсутствии оснований для отклонения заявки.</w:t>
      </w:r>
    </w:p>
    <w:p w14:paraId="62EDED11" w14:textId="77777777" w:rsidR="00B50264" w:rsidRPr="00DA2358" w:rsidRDefault="00B50264" w:rsidP="00B50264">
      <w:pPr>
        <w:widowControl w:val="0"/>
        <w:autoSpaceDE w:val="0"/>
        <w:autoSpaceDN w:val="0"/>
        <w:adjustRightInd w:val="0"/>
        <w:ind w:firstLine="709"/>
        <w:jc w:val="both"/>
        <w:rPr>
          <w:szCs w:val="28"/>
        </w:rPr>
      </w:pPr>
      <w:r w:rsidRPr="00DA2358">
        <w:rPr>
          <w:szCs w:val="28"/>
        </w:rPr>
        <w:t xml:space="preserve">Решения о соответствии заявки требованиям, указанным в объявлении                       о проведении отбора получателей субсидии, принимаются уполномоченным органом на даты получения результатов проверки представленных участником </w:t>
      </w:r>
      <w:r w:rsidRPr="00DA2358">
        <w:rPr>
          <w:szCs w:val="28"/>
        </w:rPr>
        <w:lastRenderedPageBreak/>
        <w:t>отбора информации и документов, поданных в составе заявки.</w:t>
      </w:r>
    </w:p>
    <w:p w14:paraId="1D6D155A" w14:textId="77777777" w:rsidR="00735214" w:rsidRPr="00DA2358" w:rsidRDefault="00735214" w:rsidP="00735214">
      <w:pPr>
        <w:widowControl w:val="0"/>
        <w:autoSpaceDE w:val="0"/>
        <w:autoSpaceDN w:val="0"/>
        <w:adjustRightInd w:val="0"/>
        <w:ind w:firstLine="709"/>
        <w:jc w:val="both"/>
        <w:rPr>
          <w:szCs w:val="28"/>
        </w:rPr>
      </w:pPr>
      <w:r w:rsidRPr="00DA2358">
        <w:rPr>
          <w:szCs w:val="28"/>
        </w:rPr>
        <w:t>отбора информации и документов, поданных в составе заявки.</w:t>
      </w:r>
    </w:p>
    <w:p w14:paraId="7CD8E865" w14:textId="77777777" w:rsidR="00735214" w:rsidRPr="00DA2358" w:rsidRDefault="00735214" w:rsidP="00735214">
      <w:pPr>
        <w:widowControl w:val="0"/>
        <w:autoSpaceDE w:val="0"/>
        <w:autoSpaceDN w:val="0"/>
        <w:adjustRightInd w:val="0"/>
        <w:ind w:firstLine="709"/>
        <w:jc w:val="both"/>
        <w:rPr>
          <w:szCs w:val="28"/>
        </w:rPr>
      </w:pPr>
      <w:r w:rsidRPr="00DA2358">
        <w:rPr>
          <w:szCs w:val="28"/>
        </w:rPr>
        <w:t>23. На стадии рассмотрения заявки Уполномоченный принимает решение о возврате заявки на доработку при наличии оснований, указанных в пункте 16 раздела II настоящего порядка. Решение уполномоченного органа о возврате заявок участникам отбора на доработку принимается в равной мере ко всем участникам отбора при рассмотрении заявок, в которых выявлены основания для возврата заявки на доработку и доводится до участников отбора с использованием системы «Электронный бюджет» в течение двух рабочих дней со дня его принятия с указанием оснований для возврата заявки на доработку, а также положений заявки, нуждающихся в доработке.</w:t>
      </w:r>
    </w:p>
    <w:p w14:paraId="28586E91" w14:textId="77777777" w:rsidR="00735214" w:rsidRPr="00DA2358" w:rsidRDefault="00735214" w:rsidP="00735214">
      <w:pPr>
        <w:widowControl w:val="0"/>
        <w:autoSpaceDE w:val="0"/>
        <w:autoSpaceDN w:val="0"/>
        <w:adjustRightInd w:val="0"/>
        <w:ind w:firstLine="709"/>
        <w:jc w:val="both"/>
        <w:rPr>
          <w:szCs w:val="28"/>
        </w:rPr>
      </w:pPr>
      <w:r w:rsidRPr="00DA2358">
        <w:rPr>
          <w:szCs w:val="28"/>
        </w:rPr>
        <w:t>Участники отбора в течение трех рабочих дней после получения                            в системе «Электронный бюджет» решения о возврате заявки на доработку вправе внести в нее изменения, необходимые для приведения в соответствие требованиям, установленным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 указанному в пункте 9 раздела II настоящего порядка.</w:t>
      </w:r>
    </w:p>
    <w:p w14:paraId="63967E86" w14:textId="77777777" w:rsidR="00735214" w:rsidRPr="00DA2358" w:rsidRDefault="00735214" w:rsidP="00735214">
      <w:pPr>
        <w:widowControl w:val="0"/>
        <w:autoSpaceDE w:val="0"/>
        <w:autoSpaceDN w:val="0"/>
        <w:adjustRightInd w:val="0"/>
        <w:ind w:firstLine="709"/>
        <w:jc w:val="both"/>
        <w:rPr>
          <w:szCs w:val="28"/>
        </w:rPr>
      </w:pPr>
      <w:r w:rsidRPr="00DA2358">
        <w:rPr>
          <w:szCs w:val="28"/>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14:paraId="1F80D052" w14:textId="77777777" w:rsidR="00735214" w:rsidRPr="00DA2358" w:rsidRDefault="00735214" w:rsidP="00735214">
      <w:pPr>
        <w:widowControl w:val="0"/>
        <w:autoSpaceDE w:val="0"/>
        <w:autoSpaceDN w:val="0"/>
        <w:adjustRightInd w:val="0"/>
        <w:ind w:firstLine="709"/>
        <w:jc w:val="both"/>
        <w:rPr>
          <w:szCs w:val="28"/>
        </w:rPr>
      </w:pPr>
      <w:r w:rsidRPr="00DA2358">
        <w:rPr>
          <w:szCs w:val="28"/>
        </w:rPr>
        <w:t xml:space="preserve">В случае </w:t>
      </w:r>
      <w:proofErr w:type="spellStart"/>
      <w:r w:rsidRPr="00DA2358">
        <w:rPr>
          <w:szCs w:val="28"/>
        </w:rPr>
        <w:t>непоступления</w:t>
      </w:r>
      <w:proofErr w:type="spellEnd"/>
      <w:r w:rsidRPr="00DA2358">
        <w:rPr>
          <w:szCs w:val="28"/>
        </w:rPr>
        <w:t xml:space="preserve"> в системе «Электронный бюджет» от участника отбора доработанной заявки в срок, установленный абзацем первым настоящего пункта, заявка считается отклоненной, положительное решение                                                  о предоставлении субсидии не принимается.</w:t>
      </w:r>
    </w:p>
    <w:p w14:paraId="2BC49403" w14:textId="77777777" w:rsidR="00735214" w:rsidRPr="00DA2358" w:rsidRDefault="00735214" w:rsidP="00735214">
      <w:pPr>
        <w:widowControl w:val="0"/>
        <w:autoSpaceDE w:val="0"/>
        <w:autoSpaceDN w:val="0"/>
        <w:adjustRightInd w:val="0"/>
        <w:spacing w:line="253" w:lineRule="auto"/>
        <w:ind w:right="77" w:firstLine="709"/>
        <w:jc w:val="both"/>
        <w:rPr>
          <w:szCs w:val="28"/>
        </w:rPr>
      </w:pPr>
      <w:r w:rsidRPr="00DA2358">
        <w:rPr>
          <w:szCs w:val="28"/>
        </w:rPr>
        <w:t>24. Уполномоченный орган в течение пяти рабочих дней с даты поступления в системе «Электронный бюджет» доработанной заявки осуществляет ее проверку на предмет соответствия требованиям к заявкам, установленным настоящим порядком, срокам подачи доработанных заявок, установленным пунктом 23 раздела II настоящего порядка, исходя                                    из очередности поступления доработанных заявок участников отбора согласно дате и времени представления доработанных заявок.</w:t>
      </w:r>
    </w:p>
    <w:p w14:paraId="2F6EEFBD" w14:textId="77777777" w:rsidR="00735214" w:rsidRPr="00DA2358" w:rsidRDefault="00735214" w:rsidP="00735214">
      <w:pPr>
        <w:widowControl w:val="0"/>
        <w:autoSpaceDE w:val="0"/>
        <w:autoSpaceDN w:val="0"/>
        <w:adjustRightInd w:val="0"/>
        <w:ind w:firstLine="709"/>
        <w:jc w:val="both"/>
        <w:rPr>
          <w:szCs w:val="28"/>
        </w:rPr>
      </w:pPr>
      <w:r w:rsidRPr="00DA2358">
        <w:rPr>
          <w:szCs w:val="28"/>
        </w:rPr>
        <w:t>25. Заявка отклоняется в случае наличия следующих оснований:</w:t>
      </w:r>
    </w:p>
    <w:p w14:paraId="4DEFE56C" w14:textId="77777777" w:rsidR="00735214" w:rsidRPr="00DA2358" w:rsidRDefault="00735214" w:rsidP="00735214">
      <w:pPr>
        <w:widowControl w:val="0"/>
        <w:autoSpaceDE w:val="0"/>
        <w:autoSpaceDN w:val="0"/>
        <w:adjustRightInd w:val="0"/>
        <w:ind w:firstLine="709"/>
        <w:jc w:val="both"/>
        <w:rPr>
          <w:szCs w:val="28"/>
        </w:rPr>
      </w:pPr>
      <w:r w:rsidRPr="00DA2358">
        <w:rPr>
          <w:szCs w:val="28"/>
        </w:rPr>
        <w:t>25.1. Несоответствие участника отбора требованиям, указанным                                     в объявлении о проведении отбора получателей субсидии.</w:t>
      </w:r>
    </w:p>
    <w:p w14:paraId="0741502E" w14:textId="77777777" w:rsidR="00735214" w:rsidRPr="00DA2358" w:rsidRDefault="00735214" w:rsidP="00735214">
      <w:pPr>
        <w:widowControl w:val="0"/>
        <w:autoSpaceDE w:val="0"/>
        <w:autoSpaceDN w:val="0"/>
        <w:adjustRightInd w:val="0"/>
        <w:ind w:firstLine="709"/>
        <w:jc w:val="both"/>
        <w:rPr>
          <w:szCs w:val="28"/>
        </w:rPr>
      </w:pPr>
      <w:r w:rsidRPr="00DA2358">
        <w:rPr>
          <w:szCs w:val="28"/>
        </w:rPr>
        <w:t>25.2. Непредставление (представление не в полном объеме) документов, указанных в объявлении о проведении отбора получателей субсидии.</w:t>
      </w:r>
    </w:p>
    <w:p w14:paraId="6FADB66C" w14:textId="77777777" w:rsidR="00735214" w:rsidRPr="00DA2358" w:rsidRDefault="00735214" w:rsidP="00735214">
      <w:pPr>
        <w:widowControl w:val="0"/>
        <w:autoSpaceDE w:val="0"/>
        <w:autoSpaceDN w:val="0"/>
        <w:adjustRightInd w:val="0"/>
        <w:ind w:firstLine="709"/>
        <w:jc w:val="both"/>
        <w:rPr>
          <w:szCs w:val="28"/>
        </w:rPr>
      </w:pPr>
      <w:r w:rsidRPr="00DA2358">
        <w:rPr>
          <w:szCs w:val="28"/>
        </w:rPr>
        <w:t>25.3. Несоответствие представленных документов и (или) заявки требованиям, установленным в объявлении о проведении отбора получателей субсидии.</w:t>
      </w:r>
    </w:p>
    <w:p w14:paraId="763C3289" w14:textId="77777777" w:rsidR="00735214" w:rsidRPr="00DA2358" w:rsidRDefault="00735214" w:rsidP="00735214">
      <w:pPr>
        <w:widowControl w:val="0"/>
        <w:autoSpaceDE w:val="0"/>
        <w:autoSpaceDN w:val="0"/>
        <w:adjustRightInd w:val="0"/>
        <w:ind w:firstLine="709"/>
        <w:jc w:val="both"/>
        <w:rPr>
          <w:szCs w:val="28"/>
        </w:rPr>
      </w:pPr>
      <w:r w:rsidRPr="00DA2358">
        <w:rPr>
          <w:szCs w:val="28"/>
        </w:rPr>
        <w:t>25.4. Недостоверность информации, содержащейся в документах, представленных в составе заявки.</w:t>
      </w:r>
    </w:p>
    <w:p w14:paraId="7E6BA1C9" w14:textId="77777777" w:rsidR="00735214" w:rsidRPr="00DA2358" w:rsidRDefault="00735214" w:rsidP="00735214">
      <w:pPr>
        <w:widowControl w:val="0"/>
        <w:autoSpaceDE w:val="0"/>
        <w:autoSpaceDN w:val="0"/>
        <w:adjustRightInd w:val="0"/>
        <w:ind w:firstLine="709"/>
        <w:jc w:val="both"/>
        <w:rPr>
          <w:szCs w:val="28"/>
        </w:rPr>
      </w:pPr>
      <w:r w:rsidRPr="00DA2358">
        <w:rPr>
          <w:szCs w:val="28"/>
        </w:rPr>
        <w:t>25.5. Подача участником отбора заявки после даты и (или) времени, определенных для подачи заявок.</w:t>
      </w:r>
    </w:p>
    <w:p w14:paraId="022A8B24" w14:textId="77777777" w:rsidR="00735214" w:rsidRPr="00DA2358" w:rsidRDefault="00735214" w:rsidP="00735214">
      <w:pPr>
        <w:widowControl w:val="0"/>
        <w:autoSpaceDE w:val="0"/>
        <w:autoSpaceDN w:val="0"/>
        <w:adjustRightInd w:val="0"/>
        <w:spacing w:line="253" w:lineRule="auto"/>
        <w:ind w:right="77" w:firstLine="709"/>
        <w:jc w:val="both"/>
        <w:rPr>
          <w:szCs w:val="28"/>
        </w:rPr>
      </w:pPr>
      <w:r w:rsidRPr="00DA2358">
        <w:rPr>
          <w:szCs w:val="28"/>
        </w:rPr>
        <w:lastRenderedPageBreak/>
        <w:t>26. По результатам рассмотрения заявок не позднее пяти рабочих дней                 до дня окончания срока рассмотрения заявок уполномоченный орган готовит информацию по каждому участнику отбора о признании его заявки надлежащей или об отклонении его заявки с указанием оснований для отклонения.</w:t>
      </w:r>
    </w:p>
    <w:p w14:paraId="3528A5F1" w14:textId="77777777" w:rsidR="00735214" w:rsidRPr="00DA2358" w:rsidRDefault="00735214" w:rsidP="00735214">
      <w:pPr>
        <w:widowControl w:val="0"/>
        <w:autoSpaceDE w:val="0"/>
        <w:autoSpaceDN w:val="0"/>
        <w:adjustRightInd w:val="0"/>
        <w:spacing w:line="253" w:lineRule="auto"/>
        <w:ind w:right="77" w:firstLine="709"/>
        <w:jc w:val="both"/>
        <w:rPr>
          <w:szCs w:val="28"/>
        </w:rPr>
      </w:pPr>
      <w:r w:rsidRPr="00DA2358">
        <w:rPr>
          <w:szCs w:val="28"/>
        </w:rPr>
        <w:t>В случае отклонения заявки участника отбора по основаниям, установленным пунктом 25 раздела II настоящего порядка, уполномоченным органом до участников отбора доводится решение об отклонении заявки с использованием системы «Электронный бюджет».</w:t>
      </w:r>
    </w:p>
    <w:p w14:paraId="139F1CB2" w14:textId="0B56AA5A" w:rsidR="00806583" w:rsidRPr="00DA2358" w:rsidRDefault="00806583" w:rsidP="00806583">
      <w:pPr>
        <w:widowControl w:val="0"/>
        <w:autoSpaceDE w:val="0"/>
        <w:autoSpaceDN w:val="0"/>
        <w:adjustRightInd w:val="0"/>
        <w:ind w:firstLine="709"/>
        <w:jc w:val="both"/>
        <w:rPr>
          <w:szCs w:val="28"/>
        </w:rPr>
      </w:pPr>
      <w:r w:rsidRPr="00DA2358">
        <w:rPr>
          <w:szCs w:val="28"/>
        </w:rPr>
        <w:t>2</w:t>
      </w:r>
      <w:r w:rsidR="001C2F08" w:rsidRPr="00DA2358">
        <w:rPr>
          <w:szCs w:val="28"/>
        </w:rPr>
        <w:t>7</w:t>
      </w:r>
      <w:r w:rsidRPr="00DA2358">
        <w:rPr>
          <w:szCs w:val="28"/>
        </w:rPr>
        <w:t>. В случае отмены отбора размещение уполномоченным органом объявления об отмене проведения отбора получателей субсидии на едином портале допускается не позднее чем за один рабочий день до даты окончания срока подачи заявок участниками отбора.</w:t>
      </w:r>
    </w:p>
    <w:p w14:paraId="5A1CA371" w14:textId="119A38C2" w:rsidR="00806583" w:rsidRPr="00DA2358" w:rsidRDefault="00806583" w:rsidP="00806583">
      <w:pPr>
        <w:widowControl w:val="0"/>
        <w:autoSpaceDE w:val="0"/>
        <w:autoSpaceDN w:val="0"/>
        <w:adjustRightInd w:val="0"/>
        <w:ind w:firstLine="709"/>
        <w:jc w:val="both"/>
        <w:rPr>
          <w:szCs w:val="28"/>
        </w:rPr>
      </w:pPr>
      <w:r w:rsidRPr="00DA2358">
        <w:rPr>
          <w:szCs w:val="28"/>
        </w:rPr>
        <w:t>2</w:t>
      </w:r>
      <w:r w:rsidR="001C2F08" w:rsidRPr="00DA2358">
        <w:rPr>
          <w:szCs w:val="28"/>
        </w:rPr>
        <w:t>8</w:t>
      </w:r>
      <w:r w:rsidRPr="00DA2358">
        <w:rPr>
          <w:szCs w:val="28"/>
        </w:rPr>
        <w:t>. Объявление об отмене отбора получателей субсидии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уполномоченного им лица), размещается на едином портале и содержит информацию о причинах отмены отбора получателей субсидии.</w:t>
      </w:r>
    </w:p>
    <w:p w14:paraId="17B70A88" w14:textId="448FD447" w:rsidR="00806583" w:rsidRPr="00DA2358" w:rsidRDefault="001C2F08" w:rsidP="00806583">
      <w:pPr>
        <w:widowControl w:val="0"/>
        <w:autoSpaceDE w:val="0"/>
        <w:autoSpaceDN w:val="0"/>
        <w:adjustRightInd w:val="0"/>
        <w:ind w:firstLine="709"/>
        <w:jc w:val="both"/>
        <w:rPr>
          <w:szCs w:val="28"/>
        </w:rPr>
      </w:pPr>
      <w:r w:rsidRPr="00DA2358">
        <w:rPr>
          <w:szCs w:val="28"/>
        </w:rPr>
        <w:t>29</w:t>
      </w:r>
      <w:r w:rsidR="00806583" w:rsidRPr="00DA2358">
        <w:rPr>
          <w:szCs w:val="28"/>
        </w:rPr>
        <w:t>. Участники отбора, подавшие заявки, информируются об отмене проведения отбора получателей субсидии в системе «Электронный бюджет».</w:t>
      </w:r>
    </w:p>
    <w:p w14:paraId="641BCD22" w14:textId="21A11F06" w:rsidR="00806583" w:rsidRPr="00DA2358" w:rsidRDefault="00806583" w:rsidP="00806583">
      <w:pPr>
        <w:widowControl w:val="0"/>
        <w:autoSpaceDE w:val="0"/>
        <w:autoSpaceDN w:val="0"/>
        <w:adjustRightInd w:val="0"/>
        <w:ind w:firstLine="709"/>
        <w:jc w:val="both"/>
        <w:rPr>
          <w:szCs w:val="28"/>
        </w:rPr>
      </w:pPr>
      <w:r w:rsidRPr="00DA2358">
        <w:rPr>
          <w:szCs w:val="28"/>
        </w:rPr>
        <w:t>3</w:t>
      </w:r>
      <w:r w:rsidR="001C2F08" w:rsidRPr="00DA2358">
        <w:rPr>
          <w:szCs w:val="28"/>
        </w:rPr>
        <w:t>0</w:t>
      </w:r>
      <w:r w:rsidRPr="00DA2358">
        <w:rPr>
          <w:szCs w:val="28"/>
        </w:rPr>
        <w:t>. Отбор получателей субсидии считается отмененным со дня размещения объявления о его отмене на едином портале.</w:t>
      </w:r>
    </w:p>
    <w:p w14:paraId="58E6830A" w14:textId="71E5D70B" w:rsidR="00806583" w:rsidRPr="00DA2358" w:rsidRDefault="00806583" w:rsidP="00806583">
      <w:pPr>
        <w:suppressAutoHyphens/>
        <w:overflowPunct w:val="0"/>
        <w:autoSpaceDE w:val="0"/>
        <w:autoSpaceDN w:val="0"/>
        <w:ind w:firstLine="709"/>
        <w:jc w:val="both"/>
        <w:textAlignment w:val="baseline"/>
        <w:rPr>
          <w:kern w:val="3"/>
          <w:szCs w:val="28"/>
        </w:rPr>
      </w:pPr>
      <w:r w:rsidRPr="00DA2358">
        <w:rPr>
          <w:kern w:val="3"/>
          <w:szCs w:val="28"/>
        </w:rPr>
        <w:t>3</w:t>
      </w:r>
      <w:r w:rsidR="001C2F08" w:rsidRPr="00DA2358">
        <w:rPr>
          <w:kern w:val="3"/>
          <w:szCs w:val="28"/>
        </w:rPr>
        <w:t>1</w:t>
      </w:r>
      <w:r w:rsidRPr="00DA2358">
        <w:rPr>
          <w:kern w:val="3"/>
          <w:szCs w:val="28"/>
        </w:rPr>
        <w:t>. Отбор получателей субсидии отменяется в следующих случаях:</w:t>
      </w:r>
    </w:p>
    <w:p w14:paraId="1E3DE8FB" w14:textId="77777777" w:rsidR="00806583" w:rsidRPr="00DA2358" w:rsidRDefault="00806583" w:rsidP="00806583">
      <w:pPr>
        <w:suppressAutoHyphens/>
        <w:overflowPunct w:val="0"/>
        <w:autoSpaceDE w:val="0"/>
        <w:autoSpaceDN w:val="0"/>
        <w:ind w:firstLine="709"/>
        <w:jc w:val="both"/>
        <w:textAlignment w:val="baseline"/>
        <w:rPr>
          <w:kern w:val="3"/>
          <w:szCs w:val="28"/>
        </w:rPr>
      </w:pPr>
      <w:r w:rsidRPr="00DA2358">
        <w:rPr>
          <w:kern w:val="3"/>
          <w:szCs w:val="28"/>
        </w:rPr>
        <w:t>- выявления уполномоченным органом необходимости уточнения информации, размещенной в объявлении о проведении отбора;</w:t>
      </w:r>
    </w:p>
    <w:p w14:paraId="481FB090" w14:textId="77777777" w:rsidR="00806583" w:rsidRPr="00DA2358" w:rsidRDefault="00806583" w:rsidP="00806583">
      <w:pPr>
        <w:suppressAutoHyphens/>
        <w:overflowPunct w:val="0"/>
        <w:autoSpaceDE w:val="0"/>
        <w:autoSpaceDN w:val="0"/>
        <w:ind w:firstLine="709"/>
        <w:jc w:val="both"/>
        <w:textAlignment w:val="baseline"/>
        <w:rPr>
          <w:kern w:val="3"/>
          <w:szCs w:val="28"/>
        </w:rPr>
      </w:pPr>
      <w:r w:rsidRPr="00DA2358">
        <w:rPr>
          <w:kern w:val="3"/>
          <w:szCs w:val="28"/>
        </w:rPr>
        <w:t>- возникновения обстоятельств непреодолимой силы в соответствии                        с пунктом 3 статьи 401 Гражданского кодекса Российской Федерации.</w:t>
      </w:r>
    </w:p>
    <w:p w14:paraId="02C553D1" w14:textId="204769C7" w:rsidR="00806583" w:rsidRPr="00DA2358" w:rsidRDefault="00806583" w:rsidP="00806583">
      <w:pPr>
        <w:widowControl w:val="0"/>
        <w:autoSpaceDE w:val="0"/>
        <w:autoSpaceDN w:val="0"/>
        <w:adjustRightInd w:val="0"/>
        <w:spacing w:line="253" w:lineRule="auto"/>
        <w:ind w:right="77" w:firstLine="709"/>
        <w:jc w:val="both"/>
        <w:rPr>
          <w:szCs w:val="28"/>
        </w:rPr>
      </w:pPr>
      <w:r w:rsidRPr="00DA2358">
        <w:rPr>
          <w:szCs w:val="28"/>
        </w:rPr>
        <w:t>3</w:t>
      </w:r>
      <w:r w:rsidR="001C2F08" w:rsidRPr="00DA2358">
        <w:rPr>
          <w:szCs w:val="28"/>
        </w:rPr>
        <w:t>2</w:t>
      </w:r>
      <w:r w:rsidRPr="00DA2358">
        <w:rPr>
          <w:szCs w:val="28"/>
        </w:rPr>
        <w:t>. Отбор получателей субсидии признается несостоявшимся                                в следующих случаях:</w:t>
      </w:r>
    </w:p>
    <w:p w14:paraId="672D21AF" w14:textId="77777777" w:rsidR="00806583" w:rsidRPr="00DA2358" w:rsidRDefault="00806583" w:rsidP="00806583">
      <w:pPr>
        <w:widowControl w:val="0"/>
        <w:autoSpaceDE w:val="0"/>
        <w:autoSpaceDN w:val="0"/>
        <w:adjustRightInd w:val="0"/>
        <w:spacing w:line="253" w:lineRule="auto"/>
        <w:ind w:right="77" w:firstLine="709"/>
        <w:jc w:val="both"/>
        <w:rPr>
          <w:szCs w:val="28"/>
        </w:rPr>
      </w:pPr>
      <w:r w:rsidRPr="00DA2358">
        <w:rPr>
          <w:szCs w:val="28"/>
        </w:rPr>
        <w:t>- по окончании срока подачи заявок не подано ни одной заявки;</w:t>
      </w:r>
    </w:p>
    <w:p w14:paraId="49722F96" w14:textId="77777777" w:rsidR="00806583" w:rsidRPr="00DA2358" w:rsidRDefault="00806583" w:rsidP="00806583">
      <w:pPr>
        <w:widowControl w:val="0"/>
        <w:autoSpaceDE w:val="0"/>
        <w:autoSpaceDN w:val="0"/>
        <w:adjustRightInd w:val="0"/>
        <w:spacing w:line="253" w:lineRule="auto"/>
        <w:ind w:right="77" w:firstLine="709"/>
        <w:jc w:val="both"/>
        <w:rPr>
          <w:szCs w:val="28"/>
        </w:rPr>
      </w:pPr>
      <w:r w:rsidRPr="00DA2358">
        <w:rPr>
          <w:szCs w:val="28"/>
        </w:rPr>
        <w:t>- по результатам рассмотрения заявок отклонены все заявки.</w:t>
      </w:r>
    </w:p>
    <w:p w14:paraId="3C986562" w14:textId="76FD5BC9" w:rsidR="00806583" w:rsidRPr="00DA2358" w:rsidRDefault="00806583" w:rsidP="00806583">
      <w:pPr>
        <w:widowControl w:val="0"/>
        <w:autoSpaceDE w:val="0"/>
        <w:autoSpaceDN w:val="0"/>
        <w:adjustRightInd w:val="0"/>
        <w:spacing w:line="253" w:lineRule="auto"/>
        <w:ind w:right="77" w:firstLine="709"/>
        <w:jc w:val="both"/>
        <w:rPr>
          <w:szCs w:val="28"/>
        </w:rPr>
      </w:pPr>
      <w:r w:rsidRPr="00DA2358">
        <w:rPr>
          <w:szCs w:val="28"/>
        </w:rPr>
        <w:t>3</w:t>
      </w:r>
      <w:r w:rsidR="001C2F08" w:rsidRPr="00DA2358">
        <w:rPr>
          <w:szCs w:val="28"/>
        </w:rPr>
        <w:t>3</w:t>
      </w:r>
      <w:r w:rsidRPr="00DA2358">
        <w:rPr>
          <w:szCs w:val="28"/>
        </w:rPr>
        <w:t>. Порядок ранжирования пос</w:t>
      </w:r>
      <w:r w:rsidR="00632496" w:rsidRPr="00DA2358">
        <w:rPr>
          <w:szCs w:val="28"/>
        </w:rPr>
        <w:t>тупивших заявок</w:t>
      </w:r>
      <w:r w:rsidRPr="00DA2358">
        <w:rPr>
          <w:szCs w:val="28"/>
        </w:rPr>
        <w:t xml:space="preserve"> определяется исходя                    из очередности их поступления.</w:t>
      </w:r>
    </w:p>
    <w:p w14:paraId="3D763CEA" w14:textId="77E782BC" w:rsidR="00806583" w:rsidRPr="00DA2358" w:rsidRDefault="00806583" w:rsidP="00806583">
      <w:pPr>
        <w:widowControl w:val="0"/>
        <w:autoSpaceDE w:val="0"/>
        <w:autoSpaceDN w:val="0"/>
        <w:adjustRightInd w:val="0"/>
        <w:spacing w:line="253" w:lineRule="auto"/>
        <w:ind w:right="77" w:firstLine="709"/>
        <w:jc w:val="both"/>
        <w:rPr>
          <w:szCs w:val="28"/>
        </w:rPr>
      </w:pPr>
      <w:r w:rsidRPr="00DA2358">
        <w:rPr>
          <w:szCs w:val="28"/>
        </w:rPr>
        <w:t>3</w:t>
      </w:r>
      <w:r w:rsidR="001C2F08" w:rsidRPr="00DA2358">
        <w:rPr>
          <w:szCs w:val="28"/>
        </w:rPr>
        <w:t>4</w:t>
      </w:r>
      <w:r w:rsidRPr="00DA2358">
        <w:rPr>
          <w:szCs w:val="28"/>
        </w:rPr>
        <w:t>. Победителями отбора получателей субсидии признаются все участники отбора, прошедшие отбор.</w:t>
      </w:r>
    </w:p>
    <w:p w14:paraId="36638A74" w14:textId="7BD3A9A5" w:rsidR="001C2F08" w:rsidRPr="00DA2358" w:rsidRDefault="00C13341" w:rsidP="00806583">
      <w:pPr>
        <w:widowControl w:val="0"/>
        <w:autoSpaceDE w:val="0"/>
        <w:autoSpaceDN w:val="0"/>
        <w:adjustRightInd w:val="0"/>
        <w:spacing w:line="253" w:lineRule="auto"/>
        <w:ind w:right="77" w:firstLine="709"/>
        <w:jc w:val="both"/>
        <w:rPr>
          <w:szCs w:val="28"/>
        </w:rPr>
      </w:pPr>
      <w:r w:rsidRPr="00DA2358">
        <w:rPr>
          <w:szCs w:val="28"/>
        </w:rPr>
        <w:t>Субсидия предоставляется в пределах лимитов бюджетных обязательств на предоставление субсидии, доведенных уполномоченному органу на цели, указанные в пункте 1 раздела I настоящего порядка</w:t>
      </w:r>
      <w:r w:rsidR="00510961" w:rsidRPr="00DA2358">
        <w:rPr>
          <w:szCs w:val="28"/>
        </w:rPr>
        <w:t>, всем получателям субсидии в зависимости от среднегодовой численности обучающихся, получающих питание, указанной в заявках получателями субсидии</w:t>
      </w:r>
      <w:r w:rsidRPr="00DA2358">
        <w:rPr>
          <w:szCs w:val="28"/>
        </w:rPr>
        <w:t xml:space="preserve">. При недостаточности лимитов бюджетных обязательств для предоставления субсидии всем получателям субсидии в полном объеме, субсидия предоставляется всем получателям субсидии пропорционально доведенным лимитам бюджетных </w:t>
      </w:r>
      <w:r w:rsidRPr="00DA2358">
        <w:rPr>
          <w:szCs w:val="28"/>
        </w:rPr>
        <w:lastRenderedPageBreak/>
        <w:t xml:space="preserve">обязательств на предоставление субсидии в зависимости от среднегодовой численности </w:t>
      </w:r>
      <w:r w:rsidR="00A66B35" w:rsidRPr="00DA2358">
        <w:rPr>
          <w:szCs w:val="28"/>
        </w:rPr>
        <w:t>обучающихся, получающих питание</w:t>
      </w:r>
      <w:r w:rsidRPr="00DA2358">
        <w:rPr>
          <w:szCs w:val="28"/>
        </w:rPr>
        <w:t>, указанной в заявках получателями субсидии.</w:t>
      </w:r>
    </w:p>
    <w:p w14:paraId="7C0BAE74" w14:textId="239B4B67" w:rsidR="00806583" w:rsidRPr="00DA2358" w:rsidRDefault="00806583" w:rsidP="00806583">
      <w:pPr>
        <w:widowControl w:val="0"/>
        <w:autoSpaceDE w:val="0"/>
        <w:autoSpaceDN w:val="0"/>
        <w:adjustRightInd w:val="0"/>
        <w:spacing w:line="253" w:lineRule="auto"/>
        <w:ind w:right="77" w:firstLine="709"/>
        <w:jc w:val="both"/>
        <w:rPr>
          <w:szCs w:val="28"/>
        </w:rPr>
      </w:pPr>
      <w:r w:rsidRPr="00DA2358">
        <w:rPr>
          <w:szCs w:val="28"/>
        </w:rPr>
        <w:t>3</w:t>
      </w:r>
      <w:r w:rsidR="001C2F08" w:rsidRPr="00DA2358">
        <w:rPr>
          <w:szCs w:val="28"/>
        </w:rPr>
        <w:t>5</w:t>
      </w:r>
      <w:r w:rsidRPr="00DA2358">
        <w:rPr>
          <w:szCs w:val="28"/>
        </w:rPr>
        <w:t>. В целях завершения отбора получателей субсидии и определения победителей отбора получателей субсидии формируется протокол подведения итогов отбора получателей субсидии, включающий информацию о победителях отбора получателей субсидии с указанием размера субсидии, предусмотренной им для предоставления, об отклонении заявок с указанием оснований                                  для их отклонения.</w:t>
      </w:r>
    </w:p>
    <w:p w14:paraId="3920B5A9" w14:textId="348723A8" w:rsidR="00806583" w:rsidRPr="00DA2358" w:rsidRDefault="00806583" w:rsidP="00806583">
      <w:pPr>
        <w:widowControl w:val="0"/>
        <w:autoSpaceDE w:val="0"/>
        <w:autoSpaceDN w:val="0"/>
        <w:adjustRightInd w:val="0"/>
        <w:spacing w:line="253" w:lineRule="auto"/>
        <w:ind w:right="77" w:firstLine="709"/>
        <w:jc w:val="both"/>
        <w:rPr>
          <w:szCs w:val="28"/>
        </w:rPr>
      </w:pPr>
      <w:r w:rsidRPr="00DA2358">
        <w:rPr>
          <w:szCs w:val="28"/>
        </w:rPr>
        <w:t>3</w:t>
      </w:r>
      <w:r w:rsidR="00EF7EDF" w:rsidRPr="00DA2358">
        <w:rPr>
          <w:szCs w:val="28"/>
        </w:rPr>
        <w:t>6</w:t>
      </w:r>
      <w:r w:rsidRPr="00DA2358">
        <w:rPr>
          <w:szCs w:val="28"/>
        </w:rPr>
        <w:t>. Протокол подведения итогов отбора получателей субсидии формируется на едином портале автоматически на основании результатов определения победителей отбора получателей субсидии и подписывается усиленной квалифицированной электронной подписью руководителя уполномоченного органа в системе «Электронный бюджет»</w:t>
      </w:r>
      <w:r w:rsidRPr="00DA2358">
        <w:t xml:space="preserve"> </w:t>
      </w:r>
      <w:r w:rsidRPr="00DA2358">
        <w:rPr>
          <w:szCs w:val="28"/>
        </w:rPr>
        <w:t xml:space="preserve">не позднее 25-го рабочего дня, следующего за днем окончания срока приема заявок, а также размещается на едином портале не позднее </w:t>
      </w:r>
      <w:r w:rsidR="00632496" w:rsidRPr="00DA2358">
        <w:rPr>
          <w:szCs w:val="28"/>
        </w:rPr>
        <w:t>одного</w:t>
      </w:r>
      <w:r w:rsidRPr="00DA2358">
        <w:rPr>
          <w:szCs w:val="28"/>
        </w:rPr>
        <w:t xml:space="preserve"> рабочего дня, следующего                         за днем его подписания</w:t>
      </w:r>
      <w:r w:rsidR="00632496" w:rsidRPr="00DA2358">
        <w:rPr>
          <w:szCs w:val="28"/>
        </w:rPr>
        <w:t>,</w:t>
      </w:r>
      <w:r w:rsidRPr="00DA2358">
        <w:t xml:space="preserve"> </w:t>
      </w:r>
      <w:r w:rsidRPr="00DA2358">
        <w:rPr>
          <w:szCs w:val="28"/>
        </w:rPr>
        <w:t>и на официальном портале Администрации города                          не позднее 14-го календарного дня, следующего за днем определения победителя отбора</w:t>
      </w:r>
      <w:r w:rsidR="00632496" w:rsidRPr="00DA2358">
        <w:rPr>
          <w:szCs w:val="28"/>
        </w:rPr>
        <w:t>,</w:t>
      </w:r>
      <w:r w:rsidRPr="00DA2358">
        <w:rPr>
          <w:szCs w:val="28"/>
        </w:rPr>
        <w:t xml:space="preserve"> и включает в себя следующие сведения:</w:t>
      </w:r>
    </w:p>
    <w:p w14:paraId="36E5E1DF" w14:textId="77777777" w:rsidR="00806583" w:rsidRPr="00DA2358" w:rsidRDefault="00806583" w:rsidP="00806583">
      <w:pPr>
        <w:widowControl w:val="0"/>
        <w:autoSpaceDE w:val="0"/>
        <w:autoSpaceDN w:val="0"/>
        <w:adjustRightInd w:val="0"/>
        <w:spacing w:line="253" w:lineRule="auto"/>
        <w:ind w:right="77" w:firstLine="709"/>
        <w:jc w:val="both"/>
        <w:rPr>
          <w:szCs w:val="28"/>
        </w:rPr>
      </w:pPr>
      <w:r w:rsidRPr="00DA2358">
        <w:rPr>
          <w:szCs w:val="28"/>
        </w:rPr>
        <w:t>- дата, время и место проведения рассмотрения заявок;</w:t>
      </w:r>
    </w:p>
    <w:p w14:paraId="2C16FACF" w14:textId="77777777" w:rsidR="00806583" w:rsidRPr="00DA2358" w:rsidRDefault="00806583" w:rsidP="00806583">
      <w:pPr>
        <w:widowControl w:val="0"/>
        <w:autoSpaceDE w:val="0"/>
        <w:autoSpaceDN w:val="0"/>
        <w:adjustRightInd w:val="0"/>
        <w:spacing w:line="253" w:lineRule="auto"/>
        <w:ind w:right="77" w:firstLine="709"/>
        <w:jc w:val="both"/>
        <w:rPr>
          <w:szCs w:val="28"/>
        </w:rPr>
      </w:pPr>
      <w:r w:rsidRPr="00DA2358">
        <w:rPr>
          <w:szCs w:val="28"/>
        </w:rPr>
        <w:t>- информация об участниках отбора, заявки которых были рассмотрены;</w:t>
      </w:r>
    </w:p>
    <w:p w14:paraId="08A0A607" w14:textId="77777777" w:rsidR="00806583" w:rsidRPr="00DA2358" w:rsidRDefault="00806583" w:rsidP="00806583">
      <w:pPr>
        <w:widowControl w:val="0"/>
        <w:autoSpaceDE w:val="0"/>
        <w:autoSpaceDN w:val="0"/>
        <w:adjustRightInd w:val="0"/>
        <w:spacing w:line="253" w:lineRule="auto"/>
        <w:ind w:right="77" w:firstLine="709"/>
        <w:jc w:val="both"/>
        <w:rPr>
          <w:szCs w:val="28"/>
        </w:rPr>
      </w:pPr>
      <w:r w:rsidRPr="00DA2358">
        <w:rPr>
          <w:szCs w:val="28"/>
        </w:rPr>
        <w:t xml:space="preserve">- информация об участниках отбора, заявки которых были </w:t>
      </w:r>
      <w:proofErr w:type="gramStart"/>
      <w:r w:rsidRPr="00DA2358">
        <w:rPr>
          <w:szCs w:val="28"/>
        </w:rPr>
        <w:t xml:space="preserve">отклонены,   </w:t>
      </w:r>
      <w:proofErr w:type="gramEnd"/>
      <w:r w:rsidRPr="00DA2358">
        <w:rPr>
          <w:szCs w:val="28"/>
        </w:rPr>
        <w:t xml:space="preserve">                      с указанием причин их отклонения, в том числе положений объявления                               о проведении отбора, которым не соответствуют заявки;</w:t>
      </w:r>
    </w:p>
    <w:p w14:paraId="160E1152" w14:textId="77777777" w:rsidR="00806583" w:rsidRPr="00DA2358" w:rsidRDefault="00806583" w:rsidP="00806583">
      <w:pPr>
        <w:widowControl w:val="0"/>
        <w:autoSpaceDE w:val="0"/>
        <w:autoSpaceDN w:val="0"/>
        <w:adjustRightInd w:val="0"/>
        <w:spacing w:line="253" w:lineRule="auto"/>
        <w:ind w:right="77" w:firstLine="709"/>
        <w:jc w:val="both"/>
        <w:rPr>
          <w:szCs w:val="28"/>
        </w:rPr>
      </w:pPr>
      <w:r w:rsidRPr="00DA2358">
        <w:rPr>
          <w:szCs w:val="28"/>
        </w:rPr>
        <w:t>- наименование получателя (получателей) субсидии, с которым заключается соглашение, и размер предоставляемой ему субсидии.</w:t>
      </w:r>
    </w:p>
    <w:p w14:paraId="34BB21CD" w14:textId="77777777" w:rsidR="00806583" w:rsidRPr="00DA2358" w:rsidRDefault="00806583" w:rsidP="00806583">
      <w:pPr>
        <w:widowControl w:val="0"/>
        <w:autoSpaceDE w:val="0"/>
        <w:autoSpaceDN w:val="0"/>
        <w:adjustRightInd w:val="0"/>
        <w:spacing w:line="253" w:lineRule="auto"/>
        <w:ind w:right="77" w:firstLine="709"/>
        <w:jc w:val="both"/>
        <w:rPr>
          <w:szCs w:val="28"/>
        </w:rPr>
      </w:pPr>
      <w:r w:rsidRPr="00DA2358">
        <w:rPr>
          <w:bCs/>
          <w:iCs/>
          <w:szCs w:val="28"/>
        </w:rPr>
        <w:t>В протокол подведения итогов отбора могут быть внесены изменени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14:paraId="0A0C72FE" w14:textId="10FDA4CC" w:rsidR="00806583" w:rsidRPr="00DA2358" w:rsidRDefault="00806583" w:rsidP="00806583">
      <w:pPr>
        <w:widowControl w:val="0"/>
        <w:autoSpaceDE w:val="0"/>
        <w:autoSpaceDN w:val="0"/>
        <w:adjustRightInd w:val="0"/>
        <w:ind w:firstLine="709"/>
        <w:jc w:val="both"/>
        <w:rPr>
          <w:szCs w:val="28"/>
        </w:rPr>
      </w:pPr>
      <w:r w:rsidRPr="00DA2358">
        <w:rPr>
          <w:szCs w:val="28"/>
        </w:rPr>
        <w:t>3</w:t>
      </w:r>
      <w:r w:rsidR="00EF7EDF" w:rsidRPr="00DA2358">
        <w:rPr>
          <w:szCs w:val="28"/>
        </w:rPr>
        <w:t>7</w:t>
      </w:r>
      <w:r w:rsidRPr="00DA2358">
        <w:rPr>
          <w:szCs w:val="28"/>
        </w:rPr>
        <w:t>. При подготовке уполномоченным органом проекта муниципального правового акта Администрации города об утверждении перечня частных образовательных организаций – получателей субсидии и объема предоставляемой субсидии на 2025 год и плановый период 2026, 2027 годов, заключении соглашений с получателями субсидии на 2025 год и плановый период 2026, 2027 годов учитываются результаты экспертизы заявок                                    на предоставление субсидий частным образовательным организациям                        на 2025 год и плановый период 2026, 2027 годов, представленны</w:t>
      </w:r>
      <w:r w:rsidR="00260F8B" w:rsidRPr="00DA2358">
        <w:rPr>
          <w:szCs w:val="28"/>
        </w:rPr>
        <w:t>х</w:t>
      </w:r>
      <w:r w:rsidRPr="00DA2358">
        <w:rPr>
          <w:szCs w:val="28"/>
        </w:rPr>
        <w:t xml:space="preserve"> частными образовательными организациями и рассмотренны</w:t>
      </w:r>
      <w:r w:rsidR="00260F8B" w:rsidRPr="00DA2358">
        <w:rPr>
          <w:szCs w:val="28"/>
        </w:rPr>
        <w:t>х</w:t>
      </w:r>
      <w:r w:rsidRPr="00DA2358">
        <w:rPr>
          <w:szCs w:val="28"/>
        </w:rPr>
        <w:t xml:space="preserve"> уполномоченным органом</w:t>
      </w:r>
      <w:r w:rsidR="00260F8B" w:rsidRPr="00DA2358">
        <w:rPr>
          <w:szCs w:val="28"/>
        </w:rPr>
        <w:t xml:space="preserve">      </w:t>
      </w:r>
      <w:r w:rsidRPr="00DA2358">
        <w:rPr>
          <w:szCs w:val="28"/>
        </w:rPr>
        <w:t xml:space="preserve"> в установленном в 2024 году порядке.</w:t>
      </w:r>
    </w:p>
    <w:p w14:paraId="3052D040" w14:textId="40029E95" w:rsidR="00B879EF" w:rsidRPr="00DA2358" w:rsidRDefault="00B879EF" w:rsidP="00B879EF">
      <w:pPr>
        <w:widowControl w:val="0"/>
        <w:autoSpaceDE w:val="0"/>
        <w:autoSpaceDN w:val="0"/>
        <w:adjustRightInd w:val="0"/>
        <w:ind w:firstLine="709"/>
        <w:jc w:val="both"/>
        <w:rPr>
          <w:szCs w:val="28"/>
        </w:rPr>
      </w:pPr>
      <w:r w:rsidRPr="00DA2358">
        <w:rPr>
          <w:szCs w:val="28"/>
        </w:rPr>
        <w:t>3</w:t>
      </w:r>
      <w:r w:rsidR="00EF7EDF" w:rsidRPr="00DA2358">
        <w:rPr>
          <w:szCs w:val="28"/>
        </w:rPr>
        <w:t>8</w:t>
      </w:r>
      <w:r w:rsidRPr="00DA2358">
        <w:rPr>
          <w:szCs w:val="28"/>
        </w:rPr>
        <w:t>. По результатам отбора получателей субсидии уполномоченный орган готовит проект муниципального правового акта Администрации города                            об утверждении перечня получателей субсидии и объем</w:t>
      </w:r>
      <w:r w:rsidR="000451F5" w:rsidRPr="00DA2358">
        <w:rPr>
          <w:szCs w:val="28"/>
        </w:rPr>
        <w:t>а</w:t>
      </w:r>
      <w:r w:rsidRPr="00DA2358">
        <w:rPr>
          <w:szCs w:val="28"/>
        </w:rPr>
        <w:t xml:space="preserve"> предоставляемой </w:t>
      </w:r>
      <w:r w:rsidRPr="00DA2358">
        <w:rPr>
          <w:szCs w:val="28"/>
        </w:rPr>
        <w:lastRenderedPageBreak/>
        <w:t xml:space="preserve">субсидии в течение </w:t>
      </w:r>
      <w:r w:rsidR="00EF7EDF" w:rsidRPr="00DA2358">
        <w:rPr>
          <w:szCs w:val="28"/>
        </w:rPr>
        <w:t>25</w:t>
      </w:r>
      <w:r w:rsidRPr="00DA2358">
        <w:rPr>
          <w:szCs w:val="28"/>
        </w:rPr>
        <w:t xml:space="preserve"> рабочих дней после вступления в силу решения Думы города о бюджете городского округа Сургут Ханты-Мансийского автономного округа – Югры на очередной финансовый год и плановый период.</w:t>
      </w:r>
    </w:p>
    <w:p w14:paraId="740BEB5C" w14:textId="43BB74BF" w:rsidR="00B879EF" w:rsidRPr="00DA2358" w:rsidRDefault="00EF7EDF" w:rsidP="00B879EF">
      <w:pPr>
        <w:widowControl w:val="0"/>
        <w:autoSpaceDE w:val="0"/>
        <w:autoSpaceDN w:val="0"/>
        <w:adjustRightInd w:val="0"/>
        <w:ind w:firstLine="709"/>
        <w:jc w:val="both"/>
        <w:rPr>
          <w:strike/>
          <w:szCs w:val="28"/>
        </w:rPr>
      </w:pPr>
      <w:r w:rsidRPr="00DA2358">
        <w:rPr>
          <w:szCs w:val="28"/>
        </w:rPr>
        <w:t>39</w:t>
      </w:r>
      <w:r w:rsidR="00B879EF" w:rsidRPr="00DA2358">
        <w:rPr>
          <w:szCs w:val="28"/>
        </w:rPr>
        <w:t>. После утверждения муниципального правового акта Администрации города об утверждении перечня получателей субсидии с победителем (победителями) отбора получателей субсидии заключается соглашение                                 в соответствии с типовыми формами, установленными приказом департамента финансов Администрации города, в порядке и сроки, установленные пунктом 4</w:t>
      </w:r>
      <w:r w:rsidRPr="00DA2358">
        <w:rPr>
          <w:szCs w:val="28"/>
        </w:rPr>
        <w:t>3</w:t>
      </w:r>
      <w:r w:rsidR="00B879EF" w:rsidRPr="00DA2358">
        <w:rPr>
          <w:szCs w:val="28"/>
        </w:rPr>
        <w:t xml:space="preserve"> раздела II настоящего порядка.</w:t>
      </w:r>
    </w:p>
    <w:p w14:paraId="08511D8A" w14:textId="77777777" w:rsidR="00B879EF" w:rsidRPr="00DA2358" w:rsidRDefault="00B879EF" w:rsidP="00B879EF">
      <w:pPr>
        <w:widowControl w:val="0"/>
        <w:autoSpaceDE w:val="0"/>
        <w:autoSpaceDN w:val="0"/>
        <w:adjustRightInd w:val="0"/>
        <w:ind w:firstLine="709"/>
        <w:jc w:val="both"/>
        <w:rPr>
          <w:szCs w:val="28"/>
        </w:rPr>
      </w:pPr>
      <w:r w:rsidRPr="00DA2358">
        <w:rPr>
          <w:szCs w:val="28"/>
        </w:rPr>
        <w:t>В случае необходимости заключения дополнительного соглашения                            к соглашению, в том числе дополнительного соглашения о расторжении соглашения, заключение таких дополнительных соглашений осуществляется                     по типовой форме, установленной департаментом финансов Администрации города.</w:t>
      </w:r>
    </w:p>
    <w:p w14:paraId="4C4531DC" w14:textId="424470D8" w:rsidR="00A86C19" w:rsidRPr="00DA2358" w:rsidRDefault="00A86C19" w:rsidP="00A86C19">
      <w:pPr>
        <w:widowControl w:val="0"/>
        <w:autoSpaceDE w:val="0"/>
        <w:autoSpaceDN w:val="0"/>
        <w:adjustRightInd w:val="0"/>
        <w:spacing w:line="253" w:lineRule="auto"/>
        <w:ind w:right="77" w:firstLine="709"/>
        <w:jc w:val="both"/>
        <w:rPr>
          <w:szCs w:val="28"/>
        </w:rPr>
      </w:pPr>
      <w:r w:rsidRPr="00DA2358">
        <w:rPr>
          <w:szCs w:val="28"/>
        </w:rPr>
        <w:t>4</w:t>
      </w:r>
      <w:r w:rsidR="00EF7EDF" w:rsidRPr="00DA2358">
        <w:rPr>
          <w:szCs w:val="28"/>
        </w:rPr>
        <w:t>0</w:t>
      </w:r>
      <w:r w:rsidRPr="00DA2358">
        <w:rPr>
          <w:szCs w:val="28"/>
        </w:rPr>
        <w:t>. В случае наличия по результатам проведения отбора получателей субсидии остатка лимитов бюджетных обязательств на предоставление субсидии на соответствующий финансовый год и плановый пери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уполномоченный орган может принять решение о проведении дополнительного отбора получателей субсидии в соответствии с положениями настоящего порядка, предусмотренными для проведения отбора получателей субсидии.</w:t>
      </w:r>
    </w:p>
    <w:p w14:paraId="1596A402" w14:textId="62AD16F1" w:rsidR="00A86C19" w:rsidRPr="00DA2358" w:rsidRDefault="00A86C19" w:rsidP="00A86C19">
      <w:pPr>
        <w:widowControl w:val="0"/>
        <w:autoSpaceDE w:val="0"/>
        <w:autoSpaceDN w:val="0"/>
        <w:adjustRightInd w:val="0"/>
        <w:spacing w:line="253" w:lineRule="auto"/>
        <w:ind w:right="77" w:firstLine="709"/>
        <w:jc w:val="both"/>
        <w:rPr>
          <w:szCs w:val="28"/>
        </w:rPr>
      </w:pPr>
      <w:r w:rsidRPr="00DA2358">
        <w:rPr>
          <w:szCs w:val="28"/>
        </w:rPr>
        <w:t>4</w:t>
      </w:r>
      <w:r w:rsidR="00EF7EDF" w:rsidRPr="00DA2358">
        <w:rPr>
          <w:szCs w:val="28"/>
        </w:rPr>
        <w:t>1</w:t>
      </w:r>
      <w:r w:rsidRPr="00DA2358">
        <w:rPr>
          <w:szCs w:val="28"/>
        </w:rPr>
        <w:t>. В случаях увеличения уполномоченному орган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победителей отбора, заявки которых в части запрашиваемого размера субсидии не были удовлетворены                    в полном объеме, субсидия распределя</w:t>
      </w:r>
      <w:r w:rsidR="000451F5" w:rsidRPr="00DA2358">
        <w:rPr>
          <w:szCs w:val="28"/>
        </w:rPr>
        <w:t>ет</w:t>
      </w:r>
      <w:r w:rsidRPr="00DA2358">
        <w:rPr>
          <w:szCs w:val="28"/>
        </w:rPr>
        <w:t>ся без повторного проведе</w:t>
      </w:r>
      <w:r w:rsidR="000451F5" w:rsidRPr="00DA2358">
        <w:rPr>
          <w:szCs w:val="28"/>
        </w:rPr>
        <w:t>ния отбора получателей субсидии</w:t>
      </w:r>
      <w:r w:rsidR="000451F5" w:rsidRPr="00DA2358">
        <w:t xml:space="preserve"> </w:t>
      </w:r>
      <w:r w:rsidR="000451F5" w:rsidRPr="00DA2358">
        <w:rPr>
          <w:szCs w:val="28"/>
        </w:rPr>
        <w:t>в порядке, предусмотренном пунктом 34 раздела II настоящего порядка.</w:t>
      </w:r>
    </w:p>
    <w:p w14:paraId="686E26B3" w14:textId="77777777" w:rsidR="00272CDA" w:rsidRPr="00DA2358" w:rsidRDefault="00272CDA" w:rsidP="00272CDA">
      <w:pPr>
        <w:widowControl w:val="0"/>
        <w:autoSpaceDE w:val="0"/>
        <w:autoSpaceDN w:val="0"/>
        <w:adjustRightInd w:val="0"/>
        <w:spacing w:line="253" w:lineRule="auto"/>
        <w:ind w:right="77" w:firstLine="709"/>
        <w:jc w:val="both"/>
        <w:rPr>
          <w:szCs w:val="28"/>
        </w:rPr>
      </w:pPr>
      <w:bookmarkStart w:id="17" w:name="sub_1024"/>
      <w:bookmarkEnd w:id="15"/>
      <w:r w:rsidRPr="00DA2358">
        <w:rPr>
          <w:szCs w:val="28"/>
        </w:rPr>
        <w:t xml:space="preserve">42. Победитель отбора признается уклонившимся от заключения соглашения в случае, если не подписал соглашение в сроки, установленные в пункте 43 раздела </w:t>
      </w:r>
      <w:r w:rsidRPr="00DA2358">
        <w:rPr>
          <w:szCs w:val="28"/>
          <w:lang w:val="en-US"/>
        </w:rPr>
        <w:t>II</w:t>
      </w:r>
      <w:r w:rsidRPr="00DA2358">
        <w:rPr>
          <w:szCs w:val="28"/>
        </w:rPr>
        <w:t xml:space="preserve"> настоящего порядка.</w:t>
      </w:r>
    </w:p>
    <w:p w14:paraId="64CF8F52" w14:textId="77777777" w:rsidR="00272CDA" w:rsidRPr="00DA2358" w:rsidRDefault="00272CDA" w:rsidP="00272CDA">
      <w:pPr>
        <w:widowControl w:val="0"/>
        <w:autoSpaceDE w:val="0"/>
        <w:autoSpaceDN w:val="0"/>
        <w:adjustRightInd w:val="0"/>
        <w:spacing w:line="253" w:lineRule="auto"/>
        <w:ind w:right="77" w:firstLine="709"/>
        <w:jc w:val="both"/>
        <w:rPr>
          <w:szCs w:val="28"/>
        </w:rPr>
      </w:pPr>
      <w:r w:rsidRPr="00DA2358">
        <w:rPr>
          <w:szCs w:val="28"/>
        </w:rPr>
        <w:t>43. Заключение соглашения осуществляется в следующем порядке                            и сроки:</w:t>
      </w:r>
    </w:p>
    <w:p w14:paraId="09BA2505" w14:textId="77777777" w:rsidR="00272CDA" w:rsidRPr="00DA2358" w:rsidRDefault="00272CDA" w:rsidP="00272CDA">
      <w:pPr>
        <w:widowControl w:val="0"/>
        <w:autoSpaceDE w:val="0"/>
        <w:autoSpaceDN w:val="0"/>
        <w:adjustRightInd w:val="0"/>
        <w:spacing w:line="253" w:lineRule="auto"/>
        <w:ind w:right="77" w:firstLine="709"/>
        <w:jc w:val="both"/>
        <w:rPr>
          <w:szCs w:val="28"/>
        </w:rPr>
      </w:pPr>
      <w:r w:rsidRPr="00DA2358">
        <w:rPr>
          <w:szCs w:val="28"/>
        </w:rPr>
        <w:t>43.1. Уполномоченным органом в течение 10 рабочих дней с даты утверждения муниципального правового акта Администрации города                     об утверждении перечня получателей субсидии направляется проект соглашения на электронную почту получателей субсидии, прошедших отбор.</w:t>
      </w:r>
    </w:p>
    <w:p w14:paraId="452AD754" w14:textId="77777777" w:rsidR="00272CDA" w:rsidRPr="00DA2358" w:rsidRDefault="00272CDA" w:rsidP="00272CDA">
      <w:pPr>
        <w:widowControl w:val="0"/>
        <w:autoSpaceDE w:val="0"/>
        <w:autoSpaceDN w:val="0"/>
        <w:adjustRightInd w:val="0"/>
        <w:spacing w:line="253" w:lineRule="auto"/>
        <w:ind w:right="77" w:firstLine="709"/>
        <w:jc w:val="both"/>
        <w:rPr>
          <w:szCs w:val="28"/>
        </w:rPr>
      </w:pPr>
      <w:r w:rsidRPr="00DA2358">
        <w:rPr>
          <w:szCs w:val="28"/>
        </w:rPr>
        <w:t>43.2. Получатели субсидии в течение пяти рабочих дней со дня направления уполномоченным органом подписывают соглашение и направляют подписанные экземпляры в адрес уполномоченного органа.</w:t>
      </w:r>
    </w:p>
    <w:p w14:paraId="1793994B" w14:textId="77777777" w:rsidR="00272CDA" w:rsidRPr="00DA2358" w:rsidRDefault="00272CDA" w:rsidP="00272CDA">
      <w:pPr>
        <w:widowControl w:val="0"/>
        <w:autoSpaceDE w:val="0"/>
        <w:autoSpaceDN w:val="0"/>
        <w:adjustRightInd w:val="0"/>
        <w:spacing w:line="253" w:lineRule="auto"/>
        <w:ind w:right="77" w:firstLine="709"/>
        <w:jc w:val="both"/>
        <w:rPr>
          <w:szCs w:val="28"/>
        </w:rPr>
      </w:pPr>
      <w:r w:rsidRPr="00DA2358">
        <w:rPr>
          <w:szCs w:val="28"/>
        </w:rPr>
        <w:lastRenderedPageBreak/>
        <w:t xml:space="preserve">43.3. Уполномоченный орган в течение пяти рабочих дней подписывает </w:t>
      </w:r>
      <w:proofErr w:type="gramStart"/>
      <w:r w:rsidRPr="00DA2358">
        <w:rPr>
          <w:szCs w:val="28"/>
        </w:rPr>
        <w:t>соглашение</w:t>
      </w:r>
      <w:proofErr w:type="gramEnd"/>
      <w:r w:rsidRPr="00DA2358">
        <w:rPr>
          <w:szCs w:val="28"/>
        </w:rPr>
        <w:t xml:space="preserve"> со своей стороны.</w:t>
      </w:r>
    </w:p>
    <w:p w14:paraId="146C9BAE" w14:textId="77777777" w:rsidR="00272CDA" w:rsidRPr="00DA2358" w:rsidRDefault="00272CDA" w:rsidP="00272CDA">
      <w:pPr>
        <w:widowControl w:val="0"/>
        <w:autoSpaceDE w:val="0"/>
        <w:autoSpaceDN w:val="0"/>
        <w:adjustRightInd w:val="0"/>
        <w:ind w:firstLine="709"/>
        <w:jc w:val="both"/>
        <w:rPr>
          <w:szCs w:val="28"/>
        </w:rPr>
      </w:pPr>
      <w:r w:rsidRPr="00DA2358">
        <w:rPr>
          <w:szCs w:val="28"/>
        </w:rPr>
        <w:t>43.4. Соглашение считается заключенным после подписания его уполномоченным органом и получателем субсидии и регистрации                                           в установленном порядке департаментом финансов Администрации города                        в системе АЦК «Финансы».</w:t>
      </w:r>
    </w:p>
    <w:p w14:paraId="259D15FD" w14:textId="77777777" w:rsidR="00272CDA" w:rsidRPr="00DA2358" w:rsidRDefault="00272CDA" w:rsidP="00272CDA">
      <w:pPr>
        <w:widowControl w:val="0"/>
        <w:autoSpaceDE w:val="0"/>
        <w:autoSpaceDN w:val="0"/>
        <w:adjustRightInd w:val="0"/>
        <w:ind w:firstLine="709"/>
        <w:jc w:val="both"/>
        <w:rPr>
          <w:szCs w:val="28"/>
        </w:rPr>
      </w:pPr>
      <w:r w:rsidRPr="00DA2358">
        <w:rPr>
          <w:szCs w:val="28"/>
        </w:rPr>
        <w:t>При наличии технической возможности соглашение о предоставлении субсидии заключается в форме электронного документа в автоматизированной системе планирования и исполнения бюджета города на основе системы «АЦК». Заключение соглашения в форме электронного документа осуществляется                            в сроки, установленные подпунктами 43.1 – 43.4 настоящего пункта.</w:t>
      </w:r>
    </w:p>
    <w:p w14:paraId="33DD3D8B" w14:textId="55EBACE1" w:rsidR="00A86C19" w:rsidRPr="00DA2358" w:rsidRDefault="00A86C19" w:rsidP="00A86C19">
      <w:pPr>
        <w:widowControl w:val="0"/>
        <w:autoSpaceDE w:val="0"/>
        <w:autoSpaceDN w:val="0"/>
        <w:adjustRightInd w:val="0"/>
        <w:ind w:firstLine="709"/>
        <w:jc w:val="both"/>
        <w:rPr>
          <w:szCs w:val="28"/>
        </w:rPr>
      </w:pPr>
      <w:r w:rsidRPr="00DA2358">
        <w:rPr>
          <w:szCs w:val="28"/>
        </w:rPr>
        <w:t>4</w:t>
      </w:r>
      <w:r w:rsidR="00EF7EDF" w:rsidRPr="00DA2358">
        <w:rPr>
          <w:szCs w:val="28"/>
        </w:rPr>
        <w:t>4</w:t>
      </w:r>
      <w:r w:rsidRPr="00DA2358">
        <w:rPr>
          <w:szCs w:val="28"/>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498EC79A" w14:textId="315D6260" w:rsidR="00A86C19" w:rsidRPr="00DA2358" w:rsidRDefault="00A86C19" w:rsidP="00A86C19">
      <w:pPr>
        <w:widowControl w:val="0"/>
        <w:autoSpaceDE w:val="0"/>
        <w:autoSpaceDN w:val="0"/>
        <w:adjustRightInd w:val="0"/>
        <w:ind w:firstLine="709"/>
        <w:jc w:val="both"/>
        <w:rPr>
          <w:szCs w:val="28"/>
        </w:rPr>
      </w:pPr>
      <w:r w:rsidRPr="00DA2358">
        <w:rPr>
          <w:szCs w:val="28"/>
        </w:rPr>
        <w:t>4</w:t>
      </w:r>
      <w:r w:rsidR="00EF7EDF" w:rsidRPr="00DA2358">
        <w:rPr>
          <w:szCs w:val="28"/>
        </w:rPr>
        <w:t>5</w:t>
      </w:r>
      <w:r w:rsidRPr="00DA2358">
        <w:rPr>
          <w:szCs w:val="28"/>
        </w:rPr>
        <w:t xml:space="preserve">.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w:t>
      </w:r>
      <w:r w:rsidR="00D9435B" w:rsidRPr="00DA2358">
        <w:rPr>
          <w:szCs w:val="28"/>
        </w:rPr>
        <w:t>или прекращении деятельности получателя субсидии, являющегося индивидуальным предпринимателем, соглашение расторгается</w:t>
      </w:r>
      <w:r w:rsidR="00EF7EDF" w:rsidRPr="00DA2358">
        <w:rPr>
          <w:szCs w:val="28"/>
        </w:rPr>
        <w:t xml:space="preserve"> </w:t>
      </w:r>
      <w:r w:rsidRPr="00DA2358">
        <w:rPr>
          <w:szCs w:val="28"/>
        </w:rPr>
        <w:t xml:space="preserve">с формированием уведомления о расторжении соглашения в одностороннем порядке и акта об исполнении обязательств </w:t>
      </w:r>
      <w:r w:rsidR="00D9435B" w:rsidRPr="00DA2358">
        <w:rPr>
          <w:szCs w:val="28"/>
        </w:rPr>
        <w:t xml:space="preserve">                            </w:t>
      </w:r>
      <w:r w:rsidRPr="00DA2358">
        <w:rPr>
          <w:szCs w:val="28"/>
        </w:rPr>
        <w:t xml:space="preserve">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w:t>
      </w:r>
      <w:r w:rsidR="00D9435B" w:rsidRPr="00DA2358">
        <w:rPr>
          <w:szCs w:val="28"/>
        </w:rPr>
        <w:t xml:space="preserve">                                             </w:t>
      </w:r>
      <w:r w:rsidRPr="00DA2358">
        <w:rPr>
          <w:szCs w:val="28"/>
        </w:rPr>
        <w:t>в соответствующий бюджет бюджетной системы Российской Федерации.</w:t>
      </w:r>
    </w:p>
    <w:p w14:paraId="058C2B14" w14:textId="15FC801A" w:rsidR="00A86C19" w:rsidRPr="00DA2358" w:rsidRDefault="00A86C19" w:rsidP="00A86C19">
      <w:pPr>
        <w:widowControl w:val="0"/>
        <w:autoSpaceDE w:val="0"/>
        <w:autoSpaceDN w:val="0"/>
        <w:adjustRightInd w:val="0"/>
        <w:ind w:firstLine="709"/>
        <w:jc w:val="both"/>
        <w:rPr>
          <w:szCs w:val="28"/>
        </w:rPr>
      </w:pPr>
      <w:r w:rsidRPr="00DA2358">
        <w:rPr>
          <w:szCs w:val="28"/>
        </w:rPr>
        <w:t>4</w:t>
      </w:r>
      <w:r w:rsidR="00C57A71" w:rsidRPr="00DA2358">
        <w:rPr>
          <w:szCs w:val="28"/>
        </w:rPr>
        <w:t>6</w:t>
      </w:r>
      <w:r w:rsidRPr="00DA2358">
        <w:rPr>
          <w:szCs w:val="28"/>
        </w:rPr>
        <w:t>. Обязательными условиями предоставления субсидии являются:</w:t>
      </w:r>
    </w:p>
    <w:p w14:paraId="6D5D405B" w14:textId="77777777" w:rsidR="00A86C19" w:rsidRPr="00DA2358" w:rsidRDefault="00A86C19" w:rsidP="00A86C19">
      <w:pPr>
        <w:widowControl w:val="0"/>
        <w:autoSpaceDE w:val="0"/>
        <w:autoSpaceDN w:val="0"/>
        <w:adjustRightInd w:val="0"/>
        <w:ind w:firstLine="709"/>
        <w:jc w:val="both"/>
        <w:rPr>
          <w:szCs w:val="28"/>
        </w:rPr>
      </w:pPr>
      <w:r w:rsidRPr="00DA2358">
        <w:rPr>
          <w:szCs w:val="28"/>
        </w:rPr>
        <w:t>-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бюджета городского округа Сургут Ханты-Мансийского автономного                   округа – Югры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2D7AD5B3" w14:textId="77777777" w:rsidR="00A86C19" w:rsidRPr="00DA2358" w:rsidRDefault="00A86C19" w:rsidP="00A86C19">
      <w:pPr>
        <w:widowControl w:val="0"/>
        <w:autoSpaceDE w:val="0"/>
        <w:autoSpaceDN w:val="0"/>
        <w:adjustRightInd w:val="0"/>
        <w:ind w:firstLine="709"/>
        <w:jc w:val="both"/>
        <w:rPr>
          <w:szCs w:val="28"/>
        </w:rPr>
      </w:pPr>
      <w:r w:rsidRPr="00DA2358">
        <w:rPr>
          <w:szCs w:val="28"/>
        </w:rPr>
        <w:t xml:space="preserve">- согласие получателя субсидии, лиц, являющихся поставщиками (подрядчиками, исполнителями) по договорам (соглашениям), заключенным                   в целях исполнения обязательств по соглашению на предоставление субсидии, на осуществление в отношении их проверок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w:t>
      </w:r>
      <w:hyperlink r:id="rId10" w:history="1">
        <w:r w:rsidRPr="00DA2358">
          <w:rPr>
            <w:szCs w:val="28"/>
          </w:rPr>
          <w:t>269.2</w:t>
        </w:r>
      </w:hyperlink>
      <w:r w:rsidRPr="00DA2358">
        <w:rPr>
          <w:szCs w:val="28"/>
        </w:rPr>
        <w:t xml:space="preserve"> Бюджетного кодекса Российской Федерации;</w:t>
      </w:r>
    </w:p>
    <w:p w14:paraId="5C650A91" w14:textId="77777777" w:rsidR="00A86C19" w:rsidRPr="00DA2358" w:rsidRDefault="00A86C19" w:rsidP="00A86C19">
      <w:pPr>
        <w:widowControl w:val="0"/>
        <w:autoSpaceDE w:val="0"/>
        <w:autoSpaceDN w:val="0"/>
        <w:adjustRightInd w:val="0"/>
        <w:ind w:firstLine="709"/>
        <w:jc w:val="both"/>
        <w:rPr>
          <w:szCs w:val="28"/>
        </w:rPr>
      </w:pPr>
      <w:r w:rsidRPr="00DA2358">
        <w:rPr>
          <w:szCs w:val="28"/>
        </w:rPr>
        <w:lastRenderedPageBreak/>
        <w:t xml:space="preserve">- условия о согласовании новых условий соглашения или о расторжении соглашения при </w:t>
      </w:r>
      <w:proofErr w:type="spellStart"/>
      <w:r w:rsidRPr="00DA2358">
        <w:rPr>
          <w:szCs w:val="28"/>
        </w:rPr>
        <w:t>недостижении</w:t>
      </w:r>
      <w:proofErr w:type="spellEnd"/>
      <w:r w:rsidRPr="00DA2358">
        <w:rPr>
          <w:szCs w:val="2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 включением такого условия в соглашение.</w:t>
      </w:r>
    </w:p>
    <w:p w14:paraId="6ACB2E63" w14:textId="14A785FD" w:rsidR="009848BB" w:rsidRPr="00DA2358" w:rsidRDefault="009848BB" w:rsidP="009848BB">
      <w:pPr>
        <w:widowControl w:val="0"/>
        <w:autoSpaceDE w:val="0"/>
        <w:autoSpaceDN w:val="0"/>
        <w:adjustRightInd w:val="0"/>
        <w:ind w:firstLine="709"/>
        <w:jc w:val="both"/>
        <w:rPr>
          <w:szCs w:val="28"/>
        </w:rPr>
      </w:pPr>
      <w:r w:rsidRPr="00DA2358">
        <w:rPr>
          <w:szCs w:val="28"/>
        </w:rPr>
        <w:t>4</w:t>
      </w:r>
      <w:r w:rsidR="00C57A71" w:rsidRPr="00DA2358">
        <w:rPr>
          <w:szCs w:val="28"/>
        </w:rPr>
        <w:t>7</w:t>
      </w:r>
      <w:r w:rsidRPr="00DA2358">
        <w:rPr>
          <w:szCs w:val="28"/>
        </w:rPr>
        <w:t>. Уполномоченный орган при определении объема субсидии</w:t>
      </w:r>
      <w:r w:rsidR="00DA5D86" w:rsidRPr="00DA2358">
        <w:rPr>
          <w:szCs w:val="28"/>
        </w:rPr>
        <w:t>,</w:t>
      </w:r>
      <w:r w:rsidRPr="00DA2358">
        <w:rPr>
          <w:szCs w:val="28"/>
        </w:rPr>
        <w:t xml:space="preserve"> </w:t>
      </w:r>
      <w:r w:rsidR="00DA5D86" w:rsidRPr="00DA2358">
        <w:rPr>
          <w:szCs w:val="28"/>
        </w:rPr>
        <w:t>предоставляемого получателю субсидии,</w:t>
      </w:r>
      <w:r w:rsidRPr="00DA2358">
        <w:rPr>
          <w:szCs w:val="28"/>
        </w:rPr>
        <w:t xml:space="preserve"> исходит из следующих показателей:</w:t>
      </w:r>
    </w:p>
    <w:p w14:paraId="0A57B41A" w14:textId="4F559C3A" w:rsidR="004A0388" w:rsidRPr="00DA2358" w:rsidRDefault="009848BB" w:rsidP="004A0388">
      <w:pPr>
        <w:widowControl w:val="0"/>
        <w:autoSpaceDE w:val="0"/>
        <w:autoSpaceDN w:val="0"/>
        <w:adjustRightInd w:val="0"/>
        <w:ind w:firstLine="709"/>
        <w:jc w:val="both"/>
        <w:rPr>
          <w:szCs w:val="28"/>
        </w:rPr>
      </w:pPr>
      <w:r w:rsidRPr="00DA2358">
        <w:rPr>
          <w:szCs w:val="28"/>
        </w:rPr>
        <w:t xml:space="preserve">- </w:t>
      </w:r>
      <w:r w:rsidR="004A0388" w:rsidRPr="00DA2358">
        <w:rPr>
          <w:szCs w:val="28"/>
        </w:rPr>
        <w:t xml:space="preserve">среднегодовой численности детей-сирот и детей, оставшихся </w:t>
      </w:r>
      <w:r w:rsidR="00D433D1" w:rsidRPr="00DA2358">
        <w:rPr>
          <w:szCs w:val="28"/>
        </w:rPr>
        <w:t xml:space="preserve">                               </w:t>
      </w:r>
      <w:r w:rsidR="004A0388" w:rsidRPr="00DA2358">
        <w:rPr>
          <w:szCs w:val="28"/>
        </w:rPr>
        <w:t xml:space="preserve">без попечения родителей, лиц из числа детей-сирот и детей, оставшихся </w:t>
      </w:r>
      <w:r w:rsidR="00D433D1" w:rsidRPr="00DA2358">
        <w:rPr>
          <w:szCs w:val="28"/>
        </w:rPr>
        <w:t xml:space="preserve">                          </w:t>
      </w:r>
      <w:r w:rsidR="004A0388" w:rsidRPr="00DA2358">
        <w:rPr>
          <w:szCs w:val="28"/>
        </w:rPr>
        <w:t xml:space="preserve">без попечения родителей, детей из многодетных семей, детей из малоимущих семей, обучающихся с ограниченными возможностями здоровья, детей-инвалидов, не относящихся к обучающимся с ограниченными возможностями здоровья, членов семей участников специальной военной операции, граждан Российской Федерации, призванных на военную службу по мобилизации </w:t>
      </w:r>
      <w:r w:rsidR="00D433D1" w:rsidRPr="00DA2358">
        <w:rPr>
          <w:szCs w:val="28"/>
        </w:rPr>
        <w:t xml:space="preserve">                                   </w:t>
      </w:r>
      <w:r w:rsidR="004A0388" w:rsidRPr="00DA2358">
        <w:rPr>
          <w:szCs w:val="28"/>
        </w:rPr>
        <w:t xml:space="preserve">в Вооруженные Силы Российской Федерации, получающих образование </w:t>
      </w:r>
      <w:r w:rsidR="00D433D1" w:rsidRPr="00DA2358">
        <w:rPr>
          <w:szCs w:val="28"/>
        </w:rPr>
        <w:t xml:space="preserve">                               </w:t>
      </w:r>
      <w:r w:rsidR="00DA5D86" w:rsidRPr="00DA2358">
        <w:rPr>
          <w:szCs w:val="28"/>
        </w:rPr>
        <w:t>у получателя субсидии</w:t>
      </w:r>
      <w:r w:rsidR="004A0388" w:rsidRPr="00DA2358">
        <w:rPr>
          <w:szCs w:val="28"/>
        </w:rPr>
        <w:t>, которым оказывается социальная поддержка в виде предоставления двухразового питания в учебное время;</w:t>
      </w:r>
    </w:p>
    <w:p w14:paraId="0FBF7A30" w14:textId="51DE688F" w:rsidR="009848BB" w:rsidRPr="00DA2358" w:rsidRDefault="004A0388" w:rsidP="004A0388">
      <w:pPr>
        <w:widowControl w:val="0"/>
        <w:autoSpaceDE w:val="0"/>
        <w:autoSpaceDN w:val="0"/>
        <w:adjustRightInd w:val="0"/>
        <w:ind w:firstLine="709"/>
        <w:jc w:val="both"/>
        <w:rPr>
          <w:szCs w:val="28"/>
        </w:rPr>
      </w:pPr>
      <w:r w:rsidRPr="00DA2358">
        <w:rPr>
          <w:szCs w:val="28"/>
        </w:rPr>
        <w:t xml:space="preserve">- среднегодовой численности учащихся </w:t>
      </w:r>
      <w:r w:rsidR="00DA5D86" w:rsidRPr="00DA2358">
        <w:rPr>
          <w:szCs w:val="28"/>
        </w:rPr>
        <w:t xml:space="preserve">получателя </w:t>
      </w:r>
      <w:proofErr w:type="gramStart"/>
      <w:r w:rsidR="00DA5D86" w:rsidRPr="00DA2358">
        <w:rPr>
          <w:szCs w:val="28"/>
        </w:rPr>
        <w:t>субсидии</w:t>
      </w:r>
      <w:r w:rsidRPr="00DA2358">
        <w:rPr>
          <w:szCs w:val="28"/>
        </w:rPr>
        <w:t xml:space="preserve">, </w:t>
      </w:r>
      <w:r w:rsidR="00DA5D86" w:rsidRPr="00DA2358">
        <w:rPr>
          <w:szCs w:val="28"/>
        </w:rPr>
        <w:t xml:space="preserve">  </w:t>
      </w:r>
      <w:proofErr w:type="gramEnd"/>
      <w:r w:rsidR="00DA5D86" w:rsidRPr="00DA2358">
        <w:rPr>
          <w:szCs w:val="28"/>
        </w:rPr>
        <w:t xml:space="preserve">                                    </w:t>
      </w:r>
      <w:r w:rsidRPr="00DA2358">
        <w:rPr>
          <w:szCs w:val="28"/>
        </w:rPr>
        <w:t>за исключением отдельных категорий учащихся, которым оказывается социальная поддержка в виде предоставления двухразового питания в учебное время;</w:t>
      </w:r>
    </w:p>
    <w:p w14:paraId="3FBF3E68" w14:textId="44933EB4" w:rsidR="009848BB" w:rsidRPr="00DA2358" w:rsidRDefault="009848BB" w:rsidP="009848BB">
      <w:pPr>
        <w:widowControl w:val="0"/>
        <w:autoSpaceDE w:val="0"/>
        <w:autoSpaceDN w:val="0"/>
        <w:adjustRightInd w:val="0"/>
        <w:ind w:firstLine="709"/>
        <w:jc w:val="both"/>
        <w:rPr>
          <w:szCs w:val="28"/>
        </w:rPr>
      </w:pPr>
      <w:r w:rsidRPr="00DA2358">
        <w:rPr>
          <w:szCs w:val="28"/>
        </w:rPr>
        <w:t xml:space="preserve">- размера </w:t>
      </w:r>
      <w:r w:rsidR="004A0388" w:rsidRPr="00DA2358">
        <w:rPr>
          <w:szCs w:val="28"/>
        </w:rPr>
        <w:t>нормативов расходов на оплату продуктов питания и услуг организаций общественного питания при предоставлении бесплатного двухразового питания учащимся льготных категорий в день, при предоставлении горячего питания учащимся начальных классов с 1 по 4 классы в день, установленных постановлением Правительства Ханты-Мансийского автономного округа – Югры от 04.03.2016 № 59-п «Об обеспечении питанием обучающихся в образовательных организациях в Ханты-Мансийском автономном округе – Югре»;</w:t>
      </w:r>
    </w:p>
    <w:p w14:paraId="2DD9D9C8" w14:textId="77506029" w:rsidR="004A0388" w:rsidRPr="00DA2358" w:rsidRDefault="004A0388" w:rsidP="009848BB">
      <w:pPr>
        <w:widowControl w:val="0"/>
        <w:autoSpaceDE w:val="0"/>
        <w:autoSpaceDN w:val="0"/>
        <w:adjustRightInd w:val="0"/>
        <w:ind w:firstLine="709"/>
        <w:jc w:val="both"/>
        <w:rPr>
          <w:szCs w:val="28"/>
        </w:rPr>
      </w:pPr>
      <w:r w:rsidRPr="00DA2358">
        <w:rPr>
          <w:szCs w:val="28"/>
        </w:rPr>
        <w:t xml:space="preserve">- размера финансового обеспечения мероприятий по организации питания учащихся муниципальных общеобразовательных учреждений в день на одного учащегося за счет средств местного бюджета, установленного постановлением Администрации города от 05.02.2021 № 867 «О порядке финансового обеспечения мероприятий по организации питания учащихся муниципальных общеобразовательных учреждений города Сургута в учебное время по месту нахождения общеобразовательного учреждения за счет средств местного бюджета и субсидии из бюджета Ханты-Мансийского автономного </w:t>
      </w:r>
      <w:r w:rsidR="00D433D1" w:rsidRPr="00DA2358">
        <w:rPr>
          <w:szCs w:val="28"/>
        </w:rPr>
        <w:t xml:space="preserve">                            </w:t>
      </w:r>
      <w:r w:rsidRPr="00DA2358">
        <w:rPr>
          <w:szCs w:val="28"/>
        </w:rPr>
        <w:t>округа – Югры».</w:t>
      </w:r>
    </w:p>
    <w:p w14:paraId="26C9F3C0" w14:textId="1E688A71" w:rsidR="009848BB" w:rsidRPr="00DA2358" w:rsidRDefault="009848BB" w:rsidP="009848BB">
      <w:pPr>
        <w:widowControl w:val="0"/>
        <w:autoSpaceDE w:val="0"/>
        <w:autoSpaceDN w:val="0"/>
        <w:adjustRightInd w:val="0"/>
        <w:ind w:firstLine="720"/>
        <w:jc w:val="both"/>
        <w:rPr>
          <w:szCs w:val="28"/>
        </w:rPr>
      </w:pPr>
      <w:r w:rsidRPr="00DA2358">
        <w:rPr>
          <w:szCs w:val="28"/>
        </w:rPr>
        <w:t>4</w:t>
      </w:r>
      <w:r w:rsidR="00C57A71" w:rsidRPr="00DA2358">
        <w:rPr>
          <w:szCs w:val="28"/>
        </w:rPr>
        <w:t>8</w:t>
      </w:r>
      <w:r w:rsidRPr="00DA2358">
        <w:rPr>
          <w:szCs w:val="28"/>
        </w:rPr>
        <w:t xml:space="preserve">. Размер субсидии, предоставляемой </w:t>
      </w:r>
      <w:r w:rsidR="00E41001" w:rsidRPr="00DA2358">
        <w:rPr>
          <w:szCs w:val="28"/>
        </w:rPr>
        <w:t>получателю субсидии</w:t>
      </w:r>
      <w:r w:rsidRPr="00DA2358">
        <w:rPr>
          <w:szCs w:val="28"/>
        </w:rPr>
        <w:t>, определяется уполномоченным органом по формуле:</w:t>
      </w:r>
      <w:bookmarkEnd w:id="17"/>
    </w:p>
    <w:p w14:paraId="59B23918" w14:textId="77777777" w:rsidR="00663213" w:rsidRPr="00DA2358" w:rsidRDefault="00663213" w:rsidP="00663213">
      <w:pPr>
        <w:widowControl w:val="0"/>
        <w:autoSpaceDE w:val="0"/>
        <w:autoSpaceDN w:val="0"/>
        <w:adjustRightInd w:val="0"/>
        <w:jc w:val="both"/>
        <w:rPr>
          <w:szCs w:val="28"/>
        </w:rPr>
      </w:pPr>
    </w:p>
    <w:p w14:paraId="2A6D4B67" w14:textId="2C1A702D" w:rsidR="009C6FA1" w:rsidRPr="00DA2358" w:rsidRDefault="009C6FA1" w:rsidP="00D433D1">
      <w:pPr>
        <w:widowControl w:val="0"/>
        <w:autoSpaceDE w:val="0"/>
        <w:autoSpaceDN w:val="0"/>
        <w:adjustRightInd w:val="0"/>
        <w:ind w:firstLine="709"/>
        <w:rPr>
          <w:szCs w:val="28"/>
        </w:rPr>
      </w:pPr>
      <w:r w:rsidRPr="00DA2358">
        <w:rPr>
          <w:szCs w:val="28"/>
          <w:lang w:val="en-US"/>
        </w:rPr>
        <w:t>V</w:t>
      </w:r>
      <w:proofErr w:type="spellStart"/>
      <w:r w:rsidRPr="00DA2358">
        <w:rPr>
          <w:szCs w:val="28"/>
          <w:vertAlign w:val="subscript"/>
        </w:rPr>
        <w:t>суб</w:t>
      </w:r>
      <w:proofErr w:type="spellEnd"/>
      <w:r w:rsidRPr="00DA2358">
        <w:rPr>
          <w:szCs w:val="28"/>
        </w:rPr>
        <w:t xml:space="preserve"> = </w:t>
      </w:r>
      <w:r w:rsidRPr="00DA2358">
        <w:rPr>
          <w:szCs w:val="28"/>
          <w:lang w:val="en-US"/>
        </w:rPr>
        <w:t>K</w:t>
      </w:r>
      <w:proofErr w:type="spellStart"/>
      <w:r w:rsidRPr="00DA2358">
        <w:rPr>
          <w:szCs w:val="28"/>
          <w:vertAlign w:val="subscript"/>
        </w:rPr>
        <w:t>сп</w:t>
      </w:r>
      <w:proofErr w:type="spellEnd"/>
      <w:r w:rsidRPr="00DA2358">
        <w:rPr>
          <w:szCs w:val="28"/>
        </w:rPr>
        <w:t xml:space="preserve"> </w:t>
      </w:r>
      <w:r w:rsidRPr="00DA2358">
        <w:rPr>
          <w:szCs w:val="28"/>
          <w:lang w:val="en-US"/>
        </w:rPr>
        <w:t>x</w:t>
      </w:r>
      <w:r w:rsidRPr="00DA2358">
        <w:rPr>
          <w:szCs w:val="28"/>
        </w:rPr>
        <w:t xml:space="preserve"> </w:t>
      </w:r>
      <w:r w:rsidRPr="00DA2358">
        <w:rPr>
          <w:szCs w:val="28"/>
          <w:lang w:val="en-US"/>
        </w:rPr>
        <w:t>N</w:t>
      </w:r>
      <w:proofErr w:type="spellStart"/>
      <w:r w:rsidRPr="00DA2358">
        <w:rPr>
          <w:szCs w:val="28"/>
          <w:vertAlign w:val="subscript"/>
        </w:rPr>
        <w:t>сп</w:t>
      </w:r>
      <w:proofErr w:type="spellEnd"/>
      <w:r w:rsidRPr="00DA2358">
        <w:rPr>
          <w:szCs w:val="28"/>
        </w:rPr>
        <w:t xml:space="preserve"> </w:t>
      </w:r>
      <w:r w:rsidRPr="00DA2358">
        <w:rPr>
          <w:szCs w:val="28"/>
          <w:lang w:val="en-US"/>
        </w:rPr>
        <w:t>x</w:t>
      </w:r>
      <w:r w:rsidRPr="00DA2358">
        <w:rPr>
          <w:szCs w:val="28"/>
        </w:rPr>
        <w:t xml:space="preserve"> </w:t>
      </w:r>
      <w:r w:rsidRPr="00DA2358">
        <w:rPr>
          <w:szCs w:val="28"/>
          <w:lang w:val="en-US"/>
        </w:rPr>
        <w:t>D</w:t>
      </w:r>
      <w:r w:rsidRPr="00DA2358">
        <w:rPr>
          <w:szCs w:val="28"/>
        </w:rPr>
        <w:t xml:space="preserve">+ </w:t>
      </w:r>
      <w:r w:rsidRPr="00DA2358">
        <w:rPr>
          <w:szCs w:val="28"/>
          <w:lang w:val="en-US"/>
        </w:rPr>
        <w:t>K</w:t>
      </w:r>
      <w:proofErr w:type="spellStart"/>
      <w:r w:rsidRPr="00DA2358">
        <w:rPr>
          <w:szCs w:val="28"/>
          <w:vertAlign w:val="subscript"/>
        </w:rPr>
        <w:t>дфопнк</w:t>
      </w:r>
      <w:proofErr w:type="spellEnd"/>
      <w:r w:rsidRPr="00DA2358">
        <w:rPr>
          <w:szCs w:val="28"/>
        </w:rPr>
        <w:t xml:space="preserve"> </w:t>
      </w:r>
      <w:r w:rsidRPr="00DA2358">
        <w:rPr>
          <w:szCs w:val="28"/>
          <w:lang w:val="en-US"/>
        </w:rPr>
        <w:t>x</w:t>
      </w:r>
      <w:r w:rsidRPr="00DA2358">
        <w:rPr>
          <w:szCs w:val="28"/>
        </w:rPr>
        <w:t xml:space="preserve"> </w:t>
      </w:r>
      <w:r w:rsidRPr="00DA2358">
        <w:rPr>
          <w:szCs w:val="28"/>
          <w:lang w:val="en-US"/>
        </w:rPr>
        <w:t>N</w:t>
      </w:r>
      <w:proofErr w:type="spellStart"/>
      <w:r w:rsidRPr="00DA2358">
        <w:rPr>
          <w:szCs w:val="28"/>
          <w:vertAlign w:val="subscript"/>
        </w:rPr>
        <w:t>дфопнк</w:t>
      </w:r>
      <w:proofErr w:type="spellEnd"/>
      <w:r w:rsidRPr="00DA2358">
        <w:rPr>
          <w:szCs w:val="28"/>
        </w:rPr>
        <w:t xml:space="preserve"> </w:t>
      </w:r>
      <w:r w:rsidRPr="00DA2358">
        <w:rPr>
          <w:szCs w:val="28"/>
          <w:lang w:val="en-US"/>
        </w:rPr>
        <w:t>x</w:t>
      </w:r>
      <w:r w:rsidRPr="00DA2358">
        <w:rPr>
          <w:szCs w:val="28"/>
        </w:rPr>
        <w:t xml:space="preserve"> </w:t>
      </w:r>
      <w:r w:rsidRPr="00DA2358">
        <w:rPr>
          <w:szCs w:val="28"/>
          <w:lang w:val="en-US"/>
        </w:rPr>
        <w:t>D</w:t>
      </w:r>
      <w:r w:rsidRPr="00DA2358">
        <w:rPr>
          <w:szCs w:val="28"/>
        </w:rPr>
        <w:t xml:space="preserve"> + </w:t>
      </w:r>
      <w:r w:rsidRPr="00DA2358">
        <w:rPr>
          <w:szCs w:val="28"/>
          <w:lang w:val="en-US"/>
        </w:rPr>
        <w:t>K</w:t>
      </w:r>
      <w:proofErr w:type="spellStart"/>
      <w:r w:rsidRPr="00DA2358">
        <w:rPr>
          <w:szCs w:val="28"/>
          <w:vertAlign w:val="subscript"/>
        </w:rPr>
        <w:t>фоп</w:t>
      </w:r>
      <w:proofErr w:type="spellEnd"/>
      <w:r w:rsidRPr="00DA2358">
        <w:rPr>
          <w:szCs w:val="28"/>
          <w:vertAlign w:val="subscript"/>
        </w:rPr>
        <w:t xml:space="preserve"> </w:t>
      </w:r>
      <w:r w:rsidRPr="00DA2358">
        <w:rPr>
          <w:szCs w:val="28"/>
          <w:lang w:val="en-US"/>
        </w:rPr>
        <w:t>x</w:t>
      </w:r>
      <w:r w:rsidRPr="00DA2358">
        <w:rPr>
          <w:szCs w:val="28"/>
        </w:rPr>
        <w:t xml:space="preserve"> </w:t>
      </w:r>
      <w:r w:rsidRPr="00DA2358">
        <w:rPr>
          <w:szCs w:val="28"/>
          <w:lang w:val="en-US"/>
        </w:rPr>
        <w:t>N</w:t>
      </w:r>
      <w:proofErr w:type="spellStart"/>
      <w:r w:rsidRPr="00DA2358">
        <w:rPr>
          <w:szCs w:val="28"/>
          <w:vertAlign w:val="subscript"/>
        </w:rPr>
        <w:t>фоп</w:t>
      </w:r>
      <w:proofErr w:type="spellEnd"/>
      <w:r w:rsidRPr="00DA2358">
        <w:rPr>
          <w:szCs w:val="28"/>
        </w:rPr>
        <w:t xml:space="preserve"> </w:t>
      </w:r>
      <w:r w:rsidRPr="00DA2358">
        <w:rPr>
          <w:szCs w:val="28"/>
          <w:lang w:val="en-US"/>
        </w:rPr>
        <w:t>x</w:t>
      </w:r>
      <w:r w:rsidRPr="00DA2358">
        <w:rPr>
          <w:szCs w:val="28"/>
        </w:rPr>
        <w:t xml:space="preserve"> </w:t>
      </w:r>
      <w:r w:rsidRPr="00DA2358">
        <w:rPr>
          <w:szCs w:val="28"/>
          <w:lang w:val="en-US"/>
        </w:rPr>
        <w:t>D</w:t>
      </w:r>
      <w:r w:rsidRPr="00DA2358">
        <w:rPr>
          <w:szCs w:val="28"/>
        </w:rPr>
        <w:t>, где:</w:t>
      </w:r>
    </w:p>
    <w:p w14:paraId="7C7D7272" w14:textId="77777777" w:rsidR="009848BB" w:rsidRPr="00DA2358" w:rsidRDefault="009848BB" w:rsidP="00663213">
      <w:pPr>
        <w:widowControl w:val="0"/>
        <w:autoSpaceDE w:val="0"/>
        <w:autoSpaceDN w:val="0"/>
        <w:adjustRightInd w:val="0"/>
        <w:jc w:val="both"/>
        <w:rPr>
          <w:szCs w:val="28"/>
        </w:rPr>
      </w:pPr>
    </w:p>
    <w:p w14:paraId="517992B6" w14:textId="456781C6" w:rsidR="00663213" w:rsidRPr="00DA2358" w:rsidRDefault="00663213" w:rsidP="00663213">
      <w:pPr>
        <w:widowControl w:val="0"/>
        <w:tabs>
          <w:tab w:val="left" w:pos="0"/>
        </w:tabs>
        <w:autoSpaceDE w:val="0"/>
        <w:autoSpaceDN w:val="0"/>
        <w:adjustRightInd w:val="0"/>
        <w:ind w:firstLine="709"/>
        <w:jc w:val="both"/>
        <w:rPr>
          <w:szCs w:val="28"/>
        </w:rPr>
      </w:pPr>
      <w:r w:rsidRPr="00DA2358">
        <w:rPr>
          <w:szCs w:val="28"/>
          <w:lang w:val="en-US"/>
        </w:rPr>
        <w:t>V</w:t>
      </w:r>
      <w:proofErr w:type="spellStart"/>
      <w:r w:rsidRPr="00DA2358">
        <w:rPr>
          <w:szCs w:val="28"/>
          <w:vertAlign w:val="subscript"/>
        </w:rPr>
        <w:t>суб</w:t>
      </w:r>
      <w:proofErr w:type="spellEnd"/>
      <w:r w:rsidRPr="00DA2358">
        <w:rPr>
          <w:szCs w:val="28"/>
        </w:rPr>
        <w:t xml:space="preserve"> – объем субсидии на социальную поддержку отдельных категорий </w:t>
      </w:r>
      <w:r w:rsidRPr="00DA2358">
        <w:rPr>
          <w:szCs w:val="28"/>
        </w:rPr>
        <w:lastRenderedPageBreak/>
        <w:t>учащихся в виде предоставления двухразового питания в учебное время,                                                на дополнительное финансовое обеспечение мероприятий по организации питания учащихся начальных классов с 1 по 4 классы, по месту нахождения частной общеобразовательной организации, на финансовое обеспечение мероприятий по организации питания учащихся;</w:t>
      </w:r>
    </w:p>
    <w:p w14:paraId="2A396828" w14:textId="34615368" w:rsidR="00663213" w:rsidRPr="00DA2358" w:rsidRDefault="009C6FA1" w:rsidP="00663213">
      <w:pPr>
        <w:widowControl w:val="0"/>
        <w:tabs>
          <w:tab w:val="left" w:pos="0"/>
        </w:tabs>
        <w:autoSpaceDE w:val="0"/>
        <w:autoSpaceDN w:val="0"/>
        <w:adjustRightInd w:val="0"/>
        <w:ind w:firstLine="709"/>
        <w:jc w:val="both"/>
        <w:rPr>
          <w:szCs w:val="28"/>
        </w:rPr>
      </w:pPr>
      <w:r w:rsidRPr="00DA2358">
        <w:rPr>
          <w:szCs w:val="28"/>
          <w:lang w:val="en-US"/>
        </w:rPr>
        <w:t>K</w:t>
      </w:r>
      <w:proofErr w:type="spellStart"/>
      <w:r w:rsidR="00663213" w:rsidRPr="00DA2358">
        <w:rPr>
          <w:szCs w:val="28"/>
          <w:vertAlign w:val="subscript"/>
        </w:rPr>
        <w:t>сп</w:t>
      </w:r>
      <w:proofErr w:type="spellEnd"/>
      <w:r w:rsidR="00663213" w:rsidRPr="00DA2358">
        <w:rPr>
          <w:szCs w:val="28"/>
        </w:rPr>
        <w:t xml:space="preserve"> – </w:t>
      </w:r>
      <w:r w:rsidRPr="00DA2358">
        <w:rPr>
          <w:szCs w:val="28"/>
        </w:rPr>
        <w:t xml:space="preserve">среднегодовая численность детей-сирот и детей, оставшихся                       без попечения родителей, лиц из числа детей-сирот и детей, оставшихся                        без попечения родителей, детей из многодетных семей, детей из малоимущих семей, обучающихся с ограниченными возможностями здоровья,                             детей-инвалидов, не относящихся к обучающимся с ограниченными возможностями здоровья, членов семей участников специальной военной операции, граждан Российской Федерации, призванных на военную службу                    по мобилизации в Вооруженные Силы Российской Федерации, получающих образование </w:t>
      </w:r>
      <w:r w:rsidR="00E41001" w:rsidRPr="00DA2358">
        <w:rPr>
          <w:szCs w:val="28"/>
        </w:rPr>
        <w:t>у получателя субсидии</w:t>
      </w:r>
      <w:r w:rsidR="00663213" w:rsidRPr="00DA2358">
        <w:rPr>
          <w:szCs w:val="28"/>
        </w:rPr>
        <w:t>;</w:t>
      </w:r>
    </w:p>
    <w:p w14:paraId="76E0F159" w14:textId="1F4345F8" w:rsidR="009C6FA1" w:rsidRPr="00DA2358" w:rsidRDefault="009C6FA1" w:rsidP="009C6FA1">
      <w:pPr>
        <w:widowControl w:val="0"/>
        <w:tabs>
          <w:tab w:val="left" w:pos="0"/>
        </w:tabs>
        <w:autoSpaceDE w:val="0"/>
        <w:autoSpaceDN w:val="0"/>
        <w:adjustRightInd w:val="0"/>
        <w:ind w:firstLine="709"/>
        <w:jc w:val="both"/>
        <w:rPr>
          <w:szCs w:val="28"/>
        </w:rPr>
      </w:pPr>
      <w:r w:rsidRPr="00DA2358">
        <w:rPr>
          <w:szCs w:val="28"/>
          <w:lang w:val="en-US"/>
        </w:rPr>
        <w:t>N</w:t>
      </w:r>
      <w:proofErr w:type="spellStart"/>
      <w:r w:rsidRPr="00DA2358">
        <w:rPr>
          <w:szCs w:val="28"/>
          <w:vertAlign w:val="subscript"/>
        </w:rPr>
        <w:t>сп</w:t>
      </w:r>
      <w:proofErr w:type="spellEnd"/>
      <w:r w:rsidRPr="00DA2358">
        <w:rPr>
          <w:szCs w:val="28"/>
        </w:rPr>
        <w:t xml:space="preserve"> – норматив расходов на оплату продуктов питания и услуг организаций общественного питания при предоставлении бесплатного двухразового питания учащимся льготных категорий в день, установленный постановлением Правительства Ханты-Мансийского автономного округа – Югры от 04.03.2016 № 59-п «Об обеспечении питанием обучающихся в образовательных организациях в Ханты-Мансийском автономном округе – Югре»;</w:t>
      </w:r>
    </w:p>
    <w:p w14:paraId="775D8C83" w14:textId="0D6D0F5E" w:rsidR="00663213" w:rsidRPr="00DA2358" w:rsidRDefault="009C6FA1" w:rsidP="00663213">
      <w:pPr>
        <w:widowControl w:val="0"/>
        <w:tabs>
          <w:tab w:val="left" w:pos="0"/>
        </w:tabs>
        <w:autoSpaceDE w:val="0"/>
        <w:autoSpaceDN w:val="0"/>
        <w:adjustRightInd w:val="0"/>
        <w:ind w:firstLine="709"/>
        <w:jc w:val="both"/>
        <w:rPr>
          <w:szCs w:val="28"/>
        </w:rPr>
      </w:pPr>
      <w:r w:rsidRPr="00DA2358">
        <w:rPr>
          <w:szCs w:val="28"/>
          <w:lang w:val="en-US"/>
        </w:rPr>
        <w:t>K</w:t>
      </w:r>
      <w:proofErr w:type="spellStart"/>
      <w:r w:rsidR="00663213" w:rsidRPr="00DA2358">
        <w:rPr>
          <w:szCs w:val="28"/>
          <w:vertAlign w:val="subscript"/>
        </w:rPr>
        <w:t>дфопнк</w:t>
      </w:r>
      <w:proofErr w:type="spellEnd"/>
      <w:r w:rsidR="00663213" w:rsidRPr="00DA2358">
        <w:rPr>
          <w:szCs w:val="28"/>
        </w:rPr>
        <w:t xml:space="preserve"> </w:t>
      </w:r>
      <w:r w:rsidR="00B300D4" w:rsidRPr="00DA2358">
        <w:rPr>
          <w:szCs w:val="28"/>
        </w:rPr>
        <w:t>–</w:t>
      </w:r>
      <w:r w:rsidR="00663213" w:rsidRPr="00DA2358">
        <w:rPr>
          <w:szCs w:val="28"/>
        </w:rPr>
        <w:t xml:space="preserve"> </w:t>
      </w:r>
      <w:r w:rsidRPr="00DA2358">
        <w:rPr>
          <w:szCs w:val="28"/>
        </w:rPr>
        <w:t xml:space="preserve">среднегодовая численность учащихся начальных классов с 1 по 4 классы </w:t>
      </w:r>
      <w:r w:rsidR="00E41001" w:rsidRPr="00DA2358">
        <w:rPr>
          <w:szCs w:val="28"/>
        </w:rPr>
        <w:t>получателя субсидии</w:t>
      </w:r>
      <w:r w:rsidRPr="00DA2358">
        <w:rPr>
          <w:szCs w:val="28"/>
        </w:rPr>
        <w:t>, за исключением учащихся льготных категорий, которым оказывается социальная поддержка в виде предоставления двухразового питания в учебное время</w:t>
      </w:r>
      <w:r w:rsidR="00663213" w:rsidRPr="00DA2358">
        <w:rPr>
          <w:szCs w:val="28"/>
        </w:rPr>
        <w:t>;</w:t>
      </w:r>
    </w:p>
    <w:p w14:paraId="490F6953" w14:textId="272DBEA1" w:rsidR="009C6FA1" w:rsidRPr="00DA2358" w:rsidRDefault="009C6FA1" w:rsidP="009C6FA1">
      <w:pPr>
        <w:widowControl w:val="0"/>
        <w:tabs>
          <w:tab w:val="left" w:pos="0"/>
        </w:tabs>
        <w:autoSpaceDE w:val="0"/>
        <w:autoSpaceDN w:val="0"/>
        <w:adjustRightInd w:val="0"/>
        <w:ind w:firstLine="709"/>
        <w:jc w:val="both"/>
        <w:rPr>
          <w:szCs w:val="28"/>
        </w:rPr>
      </w:pPr>
      <w:r w:rsidRPr="00DA2358">
        <w:rPr>
          <w:szCs w:val="28"/>
          <w:lang w:val="en-US"/>
        </w:rPr>
        <w:t>N</w:t>
      </w:r>
      <w:proofErr w:type="spellStart"/>
      <w:r w:rsidRPr="00DA2358">
        <w:rPr>
          <w:szCs w:val="28"/>
          <w:vertAlign w:val="subscript"/>
        </w:rPr>
        <w:t>дфопнк</w:t>
      </w:r>
      <w:proofErr w:type="spellEnd"/>
      <w:r w:rsidRPr="00DA2358">
        <w:rPr>
          <w:szCs w:val="28"/>
        </w:rPr>
        <w:t xml:space="preserve"> – норматив расходов на оплату продуктов питания и услуг организаций общественного питания при предоставлении горячего питания учащимся начальных классов с 1 по 4 классы в день, установленный постановлением Правительства Ханты-Мансийского автономного                                 округа – Югры от 04.03.2016 № 59-п «Об обеспечении питанием обучающихся </w:t>
      </w:r>
      <w:r w:rsidR="00F97749" w:rsidRPr="00DA2358">
        <w:rPr>
          <w:szCs w:val="28"/>
        </w:rPr>
        <w:t xml:space="preserve">  </w:t>
      </w:r>
      <w:r w:rsidRPr="00DA2358">
        <w:rPr>
          <w:szCs w:val="28"/>
        </w:rPr>
        <w:t xml:space="preserve">в образовательных организациях в Ханты-Мансийском автономном </w:t>
      </w:r>
      <w:r w:rsidR="00F97749" w:rsidRPr="00DA2358">
        <w:rPr>
          <w:szCs w:val="28"/>
        </w:rPr>
        <w:t xml:space="preserve">                             </w:t>
      </w:r>
      <w:r w:rsidRPr="00DA2358">
        <w:rPr>
          <w:szCs w:val="28"/>
        </w:rPr>
        <w:t>округе – Югре»;</w:t>
      </w:r>
    </w:p>
    <w:p w14:paraId="49B901E3" w14:textId="6690E414" w:rsidR="00663213" w:rsidRPr="00DA2358" w:rsidRDefault="009C6FA1" w:rsidP="00663213">
      <w:pPr>
        <w:widowControl w:val="0"/>
        <w:tabs>
          <w:tab w:val="left" w:pos="0"/>
        </w:tabs>
        <w:autoSpaceDE w:val="0"/>
        <w:autoSpaceDN w:val="0"/>
        <w:adjustRightInd w:val="0"/>
        <w:ind w:firstLine="709"/>
        <w:jc w:val="both"/>
        <w:rPr>
          <w:szCs w:val="28"/>
        </w:rPr>
      </w:pPr>
      <w:r w:rsidRPr="00DA2358">
        <w:rPr>
          <w:szCs w:val="28"/>
          <w:lang w:val="en-US"/>
        </w:rPr>
        <w:t>K</w:t>
      </w:r>
      <w:proofErr w:type="spellStart"/>
      <w:r w:rsidR="00663213" w:rsidRPr="00DA2358">
        <w:rPr>
          <w:szCs w:val="28"/>
          <w:vertAlign w:val="subscript"/>
        </w:rPr>
        <w:t>фоп</w:t>
      </w:r>
      <w:proofErr w:type="spellEnd"/>
      <w:r w:rsidR="00663213" w:rsidRPr="00DA2358">
        <w:rPr>
          <w:szCs w:val="28"/>
        </w:rPr>
        <w:t xml:space="preserve"> </w:t>
      </w:r>
      <w:r w:rsidR="00B300D4" w:rsidRPr="00DA2358">
        <w:rPr>
          <w:szCs w:val="28"/>
        </w:rPr>
        <w:t>–</w:t>
      </w:r>
      <w:r w:rsidR="00663213" w:rsidRPr="00DA2358">
        <w:rPr>
          <w:szCs w:val="28"/>
        </w:rPr>
        <w:t xml:space="preserve"> </w:t>
      </w:r>
      <w:r w:rsidR="00F97749" w:rsidRPr="00DA2358">
        <w:rPr>
          <w:szCs w:val="28"/>
        </w:rPr>
        <w:t xml:space="preserve">среднегодовая численность учащихся старших классов с 5 по 11 классы </w:t>
      </w:r>
      <w:r w:rsidR="00E41001" w:rsidRPr="00DA2358">
        <w:rPr>
          <w:szCs w:val="28"/>
        </w:rPr>
        <w:t>получателя субсидии</w:t>
      </w:r>
      <w:r w:rsidR="00F97749" w:rsidRPr="00DA2358">
        <w:rPr>
          <w:szCs w:val="28"/>
        </w:rPr>
        <w:t>, за исключением отдельных категорий учащихся, которым оказывается социальная поддержка в виде предоставления двухразового питания в учебное время</w:t>
      </w:r>
      <w:r w:rsidRPr="00DA2358">
        <w:rPr>
          <w:szCs w:val="28"/>
        </w:rPr>
        <w:t>;</w:t>
      </w:r>
    </w:p>
    <w:p w14:paraId="5CD8F166" w14:textId="503D4B9E" w:rsidR="009C6FA1" w:rsidRPr="00DA2358" w:rsidRDefault="009C6FA1" w:rsidP="009C6FA1">
      <w:pPr>
        <w:widowControl w:val="0"/>
        <w:tabs>
          <w:tab w:val="left" w:pos="0"/>
        </w:tabs>
        <w:autoSpaceDE w:val="0"/>
        <w:autoSpaceDN w:val="0"/>
        <w:adjustRightInd w:val="0"/>
        <w:ind w:firstLine="709"/>
        <w:jc w:val="both"/>
        <w:rPr>
          <w:szCs w:val="28"/>
        </w:rPr>
      </w:pPr>
      <w:r w:rsidRPr="00DA2358">
        <w:rPr>
          <w:szCs w:val="28"/>
          <w:lang w:val="en-US"/>
        </w:rPr>
        <w:t>N</w:t>
      </w:r>
      <w:proofErr w:type="spellStart"/>
      <w:r w:rsidRPr="00DA2358">
        <w:rPr>
          <w:szCs w:val="28"/>
          <w:vertAlign w:val="subscript"/>
        </w:rPr>
        <w:t>фоп</w:t>
      </w:r>
      <w:proofErr w:type="spellEnd"/>
      <w:r w:rsidRPr="00DA2358">
        <w:rPr>
          <w:szCs w:val="28"/>
        </w:rPr>
        <w:t xml:space="preserve"> – </w:t>
      </w:r>
      <w:r w:rsidR="00F97749" w:rsidRPr="00DA2358">
        <w:rPr>
          <w:szCs w:val="28"/>
        </w:rPr>
        <w:t>размер финансового обеспечения мероприятий по организации питания учащихся муниципальных общеобразовательных учреждений в день                     на одного учащегося старших классов с 5 по 11 классы за счет средств местного бюджета, установленного постановлением Администрации города от 05.02.2021 № 867 «О порядке финансового обеспечения мероприятий по организации питания учащихся муниципальных общеобразовательных учреждений города Сургута в учебное время по месту нахождения общеобразовательного учреждения за счет средств местного бюджета и субсидии из бюджета                      Ханты-Мансийского автономного округа – Югры»</w:t>
      </w:r>
      <w:r w:rsidRPr="00DA2358">
        <w:rPr>
          <w:szCs w:val="28"/>
        </w:rPr>
        <w:t>;</w:t>
      </w:r>
    </w:p>
    <w:p w14:paraId="4B2F9B37" w14:textId="6FBFD1AC" w:rsidR="009C6FA1" w:rsidRPr="00DA2358" w:rsidRDefault="009C6FA1" w:rsidP="009C6FA1">
      <w:pPr>
        <w:widowControl w:val="0"/>
        <w:tabs>
          <w:tab w:val="left" w:pos="0"/>
        </w:tabs>
        <w:autoSpaceDE w:val="0"/>
        <w:autoSpaceDN w:val="0"/>
        <w:adjustRightInd w:val="0"/>
        <w:ind w:firstLine="709"/>
        <w:jc w:val="both"/>
        <w:rPr>
          <w:szCs w:val="28"/>
        </w:rPr>
      </w:pPr>
      <w:r w:rsidRPr="00DA2358">
        <w:rPr>
          <w:szCs w:val="28"/>
          <w:lang w:val="en-US"/>
        </w:rPr>
        <w:t>D</w:t>
      </w:r>
      <w:r w:rsidRPr="00DA2358">
        <w:rPr>
          <w:szCs w:val="28"/>
        </w:rPr>
        <w:t xml:space="preserve"> – </w:t>
      </w:r>
      <w:proofErr w:type="gramStart"/>
      <w:r w:rsidR="00F97749" w:rsidRPr="00DA2358">
        <w:rPr>
          <w:szCs w:val="28"/>
        </w:rPr>
        <w:t>среднее</w:t>
      </w:r>
      <w:proofErr w:type="gramEnd"/>
      <w:r w:rsidR="00F97749" w:rsidRPr="00DA2358">
        <w:rPr>
          <w:szCs w:val="28"/>
        </w:rPr>
        <w:t xml:space="preserve"> количество дней питания одного учащегося в учебное время </w:t>
      </w:r>
      <w:r w:rsidR="00F97749" w:rsidRPr="00DA2358">
        <w:rPr>
          <w:szCs w:val="28"/>
        </w:rPr>
        <w:lastRenderedPageBreak/>
        <w:t xml:space="preserve">по месту нахождения </w:t>
      </w:r>
      <w:r w:rsidR="004D45AE" w:rsidRPr="00DA2358">
        <w:rPr>
          <w:szCs w:val="28"/>
        </w:rPr>
        <w:t>получателя субсидии</w:t>
      </w:r>
      <w:r w:rsidR="00F97749" w:rsidRPr="00DA2358">
        <w:rPr>
          <w:szCs w:val="28"/>
        </w:rPr>
        <w:t xml:space="preserve"> в финансовом году.</w:t>
      </w:r>
    </w:p>
    <w:p w14:paraId="320726E4" w14:textId="1042CB20" w:rsidR="00663213" w:rsidRPr="00DA2358" w:rsidRDefault="00C57A71" w:rsidP="00663213">
      <w:pPr>
        <w:widowControl w:val="0"/>
        <w:tabs>
          <w:tab w:val="left" w:pos="0"/>
        </w:tabs>
        <w:autoSpaceDE w:val="0"/>
        <w:autoSpaceDN w:val="0"/>
        <w:adjustRightInd w:val="0"/>
        <w:ind w:firstLine="709"/>
        <w:jc w:val="both"/>
        <w:rPr>
          <w:szCs w:val="28"/>
        </w:rPr>
      </w:pPr>
      <w:r w:rsidRPr="00DA2358">
        <w:rPr>
          <w:szCs w:val="28"/>
        </w:rPr>
        <w:t>49</w:t>
      </w:r>
      <w:r w:rsidR="009848BB" w:rsidRPr="00DA2358">
        <w:rPr>
          <w:szCs w:val="28"/>
        </w:rPr>
        <w:t xml:space="preserve">. Субсидия предоставляется по </w:t>
      </w:r>
      <w:r w:rsidR="00663213" w:rsidRPr="00DA2358">
        <w:rPr>
          <w:szCs w:val="28"/>
        </w:rPr>
        <w:t xml:space="preserve">следующим </w:t>
      </w:r>
      <w:r w:rsidR="009848BB" w:rsidRPr="00DA2358">
        <w:rPr>
          <w:szCs w:val="28"/>
        </w:rPr>
        <w:t>направлениям</w:t>
      </w:r>
      <w:r w:rsidR="00663213" w:rsidRPr="00DA2358">
        <w:rPr>
          <w:szCs w:val="28"/>
        </w:rPr>
        <w:t>:</w:t>
      </w:r>
    </w:p>
    <w:p w14:paraId="5F2A3408" w14:textId="713CBF04" w:rsidR="00663213" w:rsidRPr="00DA2358" w:rsidRDefault="00663213" w:rsidP="00663213">
      <w:pPr>
        <w:widowControl w:val="0"/>
        <w:tabs>
          <w:tab w:val="left" w:pos="0"/>
        </w:tabs>
        <w:autoSpaceDE w:val="0"/>
        <w:autoSpaceDN w:val="0"/>
        <w:adjustRightInd w:val="0"/>
        <w:ind w:firstLine="709"/>
        <w:jc w:val="both"/>
        <w:rPr>
          <w:szCs w:val="28"/>
        </w:rPr>
      </w:pPr>
      <w:r w:rsidRPr="00DA2358">
        <w:rPr>
          <w:szCs w:val="28"/>
        </w:rPr>
        <w:t xml:space="preserve">- на оказание социальной поддержки в виде предоставления двухразового питания в учебное время по месту нахождения </w:t>
      </w:r>
      <w:r w:rsidR="004D45AE" w:rsidRPr="00DA2358">
        <w:rPr>
          <w:szCs w:val="28"/>
        </w:rPr>
        <w:t>получателя субсидии</w:t>
      </w:r>
      <w:r w:rsidRPr="00DA2358">
        <w:rPr>
          <w:szCs w:val="28"/>
        </w:rPr>
        <w:t xml:space="preserve"> </w:t>
      </w:r>
      <w:r w:rsidR="004D45AE" w:rsidRPr="00DA2358">
        <w:rPr>
          <w:szCs w:val="28"/>
        </w:rPr>
        <w:t xml:space="preserve">                         </w:t>
      </w:r>
      <w:r w:rsidRPr="00DA2358">
        <w:rPr>
          <w:szCs w:val="28"/>
        </w:rPr>
        <w:t xml:space="preserve">детям-сиротам и детям, оставшимся без попечения родителей, лицам из числа детей-сирот и детей, оставшихся без попечения родителей, детям </w:t>
      </w:r>
      <w:r w:rsidR="004D45AE" w:rsidRPr="00DA2358">
        <w:rPr>
          <w:szCs w:val="28"/>
        </w:rPr>
        <w:t xml:space="preserve">                                          </w:t>
      </w:r>
      <w:r w:rsidRPr="00DA2358">
        <w:rPr>
          <w:szCs w:val="28"/>
        </w:rPr>
        <w:t xml:space="preserve">из многодетных семей, детям из малоимущих семей, обучающимся </w:t>
      </w:r>
      <w:r w:rsidR="004D45AE" w:rsidRPr="00DA2358">
        <w:rPr>
          <w:szCs w:val="28"/>
        </w:rPr>
        <w:t xml:space="preserve">                                       </w:t>
      </w:r>
      <w:r w:rsidRPr="00DA2358">
        <w:rPr>
          <w:szCs w:val="28"/>
        </w:rPr>
        <w:t>с ограниченными возможностями здоровья, детям-инвалидам, не относящимся</w:t>
      </w:r>
      <w:r w:rsidR="00215B3E" w:rsidRPr="00DA2358">
        <w:rPr>
          <w:szCs w:val="28"/>
        </w:rPr>
        <w:t xml:space="preserve"> </w:t>
      </w:r>
      <w:r w:rsidR="004D45AE" w:rsidRPr="00DA2358">
        <w:rPr>
          <w:szCs w:val="28"/>
        </w:rPr>
        <w:t xml:space="preserve">          </w:t>
      </w:r>
      <w:r w:rsidRPr="00DA2358">
        <w:rPr>
          <w:szCs w:val="28"/>
        </w:rPr>
        <w:t>к обучающимся с ограниченными возможностями здоровья, членам семей участников специальной военной операции, граждан Российской Федерации, призванных на военную службу по мобилизации в Вооруженные Силы Российской Федерации;</w:t>
      </w:r>
    </w:p>
    <w:p w14:paraId="34B1BD1B" w14:textId="7571164D" w:rsidR="00663213" w:rsidRPr="00DA2358" w:rsidRDefault="00663213" w:rsidP="00663213">
      <w:pPr>
        <w:widowControl w:val="0"/>
        <w:tabs>
          <w:tab w:val="left" w:pos="0"/>
        </w:tabs>
        <w:autoSpaceDE w:val="0"/>
        <w:autoSpaceDN w:val="0"/>
        <w:adjustRightInd w:val="0"/>
        <w:ind w:firstLine="709"/>
        <w:jc w:val="both"/>
        <w:rPr>
          <w:szCs w:val="28"/>
        </w:rPr>
      </w:pPr>
      <w:r w:rsidRPr="00DA2358">
        <w:rPr>
          <w:szCs w:val="28"/>
        </w:rPr>
        <w:t xml:space="preserve">- на дополнительное финансовое обеспечение мероприятий </w:t>
      </w:r>
      <w:r w:rsidR="00215B3E" w:rsidRPr="00DA2358">
        <w:rPr>
          <w:szCs w:val="28"/>
        </w:rPr>
        <w:t xml:space="preserve">                                         </w:t>
      </w:r>
      <w:r w:rsidRPr="00DA2358">
        <w:rPr>
          <w:szCs w:val="28"/>
        </w:rPr>
        <w:t xml:space="preserve">по организации питания учащихся начальных классов с 1 по 4 классы </w:t>
      </w:r>
      <w:r w:rsidR="004D45AE" w:rsidRPr="00DA2358">
        <w:rPr>
          <w:szCs w:val="28"/>
        </w:rPr>
        <w:t>получателя субсидии</w:t>
      </w:r>
      <w:r w:rsidRPr="00DA2358">
        <w:rPr>
          <w:szCs w:val="28"/>
        </w:rPr>
        <w:t>, за исключением учащихся льготных категорий, которым оказывается социальная поддержка в виде предоставления двухразового питания в учебное время;</w:t>
      </w:r>
    </w:p>
    <w:p w14:paraId="0E153FB4" w14:textId="2A5DFEB4" w:rsidR="00663213" w:rsidRPr="00DA2358" w:rsidRDefault="00663213" w:rsidP="00663213">
      <w:pPr>
        <w:widowControl w:val="0"/>
        <w:tabs>
          <w:tab w:val="left" w:pos="0"/>
        </w:tabs>
        <w:autoSpaceDE w:val="0"/>
        <w:autoSpaceDN w:val="0"/>
        <w:adjustRightInd w:val="0"/>
        <w:ind w:firstLine="709"/>
        <w:jc w:val="both"/>
        <w:rPr>
          <w:szCs w:val="28"/>
        </w:rPr>
      </w:pPr>
      <w:r w:rsidRPr="00DA2358">
        <w:rPr>
          <w:szCs w:val="28"/>
        </w:rPr>
        <w:t xml:space="preserve">- на финансовое обеспечение мероприятий по организации питания учащихся </w:t>
      </w:r>
      <w:r w:rsidR="004D45AE" w:rsidRPr="00DA2358">
        <w:rPr>
          <w:szCs w:val="28"/>
        </w:rPr>
        <w:t>получателя субсидии</w:t>
      </w:r>
      <w:r w:rsidRPr="00DA2358">
        <w:rPr>
          <w:szCs w:val="28"/>
        </w:rPr>
        <w:t>, за исключением учащихся льготных категорий, которым оказывается социальная поддержка в виде предоставления двухразового питания в учебное время.</w:t>
      </w:r>
    </w:p>
    <w:p w14:paraId="086E1C0D" w14:textId="1411AC0D" w:rsidR="009848BB" w:rsidRPr="00DA2358" w:rsidRDefault="009848BB" w:rsidP="00663213">
      <w:pPr>
        <w:widowControl w:val="0"/>
        <w:tabs>
          <w:tab w:val="left" w:pos="0"/>
        </w:tabs>
        <w:autoSpaceDE w:val="0"/>
        <w:autoSpaceDN w:val="0"/>
        <w:adjustRightInd w:val="0"/>
        <w:ind w:firstLine="709"/>
        <w:jc w:val="both"/>
        <w:rPr>
          <w:szCs w:val="28"/>
        </w:rPr>
      </w:pPr>
      <w:r w:rsidRPr="00DA2358">
        <w:rPr>
          <w:szCs w:val="28"/>
        </w:rPr>
        <w:t>5</w:t>
      </w:r>
      <w:r w:rsidR="00C57A71" w:rsidRPr="00DA2358">
        <w:rPr>
          <w:szCs w:val="28"/>
        </w:rPr>
        <w:t>0</w:t>
      </w:r>
      <w:r w:rsidRPr="00DA2358">
        <w:rPr>
          <w:szCs w:val="28"/>
        </w:rPr>
        <w:t xml:space="preserve">. Перечисление субсидии осуществляется уполномоченным органом </w:t>
      </w:r>
      <w:r w:rsidR="004A5D7A" w:rsidRPr="00DA2358">
        <w:rPr>
          <w:szCs w:val="28"/>
        </w:rPr>
        <w:t xml:space="preserve">                </w:t>
      </w:r>
      <w:r w:rsidRPr="00DA2358">
        <w:rPr>
          <w:szCs w:val="28"/>
        </w:rPr>
        <w:t>не реже одного раза в месяц, в соответствии с</w:t>
      </w:r>
      <w:r w:rsidR="00215B3E" w:rsidRPr="00DA2358">
        <w:rPr>
          <w:szCs w:val="28"/>
        </w:rPr>
        <w:t xml:space="preserve"> объемами и</w:t>
      </w:r>
      <w:r w:rsidRPr="00DA2358">
        <w:rPr>
          <w:szCs w:val="28"/>
        </w:rPr>
        <w:t xml:space="preserve"> сроками, установленными соглашением, на основании заявки, представленной </w:t>
      </w:r>
      <w:r w:rsidR="004D45AE" w:rsidRPr="00DA2358">
        <w:rPr>
          <w:szCs w:val="28"/>
        </w:rPr>
        <w:t>получателем субсидии</w:t>
      </w:r>
      <w:r w:rsidRPr="00DA2358">
        <w:rPr>
          <w:szCs w:val="28"/>
        </w:rPr>
        <w:t xml:space="preserve"> по форме, установленной в соглашении, </w:t>
      </w:r>
      <w:r w:rsidR="004D45AE" w:rsidRPr="00DA2358">
        <w:rPr>
          <w:szCs w:val="28"/>
        </w:rPr>
        <w:t>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r w:rsidRPr="00DA2358">
        <w:rPr>
          <w:szCs w:val="28"/>
        </w:rPr>
        <w:t>.</w:t>
      </w:r>
    </w:p>
    <w:p w14:paraId="0336CDB5" w14:textId="3CD2DC9D" w:rsidR="009848BB" w:rsidRPr="00DA2358" w:rsidRDefault="009848BB" w:rsidP="009848BB">
      <w:pPr>
        <w:widowControl w:val="0"/>
        <w:autoSpaceDE w:val="0"/>
        <w:autoSpaceDN w:val="0"/>
        <w:adjustRightInd w:val="0"/>
        <w:ind w:firstLine="720"/>
        <w:jc w:val="both"/>
        <w:rPr>
          <w:szCs w:val="28"/>
        </w:rPr>
      </w:pPr>
      <w:r w:rsidRPr="00DA2358">
        <w:rPr>
          <w:szCs w:val="28"/>
        </w:rPr>
        <w:t>5</w:t>
      </w:r>
      <w:r w:rsidR="00C57A71" w:rsidRPr="00DA2358">
        <w:rPr>
          <w:szCs w:val="28"/>
        </w:rPr>
        <w:t>1</w:t>
      </w:r>
      <w:r w:rsidRPr="00DA2358">
        <w:rPr>
          <w:szCs w:val="28"/>
        </w:rPr>
        <w:t xml:space="preserve">. Изменение объема субсидии осуществляется при изменении показателей, учтенных при расчете объема субсидии, при внесении изменений                в нормативные правовые акты, являющиеся основополагающими                                     для определения объема субсидии путем внесения изменений в муниципальный правовой акт Администрации города об утверждении перечня получателей субсидии и объема предоставляемой субсидии, в соглашение. При этом увеличение объема субсидии осуществляется в пределах средств, предусмотренных на данные цели решением Думы города о бюджете городского округа Сургут Ханты-Мансийского автономного округа – Югры </w:t>
      </w:r>
      <w:r w:rsidR="00DC4889" w:rsidRPr="00DA2358">
        <w:rPr>
          <w:szCs w:val="28"/>
        </w:rPr>
        <w:t xml:space="preserve">                                          </w:t>
      </w:r>
      <w:r w:rsidRPr="00DA2358">
        <w:rPr>
          <w:szCs w:val="28"/>
        </w:rPr>
        <w:t>на соответствующий финансовый год и плановый период, а также в составе сводной бюджетной росписи в случаях, установленных статьей 217 Бюджетного кодекса Российской Федерации и соответствующей частью решения Думы города о бюджете городского округа Сургут Ханты-Мансийского автономного округа – Югры на очередной финансовый год и плановый период.</w:t>
      </w:r>
    </w:p>
    <w:p w14:paraId="687E47F5" w14:textId="715AAB21" w:rsidR="009848BB" w:rsidRPr="00DA2358" w:rsidRDefault="009848BB" w:rsidP="009848BB">
      <w:pPr>
        <w:widowControl w:val="0"/>
        <w:autoSpaceDE w:val="0"/>
        <w:autoSpaceDN w:val="0"/>
        <w:adjustRightInd w:val="0"/>
        <w:ind w:firstLine="720"/>
        <w:jc w:val="both"/>
        <w:rPr>
          <w:szCs w:val="28"/>
        </w:rPr>
      </w:pPr>
      <w:r w:rsidRPr="00DA2358">
        <w:rPr>
          <w:szCs w:val="28"/>
        </w:rPr>
        <w:t>5</w:t>
      </w:r>
      <w:r w:rsidR="00C57A71" w:rsidRPr="00DA2358">
        <w:rPr>
          <w:szCs w:val="28"/>
        </w:rPr>
        <w:t>2</w:t>
      </w:r>
      <w:r w:rsidRPr="00DA2358">
        <w:rPr>
          <w:szCs w:val="28"/>
        </w:rPr>
        <w:t>. Не использованный в отчетном финансовом году остаток субсидии подлежит использованию в очередном финансовом году при принятии уполномоченным органом по согласованию с департаментом финансов Администрации города решения о наличии потребности в указанных средствах.</w:t>
      </w:r>
    </w:p>
    <w:p w14:paraId="4F9B6C7B" w14:textId="77777777" w:rsidR="009848BB" w:rsidRPr="00DA2358" w:rsidRDefault="009848BB" w:rsidP="009848BB">
      <w:pPr>
        <w:widowControl w:val="0"/>
        <w:autoSpaceDE w:val="0"/>
        <w:autoSpaceDN w:val="0"/>
        <w:adjustRightInd w:val="0"/>
        <w:ind w:firstLine="720"/>
        <w:jc w:val="both"/>
        <w:rPr>
          <w:szCs w:val="28"/>
        </w:rPr>
      </w:pPr>
      <w:bookmarkStart w:id="18" w:name="sub_2103"/>
      <w:r w:rsidRPr="00DA2358">
        <w:rPr>
          <w:szCs w:val="28"/>
        </w:rPr>
        <w:lastRenderedPageBreak/>
        <w:t>Порядок и сроки возврата остатка субсидии в бюджет городского округа Сургут Ханты-Мансийского автономного округа – Югры в случае отсутствия решения уполномоченного органа о наличии потребности в указанных средствах устанавливаются муниципальным правовым актом Администрации города                       и включаются в соглашение.</w:t>
      </w:r>
    </w:p>
    <w:bookmarkEnd w:id="18"/>
    <w:p w14:paraId="189D7970" w14:textId="7637F797" w:rsidR="009848BB" w:rsidRPr="00DA2358" w:rsidRDefault="009848BB" w:rsidP="009848BB">
      <w:pPr>
        <w:widowControl w:val="0"/>
        <w:autoSpaceDE w:val="0"/>
        <w:autoSpaceDN w:val="0"/>
        <w:adjustRightInd w:val="0"/>
        <w:ind w:firstLine="720"/>
        <w:jc w:val="both"/>
        <w:rPr>
          <w:szCs w:val="28"/>
        </w:rPr>
      </w:pPr>
      <w:r w:rsidRPr="00DA2358">
        <w:rPr>
          <w:szCs w:val="28"/>
        </w:rPr>
        <w:t>5</w:t>
      </w:r>
      <w:r w:rsidR="00C57A71" w:rsidRPr="00DA2358">
        <w:rPr>
          <w:szCs w:val="28"/>
        </w:rPr>
        <w:t>3</w:t>
      </w:r>
      <w:r w:rsidRPr="00DA2358">
        <w:rPr>
          <w:szCs w:val="28"/>
        </w:rPr>
        <w:t>. Значения результатов предоставления субсидии</w:t>
      </w:r>
      <w:r w:rsidR="001263AD" w:rsidRPr="00DA2358">
        <w:rPr>
          <w:szCs w:val="28"/>
        </w:rPr>
        <w:t>,</w:t>
      </w:r>
      <w:r w:rsidRPr="00DA2358">
        <w:rPr>
          <w:szCs w:val="28"/>
        </w:rPr>
        <w:t xml:space="preserve"> </w:t>
      </w:r>
      <w:r w:rsidR="001263AD" w:rsidRPr="00DA2358">
        <w:rPr>
          <w:szCs w:val="28"/>
        </w:rPr>
        <w:t>а также характеристика (характеристики) результата</w:t>
      </w:r>
      <w:r w:rsidRPr="00DA2358">
        <w:rPr>
          <w:szCs w:val="28"/>
        </w:rPr>
        <w:t>, устанавливаются уполномоченным органом в соглашении.</w:t>
      </w:r>
    </w:p>
    <w:p w14:paraId="6C486D7D" w14:textId="46A37FED" w:rsidR="009848BB" w:rsidRPr="00DA2358" w:rsidRDefault="009848BB" w:rsidP="009848BB">
      <w:pPr>
        <w:widowControl w:val="0"/>
        <w:autoSpaceDE w:val="0"/>
        <w:autoSpaceDN w:val="0"/>
        <w:adjustRightInd w:val="0"/>
        <w:ind w:firstLine="720"/>
        <w:jc w:val="both"/>
        <w:rPr>
          <w:szCs w:val="28"/>
        </w:rPr>
      </w:pPr>
      <w:r w:rsidRPr="00DA2358">
        <w:rPr>
          <w:szCs w:val="28"/>
        </w:rPr>
        <w:t xml:space="preserve">Результатом предоставления субсидии является </w:t>
      </w:r>
      <w:r w:rsidR="001A34EC" w:rsidRPr="00DA2358">
        <w:rPr>
          <w:szCs w:val="28"/>
        </w:rPr>
        <w:t xml:space="preserve">доля обучающихся частных общеобразовательных организаций, обеспеченных питанием, от общей численности обучающихся частных общеобразовательных </w:t>
      </w:r>
      <w:proofErr w:type="gramStart"/>
      <w:r w:rsidR="001A34EC" w:rsidRPr="00DA2358">
        <w:rPr>
          <w:szCs w:val="28"/>
        </w:rPr>
        <w:t>организаций</w:t>
      </w:r>
      <w:r w:rsidRPr="00DA2358">
        <w:rPr>
          <w:szCs w:val="28"/>
        </w:rPr>
        <w:t xml:space="preserve">, </w:t>
      </w:r>
      <w:r w:rsidR="00C72E15" w:rsidRPr="00DA2358">
        <w:rPr>
          <w:szCs w:val="28"/>
        </w:rPr>
        <w:t xml:space="preserve">  </w:t>
      </w:r>
      <w:proofErr w:type="gramEnd"/>
      <w:r w:rsidR="00C72E15" w:rsidRPr="00DA2358">
        <w:rPr>
          <w:szCs w:val="28"/>
        </w:rPr>
        <w:t xml:space="preserve">                             </w:t>
      </w:r>
      <w:r w:rsidRPr="00DA2358">
        <w:rPr>
          <w:szCs w:val="28"/>
        </w:rPr>
        <w:t xml:space="preserve">в </w:t>
      </w:r>
      <w:r w:rsidR="00DC4889" w:rsidRPr="00DA2358">
        <w:rPr>
          <w:szCs w:val="28"/>
        </w:rPr>
        <w:t>процентах</w:t>
      </w:r>
      <w:r w:rsidRPr="00DA2358">
        <w:rPr>
          <w:szCs w:val="28"/>
        </w:rPr>
        <w:t>.</w:t>
      </w:r>
    </w:p>
    <w:p w14:paraId="319D5045" w14:textId="7ED35740" w:rsidR="009848BB" w:rsidRPr="00DA2358" w:rsidRDefault="009848BB" w:rsidP="009848BB">
      <w:pPr>
        <w:widowControl w:val="0"/>
        <w:autoSpaceDE w:val="0"/>
        <w:autoSpaceDN w:val="0"/>
        <w:adjustRightInd w:val="0"/>
        <w:ind w:firstLine="720"/>
        <w:jc w:val="both"/>
        <w:rPr>
          <w:szCs w:val="28"/>
        </w:rPr>
      </w:pPr>
      <w:bookmarkStart w:id="19" w:name="sub_2113"/>
      <w:r w:rsidRPr="00DA2358">
        <w:rPr>
          <w:szCs w:val="28"/>
        </w:rPr>
        <w:t xml:space="preserve">Характеристикой результатов предоставления субсидии является </w:t>
      </w:r>
      <w:r w:rsidR="001A34EC" w:rsidRPr="00DA2358">
        <w:rPr>
          <w:szCs w:val="28"/>
        </w:rPr>
        <w:t>среднегодовая численность обучающихся, обеспеченных питанием, человек</w:t>
      </w:r>
      <w:r w:rsidRPr="00DA2358">
        <w:rPr>
          <w:szCs w:val="28"/>
        </w:rPr>
        <w:t>.</w:t>
      </w:r>
    </w:p>
    <w:bookmarkEnd w:id="19"/>
    <w:p w14:paraId="7B1D2448" w14:textId="6DBC6087" w:rsidR="009848BB" w:rsidRPr="00DA2358" w:rsidRDefault="009848BB" w:rsidP="009848BB">
      <w:pPr>
        <w:widowControl w:val="0"/>
        <w:autoSpaceDE w:val="0"/>
        <w:autoSpaceDN w:val="0"/>
        <w:adjustRightInd w:val="0"/>
        <w:ind w:firstLine="720"/>
        <w:jc w:val="both"/>
        <w:rPr>
          <w:szCs w:val="28"/>
        </w:rPr>
      </w:pPr>
      <w:r w:rsidRPr="00DA2358">
        <w:rPr>
          <w:szCs w:val="28"/>
        </w:rPr>
        <w:t>5</w:t>
      </w:r>
      <w:r w:rsidR="00C57A71" w:rsidRPr="00DA2358">
        <w:rPr>
          <w:szCs w:val="28"/>
        </w:rPr>
        <w:t>4</w:t>
      </w:r>
      <w:r w:rsidRPr="00DA2358">
        <w:rPr>
          <w:szCs w:val="28"/>
        </w:rPr>
        <w:t xml:space="preserve">. Порядок и сроки возврата субсидии в бюджет городского округа Сургут Ханты-Мансийского автономного округа </w:t>
      </w:r>
      <w:r w:rsidR="00A33B41" w:rsidRPr="00DA2358">
        <w:rPr>
          <w:szCs w:val="28"/>
        </w:rPr>
        <w:t>–</w:t>
      </w:r>
      <w:r w:rsidRPr="00DA2358">
        <w:rPr>
          <w:szCs w:val="28"/>
        </w:rPr>
        <w:t xml:space="preserve"> Югры в случае нарушения условий предоставления субсидии устанавливаются</w:t>
      </w:r>
      <w:r w:rsidR="004A5D7A" w:rsidRPr="00DA2358">
        <w:rPr>
          <w:szCs w:val="28"/>
        </w:rPr>
        <w:t xml:space="preserve"> пунктом </w:t>
      </w:r>
      <w:r w:rsidRPr="00DA2358">
        <w:rPr>
          <w:szCs w:val="28"/>
        </w:rPr>
        <w:t xml:space="preserve">2 раздела </w:t>
      </w:r>
      <w:r w:rsidR="004A5D7A" w:rsidRPr="00DA2358">
        <w:rPr>
          <w:szCs w:val="28"/>
        </w:rPr>
        <w:t>IV</w:t>
      </w:r>
      <w:r w:rsidR="001263AD" w:rsidRPr="00DA2358">
        <w:rPr>
          <w:szCs w:val="28"/>
        </w:rPr>
        <w:t xml:space="preserve"> настоящего порядка</w:t>
      </w:r>
      <w:r w:rsidRPr="00DA2358">
        <w:rPr>
          <w:szCs w:val="28"/>
        </w:rPr>
        <w:t>.</w:t>
      </w:r>
    </w:p>
    <w:p w14:paraId="2805C75B" w14:textId="77777777" w:rsidR="009848BB" w:rsidRPr="00DA2358" w:rsidRDefault="009848BB" w:rsidP="009848BB">
      <w:pPr>
        <w:widowControl w:val="0"/>
        <w:autoSpaceDE w:val="0"/>
        <w:autoSpaceDN w:val="0"/>
        <w:adjustRightInd w:val="0"/>
        <w:jc w:val="both"/>
        <w:rPr>
          <w:szCs w:val="28"/>
        </w:rPr>
      </w:pPr>
    </w:p>
    <w:p w14:paraId="00BDC8CD" w14:textId="0F05F94E" w:rsidR="009848BB" w:rsidRPr="00DA2358" w:rsidRDefault="004A5D7A" w:rsidP="009848BB">
      <w:pPr>
        <w:widowControl w:val="0"/>
        <w:autoSpaceDE w:val="0"/>
        <w:autoSpaceDN w:val="0"/>
        <w:adjustRightInd w:val="0"/>
        <w:jc w:val="center"/>
        <w:rPr>
          <w:szCs w:val="28"/>
        </w:rPr>
      </w:pPr>
      <w:r w:rsidRPr="00DA2358">
        <w:rPr>
          <w:szCs w:val="28"/>
        </w:rPr>
        <w:t>Раздел III</w:t>
      </w:r>
      <w:r w:rsidR="009848BB" w:rsidRPr="00DA2358">
        <w:rPr>
          <w:szCs w:val="28"/>
        </w:rPr>
        <w:t>. Требования к отчетности</w:t>
      </w:r>
    </w:p>
    <w:p w14:paraId="366F6D33" w14:textId="77777777" w:rsidR="00341246" w:rsidRPr="00DA2358" w:rsidRDefault="00341246" w:rsidP="009848BB">
      <w:pPr>
        <w:widowControl w:val="0"/>
        <w:autoSpaceDE w:val="0"/>
        <w:autoSpaceDN w:val="0"/>
        <w:adjustRightInd w:val="0"/>
        <w:jc w:val="center"/>
        <w:rPr>
          <w:szCs w:val="28"/>
        </w:rPr>
      </w:pPr>
    </w:p>
    <w:p w14:paraId="37F5F97A" w14:textId="287CD02A" w:rsidR="00341246" w:rsidRPr="00DA2358" w:rsidRDefault="00341246" w:rsidP="00341246">
      <w:pPr>
        <w:widowControl w:val="0"/>
        <w:autoSpaceDE w:val="0"/>
        <w:autoSpaceDN w:val="0"/>
        <w:adjustRightInd w:val="0"/>
        <w:ind w:firstLine="720"/>
        <w:jc w:val="both"/>
        <w:rPr>
          <w:szCs w:val="28"/>
        </w:rPr>
      </w:pPr>
      <w:r w:rsidRPr="00DA2358">
        <w:rPr>
          <w:szCs w:val="28"/>
        </w:rPr>
        <w:t>1. Отчет о достижении значений результатов предоставления субсидии,               а также характеристики (характеристик)</w:t>
      </w:r>
      <w:r w:rsidR="007D3FEA" w:rsidRPr="00DA2358">
        <w:rPr>
          <w:szCs w:val="28"/>
        </w:rPr>
        <w:t xml:space="preserve"> результата</w:t>
      </w:r>
      <w:r w:rsidRPr="00DA2358">
        <w:rPr>
          <w:szCs w:val="28"/>
        </w:rPr>
        <w:t>, отчет об осуществлении расходов, источником финансового обеспечения которых является субсидия</w:t>
      </w:r>
      <w:r w:rsidR="00DE7F1C" w:rsidRPr="00DA2358">
        <w:rPr>
          <w:szCs w:val="28"/>
        </w:rPr>
        <w:t xml:space="preserve"> по формам, установленным приказом департамента финансов Администрации города, отчет о реализации плана мероприятий по достижению результатов предоставления субсидии по форме, определенной соглашением в соответствии с приказом Министерства финансов Российской Федерац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представляются получателем субсидии</w:t>
      </w:r>
      <w:r w:rsidRPr="00DA2358">
        <w:rPr>
          <w:szCs w:val="28"/>
        </w:rPr>
        <w:t xml:space="preserve"> в следующие сроки:</w:t>
      </w:r>
    </w:p>
    <w:p w14:paraId="727088FF" w14:textId="2306E7F2" w:rsidR="00341246" w:rsidRPr="00DA2358" w:rsidRDefault="00341246" w:rsidP="00341246">
      <w:pPr>
        <w:widowControl w:val="0"/>
        <w:autoSpaceDE w:val="0"/>
        <w:autoSpaceDN w:val="0"/>
        <w:adjustRightInd w:val="0"/>
        <w:ind w:firstLine="720"/>
        <w:jc w:val="both"/>
        <w:rPr>
          <w:szCs w:val="28"/>
        </w:rPr>
      </w:pPr>
      <w:r w:rsidRPr="00DA2358">
        <w:rPr>
          <w:szCs w:val="28"/>
        </w:rPr>
        <w:t xml:space="preserve">1.1. Отчет о достижении значений результатов предоставления субсидии, а также характеристики (характеристик) </w:t>
      </w:r>
      <w:r w:rsidR="00CF25BD" w:rsidRPr="00DA2358">
        <w:rPr>
          <w:szCs w:val="28"/>
        </w:rPr>
        <w:t xml:space="preserve">результата </w:t>
      </w:r>
      <w:r w:rsidRPr="00DA2358">
        <w:rPr>
          <w:szCs w:val="28"/>
        </w:rPr>
        <w:t xml:space="preserve">предоставляется ежеквартально за I, II, III кварталы, по состоянию на первое число месяца, следующего за отчетным периодом, не позднее пятого числа месяца, следующего за отчетным кварталом, ежемесячно, начиная с 01 </w:t>
      </w:r>
      <w:proofErr w:type="gramStart"/>
      <w:r w:rsidRPr="00DA2358">
        <w:rPr>
          <w:szCs w:val="28"/>
        </w:rPr>
        <w:t xml:space="preserve">октября, </w:t>
      </w:r>
      <w:r w:rsidR="00CF25BD" w:rsidRPr="00DA2358">
        <w:rPr>
          <w:szCs w:val="28"/>
        </w:rPr>
        <w:t xml:space="preserve">  </w:t>
      </w:r>
      <w:proofErr w:type="gramEnd"/>
      <w:r w:rsidR="00CF25BD" w:rsidRPr="00DA2358">
        <w:rPr>
          <w:szCs w:val="28"/>
        </w:rPr>
        <w:t xml:space="preserve">                             </w:t>
      </w:r>
      <w:r w:rsidRPr="00DA2358">
        <w:rPr>
          <w:szCs w:val="28"/>
        </w:rPr>
        <w:t>не позднее пятого числа месяца, следующего за отчетным месяцем, по итогам года до 10 января.</w:t>
      </w:r>
    </w:p>
    <w:p w14:paraId="62448A02" w14:textId="261D2E6E" w:rsidR="00341246" w:rsidRPr="00DA2358" w:rsidRDefault="00341246" w:rsidP="00341246">
      <w:pPr>
        <w:widowControl w:val="0"/>
        <w:autoSpaceDE w:val="0"/>
        <w:autoSpaceDN w:val="0"/>
        <w:adjustRightInd w:val="0"/>
        <w:ind w:firstLine="720"/>
        <w:jc w:val="both"/>
        <w:rPr>
          <w:szCs w:val="28"/>
        </w:rPr>
      </w:pPr>
      <w:r w:rsidRPr="00DA2358">
        <w:rPr>
          <w:szCs w:val="28"/>
        </w:rPr>
        <w:t xml:space="preserve">1.2. </w:t>
      </w:r>
      <w:r w:rsidR="007A5036" w:rsidRPr="00DA2358">
        <w:rPr>
          <w:szCs w:val="28"/>
        </w:rPr>
        <w:t xml:space="preserve">Отчет о расходах, источником финансового обеспечения которых является субсидия, </w:t>
      </w:r>
      <w:r w:rsidR="00077B21" w:rsidRPr="00DA2358">
        <w:rPr>
          <w:szCs w:val="28"/>
        </w:rPr>
        <w:t xml:space="preserve">с приложением документов, подтверждающих кассовое расходование средств субсидии, перечень которых определяется соглашением, </w:t>
      </w:r>
      <w:r w:rsidR="007A5036" w:rsidRPr="00DA2358">
        <w:rPr>
          <w:szCs w:val="28"/>
        </w:rPr>
        <w:t>представляется ежемесячно в срок до 5 числа месяца, следующего за отчетным, по итогам года до 10 января</w:t>
      </w:r>
      <w:r w:rsidRPr="00DA2358">
        <w:rPr>
          <w:szCs w:val="28"/>
        </w:rPr>
        <w:t>.</w:t>
      </w:r>
    </w:p>
    <w:p w14:paraId="7A6F53CD" w14:textId="5B214DED" w:rsidR="00341246" w:rsidRPr="00DA2358" w:rsidRDefault="00341246" w:rsidP="00341246">
      <w:pPr>
        <w:widowControl w:val="0"/>
        <w:autoSpaceDE w:val="0"/>
        <w:autoSpaceDN w:val="0"/>
        <w:adjustRightInd w:val="0"/>
        <w:ind w:firstLine="720"/>
        <w:jc w:val="both"/>
        <w:rPr>
          <w:szCs w:val="28"/>
        </w:rPr>
      </w:pPr>
      <w:r w:rsidRPr="00DA2358">
        <w:rPr>
          <w:szCs w:val="28"/>
        </w:rPr>
        <w:lastRenderedPageBreak/>
        <w:t xml:space="preserve">1.3. Отчет о реализации плана мероприятий по достижению результатов предоставления субсидии представляется ежеквартально за I, II, III кварталы,                 по состоянию на первое число месяца, следующего за отчетным периодом,                         не позднее пятого числа месяца, следующего за отчетным кварталом, ежемесячно, начиная с 01 октября, не позднее пятого числа месяца, следующего за отчетным месяцем, </w:t>
      </w:r>
      <w:r w:rsidR="00195E8F" w:rsidRPr="00DA2358">
        <w:rPr>
          <w:szCs w:val="28"/>
        </w:rPr>
        <w:t xml:space="preserve">после достижения конечного значения результата предоставления субсидии </w:t>
      </w:r>
      <w:r w:rsidRPr="00DA2358">
        <w:rPr>
          <w:szCs w:val="28"/>
        </w:rPr>
        <w:t>по итогам года до 10 января.</w:t>
      </w:r>
    </w:p>
    <w:p w14:paraId="1BEEE0F4" w14:textId="7E2202E9" w:rsidR="00341246" w:rsidRPr="00DA2358" w:rsidRDefault="00341246" w:rsidP="00341246">
      <w:pPr>
        <w:widowControl w:val="0"/>
        <w:autoSpaceDE w:val="0"/>
        <w:autoSpaceDN w:val="0"/>
        <w:adjustRightInd w:val="0"/>
        <w:ind w:firstLine="709"/>
        <w:jc w:val="both"/>
        <w:rPr>
          <w:szCs w:val="28"/>
        </w:rPr>
      </w:pPr>
      <w:r w:rsidRPr="00DA2358">
        <w:rPr>
          <w:szCs w:val="28"/>
        </w:rPr>
        <w:t xml:space="preserve">2. Уполномоченный орган осуществляет проверку и принятие отчетности, указанной в пункте 1 раздела III настоящего порядка, устанавливает полноту                                          и достоверность сведений, содержащихся в отчетах, в течение </w:t>
      </w:r>
      <w:r w:rsidR="005A0055" w:rsidRPr="00DA2358">
        <w:rPr>
          <w:szCs w:val="28"/>
        </w:rPr>
        <w:t>10</w:t>
      </w:r>
      <w:r w:rsidRPr="00DA2358">
        <w:rPr>
          <w:szCs w:val="28"/>
        </w:rPr>
        <w:t xml:space="preserve"> рабочих дней со дня ее представления получателем субсидии.</w:t>
      </w:r>
    </w:p>
    <w:p w14:paraId="36389F52" w14:textId="77777777" w:rsidR="00341246" w:rsidRPr="00DA2358" w:rsidRDefault="00341246" w:rsidP="00341246">
      <w:pPr>
        <w:widowControl w:val="0"/>
        <w:autoSpaceDE w:val="0"/>
        <w:autoSpaceDN w:val="0"/>
        <w:adjustRightInd w:val="0"/>
        <w:ind w:firstLine="709"/>
        <w:jc w:val="both"/>
        <w:rPr>
          <w:szCs w:val="28"/>
        </w:rPr>
      </w:pPr>
      <w:r w:rsidRPr="00DA2358">
        <w:rPr>
          <w:bCs/>
          <w:iCs/>
          <w:spacing w:val="-4"/>
          <w:szCs w:val="28"/>
        </w:rPr>
        <w:t>3. Уполномоченный орган в течение срока, указанного в пункте 2 раздела III настоящего порядка, возвращает получателю субсидии отчет на доработку                            в случае:</w:t>
      </w:r>
    </w:p>
    <w:p w14:paraId="3544ECD9" w14:textId="77777777" w:rsidR="00341246" w:rsidRPr="00DA2358" w:rsidRDefault="00341246" w:rsidP="00341246">
      <w:pPr>
        <w:widowControl w:val="0"/>
        <w:autoSpaceDE w:val="0"/>
        <w:autoSpaceDN w:val="0"/>
        <w:adjustRightInd w:val="0"/>
        <w:ind w:firstLine="709"/>
        <w:jc w:val="both"/>
        <w:rPr>
          <w:szCs w:val="28"/>
        </w:rPr>
      </w:pPr>
      <w:r w:rsidRPr="00DA2358">
        <w:rPr>
          <w:bCs/>
          <w:iCs/>
          <w:spacing w:val="-4"/>
          <w:szCs w:val="28"/>
        </w:rPr>
        <w:t>- представления отчета по форме, не соответствующей установленной заключенным соглашением;</w:t>
      </w:r>
    </w:p>
    <w:p w14:paraId="303F156D" w14:textId="77777777" w:rsidR="00341246" w:rsidRPr="00DA2358" w:rsidRDefault="00341246" w:rsidP="00341246">
      <w:pPr>
        <w:widowControl w:val="0"/>
        <w:autoSpaceDE w:val="0"/>
        <w:autoSpaceDN w:val="0"/>
        <w:adjustRightInd w:val="0"/>
        <w:ind w:firstLine="709"/>
        <w:jc w:val="both"/>
        <w:rPr>
          <w:szCs w:val="28"/>
        </w:rPr>
      </w:pPr>
      <w:r w:rsidRPr="00DA2358">
        <w:rPr>
          <w:bCs/>
          <w:iCs/>
          <w:spacing w:val="-4"/>
          <w:szCs w:val="28"/>
        </w:rPr>
        <w:t>- установление факта представления не полной и (или) недостоверной информации, содержащейся в отчетах.</w:t>
      </w:r>
    </w:p>
    <w:p w14:paraId="7F25D335" w14:textId="77777777" w:rsidR="00341246" w:rsidRPr="00DA2358" w:rsidRDefault="00341246" w:rsidP="00341246">
      <w:pPr>
        <w:widowControl w:val="0"/>
        <w:autoSpaceDE w:val="0"/>
        <w:autoSpaceDN w:val="0"/>
        <w:adjustRightInd w:val="0"/>
        <w:ind w:firstLine="709"/>
        <w:jc w:val="both"/>
        <w:rPr>
          <w:szCs w:val="28"/>
        </w:rPr>
      </w:pPr>
      <w:r w:rsidRPr="00DA2358">
        <w:rPr>
          <w:bCs/>
          <w:iCs/>
          <w:spacing w:val="-4"/>
          <w:szCs w:val="28"/>
        </w:rPr>
        <w:t>После возвращения отчета на доработку получатель субсидии устраняет замечания и направляет его повторно в адрес уполномоченного органа в течение двух рабочих дней, следующих за днем возврата отчета на доработку.</w:t>
      </w:r>
    </w:p>
    <w:p w14:paraId="69248592" w14:textId="00DE4C8E" w:rsidR="00341246" w:rsidRPr="00DA2358" w:rsidRDefault="00341246" w:rsidP="00341246">
      <w:pPr>
        <w:widowControl w:val="0"/>
        <w:autoSpaceDE w:val="0"/>
        <w:autoSpaceDN w:val="0"/>
        <w:adjustRightInd w:val="0"/>
        <w:ind w:firstLine="709"/>
        <w:jc w:val="both"/>
        <w:rPr>
          <w:bCs/>
          <w:iCs/>
          <w:spacing w:val="-4"/>
          <w:szCs w:val="28"/>
        </w:rPr>
      </w:pPr>
      <w:r w:rsidRPr="00DA2358">
        <w:rPr>
          <w:bCs/>
          <w:iCs/>
          <w:spacing w:val="-4"/>
          <w:szCs w:val="28"/>
        </w:rPr>
        <w:t>4. На принятом отчете уполномоченный орган проставляет отметку                               о принятии.</w:t>
      </w:r>
    </w:p>
    <w:p w14:paraId="6B2BA020" w14:textId="36FD150B" w:rsidR="001B5C1F" w:rsidRPr="00DA2358" w:rsidRDefault="001B5C1F" w:rsidP="00341246">
      <w:pPr>
        <w:widowControl w:val="0"/>
        <w:autoSpaceDE w:val="0"/>
        <w:autoSpaceDN w:val="0"/>
        <w:adjustRightInd w:val="0"/>
        <w:ind w:firstLine="709"/>
        <w:jc w:val="both"/>
        <w:rPr>
          <w:szCs w:val="28"/>
        </w:rPr>
      </w:pPr>
      <w:r w:rsidRPr="00DA2358">
        <w:rPr>
          <w:szCs w:val="28"/>
        </w:rPr>
        <w:t>5. При наличии технической возможности отчетность, указанная в пункте 1 раздела III настоящего порядка, представляется в форме электронного документа в автоматизированной системе планирования и исполнения бюджета города на основе системы «АЦК». Представление отчетности получателем субсидии в форме электронного документа, проверка и принятие отчетности                      в форме электронного документа уполномоченным органом осуществляется                          в сроки, установленные пунктами 1 – 3 раздела III настоящего порядка.</w:t>
      </w:r>
    </w:p>
    <w:p w14:paraId="4EE016F8" w14:textId="170E5533" w:rsidR="001E697E" w:rsidRPr="00DA2358" w:rsidRDefault="001E697E" w:rsidP="009848BB">
      <w:pPr>
        <w:tabs>
          <w:tab w:val="left" w:pos="0"/>
        </w:tabs>
        <w:jc w:val="both"/>
        <w:rPr>
          <w:szCs w:val="28"/>
        </w:rPr>
      </w:pPr>
    </w:p>
    <w:p w14:paraId="2DB09B45" w14:textId="77777777" w:rsidR="001F7513" w:rsidRPr="00DA2358" w:rsidRDefault="001F7513" w:rsidP="009848BB">
      <w:pPr>
        <w:jc w:val="center"/>
      </w:pPr>
      <w:r w:rsidRPr="00DA2358">
        <w:t>Раздел IV</w:t>
      </w:r>
      <w:r w:rsidR="009848BB" w:rsidRPr="00DA2358">
        <w:t>. Требования об осуществлении контроля (мо</w:t>
      </w:r>
      <w:r w:rsidRPr="00DA2358">
        <w:t>ниторинга)</w:t>
      </w:r>
    </w:p>
    <w:p w14:paraId="3E6AFF84" w14:textId="77777777" w:rsidR="001F7513" w:rsidRPr="00DA2358" w:rsidRDefault="009848BB" w:rsidP="009848BB">
      <w:pPr>
        <w:jc w:val="center"/>
      </w:pPr>
      <w:r w:rsidRPr="00DA2358">
        <w:t>за соблюдением условий и порядка предоставл</w:t>
      </w:r>
      <w:r w:rsidR="001F7513" w:rsidRPr="00DA2358">
        <w:t>ения субсидий</w:t>
      </w:r>
    </w:p>
    <w:p w14:paraId="49E72C17" w14:textId="70C0F7F6" w:rsidR="009848BB" w:rsidRPr="00DA2358" w:rsidRDefault="009848BB" w:rsidP="001F7513">
      <w:pPr>
        <w:jc w:val="center"/>
      </w:pPr>
      <w:r w:rsidRPr="00DA2358">
        <w:t>и ответственности</w:t>
      </w:r>
      <w:r w:rsidR="001F7513" w:rsidRPr="00DA2358">
        <w:t xml:space="preserve"> </w:t>
      </w:r>
      <w:r w:rsidRPr="00DA2358">
        <w:t>за их нарушение</w:t>
      </w:r>
    </w:p>
    <w:p w14:paraId="4493559B" w14:textId="77777777" w:rsidR="009848BB" w:rsidRPr="00DA2358" w:rsidRDefault="009848BB" w:rsidP="009848BB">
      <w:pPr>
        <w:widowControl w:val="0"/>
        <w:autoSpaceDE w:val="0"/>
        <w:autoSpaceDN w:val="0"/>
        <w:adjustRightInd w:val="0"/>
        <w:jc w:val="both"/>
        <w:rPr>
          <w:rFonts w:ascii="Times New Roman CYR" w:hAnsi="Times New Roman CYR" w:cs="Times New Roman CYR"/>
        </w:rPr>
      </w:pPr>
    </w:p>
    <w:p w14:paraId="7386A3A4" w14:textId="77777777" w:rsidR="00D25CE9" w:rsidRPr="00DA2358" w:rsidRDefault="00D25CE9" w:rsidP="00D25CE9">
      <w:pPr>
        <w:widowControl w:val="0"/>
        <w:autoSpaceDE w:val="0"/>
        <w:autoSpaceDN w:val="0"/>
        <w:adjustRightInd w:val="0"/>
        <w:ind w:firstLine="709"/>
        <w:jc w:val="both"/>
        <w:rPr>
          <w:szCs w:val="28"/>
        </w:rPr>
      </w:pPr>
      <w:r w:rsidRPr="00DA2358">
        <w:rPr>
          <w:szCs w:val="28"/>
        </w:rPr>
        <w:t xml:space="preserve">1. Уполномоченным органом осуществляется проверка соблюдения получателем субсидии порядка и условий предоставления субсидии, в том числе в части достижения результатов предоставления субсидии, а также осуществляется проверка органами муниципального финансового контроля                         в соответствии со статьями 268.1, </w:t>
      </w:r>
      <w:hyperlink r:id="rId11" w:history="1">
        <w:r w:rsidRPr="00DA2358">
          <w:rPr>
            <w:szCs w:val="28"/>
          </w:rPr>
          <w:t>269.2</w:t>
        </w:r>
      </w:hyperlink>
      <w:r w:rsidRPr="00DA2358">
        <w:rPr>
          <w:szCs w:val="28"/>
        </w:rPr>
        <w:t xml:space="preserve"> Бюджетного кодекса Российской Федерации.</w:t>
      </w:r>
    </w:p>
    <w:p w14:paraId="0F40C637" w14:textId="77777777" w:rsidR="00D25CE9" w:rsidRPr="00DA2358" w:rsidRDefault="00D25CE9" w:rsidP="00D25CE9">
      <w:pPr>
        <w:widowControl w:val="0"/>
        <w:autoSpaceDE w:val="0"/>
        <w:autoSpaceDN w:val="0"/>
        <w:adjustRightInd w:val="0"/>
        <w:ind w:firstLine="709"/>
        <w:jc w:val="both"/>
        <w:rPr>
          <w:szCs w:val="28"/>
        </w:rPr>
      </w:pPr>
      <w:r w:rsidRPr="00DA2358">
        <w:rPr>
          <w:szCs w:val="28"/>
        </w:rPr>
        <w:t xml:space="preserve">2. В случае выявления по итогам проведенных уполномоченным органом проверок фактов нарушения порядка и условий, установленных при предоставлении субсидии, субсидия подлежит возврату на лицевой счет уполномоченного органа в течение семи банковских дней с момента доведения </w:t>
      </w:r>
      <w:r w:rsidRPr="00DA2358">
        <w:rPr>
          <w:szCs w:val="28"/>
        </w:rPr>
        <w:lastRenderedPageBreak/>
        <w:t>до сведения получателя субсидии результатов проверки.</w:t>
      </w:r>
    </w:p>
    <w:p w14:paraId="4300D45E" w14:textId="77777777" w:rsidR="00D25CE9" w:rsidRPr="00DA2358" w:rsidRDefault="00D25CE9" w:rsidP="00D25CE9">
      <w:pPr>
        <w:widowControl w:val="0"/>
        <w:autoSpaceDE w:val="0"/>
        <w:autoSpaceDN w:val="0"/>
        <w:adjustRightInd w:val="0"/>
        <w:ind w:firstLine="709"/>
        <w:jc w:val="both"/>
        <w:rPr>
          <w:szCs w:val="28"/>
        </w:rPr>
      </w:pPr>
      <w:r w:rsidRPr="00DA2358">
        <w:rPr>
          <w:szCs w:val="28"/>
        </w:rPr>
        <w:t>В случае выявления фактов нарушения порядка и условий предоставления субсидии по итогам проведенных проверок органами муниципального финансового контроля выносятся представления и (или) предписания, субсидия подлежит возврату в срок, указанный в представлении и (или) предписании.</w:t>
      </w:r>
    </w:p>
    <w:p w14:paraId="11DFF052" w14:textId="77777777" w:rsidR="00D25CE9" w:rsidRPr="00DA2358" w:rsidRDefault="00D25CE9" w:rsidP="00D25CE9">
      <w:pPr>
        <w:widowControl w:val="0"/>
        <w:autoSpaceDE w:val="0"/>
        <w:autoSpaceDN w:val="0"/>
        <w:adjustRightInd w:val="0"/>
        <w:ind w:firstLine="709"/>
        <w:jc w:val="both"/>
        <w:rPr>
          <w:szCs w:val="28"/>
        </w:rPr>
      </w:pPr>
      <w:r w:rsidRPr="00DA2358">
        <w:rPr>
          <w:szCs w:val="28"/>
        </w:rPr>
        <w:t>3. В случае невыполнения и (или) нарушения порядка и условий предоставления субсидии, установленных соглашением, перечисление субсидии по решению уполномоченного органа приостанавливается до устранения нарушений. Основанием для приостановления (возобновления) перечисления является приказ уполномоченного органа.</w:t>
      </w:r>
    </w:p>
    <w:p w14:paraId="571328EB" w14:textId="77777777" w:rsidR="00D25CE9" w:rsidRPr="00DA2358" w:rsidRDefault="00D25CE9" w:rsidP="00D25CE9">
      <w:pPr>
        <w:widowControl w:val="0"/>
        <w:autoSpaceDE w:val="0"/>
        <w:autoSpaceDN w:val="0"/>
        <w:adjustRightInd w:val="0"/>
        <w:ind w:firstLine="709"/>
        <w:jc w:val="both"/>
        <w:rPr>
          <w:szCs w:val="28"/>
        </w:rPr>
      </w:pPr>
      <w:r w:rsidRPr="00DA2358">
        <w:rPr>
          <w:szCs w:val="28"/>
        </w:rPr>
        <w:t xml:space="preserve">4. В случае </w:t>
      </w:r>
      <w:proofErr w:type="spellStart"/>
      <w:r w:rsidRPr="00DA2358">
        <w:rPr>
          <w:szCs w:val="28"/>
        </w:rPr>
        <w:t>недостижения</w:t>
      </w:r>
      <w:proofErr w:type="spellEnd"/>
      <w:r w:rsidRPr="00DA2358">
        <w:rPr>
          <w:szCs w:val="28"/>
        </w:rPr>
        <w:t xml:space="preserve"> получателем субсидии результатов предоставления субсидии, установленных соглашением, средства субсидии подлежат возврату на лицевой счет уполномоченного органа до 20 декабря текущего года, либо в срок, установленный в представлениях                                             и (или) предписаниях</w:t>
      </w:r>
      <w:r w:rsidRPr="00DA2358">
        <w:t xml:space="preserve"> </w:t>
      </w:r>
      <w:r w:rsidRPr="00DA2358">
        <w:rPr>
          <w:szCs w:val="28"/>
        </w:rPr>
        <w:t>органов муниципального финансового контроля.</w:t>
      </w:r>
    </w:p>
    <w:p w14:paraId="1BEB22EE" w14:textId="77777777" w:rsidR="004F5A05" w:rsidRPr="00DA2358" w:rsidRDefault="004F5A05" w:rsidP="004F5A05">
      <w:pPr>
        <w:widowControl w:val="0"/>
        <w:autoSpaceDE w:val="0"/>
        <w:autoSpaceDN w:val="0"/>
        <w:adjustRightInd w:val="0"/>
        <w:ind w:firstLine="709"/>
        <w:jc w:val="both"/>
        <w:rPr>
          <w:spacing w:val="-4"/>
          <w:szCs w:val="28"/>
        </w:rPr>
      </w:pPr>
      <w:r w:rsidRPr="00DA2358">
        <w:rPr>
          <w:spacing w:val="-4"/>
          <w:szCs w:val="28"/>
        </w:rPr>
        <w:t>5. Уполномоченным органом осуществляется мониторинг достижения результата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044270BF" w14:textId="77777777" w:rsidR="009848BB" w:rsidRPr="00DA2358" w:rsidRDefault="009848BB" w:rsidP="009848BB">
      <w:pPr>
        <w:widowControl w:val="0"/>
        <w:autoSpaceDE w:val="0"/>
        <w:autoSpaceDN w:val="0"/>
        <w:adjustRightInd w:val="0"/>
        <w:jc w:val="both"/>
        <w:rPr>
          <w:rFonts w:ascii="Times New Roman CYR" w:hAnsi="Times New Roman CYR" w:cs="Times New Roman CYR"/>
        </w:rPr>
      </w:pPr>
    </w:p>
    <w:p w14:paraId="03EC09C3" w14:textId="77777777" w:rsidR="009848BB" w:rsidRPr="00DA2358" w:rsidRDefault="009848BB" w:rsidP="009848BB">
      <w:pPr>
        <w:widowControl w:val="0"/>
        <w:autoSpaceDE w:val="0"/>
        <w:autoSpaceDN w:val="0"/>
        <w:adjustRightInd w:val="0"/>
        <w:jc w:val="both"/>
        <w:rPr>
          <w:rFonts w:ascii="Times New Roman CYR" w:hAnsi="Times New Roman CYR" w:cs="Times New Roman CYR"/>
        </w:rPr>
      </w:pPr>
    </w:p>
    <w:p w14:paraId="113F1E10" w14:textId="77777777" w:rsidR="009848BB" w:rsidRPr="00DA2358" w:rsidRDefault="009848BB" w:rsidP="009848BB">
      <w:pPr>
        <w:widowControl w:val="0"/>
        <w:autoSpaceDE w:val="0"/>
        <w:autoSpaceDN w:val="0"/>
        <w:adjustRightInd w:val="0"/>
        <w:jc w:val="both"/>
        <w:rPr>
          <w:rFonts w:ascii="Times New Roman CYR" w:hAnsi="Times New Roman CYR" w:cs="Times New Roman CYR"/>
        </w:rPr>
      </w:pPr>
    </w:p>
    <w:p w14:paraId="3D710356" w14:textId="77777777" w:rsidR="009848BB" w:rsidRPr="00DA2358" w:rsidRDefault="009848BB" w:rsidP="009848BB">
      <w:pPr>
        <w:widowControl w:val="0"/>
        <w:autoSpaceDE w:val="0"/>
        <w:autoSpaceDN w:val="0"/>
        <w:adjustRightInd w:val="0"/>
        <w:jc w:val="both"/>
        <w:rPr>
          <w:rFonts w:ascii="Times New Roman CYR" w:hAnsi="Times New Roman CYR" w:cs="Times New Roman CYR"/>
        </w:rPr>
      </w:pPr>
    </w:p>
    <w:p w14:paraId="35D24513" w14:textId="468298DC" w:rsidR="0094551D" w:rsidRPr="00DA2358" w:rsidRDefault="0094551D" w:rsidP="009848BB">
      <w:pPr>
        <w:widowControl w:val="0"/>
        <w:autoSpaceDE w:val="0"/>
        <w:autoSpaceDN w:val="0"/>
        <w:adjustRightInd w:val="0"/>
        <w:jc w:val="both"/>
        <w:rPr>
          <w:rFonts w:ascii="Times New Roman CYR" w:hAnsi="Times New Roman CYR" w:cs="Times New Roman CYR"/>
        </w:rPr>
      </w:pPr>
    </w:p>
    <w:p w14:paraId="1B2EFF46" w14:textId="4C3CD801" w:rsidR="00164D85" w:rsidRPr="00DA2358" w:rsidRDefault="00164D85" w:rsidP="009848BB">
      <w:pPr>
        <w:widowControl w:val="0"/>
        <w:autoSpaceDE w:val="0"/>
        <w:autoSpaceDN w:val="0"/>
        <w:adjustRightInd w:val="0"/>
        <w:jc w:val="both"/>
        <w:rPr>
          <w:rFonts w:ascii="Times New Roman CYR" w:hAnsi="Times New Roman CYR" w:cs="Times New Roman CYR"/>
        </w:rPr>
      </w:pPr>
    </w:p>
    <w:p w14:paraId="553781CB" w14:textId="303987D6" w:rsidR="00164D85" w:rsidRPr="00DA2358" w:rsidRDefault="00164D85" w:rsidP="009848BB">
      <w:pPr>
        <w:widowControl w:val="0"/>
        <w:autoSpaceDE w:val="0"/>
        <w:autoSpaceDN w:val="0"/>
        <w:adjustRightInd w:val="0"/>
        <w:jc w:val="both"/>
        <w:rPr>
          <w:rFonts w:ascii="Times New Roman CYR" w:hAnsi="Times New Roman CYR" w:cs="Times New Roman CYR"/>
        </w:rPr>
      </w:pPr>
    </w:p>
    <w:p w14:paraId="2A1CE25A" w14:textId="4C78F239" w:rsidR="00164D85" w:rsidRPr="00DA2358" w:rsidRDefault="00164D85" w:rsidP="009848BB">
      <w:pPr>
        <w:widowControl w:val="0"/>
        <w:autoSpaceDE w:val="0"/>
        <w:autoSpaceDN w:val="0"/>
        <w:adjustRightInd w:val="0"/>
        <w:jc w:val="both"/>
        <w:rPr>
          <w:rFonts w:ascii="Times New Roman CYR" w:hAnsi="Times New Roman CYR" w:cs="Times New Roman CYR"/>
        </w:rPr>
      </w:pPr>
    </w:p>
    <w:p w14:paraId="56F15597" w14:textId="62FA2D68" w:rsidR="00164D85" w:rsidRPr="00DA2358" w:rsidRDefault="00164D85" w:rsidP="009848BB">
      <w:pPr>
        <w:widowControl w:val="0"/>
        <w:autoSpaceDE w:val="0"/>
        <w:autoSpaceDN w:val="0"/>
        <w:adjustRightInd w:val="0"/>
        <w:jc w:val="both"/>
        <w:rPr>
          <w:rFonts w:ascii="Times New Roman CYR" w:hAnsi="Times New Roman CYR" w:cs="Times New Roman CYR"/>
        </w:rPr>
      </w:pPr>
    </w:p>
    <w:p w14:paraId="32ACDC8D" w14:textId="2F94ADBA" w:rsidR="00164D85" w:rsidRPr="00DA2358" w:rsidRDefault="00164D85" w:rsidP="009848BB">
      <w:pPr>
        <w:widowControl w:val="0"/>
        <w:autoSpaceDE w:val="0"/>
        <w:autoSpaceDN w:val="0"/>
        <w:adjustRightInd w:val="0"/>
        <w:jc w:val="both"/>
        <w:rPr>
          <w:rFonts w:ascii="Times New Roman CYR" w:hAnsi="Times New Roman CYR" w:cs="Times New Roman CYR"/>
        </w:rPr>
      </w:pPr>
    </w:p>
    <w:p w14:paraId="75D97E7A" w14:textId="396D3922" w:rsidR="00164D85" w:rsidRPr="00DA2358" w:rsidRDefault="00164D85" w:rsidP="009848BB">
      <w:pPr>
        <w:widowControl w:val="0"/>
        <w:autoSpaceDE w:val="0"/>
        <w:autoSpaceDN w:val="0"/>
        <w:adjustRightInd w:val="0"/>
        <w:jc w:val="both"/>
        <w:rPr>
          <w:rFonts w:ascii="Times New Roman CYR" w:hAnsi="Times New Roman CYR" w:cs="Times New Roman CYR"/>
        </w:rPr>
      </w:pPr>
    </w:p>
    <w:p w14:paraId="2E35A9E4" w14:textId="3AD12613" w:rsidR="00164D85" w:rsidRPr="00DA2358" w:rsidRDefault="00164D85" w:rsidP="009848BB">
      <w:pPr>
        <w:widowControl w:val="0"/>
        <w:autoSpaceDE w:val="0"/>
        <w:autoSpaceDN w:val="0"/>
        <w:adjustRightInd w:val="0"/>
        <w:jc w:val="both"/>
        <w:rPr>
          <w:rFonts w:ascii="Times New Roman CYR" w:hAnsi="Times New Roman CYR" w:cs="Times New Roman CYR"/>
        </w:rPr>
      </w:pPr>
    </w:p>
    <w:p w14:paraId="04AE72A9" w14:textId="443EA868" w:rsidR="00164D85" w:rsidRPr="00DA2358" w:rsidRDefault="00164D85" w:rsidP="009848BB">
      <w:pPr>
        <w:widowControl w:val="0"/>
        <w:autoSpaceDE w:val="0"/>
        <w:autoSpaceDN w:val="0"/>
        <w:adjustRightInd w:val="0"/>
        <w:jc w:val="both"/>
        <w:rPr>
          <w:rFonts w:ascii="Times New Roman CYR" w:hAnsi="Times New Roman CYR" w:cs="Times New Roman CYR"/>
        </w:rPr>
      </w:pPr>
    </w:p>
    <w:p w14:paraId="32CF69AF" w14:textId="53706552" w:rsidR="00164D85" w:rsidRPr="00DA2358" w:rsidRDefault="00164D85" w:rsidP="009848BB">
      <w:pPr>
        <w:widowControl w:val="0"/>
        <w:autoSpaceDE w:val="0"/>
        <w:autoSpaceDN w:val="0"/>
        <w:adjustRightInd w:val="0"/>
        <w:jc w:val="both"/>
        <w:rPr>
          <w:rFonts w:ascii="Times New Roman CYR" w:hAnsi="Times New Roman CYR" w:cs="Times New Roman CYR"/>
        </w:rPr>
      </w:pPr>
    </w:p>
    <w:p w14:paraId="19EBC9FE" w14:textId="7D19D6A4" w:rsidR="00164D85" w:rsidRPr="00DA2358" w:rsidRDefault="00164D85" w:rsidP="009848BB">
      <w:pPr>
        <w:widowControl w:val="0"/>
        <w:autoSpaceDE w:val="0"/>
        <w:autoSpaceDN w:val="0"/>
        <w:adjustRightInd w:val="0"/>
        <w:jc w:val="both"/>
        <w:rPr>
          <w:rFonts w:ascii="Times New Roman CYR" w:hAnsi="Times New Roman CYR" w:cs="Times New Roman CYR"/>
        </w:rPr>
      </w:pPr>
    </w:p>
    <w:p w14:paraId="634C4318" w14:textId="09D1DFAE" w:rsidR="00164D85" w:rsidRPr="00DA2358" w:rsidRDefault="00164D85" w:rsidP="009848BB">
      <w:pPr>
        <w:widowControl w:val="0"/>
        <w:autoSpaceDE w:val="0"/>
        <w:autoSpaceDN w:val="0"/>
        <w:adjustRightInd w:val="0"/>
        <w:jc w:val="both"/>
        <w:rPr>
          <w:rFonts w:ascii="Times New Roman CYR" w:hAnsi="Times New Roman CYR" w:cs="Times New Roman CYR"/>
        </w:rPr>
      </w:pPr>
    </w:p>
    <w:p w14:paraId="537EB96D" w14:textId="7CCA88DC" w:rsidR="00164D85" w:rsidRPr="00DA2358" w:rsidRDefault="00164D85" w:rsidP="009848BB">
      <w:pPr>
        <w:widowControl w:val="0"/>
        <w:autoSpaceDE w:val="0"/>
        <w:autoSpaceDN w:val="0"/>
        <w:adjustRightInd w:val="0"/>
        <w:jc w:val="both"/>
        <w:rPr>
          <w:rFonts w:ascii="Times New Roman CYR" w:hAnsi="Times New Roman CYR" w:cs="Times New Roman CYR"/>
        </w:rPr>
      </w:pPr>
    </w:p>
    <w:p w14:paraId="00F1679F" w14:textId="0A038BDB" w:rsidR="00164D85" w:rsidRPr="00DA2358" w:rsidRDefault="00164D85" w:rsidP="009848BB">
      <w:pPr>
        <w:widowControl w:val="0"/>
        <w:autoSpaceDE w:val="0"/>
        <w:autoSpaceDN w:val="0"/>
        <w:adjustRightInd w:val="0"/>
        <w:jc w:val="both"/>
        <w:rPr>
          <w:rFonts w:ascii="Times New Roman CYR" w:hAnsi="Times New Roman CYR" w:cs="Times New Roman CYR"/>
        </w:rPr>
      </w:pPr>
    </w:p>
    <w:p w14:paraId="45190229" w14:textId="64D2FFA4" w:rsidR="00164D85" w:rsidRPr="00DA2358" w:rsidRDefault="00164D85" w:rsidP="009848BB">
      <w:pPr>
        <w:widowControl w:val="0"/>
        <w:autoSpaceDE w:val="0"/>
        <w:autoSpaceDN w:val="0"/>
        <w:adjustRightInd w:val="0"/>
        <w:jc w:val="both"/>
        <w:rPr>
          <w:rFonts w:ascii="Times New Roman CYR" w:hAnsi="Times New Roman CYR" w:cs="Times New Roman CYR"/>
        </w:rPr>
      </w:pPr>
    </w:p>
    <w:p w14:paraId="0DA6264D" w14:textId="76036298" w:rsidR="00164D85" w:rsidRPr="00DA2358" w:rsidRDefault="00164D85" w:rsidP="009848BB">
      <w:pPr>
        <w:widowControl w:val="0"/>
        <w:autoSpaceDE w:val="0"/>
        <w:autoSpaceDN w:val="0"/>
        <w:adjustRightInd w:val="0"/>
        <w:jc w:val="both"/>
        <w:rPr>
          <w:rFonts w:ascii="Times New Roman CYR" w:hAnsi="Times New Roman CYR" w:cs="Times New Roman CYR"/>
        </w:rPr>
      </w:pPr>
    </w:p>
    <w:p w14:paraId="7AEA5A3A" w14:textId="411BA076" w:rsidR="00164D85" w:rsidRPr="00DA2358" w:rsidRDefault="00164D85" w:rsidP="009848BB">
      <w:pPr>
        <w:widowControl w:val="0"/>
        <w:autoSpaceDE w:val="0"/>
        <w:autoSpaceDN w:val="0"/>
        <w:adjustRightInd w:val="0"/>
        <w:jc w:val="both"/>
        <w:rPr>
          <w:rFonts w:ascii="Times New Roman CYR" w:hAnsi="Times New Roman CYR" w:cs="Times New Roman CYR"/>
        </w:rPr>
      </w:pPr>
    </w:p>
    <w:p w14:paraId="5BE7AD20" w14:textId="116D02CB" w:rsidR="00164D85" w:rsidRPr="00DA2358" w:rsidRDefault="00164D85" w:rsidP="009848BB">
      <w:pPr>
        <w:widowControl w:val="0"/>
        <w:autoSpaceDE w:val="0"/>
        <w:autoSpaceDN w:val="0"/>
        <w:adjustRightInd w:val="0"/>
        <w:jc w:val="both"/>
        <w:rPr>
          <w:rFonts w:ascii="Times New Roman CYR" w:hAnsi="Times New Roman CYR" w:cs="Times New Roman CYR"/>
        </w:rPr>
      </w:pPr>
    </w:p>
    <w:p w14:paraId="1E10DDB8" w14:textId="51A674DF" w:rsidR="00164D85" w:rsidRPr="00DA2358" w:rsidRDefault="00164D85" w:rsidP="009848BB">
      <w:pPr>
        <w:widowControl w:val="0"/>
        <w:autoSpaceDE w:val="0"/>
        <w:autoSpaceDN w:val="0"/>
        <w:adjustRightInd w:val="0"/>
        <w:jc w:val="both"/>
        <w:rPr>
          <w:rFonts w:ascii="Times New Roman CYR" w:hAnsi="Times New Roman CYR" w:cs="Times New Roman CYR"/>
        </w:rPr>
      </w:pPr>
    </w:p>
    <w:p w14:paraId="59300E6F" w14:textId="57386158" w:rsidR="007E28DB" w:rsidRPr="00DA2358" w:rsidRDefault="007E28DB" w:rsidP="009848BB">
      <w:pPr>
        <w:widowControl w:val="0"/>
        <w:autoSpaceDE w:val="0"/>
        <w:autoSpaceDN w:val="0"/>
        <w:adjustRightInd w:val="0"/>
        <w:jc w:val="both"/>
        <w:rPr>
          <w:rFonts w:ascii="Times New Roman CYR" w:hAnsi="Times New Roman CYR" w:cs="Times New Roman CYR"/>
        </w:rPr>
      </w:pPr>
    </w:p>
    <w:p w14:paraId="7B679A83" w14:textId="77777777" w:rsidR="00FB5008" w:rsidRPr="00DA2358" w:rsidRDefault="00FB5008" w:rsidP="00FB5008">
      <w:pPr>
        <w:ind w:left="5670"/>
      </w:pPr>
      <w:r w:rsidRPr="00DA2358">
        <w:lastRenderedPageBreak/>
        <w:t>Приложение 1 к порядку</w:t>
      </w:r>
    </w:p>
    <w:p w14:paraId="509F93A4" w14:textId="77777777" w:rsidR="00FB5008" w:rsidRPr="00DA2358" w:rsidRDefault="00FB5008" w:rsidP="00FB5008">
      <w:pPr>
        <w:ind w:left="5670"/>
      </w:pPr>
      <w:r w:rsidRPr="00DA2358">
        <w:t>определения объема и условий предоставления субсидии</w:t>
      </w:r>
    </w:p>
    <w:p w14:paraId="2022867B" w14:textId="77777777" w:rsidR="00FB5008" w:rsidRPr="00DA2358" w:rsidRDefault="00FB5008" w:rsidP="00FB5008">
      <w:pPr>
        <w:ind w:left="5670"/>
        <w:jc w:val="both"/>
      </w:pPr>
      <w:r w:rsidRPr="00DA2358">
        <w:t>на социальную поддержку</w:t>
      </w:r>
    </w:p>
    <w:p w14:paraId="139FC68A" w14:textId="4B5B1E0B" w:rsidR="00FB5008" w:rsidRPr="00DA2358" w:rsidRDefault="00FB5008" w:rsidP="00FB5008">
      <w:pPr>
        <w:ind w:left="5670"/>
        <w:jc w:val="both"/>
      </w:pPr>
      <w:r w:rsidRPr="00DA2358">
        <w:t>отдельных категорий учащихся</w:t>
      </w:r>
    </w:p>
    <w:p w14:paraId="4B0971EE" w14:textId="77777777" w:rsidR="00FB5008" w:rsidRPr="00DA2358" w:rsidRDefault="00FB5008" w:rsidP="00FB5008">
      <w:pPr>
        <w:ind w:left="5670"/>
        <w:jc w:val="both"/>
      </w:pPr>
      <w:r w:rsidRPr="00DA2358">
        <w:t>в виде предоставления</w:t>
      </w:r>
    </w:p>
    <w:p w14:paraId="62B0D6ED" w14:textId="019C568E" w:rsidR="00FB5008" w:rsidRPr="00DA2358" w:rsidRDefault="00FB5008" w:rsidP="00FB5008">
      <w:pPr>
        <w:ind w:left="5670"/>
        <w:jc w:val="both"/>
      </w:pPr>
      <w:r w:rsidRPr="00DA2358">
        <w:t>двухразового питания в учебное</w:t>
      </w:r>
    </w:p>
    <w:p w14:paraId="5FF625E2" w14:textId="65B12ECB" w:rsidR="00FB5008" w:rsidRPr="00DA2358" w:rsidRDefault="00FB5008" w:rsidP="00FB5008">
      <w:pPr>
        <w:ind w:left="5670"/>
        <w:jc w:val="both"/>
      </w:pPr>
      <w:r w:rsidRPr="00DA2358">
        <w:t>время, на дополнительное</w:t>
      </w:r>
    </w:p>
    <w:p w14:paraId="173AD37A" w14:textId="595D1E34" w:rsidR="00FB5008" w:rsidRPr="00DA2358" w:rsidRDefault="00FB5008" w:rsidP="00FB5008">
      <w:pPr>
        <w:ind w:left="5670"/>
        <w:jc w:val="both"/>
      </w:pPr>
      <w:r w:rsidRPr="00DA2358">
        <w:t>финансовое обеспечение</w:t>
      </w:r>
    </w:p>
    <w:p w14:paraId="25EA71B1" w14:textId="645C8AE1" w:rsidR="00FB5008" w:rsidRPr="00DA2358" w:rsidRDefault="00FB5008" w:rsidP="00FB5008">
      <w:pPr>
        <w:ind w:left="5670"/>
        <w:jc w:val="both"/>
      </w:pPr>
      <w:r w:rsidRPr="00DA2358">
        <w:t>мероприятий по организации</w:t>
      </w:r>
    </w:p>
    <w:p w14:paraId="76685A8E" w14:textId="15D47D42" w:rsidR="00FB5008" w:rsidRPr="00DA2358" w:rsidRDefault="00FB5008" w:rsidP="00FB5008">
      <w:pPr>
        <w:ind w:left="5670"/>
        <w:jc w:val="both"/>
      </w:pPr>
      <w:r w:rsidRPr="00DA2358">
        <w:t>питания учащихся начальных</w:t>
      </w:r>
    </w:p>
    <w:p w14:paraId="63D5783E" w14:textId="77777777" w:rsidR="00963294" w:rsidRPr="00DA2358" w:rsidRDefault="00FB5008" w:rsidP="00FB5008">
      <w:pPr>
        <w:ind w:left="5670"/>
        <w:jc w:val="both"/>
      </w:pPr>
      <w:r w:rsidRPr="00DA2358">
        <w:t>классов с 1 по 4 классы,</w:t>
      </w:r>
    </w:p>
    <w:p w14:paraId="18FB9B8E" w14:textId="1940BE69" w:rsidR="00963294" w:rsidRPr="00DA2358" w:rsidRDefault="00963294" w:rsidP="00FB5008">
      <w:pPr>
        <w:ind w:left="5670"/>
        <w:jc w:val="both"/>
      </w:pPr>
      <w:r w:rsidRPr="00DA2358">
        <w:t>по месту нахождения частной</w:t>
      </w:r>
    </w:p>
    <w:p w14:paraId="0D794CA8" w14:textId="630BEDB1" w:rsidR="00963294" w:rsidRPr="00DA2358" w:rsidRDefault="00963294" w:rsidP="00963294">
      <w:pPr>
        <w:ind w:left="5670"/>
        <w:jc w:val="both"/>
      </w:pPr>
      <w:r w:rsidRPr="00DA2358">
        <w:t>общеобразовательной организации, на финансовое</w:t>
      </w:r>
    </w:p>
    <w:p w14:paraId="68227ECA" w14:textId="672EE7A3" w:rsidR="00963294" w:rsidRPr="00DA2358" w:rsidRDefault="00FB5008" w:rsidP="00963294">
      <w:pPr>
        <w:ind w:left="5670"/>
        <w:jc w:val="both"/>
      </w:pPr>
      <w:r w:rsidRPr="00DA2358">
        <w:t>обеспечение</w:t>
      </w:r>
      <w:r w:rsidR="00963294" w:rsidRPr="00DA2358">
        <w:t xml:space="preserve"> мероприятий</w:t>
      </w:r>
    </w:p>
    <w:p w14:paraId="255C98EF" w14:textId="77777777" w:rsidR="00963294" w:rsidRPr="00DA2358" w:rsidRDefault="00FB5008" w:rsidP="00963294">
      <w:pPr>
        <w:ind w:left="5670"/>
        <w:jc w:val="both"/>
      </w:pPr>
      <w:r w:rsidRPr="00DA2358">
        <w:t>по организации</w:t>
      </w:r>
      <w:r w:rsidR="00963294" w:rsidRPr="00DA2358">
        <w:t xml:space="preserve"> питания</w:t>
      </w:r>
    </w:p>
    <w:p w14:paraId="52278259" w14:textId="5D97D894" w:rsidR="00FB5008" w:rsidRPr="00DA2358" w:rsidRDefault="00FB5008" w:rsidP="00963294">
      <w:pPr>
        <w:ind w:left="5670"/>
        <w:jc w:val="both"/>
      </w:pPr>
      <w:r w:rsidRPr="00DA2358">
        <w:t>учащихся</w:t>
      </w:r>
    </w:p>
    <w:p w14:paraId="77FB8E6B" w14:textId="77777777" w:rsidR="00FB5008" w:rsidRPr="00DA2358" w:rsidRDefault="00FB5008" w:rsidP="00FB5008">
      <w:pPr>
        <w:jc w:val="center"/>
        <w:rPr>
          <w:bCs/>
          <w:color w:val="26282F"/>
        </w:rPr>
      </w:pPr>
    </w:p>
    <w:p w14:paraId="50C0800D" w14:textId="21B3561E" w:rsidR="00FB5008" w:rsidRPr="00DA2358" w:rsidRDefault="00FB5008" w:rsidP="00FB5008">
      <w:pPr>
        <w:jc w:val="center"/>
        <w:rPr>
          <w:bCs/>
          <w:color w:val="26282F"/>
        </w:rPr>
      </w:pPr>
      <w:r w:rsidRPr="00DA2358">
        <w:rPr>
          <w:bCs/>
          <w:color w:val="26282F"/>
        </w:rPr>
        <w:t>Заявка</w:t>
      </w:r>
    </w:p>
    <w:p w14:paraId="03FD45E6" w14:textId="32B30A5D" w:rsidR="00FB5008" w:rsidRPr="00DA2358" w:rsidRDefault="00FB5008" w:rsidP="00FB5008">
      <w:pPr>
        <w:jc w:val="center"/>
        <w:rPr>
          <w:bCs/>
          <w:color w:val="26282F"/>
        </w:rPr>
      </w:pPr>
      <w:r w:rsidRPr="00DA2358">
        <w:rPr>
          <w:bCs/>
          <w:color w:val="26282F"/>
        </w:rPr>
        <w:t xml:space="preserve">на предоставление субсидии на социальную поддержку отдельных категорий учащихся в виде предоставления двухразового питания в учебное </w:t>
      </w:r>
      <w:proofErr w:type="gramStart"/>
      <w:r w:rsidRPr="00DA2358">
        <w:rPr>
          <w:bCs/>
          <w:color w:val="26282F"/>
        </w:rPr>
        <w:t xml:space="preserve">время,   </w:t>
      </w:r>
      <w:proofErr w:type="gramEnd"/>
      <w:r w:rsidRPr="00DA2358">
        <w:rPr>
          <w:bCs/>
          <w:color w:val="26282F"/>
        </w:rPr>
        <w:t xml:space="preserve">                   на дополнительное финансовое обеспечение мероприятий по организации питания учащихся начальных классов с 1 по 4 классы, </w:t>
      </w:r>
      <w:r w:rsidR="00963294" w:rsidRPr="00DA2358">
        <w:rPr>
          <w:bCs/>
          <w:color w:val="26282F"/>
        </w:rPr>
        <w:t xml:space="preserve">по месту нахождения частной общеобразовательной организации, </w:t>
      </w:r>
      <w:r w:rsidRPr="00DA2358">
        <w:rPr>
          <w:bCs/>
          <w:color w:val="26282F"/>
        </w:rPr>
        <w:t>на финансовое обеспечение мероприятий по организации питания учащихся, в ______ году</w:t>
      </w:r>
    </w:p>
    <w:p w14:paraId="266F2D7F" w14:textId="77777777" w:rsidR="00FB5008" w:rsidRPr="00DA2358" w:rsidRDefault="00FB5008" w:rsidP="00FB5008">
      <w:pPr>
        <w:jc w:val="center"/>
        <w:rPr>
          <w:bCs/>
          <w:color w:val="26282F"/>
        </w:rPr>
      </w:pPr>
      <w:r w:rsidRPr="00DA2358">
        <w:rPr>
          <w:bCs/>
          <w:color w:val="26282F"/>
        </w:rPr>
        <w:t>и плановом периоде ______, ______ годов</w:t>
      </w:r>
    </w:p>
    <w:p w14:paraId="123129AC" w14:textId="77777777" w:rsidR="00FB5008" w:rsidRPr="00DA2358" w:rsidRDefault="00FB5008" w:rsidP="00FB5008">
      <w:pPr>
        <w:widowControl w:val="0"/>
        <w:autoSpaceDE w:val="0"/>
        <w:autoSpaceDN w:val="0"/>
        <w:adjustRightInd w:val="0"/>
        <w:jc w:val="both"/>
        <w:rPr>
          <w:szCs w:val="28"/>
        </w:rPr>
      </w:pPr>
    </w:p>
    <w:p w14:paraId="0318585F" w14:textId="7BD83798" w:rsidR="00FB5008" w:rsidRPr="00DA2358" w:rsidRDefault="00FB5008" w:rsidP="00FB5008">
      <w:pPr>
        <w:widowControl w:val="0"/>
        <w:autoSpaceDE w:val="0"/>
        <w:autoSpaceDN w:val="0"/>
        <w:adjustRightInd w:val="0"/>
        <w:jc w:val="both"/>
        <w:rPr>
          <w:szCs w:val="28"/>
        </w:rPr>
      </w:pPr>
      <w:r w:rsidRPr="00DA2358">
        <w:rPr>
          <w:szCs w:val="28"/>
        </w:rPr>
        <w:t>1. Название частной общеобразовательной организации, осуществляющей образовательную деятельность по имеющим государственную аккредитацию основным общеобразовательным программам</w:t>
      </w:r>
    </w:p>
    <w:p w14:paraId="5802E06B" w14:textId="54DD612E" w:rsidR="00FB5008" w:rsidRPr="00DA2358" w:rsidRDefault="00FB5008" w:rsidP="00FB5008">
      <w:pPr>
        <w:widowControl w:val="0"/>
        <w:autoSpaceDE w:val="0"/>
        <w:autoSpaceDN w:val="0"/>
        <w:adjustRightInd w:val="0"/>
        <w:jc w:val="both"/>
        <w:rPr>
          <w:szCs w:val="28"/>
        </w:rPr>
      </w:pPr>
      <w:r w:rsidRPr="00DA2358">
        <w:rPr>
          <w:szCs w:val="28"/>
        </w:rPr>
        <w:t>____________________________________________________________________</w:t>
      </w:r>
      <w:r w:rsidR="007C759F" w:rsidRPr="00DA2358">
        <w:rPr>
          <w:szCs w:val="28"/>
        </w:rPr>
        <w:t>.</w:t>
      </w:r>
    </w:p>
    <w:p w14:paraId="016853A7" w14:textId="0A9BF367" w:rsidR="00FB5008" w:rsidRPr="00DA2358" w:rsidRDefault="00FB5008" w:rsidP="00FB5008">
      <w:pPr>
        <w:widowControl w:val="0"/>
        <w:autoSpaceDE w:val="0"/>
        <w:autoSpaceDN w:val="0"/>
        <w:adjustRightInd w:val="0"/>
        <w:jc w:val="both"/>
        <w:rPr>
          <w:szCs w:val="28"/>
        </w:rPr>
      </w:pPr>
      <w:r w:rsidRPr="00DA2358">
        <w:rPr>
          <w:szCs w:val="28"/>
        </w:rPr>
        <w:t>2. Организационно-правовая форма органи</w:t>
      </w:r>
      <w:r w:rsidR="007C759F" w:rsidRPr="00DA2358">
        <w:rPr>
          <w:szCs w:val="28"/>
        </w:rPr>
        <w:t>зации</w:t>
      </w:r>
    </w:p>
    <w:p w14:paraId="1A5DCB91" w14:textId="21458BB8" w:rsidR="00FB5008" w:rsidRPr="00DA2358" w:rsidRDefault="00FB5008" w:rsidP="00FB5008">
      <w:pPr>
        <w:widowControl w:val="0"/>
        <w:autoSpaceDE w:val="0"/>
        <w:autoSpaceDN w:val="0"/>
        <w:adjustRightInd w:val="0"/>
        <w:jc w:val="both"/>
        <w:rPr>
          <w:szCs w:val="28"/>
        </w:rPr>
      </w:pPr>
      <w:r w:rsidRPr="00DA2358">
        <w:rPr>
          <w:szCs w:val="28"/>
        </w:rPr>
        <w:t>____________________________________________________________________</w:t>
      </w:r>
      <w:r w:rsidR="007C759F" w:rsidRPr="00DA2358">
        <w:rPr>
          <w:szCs w:val="28"/>
        </w:rPr>
        <w:t>.</w:t>
      </w:r>
    </w:p>
    <w:p w14:paraId="1B573F5D" w14:textId="0DA6BAC9" w:rsidR="00FB5008" w:rsidRPr="00DA2358" w:rsidRDefault="00FB5008" w:rsidP="00FB5008">
      <w:pPr>
        <w:widowControl w:val="0"/>
        <w:autoSpaceDE w:val="0"/>
        <w:autoSpaceDN w:val="0"/>
        <w:adjustRightInd w:val="0"/>
        <w:jc w:val="both"/>
        <w:rPr>
          <w:szCs w:val="28"/>
        </w:rPr>
      </w:pPr>
      <w:r w:rsidRPr="00DA2358">
        <w:rPr>
          <w:szCs w:val="28"/>
        </w:rPr>
        <w:t xml:space="preserve">3. Дата создания организации, дата и номер </w:t>
      </w:r>
      <w:r w:rsidR="007C759F" w:rsidRPr="00DA2358">
        <w:rPr>
          <w:szCs w:val="28"/>
        </w:rPr>
        <w:t>регистрации</w:t>
      </w:r>
    </w:p>
    <w:p w14:paraId="7D268EE9" w14:textId="40A1530D" w:rsidR="00FB5008" w:rsidRPr="00DA2358" w:rsidRDefault="00FB5008" w:rsidP="00FB5008">
      <w:pPr>
        <w:widowControl w:val="0"/>
        <w:autoSpaceDE w:val="0"/>
        <w:autoSpaceDN w:val="0"/>
        <w:adjustRightInd w:val="0"/>
        <w:jc w:val="both"/>
        <w:rPr>
          <w:szCs w:val="28"/>
        </w:rPr>
      </w:pPr>
      <w:r w:rsidRPr="00DA2358">
        <w:rPr>
          <w:szCs w:val="28"/>
        </w:rPr>
        <w:t>____________________________________________________________________</w:t>
      </w:r>
      <w:r w:rsidR="007C759F" w:rsidRPr="00DA2358">
        <w:rPr>
          <w:szCs w:val="28"/>
        </w:rPr>
        <w:t>.</w:t>
      </w:r>
    </w:p>
    <w:p w14:paraId="4B458B13" w14:textId="118E88E4" w:rsidR="00FB5008" w:rsidRPr="00DA2358" w:rsidRDefault="00FB5008" w:rsidP="00FB5008">
      <w:pPr>
        <w:widowControl w:val="0"/>
        <w:autoSpaceDE w:val="0"/>
        <w:autoSpaceDN w:val="0"/>
        <w:adjustRightInd w:val="0"/>
        <w:jc w:val="both"/>
        <w:rPr>
          <w:szCs w:val="28"/>
        </w:rPr>
      </w:pPr>
      <w:r w:rsidRPr="00DA2358">
        <w:rPr>
          <w:szCs w:val="28"/>
        </w:rPr>
        <w:t>4. Основные с</w:t>
      </w:r>
      <w:r w:rsidR="007C759F" w:rsidRPr="00DA2358">
        <w:rPr>
          <w:szCs w:val="28"/>
        </w:rPr>
        <w:t>феры деятельности организации</w:t>
      </w:r>
    </w:p>
    <w:p w14:paraId="45F534E3" w14:textId="7CE80FC9" w:rsidR="00FB5008" w:rsidRPr="00DA2358" w:rsidRDefault="00FB5008" w:rsidP="00FB5008">
      <w:pPr>
        <w:widowControl w:val="0"/>
        <w:autoSpaceDE w:val="0"/>
        <w:autoSpaceDN w:val="0"/>
        <w:adjustRightInd w:val="0"/>
        <w:jc w:val="both"/>
        <w:rPr>
          <w:szCs w:val="28"/>
        </w:rPr>
      </w:pPr>
      <w:r w:rsidRPr="00DA2358">
        <w:rPr>
          <w:szCs w:val="28"/>
        </w:rPr>
        <w:t>____________________________________________________________________</w:t>
      </w:r>
      <w:r w:rsidR="007C759F" w:rsidRPr="00DA2358">
        <w:rPr>
          <w:szCs w:val="28"/>
        </w:rPr>
        <w:t>.</w:t>
      </w:r>
    </w:p>
    <w:p w14:paraId="6AFAD243" w14:textId="3FC19CC9" w:rsidR="00FB5008" w:rsidRPr="00DA2358" w:rsidRDefault="00FB5008" w:rsidP="00FB5008">
      <w:pPr>
        <w:widowControl w:val="0"/>
        <w:autoSpaceDE w:val="0"/>
        <w:autoSpaceDN w:val="0"/>
        <w:adjustRightInd w:val="0"/>
        <w:jc w:val="both"/>
        <w:rPr>
          <w:szCs w:val="28"/>
        </w:rPr>
      </w:pPr>
      <w:r w:rsidRPr="00DA2358">
        <w:rPr>
          <w:szCs w:val="28"/>
        </w:rPr>
        <w:t>5. Терри</w:t>
      </w:r>
      <w:r w:rsidR="007C759F" w:rsidRPr="00DA2358">
        <w:rPr>
          <w:szCs w:val="28"/>
        </w:rPr>
        <w:t>тория деятельности организации</w:t>
      </w:r>
    </w:p>
    <w:p w14:paraId="33614076" w14:textId="372D4F90" w:rsidR="00FB5008" w:rsidRPr="00DA2358" w:rsidRDefault="00FB5008" w:rsidP="00FB5008">
      <w:pPr>
        <w:widowControl w:val="0"/>
        <w:autoSpaceDE w:val="0"/>
        <w:autoSpaceDN w:val="0"/>
        <w:adjustRightInd w:val="0"/>
        <w:jc w:val="both"/>
        <w:rPr>
          <w:szCs w:val="28"/>
        </w:rPr>
      </w:pPr>
      <w:r w:rsidRPr="00DA2358">
        <w:rPr>
          <w:szCs w:val="28"/>
        </w:rPr>
        <w:t>____________________________________________________________________</w:t>
      </w:r>
      <w:r w:rsidR="007C759F" w:rsidRPr="00DA2358">
        <w:rPr>
          <w:szCs w:val="28"/>
        </w:rPr>
        <w:t>.</w:t>
      </w:r>
    </w:p>
    <w:p w14:paraId="34F2CCE7" w14:textId="190D4F7D" w:rsidR="00FB5008" w:rsidRPr="00DA2358" w:rsidRDefault="00FB5008" w:rsidP="00FB5008">
      <w:pPr>
        <w:widowControl w:val="0"/>
        <w:autoSpaceDE w:val="0"/>
        <w:autoSpaceDN w:val="0"/>
        <w:adjustRightInd w:val="0"/>
        <w:jc w:val="both"/>
        <w:rPr>
          <w:szCs w:val="28"/>
        </w:rPr>
      </w:pPr>
      <w:r w:rsidRPr="00DA2358">
        <w:rPr>
          <w:szCs w:val="28"/>
        </w:rPr>
        <w:t>6. Почтовый адрес организации (с указанием</w:t>
      </w:r>
      <w:r w:rsidR="007C759F" w:rsidRPr="00DA2358">
        <w:rPr>
          <w:szCs w:val="28"/>
        </w:rPr>
        <w:t xml:space="preserve"> индекса)</w:t>
      </w:r>
    </w:p>
    <w:p w14:paraId="61AB922F" w14:textId="72A286FF" w:rsidR="00FB5008" w:rsidRPr="00DA2358" w:rsidRDefault="00FB5008" w:rsidP="00FB5008">
      <w:pPr>
        <w:widowControl w:val="0"/>
        <w:autoSpaceDE w:val="0"/>
        <w:autoSpaceDN w:val="0"/>
        <w:adjustRightInd w:val="0"/>
        <w:jc w:val="both"/>
        <w:rPr>
          <w:szCs w:val="28"/>
        </w:rPr>
      </w:pPr>
      <w:r w:rsidRPr="00DA2358">
        <w:rPr>
          <w:szCs w:val="28"/>
        </w:rPr>
        <w:t>____________________________________________________________________</w:t>
      </w:r>
      <w:r w:rsidR="007C759F" w:rsidRPr="00DA2358">
        <w:rPr>
          <w:szCs w:val="28"/>
        </w:rPr>
        <w:t>.</w:t>
      </w:r>
    </w:p>
    <w:p w14:paraId="0E13EDDE" w14:textId="77777777" w:rsidR="00FB5008" w:rsidRPr="00DA2358" w:rsidRDefault="00FB5008" w:rsidP="00FB5008">
      <w:pPr>
        <w:widowControl w:val="0"/>
        <w:autoSpaceDE w:val="0"/>
        <w:autoSpaceDN w:val="0"/>
        <w:adjustRightInd w:val="0"/>
        <w:jc w:val="both"/>
        <w:rPr>
          <w:szCs w:val="28"/>
        </w:rPr>
      </w:pPr>
      <w:r w:rsidRPr="00DA2358">
        <w:rPr>
          <w:szCs w:val="28"/>
        </w:rPr>
        <w:t>7. Контактная информация организации (номер телефона, факса, адреса электронной почты)</w:t>
      </w:r>
    </w:p>
    <w:p w14:paraId="2D991A7E" w14:textId="23A58527" w:rsidR="00FB5008" w:rsidRPr="00DA2358" w:rsidRDefault="00FB5008" w:rsidP="00FB5008">
      <w:pPr>
        <w:widowControl w:val="0"/>
        <w:autoSpaceDE w:val="0"/>
        <w:autoSpaceDN w:val="0"/>
        <w:adjustRightInd w:val="0"/>
        <w:jc w:val="both"/>
        <w:rPr>
          <w:szCs w:val="28"/>
        </w:rPr>
      </w:pPr>
      <w:r w:rsidRPr="00DA2358">
        <w:rPr>
          <w:szCs w:val="28"/>
        </w:rPr>
        <w:t>____________________________________________________________________</w:t>
      </w:r>
      <w:r w:rsidR="007C759F" w:rsidRPr="00DA2358">
        <w:rPr>
          <w:szCs w:val="28"/>
        </w:rPr>
        <w:t>.</w:t>
      </w:r>
    </w:p>
    <w:p w14:paraId="659A1A21" w14:textId="44CD5A16" w:rsidR="00FB5008" w:rsidRPr="00DA2358" w:rsidRDefault="00FB5008" w:rsidP="00FB5008">
      <w:pPr>
        <w:widowControl w:val="0"/>
        <w:autoSpaceDE w:val="0"/>
        <w:autoSpaceDN w:val="0"/>
        <w:adjustRightInd w:val="0"/>
        <w:jc w:val="both"/>
        <w:rPr>
          <w:szCs w:val="28"/>
        </w:rPr>
      </w:pPr>
      <w:r w:rsidRPr="00DA2358">
        <w:rPr>
          <w:szCs w:val="28"/>
        </w:rPr>
        <w:lastRenderedPageBreak/>
        <w:t>8. Руководитель организации (Ф.И.О.,</w:t>
      </w:r>
      <w:r w:rsidR="007C759F" w:rsidRPr="00DA2358">
        <w:rPr>
          <w:szCs w:val="28"/>
        </w:rPr>
        <w:t xml:space="preserve"> телефоны, электронная почта)</w:t>
      </w:r>
    </w:p>
    <w:p w14:paraId="63E95354" w14:textId="1FBD6D97" w:rsidR="00FB5008" w:rsidRPr="00DA2358" w:rsidRDefault="00FB5008" w:rsidP="00FB5008">
      <w:pPr>
        <w:widowControl w:val="0"/>
        <w:autoSpaceDE w:val="0"/>
        <w:autoSpaceDN w:val="0"/>
        <w:adjustRightInd w:val="0"/>
        <w:jc w:val="both"/>
        <w:rPr>
          <w:szCs w:val="28"/>
        </w:rPr>
      </w:pPr>
      <w:r w:rsidRPr="00DA2358">
        <w:rPr>
          <w:szCs w:val="28"/>
        </w:rPr>
        <w:t>____________________________________________________________________</w:t>
      </w:r>
      <w:r w:rsidR="007C759F" w:rsidRPr="00DA2358">
        <w:rPr>
          <w:szCs w:val="28"/>
        </w:rPr>
        <w:t>.</w:t>
      </w:r>
    </w:p>
    <w:p w14:paraId="092EBA93" w14:textId="05979011" w:rsidR="00FB5008" w:rsidRPr="00DA2358" w:rsidRDefault="00FB5008" w:rsidP="00FB5008">
      <w:pPr>
        <w:widowControl w:val="0"/>
        <w:autoSpaceDE w:val="0"/>
        <w:autoSpaceDN w:val="0"/>
        <w:adjustRightInd w:val="0"/>
        <w:jc w:val="both"/>
        <w:rPr>
          <w:szCs w:val="28"/>
        </w:rPr>
      </w:pPr>
      <w:r w:rsidRPr="00DA2358">
        <w:rPr>
          <w:szCs w:val="28"/>
        </w:rPr>
        <w:t xml:space="preserve">9. Место </w:t>
      </w:r>
      <w:r w:rsidR="00182ED0" w:rsidRPr="00DA2358">
        <w:rPr>
          <w:szCs w:val="28"/>
        </w:rPr>
        <w:t xml:space="preserve">предоставления общего образования </w:t>
      </w:r>
      <w:r w:rsidR="007C759F" w:rsidRPr="00DA2358">
        <w:rPr>
          <w:szCs w:val="28"/>
        </w:rPr>
        <w:t>(адрес)</w:t>
      </w:r>
    </w:p>
    <w:p w14:paraId="60B852F2" w14:textId="4577F5A5" w:rsidR="00FB5008" w:rsidRPr="00DA2358" w:rsidRDefault="00FB5008" w:rsidP="00FB5008">
      <w:pPr>
        <w:widowControl w:val="0"/>
        <w:autoSpaceDE w:val="0"/>
        <w:autoSpaceDN w:val="0"/>
        <w:adjustRightInd w:val="0"/>
        <w:jc w:val="both"/>
        <w:rPr>
          <w:szCs w:val="28"/>
        </w:rPr>
      </w:pPr>
      <w:r w:rsidRPr="00DA2358">
        <w:rPr>
          <w:szCs w:val="28"/>
        </w:rPr>
        <w:t>____________________________________________________________________</w:t>
      </w:r>
      <w:r w:rsidR="007C759F" w:rsidRPr="00DA2358">
        <w:rPr>
          <w:szCs w:val="28"/>
        </w:rPr>
        <w:t>.</w:t>
      </w:r>
    </w:p>
    <w:p w14:paraId="1A52FAF0" w14:textId="39BDAD1C" w:rsidR="00FB5008" w:rsidRPr="00DA2358" w:rsidRDefault="00FB5008" w:rsidP="00FB5008">
      <w:pPr>
        <w:widowControl w:val="0"/>
        <w:autoSpaceDE w:val="0"/>
        <w:autoSpaceDN w:val="0"/>
        <w:adjustRightInd w:val="0"/>
        <w:ind w:firstLine="426"/>
        <w:jc w:val="both"/>
        <w:rPr>
          <w:szCs w:val="28"/>
        </w:rPr>
      </w:pPr>
      <w:r w:rsidRPr="00DA2358">
        <w:rPr>
          <w:szCs w:val="28"/>
        </w:rPr>
        <w:t>10</w:t>
      </w:r>
      <w:r w:rsidR="005D3B90" w:rsidRPr="00DA2358">
        <w:rPr>
          <w:szCs w:val="28"/>
        </w:rPr>
        <w:t>. Запрашиваемый</w:t>
      </w:r>
      <w:r w:rsidRPr="00DA2358">
        <w:rPr>
          <w:szCs w:val="28"/>
        </w:rPr>
        <w:t xml:space="preserve"> </w:t>
      </w:r>
      <w:r w:rsidR="005D3B90" w:rsidRPr="00DA2358">
        <w:rPr>
          <w:szCs w:val="28"/>
        </w:rPr>
        <w:t>объем</w:t>
      </w:r>
      <w:r w:rsidRPr="00DA2358">
        <w:rPr>
          <w:szCs w:val="28"/>
        </w:rPr>
        <w:t xml:space="preserve"> субсидии ________________ рублей</w:t>
      </w:r>
      <w:r w:rsidR="007C759F" w:rsidRPr="00DA2358">
        <w:rPr>
          <w:szCs w:val="28"/>
        </w:rPr>
        <w:t>.</w:t>
      </w:r>
    </w:p>
    <w:p w14:paraId="7C7187AD" w14:textId="77777777" w:rsidR="00FB5008" w:rsidRPr="00DA2358" w:rsidRDefault="00FB5008" w:rsidP="00FB5008">
      <w:pPr>
        <w:widowControl w:val="0"/>
        <w:autoSpaceDE w:val="0"/>
        <w:autoSpaceDN w:val="0"/>
        <w:adjustRightInd w:val="0"/>
        <w:ind w:firstLine="426"/>
        <w:jc w:val="both"/>
        <w:rPr>
          <w:szCs w:val="28"/>
        </w:rPr>
      </w:pPr>
      <w:r w:rsidRPr="00DA2358">
        <w:rPr>
          <w:szCs w:val="28"/>
        </w:rPr>
        <w:t>11. Предполагаемые направления расходования средств:</w:t>
      </w:r>
    </w:p>
    <w:p w14:paraId="14D8D8EA" w14:textId="77777777" w:rsidR="00FB5008" w:rsidRPr="00DA2358" w:rsidRDefault="00FB5008" w:rsidP="00FB5008">
      <w:pPr>
        <w:widowControl w:val="0"/>
        <w:autoSpaceDE w:val="0"/>
        <w:autoSpaceDN w:val="0"/>
        <w:adjustRightInd w:val="0"/>
        <w:ind w:firstLine="426"/>
        <w:jc w:val="both"/>
        <w:rPr>
          <w:szCs w:val="28"/>
        </w:rPr>
      </w:pPr>
      <w:r w:rsidRPr="00DA2358">
        <w:rPr>
          <w:szCs w:val="28"/>
        </w:rPr>
        <w:t>- оказание мер социальной поддержки учащимся льготных категорий в виде двухразового питания в учебное время _________________________ руб.;</w:t>
      </w:r>
    </w:p>
    <w:p w14:paraId="5E063391" w14:textId="356619D9" w:rsidR="00FB5008" w:rsidRPr="00DA2358" w:rsidRDefault="00FB5008" w:rsidP="00FB5008">
      <w:pPr>
        <w:widowControl w:val="0"/>
        <w:autoSpaceDE w:val="0"/>
        <w:autoSpaceDN w:val="0"/>
        <w:adjustRightInd w:val="0"/>
        <w:ind w:firstLine="426"/>
        <w:jc w:val="both"/>
        <w:rPr>
          <w:szCs w:val="28"/>
        </w:rPr>
      </w:pPr>
      <w:r w:rsidRPr="00DA2358">
        <w:rPr>
          <w:szCs w:val="28"/>
        </w:rPr>
        <w:t>- дополнительное финансовое обеспечение мероприятий по организации питания учащихся начальных классов с 1 по 4 классы, за исключением учащихся льготных категорий, которым оказывается социальная поддержка в виде предоставления двухразового питания в учебное время ____________ руб.;</w:t>
      </w:r>
    </w:p>
    <w:p w14:paraId="780F8311" w14:textId="2EF5221C" w:rsidR="00FB5008" w:rsidRPr="00DA2358" w:rsidRDefault="00FB5008" w:rsidP="00FB5008">
      <w:pPr>
        <w:widowControl w:val="0"/>
        <w:autoSpaceDE w:val="0"/>
        <w:autoSpaceDN w:val="0"/>
        <w:adjustRightInd w:val="0"/>
        <w:ind w:firstLine="426"/>
        <w:jc w:val="both"/>
        <w:rPr>
          <w:szCs w:val="28"/>
        </w:rPr>
      </w:pPr>
      <w:r w:rsidRPr="00DA2358">
        <w:rPr>
          <w:szCs w:val="28"/>
        </w:rPr>
        <w:t>- финансовое обеспечение мероприятий по организации питания учащихся, за исключением учащихся льготных категорий, которым оказывается социальная поддержка в виде предоставления двухразового питания в учебное время, за счет средств местного бюджета ____________ руб.</w:t>
      </w:r>
    </w:p>
    <w:p w14:paraId="06242BB3" w14:textId="77777777" w:rsidR="00FB5008" w:rsidRPr="00DA2358" w:rsidRDefault="00FB5008" w:rsidP="00FB5008">
      <w:pPr>
        <w:widowControl w:val="0"/>
        <w:autoSpaceDE w:val="0"/>
        <w:autoSpaceDN w:val="0"/>
        <w:adjustRightInd w:val="0"/>
        <w:ind w:firstLine="567"/>
        <w:jc w:val="both"/>
        <w:rPr>
          <w:szCs w:val="28"/>
        </w:rPr>
      </w:pPr>
      <w:r w:rsidRPr="00DA2358">
        <w:rPr>
          <w:szCs w:val="28"/>
        </w:rPr>
        <w:t>Дата составления заявки «___» __________ 20__ г.</w:t>
      </w:r>
    </w:p>
    <w:p w14:paraId="44F84B58" w14:textId="56B82058" w:rsidR="00BB1DE0" w:rsidRPr="00DA2358" w:rsidRDefault="00BB1DE0" w:rsidP="00BB1DE0">
      <w:pPr>
        <w:widowControl w:val="0"/>
        <w:autoSpaceDE w:val="0"/>
        <w:autoSpaceDN w:val="0"/>
        <w:adjustRightInd w:val="0"/>
        <w:ind w:firstLine="567"/>
        <w:jc w:val="both"/>
        <w:rPr>
          <w:szCs w:val="28"/>
        </w:rPr>
      </w:pPr>
      <w:r w:rsidRPr="00DA2358">
        <w:rPr>
          <w:szCs w:val="28"/>
        </w:rPr>
        <w:t xml:space="preserve">Даю добровольное согласие на обработку персональных данных                                   в соответствии с Федеральным законом от 27.07.2006 № 152-ФЗ                                        </w:t>
      </w:r>
      <w:proofErr w:type="gramStart"/>
      <w:r w:rsidRPr="00DA2358">
        <w:rPr>
          <w:szCs w:val="28"/>
        </w:rPr>
        <w:t xml:space="preserve">   «</w:t>
      </w:r>
      <w:proofErr w:type="gramEnd"/>
      <w:r w:rsidRPr="00DA2358">
        <w:rPr>
          <w:szCs w:val="28"/>
        </w:rPr>
        <w:t>О персональных данных».</w:t>
      </w:r>
    </w:p>
    <w:p w14:paraId="34AD23B5" w14:textId="21E656D4" w:rsidR="00FB5008" w:rsidRPr="00DA2358" w:rsidRDefault="00FB5008" w:rsidP="00FB5008">
      <w:pPr>
        <w:widowControl w:val="0"/>
        <w:autoSpaceDE w:val="0"/>
        <w:autoSpaceDN w:val="0"/>
        <w:adjustRightInd w:val="0"/>
        <w:ind w:firstLine="567"/>
        <w:jc w:val="both"/>
        <w:rPr>
          <w:szCs w:val="28"/>
        </w:rPr>
      </w:pPr>
      <w:r w:rsidRPr="00DA2358">
        <w:rPr>
          <w:szCs w:val="28"/>
        </w:rPr>
        <w:t xml:space="preserve">Настоящим подтверждаю достоверность предоставленной информации,                  по состоянию на 01.___.20__ года организация </w:t>
      </w:r>
      <w:r w:rsidR="00164D85" w:rsidRPr="00DA2358">
        <w:rPr>
          <w:szCs w:val="28"/>
        </w:rPr>
        <w:t xml:space="preserve">– юридическое лицо </w:t>
      </w:r>
      <w:r w:rsidRPr="00DA2358">
        <w:rPr>
          <w:szCs w:val="28"/>
        </w:rPr>
        <w:t>не находится в процессе реорганизации (за исключением реорганизации в форме присоед</w:t>
      </w:r>
      <w:r w:rsidR="00164D85" w:rsidRPr="00DA2358">
        <w:rPr>
          <w:szCs w:val="28"/>
        </w:rPr>
        <w:t>инения</w:t>
      </w:r>
      <w:r w:rsidR="007C759F" w:rsidRPr="00DA2358">
        <w:rPr>
          <w:szCs w:val="28"/>
        </w:rPr>
        <w:t xml:space="preserve"> </w:t>
      </w:r>
      <w:r w:rsidRPr="00DA2358">
        <w:rPr>
          <w:szCs w:val="28"/>
        </w:rPr>
        <w:t>к юридическому лицу, подающему заявку на предоставление субсидии, другого юридического лица), ликвидации, в отношении н</w:t>
      </w:r>
      <w:r w:rsidR="00A00798" w:rsidRPr="00DA2358">
        <w:rPr>
          <w:szCs w:val="28"/>
        </w:rPr>
        <w:t>ее</w:t>
      </w:r>
      <w:r w:rsidRPr="00DA2358">
        <w:rPr>
          <w:szCs w:val="28"/>
        </w:rPr>
        <w:t xml:space="preserve"> не введена процедура банкротства, деятельность организации не приостановлена в порядке, предусмотренном законодательством Российской Федераци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не получает средства из бюджета городского округа Сургут Ханты-Мансийского автономного округа </w:t>
      </w:r>
      <w:r w:rsidR="007C759F" w:rsidRPr="00DA2358">
        <w:rPr>
          <w:szCs w:val="28"/>
        </w:rPr>
        <w:t>–</w:t>
      </w:r>
      <w:r w:rsidRPr="00DA2358">
        <w:rPr>
          <w:szCs w:val="28"/>
        </w:rPr>
        <w:t xml:space="preserve"> Югры на основании иных муниципальных правовых актов на цели предоставления субсидии</w:t>
      </w:r>
      <w:r w:rsidR="00F206B0" w:rsidRPr="00DA2358">
        <w:t xml:space="preserve"> </w:t>
      </w:r>
      <w:r w:rsidR="00F206B0" w:rsidRPr="00DA2358">
        <w:rPr>
          <w:szCs w:val="28"/>
        </w:rPr>
        <w:t xml:space="preserve">(указывается участником отбора – юридическим лицом), индивидуальный предприниматель не прекратил свою деятельность в качестве индивидуального предпринимателя, в реестре дисквалифицированных лиц отсутствуют сведения об индивидуальном предпринимателе, не получает средства из бюджета городского округа Сургут </w:t>
      </w:r>
      <w:r w:rsidR="00F206B0" w:rsidRPr="00DA2358">
        <w:rPr>
          <w:szCs w:val="28"/>
        </w:rPr>
        <w:lastRenderedPageBreak/>
        <w:t>Ханты-Мансийского автономного округа – Югры на основании иных муниципальных правовых актов на цели предоставления субсидии (указывается участником отбора – индивидуальным предпринимателем).</w:t>
      </w:r>
    </w:p>
    <w:p w14:paraId="713F9AA3" w14:textId="77777777" w:rsidR="00FB5008" w:rsidRPr="00DA2358" w:rsidRDefault="00FB5008" w:rsidP="00FB5008">
      <w:pPr>
        <w:widowControl w:val="0"/>
        <w:autoSpaceDE w:val="0"/>
        <w:autoSpaceDN w:val="0"/>
        <w:adjustRightInd w:val="0"/>
        <w:jc w:val="both"/>
        <w:rPr>
          <w:szCs w:val="28"/>
        </w:rPr>
      </w:pPr>
    </w:p>
    <w:p w14:paraId="010204D8" w14:textId="77777777" w:rsidR="00895EA3" w:rsidRPr="00DA2358" w:rsidRDefault="00895EA3" w:rsidP="00895EA3">
      <w:pPr>
        <w:widowControl w:val="0"/>
        <w:autoSpaceDE w:val="0"/>
        <w:autoSpaceDN w:val="0"/>
        <w:adjustRightInd w:val="0"/>
        <w:jc w:val="both"/>
        <w:rPr>
          <w:szCs w:val="28"/>
        </w:rPr>
      </w:pPr>
      <w:r w:rsidRPr="00DA2358">
        <w:rPr>
          <w:szCs w:val="28"/>
        </w:rPr>
        <w:t>Руководитель организации                      _____________   ______________________</w:t>
      </w:r>
    </w:p>
    <w:p w14:paraId="45808A24" w14:textId="77777777" w:rsidR="00895EA3" w:rsidRPr="00DA2358" w:rsidRDefault="00895EA3" w:rsidP="00895EA3">
      <w:pPr>
        <w:widowControl w:val="0"/>
        <w:autoSpaceDE w:val="0"/>
        <w:autoSpaceDN w:val="0"/>
        <w:adjustRightInd w:val="0"/>
        <w:jc w:val="both"/>
        <w:rPr>
          <w:sz w:val="24"/>
        </w:rPr>
      </w:pPr>
      <w:r w:rsidRPr="00DA2358">
        <w:rPr>
          <w:szCs w:val="28"/>
        </w:rPr>
        <w:t xml:space="preserve">(индивидуальный </w:t>
      </w:r>
      <w:proofErr w:type="gramStart"/>
      <w:r w:rsidRPr="00DA2358">
        <w:rPr>
          <w:szCs w:val="28"/>
        </w:rPr>
        <w:t>предприниматель)</w:t>
      </w:r>
      <w:r w:rsidRPr="00DA2358">
        <w:rPr>
          <w:sz w:val="24"/>
        </w:rPr>
        <w:t xml:space="preserve">   </w:t>
      </w:r>
      <w:proofErr w:type="gramEnd"/>
      <w:r w:rsidRPr="00DA2358">
        <w:rPr>
          <w:sz w:val="24"/>
        </w:rPr>
        <w:t xml:space="preserve">         (подпись)              (расшифровка подписи)</w:t>
      </w:r>
    </w:p>
    <w:p w14:paraId="7A13D6BE" w14:textId="60CC01CE" w:rsidR="00FB5008" w:rsidRPr="00DA2358" w:rsidRDefault="00FB5008" w:rsidP="00FB5008">
      <w:pPr>
        <w:widowControl w:val="0"/>
        <w:autoSpaceDE w:val="0"/>
        <w:autoSpaceDN w:val="0"/>
        <w:adjustRightInd w:val="0"/>
        <w:jc w:val="both"/>
        <w:rPr>
          <w:sz w:val="24"/>
        </w:rPr>
      </w:pPr>
    </w:p>
    <w:p w14:paraId="0D6E1587" w14:textId="4918F9CC" w:rsidR="005124A2" w:rsidRPr="00DA2358" w:rsidRDefault="005124A2" w:rsidP="00FB5008">
      <w:pPr>
        <w:widowControl w:val="0"/>
        <w:autoSpaceDE w:val="0"/>
        <w:autoSpaceDN w:val="0"/>
        <w:adjustRightInd w:val="0"/>
        <w:jc w:val="both"/>
        <w:rPr>
          <w:sz w:val="24"/>
        </w:rPr>
      </w:pPr>
    </w:p>
    <w:p w14:paraId="5E33EB10" w14:textId="173F174C" w:rsidR="005124A2" w:rsidRPr="00DA2358" w:rsidRDefault="005124A2" w:rsidP="00FB5008">
      <w:pPr>
        <w:widowControl w:val="0"/>
        <w:autoSpaceDE w:val="0"/>
        <w:autoSpaceDN w:val="0"/>
        <w:adjustRightInd w:val="0"/>
        <w:jc w:val="both"/>
        <w:rPr>
          <w:sz w:val="24"/>
        </w:rPr>
      </w:pPr>
    </w:p>
    <w:p w14:paraId="6A6D7F32" w14:textId="1178648E" w:rsidR="005124A2" w:rsidRPr="00DA2358" w:rsidRDefault="005124A2" w:rsidP="00FB5008">
      <w:pPr>
        <w:widowControl w:val="0"/>
        <w:autoSpaceDE w:val="0"/>
        <w:autoSpaceDN w:val="0"/>
        <w:adjustRightInd w:val="0"/>
        <w:jc w:val="both"/>
        <w:rPr>
          <w:sz w:val="24"/>
        </w:rPr>
      </w:pPr>
    </w:p>
    <w:p w14:paraId="52B65252" w14:textId="7D63FFE1" w:rsidR="005124A2" w:rsidRPr="00DA2358" w:rsidRDefault="005124A2" w:rsidP="00FB5008">
      <w:pPr>
        <w:widowControl w:val="0"/>
        <w:autoSpaceDE w:val="0"/>
        <w:autoSpaceDN w:val="0"/>
        <w:adjustRightInd w:val="0"/>
        <w:jc w:val="both"/>
        <w:rPr>
          <w:sz w:val="24"/>
        </w:rPr>
      </w:pPr>
    </w:p>
    <w:p w14:paraId="005C4C7C" w14:textId="34D34B51" w:rsidR="005124A2" w:rsidRPr="00DA2358" w:rsidRDefault="005124A2" w:rsidP="00FB5008">
      <w:pPr>
        <w:widowControl w:val="0"/>
        <w:autoSpaceDE w:val="0"/>
        <w:autoSpaceDN w:val="0"/>
        <w:adjustRightInd w:val="0"/>
        <w:jc w:val="both"/>
        <w:rPr>
          <w:sz w:val="24"/>
        </w:rPr>
      </w:pPr>
    </w:p>
    <w:p w14:paraId="28FD4422" w14:textId="2BB40AE3" w:rsidR="005124A2" w:rsidRPr="00DA2358" w:rsidRDefault="005124A2" w:rsidP="00FB5008">
      <w:pPr>
        <w:widowControl w:val="0"/>
        <w:autoSpaceDE w:val="0"/>
        <w:autoSpaceDN w:val="0"/>
        <w:adjustRightInd w:val="0"/>
        <w:jc w:val="both"/>
        <w:rPr>
          <w:sz w:val="24"/>
        </w:rPr>
      </w:pPr>
    </w:p>
    <w:p w14:paraId="351273A4" w14:textId="7CE36116" w:rsidR="005124A2" w:rsidRPr="00DA2358" w:rsidRDefault="005124A2" w:rsidP="00FB5008">
      <w:pPr>
        <w:widowControl w:val="0"/>
        <w:autoSpaceDE w:val="0"/>
        <w:autoSpaceDN w:val="0"/>
        <w:adjustRightInd w:val="0"/>
        <w:jc w:val="both"/>
        <w:rPr>
          <w:sz w:val="24"/>
        </w:rPr>
      </w:pPr>
    </w:p>
    <w:p w14:paraId="3A107B1C" w14:textId="059718DA" w:rsidR="005124A2" w:rsidRPr="00DA2358" w:rsidRDefault="005124A2" w:rsidP="00FB5008">
      <w:pPr>
        <w:widowControl w:val="0"/>
        <w:autoSpaceDE w:val="0"/>
        <w:autoSpaceDN w:val="0"/>
        <w:adjustRightInd w:val="0"/>
        <w:jc w:val="both"/>
        <w:rPr>
          <w:sz w:val="24"/>
        </w:rPr>
      </w:pPr>
    </w:p>
    <w:p w14:paraId="10A10CA2" w14:textId="47F0C744" w:rsidR="005124A2" w:rsidRPr="00DA2358" w:rsidRDefault="005124A2" w:rsidP="00FB5008">
      <w:pPr>
        <w:widowControl w:val="0"/>
        <w:autoSpaceDE w:val="0"/>
        <w:autoSpaceDN w:val="0"/>
        <w:adjustRightInd w:val="0"/>
        <w:jc w:val="both"/>
        <w:rPr>
          <w:sz w:val="24"/>
        </w:rPr>
      </w:pPr>
    </w:p>
    <w:p w14:paraId="7B194820" w14:textId="097C07EF" w:rsidR="005124A2" w:rsidRPr="00DA2358" w:rsidRDefault="005124A2" w:rsidP="00FB5008">
      <w:pPr>
        <w:widowControl w:val="0"/>
        <w:autoSpaceDE w:val="0"/>
        <w:autoSpaceDN w:val="0"/>
        <w:adjustRightInd w:val="0"/>
        <w:jc w:val="both"/>
        <w:rPr>
          <w:sz w:val="24"/>
        </w:rPr>
      </w:pPr>
    </w:p>
    <w:p w14:paraId="76492447" w14:textId="7DBB155B" w:rsidR="005124A2" w:rsidRPr="00DA2358" w:rsidRDefault="005124A2" w:rsidP="00FB5008">
      <w:pPr>
        <w:widowControl w:val="0"/>
        <w:autoSpaceDE w:val="0"/>
        <w:autoSpaceDN w:val="0"/>
        <w:adjustRightInd w:val="0"/>
        <w:jc w:val="both"/>
        <w:rPr>
          <w:sz w:val="24"/>
        </w:rPr>
      </w:pPr>
    </w:p>
    <w:p w14:paraId="0D2F4011" w14:textId="44D62BB6" w:rsidR="005124A2" w:rsidRPr="00DA2358" w:rsidRDefault="005124A2" w:rsidP="00FB5008">
      <w:pPr>
        <w:widowControl w:val="0"/>
        <w:autoSpaceDE w:val="0"/>
        <w:autoSpaceDN w:val="0"/>
        <w:adjustRightInd w:val="0"/>
        <w:jc w:val="both"/>
        <w:rPr>
          <w:sz w:val="24"/>
        </w:rPr>
      </w:pPr>
    </w:p>
    <w:p w14:paraId="6757C566" w14:textId="67E9860C" w:rsidR="005124A2" w:rsidRPr="00DA2358" w:rsidRDefault="005124A2" w:rsidP="00FB5008">
      <w:pPr>
        <w:widowControl w:val="0"/>
        <w:autoSpaceDE w:val="0"/>
        <w:autoSpaceDN w:val="0"/>
        <w:adjustRightInd w:val="0"/>
        <w:jc w:val="both"/>
        <w:rPr>
          <w:sz w:val="24"/>
        </w:rPr>
      </w:pPr>
    </w:p>
    <w:p w14:paraId="04C85BD8" w14:textId="54F62008" w:rsidR="005124A2" w:rsidRPr="00DA2358" w:rsidRDefault="005124A2" w:rsidP="00FB5008">
      <w:pPr>
        <w:widowControl w:val="0"/>
        <w:autoSpaceDE w:val="0"/>
        <w:autoSpaceDN w:val="0"/>
        <w:adjustRightInd w:val="0"/>
        <w:jc w:val="both"/>
        <w:rPr>
          <w:sz w:val="24"/>
        </w:rPr>
      </w:pPr>
    </w:p>
    <w:p w14:paraId="0137AC99" w14:textId="58248862" w:rsidR="005124A2" w:rsidRPr="00DA2358" w:rsidRDefault="005124A2" w:rsidP="00FB5008">
      <w:pPr>
        <w:widowControl w:val="0"/>
        <w:autoSpaceDE w:val="0"/>
        <w:autoSpaceDN w:val="0"/>
        <w:adjustRightInd w:val="0"/>
        <w:jc w:val="both"/>
        <w:rPr>
          <w:sz w:val="24"/>
        </w:rPr>
      </w:pPr>
    </w:p>
    <w:p w14:paraId="0C90ED9F" w14:textId="1EE438E1" w:rsidR="005124A2" w:rsidRPr="00DA2358" w:rsidRDefault="005124A2" w:rsidP="00FB5008">
      <w:pPr>
        <w:widowControl w:val="0"/>
        <w:autoSpaceDE w:val="0"/>
        <w:autoSpaceDN w:val="0"/>
        <w:adjustRightInd w:val="0"/>
        <w:jc w:val="both"/>
        <w:rPr>
          <w:sz w:val="24"/>
        </w:rPr>
      </w:pPr>
    </w:p>
    <w:p w14:paraId="3466D31A" w14:textId="2A141328" w:rsidR="005124A2" w:rsidRPr="00DA2358" w:rsidRDefault="005124A2" w:rsidP="00FB5008">
      <w:pPr>
        <w:widowControl w:val="0"/>
        <w:autoSpaceDE w:val="0"/>
        <w:autoSpaceDN w:val="0"/>
        <w:adjustRightInd w:val="0"/>
        <w:jc w:val="both"/>
        <w:rPr>
          <w:sz w:val="24"/>
        </w:rPr>
      </w:pPr>
    </w:p>
    <w:p w14:paraId="5F2FBE18" w14:textId="3D7B5653" w:rsidR="005124A2" w:rsidRPr="00DA2358" w:rsidRDefault="005124A2" w:rsidP="00FB5008">
      <w:pPr>
        <w:widowControl w:val="0"/>
        <w:autoSpaceDE w:val="0"/>
        <w:autoSpaceDN w:val="0"/>
        <w:adjustRightInd w:val="0"/>
        <w:jc w:val="both"/>
        <w:rPr>
          <w:sz w:val="24"/>
        </w:rPr>
      </w:pPr>
    </w:p>
    <w:p w14:paraId="3FAB91CF" w14:textId="1F5D5B90" w:rsidR="005124A2" w:rsidRPr="00DA2358" w:rsidRDefault="005124A2" w:rsidP="00FB5008">
      <w:pPr>
        <w:widowControl w:val="0"/>
        <w:autoSpaceDE w:val="0"/>
        <w:autoSpaceDN w:val="0"/>
        <w:adjustRightInd w:val="0"/>
        <w:jc w:val="both"/>
        <w:rPr>
          <w:sz w:val="24"/>
        </w:rPr>
      </w:pPr>
    </w:p>
    <w:p w14:paraId="5B8E6759" w14:textId="51F47C7B" w:rsidR="005124A2" w:rsidRPr="00DA2358" w:rsidRDefault="005124A2" w:rsidP="00FB5008">
      <w:pPr>
        <w:widowControl w:val="0"/>
        <w:autoSpaceDE w:val="0"/>
        <w:autoSpaceDN w:val="0"/>
        <w:adjustRightInd w:val="0"/>
        <w:jc w:val="both"/>
        <w:rPr>
          <w:sz w:val="24"/>
        </w:rPr>
      </w:pPr>
    </w:p>
    <w:p w14:paraId="2B5868D4" w14:textId="19785815" w:rsidR="005124A2" w:rsidRPr="00DA2358" w:rsidRDefault="005124A2" w:rsidP="00FB5008">
      <w:pPr>
        <w:widowControl w:val="0"/>
        <w:autoSpaceDE w:val="0"/>
        <w:autoSpaceDN w:val="0"/>
        <w:adjustRightInd w:val="0"/>
        <w:jc w:val="both"/>
        <w:rPr>
          <w:sz w:val="24"/>
        </w:rPr>
      </w:pPr>
    </w:p>
    <w:p w14:paraId="38D7E51C" w14:textId="44634510" w:rsidR="005124A2" w:rsidRPr="00DA2358" w:rsidRDefault="005124A2" w:rsidP="00FB5008">
      <w:pPr>
        <w:widowControl w:val="0"/>
        <w:autoSpaceDE w:val="0"/>
        <w:autoSpaceDN w:val="0"/>
        <w:adjustRightInd w:val="0"/>
        <w:jc w:val="both"/>
        <w:rPr>
          <w:sz w:val="24"/>
        </w:rPr>
      </w:pPr>
    </w:p>
    <w:p w14:paraId="2F5D61F6" w14:textId="4E88899B" w:rsidR="005124A2" w:rsidRPr="00DA2358" w:rsidRDefault="005124A2" w:rsidP="00FB5008">
      <w:pPr>
        <w:widowControl w:val="0"/>
        <w:autoSpaceDE w:val="0"/>
        <w:autoSpaceDN w:val="0"/>
        <w:adjustRightInd w:val="0"/>
        <w:jc w:val="both"/>
        <w:rPr>
          <w:sz w:val="24"/>
        </w:rPr>
      </w:pPr>
    </w:p>
    <w:p w14:paraId="6713E416" w14:textId="19642014" w:rsidR="005124A2" w:rsidRPr="00DA2358" w:rsidRDefault="005124A2" w:rsidP="00FB5008">
      <w:pPr>
        <w:widowControl w:val="0"/>
        <w:autoSpaceDE w:val="0"/>
        <w:autoSpaceDN w:val="0"/>
        <w:adjustRightInd w:val="0"/>
        <w:jc w:val="both"/>
        <w:rPr>
          <w:sz w:val="24"/>
        </w:rPr>
      </w:pPr>
    </w:p>
    <w:p w14:paraId="312F4FF8" w14:textId="2902E255" w:rsidR="005124A2" w:rsidRPr="00DA2358" w:rsidRDefault="005124A2" w:rsidP="00FB5008">
      <w:pPr>
        <w:widowControl w:val="0"/>
        <w:autoSpaceDE w:val="0"/>
        <w:autoSpaceDN w:val="0"/>
        <w:adjustRightInd w:val="0"/>
        <w:jc w:val="both"/>
        <w:rPr>
          <w:sz w:val="24"/>
        </w:rPr>
      </w:pPr>
    </w:p>
    <w:p w14:paraId="6EB1AD45" w14:textId="487AE727" w:rsidR="005124A2" w:rsidRPr="00DA2358" w:rsidRDefault="005124A2" w:rsidP="00FB5008">
      <w:pPr>
        <w:widowControl w:val="0"/>
        <w:autoSpaceDE w:val="0"/>
        <w:autoSpaceDN w:val="0"/>
        <w:adjustRightInd w:val="0"/>
        <w:jc w:val="both"/>
        <w:rPr>
          <w:sz w:val="24"/>
        </w:rPr>
      </w:pPr>
    </w:p>
    <w:p w14:paraId="2E029DE8" w14:textId="405B589F" w:rsidR="005124A2" w:rsidRPr="00DA2358" w:rsidRDefault="005124A2" w:rsidP="00FB5008">
      <w:pPr>
        <w:widowControl w:val="0"/>
        <w:autoSpaceDE w:val="0"/>
        <w:autoSpaceDN w:val="0"/>
        <w:adjustRightInd w:val="0"/>
        <w:jc w:val="both"/>
        <w:rPr>
          <w:sz w:val="24"/>
        </w:rPr>
      </w:pPr>
    </w:p>
    <w:p w14:paraId="0B639D96" w14:textId="0AB9703F" w:rsidR="005124A2" w:rsidRPr="00DA2358" w:rsidRDefault="005124A2" w:rsidP="00FB5008">
      <w:pPr>
        <w:widowControl w:val="0"/>
        <w:autoSpaceDE w:val="0"/>
        <w:autoSpaceDN w:val="0"/>
        <w:adjustRightInd w:val="0"/>
        <w:jc w:val="both"/>
        <w:rPr>
          <w:sz w:val="24"/>
        </w:rPr>
      </w:pPr>
    </w:p>
    <w:p w14:paraId="0713D50A" w14:textId="0AB46FFB" w:rsidR="005124A2" w:rsidRPr="00DA2358" w:rsidRDefault="005124A2" w:rsidP="00FB5008">
      <w:pPr>
        <w:widowControl w:val="0"/>
        <w:autoSpaceDE w:val="0"/>
        <w:autoSpaceDN w:val="0"/>
        <w:adjustRightInd w:val="0"/>
        <w:jc w:val="both"/>
        <w:rPr>
          <w:sz w:val="24"/>
        </w:rPr>
      </w:pPr>
    </w:p>
    <w:p w14:paraId="4738B378" w14:textId="167A00D2" w:rsidR="005124A2" w:rsidRPr="00DA2358" w:rsidRDefault="005124A2" w:rsidP="00FB5008">
      <w:pPr>
        <w:widowControl w:val="0"/>
        <w:autoSpaceDE w:val="0"/>
        <w:autoSpaceDN w:val="0"/>
        <w:adjustRightInd w:val="0"/>
        <w:jc w:val="both"/>
        <w:rPr>
          <w:sz w:val="24"/>
        </w:rPr>
      </w:pPr>
    </w:p>
    <w:p w14:paraId="617E332E" w14:textId="7D6BBB27" w:rsidR="005124A2" w:rsidRPr="00DA2358" w:rsidRDefault="005124A2" w:rsidP="00FB5008">
      <w:pPr>
        <w:widowControl w:val="0"/>
        <w:autoSpaceDE w:val="0"/>
        <w:autoSpaceDN w:val="0"/>
        <w:adjustRightInd w:val="0"/>
        <w:jc w:val="both"/>
        <w:rPr>
          <w:sz w:val="24"/>
        </w:rPr>
      </w:pPr>
    </w:p>
    <w:p w14:paraId="28F7D04A" w14:textId="46D71F44" w:rsidR="005124A2" w:rsidRPr="00DA2358" w:rsidRDefault="005124A2" w:rsidP="00FB5008">
      <w:pPr>
        <w:widowControl w:val="0"/>
        <w:autoSpaceDE w:val="0"/>
        <w:autoSpaceDN w:val="0"/>
        <w:adjustRightInd w:val="0"/>
        <w:jc w:val="both"/>
        <w:rPr>
          <w:sz w:val="24"/>
        </w:rPr>
      </w:pPr>
    </w:p>
    <w:p w14:paraId="45D74CB8" w14:textId="4C124405" w:rsidR="005124A2" w:rsidRPr="00DA2358" w:rsidRDefault="005124A2" w:rsidP="00FB5008">
      <w:pPr>
        <w:widowControl w:val="0"/>
        <w:autoSpaceDE w:val="0"/>
        <w:autoSpaceDN w:val="0"/>
        <w:adjustRightInd w:val="0"/>
        <w:jc w:val="both"/>
        <w:rPr>
          <w:sz w:val="24"/>
        </w:rPr>
      </w:pPr>
    </w:p>
    <w:p w14:paraId="73C85093" w14:textId="2EF11AE8" w:rsidR="005124A2" w:rsidRPr="00DA2358" w:rsidRDefault="005124A2" w:rsidP="00FB5008">
      <w:pPr>
        <w:widowControl w:val="0"/>
        <w:autoSpaceDE w:val="0"/>
        <w:autoSpaceDN w:val="0"/>
        <w:adjustRightInd w:val="0"/>
        <w:jc w:val="both"/>
        <w:rPr>
          <w:sz w:val="24"/>
        </w:rPr>
      </w:pPr>
    </w:p>
    <w:p w14:paraId="72A1F91D" w14:textId="220338C7" w:rsidR="005124A2" w:rsidRPr="00DA2358" w:rsidRDefault="005124A2" w:rsidP="00FB5008">
      <w:pPr>
        <w:widowControl w:val="0"/>
        <w:autoSpaceDE w:val="0"/>
        <w:autoSpaceDN w:val="0"/>
        <w:adjustRightInd w:val="0"/>
        <w:jc w:val="both"/>
        <w:rPr>
          <w:sz w:val="24"/>
        </w:rPr>
      </w:pPr>
    </w:p>
    <w:p w14:paraId="70A5E6FB" w14:textId="2FC5208B" w:rsidR="005124A2" w:rsidRPr="00DA2358" w:rsidRDefault="005124A2" w:rsidP="00FB5008">
      <w:pPr>
        <w:widowControl w:val="0"/>
        <w:autoSpaceDE w:val="0"/>
        <w:autoSpaceDN w:val="0"/>
        <w:adjustRightInd w:val="0"/>
        <w:jc w:val="both"/>
        <w:rPr>
          <w:sz w:val="24"/>
        </w:rPr>
      </w:pPr>
    </w:p>
    <w:p w14:paraId="387E3FBA" w14:textId="3FD33E3C" w:rsidR="005124A2" w:rsidRPr="00DA2358" w:rsidRDefault="005124A2" w:rsidP="00FB5008">
      <w:pPr>
        <w:widowControl w:val="0"/>
        <w:autoSpaceDE w:val="0"/>
        <w:autoSpaceDN w:val="0"/>
        <w:adjustRightInd w:val="0"/>
        <w:jc w:val="both"/>
        <w:rPr>
          <w:sz w:val="24"/>
        </w:rPr>
      </w:pPr>
    </w:p>
    <w:p w14:paraId="2607576B" w14:textId="36104073" w:rsidR="005124A2" w:rsidRPr="00DA2358" w:rsidRDefault="005124A2" w:rsidP="00FB5008">
      <w:pPr>
        <w:widowControl w:val="0"/>
        <w:autoSpaceDE w:val="0"/>
        <w:autoSpaceDN w:val="0"/>
        <w:adjustRightInd w:val="0"/>
        <w:jc w:val="both"/>
        <w:rPr>
          <w:sz w:val="24"/>
        </w:rPr>
      </w:pPr>
    </w:p>
    <w:p w14:paraId="28854BCD" w14:textId="0C840C05" w:rsidR="005124A2" w:rsidRPr="00DA2358" w:rsidRDefault="005124A2" w:rsidP="00FB5008">
      <w:pPr>
        <w:widowControl w:val="0"/>
        <w:autoSpaceDE w:val="0"/>
        <w:autoSpaceDN w:val="0"/>
        <w:adjustRightInd w:val="0"/>
        <w:jc w:val="both"/>
        <w:rPr>
          <w:sz w:val="24"/>
        </w:rPr>
      </w:pPr>
    </w:p>
    <w:p w14:paraId="40CDE4F2" w14:textId="4F45D62F" w:rsidR="005124A2" w:rsidRPr="00DA2358" w:rsidRDefault="005124A2" w:rsidP="00FB5008">
      <w:pPr>
        <w:widowControl w:val="0"/>
        <w:autoSpaceDE w:val="0"/>
        <w:autoSpaceDN w:val="0"/>
        <w:adjustRightInd w:val="0"/>
        <w:jc w:val="both"/>
        <w:rPr>
          <w:sz w:val="24"/>
        </w:rPr>
      </w:pPr>
    </w:p>
    <w:p w14:paraId="4536B6D8" w14:textId="5486609B" w:rsidR="005124A2" w:rsidRPr="00DA2358" w:rsidRDefault="005124A2" w:rsidP="00FB5008">
      <w:pPr>
        <w:widowControl w:val="0"/>
        <w:autoSpaceDE w:val="0"/>
        <w:autoSpaceDN w:val="0"/>
        <w:adjustRightInd w:val="0"/>
        <w:jc w:val="both"/>
        <w:rPr>
          <w:sz w:val="24"/>
        </w:rPr>
      </w:pPr>
    </w:p>
    <w:p w14:paraId="4234EA68" w14:textId="4F24AABA" w:rsidR="005124A2" w:rsidRPr="00DA2358" w:rsidRDefault="005124A2" w:rsidP="00FB5008">
      <w:pPr>
        <w:widowControl w:val="0"/>
        <w:autoSpaceDE w:val="0"/>
        <w:autoSpaceDN w:val="0"/>
        <w:adjustRightInd w:val="0"/>
        <w:jc w:val="both"/>
        <w:rPr>
          <w:sz w:val="24"/>
        </w:rPr>
      </w:pPr>
    </w:p>
    <w:p w14:paraId="4CB675B7" w14:textId="1175B36C" w:rsidR="005124A2" w:rsidRPr="00DA2358" w:rsidRDefault="005124A2" w:rsidP="00FB5008">
      <w:pPr>
        <w:widowControl w:val="0"/>
        <w:autoSpaceDE w:val="0"/>
        <w:autoSpaceDN w:val="0"/>
        <w:adjustRightInd w:val="0"/>
        <w:jc w:val="both"/>
        <w:rPr>
          <w:sz w:val="24"/>
        </w:rPr>
      </w:pPr>
    </w:p>
    <w:p w14:paraId="6B70DED8" w14:textId="77777777" w:rsidR="005124A2" w:rsidRPr="00DA2358" w:rsidRDefault="005124A2" w:rsidP="00FB5008">
      <w:pPr>
        <w:widowControl w:val="0"/>
        <w:autoSpaceDE w:val="0"/>
        <w:autoSpaceDN w:val="0"/>
        <w:adjustRightInd w:val="0"/>
        <w:jc w:val="both"/>
        <w:rPr>
          <w:sz w:val="24"/>
        </w:rPr>
      </w:pPr>
    </w:p>
    <w:p w14:paraId="593EB181" w14:textId="5A71968B" w:rsidR="006F3C65" w:rsidRPr="00DA2358" w:rsidRDefault="006F3C65" w:rsidP="006F3C65">
      <w:pPr>
        <w:ind w:left="5670"/>
      </w:pPr>
      <w:r w:rsidRPr="00DA2358">
        <w:lastRenderedPageBreak/>
        <w:t>Приложение 2 к порядку</w:t>
      </w:r>
    </w:p>
    <w:p w14:paraId="552C78EE" w14:textId="77777777" w:rsidR="006F3C65" w:rsidRPr="00DA2358" w:rsidRDefault="006F3C65" w:rsidP="006F3C65">
      <w:pPr>
        <w:ind w:left="5670"/>
      </w:pPr>
      <w:r w:rsidRPr="00DA2358">
        <w:t>определения объема и условий предоставления субсидии</w:t>
      </w:r>
    </w:p>
    <w:p w14:paraId="26281ED9" w14:textId="77777777" w:rsidR="006F3C65" w:rsidRPr="00DA2358" w:rsidRDefault="006F3C65" w:rsidP="006F3C65">
      <w:pPr>
        <w:ind w:left="5670"/>
        <w:jc w:val="both"/>
      </w:pPr>
      <w:r w:rsidRPr="00DA2358">
        <w:t>на социальную поддержку</w:t>
      </w:r>
    </w:p>
    <w:p w14:paraId="6C34433F" w14:textId="77777777" w:rsidR="006F3C65" w:rsidRPr="00DA2358" w:rsidRDefault="006F3C65" w:rsidP="006F3C65">
      <w:pPr>
        <w:ind w:left="5670"/>
        <w:jc w:val="both"/>
      </w:pPr>
      <w:r w:rsidRPr="00DA2358">
        <w:t>отдельных категорий учащихся</w:t>
      </w:r>
    </w:p>
    <w:p w14:paraId="2C04AE9D" w14:textId="77777777" w:rsidR="006F3C65" w:rsidRPr="00DA2358" w:rsidRDefault="006F3C65" w:rsidP="006F3C65">
      <w:pPr>
        <w:ind w:left="5670"/>
        <w:jc w:val="both"/>
      </w:pPr>
      <w:r w:rsidRPr="00DA2358">
        <w:t>в виде предоставления</w:t>
      </w:r>
    </w:p>
    <w:p w14:paraId="4AAB9813" w14:textId="77777777" w:rsidR="006F3C65" w:rsidRPr="00DA2358" w:rsidRDefault="006F3C65" w:rsidP="006F3C65">
      <w:pPr>
        <w:ind w:left="5670"/>
        <w:jc w:val="both"/>
      </w:pPr>
      <w:r w:rsidRPr="00DA2358">
        <w:t>двухразового питания в учебное</w:t>
      </w:r>
    </w:p>
    <w:p w14:paraId="33F5DEFB" w14:textId="77777777" w:rsidR="006F3C65" w:rsidRPr="00DA2358" w:rsidRDefault="006F3C65" w:rsidP="006F3C65">
      <w:pPr>
        <w:ind w:left="5670"/>
        <w:jc w:val="both"/>
      </w:pPr>
      <w:r w:rsidRPr="00DA2358">
        <w:t>время, на дополнительное</w:t>
      </w:r>
    </w:p>
    <w:p w14:paraId="7A7800FF" w14:textId="77777777" w:rsidR="006F3C65" w:rsidRPr="00DA2358" w:rsidRDefault="006F3C65" w:rsidP="006F3C65">
      <w:pPr>
        <w:ind w:left="5670"/>
        <w:jc w:val="both"/>
      </w:pPr>
      <w:r w:rsidRPr="00DA2358">
        <w:t>финансовое обеспечение</w:t>
      </w:r>
    </w:p>
    <w:p w14:paraId="68CB3138" w14:textId="77777777" w:rsidR="006F3C65" w:rsidRPr="00DA2358" w:rsidRDefault="006F3C65" w:rsidP="006F3C65">
      <w:pPr>
        <w:ind w:left="5670"/>
        <w:jc w:val="both"/>
      </w:pPr>
      <w:r w:rsidRPr="00DA2358">
        <w:t>мероприятий по организации</w:t>
      </w:r>
    </w:p>
    <w:p w14:paraId="562C117A" w14:textId="77777777" w:rsidR="006F3C65" w:rsidRPr="00DA2358" w:rsidRDefault="006F3C65" w:rsidP="006F3C65">
      <w:pPr>
        <w:ind w:left="5670"/>
        <w:jc w:val="both"/>
      </w:pPr>
      <w:r w:rsidRPr="00DA2358">
        <w:t>питания учащихся начальных</w:t>
      </w:r>
    </w:p>
    <w:p w14:paraId="73A750E1" w14:textId="77777777" w:rsidR="006F3C65" w:rsidRPr="00DA2358" w:rsidRDefault="006F3C65" w:rsidP="006F3C65">
      <w:pPr>
        <w:ind w:left="5670"/>
        <w:jc w:val="both"/>
      </w:pPr>
      <w:r w:rsidRPr="00DA2358">
        <w:t>классов с 1 по 4 классы,</w:t>
      </w:r>
    </w:p>
    <w:p w14:paraId="74D6C697" w14:textId="77777777" w:rsidR="006F3C65" w:rsidRPr="00DA2358" w:rsidRDefault="006F3C65" w:rsidP="006F3C65">
      <w:pPr>
        <w:ind w:left="5670"/>
        <w:jc w:val="both"/>
      </w:pPr>
      <w:r w:rsidRPr="00DA2358">
        <w:t>по месту нахождения частной</w:t>
      </w:r>
    </w:p>
    <w:p w14:paraId="6E8D7C9F" w14:textId="77777777" w:rsidR="006F3C65" w:rsidRPr="00DA2358" w:rsidRDefault="006F3C65" w:rsidP="006F3C65">
      <w:pPr>
        <w:ind w:left="5670"/>
        <w:jc w:val="both"/>
      </w:pPr>
      <w:r w:rsidRPr="00DA2358">
        <w:t>общеобразовательной организации, на финансовое</w:t>
      </w:r>
    </w:p>
    <w:p w14:paraId="44F2E403" w14:textId="77777777" w:rsidR="006F3C65" w:rsidRPr="00DA2358" w:rsidRDefault="006F3C65" w:rsidP="006F3C65">
      <w:pPr>
        <w:ind w:left="5670"/>
        <w:jc w:val="both"/>
      </w:pPr>
      <w:r w:rsidRPr="00DA2358">
        <w:t>обеспечение мероприятий</w:t>
      </w:r>
    </w:p>
    <w:p w14:paraId="3522117F" w14:textId="77777777" w:rsidR="006F3C65" w:rsidRPr="00DA2358" w:rsidRDefault="006F3C65" w:rsidP="006F3C65">
      <w:pPr>
        <w:ind w:left="5670"/>
        <w:jc w:val="both"/>
      </w:pPr>
      <w:r w:rsidRPr="00DA2358">
        <w:t>по организации питания</w:t>
      </w:r>
    </w:p>
    <w:p w14:paraId="31DFA1CE" w14:textId="7705F6C5" w:rsidR="00FB5008" w:rsidRPr="00DA2358" w:rsidRDefault="006F3C65" w:rsidP="006F3C65">
      <w:pPr>
        <w:ind w:left="5670"/>
        <w:jc w:val="both"/>
      </w:pPr>
      <w:r w:rsidRPr="00DA2358">
        <w:t>учащихся</w:t>
      </w:r>
    </w:p>
    <w:p w14:paraId="725A9312" w14:textId="77777777" w:rsidR="00FB5008" w:rsidRPr="00DA2358" w:rsidRDefault="00FB5008" w:rsidP="00FB5008">
      <w:pPr>
        <w:pStyle w:val="a3"/>
        <w:jc w:val="left"/>
        <w:rPr>
          <w:szCs w:val="28"/>
        </w:rPr>
      </w:pPr>
    </w:p>
    <w:p w14:paraId="17C913FA" w14:textId="77777777" w:rsidR="00FB5008" w:rsidRPr="00DA2358" w:rsidRDefault="00FB5008" w:rsidP="00FB5008">
      <w:pPr>
        <w:pStyle w:val="a3"/>
        <w:rPr>
          <w:szCs w:val="28"/>
        </w:rPr>
      </w:pPr>
      <w:r w:rsidRPr="00DA2358">
        <w:rPr>
          <w:szCs w:val="28"/>
        </w:rPr>
        <w:t>Информация о численности учащихся, получающих питание в учебное время</w:t>
      </w:r>
    </w:p>
    <w:p w14:paraId="181009CE" w14:textId="77777777" w:rsidR="00FB5008" w:rsidRPr="00DA2358" w:rsidRDefault="00FB5008" w:rsidP="00FB5008">
      <w:pPr>
        <w:pStyle w:val="a3"/>
        <w:rPr>
          <w:szCs w:val="28"/>
        </w:rPr>
      </w:pPr>
      <w:r w:rsidRPr="00DA2358">
        <w:rPr>
          <w:szCs w:val="28"/>
        </w:rPr>
        <w:t>по месту нахождения образовательной организации</w:t>
      </w:r>
    </w:p>
    <w:p w14:paraId="3A54EF37" w14:textId="77777777" w:rsidR="00FB5008" w:rsidRPr="00DA2358" w:rsidRDefault="00FB5008" w:rsidP="00FB5008">
      <w:pPr>
        <w:pStyle w:val="a3"/>
        <w:rPr>
          <w:szCs w:val="28"/>
        </w:rPr>
      </w:pPr>
      <w:r w:rsidRPr="00DA2358">
        <w:rPr>
          <w:szCs w:val="28"/>
        </w:rPr>
        <w:t>_______________________________________________________________</w:t>
      </w:r>
    </w:p>
    <w:p w14:paraId="6769E07A" w14:textId="77777777" w:rsidR="00FB5008" w:rsidRPr="00DA2358" w:rsidRDefault="00FB5008" w:rsidP="00FB5008">
      <w:pPr>
        <w:pStyle w:val="a3"/>
        <w:rPr>
          <w:sz w:val="24"/>
          <w:szCs w:val="28"/>
        </w:rPr>
      </w:pPr>
      <w:r w:rsidRPr="00DA2358">
        <w:rPr>
          <w:sz w:val="24"/>
          <w:szCs w:val="28"/>
        </w:rPr>
        <w:t>(наименование частной образовательной организации, осуществляющей образовательную деятельность по имеющим государственную аккредитацию основным общеобразовательным программам)</w:t>
      </w:r>
    </w:p>
    <w:p w14:paraId="63D59DCE" w14:textId="77777777" w:rsidR="00FB5008" w:rsidRPr="00DA2358" w:rsidRDefault="00FB5008" w:rsidP="00FB5008">
      <w:pPr>
        <w:pStyle w:val="a3"/>
        <w:rPr>
          <w:szCs w:val="28"/>
        </w:rPr>
      </w:pPr>
      <w:r w:rsidRPr="00DA2358">
        <w:rPr>
          <w:szCs w:val="28"/>
        </w:rPr>
        <w:t>на ______ год и два последующих года</w:t>
      </w:r>
    </w:p>
    <w:p w14:paraId="1513E0D9" w14:textId="77777777" w:rsidR="00FB5008" w:rsidRPr="00DA2358" w:rsidRDefault="00FB5008" w:rsidP="00FB5008"/>
    <w:tbl>
      <w:tblPr>
        <w:tblW w:w="0" w:type="auto"/>
        <w:tblInd w:w="-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2"/>
        <w:gridCol w:w="992"/>
        <w:gridCol w:w="992"/>
        <w:gridCol w:w="1135"/>
        <w:gridCol w:w="1133"/>
      </w:tblGrid>
      <w:tr w:rsidR="00FB5008" w:rsidRPr="00DA2358" w14:paraId="48788054" w14:textId="77777777" w:rsidTr="00F118AC">
        <w:trPr>
          <w:trHeight w:val="673"/>
        </w:trPr>
        <w:tc>
          <w:tcPr>
            <w:tcW w:w="5382" w:type="dxa"/>
            <w:vMerge w:val="restart"/>
            <w:tcBorders>
              <w:top w:val="single" w:sz="4" w:space="0" w:color="auto"/>
              <w:bottom w:val="single" w:sz="4" w:space="0" w:color="auto"/>
              <w:right w:val="single" w:sz="4" w:space="0" w:color="auto"/>
            </w:tcBorders>
          </w:tcPr>
          <w:p w14:paraId="36A5A5B9" w14:textId="77777777" w:rsidR="00FB5008" w:rsidRPr="00DA2358" w:rsidRDefault="00FB5008" w:rsidP="00F118AC">
            <w:pPr>
              <w:jc w:val="center"/>
              <w:rPr>
                <w:sz w:val="24"/>
              </w:rPr>
            </w:pPr>
            <w:r w:rsidRPr="00DA2358">
              <w:rPr>
                <w:sz w:val="24"/>
              </w:rPr>
              <w:t>Наименование показателя</w:t>
            </w:r>
          </w:p>
        </w:tc>
        <w:tc>
          <w:tcPr>
            <w:tcW w:w="4252" w:type="dxa"/>
            <w:gridSpan w:val="4"/>
            <w:tcBorders>
              <w:top w:val="single" w:sz="4" w:space="0" w:color="auto"/>
              <w:left w:val="single" w:sz="4" w:space="0" w:color="auto"/>
              <w:bottom w:val="single" w:sz="4" w:space="0" w:color="auto"/>
            </w:tcBorders>
          </w:tcPr>
          <w:p w14:paraId="4415E7D1" w14:textId="77777777" w:rsidR="00C04AC3" w:rsidRPr="00DA2358" w:rsidRDefault="00FB5008" w:rsidP="00F118AC">
            <w:pPr>
              <w:jc w:val="center"/>
              <w:rPr>
                <w:sz w:val="24"/>
              </w:rPr>
            </w:pPr>
            <w:r w:rsidRPr="00DA2358">
              <w:rPr>
                <w:sz w:val="24"/>
              </w:rPr>
              <w:t>Численность учащихся,</w:t>
            </w:r>
          </w:p>
          <w:p w14:paraId="0BD3693A" w14:textId="4FE5F5DC" w:rsidR="00FB5008" w:rsidRPr="00DA2358" w:rsidRDefault="00FB5008" w:rsidP="00F118AC">
            <w:pPr>
              <w:jc w:val="center"/>
              <w:rPr>
                <w:sz w:val="24"/>
              </w:rPr>
            </w:pPr>
            <w:r w:rsidRPr="00DA2358">
              <w:rPr>
                <w:sz w:val="24"/>
              </w:rPr>
              <w:t>получающих питание</w:t>
            </w:r>
          </w:p>
        </w:tc>
      </w:tr>
      <w:tr w:rsidR="00FB5008" w:rsidRPr="00DA2358" w14:paraId="0B450DD8" w14:textId="77777777" w:rsidTr="00F118AC">
        <w:trPr>
          <w:trHeight w:val="2965"/>
        </w:trPr>
        <w:tc>
          <w:tcPr>
            <w:tcW w:w="5382" w:type="dxa"/>
            <w:vMerge/>
            <w:tcBorders>
              <w:top w:val="single" w:sz="4" w:space="0" w:color="auto"/>
              <w:bottom w:val="single" w:sz="4" w:space="0" w:color="auto"/>
              <w:right w:val="single" w:sz="4" w:space="0" w:color="auto"/>
            </w:tcBorders>
          </w:tcPr>
          <w:p w14:paraId="51E00170" w14:textId="77777777" w:rsidR="00FB5008" w:rsidRPr="00DA2358" w:rsidRDefault="00FB5008" w:rsidP="00F118AC">
            <w:pPr>
              <w:jc w:val="center"/>
              <w:rPr>
                <w:sz w:val="24"/>
              </w:rPr>
            </w:pPr>
          </w:p>
        </w:tc>
        <w:tc>
          <w:tcPr>
            <w:tcW w:w="992" w:type="dxa"/>
            <w:tcBorders>
              <w:top w:val="single" w:sz="4" w:space="0" w:color="auto"/>
              <w:left w:val="single" w:sz="4" w:space="0" w:color="auto"/>
              <w:bottom w:val="single" w:sz="4" w:space="0" w:color="auto"/>
              <w:right w:val="single" w:sz="4" w:space="0" w:color="auto"/>
            </w:tcBorders>
          </w:tcPr>
          <w:p w14:paraId="19A4073F" w14:textId="77777777" w:rsidR="00FB5008" w:rsidRPr="00DA2358" w:rsidRDefault="00FB5008" w:rsidP="00F118AC">
            <w:pPr>
              <w:pStyle w:val="aff0"/>
              <w:jc w:val="center"/>
              <w:rPr>
                <w:rFonts w:ascii="Times New Roman" w:hAnsi="Times New Roman" w:cs="Times New Roman"/>
              </w:rPr>
            </w:pPr>
            <w:r w:rsidRPr="00DA2358">
              <w:rPr>
                <w:rFonts w:ascii="Times New Roman" w:hAnsi="Times New Roman" w:cs="Times New Roman"/>
              </w:rPr>
              <w:t>на 01.09 теку-</w:t>
            </w:r>
            <w:proofErr w:type="spellStart"/>
            <w:r w:rsidRPr="00DA2358">
              <w:rPr>
                <w:rFonts w:ascii="Times New Roman" w:hAnsi="Times New Roman" w:cs="Times New Roman"/>
              </w:rPr>
              <w:t>щего</w:t>
            </w:r>
            <w:proofErr w:type="spellEnd"/>
            <w:r w:rsidRPr="00DA2358">
              <w:rPr>
                <w:rFonts w:ascii="Times New Roman" w:hAnsi="Times New Roman" w:cs="Times New Roman"/>
              </w:rPr>
              <w:t xml:space="preserve"> </w:t>
            </w:r>
            <w:proofErr w:type="spellStart"/>
            <w:r w:rsidRPr="00DA2358">
              <w:rPr>
                <w:rFonts w:ascii="Times New Roman" w:hAnsi="Times New Roman" w:cs="Times New Roman"/>
              </w:rPr>
              <w:t>финан-сового</w:t>
            </w:r>
            <w:proofErr w:type="spellEnd"/>
            <w:r w:rsidRPr="00DA2358">
              <w:rPr>
                <w:rFonts w:ascii="Times New Roman" w:hAnsi="Times New Roman" w:cs="Times New Roman"/>
              </w:rPr>
              <w:t xml:space="preserve"> года</w:t>
            </w:r>
          </w:p>
        </w:tc>
        <w:tc>
          <w:tcPr>
            <w:tcW w:w="992" w:type="dxa"/>
            <w:tcBorders>
              <w:top w:val="single" w:sz="4" w:space="0" w:color="auto"/>
              <w:left w:val="single" w:sz="4" w:space="0" w:color="auto"/>
              <w:bottom w:val="single" w:sz="4" w:space="0" w:color="auto"/>
              <w:right w:val="single" w:sz="4" w:space="0" w:color="auto"/>
            </w:tcBorders>
          </w:tcPr>
          <w:p w14:paraId="44B6C265" w14:textId="77777777" w:rsidR="00FB5008" w:rsidRPr="00DA2358" w:rsidRDefault="00FB5008" w:rsidP="00F118AC">
            <w:pPr>
              <w:pStyle w:val="aff0"/>
              <w:jc w:val="center"/>
              <w:rPr>
                <w:rFonts w:ascii="Times New Roman" w:hAnsi="Times New Roman" w:cs="Times New Roman"/>
              </w:rPr>
            </w:pPr>
            <w:r w:rsidRPr="00DA2358">
              <w:rPr>
                <w:rFonts w:ascii="Times New Roman" w:hAnsi="Times New Roman" w:cs="Times New Roman"/>
              </w:rPr>
              <w:t xml:space="preserve">на 01.09 </w:t>
            </w:r>
            <w:proofErr w:type="spellStart"/>
            <w:r w:rsidRPr="00DA2358">
              <w:rPr>
                <w:rFonts w:ascii="Times New Roman" w:hAnsi="Times New Roman" w:cs="Times New Roman"/>
              </w:rPr>
              <w:t>очеред-ного</w:t>
            </w:r>
            <w:proofErr w:type="spellEnd"/>
            <w:r w:rsidRPr="00DA2358">
              <w:rPr>
                <w:rFonts w:ascii="Times New Roman" w:hAnsi="Times New Roman" w:cs="Times New Roman"/>
              </w:rPr>
              <w:t xml:space="preserve"> </w:t>
            </w:r>
            <w:proofErr w:type="spellStart"/>
            <w:r w:rsidRPr="00DA2358">
              <w:rPr>
                <w:rFonts w:ascii="Times New Roman" w:hAnsi="Times New Roman" w:cs="Times New Roman"/>
              </w:rPr>
              <w:t>финан-сового</w:t>
            </w:r>
            <w:proofErr w:type="spellEnd"/>
            <w:r w:rsidRPr="00DA2358">
              <w:rPr>
                <w:rFonts w:ascii="Times New Roman" w:hAnsi="Times New Roman" w:cs="Times New Roman"/>
              </w:rPr>
              <w:t xml:space="preserve"> года</w:t>
            </w:r>
          </w:p>
        </w:tc>
        <w:tc>
          <w:tcPr>
            <w:tcW w:w="1135" w:type="dxa"/>
            <w:tcBorders>
              <w:top w:val="single" w:sz="4" w:space="0" w:color="auto"/>
              <w:left w:val="single" w:sz="4" w:space="0" w:color="auto"/>
              <w:bottom w:val="single" w:sz="4" w:space="0" w:color="auto"/>
              <w:right w:val="single" w:sz="4" w:space="0" w:color="auto"/>
            </w:tcBorders>
          </w:tcPr>
          <w:p w14:paraId="324C739C" w14:textId="77777777" w:rsidR="00FB5008" w:rsidRPr="00DA2358" w:rsidRDefault="00FB5008" w:rsidP="00F118AC">
            <w:pPr>
              <w:pStyle w:val="aff0"/>
              <w:jc w:val="center"/>
              <w:rPr>
                <w:rFonts w:ascii="Times New Roman" w:hAnsi="Times New Roman" w:cs="Times New Roman"/>
              </w:rPr>
            </w:pPr>
            <w:r w:rsidRPr="00DA2358">
              <w:rPr>
                <w:rFonts w:ascii="Times New Roman" w:hAnsi="Times New Roman" w:cs="Times New Roman"/>
              </w:rPr>
              <w:t>на 01.09 первого года,</w:t>
            </w:r>
          </w:p>
          <w:p w14:paraId="39FBF61F" w14:textId="77777777" w:rsidR="00FB5008" w:rsidRPr="00DA2358" w:rsidRDefault="00FB5008" w:rsidP="00F118AC">
            <w:pPr>
              <w:pStyle w:val="aff0"/>
              <w:jc w:val="center"/>
              <w:rPr>
                <w:rFonts w:ascii="Times New Roman" w:hAnsi="Times New Roman" w:cs="Times New Roman"/>
              </w:rPr>
            </w:pPr>
            <w:proofErr w:type="gramStart"/>
            <w:r w:rsidRPr="00DA2358">
              <w:rPr>
                <w:rFonts w:ascii="Times New Roman" w:hAnsi="Times New Roman" w:cs="Times New Roman"/>
              </w:rPr>
              <w:t>следую-</w:t>
            </w:r>
            <w:proofErr w:type="spellStart"/>
            <w:r w:rsidRPr="00DA2358">
              <w:rPr>
                <w:rFonts w:ascii="Times New Roman" w:hAnsi="Times New Roman" w:cs="Times New Roman"/>
              </w:rPr>
              <w:t>щего</w:t>
            </w:r>
            <w:proofErr w:type="spellEnd"/>
            <w:proofErr w:type="gramEnd"/>
            <w:r w:rsidRPr="00DA2358">
              <w:rPr>
                <w:rFonts w:ascii="Times New Roman" w:hAnsi="Times New Roman" w:cs="Times New Roman"/>
              </w:rPr>
              <w:t xml:space="preserve"> за</w:t>
            </w:r>
          </w:p>
          <w:p w14:paraId="121DE3EC" w14:textId="77777777" w:rsidR="00FB5008" w:rsidRPr="00DA2358" w:rsidRDefault="00FB5008" w:rsidP="00F118AC">
            <w:pPr>
              <w:pStyle w:val="aff0"/>
              <w:jc w:val="center"/>
              <w:rPr>
                <w:rFonts w:ascii="Times New Roman" w:hAnsi="Times New Roman" w:cs="Times New Roman"/>
              </w:rPr>
            </w:pPr>
            <w:proofErr w:type="spellStart"/>
            <w:proofErr w:type="gramStart"/>
            <w:r w:rsidRPr="00DA2358">
              <w:rPr>
                <w:rFonts w:ascii="Times New Roman" w:hAnsi="Times New Roman" w:cs="Times New Roman"/>
              </w:rPr>
              <w:t>очеред-ным</w:t>
            </w:r>
            <w:proofErr w:type="spellEnd"/>
            <w:proofErr w:type="gramEnd"/>
          </w:p>
          <w:p w14:paraId="1FBD945A" w14:textId="77777777" w:rsidR="00FB5008" w:rsidRPr="00DA2358" w:rsidRDefault="00FB5008" w:rsidP="00F118AC">
            <w:pPr>
              <w:pStyle w:val="aff0"/>
              <w:jc w:val="center"/>
              <w:rPr>
                <w:rFonts w:ascii="Times New Roman" w:hAnsi="Times New Roman" w:cs="Times New Roman"/>
              </w:rPr>
            </w:pPr>
            <w:proofErr w:type="spellStart"/>
            <w:r w:rsidRPr="00DA2358">
              <w:rPr>
                <w:rFonts w:ascii="Times New Roman" w:hAnsi="Times New Roman" w:cs="Times New Roman"/>
              </w:rPr>
              <w:t>финан-совым</w:t>
            </w:r>
            <w:proofErr w:type="spellEnd"/>
            <w:r w:rsidRPr="00DA2358">
              <w:rPr>
                <w:rFonts w:ascii="Times New Roman" w:hAnsi="Times New Roman" w:cs="Times New Roman"/>
              </w:rPr>
              <w:t xml:space="preserve"> годом</w:t>
            </w:r>
          </w:p>
        </w:tc>
        <w:tc>
          <w:tcPr>
            <w:tcW w:w="1133" w:type="dxa"/>
            <w:tcBorders>
              <w:top w:val="single" w:sz="4" w:space="0" w:color="auto"/>
              <w:left w:val="single" w:sz="4" w:space="0" w:color="auto"/>
              <w:bottom w:val="single" w:sz="4" w:space="0" w:color="auto"/>
            </w:tcBorders>
          </w:tcPr>
          <w:p w14:paraId="46F0FC57" w14:textId="77777777" w:rsidR="00FB5008" w:rsidRPr="00DA2358" w:rsidRDefault="00FB5008" w:rsidP="00F118AC">
            <w:pPr>
              <w:pStyle w:val="aff0"/>
              <w:jc w:val="center"/>
              <w:rPr>
                <w:rFonts w:ascii="Times New Roman" w:hAnsi="Times New Roman" w:cs="Times New Roman"/>
              </w:rPr>
            </w:pPr>
            <w:r w:rsidRPr="00DA2358">
              <w:rPr>
                <w:rFonts w:ascii="Times New Roman" w:hAnsi="Times New Roman" w:cs="Times New Roman"/>
              </w:rPr>
              <w:t>на 01.09 второго года,</w:t>
            </w:r>
          </w:p>
          <w:p w14:paraId="260D5F90" w14:textId="77777777" w:rsidR="00FB5008" w:rsidRPr="00DA2358" w:rsidRDefault="00FB5008" w:rsidP="00F118AC">
            <w:pPr>
              <w:pStyle w:val="aff0"/>
              <w:jc w:val="center"/>
              <w:rPr>
                <w:rFonts w:ascii="Times New Roman" w:hAnsi="Times New Roman" w:cs="Times New Roman"/>
              </w:rPr>
            </w:pPr>
            <w:proofErr w:type="gramStart"/>
            <w:r w:rsidRPr="00DA2358">
              <w:rPr>
                <w:rFonts w:ascii="Times New Roman" w:hAnsi="Times New Roman" w:cs="Times New Roman"/>
              </w:rPr>
              <w:t>следую-</w:t>
            </w:r>
            <w:proofErr w:type="spellStart"/>
            <w:r w:rsidRPr="00DA2358">
              <w:rPr>
                <w:rFonts w:ascii="Times New Roman" w:hAnsi="Times New Roman" w:cs="Times New Roman"/>
              </w:rPr>
              <w:t>щего</w:t>
            </w:r>
            <w:proofErr w:type="spellEnd"/>
            <w:proofErr w:type="gramEnd"/>
            <w:r w:rsidRPr="00DA2358">
              <w:rPr>
                <w:rFonts w:ascii="Times New Roman" w:hAnsi="Times New Roman" w:cs="Times New Roman"/>
              </w:rPr>
              <w:t xml:space="preserve"> за</w:t>
            </w:r>
          </w:p>
          <w:p w14:paraId="6A17D580" w14:textId="77777777" w:rsidR="00FB5008" w:rsidRPr="00DA2358" w:rsidRDefault="00FB5008" w:rsidP="00F118AC">
            <w:pPr>
              <w:pStyle w:val="aff0"/>
              <w:jc w:val="center"/>
              <w:rPr>
                <w:rFonts w:ascii="Times New Roman" w:hAnsi="Times New Roman" w:cs="Times New Roman"/>
              </w:rPr>
            </w:pPr>
            <w:proofErr w:type="spellStart"/>
            <w:proofErr w:type="gramStart"/>
            <w:r w:rsidRPr="00DA2358">
              <w:rPr>
                <w:rFonts w:ascii="Times New Roman" w:hAnsi="Times New Roman" w:cs="Times New Roman"/>
              </w:rPr>
              <w:t>очеред-ным</w:t>
            </w:r>
            <w:proofErr w:type="spellEnd"/>
            <w:proofErr w:type="gramEnd"/>
          </w:p>
          <w:p w14:paraId="2F668690" w14:textId="77777777" w:rsidR="00FB5008" w:rsidRPr="00DA2358" w:rsidRDefault="00FB5008" w:rsidP="00F118AC">
            <w:pPr>
              <w:pStyle w:val="aff0"/>
              <w:jc w:val="center"/>
              <w:rPr>
                <w:rFonts w:ascii="Times New Roman" w:hAnsi="Times New Roman" w:cs="Times New Roman"/>
              </w:rPr>
            </w:pPr>
            <w:proofErr w:type="spellStart"/>
            <w:r w:rsidRPr="00DA2358">
              <w:rPr>
                <w:rFonts w:ascii="Times New Roman" w:hAnsi="Times New Roman" w:cs="Times New Roman"/>
              </w:rPr>
              <w:t>финан-совым</w:t>
            </w:r>
            <w:proofErr w:type="spellEnd"/>
            <w:r w:rsidRPr="00DA2358">
              <w:rPr>
                <w:rFonts w:ascii="Times New Roman" w:hAnsi="Times New Roman" w:cs="Times New Roman"/>
              </w:rPr>
              <w:t xml:space="preserve"> годом</w:t>
            </w:r>
          </w:p>
        </w:tc>
      </w:tr>
      <w:tr w:rsidR="00FB5008" w:rsidRPr="00DA2358" w14:paraId="52D2BB08" w14:textId="77777777" w:rsidTr="00F118AC">
        <w:trPr>
          <w:trHeight w:val="270"/>
        </w:trPr>
        <w:tc>
          <w:tcPr>
            <w:tcW w:w="5382" w:type="dxa"/>
            <w:tcBorders>
              <w:top w:val="single" w:sz="4" w:space="0" w:color="auto"/>
              <w:bottom w:val="single" w:sz="4" w:space="0" w:color="auto"/>
              <w:right w:val="single" w:sz="4" w:space="0" w:color="auto"/>
            </w:tcBorders>
          </w:tcPr>
          <w:p w14:paraId="7330CE8A" w14:textId="77777777" w:rsidR="00FB5008" w:rsidRPr="00DA2358" w:rsidRDefault="00FB5008" w:rsidP="00F118AC">
            <w:pPr>
              <w:rPr>
                <w:sz w:val="24"/>
              </w:rPr>
            </w:pPr>
            <w:r w:rsidRPr="00DA2358">
              <w:rPr>
                <w:sz w:val="24"/>
              </w:rPr>
              <w:t>1. Всего учащихся</w:t>
            </w:r>
          </w:p>
        </w:tc>
        <w:tc>
          <w:tcPr>
            <w:tcW w:w="992" w:type="dxa"/>
            <w:tcBorders>
              <w:top w:val="single" w:sz="4" w:space="0" w:color="auto"/>
              <w:left w:val="single" w:sz="4" w:space="0" w:color="auto"/>
              <w:bottom w:val="single" w:sz="4" w:space="0" w:color="auto"/>
              <w:right w:val="single" w:sz="4" w:space="0" w:color="auto"/>
            </w:tcBorders>
          </w:tcPr>
          <w:p w14:paraId="32707161" w14:textId="77777777" w:rsidR="00FB5008" w:rsidRPr="00DA2358" w:rsidRDefault="00FB5008" w:rsidP="00F118AC">
            <w:pPr>
              <w:rPr>
                <w:sz w:val="24"/>
              </w:rPr>
            </w:pPr>
          </w:p>
        </w:tc>
        <w:tc>
          <w:tcPr>
            <w:tcW w:w="992" w:type="dxa"/>
            <w:tcBorders>
              <w:top w:val="single" w:sz="4" w:space="0" w:color="auto"/>
              <w:left w:val="single" w:sz="4" w:space="0" w:color="auto"/>
              <w:bottom w:val="single" w:sz="4" w:space="0" w:color="auto"/>
              <w:right w:val="single" w:sz="4" w:space="0" w:color="auto"/>
            </w:tcBorders>
          </w:tcPr>
          <w:p w14:paraId="1EBA69C9" w14:textId="77777777" w:rsidR="00FB5008" w:rsidRPr="00DA2358" w:rsidRDefault="00FB5008" w:rsidP="00F118AC">
            <w:pPr>
              <w:rPr>
                <w:sz w:val="24"/>
              </w:rPr>
            </w:pPr>
          </w:p>
        </w:tc>
        <w:tc>
          <w:tcPr>
            <w:tcW w:w="1135" w:type="dxa"/>
            <w:tcBorders>
              <w:top w:val="single" w:sz="4" w:space="0" w:color="auto"/>
              <w:left w:val="single" w:sz="4" w:space="0" w:color="auto"/>
              <w:bottom w:val="single" w:sz="4" w:space="0" w:color="auto"/>
              <w:right w:val="single" w:sz="4" w:space="0" w:color="auto"/>
            </w:tcBorders>
          </w:tcPr>
          <w:p w14:paraId="70790BCC" w14:textId="77777777" w:rsidR="00FB5008" w:rsidRPr="00DA2358" w:rsidRDefault="00FB5008" w:rsidP="00F118AC">
            <w:pPr>
              <w:rPr>
                <w:sz w:val="24"/>
              </w:rPr>
            </w:pPr>
          </w:p>
        </w:tc>
        <w:tc>
          <w:tcPr>
            <w:tcW w:w="1133" w:type="dxa"/>
            <w:tcBorders>
              <w:top w:val="single" w:sz="4" w:space="0" w:color="auto"/>
              <w:left w:val="single" w:sz="4" w:space="0" w:color="auto"/>
              <w:bottom w:val="single" w:sz="4" w:space="0" w:color="auto"/>
            </w:tcBorders>
          </w:tcPr>
          <w:p w14:paraId="6EC691C2" w14:textId="77777777" w:rsidR="00FB5008" w:rsidRPr="00DA2358" w:rsidRDefault="00FB5008" w:rsidP="00F118AC">
            <w:pPr>
              <w:rPr>
                <w:sz w:val="24"/>
              </w:rPr>
            </w:pPr>
          </w:p>
        </w:tc>
      </w:tr>
      <w:tr w:rsidR="00FB5008" w:rsidRPr="00DA2358" w14:paraId="34EAD992" w14:textId="77777777" w:rsidTr="00F118AC">
        <w:tc>
          <w:tcPr>
            <w:tcW w:w="5382" w:type="dxa"/>
            <w:tcBorders>
              <w:top w:val="single" w:sz="4" w:space="0" w:color="auto"/>
              <w:bottom w:val="single" w:sz="4" w:space="0" w:color="auto"/>
              <w:right w:val="single" w:sz="4" w:space="0" w:color="auto"/>
            </w:tcBorders>
          </w:tcPr>
          <w:p w14:paraId="795E0FF9" w14:textId="77777777" w:rsidR="00FB5008" w:rsidRPr="00DA2358" w:rsidRDefault="00FB5008" w:rsidP="00F118AC">
            <w:pPr>
              <w:rPr>
                <w:sz w:val="24"/>
              </w:rPr>
            </w:pPr>
            <w:r w:rsidRPr="00DA2358">
              <w:rPr>
                <w:sz w:val="24"/>
              </w:rPr>
              <w:t>2. Учащиеся, получающие социальную поддержку в виде предоставления двухразового питания в учебное время – всего, в том числе:</w:t>
            </w:r>
          </w:p>
        </w:tc>
        <w:tc>
          <w:tcPr>
            <w:tcW w:w="992" w:type="dxa"/>
            <w:tcBorders>
              <w:top w:val="single" w:sz="4" w:space="0" w:color="auto"/>
              <w:left w:val="single" w:sz="4" w:space="0" w:color="auto"/>
              <w:bottom w:val="single" w:sz="4" w:space="0" w:color="auto"/>
              <w:right w:val="single" w:sz="4" w:space="0" w:color="auto"/>
            </w:tcBorders>
          </w:tcPr>
          <w:p w14:paraId="2897BD24" w14:textId="77777777" w:rsidR="00FB5008" w:rsidRPr="00DA2358" w:rsidRDefault="00FB5008" w:rsidP="00F118AC">
            <w:pPr>
              <w:rPr>
                <w:sz w:val="24"/>
              </w:rPr>
            </w:pPr>
          </w:p>
        </w:tc>
        <w:tc>
          <w:tcPr>
            <w:tcW w:w="992" w:type="dxa"/>
            <w:tcBorders>
              <w:top w:val="single" w:sz="4" w:space="0" w:color="auto"/>
              <w:left w:val="single" w:sz="4" w:space="0" w:color="auto"/>
              <w:bottom w:val="single" w:sz="4" w:space="0" w:color="auto"/>
              <w:right w:val="single" w:sz="4" w:space="0" w:color="auto"/>
            </w:tcBorders>
          </w:tcPr>
          <w:p w14:paraId="603FE751" w14:textId="77777777" w:rsidR="00FB5008" w:rsidRPr="00DA2358" w:rsidRDefault="00FB5008" w:rsidP="00F118AC">
            <w:pPr>
              <w:rPr>
                <w:sz w:val="24"/>
              </w:rPr>
            </w:pPr>
          </w:p>
        </w:tc>
        <w:tc>
          <w:tcPr>
            <w:tcW w:w="1135" w:type="dxa"/>
            <w:tcBorders>
              <w:top w:val="single" w:sz="4" w:space="0" w:color="auto"/>
              <w:left w:val="single" w:sz="4" w:space="0" w:color="auto"/>
              <w:bottom w:val="single" w:sz="4" w:space="0" w:color="auto"/>
              <w:right w:val="single" w:sz="4" w:space="0" w:color="auto"/>
            </w:tcBorders>
          </w:tcPr>
          <w:p w14:paraId="0E99F515" w14:textId="77777777" w:rsidR="00FB5008" w:rsidRPr="00DA2358" w:rsidRDefault="00FB5008" w:rsidP="00F118AC">
            <w:pPr>
              <w:rPr>
                <w:sz w:val="24"/>
              </w:rPr>
            </w:pPr>
          </w:p>
        </w:tc>
        <w:tc>
          <w:tcPr>
            <w:tcW w:w="1133" w:type="dxa"/>
            <w:tcBorders>
              <w:top w:val="single" w:sz="4" w:space="0" w:color="auto"/>
              <w:left w:val="single" w:sz="4" w:space="0" w:color="auto"/>
              <w:bottom w:val="single" w:sz="4" w:space="0" w:color="auto"/>
            </w:tcBorders>
          </w:tcPr>
          <w:p w14:paraId="435BD443" w14:textId="77777777" w:rsidR="00FB5008" w:rsidRPr="00DA2358" w:rsidRDefault="00FB5008" w:rsidP="00F118AC">
            <w:pPr>
              <w:rPr>
                <w:sz w:val="24"/>
              </w:rPr>
            </w:pPr>
          </w:p>
        </w:tc>
      </w:tr>
      <w:tr w:rsidR="00FB5008" w:rsidRPr="00DA2358" w14:paraId="7A370360" w14:textId="77777777" w:rsidTr="00F118AC">
        <w:trPr>
          <w:trHeight w:val="940"/>
        </w:trPr>
        <w:tc>
          <w:tcPr>
            <w:tcW w:w="5382" w:type="dxa"/>
            <w:tcBorders>
              <w:top w:val="single" w:sz="4" w:space="0" w:color="auto"/>
              <w:bottom w:val="single" w:sz="4" w:space="0" w:color="auto"/>
              <w:right w:val="single" w:sz="4" w:space="0" w:color="auto"/>
            </w:tcBorders>
          </w:tcPr>
          <w:p w14:paraId="30A9779A" w14:textId="77777777" w:rsidR="00FB5008" w:rsidRPr="00DA2358" w:rsidRDefault="00FB5008" w:rsidP="00F118AC">
            <w:pPr>
              <w:rPr>
                <w:sz w:val="24"/>
              </w:rPr>
            </w:pPr>
            <w:r w:rsidRPr="00DA2358">
              <w:rPr>
                <w:sz w:val="24"/>
              </w:rPr>
              <w:t>2.1. Дети-сироты и дети, оставшиеся</w:t>
            </w:r>
          </w:p>
          <w:p w14:paraId="6B7DF28A" w14:textId="77777777" w:rsidR="00900A86" w:rsidRPr="00DA2358" w:rsidRDefault="00FB5008" w:rsidP="00F118AC">
            <w:pPr>
              <w:rPr>
                <w:sz w:val="24"/>
              </w:rPr>
            </w:pPr>
            <w:r w:rsidRPr="00DA2358">
              <w:rPr>
                <w:sz w:val="24"/>
              </w:rPr>
              <w:t>без попечения родителей, лица из числа</w:t>
            </w:r>
          </w:p>
          <w:p w14:paraId="705E264F" w14:textId="6236CDB1" w:rsidR="00FB5008" w:rsidRPr="00DA2358" w:rsidRDefault="00FB5008" w:rsidP="00F118AC">
            <w:pPr>
              <w:rPr>
                <w:sz w:val="24"/>
              </w:rPr>
            </w:pPr>
            <w:r w:rsidRPr="00DA2358">
              <w:rPr>
                <w:sz w:val="24"/>
              </w:rPr>
              <w:t>детей-сирот и детей, оставшихся без попечения родителей</w:t>
            </w:r>
          </w:p>
        </w:tc>
        <w:tc>
          <w:tcPr>
            <w:tcW w:w="992" w:type="dxa"/>
            <w:tcBorders>
              <w:top w:val="single" w:sz="4" w:space="0" w:color="auto"/>
              <w:left w:val="single" w:sz="4" w:space="0" w:color="auto"/>
              <w:bottom w:val="single" w:sz="4" w:space="0" w:color="auto"/>
              <w:right w:val="single" w:sz="4" w:space="0" w:color="auto"/>
            </w:tcBorders>
          </w:tcPr>
          <w:p w14:paraId="66F09CF5" w14:textId="77777777" w:rsidR="00FB5008" w:rsidRPr="00DA2358" w:rsidRDefault="00FB5008" w:rsidP="00F118AC">
            <w:pPr>
              <w:rPr>
                <w:sz w:val="24"/>
              </w:rPr>
            </w:pPr>
          </w:p>
        </w:tc>
        <w:tc>
          <w:tcPr>
            <w:tcW w:w="992" w:type="dxa"/>
            <w:tcBorders>
              <w:top w:val="single" w:sz="4" w:space="0" w:color="auto"/>
              <w:left w:val="single" w:sz="4" w:space="0" w:color="auto"/>
              <w:bottom w:val="single" w:sz="4" w:space="0" w:color="auto"/>
              <w:right w:val="single" w:sz="4" w:space="0" w:color="auto"/>
            </w:tcBorders>
          </w:tcPr>
          <w:p w14:paraId="37C25160" w14:textId="77777777" w:rsidR="00FB5008" w:rsidRPr="00DA2358" w:rsidRDefault="00FB5008" w:rsidP="00F118AC">
            <w:pPr>
              <w:rPr>
                <w:sz w:val="24"/>
              </w:rPr>
            </w:pPr>
          </w:p>
        </w:tc>
        <w:tc>
          <w:tcPr>
            <w:tcW w:w="1135" w:type="dxa"/>
            <w:tcBorders>
              <w:top w:val="single" w:sz="4" w:space="0" w:color="auto"/>
              <w:left w:val="single" w:sz="4" w:space="0" w:color="auto"/>
              <w:bottom w:val="single" w:sz="4" w:space="0" w:color="auto"/>
              <w:right w:val="single" w:sz="4" w:space="0" w:color="auto"/>
            </w:tcBorders>
          </w:tcPr>
          <w:p w14:paraId="34B898B5" w14:textId="77777777" w:rsidR="00FB5008" w:rsidRPr="00DA2358" w:rsidRDefault="00FB5008" w:rsidP="00F118AC">
            <w:pPr>
              <w:rPr>
                <w:sz w:val="24"/>
              </w:rPr>
            </w:pPr>
          </w:p>
        </w:tc>
        <w:tc>
          <w:tcPr>
            <w:tcW w:w="1133" w:type="dxa"/>
            <w:tcBorders>
              <w:top w:val="single" w:sz="4" w:space="0" w:color="auto"/>
              <w:left w:val="single" w:sz="4" w:space="0" w:color="auto"/>
              <w:bottom w:val="single" w:sz="4" w:space="0" w:color="auto"/>
            </w:tcBorders>
          </w:tcPr>
          <w:p w14:paraId="28C72083" w14:textId="77777777" w:rsidR="00FB5008" w:rsidRPr="00DA2358" w:rsidRDefault="00FB5008" w:rsidP="00F118AC">
            <w:pPr>
              <w:rPr>
                <w:sz w:val="24"/>
              </w:rPr>
            </w:pPr>
          </w:p>
        </w:tc>
      </w:tr>
      <w:tr w:rsidR="00FB5008" w:rsidRPr="00DA2358" w14:paraId="7B3FFBC6" w14:textId="77777777" w:rsidTr="00F118AC">
        <w:tc>
          <w:tcPr>
            <w:tcW w:w="5382" w:type="dxa"/>
            <w:tcBorders>
              <w:top w:val="single" w:sz="4" w:space="0" w:color="auto"/>
              <w:bottom w:val="single" w:sz="4" w:space="0" w:color="auto"/>
              <w:right w:val="single" w:sz="4" w:space="0" w:color="auto"/>
            </w:tcBorders>
          </w:tcPr>
          <w:p w14:paraId="2B896626" w14:textId="77777777" w:rsidR="00FB5008" w:rsidRPr="00DA2358" w:rsidRDefault="00FB5008" w:rsidP="00F118AC">
            <w:pPr>
              <w:rPr>
                <w:sz w:val="24"/>
              </w:rPr>
            </w:pPr>
            <w:r w:rsidRPr="00DA2358">
              <w:rPr>
                <w:sz w:val="24"/>
              </w:rPr>
              <w:lastRenderedPageBreak/>
              <w:t>2.2. Дети из многодетных семей</w:t>
            </w:r>
          </w:p>
        </w:tc>
        <w:tc>
          <w:tcPr>
            <w:tcW w:w="992" w:type="dxa"/>
            <w:tcBorders>
              <w:top w:val="single" w:sz="4" w:space="0" w:color="auto"/>
              <w:left w:val="single" w:sz="4" w:space="0" w:color="auto"/>
              <w:bottom w:val="single" w:sz="4" w:space="0" w:color="auto"/>
              <w:right w:val="single" w:sz="4" w:space="0" w:color="auto"/>
            </w:tcBorders>
          </w:tcPr>
          <w:p w14:paraId="5120856A" w14:textId="77777777" w:rsidR="00FB5008" w:rsidRPr="00DA2358" w:rsidRDefault="00FB5008" w:rsidP="00F118AC">
            <w:pPr>
              <w:rPr>
                <w:sz w:val="24"/>
              </w:rPr>
            </w:pPr>
          </w:p>
        </w:tc>
        <w:tc>
          <w:tcPr>
            <w:tcW w:w="992" w:type="dxa"/>
            <w:tcBorders>
              <w:top w:val="single" w:sz="4" w:space="0" w:color="auto"/>
              <w:left w:val="single" w:sz="4" w:space="0" w:color="auto"/>
              <w:bottom w:val="single" w:sz="4" w:space="0" w:color="auto"/>
              <w:right w:val="single" w:sz="4" w:space="0" w:color="auto"/>
            </w:tcBorders>
          </w:tcPr>
          <w:p w14:paraId="67AB0387" w14:textId="77777777" w:rsidR="00FB5008" w:rsidRPr="00DA2358" w:rsidRDefault="00FB5008" w:rsidP="00F118AC">
            <w:pPr>
              <w:rPr>
                <w:sz w:val="24"/>
              </w:rPr>
            </w:pPr>
          </w:p>
        </w:tc>
        <w:tc>
          <w:tcPr>
            <w:tcW w:w="1135" w:type="dxa"/>
            <w:tcBorders>
              <w:top w:val="single" w:sz="4" w:space="0" w:color="auto"/>
              <w:left w:val="single" w:sz="4" w:space="0" w:color="auto"/>
              <w:bottom w:val="single" w:sz="4" w:space="0" w:color="auto"/>
              <w:right w:val="single" w:sz="4" w:space="0" w:color="auto"/>
            </w:tcBorders>
          </w:tcPr>
          <w:p w14:paraId="26B351F3" w14:textId="77777777" w:rsidR="00FB5008" w:rsidRPr="00DA2358" w:rsidRDefault="00FB5008" w:rsidP="00F118AC">
            <w:pPr>
              <w:rPr>
                <w:sz w:val="24"/>
              </w:rPr>
            </w:pPr>
          </w:p>
        </w:tc>
        <w:tc>
          <w:tcPr>
            <w:tcW w:w="1133" w:type="dxa"/>
            <w:tcBorders>
              <w:top w:val="single" w:sz="4" w:space="0" w:color="auto"/>
              <w:left w:val="single" w:sz="4" w:space="0" w:color="auto"/>
              <w:bottom w:val="single" w:sz="4" w:space="0" w:color="auto"/>
            </w:tcBorders>
          </w:tcPr>
          <w:p w14:paraId="485B8D13" w14:textId="77777777" w:rsidR="00FB5008" w:rsidRPr="00DA2358" w:rsidRDefault="00FB5008" w:rsidP="00F118AC">
            <w:pPr>
              <w:rPr>
                <w:sz w:val="24"/>
              </w:rPr>
            </w:pPr>
          </w:p>
        </w:tc>
      </w:tr>
      <w:tr w:rsidR="00FB5008" w:rsidRPr="00DA2358" w14:paraId="69AA0EDA" w14:textId="77777777" w:rsidTr="00F118AC">
        <w:tc>
          <w:tcPr>
            <w:tcW w:w="5382" w:type="dxa"/>
            <w:tcBorders>
              <w:top w:val="single" w:sz="4" w:space="0" w:color="auto"/>
              <w:bottom w:val="single" w:sz="4" w:space="0" w:color="auto"/>
              <w:right w:val="single" w:sz="4" w:space="0" w:color="auto"/>
            </w:tcBorders>
          </w:tcPr>
          <w:p w14:paraId="60AACE05" w14:textId="77777777" w:rsidR="00FB5008" w:rsidRPr="00DA2358" w:rsidRDefault="00FB5008" w:rsidP="00F118AC">
            <w:pPr>
              <w:rPr>
                <w:sz w:val="24"/>
              </w:rPr>
            </w:pPr>
            <w:r w:rsidRPr="00DA2358">
              <w:rPr>
                <w:sz w:val="24"/>
              </w:rPr>
              <w:t>2.3. Дети из малоимущих семей</w:t>
            </w:r>
          </w:p>
        </w:tc>
        <w:tc>
          <w:tcPr>
            <w:tcW w:w="992" w:type="dxa"/>
            <w:tcBorders>
              <w:top w:val="single" w:sz="4" w:space="0" w:color="auto"/>
              <w:left w:val="single" w:sz="4" w:space="0" w:color="auto"/>
              <w:bottom w:val="single" w:sz="4" w:space="0" w:color="auto"/>
              <w:right w:val="single" w:sz="4" w:space="0" w:color="auto"/>
            </w:tcBorders>
          </w:tcPr>
          <w:p w14:paraId="13AE6FA9" w14:textId="77777777" w:rsidR="00FB5008" w:rsidRPr="00DA2358" w:rsidRDefault="00FB5008" w:rsidP="00F118AC">
            <w:pPr>
              <w:rPr>
                <w:sz w:val="24"/>
              </w:rPr>
            </w:pPr>
          </w:p>
        </w:tc>
        <w:tc>
          <w:tcPr>
            <w:tcW w:w="992" w:type="dxa"/>
            <w:tcBorders>
              <w:top w:val="single" w:sz="4" w:space="0" w:color="auto"/>
              <w:left w:val="single" w:sz="4" w:space="0" w:color="auto"/>
              <w:bottom w:val="single" w:sz="4" w:space="0" w:color="auto"/>
              <w:right w:val="single" w:sz="4" w:space="0" w:color="auto"/>
            </w:tcBorders>
          </w:tcPr>
          <w:p w14:paraId="25FE51B4" w14:textId="77777777" w:rsidR="00FB5008" w:rsidRPr="00DA2358" w:rsidRDefault="00FB5008" w:rsidP="00F118AC">
            <w:pPr>
              <w:rPr>
                <w:sz w:val="24"/>
              </w:rPr>
            </w:pPr>
          </w:p>
        </w:tc>
        <w:tc>
          <w:tcPr>
            <w:tcW w:w="1135" w:type="dxa"/>
            <w:tcBorders>
              <w:top w:val="single" w:sz="4" w:space="0" w:color="auto"/>
              <w:left w:val="single" w:sz="4" w:space="0" w:color="auto"/>
              <w:bottom w:val="single" w:sz="4" w:space="0" w:color="auto"/>
              <w:right w:val="single" w:sz="4" w:space="0" w:color="auto"/>
            </w:tcBorders>
          </w:tcPr>
          <w:p w14:paraId="28913FC8" w14:textId="77777777" w:rsidR="00FB5008" w:rsidRPr="00DA2358" w:rsidRDefault="00FB5008" w:rsidP="00F118AC">
            <w:pPr>
              <w:rPr>
                <w:sz w:val="24"/>
              </w:rPr>
            </w:pPr>
          </w:p>
        </w:tc>
        <w:tc>
          <w:tcPr>
            <w:tcW w:w="1133" w:type="dxa"/>
            <w:tcBorders>
              <w:top w:val="single" w:sz="4" w:space="0" w:color="auto"/>
              <w:left w:val="single" w:sz="4" w:space="0" w:color="auto"/>
              <w:bottom w:val="single" w:sz="4" w:space="0" w:color="auto"/>
            </w:tcBorders>
          </w:tcPr>
          <w:p w14:paraId="6748A9E1" w14:textId="77777777" w:rsidR="00FB5008" w:rsidRPr="00DA2358" w:rsidRDefault="00FB5008" w:rsidP="00F118AC">
            <w:pPr>
              <w:rPr>
                <w:sz w:val="24"/>
              </w:rPr>
            </w:pPr>
          </w:p>
        </w:tc>
      </w:tr>
      <w:tr w:rsidR="00FB5008" w:rsidRPr="00DA2358" w14:paraId="66EB8EBE" w14:textId="77777777" w:rsidTr="00F118AC">
        <w:tc>
          <w:tcPr>
            <w:tcW w:w="5382" w:type="dxa"/>
            <w:tcBorders>
              <w:top w:val="single" w:sz="4" w:space="0" w:color="auto"/>
              <w:bottom w:val="single" w:sz="4" w:space="0" w:color="auto"/>
              <w:right w:val="single" w:sz="4" w:space="0" w:color="auto"/>
            </w:tcBorders>
          </w:tcPr>
          <w:p w14:paraId="3C08B389" w14:textId="77777777" w:rsidR="00FB5008" w:rsidRPr="00DA2358" w:rsidRDefault="00FB5008" w:rsidP="00F118AC">
            <w:pPr>
              <w:rPr>
                <w:sz w:val="24"/>
              </w:rPr>
            </w:pPr>
            <w:r w:rsidRPr="00DA2358">
              <w:rPr>
                <w:sz w:val="24"/>
              </w:rPr>
              <w:t>2.4. Обучающиеся с ограниченными возможностями здоровья</w:t>
            </w:r>
          </w:p>
        </w:tc>
        <w:tc>
          <w:tcPr>
            <w:tcW w:w="992" w:type="dxa"/>
            <w:tcBorders>
              <w:top w:val="single" w:sz="4" w:space="0" w:color="auto"/>
              <w:left w:val="single" w:sz="4" w:space="0" w:color="auto"/>
              <w:bottom w:val="single" w:sz="4" w:space="0" w:color="auto"/>
              <w:right w:val="single" w:sz="4" w:space="0" w:color="auto"/>
            </w:tcBorders>
          </w:tcPr>
          <w:p w14:paraId="34DC6FA7" w14:textId="77777777" w:rsidR="00FB5008" w:rsidRPr="00DA2358" w:rsidRDefault="00FB5008" w:rsidP="00F118AC">
            <w:pPr>
              <w:rPr>
                <w:sz w:val="24"/>
              </w:rPr>
            </w:pPr>
          </w:p>
        </w:tc>
        <w:tc>
          <w:tcPr>
            <w:tcW w:w="992" w:type="dxa"/>
            <w:tcBorders>
              <w:top w:val="single" w:sz="4" w:space="0" w:color="auto"/>
              <w:left w:val="single" w:sz="4" w:space="0" w:color="auto"/>
              <w:bottom w:val="single" w:sz="4" w:space="0" w:color="auto"/>
              <w:right w:val="single" w:sz="4" w:space="0" w:color="auto"/>
            </w:tcBorders>
          </w:tcPr>
          <w:p w14:paraId="07B42E31" w14:textId="77777777" w:rsidR="00FB5008" w:rsidRPr="00DA2358" w:rsidRDefault="00FB5008" w:rsidP="00F118AC">
            <w:pPr>
              <w:rPr>
                <w:sz w:val="24"/>
              </w:rPr>
            </w:pPr>
          </w:p>
        </w:tc>
        <w:tc>
          <w:tcPr>
            <w:tcW w:w="1135" w:type="dxa"/>
            <w:tcBorders>
              <w:top w:val="single" w:sz="4" w:space="0" w:color="auto"/>
              <w:left w:val="single" w:sz="4" w:space="0" w:color="auto"/>
              <w:bottom w:val="single" w:sz="4" w:space="0" w:color="auto"/>
              <w:right w:val="single" w:sz="4" w:space="0" w:color="auto"/>
            </w:tcBorders>
          </w:tcPr>
          <w:p w14:paraId="265CBD15" w14:textId="77777777" w:rsidR="00FB5008" w:rsidRPr="00DA2358" w:rsidRDefault="00FB5008" w:rsidP="00F118AC">
            <w:pPr>
              <w:rPr>
                <w:sz w:val="24"/>
              </w:rPr>
            </w:pPr>
          </w:p>
        </w:tc>
        <w:tc>
          <w:tcPr>
            <w:tcW w:w="1133" w:type="dxa"/>
            <w:tcBorders>
              <w:top w:val="single" w:sz="4" w:space="0" w:color="auto"/>
              <w:left w:val="single" w:sz="4" w:space="0" w:color="auto"/>
              <w:bottom w:val="single" w:sz="4" w:space="0" w:color="auto"/>
            </w:tcBorders>
          </w:tcPr>
          <w:p w14:paraId="4ECE99B5" w14:textId="77777777" w:rsidR="00FB5008" w:rsidRPr="00DA2358" w:rsidRDefault="00FB5008" w:rsidP="00F118AC">
            <w:pPr>
              <w:rPr>
                <w:sz w:val="24"/>
              </w:rPr>
            </w:pPr>
          </w:p>
        </w:tc>
      </w:tr>
      <w:tr w:rsidR="00FB5008" w:rsidRPr="00DA2358" w14:paraId="3D03F917" w14:textId="77777777" w:rsidTr="00F118AC">
        <w:tc>
          <w:tcPr>
            <w:tcW w:w="5382" w:type="dxa"/>
            <w:tcBorders>
              <w:top w:val="single" w:sz="4" w:space="0" w:color="auto"/>
              <w:bottom w:val="single" w:sz="4" w:space="0" w:color="auto"/>
              <w:right w:val="single" w:sz="4" w:space="0" w:color="auto"/>
            </w:tcBorders>
          </w:tcPr>
          <w:p w14:paraId="75CFEEA1" w14:textId="77777777" w:rsidR="00FB5008" w:rsidRPr="00DA2358" w:rsidRDefault="00FB5008" w:rsidP="00F118AC">
            <w:pPr>
              <w:rPr>
                <w:sz w:val="24"/>
              </w:rPr>
            </w:pPr>
            <w:r w:rsidRPr="00DA2358">
              <w:rPr>
                <w:sz w:val="24"/>
              </w:rPr>
              <w:t>2.5. Дети-инвалиды, не относящиеся</w:t>
            </w:r>
          </w:p>
          <w:p w14:paraId="45028E00" w14:textId="77777777" w:rsidR="00FB5008" w:rsidRPr="00DA2358" w:rsidRDefault="00FB5008" w:rsidP="00F118AC">
            <w:pPr>
              <w:rPr>
                <w:sz w:val="24"/>
              </w:rPr>
            </w:pPr>
            <w:r w:rsidRPr="00DA2358">
              <w:rPr>
                <w:sz w:val="24"/>
              </w:rPr>
              <w:t>к обучающимся с ограниченными возможностями здоровья</w:t>
            </w:r>
          </w:p>
        </w:tc>
        <w:tc>
          <w:tcPr>
            <w:tcW w:w="992" w:type="dxa"/>
            <w:tcBorders>
              <w:top w:val="single" w:sz="4" w:space="0" w:color="auto"/>
              <w:left w:val="single" w:sz="4" w:space="0" w:color="auto"/>
              <w:bottom w:val="single" w:sz="4" w:space="0" w:color="auto"/>
              <w:right w:val="single" w:sz="4" w:space="0" w:color="auto"/>
            </w:tcBorders>
          </w:tcPr>
          <w:p w14:paraId="0E0E650D" w14:textId="77777777" w:rsidR="00FB5008" w:rsidRPr="00DA2358" w:rsidRDefault="00FB5008" w:rsidP="00F118AC">
            <w:pPr>
              <w:rPr>
                <w:sz w:val="24"/>
              </w:rPr>
            </w:pPr>
          </w:p>
        </w:tc>
        <w:tc>
          <w:tcPr>
            <w:tcW w:w="992" w:type="dxa"/>
            <w:tcBorders>
              <w:top w:val="single" w:sz="4" w:space="0" w:color="auto"/>
              <w:left w:val="single" w:sz="4" w:space="0" w:color="auto"/>
              <w:bottom w:val="single" w:sz="4" w:space="0" w:color="auto"/>
              <w:right w:val="single" w:sz="4" w:space="0" w:color="auto"/>
            </w:tcBorders>
          </w:tcPr>
          <w:p w14:paraId="59476F66" w14:textId="77777777" w:rsidR="00FB5008" w:rsidRPr="00DA2358" w:rsidRDefault="00FB5008" w:rsidP="00F118AC">
            <w:pPr>
              <w:rPr>
                <w:sz w:val="24"/>
              </w:rPr>
            </w:pPr>
          </w:p>
        </w:tc>
        <w:tc>
          <w:tcPr>
            <w:tcW w:w="1135" w:type="dxa"/>
            <w:tcBorders>
              <w:top w:val="single" w:sz="4" w:space="0" w:color="auto"/>
              <w:left w:val="single" w:sz="4" w:space="0" w:color="auto"/>
              <w:bottom w:val="single" w:sz="4" w:space="0" w:color="auto"/>
              <w:right w:val="single" w:sz="4" w:space="0" w:color="auto"/>
            </w:tcBorders>
          </w:tcPr>
          <w:p w14:paraId="2489876E" w14:textId="77777777" w:rsidR="00FB5008" w:rsidRPr="00DA2358" w:rsidRDefault="00FB5008" w:rsidP="00F118AC">
            <w:pPr>
              <w:rPr>
                <w:sz w:val="24"/>
              </w:rPr>
            </w:pPr>
          </w:p>
        </w:tc>
        <w:tc>
          <w:tcPr>
            <w:tcW w:w="1133" w:type="dxa"/>
            <w:tcBorders>
              <w:top w:val="single" w:sz="4" w:space="0" w:color="auto"/>
              <w:left w:val="single" w:sz="4" w:space="0" w:color="auto"/>
              <w:bottom w:val="single" w:sz="4" w:space="0" w:color="auto"/>
            </w:tcBorders>
          </w:tcPr>
          <w:p w14:paraId="4B1D459A" w14:textId="77777777" w:rsidR="00FB5008" w:rsidRPr="00DA2358" w:rsidRDefault="00FB5008" w:rsidP="00F118AC">
            <w:pPr>
              <w:rPr>
                <w:sz w:val="24"/>
              </w:rPr>
            </w:pPr>
          </w:p>
        </w:tc>
      </w:tr>
      <w:tr w:rsidR="00BF78FE" w:rsidRPr="00DA2358" w14:paraId="144A3FE9" w14:textId="77777777" w:rsidTr="00F118AC">
        <w:tc>
          <w:tcPr>
            <w:tcW w:w="5382" w:type="dxa"/>
            <w:tcBorders>
              <w:top w:val="single" w:sz="4" w:space="0" w:color="auto"/>
              <w:bottom w:val="single" w:sz="4" w:space="0" w:color="auto"/>
              <w:right w:val="single" w:sz="4" w:space="0" w:color="auto"/>
            </w:tcBorders>
          </w:tcPr>
          <w:p w14:paraId="0AD72BFB" w14:textId="3ABB75CB" w:rsidR="00BF78FE" w:rsidRPr="00DA2358" w:rsidRDefault="00BF78FE" w:rsidP="00F118AC">
            <w:pPr>
              <w:rPr>
                <w:sz w:val="24"/>
              </w:rPr>
            </w:pPr>
            <w:r w:rsidRPr="00DA2358">
              <w:rPr>
                <w:sz w:val="24"/>
              </w:rPr>
              <w:t>2.6. Члены семей участников специальной военной операции</w:t>
            </w:r>
          </w:p>
        </w:tc>
        <w:tc>
          <w:tcPr>
            <w:tcW w:w="992" w:type="dxa"/>
            <w:tcBorders>
              <w:top w:val="single" w:sz="4" w:space="0" w:color="auto"/>
              <w:left w:val="single" w:sz="4" w:space="0" w:color="auto"/>
              <w:bottom w:val="single" w:sz="4" w:space="0" w:color="auto"/>
              <w:right w:val="single" w:sz="4" w:space="0" w:color="auto"/>
            </w:tcBorders>
          </w:tcPr>
          <w:p w14:paraId="7BBEECE2" w14:textId="77777777" w:rsidR="00BF78FE" w:rsidRPr="00DA2358" w:rsidRDefault="00BF78FE" w:rsidP="00F118AC">
            <w:pPr>
              <w:rPr>
                <w:sz w:val="24"/>
              </w:rPr>
            </w:pPr>
          </w:p>
        </w:tc>
        <w:tc>
          <w:tcPr>
            <w:tcW w:w="992" w:type="dxa"/>
            <w:tcBorders>
              <w:top w:val="single" w:sz="4" w:space="0" w:color="auto"/>
              <w:left w:val="single" w:sz="4" w:space="0" w:color="auto"/>
              <w:bottom w:val="single" w:sz="4" w:space="0" w:color="auto"/>
              <w:right w:val="single" w:sz="4" w:space="0" w:color="auto"/>
            </w:tcBorders>
          </w:tcPr>
          <w:p w14:paraId="66929CD9" w14:textId="77777777" w:rsidR="00BF78FE" w:rsidRPr="00DA2358" w:rsidRDefault="00BF78FE" w:rsidP="00F118AC">
            <w:pPr>
              <w:rPr>
                <w:sz w:val="24"/>
              </w:rPr>
            </w:pPr>
          </w:p>
        </w:tc>
        <w:tc>
          <w:tcPr>
            <w:tcW w:w="1135" w:type="dxa"/>
            <w:tcBorders>
              <w:top w:val="single" w:sz="4" w:space="0" w:color="auto"/>
              <w:left w:val="single" w:sz="4" w:space="0" w:color="auto"/>
              <w:bottom w:val="single" w:sz="4" w:space="0" w:color="auto"/>
              <w:right w:val="single" w:sz="4" w:space="0" w:color="auto"/>
            </w:tcBorders>
          </w:tcPr>
          <w:p w14:paraId="21982FB0" w14:textId="77777777" w:rsidR="00BF78FE" w:rsidRPr="00DA2358" w:rsidRDefault="00BF78FE" w:rsidP="00F118AC">
            <w:pPr>
              <w:rPr>
                <w:sz w:val="24"/>
              </w:rPr>
            </w:pPr>
          </w:p>
        </w:tc>
        <w:tc>
          <w:tcPr>
            <w:tcW w:w="1133" w:type="dxa"/>
            <w:tcBorders>
              <w:top w:val="single" w:sz="4" w:space="0" w:color="auto"/>
              <w:left w:val="single" w:sz="4" w:space="0" w:color="auto"/>
              <w:bottom w:val="single" w:sz="4" w:space="0" w:color="auto"/>
            </w:tcBorders>
          </w:tcPr>
          <w:p w14:paraId="666A3A44" w14:textId="77777777" w:rsidR="00BF78FE" w:rsidRPr="00DA2358" w:rsidRDefault="00BF78FE" w:rsidP="00F118AC">
            <w:pPr>
              <w:rPr>
                <w:sz w:val="24"/>
              </w:rPr>
            </w:pPr>
          </w:p>
        </w:tc>
      </w:tr>
      <w:tr w:rsidR="00BF78FE" w:rsidRPr="00DA2358" w14:paraId="3715AA42" w14:textId="77777777" w:rsidTr="00F118AC">
        <w:tc>
          <w:tcPr>
            <w:tcW w:w="5382" w:type="dxa"/>
            <w:tcBorders>
              <w:top w:val="single" w:sz="4" w:space="0" w:color="auto"/>
              <w:bottom w:val="single" w:sz="4" w:space="0" w:color="auto"/>
              <w:right w:val="single" w:sz="4" w:space="0" w:color="auto"/>
            </w:tcBorders>
          </w:tcPr>
          <w:p w14:paraId="4803ADE9" w14:textId="77777777" w:rsidR="00900A86" w:rsidRPr="00DA2358" w:rsidRDefault="00BF78FE" w:rsidP="00F118AC">
            <w:pPr>
              <w:rPr>
                <w:sz w:val="24"/>
              </w:rPr>
            </w:pPr>
            <w:r w:rsidRPr="00DA2358">
              <w:rPr>
                <w:sz w:val="24"/>
              </w:rPr>
              <w:t>2.7. Члены семей граждан Российской Федерации, призванных на военную службу</w:t>
            </w:r>
          </w:p>
          <w:p w14:paraId="42B9C11E" w14:textId="620DD726" w:rsidR="00BF78FE" w:rsidRPr="00DA2358" w:rsidRDefault="00BF78FE" w:rsidP="00F118AC">
            <w:pPr>
              <w:rPr>
                <w:sz w:val="24"/>
              </w:rPr>
            </w:pPr>
            <w:r w:rsidRPr="00DA2358">
              <w:rPr>
                <w:sz w:val="24"/>
              </w:rPr>
              <w:t>по мобилизации в Вооруженные Силы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14:paraId="6B327609" w14:textId="77777777" w:rsidR="00BF78FE" w:rsidRPr="00DA2358" w:rsidRDefault="00BF78FE" w:rsidP="00F118AC">
            <w:pPr>
              <w:rPr>
                <w:sz w:val="24"/>
              </w:rPr>
            </w:pPr>
          </w:p>
        </w:tc>
        <w:tc>
          <w:tcPr>
            <w:tcW w:w="992" w:type="dxa"/>
            <w:tcBorders>
              <w:top w:val="single" w:sz="4" w:space="0" w:color="auto"/>
              <w:left w:val="single" w:sz="4" w:space="0" w:color="auto"/>
              <w:bottom w:val="single" w:sz="4" w:space="0" w:color="auto"/>
              <w:right w:val="single" w:sz="4" w:space="0" w:color="auto"/>
            </w:tcBorders>
          </w:tcPr>
          <w:p w14:paraId="09E724D1" w14:textId="77777777" w:rsidR="00BF78FE" w:rsidRPr="00DA2358" w:rsidRDefault="00BF78FE" w:rsidP="00F118AC">
            <w:pPr>
              <w:rPr>
                <w:sz w:val="24"/>
              </w:rPr>
            </w:pPr>
          </w:p>
        </w:tc>
        <w:tc>
          <w:tcPr>
            <w:tcW w:w="1135" w:type="dxa"/>
            <w:tcBorders>
              <w:top w:val="single" w:sz="4" w:space="0" w:color="auto"/>
              <w:left w:val="single" w:sz="4" w:space="0" w:color="auto"/>
              <w:bottom w:val="single" w:sz="4" w:space="0" w:color="auto"/>
              <w:right w:val="single" w:sz="4" w:space="0" w:color="auto"/>
            </w:tcBorders>
          </w:tcPr>
          <w:p w14:paraId="037C2EFC" w14:textId="77777777" w:rsidR="00BF78FE" w:rsidRPr="00DA2358" w:rsidRDefault="00BF78FE" w:rsidP="00F118AC">
            <w:pPr>
              <w:rPr>
                <w:sz w:val="24"/>
              </w:rPr>
            </w:pPr>
          </w:p>
        </w:tc>
        <w:tc>
          <w:tcPr>
            <w:tcW w:w="1133" w:type="dxa"/>
            <w:tcBorders>
              <w:top w:val="single" w:sz="4" w:space="0" w:color="auto"/>
              <w:left w:val="single" w:sz="4" w:space="0" w:color="auto"/>
              <w:bottom w:val="single" w:sz="4" w:space="0" w:color="auto"/>
            </w:tcBorders>
          </w:tcPr>
          <w:p w14:paraId="4E2330D8" w14:textId="77777777" w:rsidR="00BF78FE" w:rsidRPr="00DA2358" w:rsidRDefault="00BF78FE" w:rsidP="00F118AC">
            <w:pPr>
              <w:rPr>
                <w:sz w:val="24"/>
              </w:rPr>
            </w:pPr>
          </w:p>
        </w:tc>
      </w:tr>
      <w:tr w:rsidR="00FB5008" w:rsidRPr="00DA2358" w14:paraId="607E2E22" w14:textId="77777777" w:rsidTr="00F118AC">
        <w:tc>
          <w:tcPr>
            <w:tcW w:w="5382" w:type="dxa"/>
            <w:tcBorders>
              <w:top w:val="single" w:sz="4" w:space="0" w:color="auto"/>
              <w:bottom w:val="single" w:sz="4" w:space="0" w:color="auto"/>
              <w:right w:val="single" w:sz="4" w:space="0" w:color="auto"/>
            </w:tcBorders>
          </w:tcPr>
          <w:p w14:paraId="6E59C87D" w14:textId="77777777" w:rsidR="00900A86" w:rsidRPr="00DA2358" w:rsidRDefault="00FB5008" w:rsidP="00F118AC">
            <w:pPr>
              <w:rPr>
                <w:sz w:val="24"/>
              </w:rPr>
            </w:pPr>
            <w:r w:rsidRPr="00DA2358">
              <w:rPr>
                <w:sz w:val="24"/>
              </w:rPr>
              <w:t>3. Учащиеся начальных классов с 1 по 4 класс,</w:t>
            </w:r>
          </w:p>
          <w:p w14:paraId="5E2A2D57" w14:textId="77777777" w:rsidR="00900A86" w:rsidRPr="00DA2358" w:rsidRDefault="00FB5008" w:rsidP="00F118AC">
            <w:pPr>
              <w:rPr>
                <w:sz w:val="24"/>
              </w:rPr>
            </w:pPr>
            <w:r w:rsidRPr="00DA2358">
              <w:rPr>
                <w:sz w:val="24"/>
              </w:rPr>
              <w:t>за исключением учащихся льготных категорий, которым оказывается социальная поддержка</w:t>
            </w:r>
          </w:p>
          <w:p w14:paraId="7AF8255B" w14:textId="77777777" w:rsidR="00900A86" w:rsidRPr="00DA2358" w:rsidRDefault="00FB5008" w:rsidP="00F118AC">
            <w:pPr>
              <w:rPr>
                <w:sz w:val="24"/>
              </w:rPr>
            </w:pPr>
            <w:r w:rsidRPr="00DA2358">
              <w:rPr>
                <w:sz w:val="24"/>
              </w:rPr>
              <w:t>в виде предоставления двухразового питания</w:t>
            </w:r>
          </w:p>
          <w:p w14:paraId="5C77C085" w14:textId="457B6221" w:rsidR="00FB5008" w:rsidRPr="00DA2358" w:rsidRDefault="00C04AC3" w:rsidP="00F118AC">
            <w:pPr>
              <w:rPr>
                <w:sz w:val="24"/>
              </w:rPr>
            </w:pPr>
            <w:r w:rsidRPr="00DA2358">
              <w:rPr>
                <w:sz w:val="24"/>
              </w:rPr>
              <w:t>в учебное время</w:t>
            </w:r>
          </w:p>
        </w:tc>
        <w:tc>
          <w:tcPr>
            <w:tcW w:w="992" w:type="dxa"/>
            <w:tcBorders>
              <w:top w:val="single" w:sz="4" w:space="0" w:color="auto"/>
              <w:left w:val="single" w:sz="4" w:space="0" w:color="auto"/>
              <w:bottom w:val="single" w:sz="4" w:space="0" w:color="auto"/>
              <w:right w:val="single" w:sz="4" w:space="0" w:color="auto"/>
            </w:tcBorders>
          </w:tcPr>
          <w:p w14:paraId="79218DFF" w14:textId="77777777" w:rsidR="00FB5008" w:rsidRPr="00DA2358" w:rsidRDefault="00FB5008" w:rsidP="00F118AC">
            <w:pPr>
              <w:rPr>
                <w:sz w:val="24"/>
              </w:rPr>
            </w:pPr>
          </w:p>
        </w:tc>
        <w:tc>
          <w:tcPr>
            <w:tcW w:w="992" w:type="dxa"/>
            <w:tcBorders>
              <w:top w:val="single" w:sz="4" w:space="0" w:color="auto"/>
              <w:left w:val="single" w:sz="4" w:space="0" w:color="auto"/>
              <w:bottom w:val="single" w:sz="4" w:space="0" w:color="auto"/>
              <w:right w:val="single" w:sz="4" w:space="0" w:color="auto"/>
            </w:tcBorders>
          </w:tcPr>
          <w:p w14:paraId="17516E1E" w14:textId="77777777" w:rsidR="00FB5008" w:rsidRPr="00DA2358" w:rsidRDefault="00FB5008" w:rsidP="00F118AC">
            <w:pPr>
              <w:rPr>
                <w:sz w:val="24"/>
              </w:rPr>
            </w:pPr>
          </w:p>
        </w:tc>
        <w:tc>
          <w:tcPr>
            <w:tcW w:w="1135" w:type="dxa"/>
            <w:tcBorders>
              <w:top w:val="single" w:sz="4" w:space="0" w:color="auto"/>
              <w:left w:val="single" w:sz="4" w:space="0" w:color="auto"/>
              <w:bottom w:val="single" w:sz="4" w:space="0" w:color="auto"/>
              <w:right w:val="single" w:sz="4" w:space="0" w:color="auto"/>
            </w:tcBorders>
          </w:tcPr>
          <w:p w14:paraId="29FA3FC1" w14:textId="77777777" w:rsidR="00FB5008" w:rsidRPr="00DA2358" w:rsidRDefault="00FB5008" w:rsidP="00F118AC">
            <w:pPr>
              <w:rPr>
                <w:sz w:val="24"/>
              </w:rPr>
            </w:pPr>
          </w:p>
        </w:tc>
        <w:tc>
          <w:tcPr>
            <w:tcW w:w="1133" w:type="dxa"/>
            <w:tcBorders>
              <w:top w:val="single" w:sz="4" w:space="0" w:color="auto"/>
              <w:left w:val="single" w:sz="4" w:space="0" w:color="auto"/>
              <w:bottom w:val="single" w:sz="4" w:space="0" w:color="auto"/>
            </w:tcBorders>
          </w:tcPr>
          <w:p w14:paraId="006C9434" w14:textId="77777777" w:rsidR="00FB5008" w:rsidRPr="00DA2358" w:rsidRDefault="00FB5008" w:rsidP="00F118AC">
            <w:pPr>
              <w:rPr>
                <w:sz w:val="24"/>
              </w:rPr>
            </w:pPr>
          </w:p>
        </w:tc>
      </w:tr>
      <w:tr w:rsidR="00FB5008" w:rsidRPr="00DA2358" w14:paraId="372DB0EC" w14:textId="77777777" w:rsidTr="00F118AC">
        <w:tc>
          <w:tcPr>
            <w:tcW w:w="5382" w:type="dxa"/>
            <w:tcBorders>
              <w:top w:val="single" w:sz="4" w:space="0" w:color="auto"/>
              <w:bottom w:val="single" w:sz="4" w:space="0" w:color="auto"/>
              <w:right w:val="single" w:sz="4" w:space="0" w:color="auto"/>
            </w:tcBorders>
          </w:tcPr>
          <w:p w14:paraId="445B2317" w14:textId="77777777" w:rsidR="00900A86" w:rsidRPr="00DA2358" w:rsidRDefault="00FB5008" w:rsidP="00F118AC">
            <w:pPr>
              <w:rPr>
                <w:sz w:val="24"/>
              </w:rPr>
            </w:pPr>
            <w:r w:rsidRPr="00DA2358">
              <w:rPr>
                <w:sz w:val="24"/>
              </w:rPr>
              <w:t>4. Учащиеся старших классов с 5 по 11 класс,</w:t>
            </w:r>
          </w:p>
          <w:p w14:paraId="0CE51546" w14:textId="77777777" w:rsidR="00900A86" w:rsidRPr="00DA2358" w:rsidRDefault="00FB5008" w:rsidP="00F118AC">
            <w:pPr>
              <w:rPr>
                <w:sz w:val="24"/>
              </w:rPr>
            </w:pPr>
            <w:r w:rsidRPr="00DA2358">
              <w:rPr>
                <w:sz w:val="24"/>
              </w:rPr>
              <w:t>за исключением учащихся льготных категорий, которым оказывается социальная поддержка</w:t>
            </w:r>
          </w:p>
          <w:p w14:paraId="680F5AA6" w14:textId="77777777" w:rsidR="00900A86" w:rsidRPr="00DA2358" w:rsidRDefault="00FB5008" w:rsidP="00F118AC">
            <w:pPr>
              <w:rPr>
                <w:sz w:val="24"/>
              </w:rPr>
            </w:pPr>
            <w:r w:rsidRPr="00DA2358">
              <w:rPr>
                <w:sz w:val="24"/>
              </w:rPr>
              <w:t>в виде предоставления двухразового питания</w:t>
            </w:r>
          </w:p>
          <w:p w14:paraId="63BCC4BD" w14:textId="54D32D29" w:rsidR="00FB5008" w:rsidRPr="00DA2358" w:rsidRDefault="00C04AC3" w:rsidP="00C04AC3">
            <w:pPr>
              <w:rPr>
                <w:sz w:val="24"/>
              </w:rPr>
            </w:pPr>
            <w:r w:rsidRPr="00DA2358">
              <w:rPr>
                <w:sz w:val="24"/>
              </w:rPr>
              <w:t>в учебное время</w:t>
            </w:r>
          </w:p>
        </w:tc>
        <w:tc>
          <w:tcPr>
            <w:tcW w:w="992" w:type="dxa"/>
            <w:tcBorders>
              <w:top w:val="single" w:sz="4" w:space="0" w:color="auto"/>
              <w:left w:val="single" w:sz="4" w:space="0" w:color="auto"/>
              <w:bottom w:val="single" w:sz="4" w:space="0" w:color="auto"/>
              <w:right w:val="single" w:sz="4" w:space="0" w:color="auto"/>
            </w:tcBorders>
          </w:tcPr>
          <w:p w14:paraId="5BD46BAA" w14:textId="77777777" w:rsidR="00FB5008" w:rsidRPr="00DA2358" w:rsidRDefault="00FB5008" w:rsidP="00F118AC">
            <w:pPr>
              <w:rPr>
                <w:sz w:val="24"/>
              </w:rPr>
            </w:pPr>
          </w:p>
        </w:tc>
        <w:tc>
          <w:tcPr>
            <w:tcW w:w="992" w:type="dxa"/>
            <w:tcBorders>
              <w:top w:val="single" w:sz="4" w:space="0" w:color="auto"/>
              <w:left w:val="single" w:sz="4" w:space="0" w:color="auto"/>
              <w:bottom w:val="single" w:sz="4" w:space="0" w:color="auto"/>
              <w:right w:val="single" w:sz="4" w:space="0" w:color="auto"/>
            </w:tcBorders>
          </w:tcPr>
          <w:p w14:paraId="7F332CE6" w14:textId="77777777" w:rsidR="00FB5008" w:rsidRPr="00DA2358" w:rsidRDefault="00FB5008" w:rsidP="00F118AC">
            <w:pPr>
              <w:rPr>
                <w:sz w:val="24"/>
              </w:rPr>
            </w:pPr>
          </w:p>
        </w:tc>
        <w:tc>
          <w:tcPr>
            <w:tcW w:w="1135" w:type="dxa"/>
            <w:tcBorders>
              <w:top w:val="single" w:sz="4" w:space="0" w:color="auto"/>
              <w:left w:val="single" w:sz="4" w:space="0" w:color="auto"/>
              <w:bottom w:val="single" w:sz="4" w:space="0" w:color="auto"/>
              <w:right w:val="single" w:sz="4" w:space="0" w:color="auto"/>
            </w:tcBorders>
          </w:tcPr>
          <w:p w14:paraId="694E7315" w14:textId="77777777" w:rsidR="00FB5008" w:rsidRPr="00DA2358" w:rsidRDefault="00FB5008" w:rsidP="00F118AC">
            <w:pPr>
              <w:rPr>
                <w:sz w:val="24"/>
              </w:rPr>
            </w:pPr>
          </w:p>
        </w:tc>
        <w:tc>
          <w:tcPr>
            <w:tcW w:w="1133" w:type="dxa"/>
            <w:tcBorders>
              <w:top w:val="single" w:sz="4" w:space="0" w:color="auto"/>
              <w:left w:val="single" w:sz="4" w:space="0" w:color="auto"/>
              <w:bottom w:val="single" w:sz="4" w:space="0" w:color="auto"/>
            </w:tcBorders>
          </w:tcPr>
          <w:p w14:paraId="01A1CC77" w14:textId="77777777" w:rsidR="00FB5008" w:rsidRPr="00DA2358" w:rsidRDefault="00FB5008" w:rsidP="00F118AC">
            <w:pPr>
              <w:rPr>
                <w:sz w:val="24"/>
              </w:rPr>
            </w:pPr>
          </w:p>
        </w:tc>
      </w:tr>
    </w:tbl>
    <w:p w14:paraId="6EE91058" w14:textId="27401695" w:rsidR="00FB5008" w:rsidRPr="00DA2358" w:rsidRDefault="00FB5008" w:rsidP="00FB5008"/>
    <w:p w14:paraId="60AF0FDE" w14:textId="77777777" w:rsidR="00C04AC3" w:rsidRPr="00DA2358" w:rsidRDefault="00C04AC3" w:rsidP="00FB5008"/>
    <w:p w14:paraId="7497FCBD" w14:textId="77777777" w:rsidR="007061D9" w:rsidRPr="00DA2358" w:rsidRDefault="007061D9" w:rsidP="007061D9">
      <w:pPr>
        <w:widowControl w:val="0"/>
        <w:autoSpaceDE w:val="0"/>
        <w:autoSpaceDN w:val="0"/>
        <w:adjustRightInd w:val="0"/>
        <w:jc w:val="both"/>
        <w:rPr>
          <w:szCs w:val="28"/>
        </w:rPr>
      </w:pPr>
      <w:r w:rsidRPr="00DA2358">
        <w:rPr>
          <w:szCs w:val="28"/>
        </w:rPr>
        <w:t>Руководитель организации                      _____________   ______________________</w:t>
      </w:r>
    </w:p>
    <w:p w14:paraId="4D45304B" w14:textId="0213D012" w:rsidR="00FB5008" w:rsidRPr="00FB5008" w:rsidRDefault="007061D9" w:rsidP="007061D9">
      <w:pPr>
        <w:widowControl w:val="0"/>
        <w:autoSpaceDE w:val="0"/>
        <w:autoSpaceDN w:val="0"/>
        <w:adjustRightInd w:val="0"/>
        <w:jc w:val="both"/>
        <w:rPr>
          <w:sz w:val="24"/>
        </w:rPr>
      </w:pPr>
      <w:r w:rsidRPr="00DA2358">
        <w:rPr>
          <w:szCs w:val="28"/>
        </w:rPr>
        <w:t xml:space="preserve">(индивидуальный </w:t>
      </w:r>
      <w:proofErr w:type="gramStart"/>
      <w:r w:rsidRPr="00DA2358">
        <w:rPr>
          <w:szCs w:val="28"/>
        </w:rPr>
        <w:t>предприниматель)</w:t>
      </w:r>
      <w:r w:rsidRPr="00DA2358">
        <w:rPr>
          <w:sz w:val="24"/>
        </w:rPr>
        <w:t xml:space="preserve">   </w:t>
      </w:r>
      <w:proofErr w:type="gramEnd"/>
      <w:r w:rsidRPr="00DA2358">
        <w:rPr>
          <w:sz w:val="24"/>
        </w:rPr>
        <w:t xml:space="preserve">         (подпись)              (расшифровка подписи)</w:t>
      </w:r>
    </w:p>
    <w:sectPr w:rsidR="00FB5008" w:rsidRPr="00FB5008" w:rsidSect="00993AD8">
      <w:headerReference w:type="default" r:id="rId12"/>
      <w:pgSz w:w="11906" w:h="16838" w:code="9"/>
      <w:pgMar w:top="1134" w:right="567"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02581" w14:textId="77777777" w:rsidR="009547BD" w:rsidRDefault="009547BD">
      <w:r>
        <w:separator/>
      </w:r>
    </w:p>
  </w:endnote>
  <w:endnote w:type="continuationSeparator" w:id="0">
    <w:p w14:paraId="6EE586C3" w14:textId="77777777" w:rsidR="009547BD" w:rsidRDefault="0095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2417A" w14:textId="77777777" w:rsidR="009547BD" w:rsidRDefault="009547BD">
      <w:r>
        <w:separator/>
      </w:r>
    </w:p>
  </w:footnote>
  <w:footnote w:type="continuationSeparator" w:id="0">
    <w:p w14:paraId="6399AB78" w14:textId="77777777" w:rsidR="009547BD" w:rsidRDefault="0095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184249"/>
      <w:docPartObj>
        <w:docPartGallery w:val="Page Numbers (Top of Page)"/>
        <w:docPartUnique/>
      </w:docPartObj>
    </w:sdtPr>
    <w:sdtEndPr/>
    <w:sdtContent>
      <w:p w14:paraId="3E227062" w14:textId="41278B34" w:rsidR="007E085D" w:rsidRDefault="007E085D">
        <w:pPr>
          <w:pStyle w:val="a9"/>
          <w:jc w:val="center"/>
        </w:pPr>
        <w:r>
          <w:fldChar w:fldCharType="begin"/>
        </w:r>
        <w:r>
          <w:instrText>PAGE   \* MERGEFORMAT</w:instrText>
        </w:r>
        <w:r>
          <w:fldChar w:fldCharType="separate"/>
        </w:r>
        <w:r w:rsidR="00DA2358">
          <w:rPr>
            <w:noProof/>
          </w:rPr>
          <w:t>54</w:t>
        </w:r>
        <w:r>
          <w:fldChar w:fldCharType="end"/>
        </w:r>
      </w:p>
    </w:sdtContent>
  </w:sdt>
  <w:p w14:paraId="4A3E41D5" w14:textId="77777777" w:rsidR="007E085D" w:rsidRDefault="007E085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419"/>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5955F23"/>
    <w:multiLevelType w:val="hybridMultilevel"/>
    <w:tmpl w:val="BFDAC4B8"/>
    <w:lvl w:ilvl="0" w:tplc="5C049B64">
      <w:start w:val="1"/>
      <w:numFmt w:val="decimal"/>
      <w:lvlText w:val="%1."/>
      <w:lvlJc w:val="left"/>
      <w:pPr>
        <w:ind w:left="17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343390"/>
    <w:multiLevelType w:val="multilevel"/>
    <w:tmpl w:val="691E28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8070C43"/>
    <w:multiLevelType w:val="hybridMultilevel"/>
    <w:tmpl w:val="C0E6DA40"/>
    <w:lvl w:ilvl="0" w:tplc="EE6425B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34838C4"/>
    <w:multiLevelType w:val="multilevel"/>
    <w:tmpl w:val="C0E24A3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2C7C54D7"/>
    <w:multiLevelType w:val="multilevel"/>
    <w:tmpl w:val="1E527E36"/>
    <w:lvl w:ilvl="0">
      <w:start w:val="1"/>
      <w:numFmt w:val="decimal"/>
      <w:lvlText w:val="%1."/>
      <w:lvlJc w:val="left"/>
      <w:pPr>
        <w:ind w:left="720" w:hanging="360"/>
      </w:pPr>
      <w:rPr>
        <w:rFonts w:hint="default"/>
      </w:rPr>
    </w:lvl>
    <w:lvl w:ilvl="1">
      <w:start w:val="1"/>
      <w:numFmt w:val="decimal"/>
      <w:isLgl/>
      <w:lvlText w:val="%1.%2."/>
      <w:lvlJc w:val="left"/>
      <w:pPr>
        <w:ind w:left="1114" w:hanging="72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2364" w:hanging="1800"/>
      </w:pPr>
      <w:rPr>
        <w:rFonts w:hint="default"/>
      </w:rPr>
    </w:lvl>
    <w:lvl w:ilvl="7">
      <w:start w:val="1"/>
      <w:numFmt w:val="decimal"/>
      <w:isLgl/>
      <w:lvlText w:val="%1.%2.%3.%4.%5.%6.%7.%8."/>
      <w:lvlJc w:val="left"/>
      <w:pPr>
        <w:ind w:left="2398" w:hanging="1800"/>
      </w:pPr>
      <w:rPr>
        <w:rFonts w:hint="default"/>
      </w:rPr>
    </w:lvl>
    <w:lvl w:ilvl="8">
      <w:start w:val="1"/>
      <w:numFmt w:val="decimal"/>
      <w:isLgl/>
      <w:lvlText w:val="%1.%2.%3.%4.%5.%6.%7.%8.%9."/>
      <w:lvlJc w:val="left"/>
      <w:pPr>
        <w:ind w:left="2792" w:hanging="2160"/>
      </w:pPr>
      <w:rPr>
        <w:rFonts w:hint="default"/>
      </w:rPr>
    </w:lvl>
  </w:abstractNum>
  <w:abstractNum w:abstractNumId="6" w15:restartNumberingAfterBreak="0">
    <w:nsid w:val="2F0E77A9"/>
    <w:multiLevelType w:val="hybridMultilevel"/>
    <w:tmpl w:val="EB1C4AF6"/>
    <w:lvl w:ilvl="0" w:tplc="B51A33B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3BBF502B"/>
    <w:multiLevelType w:val="hybridMultilevel"/>
    <w:tmpl w:val="2FAC3FB8"/>
    <w:lvl w:ilvl="0" w:tplc="24B8EBF2">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3D1C2C41"/>
    <w:multiLevelType w:val="multilevel"/>
    <w:tmpl w:val="C5F8346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FB00984"/>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46CD6C46"/>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4B7C0BBA"/>
    <w:multiLevelType w:val="hybridMultilevel"/>
    <w:tmpl w:val="739E0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C016FD"/>
    <w:multiLevelType w:val="multilevel"/>
    <w:tmpl w:val="4A94A4D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5B9C3F18"/>
    <w:multiLevelType w:val="hybridMultilevel"/>
    <w:tmpl w:val="718221E0"/>
    <w:lvl w:ilvl="0" w:tplc="30EC5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4321138"/>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664B2539"/>
    <w:multiLevelType w:val="multilevel"/>
    <w:tmpl w:val="8CECABE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15:restartNumberingAfterBreak="0">
    <w:nsid w:val="6E1E37B5"/>
    <w:multiLevelType w:val="multilevel"/>
    <w:tmpl w:val="D504BB86"/>
    <w:lvl w:ilvl="0">
      <w:start w:val="4"/>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74582C08"/>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753129C9"/>
    <w:multiLevelType w:val="multilevel"/>
    <w:tmpl w:val="9ED490BC"/>
    <w:lvl w:ilvl="0">
      <w:start w:val="1"/>
      <w:numFmt w:val="decimal"/>
      <w:lvlText w:val="%1."/>
      <w:lvlJc w:val="left"/>
      <w:pPr>
        <w:ind w:left="360" w:hanging="360"/>
      </w:pPr>
      <w:rPr>
        <w:rFonts w:ascii="TimesNewRoman" w:eastAsia="TimesNewRoman" w:hAnsi="TimesNewRoman" w:cs="TimesNewRoman" w:hint="default"/>
      </w:rPr>
    </w:lvl>
    <w:lvl w:ilvl="1">
      <w:start w:val="1"/>
      <w:numFmt w:val="decimal"/>
      <w:lvlText w:val="%1.%2."/>
      <w:lvlJc w:val="left"/>
      <w:pPr>
        <w:ind w:left="360" w:hanging="360"/>
      </w:pPr>
      <w:rPr>
        <w:rFonts w:ascii="TimesNewRoman" w:eastAsia="TimesNewRoman" w:hAnsi="TimesNewRoman" w:cs="TimesNewRoman" w:hint="default"/>
      </w:rPr>
    </w:lvl>
    <w:lvl w:ilvl="2">
      <w:start w:val="1"/>
      <w:numFmt w:val="decimal"/>
      <w:lvlText w:val="%1.%2.%3."/>
      <w:lvlJc w:val="left"/>
      <w:pPr>
        <w:ind w:left="720" w:hanging="720"/>
      </w:pPr>
      <w:rPr>
        <w:rFonts w:ascii="TimesNewRoman" w:eastAsia="TimesNewRoman" w:hAnsi="TimesNewRoman" w:cs="TimesNewRoman" w:hint="default"/>
      </w:rPr>
    </w:lvl>
    <w:lvl w:ilvl="3">
      <w:start w:val="1"/>
      <w:numFmt w:val="decimal"/>
      <w:lvlText w:val="%1.%2.%3.%4."/>
      <w:lvlJc w:val="left"/>
      <w:pPr>
        <w:ind w:left="720" w:hanging="720"/>
      </w:pPr>
      <w:rPr>
        <w:rFonts w:ascii="TimesNewRoman" w:eastAsia="TimesNewRoman" w:hAnsi="TimesNewRoman" w:cs="TimesNewRoman" w:hint="default"/>
      </w:rPr>
    </w:lvl>
    <w:lvl w:ilvl="4">
      <w:start w:val="1"/>
      <w:numFmt w:val="decimal"/>
      <w:lvlText w:val="%1.%2.%3.%4.%5."/>
      <w:lvlJc w:val="left"/>
      <w:pPr>
        <w:ind w:left="1080" w:hanging="1080"/>
      </w:pPr>
      <w:rPr>
        <w:rFonts w:ascii="TimesNewRoman" w:eastAsia="TimesNewRoman" w:hAnsi="TimesNewRoman" w:cs="TimesNewRoman" w:hint="default"/>
      </w:rPr>
    </w:lvl>
    <w:lvl w:ilvl="5">
      <w:start w:val="1"/>
      <w:numFmt w:val="decimal"/>
      <w:lvlText w:val="%1.%2.%3.%4.%5.%6."/>
      <w:lvlJc w:val="left"/>
      <w:pPr>
        <w:ind w:left="1080" w:hanging="1080"/>
      </w:pPr>
      <w:rPr>
        <w:rFonts w:ascii="TimesNewRoman" w:eastAsia="TimesNewRoman" w:hAnsi="TimesNewRoman" w:cs="TimesNewRoman" w:hint="default"/>
      </w:rPr>
    </w:lvl>
    <w:lvl w:ilvl="6">
      <w:start w:val="1"/>
      <w:numFmt w:val="decimal"/>
      <w:lvlText w:val="%1.%2.%3.%4.%5.%6.%7."/>
      <w:lvlJc w:val="left"/>
      <w:pPr>
        <w:ind w:left="1440" w:hanging="1440"/>
      </w:pPr>
      <w:rPr>
        <w:rFonts w:ascii="TimesNewRoman" w:eastAsia="TimesNewRoman" w:hAnsi="TimesNewRoman" w:cs="TimesNewRoman" w:hint="default"/>
      </w:rPr>
    </w:lvl>
    <w:lvl w:ilvl="7">
      <w:start w:val="1"/>
      <w:numFmt w:val="decimal"/>
      <w:lvlText w:val="%1.%2.%3.%4.%5.%6.%7.%8."/>
      <w:lvlJc w:val="left"/>
      <w:pPr>
        <w:ind w:left="1440" w:hanging="1440"/>
      </w:pPr>
      <w:rPr>
        <w:rFonts w:ascii="TimesNewRoman" w:eastAsia="TimesNewRoman" w:hAnsi="TimesNewRoman" w:cs="TimesNewRoman" w:hint="default"/>
      </w:rPr>
    </w:lvl>
    <w:lvl w:ilvl="8">
      <w:start w:val="1"/>
      <w:numFmt w:val="decimal"/>
      <w:lvlText w:val="%1.%2.%3.%4.%5.%6.%7.%8.%9."/>
      <w:lvlJc w:val="left"/>
      <w:pPr>
        <w:ind w:left="1800" w:hanging="1800"/>
      </w:pPr>
      <w:rPr>
        <w:rFonts w:ascii="TimesNewRoman" w:eastAsia="TimesNewRoman" w:hAnsi="TimesNewRoman" w:cs="TimesNewRoman" w:hint="default"/>
      </w:rPr>
    </w:lvl>
  </w:abstractNum>
  <w:abstractNum w:abstractNumId="20" w15:restartNumberingAfterBreak="0">
    <w:nsid w:val="7CEE0B5E"/>
    <w:multiLevelType w:val="multilevel"/>
    <w:tmpl w:val="2050FBEC"/>
    <w:lvl w:ilvl="0">
      <w:start w:val="3"/>
      <w:numFmt w:val="decimal"/>
      <w:lvlText w:val="%1."/>
      <w:lvlJc w:val="left"/>
      <w:pPr>
        <w:ind w:left="630" w:hanging="63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2"/>
  </w:num>
  <w:num w:numId="3">
    <w:abstractNumId w:val="5"/>
  </w:num>
  <w:num w:numId="4">
    <w:abstractNumId w:val="13"/>
  </w:num>
  <w:num w:numId="5">
    <w:abstractNumId w:val="6"/>
  </w:num>
  <w:num w:numId="6">
    <w:abstractNumId w:val="8"/>
  </w:num>
  <w:num w:numId="7">
    <w:abstractNumId w:val="7"/>
  </w:num>
  <w:num w:numId="8">
    <w:abstractNumId w:val="10"/>
  </w:num>
  <w:num w:numId="9">
    <w:abstractNumId w:val="20"/>
  </w:num>
  <w:num w:numId="10">
    <w:abstractNumId w:val="16"/>
  </w:num>
  <w:num w:numId="11">
    <w:abstractNumId w:val="3"/>
  </w:num>
  <w:num w:numId="12">
    <w:abstractNumId w:val="15"/>
  </w:num>
  <w:num w:numId="13">
    <w:abstractNumId w:val="18"/>
  </w:num>
  <w:num w:numId="14">
    <w:abstractNumId w:val="12"/>
  </w:num>
  <w:num w:numId="15">
    <w:abstractNumId w:val="14"/>
  </w:num>
  <w:num w:numId="16">
    <w:abstractNumId w:val="0"/>
  </w:num>
  <w:num w:numId="17">
    <w:abstractNumId w:val="9"/>
  </w:num>
  <w:num w:numId="18">
    <w:abstractNumId w:val="4"/>
  </w:num>
  <w:num w:numId="19">
    <w:abstractNumId w:val="11"/>
  </w:num>
  <w:num w:numId="20">
    <w:abstractNumId w:val="17"/>
  </w:num>
  <w:num w:numId="2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2F"/>
    <w:rsid w:val="000000BB"/>
    <w:rsid w:val="0000010E"/>
    <w:rsid w:val="000002A1"/>
    <w:rsid w:val="000006E1"/>
    <w:rsid w:val="00000741"/>
    <w:rsid w:val="00000D6F"/>
    <w:rsid w:val="00001D28"/>
    <w:rsid w:val="000022A9"/>
    <w:rsid w:val="00002454"/>
    <w:rsid w:val="00003480"/>
    <w:rsid w:val="0000490F"/>
    <w:rsid w:val="000072DD"/>
    <w:rsid w:val="000078CE"/>
    <w:rsid w:val="0001011C"/>
    <w:rsid w:val="00010257"/>
    <w:rsid w:val="000102B2"/>
    <w:rsid w:val="00010306"/>
    <w:rsid w:val="00011549"/>
    <w:rsid w:val="00011CFA"/>
    <w:rsid w:val="0001228C"/>
    <w:rsid w:val="0001275E"/>
    <w:rsid w:val="00012A1E"/>
    <w:rsid w:val="00013A9C"/>
    <w:rsid w:val="00013C39"/>
    <w:rsid w:val="00013FFA"/>
    <w:rsid w:val="00014910"/>
    <w:rsid w:val="0001509E"/>
    <w:rsid w:val="000150F0"/>
    <w:rsid w:val="000151E4"/>
    <w:rsid w:val="0001532E"/>
    <w:rsid w:val="000155A7"/>
    <w:rsid w:val="00020F3A"/>
    <w:rsid w:val="00021BAC"/>
    <w:rsid w:val="00022286"/>
    <w:rsid w:val="00022D6C"/>
    <w:rsid w:val="000230B6"/>
    <w:rsid w:val="000231A6"/>
    <w:rsid w:val="00023255"/>
    <w:rsid w:val="00023717"/>
    <w:rsid w:val="00023DC8"/>
    <w:rsid w:val="00024B02"/>
    <w:rsid w:val="00024EE9"/>
    <w:rsid w:val="00025A42"/>
    <w:rsid w:val="00025BDF"/>
    <w:rsid w:val="00026111"/>
    <w:rsid w:val="000263C7"/>
    <w:rsid w:val="0002650A"/>
    <w:rsid w:val="000269B8"/>
    <w:rsid w:val="00026EB8"/>
    <w:rsid w:val="00027102"/>
    <w:rsid w:val="00027AC0"/>
    <w:rsid w:val="00027D9F"/>
    <w:rsid w:val="00030067"/>
    <w:rsid w:val="00030B8B"/>
    <w:rsid w:val="00032368"/>
    <w:rsid w:val="0003287D"/>
    <w:rsid w:val="00032F4B"/>
    <w:rsid w:val="00033152"/>
    <w:rsid w:val="00033B3A"/>
    <w:rsid w:val="0003403C"/>
    <w:rsid w:val="000342D8"/>
    <w:rsid w:val="00034862"/>
    <w:rsid w:val="00034F5E"/>
    <w:rsid w:val="000351DA"/>
    <w:rsid w:val="00035781"/>
    <w:rsid w:val="00035B35"/>
    <w:rsid w:val="0003670D"/>
    <w:rsid w:val="000374E6"/>
    <w:rsid w:val="0004043C"/>
    <w:rsid w:val="00040646"/>
    <w:rsid w:val="000412FE"/>
    <w:rsid w:val="0004149C"/>
    <w:rsid w:val="00041916"/>
    <w:rsid w:val="00042285"/>
    <w:rsid w:val="00043343"/>
    <w:rsid w:val="00043947"/>
    <w:rsid w:val="00043BB4"/>
    <w:rsid w:val="00043C50"/>
    <w:rsid w:val="00043E67"/>
    <w:rsid w:val="00043FCB"/>
    <w:rsid w:val="000443A4"/>
    <w:rsid w:val="00044541"/>
    <w:rsid w:val="000448BF"/>
    <w:rsid w:val="00044BDF"/>
    <w:rsid w:val="000451F5"/>
    <w:rsid w:val="00045266"/>
    <w:rsid w:val="00045412"/>
    <w:rsid w:val="00045975"/>
    <w:rsid w:val="00045AFD"/>
    <w:rsid w:val="00046B31"/>
    <w:rsid w:val="00046D00"/>
    <w:rsid w:val="00046DB7"/>
    <w:rsid w:val="0004714B"/>
    <w:rsid w:val="0004770B"/>
    <w:rsid w:val="0004772C"/>
    <w:rsid w:val="00047BE6"/>
    <w:rsid w:val="000502C6"/>
    <w:rsid w:val="00050339"/>
    <w:rsid w:val="0005035F"/>
    <w:rsid w:val="000508BA"/>
    <w:rsid w:val="00050A82"/>
    <w:rsid w:val="00050C2B"/>
    <w:rsid w:val="000511EC"/>
    <w:rsid w:val="000516B1"/>
    <w:rsid w:val="00051B96"/>
    <w:rsid w:val="000523E1"/>
    <w:rsid w:val="000527F0"/>
    <w:rsid w:val="00052FCC"/>
    <w:rsid w:val="00054140"/>
    <w:rsid w:val="0005493E"/>
    <w:rsid w:val="000549D6"/>
    <w:rsid w:val="00054FA8"/>
    <w:rsid w:val="000553B5"/>
    <w:rsid w:val="00055A92"/>
    <w:rsid w:val="00056356"/>
    <w:rsid w:val="0005733B"/>
    <w:rsid w:val="00057449"/>
    <w:rsid w:val="00057BEE"/>
    <w:rsid w:val="00057E2B"/>
    <w:rsid w:val="00057E43"/>
    <w:rsid w:val="0006113E"/>
    <w:rsid w:val="00061A03"/>
    <w:rsid w:val="0006278E"/>
    <w:rsid w:val="0006355B"/>
    <w:rsid w:val="00063667"/>
    <w:rsid w:val="00063FC5"/>
    <w:rsid w:val="000648E2"/>
    <w:rsid w:val="00064AC7"/>
    <w:rsid w:val="00064C2E"/>
    <w:rsid w:val="00064D2C"/>
    <w:rsid w:val="00065469"/>
    <w:rsid w:val="00065818"/>
    <w:rsid w:val="0006592E"/>
    <w:rsid w:val="00065E43"/>
    <w:rsid w:val="00065ECB"/>
    <w:rsid w:val="00066099"/>
    <w:rsid w:val="000661EA"/>
    <w:rsid w:val="00066C0B"/>
    <w:rsid w:val="00066F9B"/>
    <w:rsid w:val="00067BF6"/>
    <w:rsid w:val="000703A1"/>
    <w:rsid w:val="000703E9"/>
    <w:rsid w:val="00070D1C"/>
    <w:rsid w:val="0007151E"/>
    <w:rsid w:val="00072D2D"/>
    <w:rsid w:val="0007385D"/>
    <w:rsid w:val="00073F14"/>
    <w:rsid w:val="000741AD"/>
    <w:rsid w:val="00074EB2"/>
    <w:rsid w:val="0007522B"/>
    <w:rsid w:val="00075A51"/>
    <w:rsid w:val="00075A7B"/>
    <w:rsid w:val="00075E2A"/>
    <w:rsid w:val="000766EB"/>
    <w:rsid w:val="00076703"/>
    <w:rsid w:val="000767BF"/>
    <w:rsid w:val="000771BD"/>
    <w:rsid w:val="00077865"/>
    <w:rsid w:val="00077B21"/>
    <w:rsid w:val="00077D71"/>
    <w:rsid w:val="00080133"/>
    <w:rsid w:val="00081AA2"/>
    <w:rsid w:val="00081E48"/>
    <w:rsid w:val="000828A9"/>
    <w:rsid w:val="00082C41"/>
    <w:rsid w:val="00083281"/>
    <w:rsid w:val="000843D0"/>
    <w:rsid w:val="00084985"/>
    <w:rsid w:val="00084F1E"/>
    <w:rsid w:val="00085290"/>
    <w:rsid w:val="00085870"/>
    <w:rsid w:val="00085A40"/>
    <w:rsid w:val="00085D4F"/>
    <w:rsid w:val="00086684"/>
    <w:rsid w:val="00086F35"/>
    <w:rsid w:val="00087A4C"/>
    <w:rsid w:val="000902A5"/>
    <w:rsid w:val="00092230"/>
    <w:rsid w:val="00092755"/>
    <w:rsid w:val="00092C8B"/>
    <w:rsid w:val="00092D87"/>
    <w:rsid w:val="00093C09"/>
    <w:rsid w:val="000943DD"/>
    <w:rsid w:val="00094920"/>
    <w:rsid w:val="00094E84"/>
    <w:rsid w:val="00094F42"/>
    <w:rsid w:val="00095D53"/>
    <w:rsid w:val="0009673E"/>
    <w:rsid w:val="00096AED"/>
    <w:rsid w:val="000970C9"/>
    <w:rsid w:val="00097177"/>
    <w:rsid w:val="00097666"/>
    <w:rsid w:val="000A0287"/>
    <w:rsid w:val="000A0F16"/>
    <w:rsid w:val="000A196B"/>
    <w:rsid w:val="000A1982"/>
    <w:rsid w:val="000A21C5"/>
    <w:rsid w:val="000A2255"/>
    <w:rsid w:val="000A23C0"/>
    <w:rsid w:val="000A270C"/>
    <w:rsid w:val="000A3D2D"/>
    <w:rsid w:val="000A4815"/>
    <w:rsid w:val="000A4CC0"/>
    <w:rsid w:val="000A4D69"/>
    <w:rsid w:val="000A4FCB"/>
    <w:rsid w:val="000A5334"/>
    <w:rsid w:val="000A6556"/>
    <w:rsid w:val="000A6625"/>
    <w:rsid w:val="000A6C1E"/>
    <w:rsid w:val="000B0294"/>
    <w:rsid w:val="000B0BD8"/>
    <w:rsid w:val="000B0E0B"/>
    <w:rsid w:val="000B0EBD"/>
    <w:rsid w:val="000B16EC"/>
    <w:rsid w:val="000B1869"/>
    <w:rsid w:val="000B1D21"/>
    <w:rsid w:val="000B250A"/>
    <w:rsid w:val="000B2ACD"/>
    <w:rsid w:val="000B2E13"/>
    <w:rsid w:val="000B357F"/>
    <w:rsid w:val="000B4352"/>
    <w:rsid w:val="000B4903"/>
    <w:rsid w:val="000B6CC6"/>
    <w:rsid w:val="000B6D8A"/>
    <w:rsid w:val="000B7C61"/>
    <w:rsid w:val="000C0277"/>
    <w:rsid w:val="000C0364"/>
    <w:rsid w:val="000C060E"/>
    <w:rsid w:val="000C098C"/>
    <w:rsid w:val="000C115A"/>
    <w:rsid w:val="000C16F7"/>
    <w:rsid w:val="000C1F43"/>
    <w:rsid w:val="000C2613"/>
    <w:rsid w:val="000C2F26"/>
    <w:rsid w:val="000C3279"/>
    <w:rsid w:val="000C3689"/>
    <w:rsid w:val="000C3CD3"/>
    <w:rsid w:val="000C3F43"/>
    <w:rsid w:val="000C403B"/>
    <w:rsid w:val="000C4295"/>
    <w:rsid w:val="000C4E51"/>
    <w:rsid w:val="000C4F4B"/>
    <w:rsid w:val="000C50B1"/>
    <w:rsid w:val="000C535E"/>
    <w:rsid w:val="000C55FC"/>
    <w:rsid w:val="000C6B0F"/>
    <w:rsid w:val="000C7596"/>
    <w:rsid w:val="000D0332"/>
    <w:rsid w:val="000D0AB9"/>
    <w:rsid w:val="000D0AF0"/>
    <w:rsid w:val="000D0C51"/>
    <w:rsid w:val="000D1405"/>
    <w:rsid w:val="000D177F"/>
    <w:rsid w:val="000D1B80"/>
    <w:rsid w:val="000D1F7B"/>
    <w:rsid w:val="000D2546"/>
    <w:rsid w:val="000D32D5"/>
    <w:rsid w:val="000D3761"/>
    <w:rsid w:val="000D458E"/>
    <w:rsid w:val="000D4B16"/>
    <w:rsid w:val="000D527C"/>
    <w:rsid w:val="000D565B"/>
    <w:rsid w:val="000D680D"/>
    <w:rsid w:val="000D684A"/>
    <w:rsid w:val="000D6887"/>
    <w:rsid w:val="000D703F"/>
    <w:rsid w:val="000D719E"/>
    <w:rsid w:val="000D71F8"/>
    <w:rsid w:val="000D75B8"/>
    <w:rsid w:val="000D7AB1"/>
    <w:rsid w:val="000D7EC9"/>
    <w:rsid w:val="000D7EDA"/>
    <w:rsid w:val="000D7F3E"/>
    <w:rsid w:val="000E0EDB"/>
    <w:rsid w:val="000E1064"/>
    <w:rsid w:val="000E1C71"/>
    <w:rsid w:val="000E3F71"/>
    <w:rsid w:val="000E4444"/>
    <w:rsid w:val="000E4690"/>
    <w:rsid w:val="000E4C2C"/>
    <w:rsid w:val="000E5048"/>
    <w:rsid w:val="000E56D9"/>
    <w:rsid w:val="000E57FA"/>
    <w:rsid w:val="000E5F86"/>
    <w:rsid w:val="000E665E"/>
    <w:rsid w:val="000E6AD0"/>
    <w:rsid w:val="000E74F8"/>
    <w:rsid w:val="000F00FB"/>
    <w:rsid w:val="000F05AB"/>
    <w:rsid w:val="000F135B"/>
    <w:rsid w:val="000F139A"/>
    <w:rsid w:val="000F16AF"/>
    <w:rsid w:val="000F3617"/>
    <w:rsid w:val="000F4627"/>
    <w:rsid w:val="000F4FE1"/>
    <w:rsid w:val="000F596F"/>
    <w:rsid w:val="000F61F4"/>
    <w:rsid w:val="000F6F28"/>
    <w:rsid w:val="000F7D2D"/>
    <w:rsid w:val="00100204"/>
    <w:rsid w:val="00100681"/>
    <w:rsid w:val="00100BE3"/>
    <w:rsid w:val="00100FB4"/>
    <w:rsid w:val="0010146A"/>
    <w:rsid w:val="00101908"/>
    <w:rsid w:val="00101EA4"/>
    <w:rsid w:val="00102117"/>
    <w:rsid w:val="00103B0E"/>
    <w:rsid w:val="0010431C"/>
    <w:rsid w:val="0010432F"/>
    <w:rsid w:val="00105169"/>
    <w:rsid w:val="001073A4"/>
    <w:rsid w:val="001074C7"/>
    <w:rsid w:val="0011045A"/>
    <w:rsid w:val="001106BF"/>
    <w:rsid w:val="001118A9"/>
    <w:rsid w:val="001122B3"/>
    <w:rsid w:val="00112BEB"/>
    <w:rsid w:val="00112C36"/>
    <w:rsid w:val="00112D1F"/>
    <w:rsid w:val="001140A9"/>
    <w:rsid w:val="00114624"/>
    <w:rsid w:val="00114EC8"/>
    <w:rsid w:val="00116CC6"/>
    <w:rsid w:val="001171DA"/>
    <w:rsid w:val="00117311"/>
    <w:rsid w:val="00117C05"/>
    <w:rsid w:val="00117C41"/>
    <w:rsid w:val="00120C57"/>
    <w:rsid w:val="001210CD"/>
    <w:rsid w:val="00121520"/>
    <w:rsid w:val="0012374E"/>
    <w:rsid w:val="00123B32"/>
    <w:rsid w:val="001246AE"/>
    <w:rsid w:val="0012520B"/>
    <w:rsid w:val="00125D24"/>
    <w:rsid w:val="001263AD"/>
    <w:rsid w:val="00127261"/>
    <w:rsid w:val="00130568"/>
    <w:rsid w:val="0013111C"/>
    <w:rsid w:val="001313AC"/>
    <w:rsid w:val="00131422"/>
    <w:rsid w:val="001318FC"/>
    <w:rsid w:val="00131DAA"/>
    <w:rsid w:val="001320BA"/>
    <w:rsid w:val="0013293E"/>
    <w:rsid w:val="00132EAF"/>
    <w:rsid w:val="00133967"/>
    <w:rsid w:val="00134ABF"/>
    <w:rsid w:val="001355EE"/>
    <w:rsid w:val="00135E3A"/>
    <w:rsid w:val="001368FD"/>
    <w:rsid w:val="00136C1F"/>
    <w:rsid w:val="00136CD0"/>
    <w:rsid w:val="001400EB"/>
    <w:rsid w:val="00140218"/>
    <w:rsid w:val="00140567"/>
    <w:rsid w:val="00140E98"/>
    <w:rsid w:val="0014102C"/>
    <w:rsid w:val="00141038"/>
    <w:rsid w:val="0014118A"/>
    <w:rsid w:val="00142DF0"/>
    <w:rsid w:val="00142FFF"/>
    <w:rsid w:val="001437A8"/>
    <w:rsid w:val="00143C67"/>
    <w:rsid w:val="00145788"/>
    <w:rsid w:val="001463BA"/>
    <w:rsid w:val="00147DE3"/>
    <w:rsid w:val="001508DD"/>
    <w:rsid w:val="0015181C"/>
    <w:rsid w:val="00151A3F"/>
    <w:rsid w:val="00151C43"/>
    <w:rsid w:val="00152C3C"/>
    <w:rsid w:val="001531E5"/>
    <w:rsid w:val="00153FAE"/>
    <w:rsid w:val="001540D7"/>
    <w:rsid w:val="00154278"/>
    <w:rsid w:val="00154279"/>
    <w:rsid w:val="001543E8"/>
    <w:rsid w:val="0015482F"/>
    <w:rsid w:val="00154958"/>
    <w:rsid w:val="00154B8D"/>
    <w:rsid w:val="00154D5B"/>
    <w:rsid w:val="0015508B"/>
    <w:rsid w:val="001551F0"/>
    <w:rsid w:val="00155ECF"/>
    <w:rsid w:val="00156064"/>
    <w:rsid w:val="001568FF"/>
    <w:rsid w:val="00156C7D"/>
    <w:rsid w:val="0015715E"/>
    <w:rsid w:val="00157A4C"/>
    <w:rsid w:val="00157C0B"/>
    <w:rsid w:val="001605E0"/>
    <w:rsid w:val="00160CA8"/>
    <w:rsid w:val="00161257"/>
    <w:rsid w:val="00161A03"/>
    <w:rsid w:val="001629F7"/>
    <w:rsid w:val="001639E9"/>
    <w:rsid w:val="00164075"/>
    <w:rsid w:val="00164673"/>
    <w:rsid w:val="00164D85"/>
    <w:rsid w:val="00165677"/>
    <w:rsid w:val="00165C5B"/>
    <w:rsid w:val="001660CE"/>
    <w:rsid w:val="001662D2"/>
    <w:rsid w:val="001672B0"/>
    <w:rsid w:val="0016752D"/>
    <w:rsid w:val="001677A5"/>
    <w:rsid w:val="0017004A"/>
    <w:rsid w:val="00170343"/>
    <w:rsid w:val="00171AA2"/>
    <w:rsid w:val="00171EA2"/>
    <w:rsid w:val="00171FC8"/>
    <w:rsid w:val="0017252E"/>
    <w:rsid w:val="00172569"/>
    <w:rsid w:val="00172CB7"/>
    <w:rsid w:val="00172FB8"/>
    <w:rsid w:val="00173DB5"/>
    <w:rsid w:val="00173EDF"/>
    <w:rsid w:val="00175325"/>
    <w:rsid w:val="001754D4"/>
    <w:rsid w:val="00175522"/>
    <w:rsid w:val="00175666"/>
    <w:rsid w:val="00175C75"/>
    <w:rsid w:val="00175D78"/>
    <w:rsid w:val="00175F96"/>
    <w:rsid w:val="00177322"/>
    <w:rsid w:val="00177E83"/>
    <w:rsid w:val="00181D5E"/>
    <w:rsid w:val="00182086"/>
    <w:rsid w:val="00182ED0"/>
    <w:rsid w:val="001844B4"/>
    <w:rsid w:val="00184986"/>
    <w:rsid w:val="00184A6A"/>
    <w:rsid w:val="00185852"/>
    <w:rsid w:val="00186F6B"/>
    <w:rsid w:val="00187556"/>
    <w:rsid w:val="00187A30"/>
    <w:rsid w:val="00187EE5"/>
    <w:rsid w:val="0019034C"/>
    <w:rsid w:val="00190461"/>
    <w:rsid w:val="001907FB"/>
    <w:rsid w:val="0019140D"/>
    <w:rsid w:val="001916FC"/>
    <w:rsid w:val="00191A91"/>
    <w:rsid w:val="0019291E"/>
    <w:rsid w:val="00192A87"/>
    <w:rsid w:val="00192E07"/>
    <w:rsid w:val="0019428C"/>
    <w:rsid w:val="0019582E"/>
    <w:rsid w:val="00195E27"/>
    <w:rsid w:val="00195E8F"/>
    <w:rsid w:val="001961ED"/>
    <w:rsid w:val="001970E9"/>
    <w:rsid w:val="00197E6E"/>
    <w:rsid w:val="001A016C"/>
    <w:rsid w:val="001A0801"/>
    <w:rsid w:val="001A08DF"/>
    <w:rsid w:val="001A0B50"/>
    <w:rsid w:val="001A0E6C"/>
    <w:rsid w:val="001A1745"/>
    <w:rsid w:val="001A1F2C"/>
    <w:rsid w:val="001A27BC"/>
    <w:rsid w:val="001A2F14"/>
    <w:rsid w:val="001A34EC"/>
    <w:rsid w:val="001A371E"/>
    <w:rsid w:val="001A423A"/>
    <w:rsid w:val="001A4847"/>
    <w:rsid w:val="001A519F"/>
    <w:rsid w:val="001A5234"/>
    <w:rsid w:val="001A582C"/>
    <w:rsid w:val="001A5B87"/>
    <w:rsid w:val="001A5E3B"/>
    <w:rsid w:val="001A5E6C"/>
    <w:rsid w:val="001A622E"/>
    <w:rsid w:val="001A63D3"/>
    <w:rsid w:val="001A6AEE"/>
    <w:rsid w:val="001A724D"/>
    <w:rsid w:val="001A7A17"/>
    <w:rsid w:val="001B088F"/>
    <w:rsid w:val="001B0C1E"/>
    <w:rsid w:val="001B1345"/>
    <w:rsid w:val="001B1A9E"/>
    <w:rsid w:val="001B2DCB"/>
    <w:rsid w:val="001B3080"/>
    <w:rsid w:val="001B32A5"/>
    <w:rsid w:val="001B330E"/>
    <w:rsid w:val="001B532F"/>
    <w:rsid w:val="001B5476"/>
    <w:rsid w:val="001B5BC4"/>
    <w:rsid w:val="001B5C1F"/>
    <w:rsid w:val="001B5D83"/>
    <w:rsid w:val="001B63B0"/>
    <w:rsid w:val="001B6A8A"/>
    <w:rsid w:val="001B6AC0"/>
    <w:rsid w:val="001B71B6"/>
    <w:rsid w:val="001B72D7"/>
    <w:rsid w:val="001B7429"/>
    <w:rsid w:val="001B7C7A"/>
    <w:rsid w:val="001C099A"/>
    <w:rsid w:val="001C0CBF"/>
    <w:rsid w:val="001C1139"/>
    <w:rsid w:val="001C1505"/>
    <w:rsid w:val="001C1ADB"/>
    <w:rsid w:val="001C2087"/>
    <w:rsid w:val="001C2C6B"/>
    <w:rsid w:val="001C2F08"/>
    <w:rsid w:val="001C2F31"/>
    <w:rsid w:val="001C4A8F"/>
    <w:rsid w:val="001C4DD4"/>
    <w:rsid w:val="001C4E2F"/>
    <w:rsid w:val="001C5314"/>
    <w:rsid w:val="001C5AB8"/>
    <w:rsid w:val="001C683E"/>
    <w:rsid w:val="001C7183"/>
    <w:rsid w:val="001C7726"/>
    <w:rsid w:val="001D08CF"/>
    <w:rsid w:val="001D0E53"/>
    <w:rsid w:val="001D1776"/>
    <w:rsid w:val="001D1EBB"/>
    <w:rsid w:val="001D3031"/>
    <w:rsid w:val="001D33F2"/>
    <w:rsid w:val="001D361F"/>
    <w:rsid w:val="001D4960"/>
    <w:rsid w:val="001D5145"/>
    <w:rsid w:val="001D54D9"/>
    <w:rsid w:val="001D6027"/>
    <w:rsid w:val="001D623E"/>
    <w:rsid w:val="001D707A"/>
    <w:rsid w:val="001D73A2"/>
    <w:rsid w:val="001D7598"/>
    <w:rsid w:val="001D7742"/>
    <w:rsid w:val="001D78E4"/>
    <w:rsid w:val="001D7EE3"/>
    <w:rsid w:val="001E1117"/>
    <w:rsid w:val="001E1211"/>
    <w:rsid w:val="001E13D5"/>
    <w:rsid w:val="001E1D41"/>
    <w:rsid w:val="001E1EFC"/>
    <w:rsid w:val="001E2776"/>
    <w:rsid w:val="001E2B2A"/>
    <w:rsid w:val="001E33D6"/>
    <w:rsid w:val="001E3573"/>
    <w:rsid w:val="001E3740"/>
    <w:rsid w:val="001E4173"/>
    <w:rsid w:val="001E426C"/>
    <w:rsid w:val="001E46E8"/>
    <w:rsid w:val="001E4823"/>
    <w:rsid w:val="001E626B"/>
    <w:rsid w:val="001E65F9"/>
    <w:rsid w:val="001E697E"/>
    <w:rsid w:val="001E6D72"/>
    <w:rsid w:val="001E6FDA"/>
    <w:rsid w:val="001E79FC"/>
    <w:rsid w:val="001F0434"/>
    <w:rsid w:val="001F0A33"/>
    <w:rsid w:val="001F0C8A"/>
    <w:rsid w:val="001F13DD"/>
    <w:rsid w:val="001F15C2"/>
    <w:rsid w:val="001F1BEC"/>
    <w:rsid w:val="001F235C"/>
    <w:rsid w:val="001F23DE"/>
    <w:rsid w:val="001F39E6"/>
    <w:rsid w:val="001F408B"/>
    <w:rsid w:val="001F4762"/>
    <w:rsid w:val="001F5A21"/>
    <w:rsid w:val="001F5FD5"/>
    <w:rsid w:val="001F66F8"/>
    <w:rsid w:val="001F6CBB"/>
    <w:rsid w:val="001F6FF2"/>
    <w:rsid w:val="001F71CC"/>
    <w:rsid w:val="001F7397"/>
    <w:rsid w:val="001F7513"/>
    <w:rsid w:val="001F7B58"/>
    <w:rsid w:val="0020085C"/>
    <w:rsid w:val="002010C7"/>
    <w:rsid w:val="00201AF9"/>
    <w:rsid w:val="00202745"/>
    <w:rsid w:val="00203146"/>
    <w:rsid w:val="00205B0E"/>
    <w:rsid w:val="00205CCE"/>
    <w:rsid w:val="0020608B"/>
    <w:rsid w:val="00206329"/>
    <w:rsid w:val="00207189"/>
    <w:rsid w:val="002078C1"/>
    <w:rsid w:val="002079F2"/>
    <w:rsid w:val="00207CFA"/>
    <w:rsid w:val="00207ECD"/>
    <w:rsid w:val="00211354"/>
    <w:rsid w:val="0021142D"/>
    <w:rsid w:val="00211E24"/>
    <w:rsid w:val="00211E59"/>
    <w:rsid w:val="00212482"/>
    <w:rsid w:val="002124CB"/>
    <w:rsid w:val="00212819"/>
    <w:rsid w:val="002134AD"/>
    <w:rsid w:val="00213A64"/>
    <w:rsid w:val="00213CB0"/>
    <w:rsid w:val="00214923"/>
    <w:rsid w:val="00214F65"/>
    <w:rsid w:val="00215B3E"/>
    <w:rsid w:val="00216373"/>
    <w:rsid w:val="00216660"/>
    <w:rsid w:val="00216967"/>
    <w:rsid w:val="00216A70"/>
    <w:rsid w:val="00216C1E"/>
    <w:rsid w:val="00217205"/>
    <w:rsid w:val="00220716"/>
    <w:rsid w:val="0022128D"/>
    <w:rsid w:val="0022132F"/>
    <w:rsid w:val="002220A9"/>
    <w:rsid w:val="002223C2"/>
    <w:rsid w:val="00222432"/>
    <w:rsid w:val="0022331E"/>
    <w:rsid w:val="0022394C"/>
    <w:rsid w:val="002239A3"/>
    <w:rsid w:val="00223F07"/>
    <w:rsid w:val="002253ED"/>
    <w:rsid w:val="00225A36"/>
    <w:rsid w:val="00226613"/>
    <w:rsid w:val="002266E1"/>
    <w:rsid w:val="00226B4B"/>
    <w:rsid w:val="00226E52"/>
    <w:rsid w:val="00227A3C"/>
    <w:rsid w:val="00227D92"/>
    <w:rsid w:val="00231F41"/>
    <w:rsid w:val="00232736"/>
    <w:rsid w:val="00234624"/>
    <w:rsid w:val="00235E5D"/>
    <w:rsid w:val="00235F45"/>
    <w:rsid w:val="002370FE"/>
    <w:rsid w:val="0023727D"/>
    <w:rsid w:val="0023760C"/>
    <w:rsid w:val="002406F6"/>
    <w:rsid w:val="00240997"/>
    <w:rsid w:val="00240F8C"/>
    <w:rsid w:val="00241196"/>
    <w:rsid w:val="0024121A"/>
    <w:rsid w:val="00241299"/>
    <w:rsid w:val="00242054"/>
    <w:rsid w:val="00242466"/>
    <w:rsid w:val="002427A0"/>
    <w:rsid w:val="00242EC6"/>
    <w:rsid w:val="00242FFA"/>
    <w:rsid w:val="002432B9"/>
    <w:rsid w:val="00243473"/>
    <w:rsid w:val="0024498E"/>
    <w:rsid w:val="00244AA3"/>
    <w:rsid w:val="00245188"/>
    <w:rsid w:val="002456DB"/>
    <w:rsid w:val="002459CB"/>
    <w:rsid w:val="00245EB8"/>
    <w:rsid w:val="00246087"/>
    <w:rsid w:val="0024689D"/>
    <w:rsid w:val="00247C78"/>
    <w:rsid w:val="00247EE6"/>
    <w:rsid w:val="00247EEB"/>
    <w:rsid w:val="00250F0C"/>
    <w:rsid w:val="00251601"/>
    <w:rsid w:val="00251626"/>
    <w:rsid w:val="00251FBC"/>
    <w:rsid w:val="002527FB"/>
    <w:rsid w:val="00252C37"/>
    <w:rsid w:val="00253127"/>
    <w:rsid w:val="002533A3"/>
    <w:rsid w:val="002533F8"/>
    <w:rsid w:val="00253C7B"/>
    <w:rsid w:val="00254475"/>
    <w:rsid w:val="00254A94"/>
    <w:rsid w:val="00255135"/>
    <w:rsid w:val="0025549F"/>
    <w:rsid w:val="002563B7"/>
    <w:rsid w:val="0025667D"/>
    <w:rsid w:val="00256A88"/>
    <w:rsid w:val="00257046"/>
    <w:rsid w:val="0025748F"/>
    <w:rsid w:val="00257D60"/>
    <w:rsid w:val="00257D71"/>
    <w:rsid w:val="00257FB4"/>
    <w:rsid w:val="00260C32"/>
    <w:rsid w:val="00260F8B"/>
    <w:rsid w:val="00261778"/>
    <w:rsid w:val="002619FF"/>
    <w:rsid w:val="002621C7"/>
    <w:rsid w:val="00262F07"/>
    <w:rsid w:val="00263039"/>
    <w:rsid w:val="002638E1"/>
    <w:rsid w:val="00263BDA"/>
    <w:rsid w:val="0026464D"/>
    <w:rsid w:val="002646B7"/>
    <w:rsid w:val="00264F23"/>
    <w:rsid w:val="00266054"/>
    <w:rsid w:val="00266309"/>
    <w:rsid w:val="002665D4"/>
    <w:rsid w:val="002667A7"/>
    <w:rsid w:val="00267189"/>
    <w:rsid w:val="00267658"/>
    <w:rsid w:val="00267D7B"/>
    <w:rsid w:val="00267D95"/>
    <w:rsid w:val="0027028F"/>
    <w:rsid w:val="00270D1E"/>
    <w:rsid w:val="00271512"/>
    <w:rsid w:val="002715C4"/>
    <w:rsid w:val="002725AE"/>
    <w:rsid w:val="002727A7"/>
    <w:rsid w:val="00272C8F"/>
    <w:rsid w:val="00272CDA"/>
    <w:rsid w:val="00272E7D"/>
    <w:rsid w:val="00272ED1"/>
    <w:rsid w:val="00273598"/>
    <w:rsid w:val="002736AD"/>
    <w:rsid w:val="00273899"/>
    <w:rsid w:val="00273C59"/>
    <w:rsid w:val="00273CE0"/>
    <w:rsid w:val="002741DA"/>
    <w:rsid w:val="00274457"/>
    <w:rsid w:val="0027499A"/>
    <w:rsid w:val="002757B4"/>
    <w:rsid w:val="00275C82"/>
    <w:rsid w:val="002767CA"/>
    <w:rsid w:val="0027790C"/>
    <w:rsid w:val="0028148B"/>
    <w:rsid w:val="00281ECD"/>
    <w:rsid w:val="00281EEB"/>
    <w:rsid w:val="0028226D"/>
    <w:rsid w:val="002827D5"/>
    <w:rsid w:val="00282CCD"/>
    <w:rsid w:val="0028304C"/>
    <w:rsid w:val="00283684"/>
    <w:rsid w:val="002836A5"/>
    <w:rsid w:val="00283B81"/>
    <w:rsid w:val="002853D0"/>
    <w:rsid w:val="002854A6"/>
    <w:rsid w:val="0028566E"/>
    <w:rsid w:val="00286806"/>
    <w:rsid w:val="002868C3"/>
    <w:rsid w:val="00286FB2"/>
    <w:rsid w:val="00287F58"/>
    <w:rsid w:val="0029008E"/>
    <w:rsid w:val="002903C0"/>
    <w:rsid w:val="002926AF"/>
    <w:rsid w:val="002926EF"/>
    <w:rsid w:val="00293BA0"/>
    <w:rsid w:val="002946BD"/>
    <w:rsid w:val="002946E2"/>
    <w:rsid w:val="00294A60"/>
    <w:rsid w:val="002952BD"/>
    <w:rsid w:val="00295720"/>
    <w:rsid w:val="00295937"/>
    <w:rsid w:val="00296D29"/>
    <w:rsid w:val="0029755C"/>
    <w:rsid w:val="002A15E6"/>
    <w:rsid w:val="002A1B7D"/>
    <w:rsid w:val="002A269C"/>
    <w:rsid w:val="002A3B29"/>
    <w:rsid w:val="002A3B74"/>
    <w:rsid w:val="002A4A54"/>
    <w:rsid w:val="002A5486"/>
    <w:rsid w:val="002A5595"/>
    <w:rsid w:val="002A5A63"/>
    <w:rsid w:val="002A65E3"/>
    <w:rsid w:val="002A73CD"/>
    <w:rsid w:val="002A789E"/>
    <w:rsid w:val="002A7D0E"/>
    <w:rsid w:val="002A7DE0"/>
    <w:rsid w:val="002A7F13"/>
    <w:rsid w:val="002B07AA"/>
    <w:rsid w:val="002B1A8F"/>
    <w:rsid w:val="002B1FC0"/>
    <w:rsid w:val="002B20F8"/>
    <w:rsid w:val="002B2944"/>
    <w:rsid w:val="002B2F0B"/>
    <w:rsid w:val="002B395C"/>
    <w:rsid w:val="002B3D37"/>
    <w:rsid w:val="002B4C7C"/>
    <w:rsid w:val="002B5393"/>
    <w:rsid w:val="002B6186"/>
    <w:rsid w:val="002B6E49"/>
    <w:rsid w:val="002B6E5C"/>
    <w:rsid w:val="002B7038"/>
    <w:rsid w:val="002B74EF"/>
    <w:rsid w:val="002C0651"/>
    <w:rsid w:val="002C095B"/>
    <w:rsid w:val="002C0A01"/>
    <w:rsid w:val="002C1025"/>
    <w:rsid w:val="002C1717"/>
    <w:rsid w:val="002C1AA5"/>
    <w:rsid w:val="002C3371"/>
    <w:rsid w:val="002C369F"/>
    <w:rsid w:val="002C3BDE"/>
    <w:rsid w:val="002C4175"/>
    <w:rsid w:val="002C4D4B"/>
    <w:rsid w:val="002C67E7"/>
    <w:rsid w:val="002C6CE8"/>
    <w:rsid w:val="002C6EBA"/>
    <w:rsid w:val="002C7908"/>
    <w:rsid w:val="002C7B5D"/>
    <w:rsid w:val="002D0A64"/>
    <w:rsid w:val="002D11B0"/>
    <w:rsid w:val="002D17E8"/>
    <w:rsid w:val="002D1AA4"/>
    <w:rsid w:val="002D259F"/>
    <w:rsid w:val="002D3BE2"/>
    <w:rsid w:val="002D4718"/>
    <w:rsid w:val="002D4996"/>
    <w:rsid w:val="002D5105"/>
    <w:rsid w:val="002D51AE"/>
    <w:rsid w:val="002D548B"/>
    <w:rsid w:val="002D5A14"/>
    <w:rsid w:val="002D5B96"/>
    <w:rsid w:val="002D5CA6"/>
    <w:rsid w:val="002D6745"/>
    <w:rsid w:val="002D6840"/>
    <w:rsid w:val="002D6CEE"/>
    <w:rsid w:val="002D708A"/>
    <w:rsid w:val="002D713F"/>
    <w:rsid w:val="002E014E"/>
    <w:rsid w:val="002E0195"/>
    <w:rsid w:val="002E01E7"/>
    <w:rsid w:val="002E0520"/>
    <w:rsid w:val="002E094D"/>
    <w:rsid w:val="002E20DD"/>
    <w:rsid w:val="002E21EF"/>
    <w:rsid w:val="002E26D7"/>
    <w:rsid w:val="002E2805"/>
    <w:rsid w:val="002E2F8D"/>
    <w:rsid w:val="002E3473"/>
    <w:rsid w:val="002E3C84"/>
    <w:rsid w:val="002E4561"/>
    <w:rsid w:val="002E46EA"/>
    <w:rsid w:val="002E4BD5"/>
    <w:rsid w:val="002E4CC7"/>
    <w:rsid w:val="002E6A03"/>
    <w:rsid w:val="002E76A5"/>
    <w:rsid w:val="002F0584"/>
    <w:rsid w:val="002F08D6"/>
    <w:rsid w:val="002F0C9B"/>
    <w:rsid w:val="002F1023"/>
    <w:rsid w:val="002F1C1D"/>
    <w:rsid w:val="002F3416"/>
    <w:rsid w:val="002F4460"/>
    <w:rsid w:val="002F4D8A"/>
    <w:rsid w:val="002F5640"/>
    <w:rsid w:val="002F7C99"/>
    <w:rsid w:val="002F7D09"/>
    <w:rsid w:val="002F7D68"/>
    <w:rsid w:val="00300010"/>
    <w:rsid w:val="00300494"/>
    <w:rsid w:val="00300970"/>
    <w:rsid w:val="00300980"/>
    <w:rsid w:val="003019B2"/>
    <w:rsid w:val="00301F6D"/>
    <w:rsid w:val="00302644"/>
    <w:rsid w:val="003028C1"/>
    <w:rsid w:val="00302F03"/>
    <w:rsid w:val="0030339F"/>
    <w:rsid w:val="00303876"/>
    <w:rsid w:val="00303D85"/>
    <w:rsid w:val="0030403C"/>
    <w:rsid w:val="00304D3D"/>
    <w:rsid w:val="00304E67"/>
    <w:rsid w:val="003051AD"/>
    <w:rsid w:val="00306636"/>
    <w:rsid w:val="00306FFC"/>
    <w:rsid w:val="003078C0"/>
    <w:rsid w:val="00307A87"/>
    <w:rsid w:val="003130D8"/>
    <w:rsid w:val="00313711"/>
    <w:rsid w:val="003149A4"/>
    <w:rsid w:val="0031525C"/>
    <w:rsid w:val="00315A11"/>
    <w:rsid w:val="00317181"/>
    <w:rsid w:val="00317F40"/>
    <w:rsid w:val="003200C1"/>
    <w:rsid w:val="00322B4B"/>
    <w:rsid w:val="00324958"/>
    <w:rsid w:val="0032573F"/>
    <w:rsid w:val="00325D9E"/>
    <w:rsid w:val="00325E43"/>
    <w:rsid w:val="00325F25"/>
    <w:rsid w:val="003268F9"/>
    <w:rsid w:val="00327679"/>
    <w:rsid w:val="00327CF6"/>
    <w:rsid w:val="00327DD4"/>
    <w:rsid w:val="0033026A"/>
    <w:rsid w:val="003303CF"/>
    <w:rsid w:val="00331C6D"/>
    <w:rsid w:val="00331F35"/>
    <w:rsid w:val="00332096"/>
    <w:rsid w:val="003320DD"/>
    <w:rsid w:val="00332729"/>
    <w:rsid w:val="0033302A"/>
    <w:rsid w:val="00333342"/>
    <w:rsid w:val="00334C95"/>
    <w:rsid w:val="00335909"/>
    <w:rsid w:val="0033622C"/>
    <w:rsid w:val="0033787A"/>
    <w:rsid w:val="00340280"/>
    <w:rsid w:val="00340CDA"/>
    <w:rsid w:val="00340E50"/>
    <w:rsid w:val="00341246"/>
    <w:rsid w:val="00341BE0"/>
    <w:rsid w:val="00342354"/>
    <w:rsid w:val="003423ED"/>
    <w:rsid w:val="00343376"/>
    <w:rsid w:val="003440F3"/>
    <w:rsid w:val="003457AE"/>
    <w:rsid w:val="00345AE7"/>
    <w:rsid w:val="00345F3E"/>
    <w:rsid w:val="00346772"/>
    <w:rsid w:val="00347145"/>
    <w:rsid w:val="00347474"/>
    <w:rsid w:val="003476B6"/>
    <w:rsid w:val="0035030A"/>
    <w:rsid w:val="00350A60"/>
    <w:rsid w:val="00351140"/>
    <w:rsid w:val="0035144A"/>
    <w:rsid w:val="003514F0"/>
    <w:rsid w:val="003517B6"/>
    <w:rsid w:val="00351C30"/>
    <w:rsid w:val="00351C4B"/>
    <w:rsid w:val="00351F10"/>
    <w:rsid w:val="00351F73"/>
    <w:rsid w:val="0035223E"/>
    <w:rsid w:val="00352E13"/>
    <w:rsid w:val="00352EE5"/>
    <w:rsid w:val="00353A43"/>
    <w:rsid w:val="00353A49"/>
    <w:rsid w:val="00353A94"/>
    <w:rsid w:val="003545E4"/>
    <w:rsid w:val="00354C58"/>
    <w:rsid w:val="00356344"/>
    <w:rsid w:val="003564FC"/>
    <w:rsid w:val="003565F3"/>
    <w:rsid w:val="003601A4"/>
    <w:rsid w:val="003612EC"/>
    <w:rsid w:val="003613E1"/>
    <w:rsid w:val="00361CDB"/>
    <w:rsid w:val="0036243A"/>
    <w:rsid w:val="00364787"/>
    <w:rsid w:val="0036518B"/>
    <w:rsid w:val="003655B3"/>
    <w:rsid w:val="00365C31"/>
    <w:rsid w:val="00365C67"/>
    <w:rsid w:val="00366DC4"/>
    <w:rsid w:val="00370BBF"/>
    <w:rsid w:val="00370ECF"/>
    <w:rsid w:val="003717AE"/>
    <w:rsid w:val="003719CB"/>
    <w:rsid w:val="00371FE1"/>
    <w:rsid w:val="003732B3"/>
    <w:rsid w:val="00373AAB"/>
    <w:rsid w:val="00374052"/>
    <w:rsid w:val="0037421A"/>
    <w:rsid w:val="00374A56"/>
    <w:rsid w:val="00375216"/>
    <w:rsid w:val="0037530A"/>
    <w:rsid w:val="00375459"/>
    <w:rsid w:val="003754DB"/>
    <w:rsid w:val="00375608"/>
    <w:rsid w:val="003757FD"/>
    <w:rsid w:val="00377265"/>
    <w:rsid w:val="00377576"/>
    <w:rsid w:val="00377AB1"/>
    <w:rsid w:val="003807DB"/>
    <w:rsid w:val="00381139"/>
    <w:rsid w:val="00381416"/>
    <w:rsid w:val="00381417"/>
    <w:rsid w:val="00381552"/>
    <w:rsid w:val="00381C13"/>
    <w:rsid w:val="00382FE3"/>
    <w:rsid w:val="00383643"/>
    <w:rsid w:val="00383C71"/>
    <w:rsid w:val="003860F4"/>
    <w:rsid w:val="003864D4"/>
    <w:rsid w:val="00387551"/>
    <w:rsid w:val="003876DA"/>
    <w:rsid w:val="0038770A"/>
    <w:rsid w:val="00387987"/>
    <w:rsid w:val="00387C84"/>
    <w:rsid w:val="00390707"/>
    <w:rsid w:val="00390A88"/>
    <w:rsid w:val="003913FA"/>
    <w:rsid w:val="003916E1"/>
    <w:rsid w:val="00392369"/>
    <w:rsid w:val="00395AE6"/>
    <w:rsid w:val="00395C8C"/>
    <w:rsid w:val="00396692"/>
    <w:rsid w:val="00396DBA"/>
    <w:rsid w:val="0039705C"/>
    <w:rsid w:val="00397226"/>
    <w:rsid w:val="00397982"/>
    <w:rsid w:val="003A0321"/>
    <w:rsid w:val="003A0A80"/>
    <w:rsid w:val="003A103A"/>
    <w:rsid w:val="003A13E5"/>
    <w:rsid w:val="003A1635"/>
    <w:rsid w:val="003A1FB2"/>
    <w:rsid w:val="003A237B"/>
    <w:rsid w:val="003A2636"/>
    <w:rsid w:val="003A2667"/>
    <w:rsid w:val="003A328A"/>
    <w:rsid w:val="003A345B"/>
    <w:rsid w:val="003A3834"/>
    <w:rsid w:val="003A4159"/>
    <w:rsid w:val="003A5006"/>
    <w:rsid w:val="003A740A"/>
    <w:rsid w:val="003B07DE"/>
    <w:rsid w:val="003B1036"/>
    <w:rsid w:val="003B2433"/>
    <w:rsid w:val="003B28AE"/>
    <w:rsid w:val="003B2BDC"/>
    <w:rsid w:val="003B30C7"/>
    <w:rsid w:val="003B33D1"/>
    <w:rsid w:val="003B38D3"/>
    <w:rsid w:val="003B3D00"/>
    <w:rsid w:val="003B4809"/>
    <w:rsid w:val="003B4C6B"/>
    <w:rsid w:val="003B4CD5"/>
    <w:rsid w:val="003B54A4"/>
    <w:rsid w:val="003B55B4"/>
    <w:rsid w:val="003B5739"/>
    <w:rsid w:val="003B6A4D"/>
    <w:rsid w:val="003B72F5"/>
    <w:rsid w:val="003B7A30"/>
    <w:rsid w:val="003C072B"/>
    <w:rsid w:val="003C08B6"/>
    <w:rsid w:val="003C0C5D"/>
    <w:rsid w:val="003C133F"/>
    <w:rsid w:val="003C1FC9"/>
    <w:rsid w:val="003C266A"/>
    <w:rsid w:val="003C28CD"/>
    <w:rsid w:val="003C2B14"/>
    <w:rsid w:val="003C2C04"/>
    <w:rsid w:val="003C3002"/>
    <w:rsid w:val="003C33F8"/>
    <w:rsid w:val="003C352F"/>
    <w:rsid w:val="003C3787"/>
    <w:rsid w:val="003C39E4"/>
    <w:rsid w:val="003C3B85"/>
    <w:rsid w:val="003C3DB4"/>
    <w:rsid w:val="003C5136"/>
    <w:rsid w:val="003C61BA"/>
    <w:rsid w:val="003C6573"/>
    <w:rsid w:val="003D03A2"/>
    <w:rsid w:val="003D063E"/>
    <w:rsid w:val="003D0DCE"/>
    <w:rsid w:val="003D0F51"/>
    <w:rsid w:val="003D17A6"/>
    <w:rsid w:val="003D257F"/>
    <w:rsid w:val="003D2FC7"/>
    <w:rsid w:val="003D34BD"/>
    <w:rsid w:val="003D42CD"/>
    <w:rsid w:val="003D4324"/>
    <w:rsid w:val="003D51DD"/>
    <w:rsid w:val="003D56B1"/>
    <w:rsid w:val="003D5F29"/>
    <w:rsid w:val="003D69CE"/>
    <w:rsid w:val="003D797A"/>
    <w:rsid w:val="003D7BF9"/>
    <w:rsid w:val="003E2AB1"/>
    <w:rsid w:val="003E2F6F"/>
    <w:rsid w:val="003E2FAE"/>
    <w:rsid w:val="003E34F4"/>
    <w:rsid w:val="003E3836"/>
    <w:rsid w:val="003E3AAC"/>
    <w:rsid w:val="003E45C8"/>
    <w:rsid w:val="003E53AC"/>
    <w:rsid w:val="003E5568"/>
    <w:rsid w:val="003E5F6E"/>
    <w:rsid w:val="003E6B99"/>
    <w:rsid w:val="003E6DFF"/>
    <w:rsid w:val="003E775C"/>
    <w:rsid w:val="003E78C5"/>
    <w:rsid w:val="003F04B1"/>
    <w:rsid w:val="003F0540"/>
    <w:rsid w:val="003F057D"/>
    <w:rsid w:val="003F0DCB"/>
    <w:rsid w:val="003F13E4"/>
    <w:rsid w:val="003F15A0"/>
    <w:rsid w:val="003F232A"/>
    <w:rsid w:val="003F2F4E"/>
    <w:rsid w:val="003F3AAB"/>
    <w:rsid w:val="003F3E68"/>
    <w:rsid w:val="003F4124"/>
    <w:rsid w:val="003F4BEA"/>
    <w:rsid w:val="003F4EF2"/>
    <w:rsid w:val="003F5BA1"/>
    <w:rsid w:val="003F6394"/>
    <w:rsid w:val="003F6508"/>
    <w:rsid w:val="003F6F79"/>
    <w:rsid w:val="003F7C86"/>
    <w:rsid w:val="003F7F02"/>
    <w:rsid w:val="00400783"/>
    <w:rsid w:val="004009C1"/>
    <w:rsid w:val="00400F0E"/>
    <w:rsid w:val="00401076"/>
    <w:rsid w:val="0040253A"/>
    <w:rsid w:val="004032E3"/>
    <w:rsid w:val="004035F4"/>
    <w:rsid w:val="00403C38"/>
    <w:rsid w:val="0040475A"/>
    <w:rsid w:val="004058BD"/>
    <w:rsid w:val="00406104"/>
    <w:rsid w:val="0040693C"/>
    <w:rsid w:val="00406F8D"/>
    <w:rsid w:val="00407257"/>
    <w:rsid w:val="0040757E"/>
    <w:rsid w:val="00407CA3"/>
    <w:rsid w:val="00407D84"/>
    <w:rsid w:val="0041008C"/>
    <w:rsid w:val="004100B5"/>
    <w:rsid w:val="00410F60"/>
    <w:rsid w:val="00411B65"/>
    <w:rsid w:val="00412476"/>
    <w:rsid w:val="004139F7"/>
    <w:rsid w:val="00413D07"/>
    <w:rsid w:val="004146DD"/>
    <w:rsid w:val="0041556D"/>
    <w:rsid w:val="00416571"/>
    <w:rsid w:val="00416D25"/>
    <w:rsid w:val="00417097"/>
    <w:rsid w:val="00420D69"/>
    <w:rsid w:val="00421F12"/>
    <w:rsid w:val="004221CE"/>
    <w:rsid w:val="004229C5"/>
    <w:rsid w:val="00422F15"/>
    <w:rsid w:val="00423046"/>
    <w:rsid w:val="004237FE"/>
    <w:rsid w:val="00423BE8"/>
    <w:rsid w:val="004241EE"/>
    <w:rsid w:val="004248D3"/>
    <w:rsid w:val="00424A67"/>
    <w:rsid w:val="00424CA8"/>
    <w:rsid w:val="00424EAD"/>
    <w:rsid w:val="004251E1"/>
    <w:rsid w:val="004258A4"/>
    <w:rsid w:val="00425EC4"/>
    <w:rsid w:val="00426DE4"/>
    <w:rsid w:val="00427136"/>
    <w:rsid w:val="0042791B"/>
    <w:rsid w:val="00427BE1"/>
    <w:rsid w:val="00427EAD"/>
    <w:rsid w:val="004310DE"/>
    <w:rsid w:val="00431FE8"/>
    <w:rsid w:val="00432BD8"/>
    <w:rsid w:val="004356AA"/>
    <w:rsid w:val="0043619B"/>
    <w:rsid w:val="004361D8"/>
    <w:rsid w:val="00436E3A"/>
    <w:rsid w:val="004371C9"/>
    <w:rsid w:val="0043726F"/>
    <w:rsid w:val="0043730F"/>
    <w:rsid w:val="00437F2D"/>
    <w:rsid w:val="00440585"/>
    <w:rsid w:val="00440E32"/>
    <w:rsid w:val="00440FB0"/>
    <w:rsid w:val="00440FE6"/>
    <w:rsid w:val="00441252"/>
    <w:rsid w:val="0044142E"/>
    <w:rsid w:val="00441FDB"/>
    <w:rsid w:val="00443E12"/>
    <w:rsid w:val="004455AA"/>
    <w:rsid w:val="00445F72"/>
    <w:rsid w:val="0044682C"/>
    <w:rsid w:val="00446F45"/>
    <w:rsid w:val="0044757F"/>
    <w:rsid w:val="00447A51"/>
    <w:rsid w:val="00447AF0"/>
    <w:rsid w:val="00450501"/>
    <w:rsid w:val="004507A2"/>
    <w:rsid w:val="00450C57"/>
    <w:rsid w:val="0045261A"/>
    <w:rsid w:val="0045298F"/>
    <w:rsid w:val="004530D4"/>
    <w:rsid w:val="00453E9A"/>
    <w:rsid w:val="00454810"/>
    <w:rsid w:val="0045482A"/>
    <w:rsid w:val="004563DB"/>
    <w:rsid w:val="00456DC4"/>
    <w:rsid w:val="00457A57"/>
    <w:rsid w:val="00457AFA"/>
    <w:rsid w:val="00457F9F"/>
    <w:rsid w:val="004604B8"/>
    <w:rsid w:val="00460BC8"/>
    <w:rsid w:val="00461807"/>
    <w:rsid w:val="00461E02"/>
    <w:rsid w:val="004625C1"/>
    <w:rsid w:val="0046317D"/>
    <w:rsid w:val="004633DA"/>
    <w:rsid w:val="00463616"/>
    <w:rsid w:val="004637EE"/>
    <w:rsid w:val="00463FE0"/>
    <w:rsid w:val="00464051"/>
    <w:rsid w:val="00464404"/>
    <w:rsid w:val="00464AF9"/>
    <w:rsid w:val="00464BD6"/>
    <w:rsid w:val="0046563B"/>
    <w:rsid w:val="004668EC"/>
    <w:rsid w:val="00466CB7"/>
    <w:rsid w:val="0046705F"/>
    <w:rsid w:val="004673E4"/>
    <w:rsid w:val="00467F55"/>
    <w:rsid w:val="00470B8D"/>
    <w:rsid w:val="00470F57"/>
    <w:rsid w:val="004712AC"/>
    <w:rsid w:val="004713DA"/>
    <w:rsid w:val="004717F5"/>
    <w:rsid w:val="00471ED4"/>
    <w:rsid w:val="004738ED"/>
    <w:rsid w:val="00473CD6"/>
    <w:rsid w:val="004740A0"/>
    <w:rsid w:val="0047410C"/>
    <w:rsid w:val="0047640F"/>
    <w:rsid w:val="004765BA"/>
    <w:rsid w:val="00476AF4"/>
    <w:rsid w:val="00476B33"/>
    <w:rsid w:val="00476E55"/>
    <w:rsid w:val="004771E8"/>
    <w:rsid w:val="00477C43"/>
    <w:rsid w:val="004800C3"/>
    <w:rsid w:val="004828D3"/>
    <w:rsid w:val="004836E4"/>
    <w:rsid w:val="00483715"/>
    <w:rsid w:val="00483777"/>
    <w:rsid w:val="004839A3"/>
    <w:rsid w:val="00483FFA"/>
    <w:rsid w:val="0048415F"/>
    <w:rsid w:val="00484631"/>
    <w:rsid w:val="00484674"/>
    <w:rsid w:val="004848F2"/>
    <w:rsid w:val="00484C02"/>
    <w:rsid w:val="00484F16"/>
    <w:rsid w:val="004850B5"/>
    <w:rsid w:val="00485434"/>
    <w:rsid w:val="00485DBD"/>
    <w:rsid w:val="0048659A"/>
    <w:rsid w:val="004865FF"/>
    <w:rsid w:val="004876A2"/>
    <w:rsid w:val="00490159"/>
    <w:rsid w:val="004904EA"/>
    <w:rsid w:val="00490FFB"/>
    <w:rsid w:val="00491994"/>
    <w:rsid w:val="00491D28"/>
    <w:rsid w:val="00491FC0"/>
    <w:rsid w:val="0049372A"/>
    <w:rsid w:val="004937A5"/>
    <w:rsid w:val="0049415A"/>
    <w:rsid w:val="0049466C"/>
    <w:rsid w:val="0049532B"/>
    <w:rsid w:val="00495632"/>
    <w:rsid w:val="00495E89"/>
    <w:rsid w:val="00496BEC"/>
    <w:rsid w:val="004A0253"/>
    <w:rsid w:val="004A0388"/>
    <w:rsid w:val="004A0511"/>
    <w:rsid w:val="004A068A"/>
    <w:rsid w:val="004A0AA4"/>
    <w:rsid w:val="004A10F8"/>
    <w:rsid w:val="004A13E5"/>
    <w:rsid w:val="004A14CC"/>
    <w:rsid w:val="004A1998"/>
    <w:rsid w:val="004A1A0C"/>
    <w:rsid w:val="004A1A34"/>
    <w:rsid w:val="004A2006"/>
    <w:rsid w:val="004A20D1"/>
    <w:rsid w:val="004A2979"/>
    <w:rsid w:val="004A32A2"/>
    <w:rsid w:val="004A3AB1"/>
    <w:rsid w:val="004A3D4F"/>
    <w:rsid w:val="004A4214"/>
    <w:rsid w:val="004A4300"/>
    <w:rsid w:val="004A5D7A"/>
    <w:rsid w:val="004A5E7D"/>
    <w:rsid w:val="004A66C6"/>
    <w:rsid w:val="004A6B88"/>
    <w:rsid w:val="004A7E54"/>
    <w:rsid w:val="004B0A97"/>
    <w:rsid w:val="004B12E4"/>
    <w:rsid w:val="004B1667"/>
    <w:rsid w:val="004B20F0"/>
    <w:rsid w:val="004B2639"/>
    <w:rsid w:val="004B3474"/>
    <w:rsid w:val="004B3900"/>
    <w:rsid w:val="004B3C2F"/>
    <w:rsid w:val="004B5219"/>
    <w:rsid w:val="004B5414"/>
    <w:rsid w:val="004B5663"/>
    <w:rsid w:val="004B56E1"/>
    <w:rsid w:val="004B5A95"/>
    <w:rsid w:val="004B6585"/>
    <w:rsid w:val="004B7CE3"/>
    <w:rsid w:val="004C01B8"/>
    <w:rsid w:val="004C03EC"/>
    <w:rsid w:val="004C05E7"/>
    <w:rsid w:val="004C0717"/>
    <w:rsid w:val="004C0BEC"/>
    <w:rsid w:val="004C0F7F"/>
    <w:rsid w:val="004C2B6A"/>
    <w:rsid w:val="004C2DD5"/>
    <w:rsid w:val="004C30B8"/>
    <w:rsid w:val="004C33DA"/>
    <w:rsid w:val="004C3465"/>
    <w:rsid w:val="004C3646"/>
    <w:rsid w:val="004C3BA0"/>
    <w:rsid w:val="004C3ED9"/>
    <w:rsid w:val="004C55BB"/>
    <w:rsid w:val="004C6257"/>
    <w:rsid w:val="004C6A16"/>
    <w:rsid w:val="004C6B4E"/>
    <w:rsid w:val="004C6D9C"/>
    <w:rsid w:val="004C70F1"/>
    <w:rsid w:val="004C7326"/>
    <w:rsid w:val="004D08DA"/>
    <w:rsid w:val="004D0BB6"/>
    <w:rsid w:val="004D0C96"/>
    <w:rsid w:val="004D1AE3"/>
    <w:rsid w:val="004D2DED"/>
    <w:rsid w:val="004D2F40"/>
    <w:rsid w:val="004D34B9"/>
    <w:rsid w:val="004D356F"/>
    <w:rsid w:val="004D3869"/>
    <w:rsid w:val="004D3FE2"/>
    <w:rsid w:val="004D4085"/>
    <w:rsid w:val="004D4414"/>
    <w:rsid w:val="004D45AE"/>
    <w:rsid w:val="004D4DF0"/>
    <w:rsid w:val="004D507A"/>
    <w:rsid w:val="004D5C08"/>
    <w:rsid w:val="004D6166"/>
    <w:rsid w:val="004D7331"/>
    <w:rsid w:val="004D77EF"/>
    <w:rsid w:val="004D7B39"/>
    <w:rsid w:val="004E03C3"/>
    <w:rsid w:val="004E052B"/>
    <w:rsid w:val="004E1008"/>
    <w:rsid w:val="004E1774"/>
    <w:rsid w:val="004E1864"/>
    <w:rsid w:val="004E237D"/>
    <w:rsid w:val="004E261F"/>
    <w:rsid w:val="004E2A00"/>
    <w:rsid w:val="004E307B"/>
    <w:rsid w:val="004E3933"/>
    <w:rsid w:val="004E42A7"/>
    <w:rsid w:val="004E4FB8"/>
    <w:rsid w:val="004E53A4"/>
    <w:rsid w:val="004E5B8A"/>
    <w:rsid w:val="004E5DA7"/>
    <w:rsid w:val="004E5ECB"/>
    <w:rsid w:val="004E66B6"/>
    <w:rsid w:val="004E6A09"/>
    <w:rsid w:val="004E7A63"/>
    <w:rsid w:val="004F034D"/>
    <w:rsid w:val="004F06E1"/>
    <w:rsid w:val="004F190D"/>
    <w:rsid w:val="004F1934"/>
    <w:rsid w:val="004F2AB9"/>
    <w:rsid w:val="004F5A05"/>
    <w:rsid w:val="004F60D4"/>
    <w:rsid w:val="004F60ED"/>
    <w:rsid w:val="004F65E7"/>
    <w:rsid w:val="004F6E84"/>
    <w:rsid w:val="004F75F9"/>
    <w:rsid w:val="0050050F"/>
    <w:rsid w:val="00501475"/>
    <w:rsid w:val="0050255F"/>
    <w:rsid w:val="005025E8"/>
    <w:rsid w:val="00503F14"/>
    <w:rsid w:val="005047CC"/>
    <w:rsid w:val="00504AC2"/>
    <w:rsid w:val="005050C7"/>
    <w:rsid w:val="00505971"/>
    <w:rsid w:val="0050650C"/>
    <w:rsid w:val="00506AB4"/>
    <w:rsid w:val="00507A6A"/>
    <w:rsid w:val="00510961"/>
    <w:rsid w:val="00510E82"/>
    <w:rsid w:val="00511848"/>
    <w:rsid w:val="00511C78"/>
    <w:rsid w:val="005124A2"/>
    <w:rsid w:val="00512A0D"/>
    <w:rsid w:val="00512D75"/>
    <w:rsid w:val="00512F3D"/>
    <w:rsid w:val="00513581"/>
    <w:rsid w:val="005148FF"/>
    <w:rsid w:val="00515505"/>
    <w:rsid w:val="00515A99"/>
    <w:rsid w:val="00515BC1"/>
    <w:rsid w:val="00516084"/>
    <w:rsid w:val="005162DF"/>
    <w:rsid w:val="00516B82"/>
    <w:rsid w:val="00516D28"/>
    <w:rsid w:val="00517D8C"/>
    <w:rsid w:val="00517E77"/>
    <w:rsid w:val="00520E9E"/>
    <w:rsid w:val="00521329"/>
    <w:rsid w:val="00522832"/>
    <w:rsid w:val="00523B0E"/>
    <w:rsid w:val="005240D9"/>
    <w:rsid w:val="0052445A"/>
    <w:rsid w:val="00526AAC"/>
    <w:rsid w:val="00526B66"/>
    <w:rsid w:val="0052726E"/>
    <w:rsid w:val="005273B3"/>
    <w:rsid w:val="00527693"/>
    <w:rsid w:val="00527A55"/>
    <w:rsid w:val="00530585"/>
    <w:rsid w:val="005305C1"/>
    <w:rsid w:val="005309F6"/>
    <w:rsid w:val="00530BAD"/>
    <w:rsid w:val="0053112F"/>
    <w:rsid w:val="00532814"/>
    <w:rsid w:val="00532DBE"/>
    <w:rsid w:val="00532F1D"/>
    <w:rsid w:val="00533A8D"/>
    <w:rsid w:val="005341B5"/>
    <w:rsid w:val="005356FA"/>
    <w:rsid w:val="0053585D"/>
    <w:rsid w:val="005358DE"/>
    <w:rsid w:val="00535B8F"/>
    <w:rsid w:val="00535D90"/>
    <w:rsid w:val="00536353"/>
    <w:rsid w:val="00537697"/>
    <w:rsid w:val="00537B59"/>
    <w:rsid w:val="00540329"/>
    <w:rsid w:val="00541AC1"/>
    <w:rsid w:val="00541E10"/>
    <w:rsid w:val="00542430"/>
    <w:rsid w:val="00542AE1"/>
    <w:rsid w:val="00542ED7"/>
    <w:rsid w:val="00542F46"/>
    <w:rsid w:val="005433E0"/>
    <w:rsid w:val="005436CD"/>
    <w:rsid w:val="00543AA7"/>
    <w:rsid w:val="00543BCF"/>
    <w:rsid w:val="00545D60"/>
    <w:rsid w:val="00545E6C"/>
    <w:rsid w:val="00547837"/>
    <w:rsid w:val="005517B2"/>
    <w:rsid w:val="00552BEE"/>
    <w:rsid w:val="005534A9"/>
    <w:rsid w:val="00553DFE"/>
    <w:rsid w:val="00554F07"/>
    <w:rsid w:val="00555C7D"/>
    <w:rsid w:val="00556109"/>
    <w:rsid w:val="00556B95"/>
    <w:rsid w:val="00557B9F"/>
    <w:rsid w:val="00560306"/>
    <w:rsid w:val="00560CEE"/>
    <w:rsid w:val="005611F9"/>
    <w:rsid w:val="00561240"/>
    <w:rsid w:val="005614F9"/>
    <w:rsid w:val="00561C40"/>
    <w:rsid w:val="005620E7"/>
    <w:rsid w:val="0056212A"/>
    <w:rsid w:val="00562349"/>
    <w:rsid w:val="00562FF2"/>
    <w:rsid w:val="00563645"/>
    <w:rsid w:val="00563870"/>
    <w:rsid w:val="00563F14"/>
    <w:rsid w:val="005642F7"/>
    <w:rsid w:val="00564F69"/>
    <w:rsid w:val="005653DD"/>
    <w:rsid w:val="00565433"/>
    <w:rsid w:val="005657AB"/>
    <w:rsid w:val="00566CA8"/>
    <w:rsid w:val="005677DB"/>
    <w:rsid w:val="0056786F"/>
    <w:rsid w:val="00567AC7"/>
    <w:rsid w:val="005703F2"/>
    <w:rsid w:val="005705CB"/>
    <w:rsid w:val="005706CB"/>
    <w:rsid w:val="005711EC"/>
    <w:rsid w:val="0057170D"/>
    <w:rsid w:val="00571D1B"/>
    <w:rsid w:val="00571D2A"/>
    <w:rsid w:val="00571D71"/>
    <w:rsid w:val="005726BB"/>
    <w:rsid w:val="005728DD"/>
    <w:rsid w:val="00572FD8"/>
    <w:rsid w:val="00573362"/>
    <w:rsid w:val="0057344D"/>
    <w:rsid w:val="005737B5"/>
    <w:rsid w:val="00573F10"/>
    <w:rsid w:val="00574651"/>
    <w:rsid w:val="00575393"/>
    <w:rsid w:val="00575641"/>
    <w:rsid w:val="005757F1"/>
    <w:rsid w:val="00575D96"/>
    <w:rsid w:val="005763B9"/>
    <w:rsid w:val="005764D2"/>
    <w:rsid w:val="00576904"/>
    <w:rsid w:val="00577814"/>
    <w:rsid w:val="00577BD4"/>
    <w:rsid w:val="00577DF5"/>
    <w:rsid w:val="00577F45"/>
    <w:rsid w:val="0058082C"/>
    <w:rsid w:val="005809EB"/>
    <w:rsid w:val="0058143B"/>
    <w:rsid w:val="00581484"/>
    <w:rsid w:val="00581518"/>
    <w:rsid w:val="00582B4D"/>
    <w:rsid w:val="00582D22"/>
    <w:rsid w:val="005833F6"/>
    <w:rsid w:val="005841E7"/>
    <w:rsid w:val="00584CC0"/>
    <w:rsid w:val="0058562C"/>
    <w:rsid w:val="00585A7D"/>
    <w:rsid w:val="0058620C"/>
    <w:rsid w:val="00586E25"/>
    <w:rsid w:val="00587B94"/>
    <w:rsid w:val="00587CC6"/>
    <w:rsid w:val="00587DFA"/>
    <w:rsid w:val="0059007F"/>
    <w:rsid w:val="00591B15"/>
    <w:rsid w:val="0059213D"/>
    <w:rsid w:val="00593D9A"/>
    <w:rsid w:val="005945C5"/>
    <w:rsid w:val="00594BC0"/>
    <w:rsid w:val="0059552C"/>
    <w:rsid w:val="005973E4"/>
    <w:rsid w:val="005A003D"/>
    <w:rsid w:val="005A0055"/>
    <w:rsid w:val="005A22D2"/>
    <w:rsid w:val="005A25ED"/>
    <w:rsid w:val="005A2EFD"/>
    <w:rsid w:val="005A32CA"/>
    <w:rsid w:val="005A35D2"/>
    <w:rsid w:val="005A39E0"/>
    <w:rsid w:val="005A3C9E"/>
    <w:rsid w:val="005A3DB5"/>
    <w:rsid w:val="005A3F2C"/>
    <w:rsid w:val="005A46C9"/>
    <w:rsid w:val="005A4FB3"/>
    <w:rsid w:val="005A55E1"/>
    <w:rsid w:val="005A5BA5"/>
    <w:rsid w:val="005B00FF"/>
    <w:rsid w:val="005B1294"/>
    <w:rsid w:val="005B1441"/>
    <w:rsid w:val="005B3680"/>
    <w:rsid w:val="005B3F78"/>
    <w:rsid w:val="005B40F9"/>
    <w:rsid w:val="005B4DDF"/>
    <w:rsid w:val="005B5480"/>
    <w:rsid w:val="005B54B4"/>
    <w:rsid w:val="005B6508"/>
    <w:rsid w:val="005B6BBC"/>
    <w:rsid w:val="005B6F92"/>
    <w:rsid w:val="005B7004"/>
    <w:rsid w:val="005B79A9"/>
    <w:rsid w:val="005C0145"/>
    <w:rsid w:val="005C0E3E"/>
    <w:rsid w:val="005C1007"/>
    <w:rsid w:val="005C14DA"/>
    <w:rsid w:val="005C37B9"/>
    <w:rsid w:val="005C38CB"/>
    <w:rsid w:val="005C3D52"/>
    <w:rsid w:val="005C3DDF"/>
    <w:rsid w:val="005C40FC"/>
    <w:rsid w:val="005C46A2"/>
    <w:rsid w:val="005C5AC7"/>
    <w:rsid w:val="005C5F14"/>
    <w:rsid w:val="005C62D5"/>
    <w:rsid w:val="005C65B9"/>
    <w:rsid w:val="005C74F2"/>
    <w:rsid w:val="005D02E0"/>
    <w:rsid w:val="005D08F5"/>
    <w:rsid w:val="005D1040"/>
    <w:rsid w:val="005D25AD"/>
    <w:rsid w:val="005D36B2"/>
    <w:rsid w:val="005D3B90"/>
    <w:rsid w:val="005D6B2C"/>
    <w:rsid w:val="005D71CA"/>
    <w:rsid w:val="005D7E07"/>
    <w:rsid w:val="005E032C"/>
    <w:rsid w:val="005E068A"/>
    <w:rsid w:val="005E0A91"/>
    <w:rsid w:val="005E0D45"/>
    <w:rsid w:val="005E1DD5"/>
    <w:rsid w:val="005E209B"/>
    <w:rsid w:val="005E3096"/>
    <w:rsid w:val="005E39D6"/>
    <w:rsid w:val="005E49A9"/>
    <w:rsid w:val="005E4C70"/>
    <w:rsid w:val="005E4CA3"/>
    <w:rsid w:val="005E4D3D"/>
    <w:rsid w:val="005E4FE4"/>
    <w:rsid w:val="005E574F"/>
    <w:rsid w:val="005E6F40"/>
    <w:rsid w:val="005E7FF9"/>
    <w:rsid w:val="005F052A"/>
    <w:rsid w:val="005F06E7"/>
    <w:rsid w:val="005F0EA4"/>
    <w:rsid w:val="005F1232"/>
    <w:rsid w:val="005F1F96"/>
    <w:rsid w:val="005F22AD"/>
    <w:rsid w:val="005F2E1C"/>
    <w:rsid w:val="005F3CFC"/>
    <w:rsid w:val="005F4B15"/>
    <w:rsid w:val="005F50B2"/>
    <w:rsid w:val="005F5287"/>
    <w:rsid w:val="005F610D"/>
    <w:rsid w:val="005F648F"/>
    <w:rsid w:val="005F7068"/>
    <w:rsid w:val="005F77D8"/>
    <w:rsid w:val="005F7D8C"/>
    <w:rsid w:val="006005A4"/>
    <w:rsid w:val="00600969"/>
    <w:rsid w:val="00600CA5"/>
    <w:rsid w:val="00600EA9"/>
    <w:rsid w:val="006022DF"/>
    <w:rsid w:val="00602AAE"/>
    <w:rsid w:val="00602D0B"/>
    <w:rsid w:val="00602F4A"/>
    <w:rsid w:val="00602F54"/>
    <w:rsid w:val="00604286"/>
    <w:rsid w:val="0060472B"/>
    <w:rsid w:val="00604ADD"/>
    <w:rsid w:val="00604C39"/>
    <w:rsid w:val="006064BA"/>
    <w:rsid w:val="00607D83"/>
    <w:rsid w:val="00610E81"/>
    <w:rsid w:val="0061134D"/>
    <w:rsid w:val="00611BD5"/>
    <w:rsid w:val="006126D6"/>
    <w:rsid w:val="00613176"/>
    <w:rsid w:val="00613825"/>
    <w:rsid w:val="00613F42"/>
    <w:rsid w:val="00613FF8"/>
    <w:rsid w:val="0061412B"/>
    <w:rsid w:val="006145AA"/>
    <w:rsid w:val="0061495E"/>
    <w:rsid w:val="00614F3B"/>
    <w:rsid w:val="00616411"/>
    <w:rsid w:val="006167D0"/>
    <w:rsid w:val="006169B3"/>
    <w:rsid w:val="006175FA"/>
    <w:rsid w:val="00617614"/>
    <w:rsid w:val="00617A94"/>
    <w:rsid w:val="00617BDA"/>
    <w:rsid w:val="006203C7"/>
    <w:rsid w:val="00620C85"/>
    <w:rsid w:val="00620FE3"/>
    <w:rsid w:val="0062126C"/>
    <w:rsid w:val="00622E51"/>
    <w:rsid w:val="00623B36"/>
    <w:rsid w:val="00623C7C"/>
    <w:rsid w:val="00624A9C"/>
    <w:rsid w:val="00624F8A"/>
    <w:rsid w:val="00625062"/>
    <w:rsid w:val="006259A3"/>
    <w:rsid w:val="006263C1"/>
    <w:rsid w:val="00626635"/>
    <w:rsid w:val="006273F9"/>
    <w:rsid w:val="00627697"/>
    <w:rsid w:val="0063028D"/>
    <w:rsid w:val="006319DA"/>
    <w:rsid w:val="00631EE6"/>
    <w:rsid w:val="00631F25"/>
    <w:rsid w:val="00632101"/>
    <w:rsid w:val="00632496"/>
    <w:rsid w:val="00632549"/>
    <w:rsid w:val="0063281C"/>
    <w:rsid w:val="00632C27"/>
    <w:rsid w:val="0063368C"/>
    <w:rsid w:val="006339AD"/>
    <w:rsid w:val="0063422A"/>
    <w:rsid w:val="0063483C"/>
    <w:rsid w:val="00634AFA"/>
    <w:rsid w:val="0063521B"/>
    <w:rsid w:val="00635EAA"/>
    <w:rsid w:val="006363A3"/>
    <w:rsid w:val="006370A6"/>
    <w:rsid w:val="00640AE8"/>
    <w:rsid w:val="006411FE"/>
    <w:rsid w:val="00641396"/>
    <w:rsid w:val="00641F32"/>
    <w:rsid w:val="0064240D"/>
    <w:rsid w:val="0064240F"/>
    <w:rsid w:val="0064245D"/>
    <w:rsid w:val="0064270C"/>
    <w:rsid w:val="00642E62"/>
    <w:rsid w:val="00642F74"/>
    <w:rsid w:val="00643308"/>
    <w:rsid w:val="006439BE"/>
    <w:rsid w:val="00643C35"/>
    <w:rsid w:val="0064486E"/>
    <w:rsid w:val="0064572A"/>
    <w:rsid w:val="00645C20"/>
    <w:rsid w:val="00645E16"/>
    <w:rsid w:val="00646E54"/>
    <w:rsid w:val="006476AC"/>
    <w:rsid w:val="00647D77"/>
    <w:rsid w:val="0065014E"/>
    <w:rsid w:val="006510D4"/>
    <w:rsid w:val="0065116B"/>
    <w:rsid w:val="006511F1"/>
    <w:rsid w:val="00651224"/>
    <w:rsid w:val="006520AB"/>
    <w:rsid w:val="0065299A"/>
    <w:rsid w:val="00652A5F"/>
    <w:rsid w:val="00652DD0"/>
    <w:rsid w:val="00652F31"/>
    <w:rsid w:val="00652F56"/>
    <w:rsid w:val="0065305B"/>
    <w:rsid w:val="006534CD"/>
    <w:rsid w:val="0065359A"/>
    <w:rsid w:val="00654393"/>
    <w:rsid w:val="00654948"/>
    <w:rsid w:val="00655F88"/>
    <w:rsid w:val="00656878"/>
    <w:rsid w:val="0065688B"/>
    <w:rsid w:val="00656D8F"/>
    <w:rsid w:val="0066003B"/>
    <w:rsid w:val="006600AE"/>
    <w:rsid w:val="006607E9"/>
    <w:rsid w:val="00660D94"/>
    <w:rsid w:val="00660F5C"/>
    <w:rsid w:val="00661F74"/>
    <w:rsid w:val="006620D3"/>
    <w:rsid w:val="006626E5"/>
    <w:rsid w:val="006628BE"/>
    <w:rsid w:val="00663213"/>
    <w:rsid w:val="006635E2"/>
    <w:rsid w:val="00663740"/>
    <w:rsid w:val="00664338"/>
    <w:rsid w:val="00664A39"/>
    <w:rsid w:val="0066550F"/>
    <w:rsid w:val="00665619"/>
    <w:rsid w:val="0066566F"/>
    <w:rsid w:val="006669F4"/>
    <w:rsid w:val="00666D26"/>
    <w:rsid w:val="00666E8C"/>
    <w:rsid w:val="00667528"/>
    <w:rsid w:val="00667BBD"/>
    <w:rsid w:val="00667BF1"/>
    <w:rsid w:val="006708FF"/>
    <w:rsid w:val="006713A8"/>
    <w:rsid w:val="00671456"/>
    <w:rsid w:val="00671CD7"/>
    <w:rsid w:val="00671D18"/>
    <w:rsid w:val="00672507"/>
    <w:rsid w:val="00672C51"/>
    <w:rsid w:val="00672D9B"/>
    <w:rsid w:val="006730B1"/>
    <w:rsid w:val="006730B7"/>
    <w:rsid w:val="00673171"/>
    <w:rsid w:val="00673B5B"/>
    <w:rsid w:val="00674083"/>
    <w:rsid w:val="006751BF"/>
    <w:rsid w:val="0067602C"/>
    <w:rsid w:val="006760BE"/>
    <w:rsid w:val="0067618A"/>
    <w:rsid w:val="00676B9B"/>
    <w:rsid w:val="00677763"/>
    <w:rsid w:val="00677800"/>
    <w:rsid w:val="006779C8"/>
    <w:rsid w:val="00677FF3"/>
    <w:rsid w:val="006808D7"/>
    <w:rsid w:val="00680A74"/>
    <w:rsid w:val="00680C14"/>
    <w:rsid w:val="00680D4C"/>
    <w:rsid w:val="00680D7D"/>
    <w:rsid w:val="006818EC"/>
    <w:rsid w:val="0068242C"/>
    <w:rsid w:val="006827EC"/>
    <w:rsid w:val="006837B9"/>
    <w:rsid w:val="00684B3E"/>
    <w:rsid w:val="00685643"/>
    <w:rsid w:val="00686DA8"/>
    <w:rsid w:val="00686E19"/>
    <w:rsid w:val="006872BF"/>
    <w:rsid w:val="006876F2"/>
    <w:rsid w:val="006878F2"/>
    <w:rsid w:val="00687C5A"/>
    <w:rsid w:val="00690397"/>
    <w:rsid w:val="006925E9"/>
    <w:rsid w:val="00692F60"/>
    <w:rsid w:val="00693F63"/>
    <w:rsid w:val="00694DF6"/>
    <w:rsid w:val="006954DE"/>
    <w:rsid w:val="00695557"/>
    <w:rsid w:val="00695943"/>
    <w:rsid w:val="006963B6"/>
    <w:rsid w:val="006971B1"/>
    <w:rsid w:val="00697595"/>
    <w:rsid w:val="0069781F"/>
    <w:rsid w:val="006A0198"/>
    <w:rsid w:val="006A05D2"/>
    <w:rsid w:val="006A08E2"/>
    <w:rsid w:val="006A20D6"/>
    <w:rsid w:val="006A2AEB"/>
    <w:rsid w:val="006A2C19"/>
    <w:rsid w:val="006A30C2"/>
    <w:rsid w:val="006A3243"/>
    <w:rsid w:val="006A3E0C"/>
    <w:rsid w:val="006A3EE9"/>
    <w:rsid w:val="006A3F9F"/>
    <w:rsid w:val="006A4966"/>
    <w:rsid w:val="006A56E7"/>
    <w:rsid w:val="006A5D1F"/>
    <w:rsid w:val="006A6122"/>
    <w:rsid w:val="006A6756"/>
    <w:rsid w:val="006A6839"/>
    <w:rsid w:val="006A6EAA"/>
    <w:rsid w:val="006A6FA7"/>
    <w:rsid w:val="006B0FB1"/>
    <w:rsid w:val="006B1039"/>
    <w:rsid w:val="006B1587"/>
    <w:rsid w:val="006B19E8"/>
    <w:rsid w:val="006B1EEA"/>
    <w:rsid w:val="006B35C6"/>
    <w:rsid w:val="006B5242"/>
    <w:rsid w:val="006B601E"/>
    <w:rsid w:val="006B68D1"/>
    <w:rsid w:val="006B7061"/>
    <w:rsid w:val="006C0BC2"/>
    <w:rsid w:val="006C15F7"/>
    <w:rsid w:val="006C20BC"/>
    <w:rsid w:val="006C2155"/>
    <w:rsid w:val="006C2428"/>
    <w:rsid w:val="006C27CB"/>
    <w:rsid w:val="006C4925"/>
    <w:rsid w:val="006C4BDB"/>
    <w:rsid w:val="006C5458"/>
    <w:rsid w:val="006C5784"/>
    <w:rsid w:val="006C5FC9"/>
    <w:rsid w:val="006C64D8"/>
    <w:rsid w:val="006C68D1"/>
    <w:rsid w:val="006C701F"/>
    <w:rsid w:val="006C7C5A"/>
    <w:rsid w:val="006C7D47"/>
    <w:rsid w:val="006C7EC7"/>
    <w:rsid w:val="006D0786"/>
    <w:rsid w:val="006D0834"/>
    <w:rsid w:val="006D11CA"/>
    <w:rsid w:val="006D2020"/>
    <w:rsid w:val="006D260F"/>
    <w:rsid w:val="006D2B73"/>
    <w:rsid w:val="006D2EA2"/>
    <w:rsid w:val="006D2FBB"/>
    <w:rsid w:val="006D3A90"/>
    <w:rsid w:val="006D3E9B"/>
    <w:rsid w:val="006D3FFB"/>
    <w:rsid w:val="006D5824"/>
    <w:rsid w:val="006D5B97"/>
    <w:rsid w:val="006D5F61"/>
    <w:rsid w:val="006D5FEC"/>
    <w:rsid w:val="006D6F4B"/>
    <w:rsid w:val="006D7178"/>
    <w:rsid w:val="006D74E9"/>
    <w:rsid w:val="006D76DE"/>
    <w:rsid w:val="006E093A"/>
    <w:rsid w:val="006E0EC6"/>
    <w:rsid w:val="006E18BA"/>
    <w:rsid w:val="006E1FBB"/>
    <w:rsid w:val="006E2589"/>
    <w:rsid w:val="006E2996"/>
    <w:rsid w:val="006E3EDD"/>
    <w:rsid w:val="006E488D"/>
    <w:rsid w:val="006E4C47"/>
    <w:rsid w:val="006E527C"/>
    <w:rsid w:val="006E65EA"/>
    <w:rsid w:val="006E6DA3"/>
    <w:rsid w:val="006E7CAE"/>
    <w:rsid w:val="006E7CE2"/>
    <w:rsid w:val="006F0127"/>
    <w:rsid w:val="006F147E"/>
    <w:rsid w:val="006F14AC"/>
    <w:rsid w:val="006F20A5"/>
    <w:rsid w:val="006F217C"/>
    <w:rsid w:val="006F2213"/>
    <w:rsid w:val="006F2AC5"/>
    <w:rsid w:val="006F300D"/>
    <w:rsid w:val="006F38BB"/>
    <w:rsid w:val="006F39B6"/>
    <w:rsid w:val="006F3C65"/>
    <w:rsid w:val="006F44D1"/>
    <w:rsid w:val="006F46C8"/>
    <w:rsid w:val="006F47DB"/>
    <w:rsid w:val="006F4BEE"/>
    <w:rsid w:val="006F5BFA"/>
    <w:rsid w:val="006F5FEE"/>
    <w:rsid w:val="006F63D6"/>
    <w:rsid w:val="006F6489"/>
    <w:rsid w:val="006F65DF"/>
    <w:rsid w:val="006F698B"/>
    <w:rsid w:val="006F6BC2"/>
    <w:rsid w:val="006F6DC4"/>
    <w:rsid w:val="006F771F"/>
    <w:rsid w:val="006F785F"/>
    <w:rsid w:val="006F7A39"/>
    <w:rsid w:val="007003D9"/>
    <w:rsid w:val="007005DE"/>
    <w:rsid w:val="007008E4"/>
    <w:rsid w:val="00701B02"/>
    <w:rsid w:val="0070213F"/>
    <w:rsid w:val="00702582"/>
    <w:rsid w:val="00702AB8"/>
    <w:rsid w:val="00703CAD"/>
    <w:rsid w:val="00703EAA"/>
    <w:rsid w:val="0070475B"/>
    <w:rsid w:val="007052AA"/>
    <w:rsid w:val="00705450"/>
    <w:rsid w:val="00706050"/>
    <w:rsid w:val="007061D9"/>
    <w:rsid w:val="0070665B"/>
    <w:rsid w:val="00706CF3"/>
    <w:rsid w:val="00707D27"/>
    <w:rsid w:val="00707DFD"/>
    <w:rsid w:val="007102AD"/>
    <w:rsid w:val="0071042F"/>
    <w:rsid w:val="00710750"/>
    <w:rsid w:val="007113FB"/>
    <w:rsid w:val="00711851"/>
    <w:rsid w:val="00711BE8"/>
    <w:rsid w:val="00711CFE"/>
    <w:rsid w:val="007126B1"/>
    <w:rsid w:val="00712DF8"/>
    <w:rsid w:val="00712FEE"/>
    <w:rsid w:val="00713577"/>
    <w:rsid w:val="00714246"/>
    <w:rsid w:val="007142BA"/>
    <w:rsid w:val="007142EC"/>
    <w:rsid w:val="00714F64"/>
    <w:rsid w:val="00715275"/>
    <w:rsid w:val="0071649D"/>
    <w:rsid w:val="00716A99"/>
    <w:rsid w:val="00717149"/>
    <w:rsid w:val="007171EE"/>
    <w:rsid w:val="007173A7"/>
    <w:rsid w:val="00717874"/>
    <w:rsid w:val="007205E6"/>
    <w:rsid w:val="007207C3"/>
    <w:rsid w:val="00720843"/>
    <w:rsid w:val="00720D4F"/>
    <w:rsid w:val="007213C2"/>
    <w:rsid w:val="007213C3"/>
    <w:rsid w:val="00721656"/>
    <w:rsid w:val="00721B97"/>
    <w:rsid w:val="00722AE5"/>
    <w:rsid w:val="00724055"/>
    <w:rsid w:val="007240CE"/>
    <w:rsid w:val="007243DE"/>
    <w:rsid w:val="007243EE"/>
    <w:rsid w:val="00724DB8"/>
    <w:rsid w:val="00725163"/>
    <w:rsid w:val="007254F4"/>
    <w:rsid w:val="00726B39"/>
    <w:rsid w:val="00726D69"/>
    <w:rsid w:val="00727011"/>
    <w:rsid w:val="007279F0"/>
    <w:rsid w:val="00730342"/>
    <w:rsid w:val="007303A7"/>
    <w:rsid w:val="00730639"/>
    <w:rsid w:val="007315ED"/>
    <w:rsid w:val="0073320A"/>
    <w:rsid w:val="00733D35"/>
    <w:rsid w:val="007341FD"/>
    <w:rsid w:val="007345F7"/>
    <w:rsid w:val="00734652"/>
    <w:rsid w:val="007349C5"/>
    <w:rsid w:val="007351ED"/>
    <w:rsid w:val="00735214"/>
    <w:rsid w:val="00735D86"/>
    <w:rsid w:val="00736493"/>
    <w:rsid w:val="0073668C"/>
    <w:rsid w:val="00736843"/>
    <w:rsid w:val="00736DE6"/>
    <w:rsid w:val="00737173"/>
    <w:rsid w:val="00737227"/>
    <w:rsid w:val="0073775C"/>
    <w:rsid w:val="007400F5"/>
    <w:rsid w:val="00740C39"/>
    <w:rsid w:val="00740EA6"/>
    <w:rsid w:val="007410D6"/>
    <w:rsid w:val="007416AE"/>
    <w:rsid w:val="007421BF"/>
    <w:rsid w:val="0074235B"/>
    <w:rsid w:val="0074266D"/>
    <w:rsid w:val="007428C8"/>
    <w:rsid w:val="0074550A"/>
    <w:rsid w:val="00745A01"/>
    <w:rsid w:val="00745B05"/>
    <w:rsid w:val="00745BD0"/>
    <w:rsid w:val="00745C8F"/>
    <w:rsid w:val="007466F5"/>
    <w:rsid w:val="0074675C"/>
    <w:rsid w:val="00746F00"/>
    <w:rsid w:val="00747589"/>
    <w:rsid w:val="00750AF4"/>
    <w:rsid w:val="00750D01"/>
    <w:rsid w:val="00750F64"/>
    <w:rsid w:val="00751296"/>
    <w:rsid w:val="00751D99"/>
    <w:rsid w:val="0075204C"/>
    <w:rsid w:val="00752670"/>
    <w:rsid w:val="00753458"/>
    <w:rsid w:val="0075353D"/>
    <w:rsid w:val="00753BA7"/>
    <w:rsid w:val="00755449"/>
    <w:rsid w:val="007555BE"/>
    <w:rsid w:val="00755812"/>
    <w:rsid w:val="00755CD2"/>
    <w:rsid w:val="0075760B"/>
    <w:rsid w:val="007579EE"/>
    <w:rsid w:val="00757B37"/>
    <w:rsid w:val="00757D62"/>
    <w:rsid w:val="00760346"/>
    <w:rsid w:val="00760443"/>
    <w:rsid w:val="007604B0"/>
    <w:rsid w:val="00760592"/>
    <w:rsid w:val="00760B45"/>
    <w:rsid w:val="00760E8C"/>
    <w:rsid w:val="007614A3"/>
    <w:rsid w:val="007627BC"/>
    <w:rsid w:val="00762C09"/>
    <w:rsid w:val="00763ADA"/>
    <w:rsid w:val="00763C6A"/>
    <w:rsid w:val="00763CA7"/>
    <w:rsid w:val="00763DBC"/>
    <w:rsid w:val="00764167"/>
    <w:rsid w:val="00764526"/>
    <w:rsid w:val="00765029"/>
    <w:rsid w:val="00765AF5"/>
    <w:rsid w:val="00765F57"/>
    <w:rsid w:val="007661A2"/>
    <w:rsid w:val="0076648F"/>
    <w:rsid w:val="00766E3F"/>
    <w:rsid w:val="00766FB4"/>
    <w:rsid w:val="00767CDC"/>
    <w:rsid w:val="00771CC1"/>
    <w:rsid w:val="007720A0"/>
    <w:rsid w:val="007722FC"/>
    <w:rsid w:val="007728A1"/>
    <w:rsid w:val="00772C3E"/>
    <w:rsid w:val="00773E5C"/>
    <w:rsid w:val="0077486E"/>
    <w:rsid w:val="00775518"/>
    <w:rsid w:val="00775600"/>
    <w:rsid w:val="00775791"/>
    <w:rsid w:val="00775BC7"/>
    <w:rsid w:val="00776C50"/>
    <w:rsid w:val="00776E70"/>
    <w:rsid w:val="00776FF0"/>
    <w:rsid w:val="00777468"/>
    <w:rsid w:val="0077751C"/>
    <w:rsid w:val="00777C65"/>
    <w:rsid w:val="00780720"/>
    <w:rsid w:val="00780897"/>
    <w:rsid w:val="00780D9D"/>
    <w:rsid w:val="007815E4"/>
    <w:rsid w:val="00781EC5"/>
    <w:rsid w:val="00782306"/>
    <w:rsid w:val="0078253E"/>
    <w:rsid w:val="00783DD4"/>
    <w:rsid w:val="0078543B"/>
    <w:rsid w:val="007855C0"/>
    <w:rsid w:val="0078660C"/>
    <w:rsid w:val="00786EF0"/>
    <w:rsid w:val="00787493"/>
    <w:rsid w:val="00787BD6"/>
    <w:rsid w:val="00787EFB"/>
    <w:rsid w:val="007904D0"/>
    <w:rsid w:val="00790961"/>
    <w:rsid w:val="007919A6"/>
    <w:rsid w:val="0079215E"/>
    <w:rsid w:val="0079269E"/>
    <w:rsid w:val="00792DE9"/>
    <w:rsid w:val="00793863"/>
    <w:rsid w:val="0079394B"/>
    <w:rsid w:val="00793B79"/>
    <w:rsid w:val="0079481A"/>
    <w:rsid w:val="00795943"/>
    <w:rsid w:val="007959FC"/>
    <w:rsid w:val="0079636D"/>
    <w:rsid w:val="00796628"/>
    <w:rsid w:val="007968AB"/>
    <w:rsid w:val="00796C4A"/>
    <w:rsid w:val="007979EC"/>
    <w:rsid w:val="00797A93"/>
    <w:rsid w:val="00797F50"/>
    <w:rsid w:val="00797F98"/>
    <w:rsid w:val="007A0BBF"/>
    <w:rsid w:val="007A0E4F"/>
    <w:rsid w:val="007A0F68"/>
    <w:rsid w:val="007A15BB"/>
    <w:rsid w:val="007A161C"/>
    <w:rsid w:val="007A1C53"/>
    <w:rsid w:val="007A212D"/>
    <w:rsid w:val="007A24FD"/>
    <w:rsid w:val="007A26D0"/>
    <w:rsid w:val="007A2D7C"/>
    <w:rsid w:val="007A2DC3"/>
    <w:rsid w:val="007A3078"/>
    <w:rsid w:val="007A34A4"/>
    <w:rsid w:val="007A35E3"/>
    <w:rsid w:val="007A4682"/>
    <w:rsid w:val="007A497D"/>
    <w:rsid w:val="007A5036"/>
    <w:rsid w:val="007A5281"/>
    <w:rsid w:val="007A530A"/>
    <w:rsid w:val="007A58EA"/>
    <w:rsid w:val="007A5BD0"/>
    <w:rsid w:val="007A5E69"/>
    <w:rsid w:val="007A7270"/>
    <w:rsid w:val="007A7B11"/>
    <w:rsid w:val="007B0521"/>
    <w:rsid w:val="007B05AE"/>
    <w:rsid w:val="007B0801"/>
    <w:rsid w:val="007B0C85"/>
    <w:rsid w:val="007B17FD"/>
    <w:rsid w:val="007B1F72"/>
    <w:rsid w:val="007B37C1"/>
    <w:rsid w:val="007B3903"/>
    <w:rsid w:val="007B3C31"/>
    <w:rsid w:val="007B45CE"/>
    <w:rsid w:val="007B4BFC"/>
    <w:rsid w:val="007B4CEB"/>
    <w:rsid w:val="007B4F11"/>
    <w:rsid w:val="007B54F1"/>
    <w:rsid w:val="007B693D"/>
    <w:rsid w:val="007B6E8F"/>
    <w:rsid w:val="007B731B"/>
    <w:rsid w:val="007C04FF"/>
    <w:rsid w:val="007C0649"/>
    <w:rsid w:val="007C0736"/>
    <w:rsid w:val="007C1331"/>
    <w:rsid w:val="007C1B31"/>
    <w:rsid w:val="007C1F90"/>
    <w:rsid w:val="007C27F2"/>
    <w:rsid w:val="007C2998"/>
    <w:rsid w:val="007C29EA"/>
    <w:rsid w:val="007C365B"/>
    <w:rsid w:val="007C39BE"/>
    <w:rsid w:val="007C3F34"/>
    <w:rsid w:val="007C45F9"/>
    <w:rsid w:val="007C500D"/>
    <w:rsid w:val="007C50A3"/>
    <w:rsid w:val="007C52CB"/>
    <w:rsid w:val="007C5805"/>
    <w:rsid w:val="007C58C5"/>
    <w:rsid w:val="007C614C"/>
    <w:rsid w:val="007C759F"/>
    <w:rsid w:val="007C7D1D"/>
    <w:rsid w:val="007C7DDD"/>
    <w:rsid w:val="007C7ED7"/>
    <w:rsid w:val="007D1017"/>
    <w:rsid w:val="007D164F"/>
    <w:rsid w:val="007D1CE2"/>
    <w:rsid w:val="007D1E2F"/>
    <w:rsid w:val="007D1FEF"/>
    <w:rsid w:val="007D2637"/>
    <w:rsid w:val="007D3383"/>
    <w:rsid w:val="007D3D39"/>
    <w:rsid w:val="007D3FEA"/>
    <w:rsid w:val="007D620A"/>
    <w:rsid w:val="007D640A"/>
    <w:rsid w:val="007D7CA0"/>
    <w:rsid w:val="007D7CA7"/>
    <w:rsid w:val="007D7E0B"/>
    <w:rsid w:val="007E0080"/>
    <w:rsid w:val="007E085D"/>
    <w:rsid w:val="007E0CCC"/>
    <w:rsid w:val="007E1119"/>
    <w:rsid w:val="007E12FF"/>
    <w:rsid w:val="007E1EA9"/>
    <w:rsid w:val="007E1F9B"/>
    <w:rsid w:val="007E265C"/>
    <w:rsid w:val="007E28DB"/>
    <w:rsid w:val="007E2CC4"/>
    <w:rsid w:val="007E331E"/>
    <w:rsid w:val="007E35C6"/>
    <w:rsid w:val="007E363F"/>
    <w:rsid w:val="007E3835"/>
    <w:rsid w:val="007E5708"/>
    <w:rsid w:val="007E5DC0"/>
    <w:rsid w:val="007E7300"/>
    <w:rsid w:val="007E7601"/>
    <w:rsid w:val="007E7747"/>
    <w:rsid w:val="007F0A1B"/>
    <w:rsid w:val="007F0B15"/>
    <w:rsid w:val="007F0CE6"/>
    <w:rsid w:val="007F1BF4"/>
    <w:rsid w:val="007F232A"/>
    <w:rsid w:val="007F2FF4"/>
    <w:rsid w:val="007F33D4"/>
    <w:rsid w:val="007F3CA5"/>
    <w:rsid w:val="007F408F"/>
    <w:rsid w:val="007F49CD"/>
    <w:rsid w:val="007F51F2"/>
    <w:rsid w:val="007F5248"/>
    <w:rsid w:val="007F5907"/>
    <w:rsid w:val="007F632C"/>
    <w:rsid w:val="007F6485"/>
    <w:rsid w:val="007F6E64"/>
    <w:rsid w:val="007F6EBF"/>
    <w:rsid w:val="007F6FAE"/>
    <w:rsid w:val="007F725A"/>
    <w:rsid w:val="007F7631"/>
    <w:rsid w:val="00800A95"/>
    <w:rsid w:val="00801C8C"/>
    <w:rsid w:val="00801E1B"/>
    <w:rsid w:val="008021EC"/>
    <w:rsid w:val="0080230C"/>
    <w:rsid w:val="00802691"/>
    <w:rsid w:val="00802D71"/>
    <w:rsid w:val="0080361B"/>
    <w:rsid w:val="00803838"/>
    <w:rsid w:val="00803CA2"/>
    <w:rsid w:val="00803F64"/>
    <w:rsid w:val="0080447C"/>
    <w:rsid w:val="008049D3"/>
    <w:rsid w:val="008054E7"/>
    <w:rsid w:val="00806583"/>
    <w:rsid w:val="008069DB"/>
    <w:rsid w:val="00807238"/>
    <w:rsid w:val="008079BE"/>
    <w:rsid w:val="00807BBC"/>
    <w:rsid w:val="00807FD5"/>
    <w:rsid w:val="008110DA"/>
    <w:rsid w:val="00811EB8"/>
    <w:rsid w:val="00811FC9"/>
    <w:rsid w:val="00812094"/>
    <w:rsid w:val="008121B4"/>
    <w:rsid w:val="008127CE"/>
    <w:rsid w:val="00813604"/>
    <w:rsid w:val="00813842"/>
    <w:rsid w:val="008142A4"/>
    <w:rsid w:val="00814EAB"/>
    <w:rsid w:val="008157DD"/>
    <w:rsid w:val="008163DC"/>
    <w:rsid w:val="00816E8A"/>
    <w:rsid w:val="00816E95"/>
    <w:rsid w:val="0081718E"/>
    <w:rsid w:val="00817438"/>
    <w:rsid w:val="00817531"/>
    <w:rsid w:val="00820C33"/>
    <w:rsid w:val="00820CA5"/>
    <w:rsid w:val="00820E4A"/>
    <w:rsid w:val="00820EED"/>
    <w:rsid w:val="00821272"/>
    <w:rsid w:val="00821C85"/>
    <w:rsid w:val="008220BD"/>
    <w:rsid w:val="00822B1C"/>
    <w:rsid w:val="00823177"/>
    <w:rsid w:val="00823248"/>
    <w:rsid w:val="008233F7"/>
    <w:rsid w:val="00823BE1"/>
    <w:rsid w:val="00824AA1"/>
    <w:rsid w:val="00824ABE"/>
    <w:rsid w:val="00824BCA"/>
    <w:rsid w:val="00825182"/>
    <w:rsid w:val="00825BC1"/>
    <w:rsid w:val="00825F7E"/>
    <w:rsid w:val="0082635F"/>
    <w:rsid w:val="008267C5"/>
    <w:rsid w:val="0082692F"/>
    <w:rsid w:val="00826CAD"/>
    <w:rsid w:val="00830177"/>
    <w:rsid w:val="008327CC"/>
    <w:rsid w:val="00832A55"/>
    <w:rsid w:val="00833742"/>
    <w:rsid w:val="0083379C"/>
    <w:rsid w:val="008340D6"/>
    <w:rsid w:val="00834AA6"/>
    <w:rsid w:val="00835138"/>
    <w:rsid w:val="0083587E"/>
    <w:rsid w:val="00835AB9"/>
    <w:rsid w:val="00835F2E"/>
    <w:rsid w:val="008365CA"/>
    <w:rsid w:val="00836823"/>
    <w:rsid w:val="00837C2E"/>
    <w:rsid w:val="00840284"/>
    <w:rsid w:val="008406BD"/>
    <w:rsid w:val="00840F57"/>
    <w:rsid w:val="008410BA"/>
    <w:rsid w:val="0084115D"/>
    <w:rsid w:val="00841DDB"/>
    <w:rsid w:val="00842149"/>
    <w:rsid w:val="008426C1"/>
    <w:rsid w:val="00843223"/>
    <w:rsid w:val="0084398B"/>
    <w:rsid w:val="00843F5A"/>
    <w:rsid w:val="0084419D"/>
    <w:rsid w:val="00844A6C"/>
    <w:rsid w:val="00845558"/>
    <w:rsid w:val="00845BDE"/>
    <w:rsid w:val="00845D6A"/>
    <w:rsid w:val="008463BB"/>
    <w:rsid w:val="008464FE"/>
    <w:rsid w:val="00846578"/>
    <w:rsid w:val="008469F5"/>
    <w:rsid w:val="00847216"/>
    <w:rsid w:val="00847247"/>
    <w:rsid w:val="008473D1"/>
    <w:rsid w:val="00850125"/>
    <w:rsid w:val="00850503"/>
    <w:rsid w:val="00850AF4"/>
    <w:rsid w:val="008516AB"/>
    <w:rsid w:val="008519DA"/>
    <w:rsid w:val="00851FB7"/>
    <w:rsid w:val="008523CE"/>
    <w:rsid w:val="00852CE8"/>
    <w:rsid w:val="00852D0B"/>
    <w:rsid w:val="00853331"/>
    <w:rsid w:val="008534ED"/>
    <w:rsid w:val="0085353D"/>
    <w:rsid w:val="00853699"/>
    <w:rsid w:val="008538BD"/>
    <w:rsid w:val="00853997"/>
    <w:rsid w:val="008545EF"/>
    <w:rsid w:val="00854815"/>
    <w:rsid w:val="00854A6D"/>
    <w:rsid w:val="00854BC0"/>
    <w:rsid w:val="008559BE"/>
    <w:rsid w:val="00855E0B"/>
    <w:rsid w:val="00855FCF"/>
    <w:rsid w:val="008567F6"/>
    <w:rsid w:val="008572D9"/>
    <w:rsid w:val="00857A62"/>
    <w:rsid w:val="00857E18"/>
    <w:rsid w:val="00857F72"/>
    <w:rsid w:val="008601C3"/>
    <w:rsid w:val="00860542"/>
    <w:rsid w:val="00861621"/>
    <w:rsid w:val="00861874"/>
    <w:rsid w:val="00862872"/>
    <w:rsid w:val="00863000"/>
    <w:rsid w:val="0086300F"/>
    <w:rsid w:val="0086367F"/>
    <w:rsid w:val="00863B31"/>
    <w:rsid w:val="008643AC"/>
    <w:rsid w:val="00865DCA"/>
    <w:rsid w:val="008667D1"/>
    <w:rsid w:val="00866BC3"/>
    <w:rsid w:val="00866D14"/>
    <w:rsid w:val="008671B2"/>
    <w:rsid w:val="008674D8"/>
    <w:rsid w:val="008676BA"/>
    <w:rsid w:val="00867A54"/>
    <w:rsid w:val="00867C54"/>
    <w:rsid w:val="00867C9C"/>
    <w:rsid w:val="00867CFC"/>
    <w:rsid w:val="0087011E"/>
    <w:rsid w:val="008705EF"/>
    <w:rsid w:val="00870A00"/>
    <w:rsid w:val="008710A5"/>
    <w:rsid w:val="00871A7C"/>
    <w:rsid w:val="00871CBB"/>
    <w:rsid w:val="0087252D"/>
    <w:rsid w:val="008741C0"/>
    <w:rsid w:val="008746D8"/>
    <w:rsid w:val="00874C49"/>
    <w:rsid w:val="008758C0"/>
    <w:rsid w:val="00875CFA"/>
    <w:rsid w:val="00875EBF"/>
    <w:rsid w:val="00875FA7"/>
    <w:rsid w:val="008774B4"/>
    <w:rsid w:val="0087759D"/>
    <w:rsid w:val="0087775C"/>
    <w:rsid w:val="00877A93"/>
    <w:rsid w:val="00877B20"/>
    <w:rsid w:val="008806C4"/>
    <w:rsid w:val="00880B15"/>
    <w:rsid w:val="00880B7E"/>
    <w:rsid w:val="00880E29"/>
    <w:rsid w:val="0088194A"/>
    <w:rsid w:val="00881E94"/>
    <w:rsid w:val="00883179"/>
    <w:rsid w:val="00883207"/>
    <w:rsid w:val="00883305"/>
    <w:rsid w:val="008838CB"/>
    <w:rsid w:val="00883FD9"/>
    <w:rsid w:val="008844D4"/>
    <w:rsid w:val="008846C0"/>
    <w:rsid w:val="00884859"/>
    <w:rsid w:val="00884B1D"/>
    <w:rsid w:val="00884CC0"/>
    <w:rsid w:val="00885312"/>
    <w:rsid w:val="008856D3"/>
    <w:rsid w:val="00885BA9"/>
    <w:rsid w:val="00885E8D"/>
    <w:rsid w:val="008863CC"/>
    <w:rsid w:val="00886A8C"/>
    <w:rsid w:val="00887433"/>
    <w:rsid w:val="00887A15"/>
    <w:rsid w:val="00887FEC"/>
    <w:rsid w:val="008903CD"/>
    <w:rsid w:val="008903F8"/>
    <w:rsid w:val="00892817"/>
    <w:rsid w:val="00892FDA"/>
    <w:rsid w:val="008933B1"/>
    <w:rsid w:val="00894988"/>
    <w:rsid w:val="008955B0"/>
    <w:rsid w:val="00895C4F"/>
    <w:rsid w:val="00895D9C"/>
    <w:rsid w:val="00895EA3"/>
    <w:rsid w:val="00896189"/>
    <w:rsid w:val="00896F07"/>
    <w:rsid w:val="008A05AC"/>
    <w:rsid w:val="008A3A06"/>
    <w:rsid w:val="008A3EF2"/>
    <w:rsid w:val="008A410F"/>
    <w:rsid w:val="008A450E"/>
    <w:rsid w:val="008A4A8E"/>
    <w:rsid w:val="008A5493"/>
    <w:rsid w:val="008A5F2C"/>
    <w:rsid w:val="008A6073"/>
    <w:rsid w:val="008A653A"/>
    <w:rsid w:val="008A67BB"/>
    <w:rsid w:val="008A6E96"/>
    <w:rsid w:val="008A7DFE"/>
    <w:rsid w:val="008B05D2"/>
    <w:rsid w:val="008B076A"/>
    <w:rsid w:val="008B0772"/>
    <w:rsid w:val="008B1820"/>
    <w:rsid w:val="008B2409"/>
    <w:rsid w:val="008B3053"/>
    <w:rsid w:val="008B3198"/>
    <w:rsid w:val="008B3B10"/>
    <w:rsid w:val="008B3D3F"/>
    <w:rsid w:val="008B3F78"/>
    <w:rsid w:val="008B4374"/>
    <w:rsid w:val="008B4A1B"/>
    <w:rsid w:val="008B5272"/>
    <w:rsid w:val="008B5379"/>
    <w:rsid w:val="008B5B46"/>
    <w:rsid w:val="008B5C9C"/>
    <w:rsid w:val="008B642F"/>
    <w:rsid w:val="008B6D56"/>
    <w:rsid w:val="008B6DB5"/>
    <w:rsid w:val="008B7026"/>
    <w:rsid w:val="008B7131"/>
    <w:rsid w:val="008B735A"/>
    <w:rsid w:val="008B7E71"/>
    <w:rsid w:val="008C0E7F"/>
    <w:rsid w:val="008C0EE2"/>
    <w:rsid w:val="008C1A37"/>
    <w:rsid w:val="008C24F3"/>
    <w:rsid w:val="008C271B"/>
    <w:rsid w:val="008C30DB"/>
    <w:rsid w:val="008C37AC"/>
    <w:rsid w:val="008C391D"/>
    <w:rsid w:val="008C41E7"/>
    <w:rsid w:val="008C53F9"/>
    <w:rsid w:val="008C55CB"/>
    <w:rsid w:val="008C6732"/>
    <w:rsid w:val="008C67D9"/>
    <w:rsid w:val="008C6935"/>
    <w:rsid w:val="008C70DB"/>
    <w:rsid w:val="008C764D"/>
    <w:rsid w:val="008D0D9D"/>
    <w:rsid w:val="008D1035"/>
    <w:rsid w:val="008D1095"/>
    <w:rsid w:val="008D12E7"/>
    <w:rsid w:val="008D1F90"/>
    <w:rsid w:val="008D2049"/>
    <w:rsid w:val="008D24E0"/>
    <w:rsid w:val="008D2677"/>
    <w:rsid w:val="008D2F96"/>
    <w:rsid w:val="008D33F0"/>
    <w:rsid w:val="008D3992"/>
    <w:rsid w:val="008D3F76"/>
    <w:rsid w:val="008D41F6"/>
    <w:rsid w:val="008D4FCC"/>
    <w:rsid w:val="008D594C"/>
    <w:rsid w:val="008D5989"/>
    <w:rsid w:val="008D59C5"/>
    <w:rsid w:val="008D5CC1"/>
    <w:rsid w:val="008D6F22"/>
    <w:rsid w:val="008D7185"/>
    <w:rsid w:val="008D7644"/>
    <w:rsid w:val="008D7CD6"/>
    <w:rsid w:val="008E08FA"/>
    <w:rsid w:val="008E0A37"/>
    <w:rsid w:val="008E0EB3"/>
    <w:rsid w:val="008E2759"/>
    <w:rsid w:val="008E29D5"/>
    <w:rsid w:val="008E2BEC"/>
    <w:rsid w:val="008E2E8F"/>
    <w:rsid w:val="008E33EB"/>
    <w:rsid w:val="008E3EFE"/>
    <w:rsid w:val="008E40DD"/>
    <w:rsid w:val="008E4F37"/>
    <w:rsid w:val="008E5C1E"/>
    <w:rsid w:val="008E5D22"/>
    <w:rsid w:val="008E632E"/>
    <w:rsid w:val="008E66A3"/>
    <w:rsid w:val="008E66DA"/>
    <w:rsid w:val="008E6C43"/>
    <w:rsid w:val="008E7C1A"/>
    <w:rsid w:val="008F003C"/>
    <w:rsid w:val="008F0CE3"/>
    <w:rsid w:val="008F12AE"/>
    <w:rsid w:val="008F1A6A"/>
    <w:rsid w:val="008F2CCB"/>
    <w:rsid w:val="008F2FCC"/>
    <w:rsid w:val="008F386A"/>
    <w:rsid w:val="008F53AC"/>
    <w:rsid w:val="008F55B1"/>
    <w:rsid w:val="008F6AB4"/>
    <w:rsid w:val="008F6AEB"/>
    <w:rsid w:val="008F7066"/>
    <w:rsid w:val="008F70C6"/>
    <w:rsid w:val="00900A86"/>
    <w:rsid w:val="00900AEA"/>
    <w:rsid w:val="0090147B"/>
    <w:rsid w:val="00901F2A"/>
    <w:rsid w:val="0090211F"/>
    <w:rsid w:val="00902259"/>
    <w:rsid w:val="009024A9"/>
    <w:rsid w:val="009024D1"/>
    <w:rsid w:val="00902ACA"/>
    <w:rsid w:val="00902CEF"/>
    <w:rsid w:val="0090322A"/>
    <w:rsid w:val="009033B4"/>
    <w:rsid w:val="00904020"/>
    <w:rsid w:val="00904FB1"/>
    <w:rsid w:val="009056C8"/>
    <w:rsid w:val="009058C6"/>
    <w:rsid w:val="009070DE"/>
    <w:rsid w:val="00907707"/>
    <w:rsid w:val="00911F4B"/>
    <w:rsid w:val="00912113"/>
    <w:rsid w:val="009122D6"/>
    <w:rsid w:val="0091254B"/>
    <w:rsid w:val="00912D20"/>
    <w:rsid w:val="00913030"/>
    <w:rsid w:val="0091342C"/>
    <w:rsid w:val="0091364A"/>
    <w:rsid w:val="009136A4"/>
    <w:rsid w:val="00913BF5"/>
    <w:rsid w:val="00913DAC"/>
    <w:rsid w:val="00913ED6"/>
    <w:rsid w:val="009140B8"/>
    <w:rsid w:val="00914409"/>
    <w:rsid w:val="0091461D"/>
    <w:rsid w:val="00914620"/>
    <w:rsid w:val="00914B26"/>
    <w:rsid w:val="00914D27"/>
    <w:rsid w:val="00914DC4"/>
    <w:rsid w:val="00914EC6"/>
    <w:rsid w:val="0091515A"/>
    <w:rsid w:val="00915B03"/>
    <w:rsid w:val="00915B40"/>
    <w:rsid w:val="00917171"/>
    <w:rsid w:val="0091758E"/>
    <w:rsid w:val="00917658"/>
    <w:rsid w:val="00917687"/>
    <w:rsid w:val="00917792"/>
    <w:rsid w:val="0092020C"/>
    <w:rsid w:val="009203D4"/>
    <w:rsid w:val="0092053C"/>
    <w:rsid w:val="009206A3"/>
    <w:rsid w:val="00920DA5"/>
    <w:rsid w:val="00921171"/>
    <w:rsid w:val="009213D1"/>
    <w:rsid w:val="0092258A"/>
    <w:rsid w:val="00922BD3"/>
    <w:rsid w:val="00923320"/>
    <w:rsid w:val="00923462"/>
    <w:rsid w:val="009247F4"/>
    <w:rsid w:val="0092495D"/>
    <w:rsid w:val="009250DC"/>
    <w:rsid w:val="009253E1"/>
    <w:rsid w:val="00925A03"/>
    <w:rsid w:val="00926B39"/>
    <w:rsid w:val="0092713C"/>
    <w:rsid w:val="0092779B"/>
    <w:rsid w:val="009277ED"/>
    <w:rsid w:val="00930293"/>
    <w:rsid w:val="0093037D"/>
    <w:rsid w:val="00930A0A"/>
    <w:rsid w:val="00930E99"/>
    <w:rsid w:val="00931774"/>
    <w:rsid w:val="00931CE9"/>
    <w:rsid w:val="009323FD"/>
    <w:rsid w:val="0093302A"/>
    <w:rsid w:val="0093358E"/>
    <w:rsid w:val="00933A8B"/>
    <w:rsid w:val="00933CD3"/>
    <w:rsid w:val="009346EB"/>
    <w:rsid w:val="00934A13"/>
    <w:rsid w:val="00934B40"/>
    <w:rsid w:val="00935A23"/>
    <w:rsid w:val="009368AA"/>
    <w:rsid w:val="00936CCC"/>
    <w:rsid w:val="00936E14"/>
    <w:rsid w:val="009371AF"/>
    <w:rsid w:val="009373A5"/>
    <w:rsid w:val="0093774B"/>
    <w:rsid w:val="00937C48"/>
    <w:rsid w:val="009401F3"/>
    <w:rsid w:val="00940BC8"/>
    <w:rsid w:val="00940FA0"/>
    <w:rsid w:val="00941E2E"/>
    <w:rsid w:val="00942113"/>
    <w:rsid w:val="009423DB"/>
    <w:rsid w:val="0094299D"/>
    <w:rsid w:val="00943D7F"/>
    <w:rsid w:val="00943F40"/>
    <w:rsid w:val="00944258"/>
    <w:rsid w:val="00944759"/>
    <w:rsid w:val="00944E10"/>
    <w:rsid w:val="00944E2B"/>
    <w:rsid w:val="00944E71"/>
    <w:rsid w:val="00945401"/>
    <w:rsid w:val="0094544F"/>
    <w:rsid w:val="0094551D"/>
    <w:rsid w:val="00945625"/>
    <w:rsid w:val="0094565F"/>
    <w:rsid w:val="00946992"/>
    <w:rsid w:val="00946BA2"/>
    <w:rsid w:val="00946E63"/>
    <w:rsid w:val="00946EAD"/>
    <w:rsid w:val="0094784D"/>
    <w:rsid w:val="0095015D"/>
    <w:rsid w:val="00950477"/>
    <w:rsid w:val="009506D2"/>
    <w:rsid w:val="009518D6"/>
    <w:rsid w:val="00951A2F"/>
    <w:rsid w:val="00951D2F"/>
    <w:rsid w:val="0095394F"/>
    <w:rsid w:val="009547BD"/>
    <w:rsid w:val="00954B7B"/>
    <w:rsid w:val="00954C99"/>
    <w:rsid w:val="00954D3E"/>
    <w:rsid w:val="00955363"/>
    <w:rsid w:val="009557B7"/>
    <w:rsid w:val="00956743"/>
    <w:rsid w:val="009570E5"/>
    <w:rsid w:val="00957AB8"/>
    <w:rsid w:val="00960043"/>
    <w:rsid w:val="00960055"/>
    <w:rsid w:val="0096133F"/>
    <w:rsid w:val="00961AC6"/>
    <w:rsid w:val="00961B6B"/>
    <w:rsid w:val="00961E22"/>
    <w:rsid w:val="00962580"/>
    <w:rsid w:val="00962848"/>
    <w:rsid w:val="00963294"/>
    <w:rsid w:val="009636D9"/>
    <w:rsid w:val="00963C62"/>
    <w:rsid w:val="00963CC9"/>
    <w:rsid w:val="00964510"/>
    <w:rsid w:val="0096457F"/>
    <w:rsid w:val="0096460C"/>
    <w:rsid w:val="0096469E"/>
    <w:rsid w:val="00964A05"/>
    <w:rsid w:val="00964A8D"/>
    <w:rsid w:val="00964BDA"/>
    <w:rsid w:val="009651FA"/>
    <w:rsid w:val="00965772"/>
    <w:rsid w:val="0096683D"/>
    <w:rsid w:val="009675D4"/>
    <w:rsid w:val="00967AE0"/>
    <w:rsid w:val="009700FF"/>
    <w:rsid w:val="00970350"/>
    <w:rsid w:val="009705FE"/>
    <w:rsid w:val="00970691"/>
    <w:rsid w:val="00970838"/>
    <w:rsid w:val="00970A9F"/>
    <w:rsid w:val="00971081"/>
    <w:rsid w:val="00971CAE"/>
    <w:rsid w:val="0097233D"/>
    <w:rsid w:val="00972421"/>
    <w:rsid w:val="0097266F"/>
    <w:rsid w:val="009730E2"/>
    <w:rsid w:val="00973666"/>
    <w:rsid w:val="009746D7"/>
    <w:rsid w:val="00974AC7"/>
    <w:rsid w:val="009757E9"/>
    <w:rsid w:val="0097602F"/>
    <w:rsid w:val="0097667A"/>
    <w:rsid w:val="0097705A"/>
    <w:rsid w:val="009771C4"/>
    <w:rsid w:val="00977FF3"/>
    <w:rsid w:val="00980228"/>
    <w:rsid w:val="00980792"/>
    <w:rsid w:val="009807B1"/>
    <w:rsid w:val="009808A5"/>
    <w:rsid w:val="00980E2B"/>
    <w:rsid w:val="0098231B"/>
    <w:rsid w:val="00982CB3"/>
    <w:rsid w:val="00982F2A"/>
    <w:rsid w:val="00983681"/>
    <w:rsid w:val="00983948"/>
    <w:rsid w:val="00983A38"/>
    <w:rsid w:val="00983A5E"/>
    <w:rsid w:val="00984347"/>
    <w:rsid w:val="00984835"/>
    <w:rsid w:val="009848BB"/>
    <w:rsid w:val="00984B4E"/>
    <w:rsid w:val="00985276"/>
    <w:rsid w:val="009857F7"/>
    <w:rsid w:val="00985A6C"/>
    <w:rsid w:val="00985DD6"/>
    <w:rsid w:val="0098752F"/>
    <w:rsid w:val="00990292"/>
    <w:rsid w:val="00990DE2"/>
    <w:rsid w:val="00991A60"/>
    <w:rsid w:val="00991DAC"/>
    <w:rsid w:val="00992760"/>
    <w:rsid w:val="00992843"/>
    <w:rsid w:val="00992DDC"/>
    <w:rsid w:val="00992FDE"/>
    <w:rsid w:val="00993512"/>
    <w:rsid w:val="009937E3"/>
    <w:rsid w:val="00993AD8"/>
    <w:rsid w:val="00993B59"/>
    <w:rsid w:val="00993B99"/>
    <w:rsid w:val="00993BC0"/>
    <w:rsid w:val="0099405E"/>
    <w:rsid w:val="009940CF"/>
    <w:rsid w:val="0099437A"/>
    <w:rsid w:val="0099637C"/>
    <w:rsid w:val="00997219"/>
    <w:rsid w:val="009974DE"/>
    <w:rsid w:val="00997978"/>
    <w:rsid w:val="009A033D"/>
    <w:rsid w:val="009A0DFC"/>
    <w:rsid w:val="009A13B2"/>
    <w:rsid w:val="009A1C38"/>
    <w:rsid w:val="009A1CB3"/>
    <w:rsid w:val="009A22E0"/>
    <w:rsid w:val="009A26B9"/>
    <w:rsid w:val="009A29F1"/>
    <w:rsid w:val="009A3492"/>
    <w:rsid w:val="009A39B3"/>
    <w:rsid w:val="009A3BB8"/>
    <w:rsid w:val="009A3BC6"/>
    <w:rsid w:val="009A3F02"/>
    <w:rsid w:val="009A4623"/>
    <w:rsid w:val="009A47C9"/>
    <w:rsid w:val="009A484A"/>
    <w:rsid w:val="009A4CEB"/>
    <w:rsid w:val="009A4F72"/>
    <w:rsid w:val="009A529D"/>
    <w:rsid w:val="009A54FB"/>
    <w:rsid w:val="009A593A"/>
    <w:rsid w:val="009A5E3B"/>
    <w:rsid w:val="009A7578"/>
    <w:rsid w:val="009A78BB"/>
    <w:rsid w:val="009A7ECE"/>
    <w:rsid w:val="009B0275"/>
    <w:rsid w:val="009B035E"/>
    <w:rsid w:val="009B05C4"/>
    <w:rsid w:val="009B0A18"/>
    <w:rsid w:val="009B142A"/>
    <w:rsid w:val="009B1685"/>
    <w:rsid w:val="009B180D"/>
    <w:rsid w:val="009B2127"/>
    <w:rsid w:val="009B23F1"/>
    <w:rsid w:val="009B2946"/>
    <w:rsid w:val="009B3C0D"/>
    <w:rsid w:val="009B3E56"/>
    <w:rsid w:val="009B3FEB"/>
    <w:rsid w:val="009B40AB"/>
    <w:rsid w:val="009B40E5"/>
    <w:rsid w:val="009B4158"/>
    <w:rsid w:val="009B428D"/>
    <w:rsid w:val="009B5F1D"/>
    <w:rsid w:val="009B6004"/>
    <w:rsid w:val="009B62CA"/>
    <w:rsid w:val="009B7C6B"/>
    <w:rsid w:val="009B7FB8"/>
    <w:rsid w:val="009C0177"/>
    <w:rsid w:val="009C0642"/>
    <w:rsid w:val="009C0C0E"/>
    <w:rsid w:val="009C0EB2"/>
    <w:rsid w:val="009C0F43"/>
    <w:rsid w:val="009C185E"/>
    <w:rsid w:val="009C22D7"/>
    <w:rsid w:val="009C260E"/>
    <w:rsid w:val="009C34B7"/>
    <w:rsid w:val="009C37DC"/>
    <w:rsid w:val="009C39B0"/>
    <w:rsid w:val="009C3A5C"/>
    <w:rsid w:val="009C3E17"/>
    <w:rsid w:val="009C485B"/>
    <w:rsid w:val="009C4A82"/>
    <w:rsid w:val="009C6FA1"/>
    <w:rsid w:val="009C7915"/>
    <w:rsid w:val="009C7A4E"/>
    <w:rsid w:val="009C7B28"/>
    <w:rsid w:val="009C7F7E"/>
    <w:rsid w:val="009D0308"/>
    <w:rsid w:val="009D0E6E"/>
    <w:rsid w:val="009D134B"/>
    <w:rsid w:val="009D19FC"/>
    <w:rsid w:val="009D256B"/>
    <w:rsid w:val="009D42E5"/>
    <w:rsid w:val="009D4CF0"/>
    <w:rsid w:val="009D4E81"/>
    <w:rsid w:val="009D5AFD"/>
    <w:rsid w:val="009D70F4"/>
    <w:rsid w:val="009D7163"/>
    <w:rsid w:val="009D778B"/>
    <w:rsid w:val="009E1A83"/>
    <w:rsid w:val="009E1C54"/>
    <w:rsid w:val="009E1C6D"/>
    <w:rsid w:val="009E2284"/>
    <w:rsid w:val="009E33C6"/>
    <w:rsid w:val="009E39A7"/>
    <w:rsid w:val="009E3BC9"/>
    <w:rsid w:val="009E3CE2"/>
    <w:rsid w:val="009E469E"/>
    <w:rsid w:val="009E50D1"/>
    <w:rsid w:val="009E6E1F"/>
    <w:rsid w:val="009E7014"/>
    <w:rsid w:val="009F0F66"/>
    <w:rsid w:val="009F15A6"/>
    <w:rsid w:val="009F19D1"/>
    <w:rsid w:val="009F1DE7"/>
    <w:rsid w:val="009F2E06"/>
    <w:rsid w:val="009F3338"/>
    <w:rsid w:val="009F39EF"/>
    <w:rsid w:val="009F3D1D"/>
    <w:rsid w:val="009F3D29"/>
    <w:rsid w:val="009F4076"/>
    <w:rsid w:val="009F4554"/>
    <w:rsid w:val="009F4DB5"/>
    <w:rsid w:val="009F514E"/>
    <w:rsid w:val="009F53D4"/>
    <w:rsid w:val="009F5597"/>
    <w:rsid w:val="009F5B3D"/>
    <w:rsid w:val="009F6328"/>
    <w:rsid w:val="009F6BB9"/>
    <w:rsid w:val="009F6DB0"/>
    <w:rsid w:val="009F7434"/>
    <w:rsid w:val="00A00798"/>
    <w:rsid w:val="00A00B0D"/>
    <w:rsid w:val="00A00DA4"/>
    <w:rsid w:val="00A00E73"/>
    <w:rsid w:val="00A01081"/>
    <w:rsid w:val="00A0201A"/>
    <w:rsid w:val="00A02EFF"/>
    <w:rsid w:val="00A03596"/>
    <w:rsid w:val="00A0486E"/>
    <w:rsid w:val="00A05489"/>
    <w:rsid w:val="00A0558B"/>
    <w:rsid w:val="00A05C4E"/>
    <w:rsid w:val="00A06A71"/>
    <w:rsid w:val="00A06BF4"/>
    <w:rsid w:val="00A0734D"/>
    <w:rsid w:val="00A07371"/>
    <w:rsid w:val="00A074B6"/>
    <w:rsid w:val="00A07D11"/>
    <w:rsid w:val="00A11488"/>
    <w:rsid w:val="00A11B5A"/>
    <w:rsid w:val="00A11D1F"/>
    <w:rsid w:val="00A1226F"/>
    <w:rsid w:val="00A12514"/>
    <w:rsid w:val="00A12D1E"/>
    <w:rsid w:val="00A1335F"/>
    <w:rsid w:val="00A13C66"/>
    <w:rsid w:val="00A1424C"/>
    <w:rsid w:val="00A146B3"/>
    <w:rsid w:val="00A2005D"/>
    <w:rsid w:val="00A20FE6"/>
    <w:rsid w:val="00A21695"/>
    <w:rsid w:val="00A21EA1"/>
    <w:rsid w:val="00A21EB4"/>
    <w:rsid w:val="00A22D54"/>
    <w:rsid w:val="00A230D1"/>
    <w:rsid w:val="00A235F9"/>
    <w:rsid w:val="00A23B28"/>
    <w:rsid w:val="00A2418F"/>
    <w:rsid w:val="00A24F6B"/>
    <w:rsid w:val="00A253FD"/>
    <w:rsid w:val="00A25685"/>
    <w:rsid w:val="00A25DD4"/>
    <w:rsid w:val="00A2620F"/>
    <w:rsid w:val="00A26C66"/>
    <w:rsid w:val="00A27718"/>
    <w:rsid w:val="00A27C20"/>
    <w:rsid w:val="00A306CB"/>
    <w:rsid w:val="00A30A8B"/>
    <w:rsid w:val="00A31253"/>
    <w:rsid w:val="00A31E4D"/>
    <w:rsid w:val="00A31ED9"/>
    <w:rsid w:val="00A3234B"/>
    <w:rsid w:val="00A329B3"/>
    <w:rsid w:val="00A33766"/>
    <w:rsid w:val="00A33B41"/>
    <w:rsid w:val="00A348E8"/>
    <w:rsid w:val="00A34FD7"/>
    <w:rsid w:val="00A35579"/>
    <w:rsid w:val="00A355FA"/>
    <w:rsid w:val="00A36253"/>
    <w:rsid w:val="00A3646F"/>
    <w:rsid w:val="00A367FA"/>
    <w:rsid w:val="00A36D08"/>
    <w:rsid w:val="00A36EC3"/>
    <w:rsid w:val="00A37012"/>
    <w:rsid w:val="00A40FAF"/>
    <w:rsid w:val="00A419BC"/>
    <w:rsid w:val="00A41D16"/>
    <w:rsid w:val="00A42AB4"/>
    <w:rsid w:val="00A43145"/>
    <w:rsid w:val="00A43934"/>
    <w:rsid w:val="00A445BD"/>
    <w:rsid w:val="00A450ED"/>
    <w:rsid w:val="00A45636"/>
    <w:rsid w:val="00A456BC"/>
    <w:rsid w:val="00A45B6F"/>
    <w:rsid w:val="00A45E67"/>
    <w:rsid w:val="00A472E2"/>
    <w:rsid w:val="00A47CA3"/>
    <w:rsid w:val="00A47CB0"/>
    <w:rsid w:val="00A51633"/>
    <w:rsid w:val="00A518EA"/>
    <w:rsid w:val="00A519EC"/>
    <w:rsid w:val="00A51DBA"/>
    <w:rsid w:val="00A5241F"/>
    <w:rsid w:val="00A526BC"/>
    <w:rsid w:val="00A529C9"/>
    <w:rsid w:val="00A534FD"/>
    <w:rsid w:val="00A53710"/>
    <w:rsid w:val="00A549B4"/>
    <w:rsid w:val="00A55755"/>
    <w:rsid w:val="00A55A40"/>
    <w:rsid w:val="00A55AC2"/>
    <w:rsid w:val="00A56021"/>
    <w:rsid w:val="00A56076"/>
    <w:rsid w:val="00A56251"/>
    <w:rsid w:val="00A56CDC"/>
    <w:rsid w:val="00A56D57"/>
    <w:rsid w:val="00A5713A"/>
    <w:rsid w:val="00A601EF"/>
    <w:rsid w:val="00A60B8E"/>
    <w:rsid w:val="00A60FE2"/>
    <w:rsid w:val="00A61C50"/>
    <w:rsid w:val="00A61E0E"/>
    <w:rsid w:val="00A6204F"/>
    <w:rsid w:val="00A6278E"/>
    <w:rsid w:val="00A62843"/>
    <w:rsid w:val="00A629E2"/>
    <w:rsid w:val="00A62D28"/>
    <w:rsid w:val="00A635AF"/>
    <w:rsid w:val="00A6399A"/>
    <w:rsid w:val="00A646E2"/>
    <w:rsid w:val="00A65054"/>
    <w:rsid w:val="00A651F6"/>
    <w:rsid w:val="00A65BAF"/>
    <w:rsid w:val="00A65E01"/>
    <w:rsid w:val="00A668A6"/>
    <w:rsid w:val="00A66B35"/>
    <w:rsid w:val="00A66F05"/>
    <w:rsid w:val="00A66FBA"/>
    <w:rsid w:val="00A67788"/>
    <w:rsid w:val="00A677A8"/>
    <w:rsid w:val="00A706A1"/>
    <w:rsid w:val="00A70FB9"/>
    <w:rsid w:val="00A7178A"/>
    <w:rsid w:val="00A7182C"/>
    <w:rsid w:val="00A726CF"/>
    <w:rsid w:val="00A72773"/>
    <w:rsid w:val="00A72D35"/>
    <w:rsid w:val="00A72DA0"/>
    <w:rsid w:val="00A73795"/>
    <w:rsid w:val="00A74467"/>
    <w:rsid w:val="00A74777"/>
    <w:rsid w:val="00A7488B"/>
    <w:rsid w:val="00A74CB4"/>
    <w:rsid w:val="00A75641"/>
    <w:rsid w:val="00A75C12"/>
    <w:rsid w:val="00A75C5B"/>
    <w:rsid w:val="00A766CB"/>
    <w:rsid w:val="00A769CC"/>
    <w:rsid w:val="00A76A4D"/>
    <w:rsid w:val="00A77F96"/>
    <w:rsid w:val="00A802CC"/>
    <w:rsid w:val="00A8085C"/>
    <w:rsid w:val="00A80BD8"/>
    <w:rsid w:val="00A80C54"/>
    <w:rsid w:val="00A80DC1"/>
    <w:rsid w:val="00A82DB5"/>
    <w:rsid w:val="00A83506"/>
    <w:rsid w:val="00A8394B"/>
    <w:rsid w:val="00A83D75"/>
    <w:rsid w:val="00A83E7B"/>
    <w:rsid w:val="00A840E5"/>
    <w:rsid w:val="00A8490B"/>
    <w:rsid w:val="00A857E1"/>
    <w:rsid w:val="00A858C3"/>
    <w:rsid w:val="00A869F5"/>
    <w:rsid w:val="00A86C19"/>
    <w:rsid w:val="00A8737C"/>
    <w:rsid w:val="00A876AE"/>
    <w:rsid w:val="00A87A3A"/>
    <w:rsid w:val="00A87E2D"/>
    <w:rsid w:val="00A90B6A"/>
    <w:rsid w:val="00A90C8A"/>
    <w:rsid w:val="00A90DD2"/>
    <w:rsid w:val="00A91C67"/>
    <w:rsid w:val="00A91E0C"/>
    <w:rsid w:val="00A91FCB"/>
    <w:rsid w:val="00A92688"/>
    <w:rsid w:val="00A92C23"/>
    <w:rsid w:val="00A92D89"/>
    <w:rsid w:val="00A939D6"/>
    <w:rsid w:val="00A93AA4"/>
    <w:rsid w:val="00A941F9"/>
    <w:rsid w:val="00A947BA"/>
    <w:rsid w:val="00A94B91"/>
    <w:rsid w:val="00A9566E"/>
    <w:rsid w:val="00A95675"/>
    <w:rsid w:val="00A95CBD"/>
    <w:rsid w:val="00A961D2"/>
    <w:rsid w:val="00AA063C"/>
    <w:rsid w:val="00AA0825"/>
    <w:rsid w:val="00AA0DEC"/>
    <w:rsid w:val="00AA1E2C"/>
    <w:rsid w:val="00AA2370"/>
    <w:rsid w:val="00AA3C42"/>
    <w:rsid w:val="00AA47FC"/>
    <w:rsid w:val="00AA4873"/>
    <w:rsid w:val="00AA52AB"/>
    <w:rsid w:val="00AA596F"/>
    <w:rsid w:val="00AA5FC5"/>
    <w:rsid w:val="00AA6203"/>
    <w:rsid w:val="00AA6436"/>
    <w:rsid w:val="00AB0C6B"/>
    <w:rsid w:val="00AB0E1E"/>
    <w:rsid w:val="00AB1036"/>
    <w:rsid w:val="00AB13FA"/>
    <w:rsid w:val="00AB2B4C"/>
    <w:rsid w:val="00AB2C40"/>
    <w:rsid w:val="00AB2D24"/>
    <w:rsid w:val="00AB2D8E"/>
    <w:rsid w:val="00AB3039"/>
    <w:rsid w:val="00AB3141"/>
    <w:rsid w:val="00AB3178"/>
    <w:rsid w:val="00AB3389"/>
    <w:rsid w:val="00AB3A92"/>
    <w:rsid w:val="00AB3EAA"/>
    <w:rsid w:val="00AB5241"/>
    <w:rsid w:val="00AB57DD"/>
    <w:rsid w:val="00AB64E5"/>
    <w:rsid w:val="00AB6CAD"/>
    <w:rsid w:val="00AB6ECF"/>
    <w:rsid w:val="00AB6F43"/>
    <w:rsid w:val="00AB6F52"/>
    <w:rsid w:val="00AC025E"/>
    <w:rsid w:val="00AC0362"/>
    <w:rsid w:val="00AC0BE7"/>
    <w:rsid w:val="00AC13B0"/>
    <w:rsid w:val="00AC1C26"/>
    <w:rsid w:val="00AC22E2"/>
    <w:rsid w:val="00AC28D5"/>
    <w:rsid w:val="00AC2F16"/>
    <w:rsid w:val="00AC31F0"/>
    <w:rsid w:val="00AC32CF"/>
    <w:rsid w:val="00AC37DD"/>
    <w:rsid w:val="00AC3842"/>
    <w:rsid w:val="00AC41FA"/>
    <w:rsid w:val="00AC4E03"/>
    <w:rsid w:val="00AC4EC6"/>
    <w:rsid w:val="00AC4EE8"/>
    <w:rsid w:val="00AC4EF3"/>
    <w:rsid w:val="00AC529E"/>
    <w:rsid w:val="00AC53F1"/>
    <w:rsid w:val="00AC5451"/>
    <w:rsid w:val="00AC58C3"/>
    <w:rsid w:val="00AC5A4D"/>
    <w:rsid w:val="00AC5D79"/>
    <w:rsid w:val="00AC6275"/>
    <w:rsid w:val="00AC637A"/>
    <w:rsid w:val="00AC6699"/>
    <w:rsid w:val="00AC74BB"/>
    <w:rsid w:val="00AC76C3"/>
    <w:rsid w:val="00AC7B37"/>
    <w:rsid w:val="00AD00B9"/>
    <w:rsid w:val="00AD1564"/>
    <w:rsid w:val="00AD191D"/>
    <w:rsid w:val="00AD1E76"/>
    <w:rsid w:val="00AD2841"/>
    <w:rsid w:val="00AD2BC7"/>
    <w:rsid w:val="00AD395B"/>
    <w:rsid w:val="00AD39C3"/>
    <w:rsid w:val="00AD42ED"/>
    <w:rsid w:val="00AD4478"/>
    <w:rsid w:val="00AD53F1"/>
    <w:rsid w:val="00AD565C"/>
    <w:rsid w:val="00AD5AEB"/>
    <w:rsid w:val="00AD5D55"/>
    <w:rsid w:val="00AD6E3D"/>
    <w:rsid w:val="00AD70B8"/>
    <w:rsid w:val="00AD748C"/>
    <w:rsid w:val="00AD7E4A"/>
    <w:rsid w:val="00AE04A7"/>
    <w:rsid w:val="00AE061E"/>
    <w:rsid w:val="00AE13B2"/>
    <w:rsid w:val="00AE2FC5"/>
    <w:rsid w:val="00AE377B"/>
    <w:rsid w:val="00AE37B0"/>
    <w:rsid w:val="00AE3834"/>
    <w:rsid w:val="00AE3C00"/>
    <w:rsid w:val="00AE4143"/>
    <w:rsid w:val="00AE4CCA"/>
    <w:rsid w:val="00AE4CCB"/>
    <w:rsid w:val="00AE5D86"/>
    <w:rsid w:val="00AE7AE5"/>
    <w:rsid w:val="00AE7ED6"/>
    <w:rsid w:val="00AF0B45"/>
    <w:rsid w:val="00AF0E9C"/>
    <w:rsid w:val="00AF126F"/>
    <w:rsid w:val="00AF1284"/>
    <w:rsid w:val="00AF1622"/>
    <w:rsid w:val="00AF19A5"/>
    <w:rsid w:val="00AF1DBF"/>
    <w:rsid w:val="00AF1E2A"/>
    <w:rsid w:val="00AF1EB6"/>
    <w:rsid w:val="00AF22C0"/>
    <w:rsid w:val="00AF2399"/>
    <w:rsid w:val="00AF23AF"/>
    <w:rsid w:val="00AF243D"/>
    <w:rsid w:val="00AF2E4C"/>
    <w:rsid w:val="00AF3286"/>
    <w:rsid w:val="00AF33FD"/>
    <w:rsid w:val="00AF420D"/>
    <w:rsid w:val="00AF4DD5"/>
    <w:rsid w:val="00AF4F54"/>
    <w:rsid w:val="00AF580F"/>
    <w:rsid w:val="00AF58CE"/>
    <w:rsid w:val="00AF5F90"/>
    <w:rsid w:val="00AF6B69"/>
    <w:rsid w:val="00AF6BBC"/>
    <w:rsid w:val="00AF6F02"/>
    <w:rsid w:val="00AF7913"/>
    <w:rsid w:val="00AF7B1B"/>
    <w:rsid w:val="00AF7F35"/>
    <w:rsid w:val="00B01253"/>
    <w:rsid w:val="00B013E0"/>
    <w:rsid w:val="00B01445"/>
    <w:rsid w:val="00B01F86"/>
    <w:rsid w:val="00B026BD"/>
    <w:rsid w:val="00B03545"/>
    <w:rsid w:val="00B03A49"/>
    <w:rsid w:val="00B03D3A"/>
    <w:rsid w:val="00B04100"/>
    <w:rsid w:val="00B0470D"/>
    <w:rsid w:val="00B04794"/>
    <w:rsid w:val="00B04DD7"/>
    <w:rsid w:val="00B05379"/>
    <w:rsid w:val="00B06901"/>
    <w:rsid w:val="00B06FEE"/>
    <w:rsid w:val="00B078FD"/>
    <w:rsid w:val="00B07A69"/>
    <w:rsid w:val="00B07DA6"/>
    <w:rsid w:val="00B10064"/>
    <w:rsid w:val="00B104D4"/>
    <w:rsid w:val="00B10651"/>
    <w:rsid w:val="00B10C35"/>
    <w:rsid w:val="00B111DA"/>
    <w:rsid w:val="00B115FB"/>
    <w:rsid w:val="00B11838"/>
    <w:rsid w:val="00B1240C"/>
    <w:rsid w:val="00B1279B"/>
    <w:rsid w:val="00B13114"/>
    <w:rsid w:val="00B1401D"/>
    <w:rsid w:val="00B141DB"/>
    <w:rsid w:val="00B14EFD"/>
    <w:rsid w:val="00B152DB"/>
    <w:rsid w:val="00B16A0C"/>
    <w:rsid w:val="00B17141"/>
    <w:rsid w:val="00B17708"/>
    <w:rsid w:val="00B212A6"/>
    <w:rsid w:val="00B216B8"/>
    <w:rsid w:val="00B22453"/>
    <w:rsid w:val="00B22FB6"/>
    <w:rsid w:val="00B23C41"/>
    <w:rsid w:val="00B23DF3"/>
    <w:rsid w:val="00B242CB"/>
    <w:rsid w:val="00B24919"/>
    <w:rsid w:val="00B25192"/>
    <w:rsid w:val="00B2541F"/>
    <w:rsid w:val="00B258C5"/>
    <w:rsid w:val="00B25A00"/>
    <w:rsid w:val="00B2661B"/>
    <w:rsid w:val="00B26E05"/>
    <w:rsid w:val="00B2732F"/>
    <w:rsid w:val="00B300D4"/>
    <w:rsid w:val="00B31167"/>
    <w:rsid w:val="00B31A3F"/>
    <w:rsid w:val="00B31B3B"/>
    <w:rsid w:val="00B31DA0"/>
    <w:rsid w:val="00B32FB9"/>
    <w:rsid w:val="00B3329C"/>
    <w:rsid w:val="00B33CD8"/>
    <w:rsid w:val="00B340C3"/>
    <w:rsid w:val="00B34406"/>
    <w:rsid w:val="00B346F3"/>
    <w:rsid w:val="00B34765"/>
    <w:rsid w:val="00B34B5A"/>
    <w:rsid w:val="00B351C5"/>
    <w:rsid w:val="00B353F6"/>
    <w:rsid w:val="00B3598F"/>
    <w:rsid w:val="00B361AE"/>
    <w:rsid w:val="00B3634A"/>
    <w:rsid w:val="00B367DD"/>
    <w:rsid w:val="00B36F9E"/>
    <w:rsid w:val="00B373DC"/>
    <w:rsid w:val="00B40526"/>
    <w:rsid w:val="00B40BE7"/>
    <w:rsid w:val="00B40C1D"/>
    <w:rsid w:val="00B419E2"/>
    <w:rsid w:val="00B41E07"/>
    <w:rsid w:val="00B424DB"/>
    <w:rsid w:val="00B42D7E"/>
    <w:rsid w:val="00B42E80"/>
    <w:rsid w:val="00B438E4"/>
    <w:rsid w:val="00B43E16"/>
    <w:rsid w:val="00B44327"/>
    <w:rsid w:val="00B44467"/>
    <w:rsid w:val="00B4585C"/>
    <w:rsid w:val="00B46ACF"/>
    <w:rsid w:val="00B473A3"/>
    <w:rsid w:val="00B4779A"/>
    <w:rsid w:val="00B47F80"/>
    <w:rsid w:val="00B50264"/>
    <w:rsid w:val="00B50439"/>
    <w:rsid w:val="00B50F1E"/>
    <w:rsid w:val="00B51432"/>
    <w:rsid w:val="00B51EE0"/>
    <w:rsid w:val="00B53F5A"/>
    <w:rsid w:val="00B545A1"/>
    <w:rsid w:val="00B54A37"/>
    <w:rsid w:val="00B556F1"/>
    <w:rsid w:val="00B55D9B"/>
    <w:rsid w:val="00B55F16"/>
    <w:rsid w:val="00B5639D"/>
    <w:rsid w:val="00B57596"/>
    <w:rsid w:val="00B57FB4"/>
    <w:rsid w:val="00B604CD"/>
    <w:rsid w:val="00B605DD"/>
    <w:rsid w:val="00B60979"/>
    <w:rsid w:val="00B60ACF"/>
    <w:rsid w:val="00B60B77"/>
    <w:rsid w:val="00B6135B"/>
    <w:rsid w:val="00B62963"/>
    <w:rsid w:val="00B63864"/>
    <w:rsid w:val="00B6488F"/>
    <w:rsid w:val="00B64AAC"/>
    <w:rsid w:val="00B6519D"/>
    <w:rsid w:val="00B652FD"/>
    <w:rsid w:val="00B65BE7"/>
    <w:rsid w:val="00B65BF9"/>
    <w:rsid w:val="00B66810"/>
    <w:rsid w:val="00B6753C"/>
    <w:rsid w:val="00B678C8"/>
    <w:rsid w:val="00B67DD9"/>
    <w:rsid w:val="00B70047"/>
    <w:rsid w:val="00B70493"/>
    <w:rsid w:val="00B70C6D"/>
    <w:rsid w:val="00B70D50"/>
    <w:rsid w:val="00B71299"/>
    <w:rsid w:val="00B713DC"/>
    <w:rsid w:val="00B71C19"/>
    <w:rsid w:val="00B7369D"/>
    <w:rsid w:val="00B73DE3"/>
    <w:rsid w:val="00B73EE9"/>
    <w:rsid w:val="00B7416E"/>
    <w:rsid w:val="00B74445"/>
    <w:rsid w:val="00B74FD9"/>
    <w:rsid w:val="00B767EA"/>
    <w:rsid w:val="00B77320"/>
    <w:rsid w:val="00B8064D"/>
    <w:rsid w:val="00B80992"/>
    <w:rsid w:val="00B80AC0"/>
    <w:rsid w:val="00B823C3"/>
    <w:rsid w:val="00B82B2E"/>
    <w:rsid w:val="00B832A9"/>
    <w:rsid w:val="00B839A3"/>
    <w:rsid w:val="00B83F1A"/>
    <w:rsid w:val="00B849E7"/>
    <w:rsid w:val="00B85008"/>
    <w:rsid w:val="00B8624A"/>
    <w:rsid w:val="00B86348"/>
    <w:rsid w:val="00B863EF"/>
    <w:rsid w:val="00B86794"/>
    <w:rsid w:val="00B86E1B"/>
    <w:rsid w:val="00B8755C"/>
    <w:rsid w:val="00B876C4"/>
    <w:rsid w:val="00B8782C"/>
    <w:rsid w:val="00B878E5"/>
    <w:rsid w:val="00B879EF"/>
    <w:rsid w:val="00B903CB"/>
    <w:rsid w:val="00B905C6"/>
    <w:rsid w:val="00B90D35"/>
    <w:rsid w:val="00B9106B"/>
    <w:rsid w:val="00B91841"/>
    <w:rsid w:val="00B9197C"/>
    <w:rsid w:val="00B91F0E"/>
    <w:rsid w:val="00B92523"/>
    <w:rsid w:val="00B93327"/>
    <w:rsid w:val="00B935BE"/>
    <w:rsid w:val="00B944D7"/>
    <w:rsid w:val="00B95995"/>
    <w:rsid w:val="00B96C3F"/>
    <w:rsid w:val="00B97285"/>
    <w:rsid w:val="00BA0B8E"/>
    <w:rsid w:val="00BA0E94"/>
    <w:rsid w:val="00BA18DA"/>
    <w:rsid w:val="00BA4676"/>
    <w:rsid w:val="00BA4AF2"/>
    <w:rsid w:val="00BA4BF7"/>
    <w:rsid w:val="00BA5132"/>
    <w:rsid w:val="00BA5FA0"/>
    <w:rsid w:val="00BA62FE"/>
    <w:rsid w:val="00BA783B"/>
    <w:rsid w:val="00BB0D89"/>
    <w:rsid w:val="00BB16DE"/>
    <w:rsid w:val="00BB1DE0"/>
    <w:rsid w:val="00BB2716"/>
    <w:rsid w:val="00BB341D"/>
    <w:rsid w:val="00BB3672"/>
    <w:rsid w:val="00BB393D"/>
    <w:rsid w:val="00BB3F8F"/>
    <w:rsid w:val="00BB47FB"/>
    <w:rsid w:val="00BB5027"/>
    <w:rsid w:val="00BB581C"/>
    <w:rsid w:val="00BB5F9F"/>
    <w:rsid w:val="00BB64A5"/>
    <w:rsid w:val="00BB690A"/>
    <w:rsid w:val="00BB6E7D"/>
    <w:rsid w:val="00BB7E72"/>
    <w:rsid w:val="00BC0518"/>
    <w:rsid w:val="00BC0769"/>
    <w:rsid w:val="00BC11AF"/>
    <w:rsid w:val="00BC13D2"/>
    <w:rsid w:val="00BC15CE"/>
    <w:rsid w:val="00BC16D6"/>
    <w:rsid w:val="00BC199A"/>
    <w:rsid w:val="00BC201C"/>
    <w:rsid w:val="00BC349D"/>
    <w:rsid w:val="00BC34DC"/>
    <w:rsid w:val="00BC4955"/>
    <w:rsid w:val="00BC4A50"/>
    <w:rsid w:val="00BC529D"/>
    <w:rsid w:val="00BC5BA4"/>
    <w:rsid w:val="00BC6000"/>
    <w:rsid w:val="00BC60D0"/>
    <w:rsid w:val="00BC66B5"/>
    <w:rsid w:val="00BC79E9"/>
    <w:rsid w:val="00BD078B"/>
    <w:rsid w:val="00BD0C04"/>
    <w:rsid w:val="00BD0E74"/>
    <w:rsid w:val="00BD0F77"/>
    <w:rsid w:val="00BD1312"/>
    <w:rsid w:val="00BD13FA"/>
    <w:rsid w:val="00BD147F"/>
    <w:rsid w:val="00BD199D"/>
    <w:rsid w:val="00BD1A48"/>
    <w:rsid w:val="00BD2377"/>
    <w:rsid w:val="00BD41A6"/>
    <w:rsid w:val="00BD464D"/>
    <w:rsid w:val="00BD4751"/>
    <w:rsid w:val="00BD47E5"/>
    <w:rsid w:val="00BD4D65"/>
    <w:rsid w:val="00BD5376"/>
    <w:rsid w:val="00BD54E3"/>
    <w:rsid w:val="00BD5C90"/>
    <w:rsid w:val="00BD60AA"/>
    <w:rsid w:val="00BD617A"/>
    <w:rsid w:val="00BE0562"/>
    <w:rsid w:val="00BE0A59"/>
    <w:rsid w:val="00BE0C01"/>
    <w:rsid w:val="00BE11DC"/>
    <w:rsid w:val="00BE2794"/>
    <w:rsid w:val="00BE2F99"/>
    <w:rsid w:val="00BE49A2"/>
    <w:rsid w:val="00BE4A6A"/>
    <w:rsid w:val="00BE4C91"/>
    <w:rsid w:val="00BE6216"/>
    <w:rsid w:val="00BE6A0E"/>
    <w:rsid w:val="00BF01C9"/>
    <w:rsid w:val="00BF0367"/>
    <w:rsid w:val="00BF0488"/>
    <w:rsid w:val="00BF0AD1"/>
    <w:rsid w:val="00BF1586"/>
    <w:rsid w:val="00BF16B6"/>
    <w:rsid w:val="00BF17B3"/>
    <w:rsid w:val="00BF19CF"/>
    <w:rsid w:val="00BF21DE"/>
    <w:rsid w:val="00BF24F9"/>
    <w:rsid w:val="00BF26B7"/>
    <w:rsid w:val="00BF2E9C"/>
    <w:rsid w:val="00BF3270"/>
    <w:rsid w:val="00BF3CEF"/>
    <w:rsid w:val="00BF5814"/>
    <w:rsid w:val="00BF5C0E"/>
    <w:rsid w:val="00BF644F"/>
    <w:rsid w:val="00BF65D1"/>
    <w:rsid w:val="00BF67FC"/>
    <w:rsid w:val="00BF69A6"/>
    <w:rsid w:val="00BF7232"/>
    <w:rsid w:val="00BF78C7"/>
    <w:rsid w:val="00BF78FE"/>
    <w:rsid w:val="00BF7D8E"/>
    <w:rsid w:val="00C001E3"/>
    <w:rsid w:val="00C0089F"/>
    <w:rsid w:val="00C01FA3"/>
    <w:rsid w:val="00C02C96"/>
    <w:rsid w:val="00C02FFE"/>
    <w:rsid w:val="00C03600"/>
    <w:rsid w:val="00C0397B"/>
    <w:rsid w:val="00C039F4"/>
    <w:rsid w:val="00C04AC3"/>
    <w:rsid w:val="00C053EA"/>
    <w:rsid w:val="00C059F9"/>
    <w:rsid w:val="00C06246"/>
    <w:rsid w:val="00C0676F"/>
    <w:rsid w:val="00C06F7D"/>
    <w:rsid w:val="00C07A86"/>
    <w:rsid w:val="00C07EEB"/>
    <w:rsid w:val="00C07F5C"/>
    <w:rsid w:val="00C102B4"/>
    <w:rsid w:val="00C106DE"/>
    <w:rsid w:val="00C10F3D"/>
    <w:rsid w:val="00C1136F"/>
    <w:rsid w:val="00C11592"/>
    <w:rsid w:val="00C11B98"/>
    <w:rsid w:val="00C1229C"/>
    <w:rsid w:val="00C129FB"/>
    <w:rsid w:val="00C12ED0"/>
    <w:rsid w:val="00C13008"/>
    <w:rsid w:val="00C13341"/>
    <w:rsid w:val="00C14874"/>
    <w:rsid w:val="00C14F5D"/>
    <w:rsid w:val="00C16D34"/>
    <w:rsid w:val="00C17240"/>
    <w:rsid w:val="00C173EC"/>
    <w:rsid w:val="00C178AD"/>
    <w:rsid w:val="00C17ACC"/>
    <w:rsid w:val="00C17F73"/>
    <w:rsid w:val="00C20068"/>
    <w:rsid w:val="00C2085F"/>
    <w:rsid w:val="00C208D0"/>
    <w:rsid w:val="00C20DDC"/>
    <w:rsid w:val="00C2210D"/>
    <w:rsid w:val="00C22122"/>
    <w:rsid w:val="00C22189"/>
    <w:rsid w:val="00C230EA"/>
    <w:rsid w:val="00C23275"/>
    <w:rsid w:val="00C233E1"/>
    <w:rsid w:val="00C23CF8"/>
    <w:rsid w:val="00C2497A"/>
    <w:rsid w:val="00C24B49"/>
    <w:rsid w:val="00C25091"/>
    <w:rsid w:val="00C251DD"/>
    <w:rsid w:val="00C26069"/>
    <w:rsid w:val="00C2612C"/>
    <w:rsid w:val="00C26476"/>
    <w:rsid w:val="00C269A8"/>
    <w:rsid w:val="00C2707E"/>
    <w:rsid w:val="00C27080"/>
    <w:rsid w:val="00C27152"/>
    <w:rsid w:val="00C273FA"/>
    <w:rsid w:val="00C31400"/>
    <w:rsid w:val="00C3237E"/>
    <w:rsid w:val="00C32809"/>
    <w:rsid w:val="00C336D5"/>
    <w:rsid w:val="00C33C8B"/>
    <w:rsid w:val="00C33CC3"/>
    <w:rsid w:val="00C34BE6"/>
    <w:rsid w:val="00C36826"/>
    <w:rsid w:val="00C36C09"/>
    <w:rsid w:val="00C37294"/>
    <w:rsid w:val="00C3746A"/>
    <w:rsid w:val="00C377B3"/>
    <w:rsid w:val="00C37F92"/>
    <w:rsid w:val="00C40034"/>
    <w:rsid w:val="00C407F6"/>
    <w:rsid w:val="00C40D26"/>
    <w:rsid w:val="00C4155B"/>
    <w:rsid w:val="00C41D0A"/>
    <w:rsid w:val="00C41F0D"/>
    <w:rsid w:val="00C422F9"/>
    <w:rsid w:val="00C430B2"/>
    <w:rsid w:val="00C433EE"/>
    <w:rsid w:val="00C457BC"/>
    <w:rsid w:val="00C460E2"/>
    <w:rsid w:val="00C46406"/>
    <w:rsid w:val="00C46F5B"/>
    <w:rsid w:val="00C470DF"/>
    <w:rsid w:val="00C470F1"/>
    <w:rsid w:val="00C471C3"/>
    <w:rsid w:val="00C473DE"/>
    <w:rsid w:val="00C47D7E"/>
    <w:rsid w:val="00C50212"/>
    <w:rsid w:val="00C504A3"/>
    <w:rsid w:val="00C51589"/>
    <w:rsid w:val="00C522B2"/>
    <w:rsid w:val="00C52DCD"/>
    <w:rsid w:val="00C5320F"/>
    <w:rsid w:val="00C5321C"/>
    <w:rsid w:val="00C53340"/>
    <w:rsid w:val="00C53C86"/>
    <w:rsid w:val="00C53DD2"/>
    <w:rsid w:val="00C53EE3"/>
    <w:rsid w:val="00C54073"/>
    <w:rsid w:val="00C543A1"/>
    <w:rsid w:val="00C54587"/>
    <w:rsid w:val="00C54CF3"/>
    <w:rsid w:val="00C54D3E"/>
    <w:rsid w:val="00C54EE9"/>
    <w:rsid w:val="00C56645"/>
    <w:rsid w:val="00C56EF3"/>
    <w:rsid w:val="00C57193"/>
    <w:rsid w:val="00C571AA"/>
    <w:rsid w:val="00C57780"/>
    <w:rsid w:val="00C57A71"/>
    <w:rsid w:val="00C60839"/>
    <w:rsid w:val="00C60DAF"/>
    <w:rsid w:val="00C619D2"/>
    <w:rsid w:val="00C61A82"/>
    <w:rsid w:val="00C629CD"/>
    <w:rsid w:val="00C63230"/>
    <w:rsid w:val="00C664E9"/>
    <w:rsid w:val="00C66B7E"/>
    <w:rsid w:val="00C67889"/>
    <w:rsid w:val="00C70653"/>
    <w:rsid w:val="00C70AC5"/>
    <w:rsid w:val="00C70FB7"/>
    <w:rsid w:val="00C715A5"/>
    <w:rsid w:val="00C715FE"/>
    <w:rsid w:val="00C71902"/>
    <w:rsid w:val="00C720F7"/>
    <w:rsid w:val="00C72A0F"/>
    <w:rsid w:val="00C72D4E"/>
    <w:rsid w:val="00C72E15"/>
    <w:rsid w:val="00C7392E"/>
    <w:rsid w:val="00C73C6C"/>
    <w:rsid w:val="00C73DD8"/>
    <w:rsid w:val="00C74140"/>
    <w:rsid w:val="00C749DA"/>
    <w:rsid w:val="00C74B6D"/>
    <w:rsid w:val="00C74E7B"/>
    <w:rsid w:val="00C75B72"/>
    <w:rsid w:val="00C75D05"/>
    <w:rsid w:val="00C76AB7"/>
    <w:rsid w:val="00C7711B"/>
    <w:rsid w:val="00C77A11"/>
    <w:rsid w:val="00C807BD"/>
    <w:rsid w:val="00C80872"/>
    <w:rsid w:val="00C80D25"/>
    <w:rsid w:val="00C80DB2"/>
    <w:rsid w:val="00C81A0D"/>
    <w:rsid w:val="00C823FA"/>
    <w:rsid w:val="00C82651"/>
    <w:rsid w:val="00C835C4"/>
    <w:rsid w:val="00C84216"/>
    <w:rsid w:val="00C84CED"/>
    <w:rsid w:val="00C8645C"/>
    <w:rsid w:val="00C8712C"/>
    <w:rsid w:val="00C875D6"/>
    <w:rsid w:val="00C877AA"/>
    <w:rsid w:val="00C905C5"/>
    <w:rsid w:val="00C90A83"/>
    <w:rsid w:val="00C90C11"/>
    <w:rsid w:val="00C91095"/>
    <w:rsid w:val="00C9180E"/>
    <w:rsid w:val="00C91AC3"/>
    <w:rsid w:val="00C92659"/>
    <w:rsid w:val="00C92A85"/>
    <w:rsid w:val="00C93241"/>
    <w:rsid w:val="00C93664"/>
    <w:rsid w:val="00C93782"/>
    <w:rsid w:val="00C93B26"/>
    <w:rsid w:val="00C93C54"/>
    <w:rsid w:val="00C93D41"/>
    <w:rsid w:val="00C95D09"/>
    <w:rsid w:val="00C961B5"/>
    <w:rsid w:val="00C97346"/>
    <w:rsid w:val="00C97689"/>
    <w:rsid w:val="00C97859"/>
    <w:rsid w:val="00CA06FF"/>
    <w:rsid w:val="00CA0902"/>
    <w:rsid w:val="00CA096A"/>
    <w:rsid w:val="00CA12D8"/>
    <w:rsid w:val="00CA138F"/>
    <w:rsid w:val="00CA243B"/>
    <w:rsid w:val="00CA2A5A"/>
    <w:rsid w:val="00CA2F01"/>
    <w:rsid w:val="00CA32FF"/>
    <w:rsid w:val="00CA34B3"/>
    <w:rsid w:val="00CA37A2"/>
    <w:rsid w:val="00CA4139"/>
    <w:rsid w:val="00CA48CE"/>
    <w:rsid w:val="00CA519C"/>
    <w:rsid w:val="00CA556B"/>
    <w:rsid w:val="00CA6AE4"/>
    <w:rsid w:val="00CA6F0F"/>
    <w:rsid w:val="00CA71E1"/>
    <w:rsid w:val="00CA75DD"/>
    <w:rsid w:val="00CA7887"/>
    <w:rsid w:val="00CA7E1A"/>
    <w:rsid w:val="00CB0EA4"/>
    <w:rsid w:val="00CB0FA4"/>
    <w:rsid w:val="00CB1632"/>
    <w:rsid w:val="00CB1C55"/>
    <w:rsid w:val="00CB1F3E"/>
    <w:rsid w:val="00CB28FF"/>
    <w:rsid w:val="00CB4C5D"/>
    <w:rsid w:val="00CB5AF4"/>
    <w:rsid w:val="00CB5DFB"/>
    <w:rsid w:val="00CB5E0A"/>
    <w:rsid w:val="00CB6010"/>
    <w:rsid w:val="00CB6082"/>
    <w:rsid w:val="00CB6451"/>
    <w:rsid w:val="00CB6650"/>
    <w:rsid w:val="00CB679F"/>
    <w:rsid w:val="00CB7594"/>
    <w:rsid w:val="00CB7771"/>
    <w:rsid w:val="00CB79CA"/>
    <w:rsid w:val="00CC009D"/>
    <w:rsid w:val="00CC0B65"/>
    <w:rsid w:val="00CC195F"/>
    <w:rsid w:val="00CC1A2A"/>
    <w:rsid w:val="00CC25D9"/>
    <w:rsid w:val="00CC2B52"/>
    <w:rsid w:val="00CC3FF7"/>
    <w:rsid w:val="00CC434D"/>
    <w:rsid w:val="00CC4458"/>
    <w:rsid w:val="00CC4C72"/>
    <w:rsid w:val="00CC4DAB"/>
    <w:rsid w:val="00CC502D"/>
    <w:rsid w:val="00CC5110"/>
    <w:rsid w:val="00CC572B"/>
    <w:rsid w:val="00CC5926"/>
    <w:rsid w:val="00CC6336"/>
    <w:rsid w:val="00CC6589"/>
    <w:rsid w:val="00CC70B2"/>
    <w:rsid w:val="00CC787F"/>
    <w:rsid w:val="00CC7A4B"/>
    <w:rsid w:val="00CC7D40"/>
    <w:rsid w:val="00CD091C"/>
    <w:rsid w:val="00CD0BB2"/>
    <w:rsid w:val="00CD1462"/>
    <w:rsid w:val="00CD1783"/>
    <w:rsid w:val="00CD19CE"/>
    <w:rsid w:val="00CD1A38"/>
    <w:rsid w:val="00CD1B1A"/>
    <w:rsid w:val="00CD1D57"/>
    <w:rsid w:val="00CD1FFA"/>
    <w:rsid w:val="00CD22E6"/>
    <w:rsid w:val="00CD2DB9"/>
    <w:rsid w:val="00CD2F1E"/>
    <w:rsid w:val="00CD340A"/>
    <w:rsid w:val="00CD4161"/>
    <w:rsid w:val="00CD47EE"/>
    <w:rsid w:val="00CD4D64"/>
    <w:rsid w:val="00CD516F"/>
    <w:rsid w:val="00CD51BD"/>
    <w:rsid w:val="00CD51BE"/>
    <w:rsid w:val="00CD594A"/>
    <w:rsid w:val="00CD6019"/>
    <w:rsid w:val="00CD6175"/>
    <w:rsid w:val="00CD6664"/>
    <w:rsid w:val="00CD6953"/>
    <w:rsid w:val="00CD6C9A"/>
    <w:rsid w:val="00CD7668"/>
    <w:rsid w:val="00CD7B45"/>
    <w:rsid w:val="00CE02AD"/>
    <w:rsid w:val="00CE06B3"/>
    <w:rsid w:val="00CE13A2"/>
    <w:rsid w:val="00CE1455"/>
    <w:rsid w:val="00CE36B9"/>
    <w:rsid w:val="00CE3722"/>
    <w:rsid w:val="00CE3D85"/>
    <w:rsid w:val="00CE4B76"/>
    <w:rsid w:val="00CE5E58"/>
    <w:rsid w:val="00CE6235"/>
    <w:rsid w:val="00CE6D6F"/>
    <w:rsid w:val="00CE6EA5"/>
    <w:rsid w:val="00CE700F"/>
    <w:rsid w:val="00CE701D"/>
    <w:rsid w:val="00CE76D1"/>
    <w:rsid w:val="00CE7AED"/>
    <w:rsid w:val="00CF0307"/>
    <w:rsid w:val="00CF0920"/>
    <w:rsid w:val="00CF0A92"/>
    <w:rsid w:val="00CF1E72"/>
    <w:rsid w:val="00CF2411"/>
    <w:rsid w:val="00CF2556"/>
    <w:rsid w:val="00CF25BD"/>
    <w:rsid w:val="00CF2A38"/>
    <w:rsid w:val="00CF30DD"/>
    <w:rsid w:val="00CF3199"/>
    <w:rsid w:val="00CF3DE6"/>
    <w:rsid w:val="00CF4450"/>
    <w:rsid w:val="00CF461A"/>
    <w:rsid w:val="00CF4CCB"/>
    <w:rsid w:val="00CF5D27"/>
    <w:rsid w:val="00CF769A"/>
    <w:rsid w:val="00D00148"/>
    <w:rsid w:val="00D0056B"/>
    <w:rsid w:val="00D01429"/>
    <w:rsid w:val="00D0146B"/>
    <w:rsid w:val="00D02300"/>
    <w:rsid w:val="00D02A1C"/>
    <w:rsid w:val="00D03148"/>
    <w:rsid w:val="00D032DF"/>
    <w:rsid w:val="00D039BD"/>
    <w:rsid w:val="00D0405A"/>
    <w:rsid w:val="00D044F7"/>
    <w:rsid w:val="00D04536"/>
    <w:rsid w:val="00D04EBE"/>
    <w:rsid w:val="00D04F75"/>
    <w:rsid w:val="00D053A6"/>
    <w:rsid w:val="00D05498"/>
    <w:rsid w:val="00D060E2"/>
    <w:rsid w:val="00D06152"/>
    <w:rsid w:val="00D06154"/>
    <w:rsid w:val="00D06B55"/>
    <w:rsid w:val="00D0726F"/>
    <w:rsid w:val="00D07576"/>
    <w:rsid w:val="00D07636"/>
    <w:rsid w:val="00D07A5F"/>
    <w:rsid w:val="00D07F0A"/>
    <w:rsid w:val="00D10108"/>
    <w:rsid w:val="00D102B7"/>
    <w:rsid w:val="00D10434"/>
    <w:rsid w:val="00D10474"/>
    <w:rsid w:val="00D10ADB"/>
    <w:rsid w:val="00D11201"/>
    <w:rsid w:val="00D11240"/>
    <w:rsid w:val="00D11512"/>
    <w:rsid w:val="00D11807"/>
    <w:rsid w:val="00D11D33"/>
    <w:rsid w:val="00D11D86"/>
    <w:rsid w:val="00D1280B"/>
    <w:rsid w:val="00D1341F"/>
    <w:rsid w:val="00D134E1"/>
    <w:rsid w:val="00D138E2"/>
    <w:rsid w:val="00D13948"/>
    <w:rsid w:val="00D13984"/>
    <w:rsid w:val="00D13F65"/>
    <w:rsid w:val="00D14505"/>
    <w:rsid w:val="00D15321"/>
    <w:rsid w:val="00D15524"/>
    <w:rsid w:val="00D16255"/>
    <w:rsid w:val="00D167E1"/>
    <w:rsid w:val="00D16A28"/>
    <w:rsid w:val="00D17044"/>
    <w:rsid w:val="00D1725D"/>
    <w:rsid w:val="00D1743D"/>
    <w:rsid w:val="00D2014D"/>
    <w:rsid w:val="00D20C13"/>
    <w:rsid w:val="00D20D2B"/>
    <w:rsid w:val="00D218BF"/>
    <w:rsid w:val="00D21949"/>
    <w:rsid w:val="00D21E9A"/>
    <w:rsid w:val="00D22340"/>
    <w:rsid w:val="00D2245E"/>
    <w:rsid w:val="00D2273C"/>
    <w:rsid w:val="00D22B0D"/>
    <w:rsid w:val="00D22DFD"/>
    <w:rsid w:val="00D22F27"/>
    <w:rsid w:val="00D23D5C"/>
    <w:rsid w:val="00D252D8"/>
    <w:rsid w:val="00D254C6"/>
    <w:rsid w:val="00D259DA"/>
    <w:rsid w:val="00D25CE9"/>
    <w:rsid w:val="00D27221"/>
    <w:rsid w:val="00D27BD2"/>
    <w:rsid w:val="00D27D5F"/>
    <w:rsid w:val="00D3040B"/>
    <w:rsid w:val="00D30541"/>
    <w:rsid w:val="00D308A0"/>
    <w:rsid w:val="00D31404"/>
    <w:rsid w:val="00D31771"/>
    <w:rsid w:val="00D317A4"/>
    <w:rsid w:val="00D31C40"/>
    <w:rsid w:val="00D31D27"/>
    <w:rsid w:val="00D32367"/>
    <w:rsid w:val="00D32A5D"/>
    <w:rsid w:val="00D32A73"/>
    <w:rsid w:val="00D33070"/>
    <w:rsid w:val="00D34243"/>
    <w:rsid w:val="00D343A0"/>
    <w:rsid w:val="00D34B81"/>
    <w:rsid w:val="00D34D58"/>
    <w:rsid w:val="00D350C0"/>
    <w:rsid w:val="00D37CA9"/>
    <w:rsid w:val="00D403C6"/>
    <w:rsid w:val="00D40410"/>
    <w:rsid w:val="00D40B95"/>
    <w:rsid w:val="00D40F4A"/>
    <w:rsid w:val="00D41013"/>
    <w:rsid w:val="00D41B60"/>
    <w:rsid w:val="00D42829"/>
    <w:rsid w:val="00D433D1"/>
    <w:rsid w:val="00D44155"/>
    <w:rsid w:val="00D454C7"/>
    <w:rsid w:val="00D45ECF"/>
    <w:rsid w:val="00D4690E"/>
    <w:rsid w:val="00D469B4"/>
    <w:rsid w:val="00D46BDE"/>
    <w:rsid w:val="00D46D7F"/>
    <w:rsid w:val="00D46DAB"/>
    <w:rsid w:val="00D50025"/>
    <w:rsid w:val="00D500E1"/>
    <w:rsid w:val="00D50B4C"/>
    <w:rsid w:val="00D50B9E"/>
    <w:rsid w:val="00D50EC3"/>
    <w:rsid w:val="00D5164F"/>
    <w:rsid w:val="00D518E3"/>
    <w:rsid w:val="00D53803"/>
    <w:rsid w:val="00D53810"/>
    <w:rsid w:val="00D5391B"/>
    <w:rsid w:val="00D548EA"/>
    <w:rsid w:val="00D54EA2"/>
    <w:rsid w:val="00D555E8"/>
    <w:rsid w:val="00D55A8D"/>
    <w:rsid w:val="00D563D9"/>
    <w:rsid w:val="00D567B4"/>
    <w:rsid w:val="00D56A25"/>
    <w:rsid w:val="00D56B3D"/>
    <w:rsid w:val="00D57812"/>
    <w:rsid w:val="00D57AFB"/>
    <w:rsid w:val="00D57EB2"/>
    <w:rsid w:val="00D602FD"/>
    <w:rsid w:val="00D60339"/>
    <w:rsid w:val="00D60777"/>
    <w:rsid w:val="00D60BD5"/>
    <w:rsid w:val="00D60E36"/>
    <w:rsid w:val="00D6124A"/>
    <w:rsid w:val="00D61513"/>
    <w:rsid w:val="00D62736"/>
    <w:rsid w:val="00D6312D"/>
    <w:rsid w:val="00D631F4"/>
    <w:rsid w:val="00D63AD8"/>
    <w:rsid w:val="00D64615"/>
    <w:rsid w:val="00D65379"/>
    <w:rsid w:val="00D65391"/>
    <w:rsid w:val="00D655B6"/>
    <w:rsid w:val="00D65692"/>
    <w:rsid w:val="00D66209"/>
    <w:rsid w:val="00D66943"/>
    <w:rsid w:val="00D67212"/>
    <w:rsid w:val="00D672E0"/>
    <w:rsid w:val="00D7008C"/>
    <w:rsid w:val="00D70DCD"/>
    <w:rsid w:val="00D71C57"/>
    <w:rsid w:val="00D72506"/>
    <w:rsid w:val="00D7275F"/>
    <w:rsid w:val="00D74873"/>
    <w:rsid w:val="00D74DB3"/>
    <w:rsid w:val="00D753A7"/>
    <w:rsid w:val="00D754EF"/>
    <w:rsid w:val="00D757F1"/>
    <w:rsid w:val="00D769E5"/>
    <w:rsid w:val="00D769FE"/>
    <w:rsid w:val="00D76F40"/>
    <w:rsid w:val="00D77994"/>
    <w:rsid w:val="00D77C72"/>
    <w:rsid w:val="00D80ABA"/>
    <w:rsid w:val="00D8219F"/>
    <w:rsid w:val="00D83641"/>
    <w:rsid w:val="00D83D03"/>
    <w:rsid w:val="00D84352"/>
    <w:rsid w:val="00D8493B"/>
    <w:rsid w:val="00D849B7"/>
    <w:rsid w:val="00D84A91"/>
    <w:rsid w:val="00D858BC"/>
    <w:rsid w:val="00D867B5"/>
    <w:rsid w:val="00D86938"/>
    <w:rsid w:val="00D86A15"/>
    <w:rsid w:val="00D87850"/>
    <w:rsid w:val="00D87965"/>
    <w:rsid w:val="00D87E98"/>
    <w:rsid w:val="00D90B39"/>
    <w:rsid w:val="00D91631"/>
    <w:rsid w:val="00D92054"/>
    <w:rsid w:val="00D92172"/>
    <w:rsid w:val="00D921A3"/>
    <w:rsid w:val="00D92AF5"/>
    <w:rsid w:val="00D92B53"/>
    <w:rsid w:val="00D92D67"/>
    <w:rsid w:val="00D93008"/>
    <w:rsid w:val="00D9435B"/>
    <w:rsid w:val="00D95778"/>
    <w:rsid w:val="00D96706"/>
    <w:rsid w:val="00D9695D"/>
    <w:rsid w:val="00D96CE7"/>
    <w:rsid w:val="00D96D14"/>
    <w:rsid w:val="00D978EE"/>
    <w:rsid w:val="00DA05A6"/>
    <w:rsid w:val="00DA113E"/>
    <w:rsid w:val="00DA2358"/>
    <w:rsid w:val="00DA24A0"/>
    <w:rsid w:val="00DA28E9"/>
    <w:rsid w:val="00DA2C2C"/>
    <w:rsid w:val="00DA3071"/>
    <w:rsid w:val="00DA4018"/>
    <w:rsid w:val="00DA490A"/>
    <w:rsid w:val="00DA4E7D"/>
    <w:rsid w:val="00DA5D86"/>
    <w:rsid w:val="00DA6112"/>
    <w:rsid w:val="00DA6585"/>
    <w:rsid w:val="00DA6A7A"/>
    <w:rsid w:val="00DA6EAC"/>
    <w:rsid w:val="00DA6FE7"/>
    <w:rsid w:val="00DA71EA"/>
    <w:rsid w:val="00DA74EE"/>
    <w:rsid w:val="00DA77CF"/>
    <w:rsid w:val="00DA7A14"/>
    <w:rsid w:val="00DA7CB2"/>
    <w:rsid w:val="00DA7D94"/>
    <w:rsid w:val="00DB01DD"/>
    <w:rsid w:val="00DB0A67"/>
    <w:rsid w:val="00DB0E1E"/>
    <w:rsid w:val="00DB12C8"/>
    <w:rsid w:val="00DB18B6"/>
    <w:rsid w:val="00DB1FEE"/>
    <w:rsid w:val="00DB232C"/>
    <w:rsid w:val="00DB2899"/>
    <w:rsid w:val="00DB3A71"/>
    <w:rsid w:val="00DB3B79"/>
    <w:rsid w:val="00DB3E28"/>
    <w:rsid w:val="00DB3F83"/>
    <w:rsid w:val="00DB3F98"/>
    <w:rsid w:val="00DB4123"/>
    <w:rsid w:val="00DB4CCC"/>
    <w:rsid w:val="00DB52F1"/>
    <w:rsid w:val="00DB5395"/>
    <w:rsid w:val="00DB5629"/>
    <w:rsid w:val="00DB586C"/>
    <w:rsid w:val="00DB5EB5"/>
    <w:rsid w:val="00DB7655"/>
    <w:rsid w:val="00DC06A8"/>
    <w:rsid w:val="00DC0B59"/>
    <w:rsid w:val="00DC156E"/>
    <w:rsid w:val="00DC1A83"/>
    <w:rsid w:val="00DC1B1B"/>
    <w:rsid w:val="00DC1EDB"/>
    <w:rsid w:val="00DC24B2"/>
    <w:rsid w:val="00DC250E"/>
    <w:rsid w:val="00DC2775"/>
    <w:rsid w:val="00DC27F9"/>
    <w:rsid w:val="00DC337A"/>
    <w:rsid w:val="00DC381F"/>
    <w:rsid w:val="00DC3FE5"/>
    <w:rsid w:val="00DC40B3"/>
    <w:rsid w:val="00DC44AF"/>
    <w:rsid w:val="00DC4889"/>
    <w:rsid w:val="00DC5412"/>
    <w:rsid w:val="00DC60CA"/>
    <w:rsid w:val="00DC62FE"/>
    <w:rsid w:val="00DC68ED"/>
    <w:rsid w:val="00DC7525"/>
    <w:rsid w:val="00DC7B98"/>
    <w:rsid w:val="00DC7E5F"/>
    <w:rsid w:val="00DD03F3"/>
    <w:rsid w:val="00DD049D"/>
    <w:rsid w:val="00DD16EA"/>
    <w:rsid w:val="00DD279A"/>
    <w:rsid w:val="00DD2E13"/>
    <w:rsid w:val="00DD2E78"/>
    <w:rsid w:val="00DD3908"/>
    <w:rsid w:val="00DD3A67"/>
    <w:rsid w:val="00DD439F"/>
    <w:rsid w:val="00DD4FFC"/>
    <w:rsid w:val="00DD6264"/>
    <w:rsid w:val="00DD6807"/>
    <w:rsid w:val="00DD6AE0"/>
    <w:rsid w:val="00DD75BF"/>
    <w:rsid w:val="00DD75EF"/>
    <w:rsid w:val="00DD75FE"/>
    <w:rsid w:val="00DD7CC2"/>
    <w:rsid w:val="00DE013F"/>
    <w:rsid w:val="00DE0794"/>
    <w:rsid w:val="00DE3714"/>
    <w:rsid w:val="00DE3EF0"/>
    <w:rsid w:val="00DE4001"/>
    <w:rsid w:val="00DE40D8"/>
    <w:rsid w:val="00DE4543"/>
    <w:rsid w:val="00DE4BE2"/>
    <w:rsid w:val="00DE5883"/>
    <w:rsid w:val="00DE589D"/>
    <w:rsid w:val="00DE6241"/>
    <w:rsid w:val="00DE69D8"/>
    <w:rsid w:val="00DE6E9C"/>
    <w:rsid w:val="00DE737A"/>
    <w:rsid w:val="00DE7F1C"/>
    <w:rsid w:val="00DF002A"/>
    <w:rsid w:val="00DF02A9"/>
    <w:rsid w:val="00DF0513"/>
    <w:rsid w:val="00DF09C8"/>
    <w:rsid w:val="00DF0B0F"/>
    <w:rsid w:val="00DF0EA2"/>
    <w:rsid w:val="00DF11E0"/>
    <w:rsid w:val="00DF12FE"/>
    <w:rsid w:val="00DF138C"/>
    <w:rsid w:val="00DF22CB"/>
    <w:rsid w:val="00DF2B1D"/>
    <w:rsid w:val="00DF2CB5"/>
    <w:rsid w:val="00DF311D"/>
    <w:rsid w:val="00DF3AEF"/>
    <w:rsid w:val="00DF3D0D"/>
    <w:rsid w:val="00DF3EF9"/>
    <w:rsid w:val="00DF4B6D"/>
    <w:rsid w:val="00DF5D05"/>
    <w:rsid w:val="00DF60EE"/>
    <w:rsid w:val="00DF644B"/>
    <w:rsid w:val="00DF65F4"/>
    <w:rsid w:val="00DF6DB9"/>
    <w:rsid w:val="00DF6EEC"/>
    <w:rsid w:val="00DF709F"/>
    <w:rsid w:val="00DF75CB"/>
    <w:rsid w:val="00DF7C96"/>
    <w:rsid w:val="00E0000A"/>
    <w:rsid w:val="00E0026F"/>
    <w:rsid w:val="00E0037F"/>
    <w:rsid w:val="00E00644"/>
    <w:rsid w:val="00E009EC"/>
    <w:rsid w:val="00E00BE3"/>
    <w:rsid w:val="00E00E16"/>
    <w:rsid w:val="00E01053"/>
    <w:rsid w:val="00E01250"/>
    <w:rsid w:val="00E01786"/>
    <w:rsid w:val="00E019B4"/>
    <w:rsid w:val="00E01C6E"/>
    <w:rsid w:val="00E028AF"/>
    <w:rsid w:val="00E039B1"/>
    <w:rsid w:val="00E03A30"/>
    <w:rsid w:val="00E041DD"/>
    <w:rsid w:val="00E04395"/>
    <w:rsid w:val="00E0452C"/>
    <w:rsid w:val="00E04DEF"/>
    <w:rsid w:val="00E04E28"/>
    <w:rsid w:val="00E05006"/>
    <w:rsid w:val="00E05A6F"/>
    <w:rsid w:val="00E05BFA"/>
    <w:rsid w:val="00E06A8B"/>
    <w:rsid w:val="00E06C0A"/>
    <w:rsid w:val="00E06DAA"/>
    <w:rsid w:val="00E07804"/>
    <w:rsid w:val="00E07DD7"/>
    <w:rsid w:val="00E10D87"/>
    <w:rsid w:val="00E10DF7"/>
    <w:rsid w:val="00E111A5"/>
    <w:rsid w:val="00E1131E"/>
    <w:rsid w:val="00E1197A"/>
    <w:rsid w:val="00E11AAB"/>
    <w:rsid w:val="00E11E9D"/>
    <w:rsid w:val="00E1244B"/>
    <w:rsid w:val="00E127A6"/>
    <w:rsid w:val="00E129A8"/>
    <w:rsid w:val="00E132EC"/>
    <w:rsid w:val="00E146CF"/>
    <w:rsid w:val="00E1497F"/>
    <w:rsid w:val="00E14B23"/>
    <w:rsid w:val="00E14CC4"/>
    <w:rsid w:val="00E1523D"/>
    <w:rsid w:val="00E1532A"/>
    <w:rsid w:val="00E153F0"/>
    <w:rsid w:val="00E15424"/>
    <w:rsid w:val="00E15534"/>
    <w:rsid w:val="00E156D6"/>
    <w:rsid w:val="00E15CA8"/>
    <w:rsid w:val="00E16469"/>
    <w:rsid w:val="00E16780"/>
    <w:rsid w:val="00E16BB2"/>
    <w:rsid w:val="00E16C1A"/>
    <w:rsid w:val="00E16FC1"/>
    <w:rsid w:val="00E207FB"/>
    <w:rsid w:val="00E21203"/>
    <w:rsid w:val="00E212E8"/>
    <w:rsid w:val="00E21801"/>
    <w:rsid w:val="00E21B2E"/>
    <w:rsid w:val="00E21D5E"/>
    <w:rsid w:val="00E225F5"/>
    <w:rsid w:val="00E22980"/>
    <w:rsid w:val="00E22AC7"/>
    <w:rsid w:val="00E22F76"/>
    <w:rsid w:val="00E24805"/>
    <w:rsid w:val="00E24810"/>
    <w:rsid w:val="00E24882"/>
    <w:rsid w:val="00E24A50"/>
    <w:rsid w:val="00E24DA7"/>
    <w:rsid w:val="00E24DC4"/>
    <w:rsid w:val="00E24F3E"/>
    <w:rsid w:val="00E2583F"/>
    <w:rsid w:val="00E25A67"/>
    <w:rsid w:val="00E265CE"/>
    <w:rsid w:val="00E267EC"/>
    <w:rsid w:val="00E26B25"/>
    <w:rsid w:val="00E26B71"/>
    <w:rsid w:val="00E26F8E"/>
    <w:rsid w:val="00E27AFA"/>
    <w:rsid w:val="00E30B45"/>
    <w:rsid w:val="00E30D56"/>
    <w:rsid w:val="00E31F06"/>
    <w:rsid w:val="00E32024"/>
    <w:rsid w:val="00E32CB7"/>
    <w:rsid w:val="00E33718"/>
    <w:rsid w:val="00E33826"/>
    <w:rsid w:val="00E33FDD"/>
    <w:rsid w:val="00E3424F"/>
    <w:rsid w:val="00E348CF"/>
    <w:rsid w:val="00E3520E"/>
    <w:rsid w:val="00E356F2"/>
    <w:rsid w:val="00E358ED"/>
    <w:rsid w:val="00E35C15"/>
    <w:rsid w:val="00E35E4C"/>
    <w:rsid w:val="00E36D54"/>
    <w:rsid w:val="00E37E37"/>
    <w:rsid w:val="00E37F45"/>
    <w:rsid w:val="00E40DD4"/>
    <w:rsid w:val="00E41001"/>
    <w:rsid w:val="00E41B64"/>
    <w:rsid w:val="00E43517"/>
    <w:rsid w:val="00E43743"/>
    <w:rsid w:val="00E43958"/>
    <w:rsid w:val="00E43F2C"/>
    <w:rsid w:val="00E440E4"/>
    <w:rsid w:val="00E441C0"/>
    <w:rsid w:val="00E446EA"/>
    <w:rsid w:val="00E452DE"/>
    <w:rsid w:val="00E45B5D"/>
    <w:rsid w:val="00E45FA0"/>
    <w:rsid w:val="00E47C04"/>
    <w:rsid w:val="00E50619"/>
    <w:rsid w:val="00E506DD"/>
    <w:rsid w:val="00E50932"/>
    <w:rsid w:val="00E50ABE"/>
    <w:rsid w:val="00E5181E"/>
    <w:rsid w:val="00E51B59"/>
    <w:rsid w:val="00E520A2"/>
    <w:rsid w:val="00E521AD"/>
    <w:rsid w:val="00E52C8F"/>
    <w:rsid w:val="00E53727"/>
    <w:rsid w:val="00E53B79"/>
    <w:rsid w:val="00E541C6"/>
    <w:rsid w:val="00E54437"/>
    <w:rsid w:val="00E554AF"/>
    <w:rsid w:val="00E5555C"/>
    <w:rsid w:val="00E555AF"/>
    <w:rsid w:val="00E55CD5"/>
    <w:rsid w:val="00E56235"/>
    <w:rsid w:val="00E562C2"/>
    <w:rsid w:val="00E56550"/>
    <w:rsid w:val="00E56AD3"/>
    <w:rsid w:val="00E56D7C"/>
    <w:rsid w:val="00E56E4A"/>
    <w:rsid w:val="00E5736B"/>
    <w:rsid w:val="00E5789F"/>
    <w:rsid w:val="00E578D5"/>
    <w:rsid w:val="00E606E6"/>
    <w:rsid w:val="00E61176"/>
    <w:rsid w:val="00E6141D"/>
    <w:rsid w:val="00E61E0B"/>
    <w:rsid w:val="00E61F88"/>
    <w:rsid w:val="00E62FC4"/>
    <w:rsid w:val="00E632BF"/>
    <w:rsid w:val="00E63AD3"/>
    <w:rsid w:val="00E64460"/>
    <w:rsid w:val="00E65689"/>
    <w:rsid w:val="00E66432"/>
    <w:rsid w:val="00E664B9"/>
    <w:rsid w:val="00E66E38"/>
    <w:rsid w:val="00E670A2"/>
    <w:rsid w:val="00E674D4"/>
    <w:rsid w:val="00E67D6E"/>
    <w:rsid w:val="00E67DAA"/>
    <w:rsid w:val="00E71508"/>
    <w:rsid w:val="00E7157C"/>
    <w:rsid w:val="00E71A5E"/>
    <w:rsid w:val="00E71F14"/>
    <w:rsid w:val="00E725E6"/>
    <w:rsid w:val="00E72AF5"/>
    <w:rsid w:val="00E7368A"/>
    <w:rsid w:val="00E73F10"/>
    <w:rsid w:val="00E741DF"/>
    <w:rsid w:val="00E74224"/>
    <w:rsid w:val="00E7465F"/>
    <w:rsid w:val="00E748FA"/>
    <w:rsid w:val="00E75157"/>
    <w:rsid w:val="00E76248"/>
    <w:rsid w:val="00E76798"/>
    <w:rsid w:val="00E76D13"/>
    <w:rsid w:val="00E80314"/>
    <w:rsid w:val="00E80987"/>
    <w:rsid w:val="00E80A10"/>
    <w:rsid w:val="00E80BAA"/>
    <w:rsid w:val="00E80BC1"/>
    <w:rsid w:val="00E80CC7"/>
    <w:rsid w:val="00E810BC"/>
    <w:rsid w:val="00E81C7A"/>
    <w:rsid w:val="00E827A0"/>
    <w:rsid w:val="00E83352"/>
    <w:rsid w:val="00E8341B"/>
    <w:rsid w:val="00E83479"/>
    <w:rsid w:val="00E839AB"/>
    <w:rsid w:val="00E83FA7"/>
    <w:rsid w:val="00E8502D"/>
    <w:rsid w:val="00E851DD"/>
    <w:rsid w:val="00E8749A"/>
    <w:rsid w:val="00E87CE2"/>
    <w:rsid w:val="00E87D42"/>
    <w:rsid w:val="00E87E96"/>
    <w:rsid w:val="00E900B0"/>
    <w:rsid w:val="00E90112"/>
    <w:rsid w:val="00E90533"/>
    <w:rsid w:val="00E906AC"/>
    <w:rsid w:val="00E906DF"/>
    <w:rsid w:val="00E90C48"/>
    <w:rsid w:val="00E90F8B"/>
    <w:rsid w:val="00E90F8E"/>
    <w:rsid w:val="00E91025"/>
    <w:rsid w:val="00E91AC3"/>
    <w:rsid w:val="00E91CA8"/>
    <w:rsid w:val="00E91FCC"/>
    <w:rsid w:val="00E92D8E"/>
    <w:rsid w:val="00E931F7"/>
    <w:rsid w:val="00E932FB"/>
    <w:rsid w:val="00E935B1"/>
    <w:rsid w:val="00E941A1"/>
    <w:rsid w:val="00E941F2"/>
    <w:rsid w:val="00E9463E"/>
    <w:rsid w:val="00E94A35"/>
    <w:rsid w:val="00E94E84"/>
    <w:rsid w:val="00E9565E"/>
    <w:rsid w:val="00E96ADB"/>
    <w:rsid w:val="00E96E6E"/>
    <w:rsid w:val="00E97154"/>
    <w:rsid w:val="00EA0C4E"/>
    <w:rsid w:val="00EA0C98"/>
    <w:rsid w:val="00EA0D68"/>
    <w:rsid w:val="00EA0FF4"/>
    <w:rsid w:val="00EA1A00"/>
    <w:rsid w:val="00EA1F57"/>
    <w:rsid w:val="00EA1FA7"/>
    <w:rsid w:val="00EA20C0"/>
    <w:rsid w:val="00EA2D67"/>
    <w:rsid w:val="00EA389D"/>
    <w:rsid w:val="00EA42F5"/>
    <w:rsid w:val="00EA5328"/>
    <w:rsid w:val="00EA6EC7"/>
    <w:rsid w:val="00EA752F"/>
    <w:rsid w:val="00EA7CCF"/>
    <w:rsid w:val="00EA7FF4"/>
    <w:rsid w:val="00EB0141"/>
    <w:rsid w:val="00EB1228"/>
    <w:rsid w:val="00EB1A38"/>
    <w:rsid w:val="00EB1C7F"/>
    <w:rsid w:val="00EB3EE5"/>
    <w:rsid w:val="00EB46DB"/>
    <w:rsid w:val="00EB5213"/>
    <w:rsid w:val="00EB5E8F"/>
    <w:rsid w:val="00EB6388"/>
    <w:rsid w:val="00EB6737"/>
    <w:rsid w:val="00EB6A29"/>
    <w:rsid w:val="00EB7373"/>
    <w:rsid w:val="00EC0197"/>
    <w:rsid w:val="00EC0232"/>
    <w:rsid w:val="00EC02DE"/>
    <w:rsid w:val="00EC07C6"/>
    <w:rsid w:val="00EC11BD"/>
    <w:rsid w:val="00EC1FB1"/>
    <w:rsid w:val="00EC21CD"/>
    <w:rsid w:val="00EC234F"/>
    <w:rsid w:val="00EC2475"/>
    <w:rsid w:val="00EC25D9"/>
    <w:rsid w:val="00EC2685"/>
    <w:rsid w:val="00EC2A33"/>
    <w:rsid w:val="00EC2B24"/>
    <w:rsid w:val="00EC2C2E"/>
    <w:rsid w:val="00EC2F19"/>
    <w:rsid w:val="00EC3EFD"/>
    <w:rsid w:val="00EC4379"/>
    <w:rsid w:val="00EC43AE"/>
    <w:rsid w:val="00EC462F"/>
    <w:rsid w:val="00EC4A7F"/>
    <w:rsid w:val="00EC4DA1"/>
    <w:rsid w:val="00EC535A"/>
    <w:rsid w:val="00EC6DAE"/>
    <w:rsid w:val="00EC6E1C"/>
    <w:rsid w:val="00EC7129"/>
    <w:rsid w:val="00EC716E"/>
    <w:rsid w:val="00EC77D5"/>
    <w:rsid w:val="00EC7FEB"/>
    <w:rsid w:val="00ED0001"/>
    <w:rsid w:val="00ED0640"/>
    <w:rsid w:val="00ED198B"/>
    <w:rsid w:val="00ED1E50"/>
    <w:rsid w:val="00ED2741"/>
    <w:rsid w:val="00ED329B"/>
    <w:rsid w:val="00ED3864"/>
    <w:rsid w:val="00ED4BA6"/>
    <w:rsid w:val="00ED5029"/>
    <w:rsid w:val="00ED50D5"/>
    <w:rsid w:val="00ED5432"/>
    <w:rsid w:val="00ED5CBF"/>
    <w:rsid w:val="00ED6519"/>
    <w:rsid w:val="00ED6C8F"/>
    <w:rsid w:val="00ED7495"/>
    <w:rsid w:val="00ED7DE6"/>
    <w:rsid w:val="00EE01BF"/>
    <w:rsid w:val="00EE0230"/>
    <w:rsid w:val="00EE0470"/>
    <w:rsid w:val="00EE0B21"/>
    <w:rsid w:val="00EE0F15"/>
    <w:rsid w:val="00EE0F5B"/>
    <w:rsid w:val="00EE14B5"/>
    <w:rsid w:val="00EE14DF"/>
    <w:rsid w:val="00EE1F15"/>
    <w:rsid w:val="00EE2735"/>
    <w:rsid w:val="00EE28EB"/>
    <w:rsid w:val="00EE2900"/>
    <w:rsid w:val="00EE299A"/>
    <w:rsid w:val="00EE2A7B"/>
    <w:rsid w:val="00EE2BB3"/>
    <w:rsid w:val="00EE2D55"/>
    <w:rsid w:val="00EE3CDC"/>
    <w:rsid w:val="00EE473F"/>
    <w:rsid w:val="00EE4AF6"/>
    <w:rsid w:val="00EE4C32"/>
    <w:rsid w:val="00EE632B"/>
    <w:rsid w:val="00EE6555"/>
    <w:rsid w:val="00EE66D2"/>
    <w:rsid w:val="00EE7C04"/>
    <w:rsid w:val="00EE7F86"/>
    <w:rsid w:val="00EF0409"/>
    <w:rsid w:val="00EF215C"/>
    <w:rsid w:val="00EF3AEE"/>
    <w:rsid w:val="00EF3F54"/>
    <w:rsid w:val="00EF423A"/>
    <w:rsid w:val="00EF4A4C"/>
    <w:rsid w:val="00EF4CC5"/>
    <w:rsid w:val="00EF4E22"/>
    <w:rsid w:val="00EF4F5C"/>
    <w:rsid w:val="00EF6172"/>
    <w:rsid w:val="00EF696B"/>
    <w:rsid w:val="00EF6DF7"/>
    <w:rsid w:val="00EF6F5E"/>
    <w:rsid w:val="00EF74FB"/>
    <w:rsid w:val="00EF7EDF"/>
    <w:rsid w:val="00F00356"/>
    <w:rsid w:val="00F00463"/>
    <w:rsid w:val="00F00C80"/>
    <w:rsid w:val="00F02289"/>
    <w:rsid w:val="00F0244B"/>
    <w:rsid w:val="00F02D98"/>
    <w:rsid w:val="00F03625"/>
    <w:rsid w:val="00F038E4"/>
    <w:rsid w:val="00F04D53"/>
    <w:rsid w:val="00F05295"/>
    <w:rsid w:val="00F0559E"/>
    <w:rsid w:val="00F05D5B"/>
    <w:rsid w:val="00F0652B"/>
    <w:rsid w:val="00F066E9"/>
    <w:rsid w:val="00F068D7"/>
    <w:rsid w:val="00F06A24"/>
    <w:rsid w:val="00F06A53"/>
    <w:rsid w:val="00F06CA5"/>
    <w:rsid w:val="00F06D75"/>
    <w:rsid w:val="00F06EC2"/>
    <w:rsid w:val="00F0745A"/>
    <w:rsid w:val="00F07475"/>
    <w:rsid w:val="00F076A1"/>
    <w:rsid w:val="00F100FB"/>
    <w:rsid w:val="00F10197"/>
    <w:rsid w:val="00F10FC3"/>
    <w:rsid w:val="00F118AC"/>
    <w:rsid w:val="00F11B9D"/>
    <w:rsid w:val="00F125BD"/>
    <w:rsid w:val="00F13154"/>
    <w:rsid w:val="00F14BA3"/>
    <w:rsid w:val="00F14E22"/>
    <w:rsid w:val="00F156E2"/>
    <w:rsid w:val="00F15B7D"/>
    <w:rsid w:val="00F15FBC"/>
    <w:rsid w:val="00F15FC1"/>
    <w:rsid w:val="00F164D2"/>
    <w:rsid w:val="00F16860"/>
    <w:rsid w:val="00F16CDD"/>
    <w:rsid w:val="00F17873"/>
    <w:rsid w:val="00F17BF5"/>
    <w:rsid w:val="00F206B0"/>
    <w:rsid w:val="00F21D93"/>
    <w:rsid w:val="00F21F42"/>
    <w:rsid w:val="00F23117"/>
    <w:rsid w:val="00F2592F"/>
    <w:rsid w:val="00F25CAA"/>
    <w:rsid w:val="00F25D9F"/>
    <w:rsid w:val="00F25DA7"/>
    <w:rsid w:val="00F25F7B"/>
    <w:rsid w:val="00F260D0"/>
    <w:rsid w:val="00F2641F"/>
    <w:rsid w:val="00F2707B"/>
    <w:rsid w:val="00F2729E"/>
    <w:rsid w:val="00F27B01"/>
    <w:rsid w:val="00F27D68"/>
    <w:rsid w:val="00F27DA1"/>
    <w:rsid w:val="00F27ED6"/>
    <w:rsid w:val="00F30586"/>
    <w:rsid w:val="00F30A16"/>
    <w:rsid w:val="00F313B9"/>
    <w:rsid w:val="00F31682"/>
    <w:rsid w:val="00F31806"/>
    <w:rsid w:val="00F319FB"/>
    <w:rsid w:val="00F32629"/>
    <w:rsid w:val="00F32D1F"/>
    <w:rsid w:val="00F32F1A"/>
    <w:rsid w:val="00F33238"/>
    <w:rsid w:val="00F33A72"/>
    <w:rsid w:val="00F34106"/>
    <w:rsid w:val="00F34592"/>
    <w:rsid w:val="00F3531E"/>
    <w:rsid w:val="00F3628E"/>
    <w:rsid w:val="00F36849"/>
    <w:rsid w:val="00F368DB"/>
    <w:rsid w:val="00F37172"/>
    <w:rsid w:val="00F37B4D"/>
    <w:rsid w:val="00F37CFE"/>
    <w:rsid w:val="00F400D0"/>
    <w:rsid w:val="00F40113"/>
    <w:rsid w:val="00F40CC7"/>
    <w:rsid w:val="00F41065"/>
    <w:rsid w:val="00F417EB"/>
    <w:rsid w:val="00F41F97"/>
    <w:rsid w:val="00F42612"/>
    <w:rsid w:val="00F42D78"/>
    <w:rsid w:val="00F43053"/>
    <w:rsid w:val="00F4322F"/>
    <w:rsid w:val="00F432FC"/>
    <w:rsid w:val="00F439F6"/>
    <w:rsid w:val="00F441AB"/>
    <w:rsid w:val="00F458DD"/>
    <w:rsid w:val="00F476C9"/>
    <w:rsid w:val="00F478D7"/>
    <w:rsid w:val="00F503B4"/>
    <w:rsid w:val="00F50BBE"/>
    <w:rsid w:val="00F50FC7"/>
    <w:rsid w:val="00F5130B"/>
    <w:rsid w:val="00F51570"/>
    <w:rsid w:val="00F529AC"/>
    <w:rsid w:val="00F52BD5"/>
    <w:rsid w:val="00F53316"/>
    <w:rsid w:val="00F53564"/>
    <w:rsid w:val="00F54625"/>
    <w:rsid w:val="00F559EE"/>
    <w:rsid w:val="00F55D43"/>
    <w:rsid w:val="00F55D57"/>
    <w:rsid w:val="00F55F68"/>
    <w:rsid w:val="00F569D5"/>
    <w:rsid w:val="00F57200"/>
    <w:rsid w:val="00F578B3"/>
    <w:rsid w:val="00F57983"/>
    <w:rsid w:val="00F600B7"/>
    <w:rsid w:val="00F60CB2"/>
    <w:rsid w:val="00F60D1E"/>
    <w:rsid w:val="00F611A2"/>
    <w:rsid w:val="00F61292"/>
    <w:rsid w:val="00F62697"/>
    <w:rsid w:val="00F626B3"/>
    <w:rsid w:val="00F62AA0"/>
    <w:rsid w:val="00F63784"/>
    <w:rsid w:val="00F63DA0"/>
    <w:rsid w:val="00F63F51"/>
    <w:rsid w:val="00F64769"/>
    <w:rsid w:val="00F64BCA"/>
    <w:rsid w:val="00F64F52"/>
    <w:rsid w:val="00F6740C"/>
    <w:rsid w:val="00F677A2"/>
    <w:rsid w:val="00F67875"/>
    <w:rsid w:val="00F67F7E"/>
    <w:rsid w:val="00F712C5"/>
    <w:rsid w:val="00F720CD"/>
    <w:rsid w:val="00F72C59"/>
    <w:rsid w:val="00F737B1"/>
    <w:rsid w:val="00F74470"/>
    <w:rsid w:val="00F74EAB"/>
    <w:rsid w:val="00F760F6"/>
    <w:rsid w:val="00F763E0"/>
    <w:rsid w:val="00F7676C"/>
    <w:rsid w:val="00F76D46"/>
    <w:rsid w:val="00F80493"/>
    <w:rsid w:val="00F8055A"/>
    <w:rsid w:val="00F80912"/>
    <w:rsid w:val="00F81F23"/>
    <w:rsid w:val="00F820E3"/>
    <w:rsid w:val="00F821CF"/>
    <w:rsid w:val="00F832E9"/>
    <w:rsid w:val="00F83EFA"/>
    <w:rsid w:val="00F84333"/>
    <w:rsid w:val="00F8494C"/>
    <w:rsid w:val="00F85804"/>
    <w:rsid w:val="00F85ABC"/>
    <w:rsid w:val="00F863B3"/>
    <w:rsid w:val="00F86876"/>
    <w:rsid w:val="00F8791E"/>
    <w:rsid w:val="00F87E0E"/>
    <w:rsid w:val="00F90114"/>
    <w:rsid w:val="00F90876"/>
    <w:rsid w:val="00F91EAC"/>
    <w:rsid w:val="00F91F55"/>
    <w:rsid w:val="00F92B3E"/>
    <w:rsid w:val="00F9376B"/>
    <w:rsid w:val="00F9411E"/>
    <w:rsid w:val="00F942F7"/>
    <w:rsid w:val="00F94426"/>
    <w:rsid w:val="00F94B49"/>
    <w:rsid w:val="00F94E8D"/>
    <w:rsid w:val="00F95002"/>
    <w:rsid w:val="00F9607B"/>
    <w:rsid w:val="00F961DD"/>
    <w:rsid w:val="00F962E4"/>
    <w:rsid w:val="00F9671F"/>
    <w:rsid w:val="00F96AB7"/>
    <w:rsid w:val="00F97114"/>
    <w:rsid w:val="00F976F2"/>
    <w:rsid w:val="00F97749"/>
    <w:rsid w:val="00F97D44"/>
    <w:rsid w:val="00F97EC0"/>
    <w:rsid w:val="00FA059C"/>
    <w:rsid w:val="00FA05E7"/>
    <w:rsid w:val="00FA0A9C"/>
    <w:rsid w:val="00FA143A"/>
    <w:rsid w:val="00FA143D"/>
    <w:rsid w:val="00FA1A7F"/>
    <w:rsid w:val="00FA1BE7"/>
    <w:rsid w:val="00FA21AD"/>
    <w:rsid w:val="00FA2458"/>
    <w:rsid w:val="00FA2B93"/>
    <w:rsid w:val="00FA2BDA"/>
    <w:rsid w:val="00FA2E43"/>
    <w:rsid w:val="00FA2F05"/>
    <w:rsid w:val="00FA2FE3"/>
    <w:rsid w:val="00FA37F3"/>
    <w:rsid w:val="00FA3CD5"/>
    <w:rsid w:val="00FA3EC7"/>
    <w:rsid w:val="00FA3F68"/>
    <w:rsid w:val="00FA4A9B"/>
    <w:rsid w:val="00FA5320"/>
    <w:rsid w:val="00FA5458"/>
    <w:rsid w:val="00FA5BB6"/>
    <w:rsid w:val="00FA6182"/>
    <w:rsid w:val="00FA646E"/>
    <w:rsid w:val="00FA6684"/>
    <w:rsid w:val="00FA76E6"/>
    <w:rsid w:val="00FA7B10"/>
    <w:rsid w:val="00FA7C02"/>
    <w:rsid w:val="00FB0563"/>
    <w:rsid w:val="00FB05C6"/>
    <w:rsid w:val="00FB06A4"/>
    <w:rsid w:val="00FB134D"/>
    <w:rsid w:val="00FB165F"/>
    <w:rsid w:val="00FB1660"/>
    <w:rsid w:val="00FB232A"/>
    <w:rsid w:val="00FB2ECE"/>
    <w:rsid w:val="00FB3AAF"/>
    <w:rsid w:val="00FB4AC6"/>
    <w:rsid w:val="00FB5008"/>
    <w:rsid w:val="00FB51BD"/>
    <w:rsid w:val="00FB5265"/>
    <w:rsid w:val="00FB56F7"/>
    <w:rsid w:val="00FB5F1A"/>
    <w:rsid w:val="00FB65D9"/>
    <w:rsid w:val="00FB71AA"/>
    <w:rsid w:val="00FB72CD"/>
    <w:rsid w:val="00FC0F34"/>
    <w:rsid w:val="00FC20E1"/>
    <w:rsid w:val="00FC20ED"/>
    <w:rsid w:val="00FC2402"/>
    <w:rsid w:val="00FC2727"/>
    <w:rsid w:val="00FC2D7F"/>
    <w:rsid w:val="00FC2F88"/>
    <w:rsid w:val="00FC3303"/>
    <w:rsid w:val="00FC4185"/>
    <w:rsid w:val="00FC44EB"/>
    <w:rsid w:val="00FC4A03"/>
    <w:rsid w:val="00FC4A27"/>
    <w:rsid w:val="00FC4D8A"/>
    <w:rsid w:val="00FC4FD6"/>
    <w:rsid w:val="00FC57D1"/>
    <w:rsid w:val="00FC5C3A"/>
    <w:rsid w:val="00FC6CAB"/>
    <w:rsid w:val="00FC773A"/>
    <w:rsid w:val="00FC7937"/>
    <w:rsid w:val="00FC7D8A"/>
    <w:rsid w:val="00FD008E"/>
    <w:rsid w:val="00FD02D2"/>
    <w:rsid w:val="00FD04AA"/>
    <w:rsid w:val="00FD121D"/>
    <w:rsid w:val="00FD1576"/>
    <w:rsid w:val="00FD16AA"/>
    <w:rsid w:val="00FD16F3"/>
    <w:rsid w:val="00FD173A"/>
    <w:rsid w:val="00FD2CDE"/>
    <w:rsid w:val="00FD3142"/>
    <w:rsid w:val="00FD33F0"/>
    <w:rsid w:val="00FD3E8C"/>
    <w:rsid w:val="00FD48E7"/>
    <w:rsid w:val="00FD4A58"/>
    <w:rsid w:val="00FD5735"/>
    <w:rsid w:val="00FD68D4"/>
    <w:rsid w:val="00FD758F"/>
    <w:rsid w:val="00FE013B"/>
    <w:rsid w:val="00FE0462"/>
    <w:rsid w:val="00FE0E74"/>
    <w:rsid w:val="00FE1C47"/>
    <w:rsid w:val="00FE2560"/>
    <w:rsid w:val="00FE2C81"/>
    <w:rsid w:val="00FE31C1"/>
    <w:rsid w:val="00FE3849"/>
    <w:rsid w:val="00FE3BF1"/>
    <w:rsid w:val="00FE4057"/>
    <w:rsid w:val="00FE4D14"/>
    <w:rsid w:val="00FE552A"/>
    <w:rsid w:val="00FE6C9E"/>
    <w:rsid w:val="00FE740B"/>
    <w:rsid w:val="00FE75AF"/>
    <w:rsid w:val="00FE76AA"/>
    <w:rsid w:val="00FE770D"/>
    <w:rsid w:val="00FE7E87"/>
    <w:rsid w:val="00FF0488"/>
    <w:rsid w:val="00FF06C2"/>
    <w:rsid w:val="00FF152F"/>
    <w:rsid w:val="00FF163F"/>
    <w:rsid w:val="00FF2127"/>
    <w:rsid w:val="00FF3964"/>
    <w:rsid w:val="00FF3989"/>
    <w:rsid w:val="00FF4738"/>
    <w:rsid w:val="00FF4B34"/>
    <w:rsid w:val="00FF63BA"/>
    <w:rsid w:val="00FF6459"/>
    <w:rsid w:val="00FF646E"/>
    <w:rsid w:val="00FF65A3"/>
    <w:rsid w:val="00FF675F"/>
    <w:rsid w:val="00FF6C01"/>
    <w:rsid w:val="00FF6FD9"/>
    <w:rsid w:val="00FF70FD"/>
    <w:rsid w:val="00FF77FE"/>
    <w:rsid w:val="00FF7831"/>
    <w:rsid w:val="00FF7A83"/>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BE448"/>
  <w15:docId w15:val="{CC55C796-DA8E-465B-837E-FC142794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859"/>
    <w:rPr>
      <w:sz w:val="28"/>
      <w:szCs w:val="24"/>
    </w:rPr>
  </w:style>
  <w:style w:type="paragraph" w:styleId="1">
    <w:name w:val="heading 1"/>
    <w:basedOn w:val="a"/>
    <w:next w:val="a"/>
    <w:link w:val="10"/>
    <w:uiPriority w:val="99"/>
    <w:qFormat/>
    <w:rsid w:val="00261778"/>
    <w:pPr>
      <w:keepNext/>
      <w:outlineLvl w:val="0"/>
    </w:pPr>
    <w:rPr>
      <w:rFonts w:eastAsia="Arial Unicode MS"/>
      <w:b/>
      <w:bCs/>
      <w:sz w:val="20"/>
    </w:rPr>
  </w:style>
  <w:style w:type="paragraph" w:styleId="2">
    <w:name w:val="heading 2"/>
    <w:basedOn w:val="a"/>
    <w:next w:val="a"/>
    <w:qFormat/>
    <w:rsid w:val="00261778"/>
    <w:pPr>
      <w:keepNext/>
      <w:spacing w:line="120" w:lineRule="atLeast"/>
      <w:jc w:val="center"/>
      <w:outlineLvl w:val="1"/>
    </w:pPr>
    <w:rPr>
      <w:rFonts w:eastAsia="Arial Unicode MS"/>
      <w:b/>
      <w:bCs/>
      <w:sz w:val="26"/>
    </w:rPr>
  </w:style>
  <w:style w:type="paragraph" w:styleId="3">
    <w:name w:val="heading 3"/>
    <w:basedOn w:val="a"/>
    <w:next w:val="a"/>
    <w:link w:val="30"/>
    <w:qFormat/>
    <w:rsid w:val="00B31B3B"/>
    <w:pPr>
      <w:keepNext/>
      <w:spacing w:before="240" w:after="60"/>
      <w:outlineLvl w:val="2"/>
    </w:pPr>
    <w:rPr>
      <w:rFonts w:ascii="Arial" w:hAnsi="Arial"/>
      <w:b/>
      <w:bCs/>
      <w:sz w:val="26"/>
      <w:szCs w:val="26"/>
    </w:rPr>
  </w:style>
  <w:style w:type="paragraph" w:styleId="4">
    <w:name w:val="heading 4"/>
    <w:basedOn w:val="a"/>
    <w:next w:val="a"/>
    <w:qFormat/>
    <w:rsid w:val="00B31B3B"/>
    <w:pPr>
      <w:keepNext/>
      <w:spacing w:before="240" w:after="60"/>
      <w:outlineLvl w:val="3"/>
    </w:pPr>
    <w:rPr>
      <w:b/>
      <w:bCs/>
      <w:szCs w:val="28"/>
    </w:rPr>
  </w:style>
  <w:style w:type="paragraph" w:styleId="5">
    <w:name w:val="heading 5"/>
    <w:basedOn w:val="a"/>
    <w:next w:val="a"/>
    <w:qFormat/>
    <w:rsid w:val="00B31B3B"/>
    <w:pPr>
      <w:spacing w:before="240" w:after="60"/>
      <w:outlineLvl w:val="4"/>
    </w:pPr>
    <w:rPr>
      <w:b/>
      <w:bCs/>
      <w:i/>
      <w:iCs/>
      <w:sz w:val="26"/>
      <w:szCs w:val="26"/>
    </w:rPr>
  </w:style>
  <w:style w:type="paragraph" w:styleId="6">
    <w:name w:val="heading 6"/>
    <w:basedOn w:val="a"/>
    <w:next w:val="a"/>
    <w:qFormat/>
    <w:rsid w:val="00A51633"/>
    <w:pPr>
      <w:spacing w:before="240" w:after="60"/>
      <w:outlineLvl w:val="5"/>
    </w:pPr>
    <w:rPr>
      <w:b/>
      <w:bCs/>
      <w:sz w:val="22"/>
      <w:szCs w:val="22"/>
    </w:rPr>
  </w:style>
  <w:style w:type="paragraph" w:styleId="7">
    <w:name w:val="heading 7"/>
    <w:basedOn w:val="a"/>
    <w:next w:val="a"/>
    <w:qFormat/>
    <w:rsid w:val="00DD75BF"/>
    <w:pPr>
      <w:spacing w:before="240" w:after="60"/>
      <w:outlineLvl w:val="6"/>
    </w:pPr>
    <w:rPr>
      <w:sz w:val="24"/>
    </w:rPr>
  </w:style>
  <w:style w:type="paragraph" w:styleId="9">
    <w:name w:val="heading 9"/>
    <w:basedOn w:val="a"/>
    <w:next w:val="a"/>
    <w:qFormat/>
    <w:rsid w:val="00B31B3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31B3B"/>
    <w:pPr>
      <w:jc w:val="center"/>
    </w:pPr>
    <w:rPr>
      <w:szCs w:val="20"/>
    </w:rPr>
  </w:style>
  <w:style w:type="paragraph" w:styleId="a4">
    <w:name w:val="Body Text"/>
    <w:basedOn w:val="a"/>
    <w:rsid w:val="00B31B3B"/>
    <w:pPr>
      <w:jc w:val="both"/>
    </w:pPr>
    <w:rPr>
      <w:szCs w:val="20"/>
    </w:rPr>
  </w:style>
  <w:style w:type="paragraph" w:styleId="a5">
    <w:name w:val="footer"/>
    <w:basedOn w:val="a"/>
    <w:link w:val="a6"/>
    <w:rsid w:val="00B31B3B"/>
    <w:pPr>
      <w:tabs>
        <w:tab w:val="center" w:pos="4677"/>
        <w:tab w:val="right" w:pos="9355"/>
      </w:tabs>
    </w:pPr>
    <w:rPr>
      <w:sz w:val="20"/>
      <w:szCs w:val="20"/>
    </w:rPr>
  </w:style>
  <w:style w:type="character" w:styleId="a7">
    <w:name w:val="page number"/>
    <w:basedOn w:val="a0"/>
    <w:rsid w:val="00B31B3B"/>
  </w:style>
  <w:style w:type="paragraph" w:styleId="31">
    <w:name w:val="Body Text Indent 3"/>
    <w:basedOn w:val="a"/>
    <w:link w:val="32"/>
    <w:rsid w:val="00B31B3B"/>
    <w:pPr>
      <w:spacing w:line="360" w:lineRule="auto"/>
      <w:ind w:firstLine="720"/>
      <w:jc w:val="both"/>
    </w:pPr>
    <w:rPr>
      <w:szCs w:val="20"/>
    </w:rPr>
  </w:style>
  <w:style w:type="paragraph" w:styleId="20">
    <w:name w:val="Body Text 2"/>
    <w:basedOn w:val="a"/>
    <w:rsid w:val="00B31B3B"/>
    <w:pPr>
      <w:jc w:val="center"/>
    </w:pPr>
    <w:rPr>
      <w:sz w:val="24"/>
      <w:szCs w:val="20"/>
    </w:rPr>
  </w:style>
  <w:style w:type="paragraph" w:styleId="21">
    <w:name w:val="Body Text Indent 2"/>
    <w:basedOn w:val="a"/>
    <w:rsid w:val="00B31B3B"/>
    <w:pPr>
      <w:spacing w:after="120" w:line="480" w:lineRule="auto"/>
      <w:ind w:left="283"/>
    </w:pPr>
    <w:rPr>
      <w:sz w:val="20"/>
      <w:szCs w:val="20"/>
    </w:rPr>
  </w:style>
  <w:style w:type="paragraph" w:styleId="a8">
    <w:name w:val="Body Text Indent"/>
    <w:basedOn w:val="a"/>
    <w:rsid w:val="00B31B3B"/>
    <w:pPr>
      <w:spacing w:after="120"/>
      <w:ind w:left="283"/>
    </w:pPr>
    <w:rPr>
      <w:sz w:val="20"/>
      <w:szCs w:val="20"/>
    </w:rPr>
  </w:style>
  <w:style w:type="paragraph" w:styleId="a9">
    <w:name w:val="header"/>
    <w:basedOn w:val="a"/>
    <w:link w:val="aa"/>
    <w:uiPriority w:val="99"/>
    <w:rsid w:val="00B31B3B"/>
    <w:pPr>
      <w:tabs>
        <w:tab w:val="center" w:pos="4677"/>
        <w:tab w:val="right" w:pos="9355"/>
      </w:tabs>
    </w:pPr>
    <w:rPr>
      <w:sz w:val="20"/>
      <w:szCs w:val="20"/>
    </w:rPr>
  </w:style>
  <w:style w:type="table" w:styleId="ab">
    <w:name w:val="Table Grid"/>
    <w:basedOn w:val="a1"/>
    <w:uiPriority w:val="59"/>
    <w:rsid w:val="00B3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МОН"/>
    <w:basedOn w:val="a"/>
    <w:rsid w:val="00B31B3B"/>
    <w:pPr>
      <w:spacing w:line="360" w:lineRule="auto"/>
      <w:ind w:firstLine="709"/>
      <w:jc w:val="both"/>
    </w:pPr>
  </w:style>
  <w:style w:type="paragraph" w:customStyle="1" w:styleId="ConsPlusTitle">
    <w:name w:val="ConsPlusTitle"/>
    <w:rsid w:val="00A51633"/>
    <w:pPr>
      <w:widowControl w:val="0"/>
      <w:autoSpaceDE w:val="0"/>
      <w:autoSpaceDN w:val="0"/>
      <w:adjustRightInd w:val="0"/>
    </w:pPr>
    <w:rPr>
      <w:rFonts w:ascii="Arial" w:hAnsi="Arial" w:cs="Arial"/>
      <w:b/>
      <w:bCs/>
    </w:rPr>
  </w:style>
  <w:style w:type="paragraph" w:customStyle="1" w:styleId="ConsPlusNormal">
    <w:name w:val="ConsPlusNormal"/>
    <w:rsid w:val="00A51633"/>
    <w:pPr>
      <w:widowControl w:val="0"/>
      <w:autoSpaceDE w:val="0"/>
      <w:autoSpaceDN w:val="0"/>
      <w:adjustRightInd w:val="0"/>
      <w:ind w:firstLine="720"/>
    </w:pPr>
    <w:rPr>
      <w:rFonts w:ascii="Arial" w:hAnsi="Arial" w:cs="Arial"/>
    </w:rPr>
  </w:style>
  <w:style w:type="paragraph" w:customStyle="1" w:styleId="ConsNormal">
    <w:name w:val="ConsNormal"/>
    <w:rsid w:val="001D08CF"/>
    <w:pPr>
      <w:widowControl w:val="0"/>
      <w:autoSpaceDE w:val="0"/>
      <w:autoSpaceDN w:val="0"/>
      <w:adjustRightInd w:val="0"/>
      <w:ind w:right="19772" w:firstLine="720"/>
    </w:pPr>
    <w:rPr>
      <w:rFonts w:ascii="Arial" w:hAnsi="Arial" w:cs="Arial"/>
    </w:rPr>
  </w:style>
  <w:style w:type="paragraph" w:customStyle="1" w:styleId="BodyText21">
    <w:name w:val="Body Text 21"/>
    <w:basedOn w:val="a"/>
    <w:rsid w:val="00010257"/>
    <w:pPr>
      <w:shd w:val="clear" w:color="auto" w:fill="FFFFFF"/>
      <w:tabs>
        <w:tab w:val="left" w:pos="0"/>
        <w:tab w:val="left" w:pos="9720"/>
      </w:tabs>
      <w:overflowPunct w:val="0"/>
      <w:autoSpaceDE w:val="0"/>
      <w:autoSpaceDN w:val="0"/>
      <w:adjustRightInd w:val="0"/>
      <w:ind w:right="45"/>
    </w:pPr>
    <w:rPr>
      <w:b/>
      <w:sz w:val="24"/>
      <w:szCs w:val="20"/>
    </w:rPr>
  </w:style>
  <w:style w:type="paragraph" w:styleId="ad">
    <w:name w:val="Normal (Web)"/>
    <w:basedOn w:val="a"/>
    <w:rsid w:val="004848F2"/>
    <w:pPr>
      <w:spacing w:before="100" w:beforeAutospacing="1" w:after="100" w:afterAutospacing="1"/>
    </w:pPr>
    <w:rPr>
      <w:sz w:val="24"/>
    </w:rPr>
  </w:style>
  <w:style w:type="table" w:styleId="11">
    <w:name w:val="Table Subtle 1"/>
    <w:basedOn w:val="a1"/>
    <w:rsid w:val="00ED6C8F"/>
    <w:pPr>
      <w:widowControl w:val="0"/>
      <w:tabs>
        <w:tab w:val="left" w:pos="0"/>
        <w:tab w:val="left" w:pos="288"/>
        <w:tab w:val="left" w:pos="1242"/>
        <w:tab w:val="left" w:pos="1612"/>
        <w:tab w:val="left" w:pos="2124"/>
        <w:tab w:val="left" w:pos="2832"/>
        <w:tab w:val="left" w:pos="377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right="72" w:firstLine="72"/>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6">
    <w:name w:val="Нижний колонтитул Знак"/>
    <w:link w:val="a5"/>
    <w:rsid w:val="00DD75BF"/>
    <w:rPr>
      <w:lang w:val="ru-RU" w:eastAsia="ru-RU" w:bidi="ar-SA"/>
    </w:rPr>
  </w:style>
  <w:style w:type="paragraph" w:styleId="ae">
    <w:name w:val="footnote text"/>
    <w:basedOn w:val="a"/>
    <w:link w:val="af"/>
    <w:semiHidden/>
    <w:rsid w:val="00DD75BF"/>
    <w:rPr>
      <w:sz w:val="20"/>
      <w:szCs w:val="20"/>
    </w:rPr>
  </w:style>
  <w:style w:type="character" w:customStyle="1" w:styleId="af">
    <w:name w:val="Текст сноски Знак"/>
    <w:link w:val="ae"/>
    <w:semiHidden/>
    <w:rsid w:val="00DD75BF"/>
    <w:rPr>
      <w:lang w:val="ru-RU" w:eastAsia="ru-RU" w:bidi="ar-SA"/>
    </w:rPr>
  </w:style>
  <w:style w:type="paragraph" w:styleId="33">
    <w:name w:val="Body Text 3"/>
    <w:basedOn w:val="a"/>
    <w:rsid w:val="00DD75BF"/>
    <w:pPr>
      <w:spacing w:after="120"/>
    </w:pPr>
    <w:rPr>
      <w:sz w:val="16"/>
      <w:szCs w:val="16"/>
    </w:rPr>
  </w:style>
  <w:style w:type="paragraph" w:customStyle="1" w:styleId="af0">
    <w:name w:val="Прижатый влево"/>
    <w:basedOn w:val="a"/>
    <w:next w:val="a"/>
    <w:uiPriority w:val="99"/>
    <w:rsid w:val="004C33DA"/>
    <w:pPr>
      <w:autoSpaceDE w:val="0"/>
      <w:autoSpaceDN w:val="0"/>
      <w:adjustRightInd w:val="0"/>
    </w:pPr>
    <w:rPr>
      <w:rFonts w:ascii="Arial" w:hAnsi="Arial"/>
      <w:sz w:val="20"/>
      <w:szCs w:val="20"/>
    </w:rPr>
  </w:style>
  <w:style w:type="paragraph" w:customStyle="1" w:styleId="ConsPlusNonformat">
    <w:name w:val="ConsPlusNonformat"/>
    <w:rsid w:val="002926EF"/>
    <w:pPr>
      <w:widowControl w:val="0"/>
      <w:autoSpaceDE w:val="0"/>
      <w:autoSpaceDN w:val="0"/>
      <w:adjustRightInd w:val="0"/>
    </w:pPr>
    <w:rPr>
      <w:rFonts w:ascii="Courier New" w:hAnsi="Courier New" w:cs="Courier New"/>
    </w:rPr>
  </w:style>
  <w:style w:type="character" w:styleId="af1">
    <w:name w:val="endnote reference"/>
    <w:semiHidden/>
    <w:rsid w:val="002926EF"/>
    <w:rPr>
      <w:vertAlign w:val="superscript"/>
    </w:rPr>
  </w:style>
  <w:style w:type="paragraph" w:customStyle="1" w:styleId="12">
    <w:name w:val="Обычный1"/>
    <w:rsid w:val="001907FB"/>
    <w:pPr>
      <w:widowControl w:val="0"/>
      <w:spacing w:before="240"/>
      <w:ind w:firstLine="680"/>
      <w:jc w:val="both"/>
    </w:pPr>
    <w:rPr>
      <w:b/>
      <w:snapToGrid w:val="0"/>
      <w:sz w:val="24"/>
    </w:rPr>
  </w:style>
  <w:style w:type="paragraph" w:customStyle="1" w:styleId="af2">
    <w:name w:val="Информация о версии"/>
    <w:basedOn w:val="a"/>
    <w:next w:val="a"/>
    <w:uiPriority w:val="99"/>
    <w:rsid w:val="00E632BF"/>
    <w:pPr>
      <w:autoSpaceDE w:val="0"/>
      <w:autoSpaceDN w:val="0"/>
      <w:adjustRightInd w:val="0"/>
      <w:ind w:left="170"/>
      <w:jc w:val="both"/>
    </w:pPr>
    <w:rPr>
      <w:rFonts w:ascii="Arial" w:hAnsi="Arial" w:cs="Arial"/>
      <w:i/>
      <w:iCs/>
      <w:color w:val="000080"/>
      <w:sz w:val="20"/>
      <w:szCs w:val="20"/>
    </w:rPr>
  </w:style>
  <w:style w:type="character" w:customStyle="1" w:styleId="30">
    <w:name w:val="Заголовок 3 Знак"/>
    <w:link w:val="3"/>
    <w:rsid w:val="00D33070"/>
    <w:rPr>
      <w:rFonts w:ascii="Arial" w:hAnsi="Arial" w:cs="Arial"/>
      <w:b/>
      <w:bCs/>
      <w:sz w:val="26"/>
      <w:szCs w:val="26"/>
    </w:rPr>
  </w:style>
  <w:style w:type="paragraph" w:customStyle="1" w:styleId="af3">
    <w:name w:val="Таблицы (моноширинный)"/>
    <w:basedOn w:val="a"/>
    <w:next w:val="a"/>
    <w:rsid w:val="00FE7E87"/>
    <w:pPr>
      <w:autoSpaceDE w:val="0"/>
      <w:autoSpaceDN w:val="0"/>
      <w:adjustRightInd w:val="0"/>
      <w:jc w:val="both"/>
    </w:pPr>
    <w:rPr>
      <w:rFonts w:ascii="Courier New" w:hAnsi="Courier New" w:cs="Courier New"/>
      <w:sz w:val="20"/>
      <w:szCs w:val="20"/>
    </w:rPr>
  </w:style>
  <w:style w:type="character" w:customStyle="1" w:styleId="af4">
    <w:name w:val="Гипертекстовая ссылка"/>
    <w:uiPriority w:val="99"/>
    <w:rsid w:val="00FE7E87"/>
    <w:rPr>
      <w:b/>
      <w:bCs/>
      <w:color w:val="008000"/>
      <w:szCs w:val="20"/>
      <w:u w:val="single"/>
    </w:rPr>
  </w:style>
  <w:style w:type="paragraph" w:styleId="af5">
    <w:name w:val="Balloon Text"/>
    <w:basedOn w:val="a"/>
    <w:link w:val="af6"/>
    <w:rsid w:val="00760E8C"/>
    <w:rPr>
      <w:rFonts w:ascii="Tahoma" w:hAnsi="Tahoma"/>
      <w:sz w:val="16"/>
      <w:szCs w:val="16"/>
    </w:rPr>
  </w:style>
  <w:style w:type="character" w:customStyle="1" w:styleId="af6">
    <w:name w:val="Текст выноски Знак"/>
    <w:link w:val="af5"/>
    <w:rsid w:val="00760E8C"/>
    <w:rPr>
      <w:rFonts w:ascii="Tahoma" w:hAnsi="Tahoma" w:cs="Tahoma"/>
      <w:sz w:val="16"/>
      <w:szCs w:val="16"/>
    </w:rPr>
  </w:style>
  <w:style w:type="paragraph" w:styleId="af7">
    <w:name w:val="List Paragraph"/>
    <w:basedOn w:val="a"/>
    <w:uiPriority w:val="34"/>
    <w:qFormat/>
    <w:rsid w:val="00C26069"/>
    <w:pPr>
      <w:ind w:left="708"/>
    </w:pPr>
  </w:style>
  <w:style w:type="paragraph" w:styleId="af8">
    <w:name w:val="Plain Text"/>
    <w:basedOn w:val="a"/>
    <w:link w:val="af9"/>
    <w:rsid w:val="009A0DFC"/>
    <w:rPr>
      <w:rFonts w:ascii="Courier New" w:hAnsi="Courier New"/>
      <w:sz w:val="20"/>
      <w:szCs w:val="20"/>
    </w:rPr>
  </w:style>
  <w:style w:type="character" w:customStyle="1" w:styleId="af9">
    <w:name w:val="Текст Знак"/>
    <w:link w:val="af8"/>
    <w:rsid w:val="009A0DFC"/>
    <w:rPr>
      <w:rFonts w:ascii="Courier New" w:hAnsi="Courier New" w:cs="Courier New"/>
    </w:rPr>
  </w:style>
  <w:style w:type="paragraph" w:styleId="afa">
    <w:name w:val="No Spacing"/>
    <w:aliases w:val="Кр. строка"/>
    <w:uiPriority w:val="1"/>
    <w:unhideWhenUsed/>
    <w:qFormat/>
    <w:rsid w:val="00EA42F5"/>
    <w:rPr>
      <w:rFonts w:eastAsia="Calibri"/>
      <w:sz w:val="28"/>
      <w:szCs w:val="22"/>
      <w:lang w:eastAsia="en-US"/>
    </w:rPr>
  </w:style>
  <w:style w:type="character" w:customStyle="1" w:styleId="afb">
    <w:name w:val="Сравнение редакций. Удаленный фрагмент"/>
    <w:uiPriority w:val="99"/>
    <w:rsid w:val="002D17E8"/>
    <w:rPr>
      <w:color w:val="000000"/>
      <w:shd w:val="clear" w:color="auto" w:fill="C4C413"/>
    </w:rPr>
  </w:style>
  <w:style w:type="character" w:customStyle="1" w:styleId="afc">
    <w:name w:val="Сравнение редакций. Добавленный фрагмент"/>
    <w:uiPriority w:val="99"/>
    <w:rsid w:val="00881E94"/>
    <w:rPr>
      <w:color w:val="000000"/>
      <w:shd w:val="clear" w:color="auto" w:fill="C1D7FF"/>
    </w:rPr>
  </w:style>
  <w:style w:type="character" w:customStyle="1" w:styleId="afd">
    <w:name w:val="Цветовое выделение"/>
    <w:uiPriority w:val="99"/>
    <w:rsid w:val="00EC0197"/>
    <w:rPr>
      <w:b/>
      <w:bCs/>
      <w:color w:val="26282F"/>
    </w:rPr>
  </w:style>
  <w:style w:type="paragraph" w:customStyle="1" w:styleId="afe">
    <w:name w:val="Информация об изменениях"/>
    <w:basedOn w:val="a"/>
    <w:next w:val="a"/>
    <w:uiPriority w:val="99"/>
    <w:rsid w:val="00EC0197"/>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
    <w:name w:val="Подзаголовок для информации об изменениях"/>
    <w:basedOn w:val="a"/>
    <w:next w:val="a"/>
    <w:uiPriority w:val="99"/>
    <w:rsid w:val="00EC0197"/>
    <w:pPr>
      <w:autoSpaceDE w:val="0"/>
      <w:autoSpaceDN w:val="0"/>
      <w:adjustRightInd w:val="0"/>
      <w:ind w:firstLine="720"/>
      <w:jc w:val="both"/>
    </w:pPr>
    <w:rPr>
      <w:rFonts w:ascii="Arial" w:hAnsi="Arial" w:cs="Arial"/>
      <w:b/>
      <w:bCs/>
      <w:color w:val="353842"/>
      <w:sz w:val="18"/>
      <w:szCs w:val="18"/>
    </w:rPr>
  </w:style>
  <w:style w:type="character" w:customStyle="1" w:styleId="32">
    <w:name w:val="Основной текст с отступом 3 Знак"/>
    <w:link w:val="31"/>
    <w:rsid w:val="00A06BF4"/>
    <w:rPr>
      <w:sz w:val="28"/>
    </w:rPr>
  </w:style>
  <w:style w:type="table" w:customStyle="1" w:styleId="13">
    <w:name w:val="Сетка таблицы1"/>
    <w:basedOn w:val="a1"/>
    <w:next w:val="ab"/>
    <w:uiPriority w:val="59"/>
    <w:rsid w:val="00306FF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Верхний колонтитул Знак"/>
    <w:basedOn w:val="a0"/>
    <w:link w:val="a9"/>
    <w:uiPriority w:val="99"/>
    <w:rsid w:val="00CC434D"/>
  </w:style>
  <w:style w:type="paragraph" w:customStyle="1" w:styleId="aff0">
    <w:name w:val="Нормальный (таблица)"/>
    <w:basedOn w:val="a"/>
    <w:next w:val="a"/>
    <w:uiPriority w:val="99"/>
    <w:rsid w:val="005657AB"/>
    <w:pPr>
      <w:widowControl w:val="0"/>
      <w:autoSpaceDE w:val="0"/>
      <w:autoSpaceDN w:val="0"/>
      <w:adjustRightInd w:val="0"/>
      <w:jc w:val="both"/>
    </w:pPr>
    <w:rPr>
      <w:rFonts w:ascii="Arial" w:eastAsiaTheme="minorEastAsia" w:hAnsi="Arial" w:cs="Arial"/>
      <w:sz w:val="24"/>
    </w:rPr>
  </w:style>
  <w:style w:type="character" w:styleId="aff1">
    <w:name w:val="Hyperlink"/>
    <w:basedOn w:val="a0"/>
    <w:uiPriority w:val="99"/>
    <w:unhideWhenUsed/>
    <w:rsid w:val="00440E32"/>
    <w:rPr>
      <w:color w:val="0000FF"/>
      <w:u w:val="single"/>
    </w:rPr>
  </w:style>
  <w:style w:type="numbering" w:customStyle="1" w:styleId="14">
    <w:name w:val="Нет списка1"/>
    <w:next w:val="a2"/>
    <w:uiPriority w:val="99"/>
    <w:semiHidden/>
    <w:unhideWhenUsed/>
    <w:rsid w:val="00FA2FE3"/>
  </w:style>
  <w:style w:type="character" w:customStyle="1" w:styleId="10">
    <w:name w:val="Заголовок 1 Знак"/>
    <w:basedOn w:val="a0"/>
    <w:link w:val="1"/>
    <w:uiPriority w:val="99"/>
    <w:locked/>
    <w:rsid w:val="00FA2FE3"/>
    <w:rPr>
      <w:rFonts w:eastAsia="Arial Unicode MS"/>
      <w:b/>
      <w:bCs/>
      <w:szCs w:val="24"/>
    </w:rPr>
  </w:style>
  <w:style w:type="paragraph" w:customStyle="1" w:styleId="aff2">
    <w:name w:val="Текст информации об изменениях"/>
    <w:basedOn w:val="a"/>
    <w:next w:val="a"/>
    <w:uiPriority w:val="99"/>
    <w:rsid w:val="00FA2FE3"/>
    <w:pPr>
      <w:widowControl w:val="0"/>
      <w:autoSpaceDE w:val="0"/>
      <w:autoSpaceDN w:val="0"/>
      <w:adjustRightInd w:val="0"/>
      <w:ind w:firstLine="720"/>
      <w:jc w:val="both"/>
    </w:pPr>
    <w:rPr>
      <w:rFonts w:ascii="Arial" w:hAnsi="Arial" w:cs="Arial"/>
      <w:color w:val="353842"/>
      <w:sz w:val="18"/>
      <w:szCs w:val="18"/>
    </w:rPr>
  </w:style>
  <w:style w:type="paragraph" w:customStyle="1" w:styleId="aff3">
    <w:name w:val="Текст (справка)"/>
    <w:basedOn w:val="a"/>
    <w:next w:val="a"/>
    <w:uiPriority w:val="99"/>
    <w:rsid w:val="00FA2FE3"/>
    <w:pPr>
      <w:widowControl w:val="0"/>
      <w:autoSpaceDE w:val="0"/>
      <w:autoSpaceDN w:val="0"/>
      <w:adjustRightInd w:val="0"/>
      <w:ind w:left="170" w:right="170"/>
    </w:pPr>
    <w:rPr>
      <w:rFonts w:ascii="Arial" w:hAnsi="Arial" w:cs="Arial"/>
      <w:sz w:val="24"/>
    </w:rPr>
  </w:style>
  <w:style w:type="paragraph" w:customStyle="1" w:styleId="aff4">
    <w:name w:val="Комментарий"/>
    <w:basedOn w:val="aff3"/>
    <w:next w:val="a"/>
    <w:uiPriority w:val="99"/>
    <w:rsid w:val="00FA2FE3"/>
    <w:pPr>
      <w:spacing w:before="75"/>
      <w:ind w:right="0"/>
      <w:jc w:val="both"/>
    </w:pPr>
    <w:rPr>
      <w:color w:val="353842"/>
      <w:shd w:val="clear" w:color="auto" w:fill="F0F0F0"/>
    </w:rPr>
  </w:style>
  <w:style w:type="paragraph" w:customStyle="1" w:styleId="aff5">
    <w:name w:val="Информация об изменениях документа"/>
    <w:basedOn w:val="aff4"/>
    <w:next w:val="a"/>
    <w:uiPriority w:val="99"/>
    <w:rsid w:val="00FA2FE3"/>
    <w:rPr>
      <w:i/>
      <w:iCs/>
    </w:rPr>
  </w:style>
  <w:style w:type="character" w:customStyle="1" w:styleId="aff6">
    <w:name w:val="Цветовое выделение для Текст"/>
    <w:uiPriority w:val="99"/>
    <w:rsid w:val="00FA2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765">
      <w:bodyDiv w:val="1"/>
      <w:marLeft w:val="0"/>
      <w:marRight w:val="0"/>
      <w:marTop w:val="0"/>
      <w:marBottom w:val="0"/>
      <w:divBdr>
        <w:top w:val="none" w:sz="0" w:space="0" w:color="auto"/>
        <w:left w:val="none" w:sz="0" w:space="0" w:color="auto"/>
        <w:bottom w:val="none" w:sz="0" w:space="0" w:color="auto"/>
        <w:right w:val="none" w:sz="0" w:space="0" w:color="auto"/>
      </w:divBdr>
    </w:div>
    <w:div w:id="229123136">
      <w:bodyDiv w:val="1"/>
      <w:marLeft w:val="0"/>
      <w:marRight w:val="0"/>
      <w:marTop w:val="0"/>
      <w:marBottom w:val="0"/>
      <w:divBdr>
        <w:top w:val="none" w:sz="0" w:space="0" w:color="auto"/>
        <w:left w:val="none" w:sz="0" w:space="0" w:color="auto"/>
        <w:bottom w:val="none" w:sz="0" w:space="0" w:color="auto"/>
        <w:right w:val="none" w:sz="0" w:space="0" w:color="auto"/>
      </w:divBdr>
    </w:div>
    <w:div w:id="270363531">
      <w:bodyDiv w:val="1"/>
      <w:marLeft w:val="0"/>
      <w:marRight w:val="0"/>
      <w:marTop w:val="0"/>
      <w:marBottom w:val="0"/>
      <w:divBdr>
        <w:top w:val="none" w:sz="0" w:space="0" w:color="auto"/>
        <w:left w:val="none" w:sz="0" w:space="0" w:color="auto"/>
        <w:bottom w:val="none" w:sz="0" w:space="0" w:color="auto"/>
        <w:right w:val="none" w:sz="0" w:space="0" w:color="auto"/>
      </w:divBdr>
    </w:div>
    <w:div w:id="305740657">
      <w:bodyDiv w:val="1"/>
      <w:marLeft w:val="0"/>
      <w:marRight w:val="0"/>
      <w:marTop w:val="0"/>
      <w:marBottom w:val="0"/>
      <w:divBdr>
        <w:top w:val="none" w:sz="0" w:space="0" w:color="auto"/>
        <w:left w:val="none" w:sz="0" w:space="0" w:color="auto"/>
        <w:bottom w:val="none" w:sz="0" w:space="0" w:color="auto"/>
        <w:right w:val="none" w:sz="0" w:space="0" w:color="auto"/>
      </w:divBdr>
    </w:div>
    <w:div w:id="311564197">
      <w:bodyDiv w:val="1"/>
      <w:marLeft w:val="0"/>
      <w:marRight w:val="0"/>
      <w:marTop w:val="0"/>
      <w:marBottom w:val="0"/>
      <w:divBdr>
        <w:top w:val="none" w:sz="0" w:space="0" w:color="auto"/>
        <w:left w:val="none" w:sz="0" w:space="0" w:color="auto"/>
        <w:bottom w:val="none" w:sz="0" w:space="0" w:color="auto"/>
        <w:right w:val="none" w:sz="0" w:space="0" w:color="auto"/>
      </w:divBdr>
    </w:div>
    <w:div w:id="451555930">
      <w:bodyDiv w:val="1"/>
      <w:marLeft w:val="0"/>
      <w:marRight w:val="0"/>
      <w:marTop w:val="0"/>
      <w:marBottom w:val="0"/>
      <w:divBdr>
        <w:top w:val="none" w:sz="0" w:space="0" w:color="auto"/>
        <w:left w:val="none" w:sz="0" w:space="0" w:color="auto"/>
        <w:bottom w:val="none" w:sz="0" w:space="0" w:color="auto"/>
        <w:right w:val="none" w:sz="0" w:space="0" w:color="auto"/>
      </w:divBdr>
    </w:div>
    <w:div w:id="576403828">
      <w:bodyDiv w:val="1"/>
      <w:marLeft w:val="0"/>
      <w:marRight w:val="0"/>
      <w:marTop w:val="0"/>
      <w:marBottom w:val="0"/>
      <w:divBdr>
        <w:top w:val="none" w:sz="0" w:space="0" w:color="auto"/>
        <w:left w:val="none" w:sz="0" w:space="0" w:color="auto"/>
        <w:bottom w:val="none" w:sz="0" w:space="0" w:color="auto"/>
        <w:right w:val="none" w:sz="0" w:space="0" w:color="auto"/>
      </w:divBdr>
    </w:div>
    <w:div w:id="815150812">
      <w:bodyDiv w:val="1"/>
      <w:marLeft w:val="0"/>
      <w:marRight w:val="0"/>
      <w:marTop w:val="0"/>
      <w:marBottom w:val="0"/>
      <w:divBdr>
        <w:top w:val="none" w:sz="0" w:space="0" w:color="auto"/>
        <w:left w:val="none" w:sz="0" w:space="0" w:color="auto"/>
        <w:bottom w:val="none" w:sz="0" w:space="0" w:color="auto"/>
        <w:right w:val="none" w:sz="0" w:space="0" w:color="auto"/>
      </w:divBdr>
    </w:div>
    <w:div w:id="829053319">
      <w:bodyDiv w:val="1"/>
      <w:marLeft w:val="0"/>
      <w:marRight w:val="0"/>
      <w:marTop w:val="0"/>
      <w:marBottom w:val="0"/>
      <w:divBdr>
        <w:top w:val="none" w:sz="0" w:space="0" w:color="auto"/>
        <w:left w:val="none" w:sz="0" w:space="0" w:color="auto"/>
        <w:bottom w:val="none" w:sz="0" w:space="0" w:color="auto"/>
        <w:right w:val="none" w:sz="0" w:space="0" w:color="auto"/>
      </w:divBdr>
    </w:div>
    <w:div w:id="933706213">
      <w:bodyDiv w:val="1"/>
      <w:marLeft w:val="0"/>
      <w:marRight w:val="0"/>
      <w:marTop w:val="0"/>
      <w:marBottom w:val="0"/>
      <w:divBdr>
        <w:top w:val="none" w:sz="0" w:space="0" w:color="auto"/>
        <w:left w:val="none" w:sz="0" w:space="0" w:color="auto"/>
        <w:bottom w:val="none" w:sz="0" w:space="0" w:color="auto"/>
        <w:right w:val="none" w:sz="0" w:space="0" w:color="auto"/>
      </w:divBdr>
    </w:div>
    <w:div w:id="950631683">
      <w:bodyDiv w:val="1"/>
      <w:marLeft w:val="0"/>
      <w:marRight w:val="0"/>
      <w:marTop w:val="0"/>
      <w:marBottom w:val="0"/>
      <w:divBdr>
        <w:top w:val="none" w:sz="0" w:space="0" w:color="auto"/>
        <w:left w:val="none" w:sz="0" w:space="0" w:color="auto"/>
        <w:bottom w:val="none" w:sz="0" w:space="0" w:color="auto"/>
        <w:right w:val="none" w:sz="0" w:space="0" w:color="auto"/>
      </w:divBdr>
    </w:div>
    <w:div w:id="1083259209">
      <w:bodyDiv w:val="1"/>
      <w:marLeft w:val="0"/>
      <w:marRight w:val="0"/>
      <w:marTop w:val="0"/>
      <w:marBottom w:val="0"/>
      <w:divBdr>
        <w:top w:val="none" w:sz="0" w:space="0" w:color="auto"/>
        <w:left w:val="none" w:sz="0" w:space="0" w:color="auto"/>
        <w:bottom w:val="none" w:sz="0" w:space="0" w:color="auto"/>
        <w:right w:val="none" w:sz="0" w:space="0" w:color="auto"/>
      </w:divBdr>
    </w:div>
    <w:div w:id="1121000371">
      <w:bodyDiv w:val="1"/>
      <w:marLeft w:val="0"/>
      <w:marRight w:val="0"/>
      <w:marTop w:val="0"/>
      <w:marBottom w:val="0"/>
      <w:divBdr>
        <w:top w:val="none" w:sz="0" w:space="0" w:color="auto"/>
        <w:left w:val="none" w:sz="0" w:space="0" w:color="auto"/>
        <w:bottom w:val="none" w:sz="0" w:space="0" w:color="auto"/>
        <w:right w:val="none" w:sz="0" w:space="0" w:color="auto"/>
      </w:divBdr>
    </w:div>
    <w:div w:id="1159034239">
      <w:bodyDiv w:val="1"/>
      <w:marLeft w:val="0"/>
      <w:marRight w:val="0"/>
      <w:marTop w:val="0"/>
      <w:marBottom w:val="0"/>
      <w:divBdr>
        <w:top w:val="none" w:sz="0" w:space="0" w:color="auto"/>
        <w:left w:val="none" w:sz="0" w:space="0" w:color="auto"/>
        <w:bottom w:val="none" w:sz="0" w:space="0" w:color="auto"/>
        <w:right w:val="none" w:sz="0" w:space="0" w:color="auto"/>
      </w:divBdr>
    </w:div>
    <w:div w:id="1380398038">
      <w:bodyDiv w:val="1"/>
      <w:marLeft w:val="0"/>
      <w:marRight w:val="0"/>
      <w:marTop w:val="0"/>
      <w:marBottom w:val="0"/>
      <w:divBdr>
        <w:top w:val="none" w:sz="0" w:space="0" w:color="auto"/>
        <w:left w:val="none" w:sz="0" w:space="0" w:color="auto"/>
        <w:bottom w:val="none" w:sz="0" w:space="0" w:color="auto"/>
        <w:right w:val="none" w:sz="0" w:space="0" w:color="auto"/>
      </w:divBdr>
    </w:div>
    <w:div w:id="1448045589">
      <w:bodyDiv w:val="1"/>
      <w:marLeft w:val="0"/>
      <w:marRight w:val="0"/>
      <w:marTop w:val="0"/>
      <w:marBottom w:val="0"/>
      <w:divBdr>
        <w:top w:val="none" w:sz="0" w:space="0" w:color="auto"/>
        <w:left w:val="none" w:sz="0" w:space="0" w:color="auto"/>
        <w:bottom w:val="none" w:sz="0" w:space="0" w:color="auto"/>
        <w:right w:val="none" w:sz="0" w:space="0" w:color="auto"/>
      </w:divBdr>
    </w:div>
    <w:div w:id="1457724294">
      <w:bodyDiv w:val="1"/>
      <w:marLeft w:val="0"/>
      <w:marRight w:val="0"/>
      <w:marTop w:val="0"/>
      <w:marBottom w:val="0"/>
      <w:divBdr>
        <w:top w:val="none" w:sz="0" w:space="0" w:color="auto"/>
        <w:left w:val="none" w:sz="0" w:space="0" w:color="auto"/>
        <w:bottom w:val="none" w:sz="0" w:space="0" w:color="auto"/>
        <w:right w:val="none" w:sz="0" w:space="0" w:color="auto"/>
      </w:divBdr>
    </w:div>
    <w:div w:id="1487553859">
      <w:bodyDiv w:val="1"/>
      <w:marLeft w:val="0"/>
      <w:marRight w:val="0"/>
      <w:marTop w:val="0"/>
      <w:marBottom w:val="0"/>
      <w:divBdr>
        <w:top w:val="none" w:sz="0" w:space="0" w:color="auto"/>
        <w:left w:val="none" w:sz="0" w:space="0" w:color="auto"/>
        <w:bottom w:val="none" w:sz="0" w:space="0" w:color="auto"/>
        <w:right w:val="none" w:sz="0" w:space="0" w:color="auto"/>
      </w:divBdr>
    </w:div>
    <w:div w:id="1573153386">
      <w:bodyDiv w:val="1"/>
      <w:marLeft w:val="0"/>
      <w:marRight w:val="0"/>
      <w:marTop w:val="0"/>
      <w:marBottom w:val="0"/>
      <w:divBdr>
        <w:top w:val="none" w:sz="0" w:space="0" w:color="auto"/>
        <w:left w:val="none" w:sz="0" w:space="0" w:color="auto"/>
        <w:bottom w:val="none" w:sz="0" w:space="0" w:color="auto"/>
        <w:right w:val="none" w:sz="0" w:space="0" w:color="auto"/>
      </w:divBdr>
    </w:div>
    <w:div w:id="1599176066">
      <w:bodyDiv w:val="1"/>
      <w:marLeft w:val="0"/>
      <w:marRight w:val="0"/>
      <w:marTop w:val="0"/>
      <w:marBottom w:val="0"/>
      <w:divBdr>
        <w:top w:val="none" w:sz="0" w:space="0" w:color="auto"/>
        <w:left w:val="none" w:sz="0" w:space="0" w:color="auto"/>
        <w:bottom w:val="none" w:sz="0" w:space="0" w:color="auto"/>
        <w:right w:val="none" w:sz="0" w:space="0" w:color="auto"/>
      </w:divBdr>
    </w:div>
    <w:div w:id="1631323581">
      <w:bodyDiv w:val="1"/>
      <w:marLeft w:val="0"/>
      <w:marRight w:val="0"/>
      <w:marTop w:val="0"/>
      <w:marBottom w:val="0"/>
      <w:divBdr>
        <w:top w:val="none" w:sz="0" w:space="0" w:color="auto"/>
        <w:left w:val="none" w:sz="0" w:space="0" w:color="auto"/>
        <w:bottom w:val="none" w:sz="0" w:space="0" w:color="auto"/>
        <w:right w:val="none" w:sz="0" w:space="0" w:color="auto"/>
      </w:divBdr>
    </w:div>
    <w:div w:id="1669137827">
      <w:bodyDiv w:val="1"/>
      <w:marLeft w:val="0"/>
      <w:marRight w:val="0"/>
      <w:marTop w:val="0"/>
      <w:marBottom w:val="0"/>
      <w:divBdr>
        <w:top w:val="none" w:sz="0" w:space="0" w:color="auto"/>
        <w:left w:val="none" w:sz="0" w:space="0" w:color="auto"/>
        <w:bottom w:val="none" w:sz="0" w:space="0" w:color="auto"/>
        <w:right w:val="none" w:sz="0" w:space="0" w:color="auto"/>
      </w:divBdr>
    </w:div>
    <w:div w:id="1846749375">
      <w:bodyDiv w:val="1"/>
      <w:marLeft w:val="0"/>
      <w:marRight w:val="0"/>
      <w:marTop w:val="0"/>
      <w:marBottom w:val="0"/>
      <w:divBdr>
        <w:top w:val="none" w:sz="0" w:space="0" w:color="auto"/>
        <w:left w:val="none" w:sz="0" w:space="0" w:color="auto"/>
        <w:bottom w:val="none" w:sz="0" w:space="0" w:color="auto"/>
        <w:right w:val="none" w:sz="0" w:space="0" w:color="auto"/>
      </w:divBdr>
    </w:div>
    <w:div w:id="1898008685">
      <w:bodyDiv w:val="1"/>
      <w:marLeft w:val="0"/>
      <w:marRight w:val="0"/>
      <w:marTop w:val="0"/>
      <w:marBottom w:val="0"/>
      <w:divBdr>
        <w:top w:val="none" w:sz="0" w:space="0" w:color="auto"/>
        <w:left w:val="none" w:sz="0" w:space="0" w:color="auto"/>
        <w:bottom w:val="none" w:sz="0" w:space="0" w:color="auto"/>
        <w:right w:val="none" w:sz="0" w:space="0" w:color="auto"/>
      </w:divBdr>
    </w:div>
    <w:div w:id="1898975156">
      <w:bodyDiv w:val="1"/>
      <w:marLeft w:val="0"/>
      <w:marRight w:val="0"/>
      <w:marTop w:val="0"/>
      <w:marBottom w:val="0"/>
      <w:divBdr>
        <w:top w:val="none" w:sz="0" w:space="0" w:color="auto"/>
        <w:left w:val="none" w:sz="0" w:space="0" w:color="auto"/>
        <w:bottom w:val="none" w:sz="0" w:space="0" w:color="auto"/>
        <w:right w:val="none" w:sz="0" w:space="0" w:color="auto"/>
      </w:divBdr>
    </w:div>
    <w:div w:id="1957642486">
      <w:bodyDiv w:val="1"/>
      <w:marLeft w:val="0"/>
      <w:marRight w:val="0"/>
      <w:marTop w:val="0"/>
      <w:marBottom w:val="0"/>
      <w:divBdr>
        <w:top w:val="none" w:sz="0" w:space="0" w:color="auto"/>
        <w:left w:val="none" w:sz="0" w:space="0" w:color="auto"/>
        <w:bottom w:val="none" w:sz="0" w:space="0" w:color="auto"/>
        <w:right w:val="none" w:sz="0" w:space="0" w:color="auto"/>
      </w:divBdr>
    </w:div>
    <w:div w:id="1987969465">
      <w:bodyDiv w:val="1"/>
      <w:marLeft w:val="0"/>
      <w:marRight w:val="0"/>
      <w:marTop w:val="0"/>
      <w:marBottom w:val="0"/>
      <w:divBdr>
        <w:top w:val="none" w:sz="0" w:space="0" w:color="auto"/>
        <w:left w:val="none" w:sz="0" w:space="0" w:color="auto"/>
        <w:bottom w:val="none" w:sz="0" w:space="0" w:color="auto"/>
        <w:right w:val="none" w:sz="0" w:space="0" w:color="auto"/>
      </w:divBdr>
    </w:div>
    <w:div w:id="1996227906">
      <w:bodyDiv w:val="1"/>
      <w:marLeft w:val="0"/>
      <w:marRight w:val="0"/>
      <w:marTop w:val="0"/>
      <w:marBottom w:val="0"/>
      <w:divBdr>
        <w:top w:val="none" w:sz="0" w:space="0" w:color="auto"/>
        <w:left w:val="none" w:sz="0" w:space="0" w:color="auto"/>
        <w:bottom w:val="none" w:sz="0" w:space="0" w:color="auto"/>
        <w:right w:val="none" w:sz="0" w:space="0" w:color="auto"/>
      </w:divBdr>
    </w:div>
    <w:div w:id="2021739580">
      <w:bodyDiv w:val="1"/>
      <w:marLeft w:val="0"/>
      <w:marRight w:val="0"/>
      <w:marTop w:val="0"/>
      <w:marBottom w:val="0"/>
      <w:divBdr>
        <w:top w:val="none" w:sz="0" w:space="0" w:color="auto"/>
        <w:left w:val="none" w:sz="0" w:space="0" w:color="auto"/>
        <w:bottom w:val="none" w:sz="0" w:space="0" w:color="auto"/>
        <w:right w:val="none" w:sz="0" w:space="0" w:color="auto"/>
      </w:divBdr>
    </w:div>
    <w:div w:id="21133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26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2692" TargetMode="External"/><Relationship Id="rId5" Type="http://schemas.openxmlformats.org/officeDocument/2006/relationships/webSettings" Target="webSettings.xml"/><Relationship Id="rId10" Type="http://schemas.openxmlformats.org/officeDocument/2006/relationships/hyperlink" Target="garantF1://12012604.2692" TargetMode="External"/><Relationship Id="rId4" Type="http://schemas.openxmlformats.org/officeDocument/2006/relationships/settings" Target="settings.xml"/><Relationship Id="rId9" Type="http://schemas.openxmlformats.org/officeDocument/2006/relationships/hyperlink" Target="garantF1://12012604.26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9C692-D734-40DB-8779-00480C35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729</Words>
  <Characters>130107</Characters>
  <Application>Microsoft Office Word</Application>
  <DocSecurity>0</DocSecurity>
  <Lines>108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14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102new</dc:creator>
  <cp:keywords/>
  <dc:description/>
  <cp:lastModifiedBy>Головина Наталья Сергеевна</cp:lastModifiedBy>
  <cp:revision>3</cp:revision>
  <cp:lastPrinted>2022-12-20T05:40:00Z</cp:lastPrinted>
  <dcterms:created xsi:type="dcterms:W3CDTF">2025-02-13T11:50:00Z</dcterms:created>
  <dcterms:modified xsi:type="dcterms:W3CDTF">2025-02-13T11:50:00Z</dcterms:modified>
</cp:coreProperties>
</file>